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3A5D9D" w:rsidRDefault="003A5D9D" w:rsidP="000C4C7B">
      <w:pPr>
        <w:widowControl/>
        <w:autoSpaceDE/>
        <w:autoSpaceDN/>
        <w:adjustRightInd/>
        <w:jc w:val="center"/>
        <w:rPr>
          <w:b/>
          <w:sz w:val="36"/>
          <w:szCs w:val="36"/>
        </w:rPr>
      </w:pPr>
      <w:r>
        <w:rPr>
          <w:b/>
          <w:sz w:val="36"/>
          <w:szCs w:val="36"/>
        </w:rPr>
        <w:t xml:space="preserve">(stan prawny na dzień </w:t>
      </w:r>
      <w:r w:rsidR="0083101F">
        <w:rPr>
          <w:b/>
          <w:sz w:val="36"/>
          <w:szCs w:val="36"/>
        </w:rPr>
        <w:t>1 września</w:t>
      </w:r>
      <w:r w:rsidR="00500A08">
        <w:rPr>
          <w:b/>
          <w:sz w:val="36"/>
          <w:szCs w:val="36"/>
        </w:rPr>
        <w:t xml:space="preserve"> </w:t>
      </w:r>
      <w:r w:rsidR="00F763B7">
        <w:rPr>
          <w:b/>
          <w:sz w:val="36"/>
          <w:szCs w:val="36"/>
        </w:rPr>
        <w:t>2023</w:t>
      </w:r>
      <w:r w:rsidR="00B150D9">
        <w:rPr>
          <w:b/>
          <w:sz w:val="36"/>
          <w:szCs w:val="36"/>
        </w:rPr>
        <w:t xml:space="preserve"> </w:t>
      </w:r>
      <w:r>
        <w:rPr>
          <w:b/>
          <w:sz w:val="36"/>
          <w:szCs w:val="36"/>
        </w:rPr>
        <w:t>r.)</w:t>
      </w:r>
    </w:p>
    <w:p w:rsidR="00733312" w:rsidRDefault="00733312" w:rsidP="000C4C7B">
      <w:pPr>
        <w:widowControl/>
        <w:autoSpaceDE/>
        <w:autoSpaceDN/>
        <w:adjustRightInd/>
        <w:jc w:val="center"/>
        <w:rPr>
          <w:b/>
          <w:sz w:val="36"/>
          <w:szCs w:val="36"/>
        </w:rPr>
      </w:pPr>
    </w:p>
    <w:p w:rsidR="00733312" w:rsidRDefault="00733312" w:rsidP="000C4C7B">
      <w:pPr>
        <w:widowControl/>
        <w:autoSpaceDE/>
        <w:autoSpaceDN/>
        <w:adjustRightInd/>
        <w:jc w:val="center"/>
        <w:rPr>
          <w:b/>
          <w:sz w:val="36"/>
          <w:szCs w:val="36"/>
        </w:rPr>
      </w:pPr>
      <w:r>
        <w:rPr>
          <w:b/>
          <w:sz w:val="36"/>
          <w:szCs w:val="36"/>
        </w:rPr>
        <w:t>(wyciąg)</w:t>
      </w: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0C4C7B" w:rsidRDefault="000C4C7B">
      <w:pPr>
        <w:widowControl/>
        <w:autoSpaceDE/>
        <w:autoSpaceDN/>
        <w:adjustRightInd/>
      </w:pPr>
      <w:r>
        <w:br w:type="page"/>
      </w:r>
    </w:p>
    <w:p w:rsidR="00374694" w:rsidRPr="0039277D" w:rsidRDefault="00374694" w:rsidP="00374694">
      <w:pPr>
        <w:spacing w:before="80" w:line="240" w:lineRule="auto"/>
        <w:jc w:val="center"/>
        <w:rPr>
          <w:rFonts w:ascii="Arial Narrow" w:eastAsia="Times New Roman" w:hAnsi="Arial Narrow" w:cs="Times New Roman"/>
          <w:b/>
          <w:szCs w:val="24"/>
        </w:rPr>
      </w:pPr>
      <w:r w:rsidRPr="0039277D">
        <w:rPr>
          <w:rFonts w:ascii="Arial Narrow" w:hAnsi="Arial Narrow" w:cs="Times New Roman"/>
          <w:b/>
          <w:szCs w:val="24"/>
        </w:rPr>
        <w:lastRenderedPageBreak/>
        <w:t>Spis treści</w:t>
      </w:r>
    </w:p>
    <w:p w:rsidR="00374694" w:rsidRPr="0039277D" w:rsidRDefault="00374694" w:rsidP="00374694">
      <w:pPr>
        <w:spacing w:before="80" w:line="240" w:lineRule="auto"/>
        <w:jc w:val="right"/>
        <w:rPr>
          <w:rFonts w:ascii="Arial Narrow" w:hAnsi="Arial Narrow" w:cs="Times New Roman"/>
          <w:b/>
          <w:szCs w:val="24"/>
        </w:rPr>
      </w:pPr>
      <w:proofErr w:type="spellStart"/>
      <w:r w:rsidRPr="0039277D">
        <w:rPr>
          <w:rFonts w:ascii="Arial Narrow" w:hAnsi="Arial Narrow" w:cs="Times New Roman"/>
          <w:b/>
          <w:szCs w:val="24"/>
        </w:rPr>
        <w:t>str</w:t>
      </w:r>
      <w:proofErr w:type="spellEnd"/>
    </w:p>
    <w:p w:rsidR="00374694" w:rsidRPr="0039277D" w:rsidRDefault="00374694" w:rsidP="00374694">
      <w:pPr>
        <w:tabs>
          <w:tab w:val="left" w:pos="5610"/>
          <w:tab w:val="right" w:leader="dot" w:pos="9498"/>
        </w:tabs>
        <w:spacing w:before="120" w:line="240" w:lineRule="auto"/>
        <w:jc w:val="both"/>
        <w:rPr>
          <w:rFonts w:ascii="Arial Narrow" w:hAnsi="Arial Narrow" w:cs="Times New Roman"/>
          <w:b/>
          <w:szCs w:val="24"/>
        </w:rPr>
      </w:pPr>
      <w:r w:rsidRPr="0039277D">
        <w:rPr>
          <w:rFonts w:ascii="Arial Narrow" w:hAnsi="Arial Narrow" w:cs="Times New Roman"/>
          <w:b/>
          <w:szCs w:val="24"/>
        </w:rPr>
        <w:t>Ustawa z dnia 5 stycznia 2011 r. Kodeks wyborczy</w:t>
      </w:r>
      <w:r w:rsidRPr="0039277D">
        <w:rPr>
          <w:rFonts w:ascii="Arial Narrow" w:hAnsi="Arial Narrow" w:cs="Times New Roman"/>
          <w:b/>
          <w:szCs w:val="24"/>
        </w:rPr>
        <w:tab/>
      </w:r>
    </w:p>
    <w:p w:rsidR="00374694" w:rsidRPr="0039277D" w:rsidRDefault="00374694" w:rsidP="00A23B02">
      <w:pPr>
        <w:tabs>
          <w:tab w:val="right" w:leader="dot" w:pos="10065"/>
        </w:tabs>
        <w:spacing w:before="120" w:line="240" w:lineRule="auto"/>
        <w:jc w:val="both"/>
        <w:rPr>
          <w:rFonts w:ascii="Arial Narrow" w:hAnsi="Arial Narrow" w:cs="Times New Roman"/>
          <w:b/>
          <w:szCs w:val="24"/>
        </w:rPr>
      </w:pPr>
      <w:r w:rsidRPr="0039277D">
        <w:rPr>
          <w:rFonts w:ascii="Arial Narrow" w:hAnsi="Arial Narrow" w:cs="Times New Roman"/>
          <w:b/>
          <w:szCs w:val="24"/>
        </w:rPr>
        <w:t>Dział I. Przepisy wstępne</w:t>
      </w:r>
      <w:r w:rsidRPr="0039277D">
        <w:rPr>
          <w:rFonts w:ascii="Arial Narrow" w:hAnsi="Arial Narrow" w:cs="Times New Roman"/>
          <w:b/>
          <w:szCs w:val="24"/>
        </w:rPr>
        <w:tab/>
      </w:r>
      <w:r w:rsidR="003E0975">
        <w:rPr>
          <w:rFonts w:ascii="Arial Narrow" w:hAnsi="Arial Narrow" w:cs="Times New Roman"/>
          <w:b/>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 – Art. 9)</w:t>
      </w:r>
      <w:r w:rsidRPr="0039277D">
        <w:rPr>
          <w:rFonts w:ascii="Arial Narrow" w:hAnsi="Arial Narrow" w:cs="Times New Roman"/>
          <w:szCs w:val="24"/>
        </w:rPr>
        <w:tab/>
      </w:r>
      <w:r w:rsidR="003E0975">
        <w:rPr>
          <w:rFonts w:ascii="Arial Narrow" w:hAnsi="Arial Narrow" w:cs="Times New Roman"/>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2. Prawa wyborcze </w:t>
      </w:r>
      <w:r w:rsidRPr="0039277D">
        <w:rPr>
          <w:rFonts w:ascii="Arial Narrow" w:hAnsi="Arial Narrow" w:cs="Times New Roman"/>
          <w:szCs w:val="24"/>
        </w:rPr>
        <w:t>(Art. 10 – Art. 11)</w:t>
      </w:r>
      <w:r w:rsidRPr="0039277D">
        <w:rPr>
          <w:rFonts w:ascii="Arial Narrow" w:hAnsi="Arial Narrow" w:cs="Times New Roman"/>
          <w:szCs w:val="24"/>
        </w:rPr>
        <w:tab/>
      </w:r>
      <w:r w:rsidR="003E0975">
        <w:rPr>
          <w:rFonts w:ascii="Arial Narrow" w:hAnsi="Arial Narrow" w:cs="Times New Roman"/>
          <w:szCs w:val="24"/>
        </w:rPr>
        <w:t>5</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3. Obwody głosowania </w:t>
      </w:r>
      <w:r w:rsidRPr="0039277D">
        <w:rPr>
          <w:rFonts w:ascii="Arial Narrow" w:hAnsi="Arial Narrow" w:cs="Times New Roman"/>
          <w:szCs w:val="24"/>
        </w:rPr>
        <w:t>(art. 12 – Art. 17)</w:t>
      </w:r>
      <w:r w:rsidRPr="0039277D">
        <w:rPr>
          <w:rFonts w:ascii="Arial Narrow" w:hAnsi="Arial Narrow" w:cs="Times New Roman"/>
          <w:szCs w:val="24"/>
        </w:rPr>
        <w:tab/>
      </w:r>
      <w:r w:rsidR="003E0975">
        <w:rPr>
          <w:rFonts w:ascii="Arial Narrow" w:hAnsi="Arial Narrow" w:cs="Times New Roman"/>
          <w:szCs w:val="24"/>
        </w:rPr>
        <w:t>6</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4. </w:t>
      </w:r>
      <w:r w:rsidR="00EB78CC" w:rsidRPr="0039277D">
        <w:rPr>
          <w:rFonts w:ascii="Arial Narrow" w:hAnsi="Arial Narrow" w:cs="Times New Roman"/>
          <w:i/>
          <w:szCs w:val="24"/>
        </w:rPr>
        <w:t xml:space="preserve">Centralny </w:t>
      </w:r>
      <w:r w:rsidRPr="0039277D">
        <w:rPr>
          <w:rFonts w:ascii="Arial Narrow" w:hAnsi="Arial Narrow" w:cs="Times New Roman"/>
          <w:i/>
          <w:szCs w:val="24"/>
        </w:rPr>
        <w:t xml:space="preserve">Rejestr </w:t>
      </w:r>
      <w:r w:rsidR="00EB78CC" w:rsidRPr="0039277D">
        <w:rPr>
          <w:rFonts w:ascii="Arial Narrow" w:hAnsi="Arial Narrow" w:cs="Times New Roman"/>
          <w:i/>
          <w:szCs w:val="24"/>
        </w:rPr>
        <w:t>W</w:t>
      </w:r>
      <w:r w:rsidRPr="0039277D">
        <w:rPr>
          <w:rFonts w:ascii="Arial Narrow" w:hAnsi="Arial Narrow" w:cs="Times New Roman"/>
          <w:i/>
          <w:szCs w:val="24"/>
        </w:rPr>
        <w:t xml:space="preserve">yborców </w:t>
      </w:r>
      <w:r w:rsidRPr="0039277D">
        <w:rPr>
          <w:rFonts w:ascii="Arial Narrow" w:hAnsi="Arial Narrow" w:cs="Times New Roman"/>
          <w:szCs w:val="24"/>
        </w:rPr>
        <w:t>(Art. 18 – Art. 25</w:t>
      </w:r>
      <w:r w:rsidR="00EB78CC" w:rsidRPr="0039277D">
        <w:rPr>
          <w:rFonts w:ascii="Arial Narrow" w:hAnsi="Arial Narrow" w:cs="Times New Roman"/>
          <w:szCs w:val="24"/>
        </w:rPr>
        <w:t>a</w:t>
      </w:r>
      <w:r w:rsidRPr="0039277D">
        <w:rPr>
          <w:rFonts w:ascii="Arial Narrow" w:hAnsi="Arial Narrow" w:cs="Times New Roman"/>
          <w:szCs w:val="24"/>
        </w:rPr>
        <w:t>)</w:t>
      </w:r>
      <w:r w:rsidRPr="0039277D">
        <w:rPr>
          <w:rFonts w:ascii="Arial Narrow" w:hAnsi="Arial Narrow" w:cs="Times New Roman"/>
          <w:szCs w:val="24"/>
        </w:rPr>
        <w:tab/>
      </w:r>
      <w:r w:rsidR="00F656AF">
        <w:rPr>
          <w:rFonts w:ascii="Arial Narrow" w:hAnsi="Arial Narrow" w:cs="Times New Roman"/>
          <w:szCs w:val="24"/>
        </w:rPr>
        <w:t>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5. Spis wyborców </w:t>
      </w:r>
      <w:r w:rsidRPr="0039277D">
        <w:rPr>
          <w:rFonts w:ascii="Arial Narrow" w:hAnsi="Arial Narrow" w:cs="Times New Roman"/>
          <w:szCs w:val="24"/>
        </w:rPr>
        <w:t>(Art. 26 – Art. 37)</w:t>
      </w:r>
      <w:r w:rsidRPr="0039277D">
        <w:rPr>
          <w:rFonts w:ascii="Arial Narrow" w:hAnsi="Arial Narrow" w:cs="Times New Roman"/>
          <w:szCs w:val="24"/>
        </w:rPr>
        <w:tab/>
      </w:r>
      <w:r w:rsidR="00F61A6B">
        <w:rPr>
          <w:rFonts w:ascii="Arial Narrow" w:hAnsi="Arial Narrow" w:cs="Times New Roman"/>
          <w:szCs w:val="24"/>
        </w:rPr>
        <w:t>1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a. </w:t>
      </w:r>
      <w:r w:rsidR="00EB78CC" w:rsidRPr="0039277D">
        <w:rPr>
          <w:rFonts w:ascii="Arial Narrow" w:hAnsi="Arial Narrow" w:cs="Times New Roman"/>
          <w:i/>
          <w:szCs w:val="24"/>
        </w:rPr>
        <w:t>Działania na rzecz zwiększenia frekwencji</w:t>
      </w:r>
      <w:r w:rsidRPr="0039277D">
        <w:rPr>
          <w:rFonts w:ascii="Arial Narrow" w:hAnsi="Arial Narrow" w:cs="Times New Roman"/>
          <w:i/>
          <w:szCs w:val="24"/>
        </w:rPr>
        <w:t xml:space="preserve"> </w:t>
      </w:r>
      <w:r w:rsidRPr="0039277D">
        <w:rPr>
          <w:rFonts w:ascii="Arial Narrow" w:hAnsi="Arial Narrow" w:cs="Times New Roman"/>
          <w:szCs w:val="24"/>
        </w:rPr>
        <w:t>(Art. 37a – Art. 37</w:t>
      </w:r>
      <w:r w:rsidR="007D18C2" w:rsidRPr="0039277D">
        <w:rPr>
          <w:rFonts w:ascii="Arial Narrow" w:hAnsi="Arial Narrow" w:cs="Times New Roman"/>
          <w:szCs w:val="24"/>
        </w:rPr>
        <w:t>g</w:t>
      </w:r>
      <w:r w:rsidRPr="0039277D">
        <w:rPr>
          <w:rFonts w:ascii="Arial Narrow" w:hAnsi="Arial Narrow" w:cs="Times New Roman"/>
          <w:szCs w:val="24"/>
        </w:rPr>
        <w:t>)</w:t>
      </w:r>
      <w:r w:rsidRPr="0039277D">
        <w:rPr>
          <w:rFonts w:ascii="Arial Narrow" w:hAnsi="Arial Narrow" w:cs="Times New Roman"/>
          <w:szCs w:val="24"/>
        </w:rPr>
        <w:tab/>
      </w:r>
      <w:r w:rsidR="00F61A6B">
        <w:rPr>
          <w:rFonts w:ascii="Arial Narrow" w:hAnsi="Arial Narrow" w:cs="Times New Roman"/>
          <w:szCs w:val="24"/>
        </w:rPr>
        <w:t>1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6. Przepisy wspólne dla głosowania </w:t>
      </w:r>
      <w:r w:rsidRPr="0039277D">
        <w:rPr>
          <w:rFonts w:ascii="Arial Narrow" w:hAnsi="Arial Narrow" w:cs="Times New Roman"/>
          <w:szCs w:val="24"/>
        </w:rPr>
        <w:t>(Art. 38 – Art. 53)</w:t>
      </w:r>
      <w:r w:rsidRPr="0039277D">
        <w:rPr>
          <w:rFonts w:ascii="Arial Narrow" w:hAnsi="Arial Narrow" w:cs="Times New Roman"/>
          <w:szCs w:val="24"/>
        </w:rPr>
        <w:tab/>
      </w:r>
      <w:r w:rsidR="00F61A6B">
        <w:rPr>
          <w:rFonts w:ascii="Arial Narrow" w:hAnsi="Arial Narrow" w:cs="Times New Roman"/>
          <w:szCs w:val="24"/>
        </w:rPr>
        <w:t>20</w:t>
      </w:r>
    </w:p>
    <w:p w:rsidR="00374694" w:rsidRPr="0039277D" w:rsidRDefault="00374694" w:rsidP="00A23B02">
      <w:pPr>
        <w:tabs>
          <w:tab w:val="right" w:leader="dot" w:pos="10065"/>
        </w:tabs>
        <w:spacing w:before="120" w:line="240" w:lineRule="auto"/>
        <w:ind w:left="1276" w:hanging="1276"/>
        <w:rPr>
          <w:rFonts w:ascii="Arial Narrow" w:hAnsi="Arial Narrow" w:cs="Times New Roman"/>
          <w:i/>
          <w:szCs w:val="24"/>
        </w:rPr>
      </w:pPr>
      <w:r w:rsidRPr="0039277D">
        <w:rPr>
          <w:rFonts w:ascii="Arial Narrow" w:hAnsi="Arial Narrow" w:cs="Times New Roman"/>
          <w:i/>
          <w:szCs w:val="24"/>
        </w:rPr>
        <w:t xml:space="preserve">Rozdział 6a. Głosowanie korespondencyjne </w:t>
      </w:r>
      <w:r w:rsidRPr="0039277D">
        <w:rPr>
          <w:rFonts w:ascii="Arial Narrow" w:hAnsi="Arial Narrow" w:cs="Times New Roman"/>
          <w:szCs w:val="24"/>
        </w:rPr>
        <w:t>(Art. 53a – Art. 53l)</w:t>
      </w:r>
      <w:r w:rsidRPr="0039277D">
        <w:rPr>
          <w:rFonts w:ascii="Arial Narrow" w:hAnsi="Arial Narrow" w:cs="Times New Roman"/>
          <w:i/>
          <w:szCs w:val="24"/>
        </w:rPr>
        <w:tab/>
      </w:r>
      <w:r w:rsidR="00F61A6B">
        <w:rPr>
          <w:rFonts w:ascii="Arial Narrow" w:hAnsi="Arial Narrow" w:cs="Times New Roman"/>
          <w:szCs w:val="24"/>
        </w:rPr>
        <w:t>2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7. Głosowanie przez pełnomocnika </w:t>
      </w:r>
      <w:r w:rsidRPr="0039277D">
        <w:rPr>
          <w:rFonts w:ascii="Arial Narrow" w:hAnsi="Arial Narrow" w:cs="Times New Roman"/>
          <w:szCs w:val="24"/>
        </w:rPr>
        <w:t>(Art. 54 – Art. 61)</w:t>
      </w:r>
      <w:r w:rsidRPr="0039277D">
        <w:rPr>
          <w:rFonts w:ascii="Arial Narrow" w:hAnsi="Arial Narrow" w:cs="Times New Roman"/>
          <w:szCs w:val="24"/>
        </w:rPr>
        <w:tab/>
      </w:r>
      <w:r w:rsidR="00F61A6B">
        <w:rPr>
          <w:rFonts w:ascii="Arial Narrow" w:hAnsi="Arial Narrow" w:cs="Times New Roman"/>
          <w:szCs w:val="24"/>
        </w:rPr>
        <w:t>28</w:t>
      </w:r>
    </w:p>
    <w:p w:rsidR="00733312" w:rsidRPr="0039277D" w:rsidRDefault="00733312"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stalanie wyników głosowania w obwodzie </w:t>
      </w:r>
      <w:r w:rsidRPr="0039277D">
        <w:rPr>
          <w:rFonts w:ascii="Arial Narrow" w:hAnsi="Arial Narrow" w:cs="Times New Roman"/>
          <w:szCs w:val="24"/>
        </w:rPr>
        <w:t>(Art. 69 – Art. 81)</w:t>
      </w:r>
      <w:r w:rsidRPr="0039277D">
        <w:rPr>
          <w:rFonts w:ascii="Arial Narrow" w:hAnsi="Arial Narrow" w:cs="Times New Roman"/>
          <w:szCs w:val="24"/>
        </w:rPr>
        <w:tab/>
      </w:r>
      <w:r w:rsidR="00F656AF">
        <w:rPr>
          <w:rFonts w:ascii="Arial Narrow" w:hAnsi="Arial Narrow" w:cs="Times New Roman"/>
          <w:szCs w:val="24"/>
        </w:rPr>
        <w:t>2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0. Protesty wyborcze </w:t>
      </w:r>
      <w:r w:rsidRPr="0039277D">
        <w:rPr>
          <w:rFonts w:ascii="Arial Narrow" w:hAnsi="Arial Narrow" w:cs="Times New Roman"/>
          <w:szCs w:val="24"/>
        </w:rPr>
        <w:t>(Art. 82 – Art. 83)</w:t>
      </w:r>
      <w:r w:rsidRPr="0039277D">
        <w:rPr>
          <w:rFonts w:ascii="Arial Narrow" w:hAnsi="Arial Narrow" w:cs="Times New Roman"/>
          <w:szCs w:val="24"/>
        </w:rPr>
        <w:tab/>
      </w:r>
      <w:r w:rsidR="00F61A6B">
        <w:rPr>
          <w:rFonts w:ascii="Arial Narrow" w:hAnsi="Arial Narrow" w:cs="Times New Roman"/>
          <w:szCs w:val="24"/>
        </w:rPr>
        <w:t>3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Komitety wyborcze </w:t>
      </w:r>
      <w:r w:rsidRPr="0039277D">
        <w:rPr>
          <w:rFonts w:ascii="Arial Narrow" w:hAnsi="Arial Narrow" w:cs="Times New Roman"/>
          <w:szCs w:val="24"/>
        </w:rPr>
        <w:t>(Art. 84 – Art. 103)</w:t>
      </w:r>
      <w:r w:rsidRPr="0039277D">
        <w:rPr>
          <w:rFonts w:ascii="Arial Narrow" w:hAnsi="Arial Narrow" w:cs="Times New Roman"/>
          <w:szCs w:val="24"/>
        </w:rPr>
        <w:tab/>
      </w:r>
      <w:r w:rsidR="00F61A6B">
        <w:rPr>
          <w:rFonts w:ascii="Arial Narrow" w:hAnsi="Arial Narrow" w:cs="Times New Roman"/>
          <w:szCs w:val="24"/>
        </w:rPr>
        <w:t>3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a. Mężowie zaufania i obserwatorzy społeczni </w:t>
      </w:r>
      <w:r w:rsidRPr="0039277D">
        <w:rPr>
          <w:rFonts w:ascii="Arial Narrow" w:hAnsi="Arial Narrow" w:cs="Times New Roman"/>
          <w:szCs w:val="24"/>
        </w:rPr>
        <w:t>(Art. 103a – 103c)</w:t>
      </w:r>
      <w:r w:rsidRPr="0039277D">
        <w:rPr>
          <w:rFonts w:ascii="Arial Narrow" w:hAnsi="Arial Narrow" w:cs="Times New Roman"/>
          <w:szCs w:val="24"/>
        </w:rPr>
        <w:tab/>
      </w:r>
      <w:r w:rsidR="00F61A6B">
        <w:rPr>
          <w:rFonts w:ascii="Arial Narrow" w:hAnsi="Arial Narrow" w:cs="Times New Roman"/>
          <w:szCs w:val="24"/>
        </w:rPr>
        <w:t>3</w:t>
      </w:r>
      <w:r w:rsidR="00F656AF">
        <w:rPr>
          <w:rFonts w:ascii="Arial Narrow" w:hAnsi="Arial Narrow" w:cs="Times New Roman"/>
          <w:szCs w:val="24"/>
        </w:rPr>
        <w:t>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2. Kampania wyborcza </w:t>
      </w:r>
      <w:r w:rsidRPr="0039277D">
        <w:rPr>
          <w:rFonts w:ascii="Arial Narrow" w:hAnsi="Arial Narrow" w:cs="Times New Roman"/>
          <w:szCs w:val="24"/>
        </w:rPr>
        <w:t>(Art. 104 – 115)</w:t>
      </w:r>
      <w:r w:rsidRPr="0039277D">
        <w:rPr>
          <w:rFonts w:ascii="Arial Narrow" w:hAnsi="Arial Narrow" w:cs="Times New Roman"/>
          <w:szCs w:val="24"/>
        </w:rPr>
        <w:tab/>
      </w:r>
      <w:r w:rsidR="00F61A6B">
        <w:rPr>
          <w:rFonts w:ascii="Arial Narrow" w:hAnsi="Arial Narrow" w:cs="Times New Roman"/>
          <w:szCs w:val="24"/>
        </w:rPr>
        <w:t>38</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 xml:space="preserve">Rozdział 13. Kampania wyborcza w programach nadawców radiowych i telewizyjnych </w:t>
      </w:r>
      <w:r w:rsidRPr="0039277D">
        <w:rPr>
          <w:rFonts w:ascii="Arial Narrow" w:hAnsi="Arial Narrow" w:cs="Times New Roman"/>
          <w:szCs w:val="24"/>
        </w:rPr>
        <w:t>(Art. 116 – Art. 122)</w:t>
      </w:r>
      <w:r w:rsidRPr="0039277D">
        <w:rPr>
          <w:rFonts w:ascii="Arial Narrow" w:hAnsi="Arial Narrow" w:cs="Times New Roman"/>
          <w:szCs w:val="24"/>
        </w:rPr>
        <w:tab/>
      </w:r>
      <w:r w:rsidR="00F61A6B">
        <w:rPr>
          <w:rFonts w:ascii="Arial Narrow" w:hAnsi="Arial Narrow" w:cs="Times New Roman"/>
          <w:szCs w:val="24"/>
        </w:rPr>
        <w:t>40</w:t>
      </w:r>
    </w:p>
    <w:p w:rsidR="00374694" w:rsidRPr="0039277D" w:rsidRDefault="00374694" w:rsidP="00A23B02">
      <w:pPr>
        <w:tabs>
          <w:tab w:val="right" w:leader="dot" w:pos="10065"/>
        </w:tabs>
        <w:spacing w:before="120" w:line="240" w:lineRule="auto"/>
        <w:ind w:left="993" w:hanging="993"/>
        <w:rPr>
          <w:rFonts w:ascii="Arial Narrow" w:hAnsi="Arial Narrow" w:cs="Times New Roman"/>
          <w:szCs w:val="24"/>
        </w:rPr>
      </w:pPr>
      <w:r w:rsidRPr="0039277D">
        <w:rPr>
          <w:rFonts w:ascii="Arial Narrow" w:hAnsi="Arial Narrow" w:cs="Times New Roman"/>
          <w:i/>
          <w:szCs w:val="24"/>
        </w:rPr>
        <w:t xml:space="preserve">Rozdział 14. Finansowanie wyborów z budżetu państwa </w:t>
      </w:r>
      <w:r w:rsidRPr="0039277D">
        <w:rPr>
          <w:rFonts w:ascii="Arial Narrow" w:hAnsi="Arial Narrow" w:cs="Times New Roman"/>
          <w:szCs w:val="24"/>
        </w:rPr>
        <w:t>(Art. 123 – Art. 124)</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5. Finansowanie kampanii wyborczej </w:t>
      </w:r>
      <w:r w:rsidRPr="0039277D">
        <w:rPr>
          <w:rFonts w:ascii="Arial Narrow" w:hAnsi="Arial Narrow" w:cs="Times New Roman"/>
          <w:szCs w:val="24"/>
        </w:rPr>
        <w:t>(Art. 125 – Art. 151)</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 Organy wyborcze</w:t>
      </w:r>
      <w:r w:rsidRPr="0039277D">
        <w:rPr>
          <w:rFonts w:ascii="Arial Narrow" w:hAnsi="Arial Narrow" w:cs="Times New Roman"/>
          <w:b/>
          <w:szCs w:val="24"/>
        </w:rPr>
        <w:tab/>
      </w:r>
      <w:r w:rsidR="00F61A6B">
        <w:rPr>
          <w:rFonts w:ascii="Arial Narrow" w:hAnsi="Arial Narrow" w:cs="Times New Roman"/>
          <w:b/>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52 – Art. 156)</w:t>
      </w:r>
      <w:r w:rsidRPr="0039277D">
        <w:rPr>
          <w:rFonts w:ascii="Arial Narrow" w:hAnsi="Arial Narrow" w:cs="Times New Roman"/>
          <w:szCs w:val="24"/>
        </w:rPr>
        <w:tab/>
      </w:r>
      <w:r w:rsidR="00F61A6B">
        <w:rPr>
          <w:rFonts w:ascii="Arial Narrow" w:hAnsi="Arial Narrow" w:cs="Times New Roman"/>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Państwowa Komisja Wyborcza </w:t>
      </w:r>
      <w:r w:rsidRPr="0039277D">
        <w:rPr>
          <w:rFonts w:ascii="Arial Narrow" w:hAnsi="Arial Narrow" w:cs="Times New Roman"/>
          <w:szCs w:val="24"/>
        </w:rPr>
        <w:t>(Art. 157 – Art. 165)</w:t>
      </w:r>
      <w:r w:rsidRPr="0039277D">
        <w:rPr>
          <w:rFonts w:ascii="Arial Narrow" w:hAnsi="Arial Narrow" w:cs="Times New Roman"/>
          <w:szCs w:val="24"/>
        </w:rPr>
        <w:tab/>
      </w:r>
      <w:r w:rsidR="00F61A6B">
        <w:rPr>
          <w:rFonts w:ascii="Arial Narrow" w:hAnsi="Arial Narrow" w:cs="Times New Roman"/>
          <w:szCs w:val="24"/>
        </w:rPr>
        <w:t>5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Komisarze wyborczy </w:t>
      </w:r>
      <w:r w:rsidRPr="0039277D">
        <w:rPr>
          <w:rFonts w:ascii="Arial Narrow" w:hAnsi="Arial Narrow" w:cs="Times New Roman"/>
          <w:szCs w:val="24"/>
        </w:rPr>
        <w:t>(Art. 166 – Art. 169)</w:t>
      </w:r>
      <w:r w:rsidRPr="0039277D">
        <w:rPr>
          <w:rFonts w:ascii="Arial Narrow" w:hAnsi="Arial Narrow" w:cs="Times New Roman"/>
          <w:szCs w:val="24"/>
        </w:rPr>
        <w:tab/>
      </w:r>
      <w:r w:rsidR="00F61A6B">
        <w:rPr>
          <w:rFonts w:ascii="Arial Narrow" w:hAnsi="Arial Narrow" w:cs="Times New Roman"/>
          <w:szCs w:val="24"/>
        </w:rPr>
        <w:t>5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Okręgowa komisja wyborcza </w:t>
      </w:r>
      <w:r w:rsidRPr="0039277D">
        <w:rPr>
          <w:rFonts w:ascii="Arial Narrow" w:hAnsi="Arial Narrow" w:cs="Times New Roman"/>
          <w:szCs w:val="24"/>
        </w:rPr>
        <w:t>(Art. 170 – Art. 173)</w:t>
      </w:r>
      <w:r w:rsidRPr="0039277D">
        <w:rPr>
          <w:rFonts w:ascii="Arial Narrow" w:hAnsi="Arial Narrow" w:cs="Times New Roman"/>
          <w:szCs w:val="24"/>
        </w:rPr>
        <w:tab/>
      </w:r>
      <w:r w:rsidR="00F61A6B">
        <w:rPr>
          <w:rFonts w:ascii="Arial Narrow" w:hAnsi="Arial Narrow" w:cs="Times New Roman"/>
          <w:szCs w:val="24"/>
        </w:rPr>
        <w:t>56</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7. Obwodowe komisje wyborcze </w:t>
      </w:r>
      <w:r w:rsidRPr="0039277D">
        <w:rPr>
          <w:rFonts w:ascii="Arial Narrow" w:hAnsi="Arial Narrow" w:cs="Times New Roman"/>
          <w:szCs w:val="24"/>
        </w:rPr>
        <w:t>(Art. 181a – Art. 186)</w:t>
      </w:r>
      <w:r w:rsidRPr="0039277D">
        <w:rPr>
          <w:rFonts w:ascii="Arial Narrow" w:hAnsi="Arial Narrow" w:cs="Times New Roman"/>
          <w:szCs w:val="24"/>
        </w:rPr>
        <w:tab/>
      </w:r>
      <w:r w:rsidR="00F61A6B">
        <w:rPr>
          <w:rFonts w:ascii="Arial Narrow" w:hAnsi="Arial Narrow" w:cs="Times New Roman"/>
          <w:szCs w:val="24"/>
        </w:rPr>
        <w:t>57</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Krajowe Biuro Wyborcze </w:t>
      </w:r>
      <w:r w:rsidRPr="0039277D">
        <w:rPr>
          <w:rFonts w:ascii="Arial Narrow" w:hAnsi="Arial Narrow" w:cs="Times New Roman"/>
          <w:szCs w:val="24"/>
        </w:rPr>
        <w:t>(Art. 187 – Art. 191)</w:t>
      </w:r>
      <w:r w:rsidRPr="0039277D">
        <w:rPr>
          <w:rFonts w:ascii="Arial Narrow" w:hAnsi="Arial Narrow" w:cs="Times New Roman"/>
          <w:szCs w:val="24"/>
        </w:rPr>
        <w:tab/>
      </w:r>
      <w:r w:rsidR="00F61A6B">
        <w:rPr>
          <w:rFonts w:ascii="Arial Narrow" w:hAnsi="Arial Narrow" w:cs="Times New Roman"/>
          <w:szCs w:val="24"/>
        </w:rPr>
        <w:t>60</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rzędnicy wyborczy </w:t>
      </w:r>
      <w:r w:rsidRPr="0039277D">
        <w:rPr>
          <w:rFonts w:ascii="Arial Narrow" w:hAnsi="Arial Narrow" w:cs="Times New Roman"/>
          <w:szCs w:val="24"/>
        </w:rPr>
        <w:t>(Art. 191a – 191h)</w:t>
      </w:r>
      <w:r w:rsidRPr="0039277D">
        <w:rPr>
          <w:rFonts w:ascii="Arial Narrow" w:hAnsi="Arial Narrow" w:cs="Times New Roman"/>
          <w:szCs w:val="24"/>
        </w:rPr>
        <w:tab/>
      </w:r>
      <w:r w:rsidR="00F61A6B">
        <w:rPr>
          <w:rFonts w:ascii="Arial Narrow" w:hAnsi="Arial Narrow" w:cs="Times New Roman"/>
          <w:szCs w:val="24"/>
        </w:rPr>
        <w:t>61</w:t>
      </w:r>
    </w:p>
    <w:p w:rsidR="00374694" w:rsidRPr="0039277D" w:rsidRDefault="00374694" w:rsidP="00A23B02">
      <w:pPr>
        <w:keepNext/>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I. Wybory do Sejmu</w:t>
      </w:r>
      <w:r w:rsidRPr="0039277D">
        <w:rPr>
          <w:rFonts w:ascii="Arial Narrow" w:hAnsi="Arial Narrow" w:cs="Times New Roman"/>
          <w:b/>
          <w:szCs w:val="24"/>
        </w:rPr>
        <w:tab/>
      </w:r>
      <w:r w:rsidR="00F61A6B">
        <w:rPr>
          <w:rFonts w:ascii="Arial Narrow" w:hAnsi="Arial Narrow" w:cs="Times New Roman"/>
          <w:b/>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192 – Art. 200)</w:t>
      </w:r>
      <w:r w:rsidRPr="0039277D">
        <w:rPr>
          <w:rFonts w:ascii="Arial Narrow" w:hAnsi="Arial Narrow" w:cs="Times New Roman"/>
          <w:szCs w:val="24"/>
        </w:rPr>
        <w:tab/>
      </w:r>
      <w:r w:rsidR="00F61A6B">
        <w:rPr>
          <w:rFonts w:ascii="Arial Narrow" w:hAnsi="Arial Narrow" w:cs="Times New Roman"/>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01 – Art. 203)</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Zgłaszanie kandydatów na posłów </w:t>
      </w:r>
      <w:r w:rsidRPr="0039277D">
        <w:rPr>
          <w:rFonts w:ascii="Arial Narrow" w:hAnsi="Arial Narrow" w:cs="Times New Roman"/>
          <w:szCs w:val="24"/>
        </w:rPr>
        <w:t>(Art. 204 – Art. 222)</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Karty do głosowania </w:t>
      </w:r>
      <w:r w:rsidRPr="0039277D">
        <w:rPr>
          <w:rFonts w:ascii="Arial Narrow" w:hAnsi="Arial Narrow" w:cs="Times New Roman"/>
          <w:szCs w:val="24"/>
        </w:rPr>
        <w:t>(Art. 223 – Art. 226)</w:t>
      </w:r>
      <w:r w:rsidRPr="0039277D">
        <w:rPr>
          <w:rFonts w:ascii="Arial Narrow" w:hAnsi="Arial Narrow" w:cs="Times New Roman"/>
          <w:szCs w:val="24"/>
        </w:rPr>
        <w:tab/>
      </w:r>
      <w:r w:rsidR="00F61A6B">
        <w:rPr>
          <w:rFonts w:ascii="Arial Narrow" w:hAnsi="Arial Narrow" w:cs="Times New Roman"/>
          <w:szCs w:val="24"/>
        </w:rPr>
        <w:t>68</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Sposób głosowania i warunki ważności głosu </w:t>
      </w:r>
      <w:r w:rsidRPr="0039277D">
        <w:rPr>
          <w:rFonts w:ascii="Arial Narrow" w:hAnsi="Arial Narrow" w:cs="Times New Roman"/>
          <w:szCs w:val="24"/>
        </w:rPr>
        <w:t>(Art. 22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Rozdział 6. Ustalanie wyników głosowania i wyników wyborów</w:t>
      </w:r>
      <w:r w:rsidR="00A23B02">
        <w:rPr>
          <w:rFonts w:ascii="Arial Narrow" w:hAnsi="Arial Narrow" w:cs="Times New Roman"/>
          <w:i/>
          <w:szCs w:val="24"/>
        </w:rPr>
        <w:t xml:space="preserve"> </w:t>
      </w:r>
      <w:r w:rsidRPr="0039277D">
        <w:rPr>
          <w:rFonts w:ascii="Arial Narrow" w:hAnsi="Arial Narrow" w:cs="Times New Roman"/>
          <w:i/>
          <w:szCs w:val="24"/>
        </w:rPr>
        <w:t xml:space="preserve">w okręgu wyborczym </w:t>
      </w:r>
      <w:r w:rsidRPr="0039277D">
        <w:rPr>
          <w:rFonts w:ascii="Arial Narrow" w:hAnsi="Arial Narrow" w:cs="Times New Roman"/>
          <w:szCs w:val="24"/>
        </w:rPr>
        <w:t>(Art. 228 – Art. 23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lastRenderedPageBreak/>
        <w:t xml:space="preserve">Rozdział 7. Ogłaszanie wyników wyborów do Sejmu </w:t>
      </w:r>
      <w:r w:rsidRPr="0039277D">
        <w:rPr>
          <w:rFonts w:ascii="Arial Narrow" w:hAnsi="Arial Narrow" w:cs="Times New Roman"/>
          <w:szCs w:val="24"/>
        </w:rPr>
        <w:t>(Art. 238 – Art. 240)</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Ważność wyborów </w:t>
      </w:r>
      <w:r w:rsidRPr="0039277D">
        <w:rPr>
          <w:rFonts w:ascii="Arial Narrow" w:hAnsi="Arial Narrow" w:cs="Times New Roman"/>
          <w:szCs w:val="24"/>
        </w:rPr>
        <w:t>(Art. 241 – Art. 246)</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134" w:hanging="1134"/>
        <w:rPr>
          <w:rFonts w:ascii="Arial Narrow" w:hAnsi="Arial Narrow" w:cs="Times New Roman"/>
          <w:szCs w:val="24"/>
        </w:rPr>
      </w:pPr>
      <w:r w:rsidRPr="0039277D">
        <w:rPr>
          <w:rFonts w:ascii="Arial Narrow" w:hAnsi="Arial Narrow" w:cs="Times New Roman"/>
          <w:i/>
          <w:szCs w:val="24"/>
        </w:rPr>
        <w:t>Rozdział 9. Wygaśnięcie mandatu posła i uzupełnienie składu Sejmu</w:t>
      </w:r>
      <w:r w:rsidR="0039277D">
        <w:rPr>
          <w:rFonts w:ascii="Arial Narrow" w:hAnsi="Arial Narrow" w:cs="Times New Roman"/>
          <w:i/>
          <w:szCs w:val="24"/>
        </w:rPr>
        <w:t xml:space="preserve"> </w:t>
      </w:r>
      <w:r w:rsidRPr="0039277D">
        <w:rPr>
          <w:rFonts w:ascii="Arial Narrow" w:hAnsi="Arial Narrow" w:cs="Times New Roman"/>
          <w:szCs w:val="24"/>
        </w:rPr>
        <w:t>(Art. 247 – Art. 251)</w:t>
      </w:r>
      <w:r w:rsidRPr="0039277D">
        <w:rPr>
          <w:rFonts w:ascii="Arial Narrow" w:hAnsi="Arial Narrow" w:cs="Times New Roman"/>
          <w:szCs w:val="24"/>
        </w:rPr>
        <w:tab/>
      </w:r>
      <w:r w:rsidR="00F61A6B">
        <w:rPr>
          <w:rFonts w:ascii="Arial Narrow" w:hAnsi="Arial Narrow" w:cs="Times New Roman"/>
          <w:szCs w:val="24"/>
        </w:rPr>
        <w:t>72</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00A23B02">
        <w:rPr>
          <w:rFonts w:ascii="Arial Narrow" w:hAnsi="Arial Narrow" w:cs="Times New Roman"/>
          <w:i/>
          <w:szCs w:val="24"/>
        </w:rPr>
        <w:t xml:space="preserve"> </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52 – Art. 254)</w:t>
      </w:r>
      <w:r w:rsidRPr="0039277D">
        <w:rPr>
          <w:rFonts w:ascii="Arial Narrow" w:hAnsi="Arial Narrow" w:cs="Times New Roman"/>
          <w:szCs w:val="24"/>
        </w:rPr>
        <w:tab/>
      </w:r>
      <w:r w:rsidR="00F61A6B">
        <w:rPr>
          <w:rFonts w:ascii="Arial Narrow" w:hAnsi="Arial Narrow" w:cs="Times New Roman"/>
          <w:szCs w:val="24"/>
        </w:rPr>
        <w:t>73</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V. Wybory do Senatu</w:t>
      </w:r>
      <w:r w:rsidRPr="0039277D">
        <w:rPr>
          <w:rFonts w:ascii="Arial Narrow" w:hAnsi="Arial Narrow" w:cs="Times New Roman"/>
          <w:b/>
          <w:szCs w:val="24"/>
        </w:rPr>
        <w:tab/>
      </w:r>
      <w:r w:rsidR="00F61A6B">
        <w:rPr>
          <w:rFonts w:ascii="Arial Narrow" w:hAnsi="Arial Narrow" w:cs="Times New Roman"/>
          <w:b/>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255 – Art. 259)</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60 – Art. 261)</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Szczególne zadania komisji wyborczych </w:t>
      </w:r>
      <w:r w:rsidRPr="0039277D">
        <w:rPr>
          <w:rFonts w:ascii="Arial Narrow" w:hAnsi="Arial Narrow" w:cs="Times New Roman"/>
          <w:szCs w:val="24"/>
        </w:rPr>
        <w:t>(Art. 262)</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Zgłaszanie kandydatów na senatorów </w:t>
      </w:r>
      <w:r w:rsidRPr="0039277D">
        <w:rPr>
          <w:rFonts w:ascii="Arial Narrow" w:hAnsi="Arial Narrow" w:cs="Times New Roman"/>
          <w:szCs w:val="24"/>
        </w:rPr>
        <w:t>(Art. 263 – Art. 265a)</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Karty do głosowania </w:t>
      </w:r>
      <w:r w:rsidRPr="0039277D">
        <w:rPr>
          <w:rFonts w:ascii="Arial Narrow" w:hAnsi="Arial Narrow" w:cs="Times New Roman"/>
          <w:szCs w:val="24"/>
        </w:rPr>
        <w:t>(Art. 266 – Art. 267)</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938" w:hanging="938"/>
        <w:rPr>
          <w:rFonts w:ascii="Arial Narrow" w:hAnsi="Arial Narrow" w:cs="Times New Roman"/>
          <w:szCs w:val="24"/>
        </w:rPr>
      </w:pPr>
      <w:r w:rsidRPr="0039277D">
        <w:rPr>
          <w:rFonts w:ascii="Arial Narrow" w:hAnsi="Arial Narrow" w:cs="Times New Roman"/>
          <w:i/>
          <w:szCs w:val="24"/>
        </w:rPr>
        <w:t xml:space="preserve">Rozdział 6. Sposób głosowania i warunki ważności głosu </w:t>
      </w:r>
      <w:r w:rsidRPr="0039277D">
        <w:rPr>
          <w:rFonts w:ascii="Arial Narrow" w:hAnsi="Arial Narrow" w:cs="Times New Roman"/>
          <w:szCs w:val="24"/>
        </w:rPr>
        <w:t>(Art. 268 – Art. 269)</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keepLines/>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7. Ustalanie wyników głosowania i wyników wyborów w okręgu wyborczym </w:t>
      </w:r>
      <w:r w:rsidRPr="0039277D">
        <w:rPr>
          <w:rFonts w:ascii="Arial Narrow" w:hAnsi="Arial Narrow" w:cs="Times New Roman"/>
          <w:szCs w:val="24"/>
        </w:rPr>
        <w:t>(Art. 270 – Art. 275)</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Ogłaszanie wyników wyborów do Senatu </w:t>
      </w:r>
      <w:r w:rsidRPr="0039277D">
        <w:rPr>
          <w:rFonts w:ascii="Arial Narrow" w:hAnsi="Arial Narrow" w:cs="Times New Roman"/>
          <w:szCs w:val="24"/>
        </w:rPr>
        <w:t>(Art. 276 – Art. 278)</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9. Wygaśnięcie mandatu senatora i uzupełnienie składu Senatu </w:t>
      </w:r>
      <w:r w:rsidRPr="0039277D">
        <w:rPr>
          <w:rFonts w:ascii="Arial Narrow" w:hAnsi="Arial Narrow" w:cs="Times New Roman"/>
          <w:szCs w:val="24"/>
        </w:rPr>
        <w:t>(Art. 279 – Art. 283)</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84 – Art. 285)</w:t>
      </w:r>
      <w:r w:rsidRPr="0039277D">
        <w:rPr>
          <w:rFonts w:ascii="Arial Narrow" w:hAnsi="Arial Narrow" w:cs="Times New Roman"/>
          <w:szCs w:val="24"/>
        </w:rPr>
        <w:tab/>
      </w:r>
      <w:r w:rsidR="00F61A6B">
        <w:rPr>
          <w:rFonts w:ascii="Arial Narrow" w:hAnsi="Arial Narrow" w:cs="Times New Roman"/>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Szczególne zasady finansowania kampanii wyborczej do Senatu </w:t>
      </w:r>
      <w:r w:rsidRPr="0039277D">
        <w:rPr>
          <w:rFonts w:ascii="Arial Narrow" w:hAnsi="Arial Narrow" w:cs="Times New Roman"/>
          <w:szCs w:val="24"/>
        </w:rPr>
        <w:t>(Art. 286)</w:t>
      </w:r>
      <w:r w:rsidRPr="0039277D">
        <w:rPr>
          <w:rFonts w:ascii="Arial Narrow" w:hAnsi="Arial Narrow" w:cs="Times New Roman"/>
          <w:szCs w:val="24"/>
        </w:rPr>
        <w:tab/>
      </w:r>
      <w:r w:rsidR="00F61A6B">
        <w:rPr>
          <w:rFonts w:ascii="Arial Narrow" w:hAnsi="Arial Narrow" w:cs="Times New Roman"/>
          <w:szCs w:val="24"/>
        </w:rPr>
        <w:t>79</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X. Przepisy karne (Art. 494 – Art. 516)</w:t>
      </w:r>
      <w:r w:rsidRPr="0039277D">
        <w:rPr>
          <w:rFonts w:ascii="Arial Narrow" w:hAnsi="Arial Narrow" w:cs="Times New Roman"/>
          <w:b/>
          <w:szCs w:val="24"/>
        </w:rPr>
        <w:tab/>
      </w:r>
      <w:r w:rsidR="00F61A6B">
        <w:rPr>
          <w:rFonts w:ascii="Arial Narrow" w:hAnsi="Arial Narrow" w:cs="Times New Roman"/>
          <w:b/>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X. Przepis końcowy (Art. 517)</w:t>
      </w:r>
      <w:r w:rsidRPr="0039277D">
        <w:rPr>
          <w:rFonts w:ascii="Arial Narrow" w:hAnsi="Arial Narrow" w:cs="Times New Roman"/>
          <w:b/>
          <w:szCs w:val="24"/>
        </w:rPr>
        <w:tab/>
      </w:r>
      <w:r w:rsidR="009F0F8A">
        <w:rPr>
          <w:rFonts w:ascii="Arial Narrow" w:hAnsi="Arial Narrow" w:cs="Times New Roman"/>
          <w:b/>
          <w:szCs w:val="24"/>
        </w:rPr>
        <w:t>82</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Załącznik nr 1. Wykaz okręgów wyborczych do Sejmu Rzeczypospolitej Polskiej</w:t>
      </w:r>
      <w:r w:rsidRPr="0039277D">
        <w:rPr>
          <w:rFonts w:ascii="Arial Narrow" w:hAnsi="Arial Narrow" w:cs="Times New Roman"/>
          <w:szCs w:val="24"/>
        </w:rPr>
        <w:tab/>
      </w:r>
      <w:r w:rsidR="009F0F8A">
        <w:rPr>
          <w:rFonts w:ascii="Arial Narrow" w:hAnsi="Arial Narrow" w:cs="Times New Roman"/>
          <w:szCs w:val="24"/>
        </w:rPr>
        <w:t>8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Załącznik nr 2. Wykaz okręgów wyborczych do Senatu Rzeczypospolitej Polskiej</w:t>
      </w:r>
      <w:r w:rsidRPr="0039277D">
        <w:rPr>
          <w:rFonts w:ascii="Arial Narrow" w:hAnsi="Arial Narrow" w:cs="Times New Roman"/>
          <w:szCs w:val="24"/>
        </w:rPr>
        <w:tab/>
      </w:r>
      <w:r w:rsidR="009F0F8A">
        <w:rPr>
          <w:rFonts w:ascii="Arial Narrow" w:hAnsi="Arial Narrow" w:cs="Times New Roman"/>
          <w:szCs w:val="24"/>
        </w:rPr>
        <w:t>88</w:t>
      </w:r>
    </w:p>
    <w:p w:rsidR="00374694" w:rsidRPr="0039277D" w:rsidRDefault="00733312" w:rsidP="00374694">
      <w:pPr>
        <w:tabs>
          <w:tab w:val="right" w:leader="dot" w:pos="9638"/>
        </w:tabs>
        <w:spacing w:before="120" w:line="240" w:lineRule="auto"/>
        <w:ind w:left="1701" w:hanging="1701"/>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374694">
      <w:pPr>
        <w:widowControl/>
        <w:autoSpaceDE/>
        <w:autoSpaceDN/>
        <w:adjustRightInd/>
        <w:rPr>
          <w:rFonts w:ascii="Arial Narrow" w:eastAsia="Times New Roman" w:hAnsi="Arial Narrow" w:cs="Times New Roman"/>
          <w:b/>
          <w:bCs/>
          <w:caps/>
          <w:spacing w:val="54"/>
          <w:kern w:val="24"/>
          <w:szCs w:val="24"/>
        </w:rPr>
      </w:pPr>
      <w:r w:rsidRPr="0039277D">
        <w:rPr>
          <w:rFonts w:ascii="Arial Narrow" w:hAnsi="Arial Narrow" w:cs="Times New Roman"/>
          <w:szCs w:val="24"/>
        </w:rPr>
        <w:br w:type="page"/>
      </w:r>
    </w:p>
    <w:p w:rsidR="006520F0" w:rsidRPr="00FB1567" w:rsidRDefault="006520F0" w:rsidP="000A5B67">
      <w:pPr>
        <w:pStyle w:val="OZNRODZAKTUtznustawalubrozporzdzenieiorganwydajcy"/>
        <w:spacing w:before="120" w:line="240" w:lineRule="auto"/>
        <w:rPr>
          <w:rFonts w:ascii="Arial Narrow" w:hAnsi="Arial Narrow"/>
          <w:sz w:val="28"/>
          <w:szCs w:val="28"/>
        </w:rPr>
      </w:pPr>
      <w:r w:rsidRPr="00FB1567">
        <w:rPr>
          <w:rFonts w:ascii="Arial Narrow" w:hAnsi="Arial Narrow"/>
          <w:sz w:val="28"/>
          <w:szCs w:val="28"/>
        </w:rPr>
        <w:lastRenderedPageBreak/>
        <w:t>USTAWA</w:t>
      </w:r>
    </w:p>
    <w:p w:rsidR="006520F0" w:rsidRPr="00FB1567" w:rsidRDefault="006520F0" w:rsidP="000A5B67">
      <w:pPr>
        <w:pStyle w:val="DATAAKTUdatauchwalenialubwydaniaaktu"/>
        <w:spacing w:line="240" w:lineRule="auto"/>
        <w:rPr>
          <w:rFonts w:ascii="Arial Narrow" w:hAnsi="Arial Narrow" w:cs="Times New Roman"/>
          <w:sz w:val="28"/>
          <w:szCs w:val="28"/>
        </w:rPr>
      </w:pPr>
      <w:r w:rsidRPr="00FB1567">
        <w:rPr>
          <w:rFonts w:ascii="Arial Narrow" w:hAnsi="Arial Narrow" w:cs="Times New Roman"/>
          <w:sz w:val="28"/>
          <w:szCs w:val="28"/>
        </w:rPr>
        <w:t>z dnia 5 stycznia 2011 r.</w:t>
      </w:r>
    </w:p>
    <w:p w:rsidR="002D38BA" w:rsidRPr="00FB1567" w:rsidRDefault="006520F0" w:rsidP="000A5B67">
      <w:pPr>
        <w:pStyle w:val="TYTUAKTUprzedmiotregulacjiustawylubrozporzdzenia"/>
        <w:spacing w:after="120" w:line="240" w:lineRule="auto"/>
        <w:rPr>
          <w:rStyle w:val="IGPindeksgrnyipogrubienie"/>
          <w:rFonts w:ascii="Arial Narrow" w:hAnsi="Arial Narrow" w:cs="Times New Roman"/>
          <w:sz w:val="28"/>
          <w:szCs w:val="28"/>
        </w:rPr>
      </w:pPr>
      <w:r w:rsidRPr="00FB1567">
        <w:rPr>
          <w:rFonts w:ascii="Arial Narrow" w:hAnsi="Arial Narrow" w:cs="Times New Roman"/>
          <w:sz w:val="28"/>
          <w:szCs w:val="28"/>
        </w:rPr>
        <w:t>Kodeks wyborczy</w:t>
      </w:r>
    </w:p>
    <w:p w:rsidR="002258E2" w:rsidRPr="00FB1567" w:rsidRDefault="002258E2" w:rsidP="000A5B67">
      <w:pPr>
        <w:pStyle w:val="ARTartustawynprozporzdzenia"/>
        <w:spacing w:after="120" w:line="240" w:lineRule="auto"/>
        <w:ind w:firstLine="0"/>
        <w:jc w:val="center"/>
        <w:rPr>
          <w:rFonts w:ascii="Arial Narrow" w:hAnsi="Arial Narrow" w:cs="Times New Roman"/>
          <w:i/>
          <w:sz w:val="28"/>
          <w:szCs w:val="28"/>
        </w:rPr>
      </w:pPr>
      <w:r w:rsidRPr="00FB1567">
        <w:rPr>
          <w:rFonts w:ascii="Arial Narrow" w:hAnsi="Arial Narrow" w:cs="Times New Roman"/>
          <w:i/>
          <w:sz w:val="28"/>
          <w:szCs w:val="28"/>
        </w:rPr>
        <w:t>(Dziennik Ustaw z 20</w:t>
      </w:r>
      <w:r w:rsidR="00B942E6" w:rsidRPr="00FB1567">
        <w:rPr>
          <w:rFonts w:ascii="Arial Narrow" w:hAnsi="Arial Narrow" w:cs="Times New Roman"/>
          <w:i/>
          <w:sz w:val="28"/>
          <w:szCs w:val="28"/>
        </w:rPr>
        <w:t>2</w:t>
      </w:r>
      <w:r w:rsidR="00A1781F" w:rsidRPr="00FB1567">
        <w:rPr>
          <w:rFonts w:ascii="Arial Narrow" w:hAnsi="Arial Narrow" w:cs="Times New Roman"/>
          <w:i/>
          <w:sz w:val="28"/>
          <w:szCs w:val="28"/>
        </w:rPr>
        <w:t xml:space="preserve">2 </w:t>
      </w:r>
      <w:r w:rsidRPr="00FB1567">
        <w:rPr>
          <w:rFonts w:ascii="Arial Narrow" w:hAnsi="Arial Narrow" w:cs="Times New Roman"/>
          <w:i/>
          <w:sz w:val="28"/>
          <w:szCs w:val="28"/>
        </w:rPr>
        <w:t>r. poz.</w:t>
      </w:r>
      <w:r w:rsidR="00A1781F" w:rsidRPr="00FB1567">
        <w:rPr>
          <w:rFonts w:ascii="Arial Narrow" w:hAnsi="Arial Narrow" w:cs="Times New Roman"/>
          <w:i/>
          <w:sz w:val="28"/>
          <w:szCs w:val="28"/>
        </w:rPr>
        <w:t>1277</w:t>
      </w:r>
      <w:r w:rsidR="00DA4D55" w:rsidRPr="00FB1567">
        <w:rPr>
          <w:rFonts w:ascii="Arial Narrow" w:hAnsi="Arial Narrow" w:cs="Times New Roman"/>
          <w:i/>
          <w:sz w:val="28"/>
          <w:szCs w:val="28"/>
        </w:rPr>
        <w:t xml:space="preserve"> </w:t>
      </w:r>
      <w:r w:rsidR="00F625E7" w:rsidRPr="00FB1567">
        <w:rPr>
          <w:rFonts w:ascii="Arial Narrow" w:hAnsi="Arial Narrow" w:cs="Times New Roman"/>
          <w:i/>
          <w:sz w:val="28"/>
          <w:szCs w:val="28"/>
        </w:rPr>
        <w:t>i</w:t>
      </w:r>
      <w:r w:rsidR="00DA4D55" w:rsidRPr="00FB1567">
        <w:rPr>
          <w:rFonts w:ascii="Arial Narrow" w:hAnsi="Arial Narrow" w:cs="Times New Roman"/>
          <w:i/>
          <w:sz w:val="28"/>
          <w:szCs w:val="28"/>
        </w:rPr>
        <w:t xml:space="preserve"> 2418</w:t>
      </w:r>
      <w:r w:rsidR="009D2349" w:rsidRPr="00FB1567">
        <w:rPr>
          <w:rFonts w:ascii="Arial Narrow" w:hAnsi="Arial Narrow" w:cs="Times New Roman"/>
          <w:i/>
          <w:sz w:val="28"/>
          <w:szCs w:val="28"/>
        </w:rPr>
        <w:t xml:space="preserve"> oraz z 2023 poz. 497</w:t>
      </w:r>
      <w:r w:rsidRPr="00FB1567">
        <w:rPr>
          <w:rFonts w:ascii="Arial Narrow" w:hAnsi="Arial Narrow" w:cs="Times New Roman"/>
          <w:i/>
          <w:sz w:val="28"/>
          <w:szCs w:val="28"/>
        </w:rPr>
        <w:t>)</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I</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Przepisy wstępne</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rzepisy ogó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w:t>
      </w:r>
      <w:r w:rsidRPr="00FB1567">
        <w:rPr>
          <w:rFonts w:ascii="Arial Narrow" w:hAnsi="Arial Narrow" w:cs="Times New Roman"/>
          <w:sz w:val="28"/>
          <w:szCs w:val="28"/>
        </w:rPr>
        <w:t> Kodeks wyborczy określa zasady i tryb zgłaszania kandydatów, przeprowadzania oraz warunki ważności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do Sejmu Rzeczypospolitej Polskiej i do Senatu Rzeczypospolitej Polski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ezydenta Rzeczypospolitej Polski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do Parlamentu Europejskiego w Rzeczypospolitej Polski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do organów stanowiących jednostek samorządu terytorialn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wójtów, burmistrzów i prezydentów miast.</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w:t>
      </w:r>
      <w:r w:rsidRPr="00FB1567">
        <w:rPr>
          <w:rFonts w:ascii="Arial Narrow" w:hAnsi="Arial Narrow" w:cs="Times New Roman"/>
          <w:sz w:val="28"/>
          <w:szCs w:val="28"/>
        </w:rPr>
        <w:t> W wyborach głosować można tylko osobiście, chyba że kodeks stanowi ina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w:t>
      </w:r>
      <w:r w:rsidRPr="00FB1567">
        <w:rPr>
          <w:rFonts w:ascii="Arial Narrow" w:hAnsi="Arial Narrow" w:cs="Times New Roman"/>
          <w:sz w:val="28"/>
          <w:szCs w:val="28"/>
        </w:rPr>
        <w:t> W tych samych wyborach głosować można tylko jeden raz.</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w:t>
      </w:r>
      <w:r w:rsidRPr="00FB1567">
        <w:rPr>
          <w:rFonts w:ascii="Arial Narrow" w:hAnsi="Arial Narrow" w:cs="Times New Roman"/>
          <w:sz w:val="28"/>
          <w:szCs w:val="28"/>
        </w:rPr>
        <w:t xml:space="preserve"> Wybory odbywają się w dniu wolnym od prac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w:t>
      </w:r>
      <w:r w:rsidRPr="00FB1567">
        <w:rPr>
          <w:rFonts w:ascii="Arial Narrow" w:hAnsi="Arial Narrow" w:cs="Times New Roman"/>
          <w:sz w:val="28"/>
          <w:szCs w:val="28"/>
        </w:rPr>
        <w:t> Ilekroć w kodeksie jest mowa 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referendach – należy przez to rozumieć referenda ogólnokrajowe i referenda lokaln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organach stanowiących jednostek samorządu terytorialnego – należy przez to rozumieć, odpowiednio, rady gmin, rady powiatów i sejmiki województ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radzie gminy – należy przez to rozumieć także radę miasta na prawach powia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radzie – należy przez to rozumieć także sejmik województw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wójcie – należy przez to rozumieć także burmistrza i prezydenta miast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i/>
          <w:sz w:val="28"/>
          <w:szCs w:val="28"/>
        </w:rPr>
        <w:tab/>
      </w:r>
      <w:r w:rsidR="000B51A9" w:rsidRPr="00FB1567">
        <w:rPr>
          <w:rStyle w:val="Kkursywa"/>
          <w:rFonts w:ascii="Arial Narrow" w:hAnsi="Arial Narrow" w:cs="Times New Roman"/>
          <w:i w:val="0"/>
          <w:sz w:val="28"/>
          <w:szCs w:val="28"/>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FB1567">
        <w:rPr>
          <w:rFonts w:ascii="Arial Narrow" w:hAnsi="Arial Narrow" w:cs="Times New Roman"/>
          <w:sz w:val="28"/>
          <w:szCs w:val="28"/>
        </w:rPr>
        <w: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w:t>
      </w:r>
      <w:r w:rsidRPr="00FB1567">
        <w:rPr>
          <w:rFonts w:ascii="Arial Narrow" w:hAnsi="Arial Narrow" w:cs="Times New Roman"/>
          <w:sz w:val="28"/>
          <w:szCs w:val="28"/>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FB1567">
        <w:rPr>
          <w:rFonts w:ascii="Arial Narrow" w:hAnsi="Arial Narrow" w:cs="Times New Roman"/>
          <w:sz w:val="28"/>
          <w:szCs w:val="28"/>
        </w:rPr>
        <w:t>6</w:t>
      </w:r>
      <w:r w:rsidRPr="00FB1567">
        <w:rPr>
          <w:rFonts w:ascii="Arial Narrow" w:hAnsi="Arial Narrow" w:cs="Times New Roman"/>
          <w:sz w:val="28"/>
          <w:szCs w:val="28"/>
        </w:rPr>
        <w:t> r. poz. </w:t>
      </w:r>
      <w:r w:rsidR="0093097B" w:rsidRPr="00FB1567">
        <w:rPr>
          <w:rFonts w:ascii="Arial Narrow" w:hAnsi="Arial Narrow" w:cs="Times New Roman"/>
          <w:sz w:val="28"/>
          <w:szCs w:val="28"/>
        </w:rPr>
        <w:t>930</w:t>
      </w:r>
      <w:r w:rsidR="00DE2BDF" w:rsidRPr="00FB1567">
        <w:rPr>
          <w:rFonts w:ascii="Arial Narrow" w:hAnsi="Arial Narrow" w:cs="Times New Roman"/>
          <w:sz w:val="28"/>
          <w:szCs w:val="28"/>
        </w:rPr>
        <w:t xml:space="preserve"> i 1583</w:t>
      </w:r>
      <w:r w:rsidRPr="00FB1567">
        <w:rPr>
          <w:rFonts w:ascii="Arial Narrow" w:hAnsi="Arial Narrow" w:cs="Times New Roman"/>
          <w:sz w:val="28"/>
          <w:szCs w:val="28"/>
        </w:rPr>
        <w: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9)</w:t>
      </w:r>
      <w:r w:rsidRPr="00FB1567">
        <w:rPr>
          <w:rFonts w:ascii="Arial Narrow" w:hAnsi="Arial Narrow" w:cs="Times New Roman"/>
          <w:sz w:val="28"/>
          <w:szCs w:val="28"/>
        </w:rPr>
        <w:tab/>
        <w:t>stałym zamieszkaniu – należy przez to rozumieć zamieszkanie w określonej miejscowości pod oznaczonym adresem z zamiarem stałego pobytu;</w:t>
      </w:r>
    </w:p>
    <w:p w:rsidR="0016014C" w:rsidRPr="00FB1567" w:rsidRDefault="0016014C"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10)</w:t>
      </w:r>
      <w:r w:rsidRPr="00FB1567">
        <w:rPr>
          <w:rFonts w:ascii="Arial Narrow" w:hAnsi="Arial Narrow"/>
          <w:sz w:val="28"/>
          <w:szCs w:val="28"/>
        </w:rPr>
        <w:tab/>
        <w:t>numerze ewidencyjnym PESEL – należy przez to rozumieć numer PESEL nadawany w trybie ustawy z dnia 24 września 2010 r. o ewidencji ludności (Dz. U. z 2022 r. poz. 119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1)</w:t>
      </w:r>
      <w:r w:rsidRPr="00FB1567">
        <w:rPr>
          <w:rFonts w:ascii="Arial Narrow" w:hAnsi="Arial Narrow" w:cs="Times New Roman"/>
          <w:sz w:val="28"/>
          <w:szCs w:val="28"/>
        </w:rPr>
        <w:tab/>
        <w:t>wyborcy niepełnosprawnym – należy przez to rozumieć wyborcę o ograniczonej sprawności fizycznej, psychicznej, umysłowej lub w zakresie zmysłów, która utrudni</w:t>
      </w:r>
      <w:r w:rsidR="008E0A54" w:rsidRPr="00FB1567">
        <w:rPr>
          <w:rFonts w:ascii="Arial Narrow" w:hAnsi="Arial Narrow" w:cs="Times New Roman"/>
          <w:sz w:val="28"/>
          <w:szCs w:val="28"/>
        </w:rPr>
        <w:t>a mu wzięcie udziału w wyborach;</w:t>
      </w:r>
    </w:p>
    <w:p w:rsidR="008E0A54" w:rsidRPr="00FB1567" w:rsidRDefault="008E0A54"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12)</w:t>
      </w:r>
      <w:r w:rsidRPr="00FB1567">
        <w:rPr>
          <w:rFonts w:ascii="Arial Narrow" w:hAnsi="Arial Narrow" w:cs="Times New Roman"/>
          <w:sz w:val="28"/>
          <w:szCs w:val="28"/>
        </w:rPr>
        <w:tab/>
        <w:t>znaku „x” – rozumie się przez to co najmniej dwie linie, które przecinają się w obrębie kratki;</w:t>
      </w:r>
    </w:p>
    <w:p w:rsidR="008E0A54" w:rsidRPr="00FB1567" w:rsidRDefault="008E0A54" w:rsidP="00B444C3">
      <w:pPr>
        <w:pStyle w:val="PKTpunkt"/>
        <w:spacing w:line="240" w:lineRule="auto"/>
        <w:rPr>
          <w:rFonts w:ascii="Arial Narrow" w:hAnsi="Arial Narrow" w:cs="Times New Roman"/>
          <w:color w:val="000000"/>
          <w:sz w:val="28"/>
          <w:szCs w:val="28"/>
        </w:rPr>
      </w:pPr>
      <w:r w:rsidRPr="00FB1567">
        <w:rPr>
          <w:rFonts w:ascii="Arial Narrow" w:hAnsi="Arial Narrow" w:cs="Times New Roman"/>
          <w:sz w:val="28"/>
          <w:szCs w:val="28"/>
        </w:rPr>
        <w:t>13)</w:t>
      </w:r>
      <w:r w:rsidRPr="00FB1567">
        <w:rPr>
          <w:rFonts w:ascii="Arial Narrow" w:hAnsi="Arial Narrow" w:cs="Times New Roman"/>
          <w:sz w:val="28"/>
          <w:szCs w:val="28"/>
        </w:rPr>
        <w:tab/>
      </w:r>
      <w:r w:rsidR="0016014C" w:rsidRPr="00FB1567">
        <w:rPr>
          <w:rFonts w:ascii="Arial Narrow" w:hAnsi="Arial Narrow" w:cs="Times New Roman"/>
          <w:color w:val="000000"/>
          <w:sz w:val="28"/>
          <w:szCs w:val="28"/>
        </w:rPr>
        <w:t>(uchylony);</w:t>
      </w:r>
    </w:p>
    <w:p w:rsidR="0016014C" w:rsidRPr="00FB1567" w:rsidRDefault="0016014C"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14)</w:t>
      </w:r>
      <w:r w:rsidRPr="00FB1567">
        <w:rPr>
          <w:rFonts w:ascii="Arial Narrow" w:hAnsi="Arial Narrow"/>
          <w:sz w:val="28"/>
          <w:szCs w:val="28"/>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6.</w:t>
      </w:r>
      <w:r w:rsidRPr="00FB1567">
        <w:rPr>
          <w:rFonts w:ascii="Arial Narrow" w:hAnsi="Arial Narrow" w:cs="Times New Roman"/>
          <w:sz w:val="28"/>
          <w:szCs w:val="28"/>
        </w:rPr>
        <w:t> Wszelkie pisma oraz postępowanie sądowe i administracyjne w sprawach wyborczych są wolne od opłat administracyjnych i kosztów sądow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w:t>
      </w:r>
      <w:r w:rsidRPr="00FB1567">
        <w:rPr>
          <w:rFonts w:ascii="Arial Narrow" w:hAnsi="Arial Narrow" w:cs="Times New Roman"/>
          <w:sz w:val="28"/>
          <w:szCs w:val="28"/>
        </w:rPr>
        <w:t> Dokumenty wymagane na podstawie przepisów kodeksu niesporządzone w języku polskim są składane wraz z tłumaczeniem przysięgłym na język polsk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w:t>
      </w:r>
      <w:r w:rsidRPr="00FB1567">
        <w:rPr>
          <w:rFonts w:ascii="Arial Narrow" w:hAnsi="Arial Narrow" w:cs="Times New Roman"/>
          <w:sz w:val="28"/>
          <w:szCs w:val="28"/>
        </w:rPr>
        <w:t xml:space="preserve"> § 1. Dokumenty z wyborów są przekazywane do archiwów państwowych i mogą być udostępniane.</w:t>
      </w:r>
    </w:p>
    <w:p w:rsidR="008E0A54" w:rsidRPr="00FB1567" w:rsidRDefault="008E0A54"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1a.  Dokumenty z wyborów są przechowywane przez okres co najmniej 5 la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FB1567" w:rsidRDefault="0016014C" w:rsidP="00B444C3">
      <w:pPr>
        <w:pStyle w:val="USTustnpkodeksu"/>
        <w:spacing w:line="240" w:lineRule="auto"/>
        <w:rPr>
          <w:rFonts w:ascii="Arial Narrow" w:hAnsi="Arial Narrow"/>
          <w:sz w:val="28"/>
          <w:szCs w:val="28"/>
        </w:rPr>
      </w:pPr>
      <w:r w:rsidRPr="00FB1567">
        <w:rPr>
          <w:rFonts w:ascii="Arial Narrow" w:hAnsi="Arial Narrow"/>
          <w:b/>
          <w:sz w:val="28"/>
          <w:szCs w:val="28"/>
        </w:rPr>
        <w:t>Art. 8a.</w:t>
      </w:r>
      <w:r w:rsidR="007A3DE7" w:rsidRPr="00FB1567">
        <w:rPr>
          <w:rFonts w:ascii="Arial Narrow" w:hAnsi="Arial Narrow"/>
          <w:b/>
          <w:sz w:val="28"/>
          <w:szCs w:val="28"/>
        </w:rPr>
        <w:t> </w:t>
      </w:r>
      <w:r w:rsidRPr="00FB1567">
        <w:rPr>
          <w:rFonts w:ascii="Arial Narrow" w:hAnsi="Arial Narrow"/>
          <w:sz w:val="28"/>
          <w:szCs w:val="28"/>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FB1567" w:rsidRDefault="0016014C" w:rsidP="00B444C3">
      <w:pPr>
        <w:pStyle w:val="USTustnpkodeksu"/>
        <w:spacing w:line="240" w:lineRule="auto"/>
        <w:rPr>
          <w:rFonts w:ascii="Arial Narrow" w:hAnsi="Arial Narrow"/>
          <w:sz w:val="28"/>
          <w:szCs w:val="28"/>
        </w:rPr>
      </w:pPr>
      <w:r w:rsidRPr="00FB1567">
        <w:rPr>
          <w:rFonts w:ascii="Arial Narrow" w:hAnsi="Arial Narrow"/>
          <w:sz w:val="28"/>
          <w:szCs w:val="28"/>
        </w:rPr>
        <w:t>§ 2. Zniszczenie kart, o których mowa w § 1, powinno nastąpić nie później niż w ciągu 3 dni po upływie terminu na dokonanie zawiadomienia o utworzeniu komitetu wyborczego albo zgłoszenia listy kandydatów lub kandydata.</w:t>
      </w:r>
    </w:p>
    <w:p w:rsidR="0016014C" w:rsidRPr="00FB1567" w:rsidRDefault="0016014C"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w:t>
      </w:r>
      <w:r w:rsidRPr="00FB1567">
        <w:rPr>
          <w:rFonts w:ascii="Arial Narrow" w:hAnsi="Arial Narrow" w:cs="Times New Roman"/>
          <w:sz w:val="28"/>
          <w:szCs w:val="28"/>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koniec terminu wykonania czynności określonej w kodeksie przypada na sobotę albo na dzień ustawowo wolny od pracy, termin upływa pierwszego roboczego dnia po tym dn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kodeks nie stanowi inaczej, czynności wyborcze określone kalendarzem wyborczym oraz czynności, o których mowa w § 1, są dokonywane w godzinach urzędowania sądów, organów wyborczych, urzędów gmin oraz konsulatów.</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2</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rawa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w:t>
      </w:r>
      <w:r w:rsidRPr="00FB1567">
        <w:rPr>
          <w:rFonts w:ascii="Arial Narrow" w:hAnsi="Arial Narrow" w:cs="Times New Roman"/>
          <w:sz w:val="28"/>
          <w:szCs w:val="28"/>
        </w:rPr>
        <w:t xml:space="preserve"> § 1. Prawo wybierania (czynne prawo wyborcze) m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wyborach do Sejmu i do Senatu oraz w wyborach Prezydenta Rzeczypospolitej – obywatel polski, który najpóźniej w dniu głosowania kończy 18 la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 xml:space="preserve">w wyborach do Parlamentu Europejskiego w Rzeczypospolitej Polskiej – obywatel polski, który najpóźniej w dniu głosowania kończy 18 lat oraz obywatel Unii Europejskiej niebędący </w:t>
      </w:r>
      <w:r w:rsidRPr="00FB1567">
        <w:rPr>
          <w:rFonts w:ascii="Arial Narrow" w:hAnsi="Arial Narrow" w:cs="Times New Roman"/>
          <w:sz w:val="28"/>
          <w:szCs w:val="28"/>
        </w:rPr>
        <w:lastRenderedPageBreak/>
        <w:t>obywatelem polskim, który najpóźniej w dniu głosowania kończy 18 lat, oraz stale zamieszkuje na terytorium Rzeczypospolitej Polski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 wyborach do organów stanowiących jednostek samorządu terytorialnego:</w:t>
      </w:r>
    </w:p>
    <w:p w:rsidR="006520F0" w:rsidRPr="00FB1567" w:rsidRDefault="006520F0" w:rsidP="00B444C3">
      <w:pPr>
        <w:pStyle w:val="LITlitera"/>
        <w:spacing w:line="240" w:lineRule="auto"/>
        <w:rPr>
          <w:rFonts w:ascii="Arial Narrow" w:hAnsi="Arial Narrow"/>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r>
      <w:r w:rsidR="0067087E" w:rsidRPr="00FB1567">
        <w:rPr>
          <w:rFonts w:ascii="Arial Narrow" w:hAnsi="Arial Narrow"/>
          <w:spacing w:val="-2"/>
          <w:sz w:val="28"/>
          <w:szCs w:val="28"/>
        </w:rPr>
        <w:t>rady gminy – obywatel polski, obywatel Unii Europejskiej niebędący obywatelem polskim oraz obywatel Zjednoczonego</w:t>
      </w:r>
      <w:r w:rsidR="0067087E" w:rsidRPr="00FB1567">
        <w:rPr>
          <w:rFonts w:ascii="Arial Narrow" w:hAnsi="Arial Narrow"/>
          <w:sz w:val="28"/>
          <w:szCs w:val="28"/>
        </w:rPr>
        <w:t xml:space="preserve"> Królestwa Wielkiej Brytanii i Irlandii Północnej, który najpóźniej w dniu głosowania kończy 18 lat, oraz stale zamieszkuje na obszarze tej gminy,</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rady powiatu i sejmiku województwa – obywatel polski, który najpóźniej w dniu głosowania kończy 18 lat, oraz stale zamieszkuje na obszarze, odpowiednio, tego powiatu i województw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w wyborach wójta w danej gminie – osoba mająca prawo wybierania do rady tej gmi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ie ma prawa wybierania osob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ozbawiona praw publicznych prawomocnym orzeczeniem sąd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ozbawiona praw wyborczych prawomocnym orzeczeniem Trybunału Stan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ubezwłasnowolniona prawomocnym orzeczeniem sąd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w:t>
      </w:r>
      <w:r w:rsidRPr="00FB1567">
        <w:rPr>
          <w:rFonts w:ascii="Arial Narrow" w:hAnsi="Arial Narrow" w:cs="Times New Roman"/>
          <w:sz w:val="28"/>
          <w:szCs w:val="28"/>
        </w:rPr>
        <w:t xml:space="preserve"> § 1. Prawo wybieralności (bierne prawo wyborcze) m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wyborach do Sejmu – obywatel polski mający prawo wybierania w tych wyborach, który najpóźniej w dniu wyborów kończy 21 la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 wyborach do Senatu – obywatel polski mający prawo wybierania w tych wyborach, który najpóźniej w dniu wyborów kończy 30 la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 wyborach Prezydenta Rzeczypospolitej – obywatel polski, który najpóźniej w dniu wyborów kończy 35 lat i korzysta z pełni praw wyborczych do Sejm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w wyborach do organów stanowiących jednostek samorządu terytorialnego – osoba mająca prawo wybierania tych organ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w wyborach wójta – obywatel polski mający prawo wybierania w tych wyborach, który najpóźniej w dniu głosowania kończy 25 lat, z tym że kandydat nie musi stale zamieszkiwać na obszarze gminy, w której kandyduj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ie ma prawa wybieralności w wyborach osob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E700C3" w:rsidRPr="00FB1567">
        <w:rPr>
          <w:rFonts w:ascii="Arial Narrow" w:hAnsi="Arial Narrow" w:cs="Times New Roman"/>
          <w:color w:val="000000"/>
          <w:sz w:val="28"/>
          <w:szCs w:val="28"/>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FB1567">
        <w:rPr>
          <w:rFonts w:ascii="Arial Narrow" w:hAnsi="Arial Narrow" w:cs="Times New Roman"/>
          <w:sz w:val="28"/>
          <w:szCs w:val="28"/>
        </w:rPr>
        <w:t>6</w:t>
      </w:r>
      <w:r w:rsidRPr="00FB1567">
        <w:rPr>
          <w:rFonts w:ascii="Arial Narrow" w:hAnsi="Arial Narrow" w:cs="Times New Roman"/>
          <w:sz w:val="28"/>
          <w:szCs w:val="28"/>
        </w:rPr>
        <w:t> r. poz. </w:t>
      </w:r>
      <w:r w:rsidR="00DE2BDF" w:rsidRPr="00FB1567">
        <w:rPr>
          <w:rFonts w:ascii="Arial Narrow" w:hAnsi="Arial Narrow" w:cs="Times New Roman"/>
          <w:sz w:val="28"/>
          <w:szCs w:val="28"/>
        </w:rPr>
        <w:t>1721</w:t>
      </w:r>
      <w:r w:rsidRPr="00FB1567">
        <w:rPr>
          <w:rFonts w:ascii="Arial Narrow" w:hAnsi="Arial Narrow" w:cs="Times New Roman"/>
          <w:sz w:val="28"/>
          <w:szCs w:val="28"/>
        </w:rPr>
        <w: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2578A2" w:rsidRPr="00FB1567">
        <w:rPr>
          <w:rFonts w:ascii="Arial Narrow" w:hAnsi="Arial Narrow"/>
          <w:sz w:val="28"/>
          <w:szCs w:val="28"/>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FB1567" w:rsidRDefault="008E0A54"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Nie ma prawa wybieralności w wyborach wójta w danej gminie osoba, która została uprzednio dwukrotnie wybrana na wójta w tej gminie w wyborach wójta zarządzonych na podstawie art. 474 § 1.</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lastRenderedPageBreak/>
        <w:t>Rozdział 3</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bwody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w:t>
      </w:r>
      <w:r w:rsidRPr="00FB1567">
        <w:rPr>
          <w:rFonts w:ascii="Arial Narrow" w:hAnsi="Arial Narrow" w:cs="Times New Roman"/>
          <w:sz w:val="28"/>
          <w:szCs w:val="28"/>
        </w:rPr>
        <w:t xml:space="preserve"> § 1. W wyborach głosowanie przeprowadza się w stałych i odrębnych obwodach głosowania utworzonych na obszarze gminy, z zastrzeżeniem art. 14 § 1 i art. 15 § 1.</w:t>
      </w:r>
    </w:p>
    <w:p w:rsidR="001C6FAA" w:rsidRPr="00FB1567" w:rsidRDefault="001C6FA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działu gminy na stałe obwody głosowania dokonuje komisarz wyborczy.</w:t>
      </w:r>
    </w:p>
    <w:p w:rsidR="006520F0" w:rsidRPr="00FB1567" w:rsidRDefault="001C6FA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2578A2" w:rsidRPr="00FB1567">
        <w:rPr>
          <w:rFonts w:ascii="Arial Narrow" w:hAnsi="Arial Narrow"/>
          <w:sz w:val="28"/>
          <w:szCs w:val="28"/>
        </w:rPr>
        <w:t>Stały obwód głosowania obejmuje od 200 do 4000 mieszkańców.</w:t>
      </w:r>
      <w:r w:rsidRPr="00FB1567">
        <w:rPr>
          <w:rFonts w:ascii="Arial Narrow" w:hAnsi="Arial Narrow" w:cs="Times New Roman"/>
          <w:sz w:val="28"/>
          <w:szCs w:val="28"/>
        </w:rPr>
        <w:t xml:space="preserve"> W przypadkach uzasadnionych miejscowymi warunkami obwód może obejmować mniejszą liczbę mieszkańców.</w:t>
      </w:r>
    </w:p>
    <w:p w:rsidR="001C6FAA" w:rsidRPr="00FB1567" w:rsidRDefault="001C6FA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FB1567" w:rsidRDefault="002578A2" w:rsidP="00B444C3">
      <w:pPr>
        <w:pStyle w:val="USTustnpkodeksu"/>
        <w:spacing w:line="240" w:lineRule="auto"/>
        <w:rPr>
          <w:rFonts w:ascii="Arial Narrow" w:hAnsi="Arial Narrow"/>
          <w:sz w:val="28"/>
          <w:szCs w:val="28"/>
        </w:rPr>
      </w:pPr>
      <w:r w:rsidRPr="00FB1567">
        <w:rPr>
          <w:rFonts w:ascii="Arial Narrow" w:hAnsi="Arial Narrow"/>
          <w:sz w:val="28"/>
          <w:szCs w:val="28"/>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FB1567" w:rsidRDefault="002578A2" w:rsidP="00B444C3">
      <w:pPr>
        <w:pStyle w:val="USTustnpkodeksu"/>
        <w:spacing w:line="240" w:lineRule="auto"/>
        <w:rPr>
          <w:rFonts w:ascii="Arial Narrow" w:hAnsi="Arial Narrow"/>
          <w:sz w:val="28"/>
          <w:szCs w:val="28"/>
        </w:rPr>
      </w:pPr>
      <w:r w:rsidRPr="00FB1567">
        <w:rPr>
          <w:rFonts w:ascii="Arial Narrow" w:hAnsi="Arial Narrow"/>
          <w:sz w:val="28"/>
          <w:szCs w:val="28"/>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FB1567" w:rsidRDefault="002578A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Jeżeli w dniu wyborów w jednostce, o której mowa w § 4, będzie przebywać mniej niż 15 wyborców, można w niej utworzyć odrębny obwód głosowania po zasięgnięciu opinii osoby kierującej daną jednostk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Przepisu § 7 nie stosuje się w wyborach do organów stanowiących jednostek samorządu terytorialnego oraz w wyborach wójta.</w:t>
      </w:r>
    </w:p>
    <w:p w:rsidR="00067EB5" w:rsidRPr="00FB1567" w:rsidRDefault="00067EB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Komisarz wyborczy po uzyskaniu zgody rektora uczelni, tworzy obwody głosowania, o których mowa w § 7.</w:t>
      </w:r>
    </w:p>
    <w:p w:rsidR="006520F0" w:rsidRPr="00FB1567" w:rsidRDefault="002578A2"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t>§ 10. Utworzenie odrębnych obwodów głosowania następuje najpóźniej w 34 dniu przed dniem wyborów.</w:t>
      </w:r>
    </w:p>
    <w:p w:rsidR="00067EB5" w:rsidRPr="00FB1567" w:rsidRDefault="00067EB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1. Komisarz wyborczy, tworząc obwody głosowania, ustala ich numery, granice oraz siedziby obwodowych komisji wyborczych.</w:t>
      </w:r>
      <w:r w:rsidR="002578A2" w:rsidRPr="00FB1567">
        <w:rPr>
          <w:rFonts w:ascii="Arial Narrow" w:hAnsi="Arial Narrow" w:cs="Times New Roman"/>
          <w:sz w:val="28"/>
          <w:szCs w:val="28"/>
        </w:rPr>
        <w:t xml:space="preserve"> </w:t>
      </w:r>
      <w:r w:rsidR="002578A2" w:rsidRPr="00FB1567">
        <w:rPr>
          <w:rFonts w:ascii="Arial Narrow" w:hAnsi="Arial Narrow"/>
          <w:sz w:val="28"/>
          <w:szCs w:val="28"/>
        </w:rPr>
        <w:t>Granice obwodów głosowania ustala się z uwzględnieniem krajowego rejestru urzędowego podziału terytorialnego kraju, o którym mowa w art. 47 ustawy z dnia 29 czerwca 1995 r. o statystyce publicznej (Dz. U. z 2022 r. poz. 459 i 830).</w:t>
      </w:r>
    </w:p>
    <w:p w:rsidR="00067EB5" w:rsidRPr="00FB1567" w:rsidRDefault="00067EB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FB1567" w:rsidRDefault="002578A2" w:rsidP="00B444C3">
      <w:pPr>
        <w:pStyle w:val="USTustnpkodeksu"/>
        <w:keepLines/>
        <w:spacing w:line="240" w:lineRule="auto"/>
        <w:rPr>
          <w:rFonts w:ascii="Arial Narrow" w:hAnsi="Arial Narrow"/>
          <w:sz w:val="28"/>
          <w:szCs w:val="28"/>
        </w:rPr>
      </w:pPr>
      <w:r w:rsidRPr="00FB1567">
        <w:rPr>
          <w:rFonts w:ascii="Arial Narrow" w:hAnsi="Arial Narrow"/>
          <w:sz w:val="28"/>
          <w:szCs w:val="28"/>
        </w:rPr>
        <w:lastRenderedPageBreak/>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FB1567">
        <w:rPr>
          <w:rFonts w:ascii="Arial Narrow" w:hAnsi="Arial Narrow"/>
          <w:spacing w:val="-4"/>
          <w:sz w:val="28"/>
          <w:szCs w:val="28"/>
        </w:rPr>
        <w:t>wyborczy w terminie 2 dni przekazuje skargę Naczelnemu Sądowi Administracyjnemu wraz z kompletnymi i uporządkowanymi</w:t>
      </w:r>
      <w:r w:rsidRPr="00FB1567">
        <w:rPr>
          <w:rFonts w:ascii="Arial Narrow" w:hAnsi="Arial Narrow"/>
          <w:spacing w:val="-2"/>
          <w:sz w:val="28"/>
          <w:szCs w:val="28"/>
        </w:rPr>
        <w:t xml:space="preserve"> aktami sprawy i odpowiedzią na skargę oraz informacją o posiadaniu praw wyborczych przez wnoszących </w:t>
      </w:r>
      <w:r w:rsidRPr="00FB1567">
        <w:rPr>
          <w:rFonts w:ascii="Arial Narrow" w:hAnsi="Arial Narrow"/>
          <w:sz w:val="28"/>
          <w:szCs w:val="28"/>
        </w:rPr>
        <w:t xml:space="preserve">skargę, w postaci papierowej lub elektronicznej. Naczelny Sąd Administracyjny rozpoznaje sprawę na posiedzeniu </w:t>
      </w:r>
      <w:r w:rsidRPr="00FB1567">
        <w:rPr>
          <w:rFonts w:ascii="Arial Narrow" w:hAnsi="Arial Narrow"/>
          <w:spacing w:val="-4"/>
          <w:sz w:val="28"/>
          <w:szCs w:val="28"/>
        </w:rPr>
        <w:t>niejawnym w składzie trzech sędziów nie później niż w ciągu 5 dni od dnia jej wpływu i wydaje orzeczenie, doręczając</w:t>
      </w:r>
      <w:r w:rsidRPr="00FB1567">
        <w:rPr>
          <w:rFonts w:ascii="Arial Narrow" w:hAnsi="Arial Narrow"/>
          <w:sz w:val="28"/>
          <w:szCs w:val="28"/>
        </w:rPr>
        <w:t xml:space="preserve"> je niezwłocznie wnoszącym skargę oraz komisarzowi wyborczemu. Od orzeczenia Naczelnego Sądu Administracyjnego nie przysługuje środek prawny. Przepis art. 420 § 3 stosuje się.</w:t>
      </w:r>
    </w:p>
    <w:p w:rsidR="00067EB5" w:rsidRPr="00FB1567" w:rsidRDefault="00067EB5" w:rsidP="00B444C3">
      <w:pPr>
        <w:pStyle w:val="USTustnpkodeksu"/>
        <w:spacing w:line="240" w:lineRule="auto"/>
        <w:rPr>
          <w:rFonts w:ascii="Arial Narrow" w:eastAsia="Times New Roman" w:hAnsi="Arial Narrow" w:cs="Times New Roman"/>
          <w:sz w:val="28"/>
          <w:szCs w:val="28"/>
        </w:rPr>
      </w:pPr>
      <w:r w:rsidRPr="00FB1567">
        <w:rPr>
          <w:rFonts w:ascii="Arial Narrow" w:hAnsi="Arial Narrow" w:cs="Times New Roman"/>
          <w:sz w:val="28"/>
          <w:szCs w:val="28"/>
        </w:rPr>
        <w:t>§ 14. </w:t>
      </w:r>
      <w:r w:rsidR="002578A2" w:rsidRPr="00FB1567">
        <w:rPr>
          <w:rFonts w:ascii="Arial Narrow" w:eastAsia="Times New Roman" w:hAnsi="Arial Narrow" w:cs="Times New Roman"/>
          <w:sz w:val="28"/>
          <w:szCs w:val="28"/>
        </w:rPr>
        <w:t>(uchylony).</w:t>
      </w:r>
    </w:p>
    <w:p w:rsidR="002578A2" w:rsidRPr="00FB1567" w:rsidRDefault="002578A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FB1567" w:rsidRDefault="00F95495"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a.</w:t>
      </w:r>
      <w:r w:rsidRPr="00FB1567">
        <w:rPr>
          <w:rFonts w:ascii="Arial Narrow" w:hAnsi="Arial Narrow" w:cs="Times New Roman"/>
          <w:sz w:val="28"/>
          <w:szCs w:val="28"/>
        </w:rPr>
        <w:t> </w:t>
      </w:r>
      <w:r w:rsidR="00031163" w:rsidRPr="00FB1567">
        <w:rPr>
          <w:rFonts w:ascii="Arial Narrow" w:hAnsi="Arial Narrow" w:cs="Times New Roman"/>
          <w:sz w:val="28"/>
          <w:szCs w:val="28"/>
        </w:rPr>
        <w:t>(uchylony)</w:t>
      </w:r>
    </w:p>
    <w:p w:rsidR="00C8557B"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w:t>
      </w:r>
      <w:r w:rsidRPr="00FB1567">
        <w:rPr>
          <w:rFonts w:ascii="Arial Narrow" w:hAnsi="Arial Narrow" w:cs="Times New Roman"/>
          <w:sz w:val="28"/>
          <w:szCs w:val="28"/>
        </w:rPr>
        <w:t xml:space="preserve"> </w:t>
      </w:r>
      <w:r w:rsidR="00C8557B" w:rsidRPr="00FB1567">
        <w:rPr>
          <w:rFonts w:ascii="Arial Narrow" w:hAnsi="Arial Narrow" w:cs="Times New Roman"/>
          <w:sz w:val="28"/>
          <w:szCs w:val="28"/>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FB1567" w:rsidRDefault="00C8557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1a. Zmiana w podziale na stałe obwody głosowania dokonywana z powodu zmiany granic gminy może nastąpić wyłącznie w odniesieniu do obszaru, którego dotyczy nowy przebieg granicy gminy.</w:t>
      </w:r>
    </w:p>
    <w:p w:rsidR="002578A2" w:rsidRPr="00FB1567" w:rsidRDefault="002578A2" w:rsidP="00B444C3">
      <w:pPr>
        <w:pStyle w:val="ARTartustawynprozporzdzenia"/>
        <w:spacing w:before="0" w:line="240" w:lineRule="auto"/>
        <w:rPr>
          <w:rFonts w:ascii="Arial Narrow" w:hAnsi="Arial Narrow" w:cs="Times New Roman"/>
          <w:sz w:val="28"/>
          <w:szCs w:val="28"/>
        </w:rPr>
      </w:pPr>
      <w:r w:rsidRPr="00FB1567">
        <w:rPr>
          <w:rFonts w:ascii="Arial Narrow" w:hAnsi="Arial Narrow"/>
          <w:spacing w:val="-2"/>
          <w:sz w:val="28"/>
          <w:szCs w:val="28"/>
        </w:rPr>
        <w:t>§ 1aa. Komisarz wyborczy może dokonać podziału stałego obwodu głosowania z urzędu, na wniosek co najmniej</w:t>
      </w:r>
      <w:r w:rsidRPr="00FB1567">
        <w:rPr>
          <w:rFonts w:ascii="Arial Narrow" w:hAnsi="Arial Narrow"/>
          <w:sz w:val="28"/>
          <w:szCs w:val="28"/>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FB1567" w:rsidRDefault="002578A2"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1b. O wystąpieniu okoliczności, o których mowa w § 1 i § 1aa, wójt informuje niezwłocznie komisarza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mian w podziale na stałe obwody głosowania dokonuje się najpóźniej w 45 dniu przed dniem wyborów.</w:t>
      </w:r>
    </w:p>
    <w:p w:rsidR="002578A2" w:rsidRPr="00FB1567" w:rsidRDefault="002578A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Do zmian w podziale na stałe obwody głosowania przepisy art. 12 § 11–15 stosuje się odpowiednio.</w:t>
      </w:r>
    </w:p>
    <w:p w:rsidR="00C8557B"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a.</w:t>
      </w:r>
      <w:r w:rsidRPr="00FB1567">
        <w:rPr>
          <w:rFonts w:ascii="Arial Narrow" w:hAnsi="Arial Narrow" w:cs="Times New Roman"/>
          <w:sz w:val="28"/>
          <w:szCs w:val="28"/>
        </w:rPr>
        <w:t xml:space="preserve"> </w:t>
      </w:r>
      <w:r w:rsidR="00C8557B" w:rsidRPr="00FB1567">
        <w:rPr>
          <w:rFonts w:ascii="Arial Narrow" w:hAnsi="Arial Narrow" w:cs="Times New Roman"/>
          <w:sz w:val="28"/>
          <w:szCs w:val="28"/>
        </w:rPr>
        <w:t>§ 1. Wójt lub rada gminy może przedłożyć komisarzowi wyborczemu wnioski w sprawie zmian siedzib obwodowych komisji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mian siedzib obwodowych komisji wyborczych dokonuje się najpóźniej w 45 dniu przed dniem wyborów.</w:t>
      </w:r>
    </w:p>
    <w:p w:rsidR="00720DA9" w:rsidRPr="00FB1567" w:rsidRDefault="00720DA9"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FB1567" w:rsidRDefault="001B010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Do zmian siedzib obwodowych komisji wyborczych przepisy art. 12 § 11</w:t>
      </w:r>
      <w:r w:rsidRPr="00FB1567">
        <w:rPr>
          <w:rFonts w:ascii="Arial Narrow" w:hAnsi="Arial Narrow"/>
          <w:sz w:val="28"/>
          <w:szCs w:val="28"/>
        </w:rPr>
        <w:softHyphen/>
        <w:t>–13 i 15 stosuje się odpowiednio, przy czym w przypadku, o którym mowa w § 2a, nie stosuje się przepisu art. 12 § 13.</w:t>
      </w:r>
    </w:p>
    <w:p w:rsidR="00720DA9" w:rsidRPr="00FB1567" w:rsidRDefault="00720DA9"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w:t>
      </w:r>
      <w:r w:rsidRPr="00FB1567">
        <w:rPr>
          <w:rFonts w:ascii="Arial Narrow" w:hAnsi="Arial Narrow" w:cs="Times New Roman"/>
          <w:sz w:val="28"/>
          <w:szCs w:val="28"/>
        </w:rPr>
        <w:lastRenderedPageBreak/>
        <w:t>Informacji Publicznej, o którym mowa w ustawie z dnia 6 września 2001 r. o dostępie do informacji publicznej (Dz. U. z 2016 r. poz. 1764 oraz z 2017 r. poz. 933).</w:t>
      </w:r>
    </w:p>
    <w:p w:rsidR="00720DA9" w:rsidRPr="00FB1567" w:rsidRDefault="005D48AB" w:rsidP="00B444C3">
      <w:pPr>
        <w:pStyle w:val="ARTartustawynprozporzdzenia"/>
        <w:spacing w:before="0" w:line="240" w:lineRule="auto"/>
        <w:rPr>
          <w:rStyle w:val="Ppogrubienie"/>
          <w:rFonts w:ascii="Arial Narrow" w:hAnsi="Arial Narrow" w:cs="Times New Roman"/>
          <w:b w:val="0"/>
          <w:sz w:val="28"/>
          <w:szCs w:val="28"/>
        </w:rPr>
      </w:pPr>
      <w:r w:rsidRPr="00FB1567">
        <w:rPr>
          <w:rFonts w:ascii="Arial Narrow" w:hAnsi="Arial Narrow"/>
          <w:b/>
          <w:sz w:val="28"/>
          <w:szCs w:val="28"/>
        </w:rPr>
        <w:t>Art. 13b.</w:t>
      </w:r>
      <w:r w:rsidRPr="00FB1567">
        <w:rPr>
          <w:rFonts w:ascii="Arial Narrow" w:hAnsi="Arial Narrow"/>
          <w:sz w:val="28"/>
          <w:szCs w:val="28"/>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FB1567">
        <w:rPr>
          <w:rFonts w:ascii="Arial Narrow" w:hAnsi="Arial Narrow"/>
          <w:spacing w:val="-2"/>
          <w:sz w:val="28"/>
          <w:szCs w:val="28"/>
        </w:rPr>
        <w:t>obwodu głosowania o zmienionych granicach, w dniu wyborów wójt umieszcza w miejscu łatwo dostępnym przy wejściu</w:t>
      </w:r>
      <w:r w:rsidRPr="00FB1567">
        <w:rPr>
          <w:rFonts w:ascii="Arial Narrow" w:hAnsi="Arial Narrow"/>
          <w:sz w:val="28"/>
          <w:szCs w:val="28"/>
        </w:rPr>
        <w:t xml:space="preserve"> do tego lokalu informację umożliwiającą wyborcom dotarcie do właściwego lokalu wyborczego.</w:t>
      </w:r>
    </w:p>
    <w:p w:rsidR="006546D1"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w:t>
      </w:r>
      <w:r w:rsidRPr="00FB1567">
        <w:rPr>
          <w:rFonts w:ascii="Arial Narrow" w:hAnsi="Arial Narrow" w:cs="Times New Roman"/>
          <w:sz w:val="28"/>
          <w:szCs w:val="28"/>
        </w:rPr>
        <w:t xml:space="preserve"> </w:t>
      </w:r>
      <w:r w:rsidR="006546D1" w:rsidRPr="00FB1567">
        <w:rPr>
          <w:rFonts w:ascii="Arial Narrow" w:hAnsi="Arial Narrow" w:cs="Times New Roman"/>
          <w:sz w:val="28"/>
          <w:szCs w:val="28"/>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bwody głosowania, o których mowa w § 1, wchodzą w skład okręgu wyborczego właściwego dla dzielnicy Śródmieście miasta stołecznego Warszawy.</w:t>
      </w:r>
    </w:p>
    <w:p w:rsidR="005D48AB" w:rsidRPr="00FB1567" w:rsidRDefault="005D48AB"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FB1567" w:rsidRDefault="00997401"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w:t>
      </w:r>
      <w:r w:rsidRPr="00FB1567">
        <w:rPr>
          <w:rFonts w:ascii="Arial Narrow" w:hAnsi="Arial Narrow" w:cs="Times New Roman"/>
          <w:sz w:val="28"/>
          <w:szCs w:val="28"/>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FB1567" w:rsidRDefault="00997401"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rozumieniu kodeksu polskim statkiem morskim jest statek podnoszący polską banderę i dowodzony przez polskiego kapitana.</w:t>
      </w:r>
    </w:p>
    <w:p w:rsidR="00997401" w:rsidRPr="00FB1567" w:rsidRDefault="00997401"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FB1567" w:rsidRDefault="00997401"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bwody głosowania, o których mowa w § 1, wchodzą w skład okręgu wyborczego właściwego dla dzielnicy Śródmieście miasta stołecznego Warszawy.</w:t>
      </w:r>
    </w:p>
    <w:p w:rsidR="005D48AB" w:rsidRPr="00FB1567" w:rsidRDefault="005D48AB"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w:t>
      </w:r>
      <w:r w:rsidRPr="00FB1567">
        <w:rPr>
          <w:rFonts w:ascii="Arial Narrow" w:hAnsi="Arial Narrow" w:cs="Times New Roman"/>
          <w:sz w:val="28"/>
          <w:szCs w:val="28"/>
        </w:rPr>
        <w:t xml:space="preserve"> </w:t>
      </w:r>
      <w:r w:rsidR="00720DA9" w:rsidRPr="00FB1567">
        <w:rPr>
          <w:rFonts w:ascii="Arial Narrow" w:hAnsi="Arial Narrow" w:cs="Times New Roman"/>
          <w:sz w:val="28"/>
          <w:szCs w:val="28"/>
        </w:rPr>
        <w:t>§ 1. Wójt podaje, w formie obwieszczenia, do wiadomości wyborców najpóźniej w 30 dniu przed dniem wyborów informację przekazaną przez komisarza wyborczego o:</w:t>
      </w:r>
    </w:p>
    <w:p w:rsidR="00720DA9" w:rsidRPr="00FB1567" w:rsidRDefault="00720DA9"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umerach oraz granicach stałych i odrębnych obwodów głosowania;</w:t>
      </w:r>
    </w:p>
    <w:p w:rsidR="00720DA9" w:rsidRPr="00FB1567" w:rsidRDefault="00720DA9"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yznaczonych siedzibach obwodowych komisji wyborczych dla danych wyborów;</w:t>
      </w:r>
    </w:p>
    <w:p w:rsidR="00720DA9" w:rsidRPr="00FB1567" w:rsidRDefault="00720DA9"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lokalach obwodowych komisji wyborczych dostosowanych do potrzeb wyborców niepełnosprawnych;</w:t>
      </w:r>
    </w:p>
    <w:p w:rsidR="00997401" w:rsidRPr="00FB1567" w:rsidRDefault="00720DA9" w:rsidP="00B444C3">
      <w:pPr>
        <w:pStyle w:val="PKTpunkt"/>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możliwości głosowania korespondencyjnego i głosowania przez pełnomocnika.</w:t>
      </w:r>
    </w:p>
    <w:p w:rsidR="006520F0" w:rsidRPr="00FB1567" w:rsidRDefault="00285A5C" w:rsidP="00B444C3">
      <w:pPr>
        <w:pStyle w:val="ZDANIENASTNOWYWIERSZnpzddrugienowywierszwust"/>
        <w:spacing w:line="240" w:lineRule="auto"/>
        <w:rPr>
          <w:rFonts w:ascii="Arial Narrow" w:hAnsi="Arial Narrow"/>
          <w:sz w:val="28"/>
          <w:szCs w:val="28"/>
        </w:rPr>
      </w:pPr>
      <w:r w:rsidRPr="00FB1567">
        <w:rPr>
          <w:rFonts w:ascii="Arial Narrow" w:hAnsi="Arial Narrow"/>
          <w:sz w:val="28"/>
          <w:szCs w:val="28"/>
        </w:rPr>
        <w:t>Jeden egzemplarz obwieszczenia przekazywany jest niezwłocznie komisarz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2. Obwieszczenie, o którym mowa w § 1, wójt zamieszcza najpóźniej w 30 dniu przed dniem wyborów w Biuletynie Informacji Publicznej.</w:t>
      </w:r>
    </w:p>
    <w:p w:rsidR="00997401" w:rsidRPr="00FB1567" w:rsidRDefault="00997401"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Obowiązek, o którym mowa w § 1, w odniesieniu do obwodów głosowania utworzonych za granicą ciąży na konsulach. </w:t>
      </w:r>
      <w:r w:rsidR="00285A5C" w:rsidRPr="00FB1567">
        <w:rPr>
          <w:rFonts w:ascii="Arial Narrow" w:hAnsi="Arial Narrow"/>
          <w:sz w:val="28"/>
          <w:szCs w:val="28"/>
        </w:rPr>
        <w:t>Wykonanie tego obowiązku powinno nastąpić najpóźniej w 20 dniu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 utworzeniu obwodu głosowania na polskim statku morskim kapitan statku niezwłocznie zawiadamia wyborców.</w:t>
      </w:r>
    </w:p>
    <w:p w:rsidR="00981D06" w:rsidRPr="00FB1567" w:rsidRDefault="00981D06"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17.</w:t>
      </w:r>
      <w:r w:rsidRPr="00FB1567">
        <w:rPr>
          <w:rFonts w:ascii="Arial Narrow" w:hAnsi="Arial Narrow" w:cs="Times New Roman"/>
          <w:sz w:val="28"/>
          <w:szCs w:val="28"/>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FB1567" w:rsidRDefault="00981D0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pis § 1 stosuje się odpowiednio, jeżeli właściwy komisarz wyborczy nie dokonał podziału gminy, powiatu lub województwa na okręgi wyborcze w terminie lub w sposób zgodny z prawem.</w:t>
      </w:r>
    </w:p>
    <w:p w:rsidR="006520F0" w:rsidRPr="00FB1567" w:rsidRDefault="006520F0" w:rsidP="00B444C3">
      <w:pPr>
        <w:pStyle w:val="ROZDZODDZOZNoznaczenierozdziauluboddziau"/>
        <w:keepLines/>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4</w:t>
      </w:r>
    </w:p>
    <w:p w:rsidR="00285A5C" w:rsidRPr="00FB1567" w:rsidRDefault="00285A5C" w:rsidP="00B444C3">
      <w:pPr>
        <w:pStyle w:val="ARTartustawynprozporzdzenia"/>
        <w:keepNext/>
        <w:keepLines/>
        <w:spacing w:before="0" w:line="240" w:lineRule="auto"/>
        <w:ind w:firstLine="0"/>
        <w:jc w:val="center"/>
        <w:rPr>
          <w:rFonts w:ascii="Arial Narrow" w:hAnsi="Arial Narrow"/>
          <w:b/>
          <w:sz w:val="28"/>
          <w:szCs w:val="28"/>
        </w:rPr>
      </w:pPr>
      <w:r w:rsidRPr="00FB1567">
        <w:rPr>
          <w:rFonts w:ascii="Arial Narrow" w:hAnsi="Arial Narrow"/>
          <w:b/>
          <w:sz w:val="28"/>
          <w:szCs w:val="28"/>
        </w:rPr>
        <w:t>Centralny Rejestr Wyborców</w:t>
      </w:r>
    </w:p>
    <w:p w:rsidR="00285A5C" w:rsidRPr="00FB1567" w:rsidRDefault="00285A5C" w:rsidP="00B444C3">
      <w:pPr>
        <w:pStyle w:val="USTustnpkodeksu"/>
        <w:keepNext/>
        <w:keepLines/>
        <w:spacing w:line="240" w:lineRule="auto"/>
        <w:rPr>
          <w:rFonts w:ascii="Arial Narrow" w:hAnsi="Arial Narrow"/>
          <w:sz w:val="28"/>
          <w:szCs w:val="28"/>
        </w:rPr>
      </w:pPr>
      <w:r w:rsidRPr="00FB1567">
        <w:rPr>
          <w:rFonts w:ascii="Arial Narrow" w:hAnsi="Arial Narrow"/>
          <w:b/>
          <w:sz w:val="28"/>
          <w:szCs w:val="28"/>
        </w:rPr>
        <w:t>Art. 18.</w:t>
      </w:r>
      <w:r w:rsidRPr="00FB1567">
        <w:rPr>
          <w:rFonts w:ascii="Arial Narrow" w:hAnsi="Arial Narrow"/>
          <w:sz w:val="28"/>
          <w:szCs w:val="28"/>
        </w:rPr>
        <w:t> § 1. Centralny Rejestr Wyborców obejmuje:</w:t>
      </w:r>
    </w:p>
    <w:p w:rsidR="00285A5C" w:rsidRPr="00FB1567" w:rsidRDefault="00285A5C"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osoby, którym przysługuje prawo wybierania;</w:t>
      </w:r>
    </w:p>
    <w:p w:rsidR="00285A5C" w:rsidRPr="00FB1567" w:rsidRDefault="00285A5C"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r>
      <w:bookmarkStart w:id="1" w:name="_Hlk130202191"/>
      <w:r w:rsidRPr="00FB1567">
        <w:rPr>
          <w:rFonts w:ascii="Arial Narrow" w:hAnsi="Arial Narrow"/>
          <w:sz w:val="28"/>
          <w:szCs w:val="28"/>
        </w:rPr>
        <w:t>osoby, które ukończyły 17 lat;</w:t>
      </w:r>
      <w:bookmarkEnd w:id="1"/>
    </w:p>
    <w:p w:rsidR="00285A5C" w:rsidRPr="00FB1567" w:rsidRDefault="00285A5C"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osoby niemające prawa wybierania z powodów wskazanych w art. 10 § 2;</w:t>
      </w:r>
    </w:p>
    <w:p w:rsidR="00285A5C" w:rsidRPr="00FB1567" w:rsidRDefault="00285A5C"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informacje o stałych obwodach głosowania i okręgach wyborczych.</w:t>
      </w:r>
    </w:p>
    <w:p w:rsidR="00285A5C" w:rsidRPr="00FB1567" w:rsidRDefault="00285A5C" w:rsidP="00B444C3">
      <w:pPr>
        <w:pStyle w:val="USTustnpkodeksu"/>
        <w:spacing w:line="240" w:lineRule="auto"/>
        <w:rPr>
          <w:rFonts w:ascii="Arial Narrow" w:hAnsi="Arial Narrow"/>
          <w:sz w:val="28"/>
          <w:szCs w:val="28"/>
        </w:rPr>
      </w:pPr>
      <w:r w:rsidRPr="00FB1567">
        <w:rPr>
          <w:rFonts w:ascii="Arial Narrow" w:hAnsi="Arial Narrow"/>
          <w:sz w:val="28"/>
          <w:szCs w:val="28"/>
        </w:rPr>
        <w:t>§ 2. Centralny Rejestr Wyborców potwierdza prawo wybierania.</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z w:val="28"/>
          <w:szCs w:val="28"/>
        </w:rPr>
        <w:t>§ 3. Centralny Rejestr Wyborców służy do:</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sporządzania spisów wyborców;</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sporządzania spisów osób uprawnionych do udziału w referendum;</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ustalania liczby wyborców;</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r>
      <w:r w:rsidRPr="00FB1567">
        <w:rPr>
          <w:rFonts w:ascii="Arial Narrow" w:hAnsi="Arial Narrow"/>
          <w:spacing w:val="-2"/>
          <w:sz w:val="28"/>
          <w:szCs w:val="28"/>
        </w:rPr>
        <w:t>ustalania liczby mieszkańców dla potrzeb określonych w art. 12 § 3, art. 182 § 1a, art. 202 § 1, art. 203 § 4, art. 260 § 3</w:t>
      </w:r>
      <w:r w:rsidRPr="00FB1567">
        <w:rPr>
          <w:rFonts w:ascii="Arial Narrow" w:hAnsi="Arial Narrow"/>
          <w:sz w:val="28"/>
          <w:szCs w:val="28"/>
        </w:rPr>
        <w:t>, art. 261 § 1 i 2, art. 373 § 2, art. 375 § 1, art. 378 § 3, art. 419 § 2, art. 463 § 1, art. 476 § 4 i art. 478 § 4;</w:t>
      </w:r>
    </w:p>
    <w:p w:rsidR="00D618BA" w:rsidRPr="00FB1567" w:rsidRDefault="00D618BA" w:rsidP="00B444C3">
      <w:pPr>
        <w:pStyle w:val="USTustnpkodeksu"/>
        <w:spacing w:line="240" w:lineRule="auto"/>
        <w:ind w:left="426" w:hanging="426"/>
        <w:rPr>
          <w:rFonts w:ascii="Arial Narrow" w:hAnsi="Arial Narrow"/>
          <w:sz w:val="28"/>
          <w:szCs w:val="28"/>
        </w:rPr>
      </w:pPr>
      <w:r w:rsidRPr="00FB1567">
        <w:rPr>
          <w:rFonts w:ascii="Arial Narrow" w:hAnsi="Arial Narrow"/>
          <w:sz w:val="28"/>
          <w:szCs w:val="28"/>
        </w:rPr>
        <w:t>6)</w:t>
      </w:r>
      <w:r w:rsidRPr="00FB1567">
        <w:rPr>
          <w:rFonts w:ascii="Arial Narrow" w:hAnsi="Arial Narrow"/>
          <w:sz w:val="28"/>
          <w:szCs w:val="28"/>
        </w:rPr>
        <w:tab/>
      </w:r>
      <w:r w:rsidRPr="00FB1567">
        <w:rPr>
          <w:rFonts w:ascii="Arial Narrow" w:hAnsi="Arial Narrow"/>
          <w:spacing w:val="-2"/>
          <w:sz w:val="28"/>
          <w:szCs w:val="28"/>
        </w:rPr>
        <w:t>realizacji innych zadań wynikających z przepisów kodeksu, ustawy z dnia 15 września 2000 r. o referendum lokalnym</w:t>
      </w:r>
      <w:r w:rsidRPr="00FB1567">
        <w:rPr>
          <w:rFonts w:ascii="Arial Narrow" w:hAnsi="Arial Narrow"/>
          <w:sz w:val="28"/>
          <w:szCs w:val="28"/>
        </w:rPr>
        <w:t xml:space="preserve"> (Dz. U. z 2019 r. poz. 741), ustawy z dnia 14 marca 2003 r. o referendum ogólnokrajowym (Dz. U. z 2020 r. poz. 851) i ustawy z dnia 24 czerwca 1999 r. o wykonywaniu inicjatywy ustawodawczej przez obywateli (Dz. U. z 2018 r. poz. 2120).</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z w:val="28"/>
          <w:szCs w:val="28"/>
        </w:rPr>
        <w:t>§ 4. Minister właściwy do spraw informatyzacji prowadzi w systemie teleinformatycznym Centralny Rejestr Wyborców, a także zapewnia jego utrzymanie i rozwój w celu realizacji zadań określonych w kodeksie, w tym:</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zapewnia ochronę przed nieuprawnionym dostępem do Centralnego Rejestru Wyborców;</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lastRenderedPageBreak/>
        <w:t>2)</w:t>
      </w:r>
      <w:r w:rsidRPr="00FB1567">
        <w:rPr>
          <w:rFonts w:ascii="Arial Narrow" w:hAnsi="Arial Narrow"/>
          <w:sz w:val="28"/>
          <w:szCs w:val="28"/>
        </w:rPr>
        <w:tab/>
        <w:t>zapewnia integralność danych w Centralnym Rejestrze Wyborców;</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zapewnia dostępność systemu teleinformatycznego, w którym Centralny Rejestr Wyborców jest prowadzony, dla podmiotów przetwarzających dane w tym rejestrze;</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przeciwdziała uszkodzeniom systemu teleinformatycznego, w którym Centralny Rejestr Wyborców jest prowadzony;</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określa zasady bezpieczeństwa przetwarzanych danych, w tym danych osobowych;</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6)</w:t>
      </w:r>
      <w:r w:rsidRPr="00FB1567">
        <w:rPr>
          <w:rFonts w:ascii="Arial Narrow" w:hAnsi="Arial Narrow"/>
          <w:sz w:val="28"/>
          <w:szCs w:val="28"/>
        </w:rPr>
        <w:tab/>
        <w:t>określa zasady zgłaszania naruszenia ochrony danych osobowych;</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7)</w:t>
      </w:r>
      <w:r w:rsidRPr="00FB1567">
        <w:rPr>
          <w:rFonts w:ascii="Arial Narrow" w:hAnsi="Arial Narrow"/>
          <w:sz w:val="28"/>
          <w:szCs w:val="28"/>
        </w:rPr>
        <w:tab/>
        <w:t>zapewnia rozliczalność działań dokonywanych na danych zgromadzonych w Centralnym Rejestrze Wyborców;</w:t>
      </w:r>
    </w:p>
    <w:p w:rsidR="00D618BA" w:rsidRPr="00FB1567" w:rsidRDefault="00D618BA" w:rsidP="00B444C3">
      <w:pPr>
        <w:pStyle w:val="USTustnpkodeksu"/>
        <w:spacing w:line="240" w:lineRule="auto"/>
        <w:ind w:left="425" w:hanging="425"/>
        <w:rPr>
          <w:rFonts w:ascii="Arial Narrow" w:hAnsi="Arial Narrow" w:cs="Times New Roman"/>
          <w:sz w:val="28"/>
          <w:szCs w:val="28"/>
        </w:rPr>
      </w:pPr>
      <w:r w:rsidRPr="00FB1567">
        <w:rPr>
          <w:rFonts w:ascii="Arial Narrow" w:hAnsi="Arial Narrow"/>
          <w:sz w:val="28"/>
          <w:szCs w:val="28"/>
        </w:rPr>
        <w:t>8)</w:t>
      </w:r>
      <w:r w:rsidRPr="00FB1567">
        <w:rPr>
          <w:rFonts w:ascii="Arial Narrow" w:hAnsi="Arial Narrow"/>
          <w:sz w:val="28"/>
          <w:szCs w:val="28"/>
        </w:rPr>
        <w:tab/>
        <w:t>zapewnia poprawność danych przetwarzanych w Centralnym Rejestrze Wyborców.</w:t>
      </w:r>
    </w:p>
    <w:p w:rsidR="00D618BA" w:rsidRPr="00FB1567" w:rsidRDefault="00D618BA" w:rsidP="00B444C3">
      <w:pPr>
        <w:pStyle w:val="USTustnpkodeksu"/>
        <w:spacing w:line="240" w:lineRule="auto"/>
        <w:rPr>
          <w:rFonts w:ascii="Arial Narrow" w:hAnsi="Arial Narrow"/>
          <w:sz w:val="28"/>
          <w:szCs w:val="28"/>
        </w:rPr>
      </w:pPr>
      <w:bookmarkStart w:id="2" w:name="_Hlk130202489"/>
      <w:r w:rsidRPr="00FB1567">
        <w:rPr>
          <w:rFonts w:ascii="Arial Narrow" w:hAnsi="Arial Narrow"/>
          <w:sz w:val="28"/>
          <w:szCs w:val="28"/>
        </w:rPr>
        <w:t>§ 5. Minister właściwy do spraw wewnętrznych zapewnia funkcjonowanie wydzielonej sieci umożliwiającej dostęp do Centralnego Rejestru Wyborców organom, o których mowa w § 8 pkt 1–4.</w:t>
      </w:r>
      <w:bookmarkEnd w:id="2"/>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z w:val="28"/>
          <w:szCs w:val="28"/>
        </w:rPr>
        <w:t>§ 6. Minister właściwy do spraw zagranicznych zapewnia funkcjonowanie wydzielonej sieci umożliwiającej konsulom dostęp do Centralnego Rejestru Wyborczego.</w:t>
      </w:r>
    </w:p>
    <w:p w:rsidR="00D618BA" w:rsidRPr="00FB1567" w:rsidRDefault="00D618BA" w:rsidP="00B444C3">
      <w:pPr>
        <w:pStyle w:val="USTustnpkodeksu"/>
        <w:spacing w:line="240" w:lineRule="auto"/>
        <w:rPr>
          <w:rFonts w:ascii="Arial Narrow" w:hAnsi="Arial Narrow"/>
          <w:spacing w:val="-2"/>
          <w:sz w:val="28"/>
          <w:szCs w:val="28"/>
        </w:rPr>
      </w:pPr>
      <w:r w:rsidRPr="00FB1567">
        <w:rPr>
          <w:rFonts w:ascii="Arial Narrow" w:hAnsi="Arial Narrow"/>
          <w:sz w:val="28"/>
          <w:szCs w:val="28"/>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FB1567">
        <w:rPr>
          <w:rFonts w:ascii="Arial Narrow" w:hAnsi="Arial Narrow"/>
          <w:spacing w:val="-2"/>
          <w:sz w:val="28"/>
          <w:szCs w:val="28"/>
        </w:rPr>
        <w:t>dyrektywy 95/46/WE (ogólne rozporządzenie o ochronie danych) (Dz. Urz. UE L 119 z 04.05.2016, str. 1, z </w:t>
      </w:r>
      <w:proofErr w:type="spellStart"/>
      <w:r w:rsidRPr="00FB1567">
        <w:rPr>
          <w:rFonts w:ascii="Arial Narrow" w:hAnsi="Arial Narrow"/>
          <w:spacing w:val="-2"/>
          <w:sz w:val="28"/>
          <w:szCs w:val="28"/>
        </w:rPr>
        <w:t>późn</w:t>
      </w:r>
      <w:proofErr w:type="spellEnd"/>
      <w:r w:rsidRPr="00FB1567">
        <w:rPr>
          <w:rFonts w:ascii="Arial Narrow" w:hAnsi="Arial Narrow"/>
          <w:spacing w:val="-2"/>
          <w:sz w:val="28"/>
          <w:szCs w:val="28"/>
        </w:rPr>
        <w:t>. zm.).</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z w:val="28"/>
          <w:szCs w:val="28"/>
        </w:rPr>
        <w:t>§ 8. W celu realizacji zadań określonych w kodeksie dostęp do Centralnego Rejestru Wyborców posiadają:</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wójtowie;</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Państwowa Komisja Wyborcza i komisarze wyborczy, za pośrednictwem Krajowego Biura Wyborczego;</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minister właściwy do spraw informatyzacji;</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minister właściwy do spraw zagranicznych;</w:t>
      </w:r>
    </w:p>
    <w:p w:rsidR="00D618BA" w:rsidRPr="00FB1567" w:rsidRDefault="00D618BA"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konsulowie.</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9. Sprawdzenia posiadania prawa wybierania przez mieszkańców powiatu lub województwa, w przypadku zadań</w:t>
      </w:r>
      <w:r w:rsidRPr="00FB1567">
        <w:rPr>
          <w:rFonts w:ascii="Arial Narrow" w:hAnsi="Arial Narrow"/>
          <w:sz w:val="28"/>
          <w:szCs w:val="28"/>
        </w:rPr>
        <w:t xml:space="preserve"> wykonywanych przez powiatową lub wojewódzką komisję wyborczą oraz przez organy powiatu lub województwa, dokonuje się za pośrednictwem wójta.</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pacing w:val="-4"/>
          <w:sz w:val="28"/>
          <w:szCs w:val="28"/>
        </w:rPr>
        <w:t>§ 10. Aktualizacja danych zgromadzonych w Centralnym Rejestrze Wyborców przez gminę jest zadaniem zleconym</w:t>
      </w:r>
      <w:r w:rsidRPr="00FB1567">
        <w:rPr>
          <w:rFonts w:ascii="Arial Narrow" w:hAnsi="Arial Narrow"/>
          <w:sz w:val="28"/>
          <w:szCs w:val="28"/>
        </w:rPr>
        <w:t xml:space="preserve"> gminie.</w:t>
      </w:r>
    </w:p>
    <w:p w:rsidR="00D618BA" w:rsidRPr="00FB1567" w:rsidRDefault="00D618BA" w:rsidP="00B444C3">
      <w:pPr>
        <w:pStyle w:val="USTustnpkodeksu"/>
        <w:spacing w:line="240" w:lineRule="auto"/>
        <w:rPr>
          <w:rFonts w:ascii="Arial Narrow" w:hAnsi="Arial Narrow"/>
          <w:sz w:val="28"/>
          <w:szCs w:val="28"/>
        </w:rPr>
      </w:pPr>
      <w:r w:rsidRPr="00FB1567">
        <w:rPr>
          <w:rFonts w:ascii="Arial Narrow" w:hAnsi="Arial Narrow"/>
          <w:sz w:val="28"/>
          <w:szCs w:val="28"/>
        </w:rPr>
        <w:t>§ 11. Zapisy w dziennikach systemów (logach) Centralnego Rejestru Wyborców przechowywane są przez 5 lat od dnia ich utworzenia.</w:t>
      </w:r>
    </w:p>
    <w:p w:rsidR="004E57F2" w:rsidRPr="00FB1567" w:rsidRDefault="004E57F2" w:rsidP="00B444C3">
      <w:pPr>
        <w:pStyle w:val="ZARTzmartartykuempunktem"/>
        <w:keepNext/>
        <w:spacing w:line="240" w:lineRule="auto"/>
        <w:rPr>
          <w:rFonts w:ascii="Arial Narrow" w:hAnsi="Arial Narrow"/>
          <w:sz w:val="28"/>
          <w:szCs w:val="28"/>
        </w:rPr>
      </w:pPr>
      <w:r w:rsidRPr="00FB1567">
        <w:rPr>
          <w:rFonts w:ascii="Arial Narrow" w:hAnsi="Arial Narrow"/>
          <w:b/>
          <w:sz w:val="28"/>
          <w:szCs w:val="28"/>
        </w:rPr>
        <w:t>Art. 18a.</w:t>
      </w:r>
      <w:r w:rsidRPr="00FB1567">
        <w:rPr>
          <w:rFonts w:ascii="Arial Narrow" w:hAnsi="Arial Narrow"/>
          <w:sz w:val="28"/>
          <w:szCs w:val="28"/>
        </w:rPr>
        <w:t> § 1. W Centralnym Rejestrze Wyborców w części A gromadzi się dane obywateli polskich, o których mowa w art. 18 § 1 pkt 1–3, w zakresie obejmującym:</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mion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zwisko;</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numer ewidencyjny PESEL;</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datę urodzeni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adres zameldowania na pobyt stały;</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6)</w:t>
      </w:r>
      <w:r w:rsidRPr="00FB1567">
        <w:rPr>
          <w:rFonts w:ascii="Arial Narrow" w:hAnsi="Arial Narrow"/>
          <w:sz w:val="28"/>
          <w:szCs w:val="28"/>
        </w:rPr>
        <w:tab/>
        <w:t>adres stałego zamieszkania zarejestrowany w związku ze złożeniem wniosku w trybie określonym w art. 19;</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7)</w:t>
      </w:r>
      <w:r w:rsidRPr="00FB1567">
        <w:rPr>
          <w:rFonts w:ascii="Arial Narrow" w:hAnsi="Arial Narrow"/>
          <w:sz w:val="28"/>
          <w:szCs w:val="28"/>
        </w:rPr>
        <w:tab/>
        <w:t>adres przebywania zarejestrowany w związku ze złożeniem wniosku w trybie określonym w art. 28, art. 28a, art. 30, art. 34, art. 35 lub w związku z ujęciem danego wyborcy w wykazie sporządzanym na podstawie art. 29;</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lastRenderedPageBreak/>
        <w:t>8)</w:t>
      </w:r>
      <w:r w:rsidRPr="00FB1567">
        <w:rPr>
          <w:rFonts w:ascii="Arial Narrow" w:hAnsi="Arial Narrow"/>
          <w:sz w:val="28"/>
          <w:szCs w:val="28"/>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9)</w:t>
      </w:r>
      <w:r w:rsidRPr="00FB1567">
        <w:rPr>
          <w:rFonts w:ascii="Arial Narrow" w:hAnsi="Arial Narrow"/>
          <w:sz w:val="28"/>
          <w:szCs w:val="28"/>
        </w:rPr>
        <w:tab/>
        <w:t>informację o okręgu wyborczym właściwym w wyborach do Sejmu i do Senatu, wyborach do Parlamentu Europejskiego w Rzeczypospolitej Polskiej i w wyborach do organów stanowiących jednostek samorządu terytorialnego;</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0)</w:t>
      </w:r>
      <w:r w:rsidRPr="00FB1567">
        <w:rPr>
          <w:rFonts w:ascii="Arial Narrow" w:hAnsi="Arial Narrow"/>
          <w:sz w:val="28"/>
          <w:szCs w:val="28"/>
        </w:rPr>
        <w:tab/>
        <w:t>informację o obwodzie głosowania właściwym ze względu na adres, o którym mowa w pkt 5 albo 6;</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1)</w:t>
      </w:r>
      <w:r w:rsidRPr="00FB1567">
        <w:rPr>
          <w:rFonts w:ascii="Arial Narrow" w:hAnsi="Arial Narrow"/>
          <w:sz w:val="28"/>
          <w:szCs w:val="28"/>
        </w:rPr>
        <w:tab/>
        <w:t>informację o obwodzie głosowania, w którym wyborca ma zostać ujęty w spisie wyborców sporządzonym dla danych wyborów, jeżeli jest to obwód inny niż wskazany w pkt 10;</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2)</w:t>
      </w:r>
      <w:r w:rsidRPr="00FB1567">
        <w:rPr>
          <w:rFonts w:ascii="Arial Narrow" w:hAnsi="Arial Narrow"/>
          <w:sz w:val="28"/>
          <w:szCs w:val="28"/>
        </w:rPr>
        <w:tab/>
        <w:t>informację o zgłoszeniu chęci głosowania w wyborach do Parlamentu Europejskiego przeprowadzanych przez inne państwo członkowskie Unii Europejskiej.</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pacing w:val="-2"/>
          <w:sz w:val="28"/>
          <w:szCs w:val="28"/>
        </w:rPr>
        <w:t>§ 2. Dane, o których mowa w § 1 pkt 1–5, są przekazywane do Centralnego Rejestru Wyborców z rejestru PESEL</w:t>
      </w:r>
      <w:r w:rsidRPr="00FB1567">
        <w:rPr>
          <w:rFonts w:ascii="Arial Narrow" w:hAnsi="Arial Narrow"/>
          <w:sz w:val="28"/>
          <w:szCs w:val="28"/>
        </w:rPr>
        <w:t>, po ukończeniu przez osobę 17 lat.</w:t>
      </w:r>
    </w:p>
    <w:p w:rsidR="004E57F2" w:rsidRPr="00FB1567" w:rsidRDefault="004E57F2" w:rsidP="00B444C3">
      <w:pPr>
        <w:pStyle w:val="ZUSTzmustartykuempunktem"/>
        <w:keepNext/>
        <w:spacing w:line="240" w:lineRule="auto"/>
        <w:rPr>
          <w:rFonts w:ascii="Arial Narrow" w:hAnsi="Arial Narrow"/>
          <w:sz w:val="28"/>
          <w:szCs w:val="28"/>
        </w:rPr>
      </w:pPr>
      <w:r w:rsidRPr="00FB1567">
        <w:rPr>
          <w:rFonts w:ascii="Arial Narrow" w:hAnsi="Arial Narrow"/>
          <w:sz w:val="28"/>
          <w:szCs w:val="28"/>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mion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zwisko;</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numer ewidencyjny PESEL;</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datę urodzeni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obywatelstwo;</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6)</w:t>
      </w:r>
      <w:r w:rsidRPr="00FB1567">
        <w:rPr>
          <w:rFonts w:ascii="Arial Narrow" w:hAnsi="Arial Narrow"/>
          <w:sz w:val="28"/>
          <w:szCs w:val="28"/>
        </w:rPr>
        <w:tab/>
        <w:t>numer paszportu lub innego dokumentu stwierdzającego tożsamość;</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7)</w:t>
      </w:r>
      <w:r w:rsidRPr="00FB1567">
        <w:rPr>
          <w:rFonts w:ascii="Arial Narrow" w:hAnsi="Arial Narrow"/>
          <w:sz w:val="28"/>
          <w:szCs w:val="28"/>
        </w:rPr>
        <w:tab/>
        <w:t>adres stałego zamieszkania zarejestrowany w związku ze złożeniem wniosku w trybie określonym w art. 19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8)</w:t>
      </w:r>
      <w:r w:rsidRPr="00FB1567">
        <w:rPr>
          <w:rFonts w:ascii="Arial Narrow" w:hAnsi="Arial Narrow"/>
          <w:sz w:val="28"/>
          <w:szCs w:val="28"/>
        </w:rPr>
        <w:tab/>
        <w:t>adres przebywania zarejestrowany w związku ze złożeniem wniosku w trybie określonym w art. 28, art. 28a, art. 34, art. 35 lub w związku z ujęciem danego wyborcy w wykazie sporządzanym na podstawie art. 29;</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9)</w:t>
      </w:r>
      <w:r w:rsidRPr="00FB1567">
        <w:rPr>
          <w:rFonts w:ascii="Arial Narrow" w:hAnsi="Arial Narrow"/>
          <w:sz w:val="28"/>
          <w:szCs w:val="28"/>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0)</w:t>
      </w:r>
      <w:r w:rsidRPr="00FB1567">
        <w:rPr>
          <w:rFonts w:ascii="Arial Narrow" w:hAnsi="Arial Narrow"/>
          <w:sz w:val="28"/>
          <w:szCs w:val="28"/>
        </w:rPr>
        <w:tab/>
        <w:t>informację o okręgu wyborczym właściwym w wyborach do Parlamentu Europejskiego w Rzeczypospolitej Polskiej i w wyborach do rad gmin;</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1)</w:t>
      </w:r>
      <w:r w:rsidRPr="00FB1567">
        <w:rPr>
          <w:rFonts w:ascii="Arial Narrow" w:hAnsi="Arial Narrow"/>
          <w:spacing w:val="-2"/>
          <w:sz w:val="28"/>
          <w:szCs w:val="28"/>
        </w:rPr>
        <w:tab/>
        <w:t>informację o obwodzie głosowania właściwym zgodnie z adresem stałego zamieszkania wskazanym we wniosku</w:t>
      </w:r>
      <w:r w:rsidRPr="00FB1567">
        <w:rPr>
          <w:rFonts w:ascii="Arial Narrow" w:hAnsi="Arial Narrow"/>
          <w:sz w:val="28"/>
          <w:szCs w:val="28"/>
        </w:rPr>
        <w:t>, o którym mowa w § 19a;</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2)</w:t>
      </w:r>
      <w:r w:rsidRPr="00FB1567">
        <w:rPr>
          <w:rFonts w:ascii="Arial Narrow" w:hAnsi="Arial Narrow"/>
          <w:sz w:val="28"/>
          <w:szCs w:val="28"/>
        </w:rPr>
        <w:tab/>
        <w:t>informację o obwodzie głosowania, w którym wyborca ma zostać ujęty w spisie wyborców sporządzonym dla danych wyborów, jeżeli jest to obwód inny niż wskazany w pkt 11;</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3)</w:t>
      </w:r>
      <w:r w:rsidRPr="00FB1567">
        <w:rPr>
          <w:rFonts w:ascii="Arial Narrow" w:hAnsi="Arial Narrow"/>
          <w:sz w:val="28"/>
          <w:szCs w:val="28"/>
        </w:rPr>
        <w:tab/>
        <w:t>informację o zgłoszeniu chęci głosowania w wyborach do Parlamentu Europejskiego przeprowadzanych przez inne państwo członkowskie Unii Europejskiej.</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z w:val="28"/>
          <w:szCs w:val="28"/>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pacing w:val="-2"/>
          <w:sz w:val="28"/>
          <w:szCs w:val="28"/>
        </w:rPr>
        <w:lastRenderedPageBreak/>
        <w:t>§ 5. Adres zameldowania, o którym mowa w § 4, jest przekazywany do Centralnego Rejestru Wyborców z rejestru</w:t>
      </w:r>
      <w:r w:rsidRPr="00FB1567">
        <w:rPr>
          <w:rFonts w:ascii="Arial Narrow" w:hAnsi="Arial Narrow"/>
          <w:sz w:val="28"/>
          <w:szCs w:val="28"/>
        </w:rPr>
        <w:t xml:space="preserve"> PESEL.</w:t>
      </w:r>
    </w:p>
    <w:p w:rsidR="004E57F2" w:rsidRPr="00FB1567" w:rsidRDefault="004E57F2" w:rsidP="00B444C3">
      <w:pPr>
        <w:pStyle w:val="ZARTzmartartykuempunktem"/>
        <w:spacing w:line="240" w:lineRule="auto"/>
        <w:rPr>
          <w:rFonts w:ascii="Arial Narrow" w:hAnsi="Arial Narrow"/>
          <w:sz w:val="28"/>
          <w:szCs w:val="28"/>
        </w:rPr>
      </w:pPr>
      <w:r w:rsidRPr="00FB1567">
        <w:rPr>
          <w:rFonts w:ascii="Arial Narrow" w:hAnsi="Arial Narrow"/>
          <w:b/>
          <w:sz w:val="28"/>
          <w:szCs w:val="28"/>
        </w:rPr>
        <w:t>Art. 18b.</w:t>
      </w:r>
      <w:r w:rsidRPr="00FB1567">
        <w:rPr>
          <w:rFonts w:ascii="Arial Narrow" w:hAnsi="Arial Narrow"/>
          <w:sz w:val="28"/>
          <w:szCs w:val="28"/>
        </w:rPr>
        <w:t> § 1. Dane, o których mowa w art. 18a § 1 pkt 6 oraz § 3 pkt 1–7, są wprowadzane do Centralnego Rejestru Wyborców przez wójta bezpośrednio w systemie teleinformatycznym.</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z w:val="28"/>
          <w:szCs w:val="28"/>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pacing w:val="-2"/>
          <w:sz w:val="28"/>
          <w:szCs w:val="28"/>
        </w:rPr>
        <w:t>§ 3. Dane, o których mowa w art. 18a § 1 pkt 12 i § 3 pkt 13, są wprowadzane do Centralnego Rejestru Wyborców</w:t>
      </w:r>
      <w:r w:rsidRPr="00FB1567">
        <w:rPr>
          <w:rFonts w:ascii="Arial Narrow" w:hAnsi="Arial Narrow"/>
          <w:sz w:val="28"/>
          <w:szCs w:val="28"/>
        </w:rPr>
        <w:t xml:space="preserve"> przez ministra właściwego do spraw informatyzacji bezpośrednio w systemie teleinformatycznym.</w:t>
      </w:r>
    </w:p>
    <w:p w:rsidR="004E57F2" w:rsidRPr="00FB1567" w:rsidRDefault="004E57F2" w:rsidP="00B444C3">
      <w:pPr>
        <w:pStyle w:val="ZARTzmartartykuempunktem"/>
        <w:keepNext/>
        <w:spacing w:line="240" w:lineRule="auto"/>
        <w:rPr>
          <w:rFonts w:ascii="Arial Narrow" w:hAnsi="Arial Narrow"/>
          <w:sz w:val="28"/>
          <w:szCs w:val="28"/>
        </w:rPr>
      </w:pPr>
      <w:r w:rsidRPr="00FB1567">
        <w:rPr>
          <w:rFonts w:ascii="Arial Narrow" w:hAnsi="Arial Narrow"/>
          <w:b/>
          <w:sz w:val="28"/>
          <w:szCs w:val="28"/>
        </w:rPr>
        <w:t>Art. 18c.</w:t>
      </w:r>
      <w:r w:rsidRPr="00FB1567">
        <w:rPr>
          <w:rFonts w:ascii="Arial Narrow" w:hAnsi="Arial Narrow"/>
          <w:sz w:val="28"/>
          <w:szCs w:val="28"/>
        </w:rPr>
        <w:t> § 1. Dane, o których mowa w art. 18a § 1, usuwa się niezwłocznie w przypadku:</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śmierci;</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utraty obywatelstwa polskiego.</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z w:val="28"/>
          <w:szCs w:val="28"/>
        </w:rPr>
        <w:t>§ 2. Usunięcie danych w przypadkach, o których mowa w § 1, następuje na podstawie przekazanej przez rejestr PESEL informacji o zarejestrowaniu zdarzenia zgodnie z art. 10 ust. 3 ustawy z dnia 24 września 2010 r. o ewidencji ludności.</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pacing w:val="-2"/>
          <w:sz w:val="28"/>
          <w:szCs w:val="28"/>
        </w:rPr>
        <w:t>§ 3. W przypadku zmiany danych, o których mowa w art. 18a § 1 pkt 1–5, w rejestrze PESEL następuje ich automatyczna</w:t>
      </w:r>
      <w:r w:rsidRPr="00FB1567">
        <w:rPr>
          <w:rFonts w:ascii="Arial Narrow" w:hAnsi="Arial Narrow"/>
          <w:sz w:val="28"/>
          <w:szCs w:val="28"/>
        </w:rPr>
        <w:t xml:space="preserve"> aktualizacja w Centralnym Rejestrze Wyborców.</w:t>
      </w:r>
    </w:p>
    <w:p w:rsidR="004E57F2" w:rsidRPr="00FB1567" w:rsidRDefault="004E57F2" w:rsidP="00B444C3">
      <w:pPr>
        <w:pStyle w:val="ZARTzmartartykuempunktem"/>
        <w:keepNext/>
        <w:spacing w:line="240" w:lineRule="auto"/>
        <w:rPr>
          <w:rFonts w:ascii="Arial Narrow" w:hAnsi="Arial Narrow"/>
          <w:sz w:val="28"/>
          <w:szCs w:val="28"/>
        </w:rPr>
      </w:pPr>
      <w:r w:rsidRPr="00FB1567">
        <w:rPr>
          <w:rFonts w:ascii="Arial Narrow" w:hAnsi="Arial Narrow"/>
          <w:b/>
          <w:sz w:val="28"/>
          <w:szCs w:val="28"/>
        </w:rPr>
        <w:t>Art. 18d.</w:t>
      </w:r>
      <w:r w:rsidRPr="00FB1567">
        <w:rPr>
          <w:rFonts w:ascii="Arial Narrow" w:hAnsi="Arial Narrow"/>
          <w:sz w:val="28"/>
          <w:szCs w:val="28"/>
        </w:rPr>
        <w:t> § 1. Dane, o których mowa w art. 18a § 3, usuwa się niezwłocznie w przypadku:</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śmierci;</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utraty obywatelstwa państwa członkowskiego Unii Europejskiej innego niż Rzeczpospolita Polska lub obywatelstwa Zjednoczonego Królestwa Wielkiej Brytanii i Irlandii Północnej;</w:t>
      </w:r>
    </w:p>
    <w:p w:rsidR="004E57F2" w:rsidRPr="00FB1567" w:rsidRDefault="004E57F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złożenia wniosku o skreślenie z Centralnego Rejestru Wyborców.</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z w:val="28"/>
          <w:szCs w:val="28"/>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FB1567" w:rsidRDefault="004E57F2" w:rsidP="00B444C3">
      <w:pPr>
        <w:pStyle w:val="ZUSTzmustartykuempunktem"/>
        <w:spacing w:line="240" w:lineRule="auto"/>
        <w:rPr>
          <w:rFonts w:ascii="Arial Narrow" w:hAnsi="Arial Narrow"/>
          <w:sz w:val="28"/>
          <w:szCs w:val="28"/>
        </w:rPr>
      </w:pPr>
      <w:r w:rsidRPr="00FB1567">
        <w:rPr>
          <w:rFonts w:ascii="Arial Narrow" w:hAnsi="Arial Narrow"/>
          <w:spacing w:val="-2"/>
          <w:sz w:val="28"/>
          <w:szCs w:val="28"/>
        </w:rPr>
        <w:t>§ 3. W przypadku zmiany danych, o których mowa w art. 18a § 3 pkt 1–6, w rejestrze PESEL następuje ich automatyczna</w:t>
      </w:r>
      <w:r w:rsidRPr="00FB1567">
        <w:rPr>
          <w:rFonts w:ascii="Arial Narrow" w:hAnsi="Arial Narrow"/>
          <w:sz w:val="28"/>
          <w:szCs w:val="28"/>
        </w:rPr>
        <w:t xml:space="preserve"> aktualizacja w Centralnym Rejestrze Wyborców.</w:t>
      </w:r>
    </w:p>
    <w:p w:rsidR="004E57F2" w:rsidRPr="00FB1567" w:rsidRDefault="004E57F2" w:rsidP="00B444C3">
      <w:pPr>
        <w:pStyle w:val="USTustnpkodeksu"/>
        <w:spacing w:line="240" w:lineRule="auto"/>
        <w:rPr>
          <w:rFonts w:ascii="Arial Narrow" w:hAnsi="Arial Narrow" w:cs="Times New Roman"/>
          <w:sz w:val="28"/>
          <w:szCs w:val="28"/>
        </w:rPr>
      </w:pPr>
      <w:r w:rsidRPr="00FB1567">
        <w:rPr>
          <w:rFonts w:ascii="Arial Narrow" w:hAnsi="Arial Narrow"/>
          <w:b/>
          <w:sz w:val="28"/>
          <w:szCs w:val="28"/>
        </w:rPr>
        <w:t>Art. 18e.</w:t>
      </w:r>
      <w:r w:rsidRPr="00FB1567">
        <w:rPr>
          <w:rFonts w:ascii="Arial Narrow" w:hAnsi="Arial Narrow"/>
          <w:sz w:val="28"/>
          <w:szCs w:val="28"/>
        </w:rPr>
        <w:t> Do weryfikacji prawidłowości danych osobowych zawartych w Centralnym Rejestrze Wyborców oraz stwierdzania niezgodności tych danych ze stanem faktycznym stosuje się art. 11 ustawy z dnia 24 września 2010 r. o ewidencji ludności.</w:t>
      </w:r>
    </w:p>
    <w:p w:rsidR="005A3C22" w:rsidRPr="00FB1567" w:rsidRDefault="005A3C22" w:rsidP="00B444C3">
      <w:pPr>
        <w:pStyle w:val="ZARTzmartartykuempunktem"/>
        <w:spacing w:line="240" w:lineRule="auto"/>
        <w:ind w:left="0" w:firstLine="518"/>
        <w:rPr>
          <w:rFonts w:ascii="Arial Narrow" w:hAnsi="Arial Narrow"/>
          <w:sz w:val="28"/>
          <w:szCs w:val="28"/>
        </w:rPr>
      </w:pPr>
      <w:r w:rsidRPr="00FB1567">
        <w:rPr>
          <w:rFonts w:ascii="Arial Narrow" w:hAnsi="Arial Narrow"/>
          <w:b/>
          <w:sz w:val="28"/>
          <w:szCs w:val="28"/>
        </w:rPr>
        <w:t>Art. 19.</w:t>
      </w:r>
      <w:r w:rsidRPr="00FB1567">
        <w:rPr>
          <w:rFonts w:ascii="Arial Narrow" w:hAnsi="Arial Narrow"/>
          <w:sz w:val="28"/>
          <w:szCs w:val="28"/>
        </w:rPr>
        <w:t> § 1. W Centralnym Rejestrze Wyborców można być ujętym tylko w jednym stałym obwodzie głosowania.</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2. W Centralnym Rejestrze Wyborców w części A wyborcy zameldowani na pobyt stały na obszarze danej gminy są z urzędu ujmowani w stałym obwodzie głosowania właściwym dla adresu zameldowania na pobyt stały.</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4. Przepis § 3 stosuje się odpowiednio do wyborcy stale zamieszkałego na obszarze gminy pod innym adresem aniżeli adres zameldowania na pobyt stały w tej gminie.</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5. We wniosku, o którym mowa w § 3, zamieszcza się: nazwisko, imię (imiona), numer ewidencyjny PESEL wnioskodawcy oraz oświadczenie co do adresu stałego zamieszkania.</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lastRenderedPageBreak/>
        <w:t>§ 6. Wyborca, we wniosku, o którym mowa w § 3, może zamieścić adres poczty elektronicznej lub numer telefonu komórkowego oraz informację o wyrażeniu zgody na przekazanie danych do rejestru danych kontaktowych osób fizycznych.</w:t>
      </w:r>
    </w:p>
    <w:p w:rsidR="005A3C22" w:rsidRPr="00FB1567" w:rsidRDefault="005A3C22" w:rsidP="00B444C3">
      <w:pPr>
        <w:pStyle w:val="ZUSTzmustartykuempunktem"/>
        <w:keepNext/>
        <w:spacing w:line="240" w:lineRule="auto"/>
        <w:ind w:left="0"/>
        <w:rPr>
          <w:rFonts w:ascii="Arial Narrow" w:hAnsi="Arial Narrow"/>
          <w:sz w:val="28"/>
          <w:szCs w:val="28"/>
        </w:rPr>
      </w:pPr>
      <w:r w:rsidRPr="00FB1567">
        <w:rPr>
          <w:rFonts w:ascii="Arial Narrow" w:hAnsi="Arial Narrow"/>
          <w:sz w:val="28"/>
          <w:szCs w:val="28"/>
        </w:rPr>
        <w:t>§ 7. Wniosek, o którym mowa w § 3, może zostać złożony na piśmie utrwalonym w postaci:</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apierowej, opatrzonym własnoręcznym podpisem;</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pacing w:val="-4"/>
          <w:sz w:val="28"/>
          <w:szCs w:val="28"/>
        </w:rPr>
        <w:t>§ 9. Przepisy § 1–8 stosuje się odpowiednio do wyborcy nigdzie niezamieszkałego, przebywającego stale na obszarze</w:t>
      </w:r>
      <w:r w:rsidRPr="00FB1567">
        <w:rPr>
          <w:rFonts w:ascii="Arial Narrow" w:hAnsi="Arial Narrow"/>
          <w:sz w:val="28"/>
          <w:szCs w:val="28"/>
        </w:rPr>
        <w:t xml:space="preserve"> gminy, z zastrzeżeniem, że wyborca ten w miejsce adresu stałego zamieszkania podaje adres, pod którym będzie możliwe skontaktowanie się z nim przez pracowników urzędu gminy.</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b/>
          <w:sz w:val="28"/>
          <w:szCs w:val="28"/>
        </w:rPr>
        <w:t>Art. 19a.</w:t>
      </w:r>
      <w:r w:rsidRPr="00FB1567">
        <w:rPr>
          <w:rFonts w:ascii="Arial Narrow" w:hAnsi="Arial Narrow"/>
          <w:sz w:val="28"/>
          <w:szCs w:val="28"/>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2. We wniosku, o którym mowa w § 1, zamieszcza się: nazwisko, imię (imiona), obywatelstwo, numer paszportu</w:t>
      </w:r>
      <w:r w:rsidRPr="00FB1567">
        <w:rPr>
          <w:rFonts w:ascii="Arial Narrow" w:hAnsi="Arial Narrow"/>
          <w:sz w:val="28"/>
          <w:szCs w:val="28"/>
        </w:rPr>
        <w:t xml:space="preserve"> lub innego dokumentu stwierdzającego tożsamość wnioskodawcy, numer ewidencyjny PESEL wnioskodawcy oraz oświadczenie co do adresu stałego zamieszkania.</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z w:val="28"/>
          <w:szCs w:val="28"/>
        </w:rPr>
        <w:t>§ 3. Wyborca, we wniosku, o którym mowa w § 1, może zamieścić adres poczty elektronicznej lub numer telefonu komórkowego oraz informację o wyrażeniu zgody na przekazanie danych do rejestru danych kontaktowych osób fizycznych.</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z w:val="28"/>
          <w:szCs w:val="28"/>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z w:val="28"/>
          <w:szCs w:val="28"/>
        </w:rPr>
        <w:t>§ 5. Wniosek, o którym mowa w § 1, może zostać złożony na piśmie utrwalonym w postaci:</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apierowej, opatrzonym własnoręcznym podpisem;</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 xml:space="preserve">elektronicznej, opatrzonym kwalifikowanym podpisem elektronicznym albo podpisem zaufanym, przy użyciu usługi elektronicznej udostępnionej przez ministra właściwego do spraw informatyzacji, po uwierzytelnieniu </w:t>
      </w:r>
      <w:r w:rsidRPr="00FB1567">
        <w:rPr>
          <w:rFonts w:ascii="Arial Narrow" w:hAnsi="Arial Narrow"/>
          <w:spacing w:val="-2"/>
          <w:sz w:val="28"/>
          <w:szCs w:val="28"/>
        </w:rPr>
        <w:t>wnioskodawcy w sposób określony w art. 20a ust. 1 ustawy z dnia 17 lutego 2005 r. o informatyzacji działalności</w:t>
      </w:r>
      <w:r w:rsidRPr="00FB1567">
        <w:rPr>
          <w:rFonts w:ascii="Arial Narrow" w:hAnsi="Arial Narrow"/>
          <w:sz w:val="28"/>
          <w:szCs w:val="28"/>
        </w:rPr>
        <w:t xml:space="preserve"> podmiotów realizujących zadania publiczne.</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6. Wyborca, którego dane są zamieszczone w Centralnym Rejestrze Wyborców w części B, może na swój wniosek złożony do urzędu gminy właściwego dla miejsca zamieszkania zostać skreślony z Centralnego Rejestru Wyborców.</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pacing w:val="-2"/>
          <w:sz w:val="28"/>
          <w:szCs w:val="28"/>
        </w:rPr>
        <w:t>§ 7. We wniosku, o którym mowa w § 6, zamieszcza się: nazwisko, imię (imiona) oraz numer ewidencyjny PESEL</w:t>
      </w:r>
      <w:r w:rsidRPr="00FB1567">
        <w:rPr>
          <w:rFonts w:ascii="Arial Narrow" w:hAnsi="Arial Narrow"/>
          <w:sz w:val="28"/>
          <w:szCs w:val="28"/>
        </w:rPr>
        <w:t xml:space="preserve"> wnioskodawcy.</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8. Wniosek, o którym mowa w § 6, może zostać złożony na piśmie utrwalonym w postaci:</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apierowej, opatrzonym własnoręcznym podpisem;</w:t>
      </w:r>
    </w:p>
    <w:p w:rsidR="005A3C22" w:rsidRPr="00FB1567" w:rsidRDefault="005A3C2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FB1567" w:rsidRDefault="005A3C22"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lastRenderedPageBreak/>
        <w:t>§ 9. W przypadku rozbieżności danych we wniosku, o którym mowa w § 1, z danymi w rejestrze PESEL wójt wyjaśnia rozbieżności w terminie 7 dni.</w:t>
      </w:r>
    </w:p>
    <w:p w:rsidR="005A3C22" w:rsidRPr="00FB1567" w:rsidRDefault="005A3C2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FB1567" w:rsidRDefault="006520F0"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20.</w:t>
      </w:r>
      <w:r w:rsidRPr="00FB1567">
        <w:rPr>
          <w:rFonts w:ascii="Arial Narrow" w:hAnsi="Arial Narrow" w:cs="Times New Roman"/>
          <w:sz w:val="28"/>
          <w:szCs w:val="28"/>
        </w:rPr>
        <w:t xml:space="preserve"> </w:t>
      </w:r>
      <w:r w:rsidR="005A3C22" w:rsidRPr="00FB1567">
        <w:rPr>
          <w:rFonts w:ascii="Arial Narrow" w:hAnsi="Arial Narrow"/>
          <w:sz w:val="28"/>
          <w:szCs w:val="28"/>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FB1567" w:rsidRDefault="005A3C2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2. Wójt przed wydaniem decyzji, o której mowa w § 1, jest obowiązany sprawdzić, czy osoba wnosząca wniosek</w:t>
      </w:r>
      <w:r w:rsidRPr="00FB1567">
        <w:rPr>
          <w:rFonts w:ascii="Arial Narrow" w:hAnsi="Arial Narrow"/>
          <w:sz w:val="28"/>
          <w:szCs w:val="28"/>
        </w:rPr>
        <w:t xml:space="preserve"> o ujęcie w stałym obwodzie głosowania spełnia warunki stałego zamieszkania pod adresem wskazanym we wniosku.</w:t>
      </w:r>
    </w:p>
    <w:p w:rsidR="005A3C2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3. Decyzja uwzględniająca wniosek skutkuje ujęciem wyborcy w stałym obwodzie głosowania. Decyzję o odmowie ujęcia w stałym obwodzie głosowania, wraz z uzasadnieniem, niezwłocznie doręcza się wnioskodawcy.</w:t>
      </w:r>
    </w:p>
    <w:p w:rsidR="000F2DA2" w:rsidRPr="00FB1567" w:rsidRDefault="000F2DA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xml:space="preserve">§ 4. Od decyzji w sprawie odmowy ujęcia w stałym obwodzie głosowania przysługuje prawo wniesienia skargi </w:t>
      </w:r>
      <w:r w:rsidRPr="00FB1567">
        <w:rPr>
          <w:rFonts w:ascii="Arial Narrow" w:hAnsi="Arial Narrow"/>
          <w:spacing w:val="-2"/>
          <w:sz w:val="28"/>
          <w:szCs w:val="28"/>
        </w:rPr>
        <w:t>do właściwego miejscowo sądu rejonowego. Skargę wnosi się za pośrednictwem wójta w terminie 3 dni od dnia doręczenia</w:t>
      </w:r>
      <w:r w:rsidRPr="00FB1567">
        <w:rPr>
          <w:rFonts w:ascii="Arial Narrow" w:hAnsi="Arial Narrow"/>
          <w:sz w:val="28"/>
          <w:szCs w:val="28"/>
        </w:rPr>
        <w:t xml:space="preserve"> decyzji. Wójt przekazuje sądowi niezwłocznie skargę wraz z decyzją i aktami sprawy. Wójt może też niezwłocznie zmienić albo uchylić swoją decyzję, jeżeli uzna skargę w całości za zasadn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b/>
          <w:sz w:val="28"/>
          <w:szCs w:val="28"/>
        </w:rPr>
        <w:t>Art. 21.</w:t>
      </w:r>
      <w:r w:rsidRPr="00FB1567">
        <w:rPr>
          <w:rFonts w:ascii="Arial Narrow" w:hAnsi="Arial Narrow"/>
          <w:sz w:val="28"/>
          <w:szCs w:val="28"/>
        </w:rPr>
        <w:t> § 1. Informacje o pozbawieniu prawa wybierania z powodów wskazanych w art. 10 § 2 wprowadza się do Centralnego Rejestru Wyborców na podstawie przekazywanych gminom zawiadomień sądu albo Trybunału Stanu.</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2. Wprowadzenia informacji, o której mowa w § 1, dokonuje wójt właściwy ze względu na siedzibę sądu wydającego</w:t>
      </w:r>
      <w:r w:rsidRPr="00FB1567">
        <w:rPr>
          <w:rFonts w:ascii="Arial Narrow" w:hAnsi="Arial Narrow"/>
          <w:sz w:val="28"/>
          <w:szCs w:val="28"/>
        </w:rPr>
        <w:t xml:space="preserve"> </w:t>
      </w:r>
      <w:r w:rsidRPr="00FB1567">
        <w:rPr>
          <w:rFonts w:ascii="Arial Narrow" w:hAnsi="Arial Narrow"/>
          <w:spacing w:val="-2"/>
          <w:sz w:val="28"/>
          <w:szCs w:val="28"/>
        </w:rPr>
        <w:t>orzeczenie skutkujące pozbawieniem prawa wybierania albo burmistrz dzielnicy Śródmieście miasta stołecznego</w:t>
      </w:r>
      <w:r w:rsidRPr="00FB1567">
        <w:rPr>
          <w:rFonts w:ascii="Arial Narrow" w:hAnsi="Arial Narrow"/>
          <w:sz w:val="28"/>
          <w:szCs w:val="28"/>
        </w:rPr>
        <w:t xml:space="preserve"> Warszawy w odniesieniu do orzeczenia Trybunału Stanu.</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3. W przypadku czasowego pozbawienia prawa wybierania wyborcy nie są ujmowani w spisach wyborców do czasu wygaśnięcia przyczyny pozbawienia prawa wybierania.</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5. Wprowadzenie informacji, o której mowa w § 4, powoduje usunięcie z Centralnego Rejestru Wyborców informacji o pozbawieniu prawa wybierania.</w:t>
      </w:r>
    </w:p>
    <w:p w:rsidR="000F2DA2" w:rsidRPr="00FB1567" w:rsidRDefault="000F2DA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xml:space="preserve">§ 6. Minister Sprawiedliwości, po zasięgnięciu opinii Państwowej Komisji Wyborczej, określi, w drodze rozporządzenia, tryb i terminy przekazywania zawiadomień o pozbawieniu prawa wybierania i okresie pozbawienia prawa </w:t>
      </w:r>
      <w:r w:rsidRPr="00FB1567">
        <w:rPr>
          <w:rFonts w:ascii="Arial Narrow" w:hAnsi="Arial Narrow"/>
          <w:spacing w:val="-2"/>
          <w:sz w:val="28"/>
          <w:szCs w:val="28"/>
        </w:rPr>
        <w:t>wybierania danej osoby oraz o wygaśnięciu przyczyny pozbawienia prawa wybierania, oraz ich wzory, tak aby zapewnić</w:t>
      </w:r>
      <w:r w:rsidRPr="00FB1567">
        <w:rPr>
          <w:rFonts w:ascii="Arial Narrow" w:hAnsi="Arial Narrow"/>
          <w:sz w:val="28"/>
          <w:szCs w:val="28"/>
        </w:rPr>
        <w:t xml:space="preserve"> bieżącą aktualizację informacji w Centralnym Rejestrze Wyborców danych o osobach pozbawionych prawa wybierania i posiadających prawo wybierania.</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b/>
          <w:sz w:val="28"/>
          <w:szCs w:val="28"/>
        </w:rPr>
        <w:t>Art. 22.</w:t>
      </w:r>
      <w:r w:rsidRPr="00FB1567">
        <w:rPr>
          <w:rFonts w:ascii="Arial Narrow" w:hAnsi="Arial Narrow"/>
          <w:sz w:val="28"/>
          <w:szCs w:val="28"/>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lastRenderedPageBreak/>
        <w:t>§ 2. Reklamację wnosi się:</w:t>
      </w:r>
    </w:p>
    <w:p w:rsidR="000F2DA2" w:rsidRPr="00FB1567" w:rsidRDefault="000F2DA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ustnie do protokołu,</w:t>
      </w:r>
    </w:p>
    <w:p w:rsidR="000F2DA2" w:rsidRPr="00FB1567" w:rsidRDefault="000F2DA2" w:rsidP="00B444C3">
      <w:pPr>
        <w:pStyle w:val="ZPKTzmpktartykuempunktem"/>
        <w:keepNext/>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 piśmie utrwalonym w postaci:</w:t>
      </w:r>
    </w:p>
    <w:p w:rsidR="000F2DA2" w:rsidRPr="00FB1567" w:rsidRDefault="000F2DA2" w:rsidP="00B444C3">
      <w:pPr>
        <w:pStyle w:val="ZLITwPKTzmlitwpktartykuempunktem"/>
        <w:spacing w:line="240" w:lineRule="auto"/>
        <w:ind w:left="851" w:hanging="425"/>
        <w:rPr>
          <w:rFonts w:ascii="Arial Narrow" w:hAnsi="Arial Narrow"/>
          <w:sz w:val="28"/>
          <w:szCs w:val="28"/>
        </w:rPr>
      </w:pPr>
      <w:r w:rsidRPr="00FB1567">
        <w:rPr>
          <w:rFonts w:ascii="Arial Narrow" w:hAnsi="Arial Narrow"/>
          <w:sz w:val="28"/>
          <w:szCs w:val="28"/>
        </w:rPr>
        <w:t>a)</w:t>
      </w:r>
      <w:r w:rsidRPr="00FB1567">
        <w:rPr>
          <w:rFonts w:ascii="Arial Narrow" w:hAnsi="Arial Narrow"/>
          <w:sz w:val="28"/>
          <w:szCs w:val="28"/>
        </w:rPr>
        <w:tab/>
        <w:t>papierowej, opatrzonym własnoręcznym podpisem,</w:t>
      </w:r>
    </w:p>
    <w:p w:rsidR="000F2DA2" w:rsidRPr="00FB1567" w:rsidRDefault="000F2DA2" w:rsidP="00B444C3">
      <w:pPr>
        <w:pStyle w:val="USTustnpkodeksu"/>
        <w:spacing w:line="240" w:lineRule="auto"/>
        <w:ind w:left="851" w:hanging="425"/>
        <w:rPr>
          <w:rFonts w:ascii="Arial Narrow" w:hAnsi="Arial Narrow"/>
          <w:sz w:val="28"/>
          <w:szCs w:val="28"/>
        </w:rPr>
      </w:pPr>
      <w:r w:rsidRPr="00FB1567">
        <w:rPr>
          <w:rFonts w:ascii="Arial Narrow" w:hAnsi="Arial Narrow"/>
          <w:sz w:val="28"/>
          <w:szCs w:val="28"/>
        </w:rPr>
        <w:t>b)</w:t>
      </w:r>
      <w:r w:rsidRPr="00FB1567">
        <w:rPr>
          <w:rFonts w:ascii="Arial Narrow" w:hAnsi="Arial Narrow"/>
          <w:sz w:val="28"/>
          <w:szCs w:val="28"/>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FB1567" w:rsidRDefault="000F2DA2" w:rsidP="00B444C3">
      <w:pPr>
        <w:pStyle w:val="USTustnpkodeksu"/>
        <w:spacing w:line="240" w:lineRule="auto"/>
        <w:ind w:firstLine="0"/>
        <w:rPr>
          <w:rFonts w:ascii="Arial Narrow" w:hAnsi="Arial Narrow" w:cs="Times New Roman"/>
          <w:sz w:val="28"/>
          <w:szCs w:val="28"/>
        </w:rPr>
      </w:pPr>
      <w:r w:rsidRPr="00FB1567">
        <w:rPr>
          <w:rFonts w:ascii="Arial Narrow" w:hAnsi="Arial Narrow" w:cs="Times New Roman"/>
          <w:sz w:val="28"/>
          <w:szCs w:val="28"/>
        </w:rPr>
        <w:t xml:space="preserve">- </w:t>
      </w:r>
      <w:r w:rsidRPr="00FB1567">
        <w:rPr>
          <w:rFonts w:ascii="Arial Narrow" w:hAnsi="Arial Narrow"/>
          <w:sz w:val="28"/>
          <w:szCs w:val="28"/>
        </w:rPr>
        <w:t>do urzędu gminy właściwego ze względu na miejsce zameldowania na pobyt stały lub zamieszkania.</w:t>
      </w:r>
    </w:p>
    <w:p w:rsidR="000F2DA2" w:rsidRPr="00FB1567" w:rsidRDefault="000F2DA2" w:rsidP="00B444C3">
      <w:pPr>
        <w:pStyle w:val="ARTartustawynprozporzdzenia"/>
        <w:spacing w:before="0" w:line="240" w:lineRule="auto"/>
        <w:rPr>
          <w:rFonts w:ascii="Arial Narrow" w:hAnsi="Arial Narrow"/>
          <w:spacing w:val="-2"/>
          <w:sz w:val="28"/>
          <w:szCs w:val="28"/>
        </w:rPr>
      </w:pPr>
      <w:r w:rsidRPr="00FB1567">
        <w:rPr>
          <w:rFonts w:ascii="Arial Narrow" w:hAnsi="Arial Narrow"/>
          <w:spacing w:val="-2"/>
          <w:sz w:val="28"/>
          <w:szCs w:val="28"/>
        </w:rPr>
        <w:t>§ 3. Wójt jest obowiązany rozpatrzyć reklamację w terminie 3 dni od dnia jej wniesienia i wydać decyzję w sprawie.</w:t>
      </w:r>
    </w:p>
    <w:p w:rsidR="000F2DA2" w:rsidRPr="00FB1567" w:rsidRDefault="000F2DA2"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4. W celu rozpatrzenia reklamacji dane wyborcy wnoszącego reklamację mogą być sprawdzane w rejestrze PESEL.</w:t>
      </w:r>
    </w:p>
    <w:p w:rsidR="000F2DA2" w:rsidRPr="00FB1567" w:rsidRDefault="000F2DA2"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5. Decyzję, wraz z uzasadnieniem, doręcza się niezwłocznie wyborcy wnoszącemu reklamację.</w:t>
      </w:r>
    </w:p>
    <w:p w:rsidR="000F2DA2" w:rsidRPr="00FB1567" w:rsidRDefault="000F2DA2" w:rsidP="00B444C3">
      <w:pPr>
        <w:pStyle w:val="ARTartustawynprozporzdzenia"/>
        <w:spacing w:before="0" w:line="240" w:lineRule="auto"/>
        <w:rPr>
          <w:rStyle w:val="Ppogrubienie"/>
          <w:rFonts w:ascii="Arial Narrow" w:hAnsi="Arial Narrow" w:cs="Times New Roman"/>
          <w:sz w:val="28"/>
          <w:szCs w:val="28"/>
        </w:rPr>
      </w:pPr>
      <w:r w:rsidRPr="00FB1567">
        <w:rPr>
          <w:rFonts w:ascii="Arial Narrow" w:hAnsi="Arial Narrow"/>
          <w:spacing w:val="-2"/>
          <w:sz w:val="28"/>
          <w:szCs w:val="28"/>
        </w:rPr>
        <w:t>§ 6. Na decyzję nieuwzględniającą reklamacji lub powodującą skreślenie z obwodu głosowania wyborca wnoszący</w:t>
      </w:r>
      <w:r w:rsidRPr="00FB1567">
        <w:rPr>
          <w:rFonts w:ascii="Arial Narrow" w:hAnsi="Arial Narrow"/>
          <w:sz w:val="28"/>
          <w:szCs w:val="28"/>
        </w:rPr>
        <w:t xml:space="preserve"> reklamację może wnieść, w terminie 3 dni od dnia doręczenia decyzji, skargę za pośrednictwem wójta do właściwego miejscowo sądu rejonowego. Przepisy art. 20 § 4 i 5 stosuje się odpowiednio.</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b/>
          <w:sz w:val="28"/>
          <w:szCs w:val="28"/>
        </w:rPr>
        <w:t>Art. 23.</w:t>
      </w:r>
      <w:r w:rsidRPr="00FB1567">
        <w:rPr>
          <w:rFonts w:ascii="Arial Narrow" w:hAnsi="Arial Narrow"/>
          <w:sz w:val="28"/>
          <w:szCs w:val="28"/>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2. Dane przekazywane w trybie § 1 obejmują dane, o których mowa w art. 18a § 3 pkt 1, 2 i 4–6.</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FB1567" w:rsidRDefault="000F2DA2" w:rsidP="00B444C3">
      <w:pPr>
        <w:pStyle w:val="USTustnpkodeksu"/>
        <w:spacing w:line="240" w:lineRule="auto"/>
        <w:rPr>
          <w:rFonts w:ascii="Arial Narrow" w:hAnsi="Arial Narrow"/>
          <w:sz w:val="28"/>
          <w:szCs w:val="28"/>
        </w:rPr>
      </w:pPr>
      <w:r w:rsidRPr="00FB1567">
        <w:rPr>
          <w:rFonts w:ascii="Arial Narrow" w:hAnsi="Arial Narrow"/>
          <w:sz w:val="28"/>
          <w:szCs w:val="28"/>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FB1567" w:rsidRDefault="00FF68B6"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t>§ 5. Informacje, o których mowa w § 1–4, przesyła się przy wykorzystaniu środków komunikacji elektronicznej.</w:t>
      </w:r>
    </w:p>
    <w:p w:rsidR="00FF68B6" w:rsidRPr="00FB1567" w:rsidRDefault="00FF68B6"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24.</w:t>
      </w:r>
      <w:r w:rsidRPr="00FB1567">
        <w:rPr>
          <w:rFonts w:ascii="Arial Narrow" w:hAnsi="Arial Narrow" w:cs="Times New Roman"/>
          <w:sz w:val="28"/>
          <w:szCs w:val="28"/>
        </w:rPr>
        <w:t xml:space="preserve"> (uchylony).</w:t>
      </w:r>
    </w:p>
    <w:p w:rsidR="00FF68B6" w:rsidRPr="00FB1567" w:rsidRDefault="00FF68B6"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25.</w:t>
      </w:r>
      <w:r w:rsidRPr="00FB1567">
        <w:rPr>
          <w:rFonts w:ascii="Arial Narrow" w:hAnsi="Arial Narrow" w:cs="Times New Roman"/>
          <w:sz w:val="28"/>
          <w:szCs w:val="28"/>
        </w:rPr>
        <w:t xml:space="preserve"> (uchylony).</w:t>
      </w:r>
    </w:p>
    <w:p w:rsidR="00FF68B6" w:rsidRPr="00FB1567" w:rsidRDefault="00FF68B6" w:rsidP="00B444C3">
      <w:pPr>
        <w:pStyle w:val="USTustnpkodeksu"/>
        <w:spacing w:line="240" w:lineRule="auto"/>
        <w:rPr>
          <w:rFonts w:ascii="Arial Narrow" w:hAnsi="Arial Narrow"/>
          <w:sz w:val="28"/>
          <w:szCs w:val="28"/>
        </w:rPr>
      </w:pPr>
      <w:r w:rsidRPr="00FB1567">
        <w:rPr>
          <w:rFonts w:ascii="Arial Narrow" w:hAnsi="Arial Narrow"/>
          <w:b/>
          <w:spacing w:val="-6"/>
          <w:sz w:val="28"/>
          <w:szCs w:val="28"/>
        </w:rPr>
        <w:t>Art. 25a.</w:t>
      </w:r>
      <w:r w:rsidRPr="00FB1567">
        <w:rPr>
          <w:rFonts w:ascii="Arial Narrow" w:hAnsi="Arial Narrow"/>
          <w:spacing w:val="-6"/>
          <w:sz w:val="28"/>
          <w:szCs w:val="28"/>
        </w:rPr>
        <w:t> § 1. W celu organizacji wyborów do organów jednostek pomocniczych i jednostek niższego rzędu, o których</w:t>
      </w:r>
      <w:r w:rsidRPr="00FB1567">
        <w:rPr>
          <w:rFonts w:ascii="Arial Narrow" w:hAnsi="Arial Narrow"/>
          <w:sz w:val="28"/>
          <w:szCs w:val="28"/>
        </w:rPr>
        <w:t xml:space="preserve"> mowa w art. 35 ustawy z dnia 8 marca 1990 r. o samorządzie gminnym (Dz. U. z 2023 r. poz. 40), przed organizacją tych </w:t>
      </w:r>
      <w:r w:rsidRPr="00FB1567">
        <w:rPr>
          <w:rFonts w:ascii="Arial Narrow" w:hAnsi="Arial Narrow"/>
          <w:spacing w:val="-2"/>
          <w:sz w:val="28"/>
          <w:szCs w:val="28"/>
        </w:rPr>
        <w:t xml:space="preserve">wyborów z Centralnego Rejestru Wyborców mogą być przekazywane do systemu teleinformatycznego prowadzonego </w:t>
      </w:r>
      <w:r w:rsidRPr="00FB1567">
        <w:rPr>
          <w:rFonts w:ascii="Arial Narrow" w:hAnsi="Arial Narrow"/>
          <w:sz w:val="28"/>
          <w:szCs w:val="28"/>
        </w:rPr>
        <w:t>przez gminę:</w:t>
      </w:r>
    </w:p>
    <w:p w:rsidR="00FF68B6" w:rsidRPr="00FB1567" w:rsidRDefault="00FF68B6"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dane, o których mowa w art. 18a § 1 i 3, dotyczące osób, które wykonały obowiązek meldunkowy na terenie danej gminy lub posiadają adres stałego zamieszkania w tej gminie;</w:t>
      </w:r>
    </w:p>
    <w:p w:rsidR="00FF68B6" w:rsidRPr="00FB1567" w:rsidRDefault="00FF68B6"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numery i granice stałych obwodów głosowania ustalone dla tej gminy oraz numery i granice okręgów wyborczych ustalone na potrzeby wyborów do rady gminy.</w:t>
      </w:r>
    </w:p>
    <w:p w:rsidR="00FF68B6" w:rsidRPr="00FB1567" w:rsidRDefault="00FF68B6" w:rsidP="00B444C3">
      <w:pPr>
        <w:pStyle w:val="USTustnpkodeksu"/>
        <w:spacing w:line="240" w:lineRule="auto"/>
        <w:rPr>
          <w:rFonts w:ascii="Arial Narrow" w:hAnsi="Arial Narrow"/>
          <w:sz w:val="28"/>
          <w:szCs w:val="28"/>
        </w:rPr>
      </w:pPr>
      <w:r w:rsidRPr="00FB1567">
        <w:rPr>
          <w:rFonts w:ascii="Arial Narrow" w:hAnsi="Arial Narrow"/>
          <w:sz w:val="28"/>
          <w:szCs w:val="28"/>
        </w:rPr>
        <w:t xml:space="preserve">§ 2. Dane, o których mowa w § 1, są udostępniane w trybie teletransmisji danych, po złożeniu wniosku przez wójta do ministra właściwego do spraw informatyzacji. Do wniosku wójt załącza </w:t>
      </w:r>
      <w:r w:rsidRPr="00FB1567">
        <w:rPr>
          <w:rFonts w:ascii="Arial Narrow" w:hAnsi="Arial Narrow"/>
          <w:sz w:val="28"/>
          <w:szCs w:val="28"/>
        </w:rPr>
        <w:lastRenderedPageBreak/>
        <w:t xml:space="preserve">oświadczenie o posiadaniu przez </w:t>
      </w:r>
      <w:r w:rsidRPr="00FB1567">
        <w:rPr>
          <w:rFonts w:ascii="Arial Narrow" w:hAnsi="Arial Narrow"/>
          <w:spacing w:val="-2"/>
          <w:sz w:val="28"/>
          <w:szCs w:val="28"/>
        </w:rPr>
        <w:t>gminę zabezpieczeń technicznych i organizacyjnych właściwych dla przetwarzania danych osobowych, w szczególności</w:t>
      </w:r>
      <w:r w:rsidRPr="00FB1567">
        <w:rPr>
          <w:rFonts w:ascii="Arial Narrow" w:hAnsi="Arial Narrow"/>
          <w:sz w:val="28"/>
          <w:szCs w:val="28"/>
        </w:rPr>
        <w:t xml:space="preserve"> uniemożliwiających dostęp osób nieuprawnionych do przetwarzania danych osobowych i wykorzystanie danych niezgodnie z celem ich uzyskania oraz dokumenty, z których wynika data planowanego przeprowadzenia wyborów.</w:t>
      </w:r>
    </w:p>
    <w:p w:rsidR="00FF68B6" w:rsidRPr="00FB1567" w:rsidRDefault="00FF68B6"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Dane, o których mowa w § 1, po przeprowadzeniu wyborów do organów jednostek pomocniczych i jednostek niższego rzędu gmina usuwa z systemu teleinformatyczneg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5</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Spis wyborców</w:t>
      </w:r>
    </w:p>
    <w:p w:rsidR="0043273D" w:rsidRPr="00FB1567" w:rsidRDefault="006520F0"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26.</w:t>
      </w:r>
      <w:r w:rsidRPr="00FB1567">
        <w:rPr>
          <w:rFonts w:ascii="Arial Narrow" w:hAnsi="Arial Narrow" w:cs="Times New Roman"/>
          <w:sz w:val="28"/>
          <w:szCs w:val="28"/>
        </w:rPr>
        <w:t xml:space="preserve"> </w:t>
      </w:r>
      <w:r w:rsidR="0043273D" w:rsidRPr="00FB1567">
        <w:rPr>
          <w:rFonts w:ascii="Arial Narrow" w:hAnsi="Arial Narrow"/>
          <w:sz w:val="28"/>
          <w:szCs w:val="28"/>
        </w:rPr>
        <w:t>§ 1. Wyborcę, któremu przysługuje prawo wybierania, ujmuje się w spisie wyborców sporządzanym w Centralnym Rejestrze Wyborców w stałym obwodzie głosowania, w którym dana osoba jest ujęta z urzędu lub na wniosek.</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2. Spis wyborców jest sporządzany i aktualizowany przez gminę jako zadanie zlecone odrębnie na każde zarządzone wybory, z zastrzeżeniem art. 34 § 1 i art. 35 § 1.</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3. Spis wyborców służy do przeprowadzania głosowania w wyborach, które zostały zarządzone.</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4. Wyborca może być ujęty tylko w jednym spisie wyborców.</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5. Spis wyborców składa się z:</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części A – w wyborach do Sejmu i do Senatu, w wyborach Prezydenta Rzeczypospolitej oraz w wyborach do rad powiatów i sejmików województw;</w:t>
      </w:r>
    </w:p>
    <w:p w:rsidR="0043273D" w:rsidRPr="00FB1567" w:rsidRDefault="0043273D"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części A i części B – w wyborach do Parlamentu Europejskiego w Rzeczypospolitej Polskiej, w wyborach do rad gmin oraz w wyborach wójtów.</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6. W spisie wyborców, w części A, zamieszcza się dane obywateli polskich w zakresie:</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azwiska;</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imienia (imion);</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numeru ewidencyjnego PESEL;</w:t>
      </w:r>
    </w:p>
    <w:p w:rsidR="0043273D" w:rsidRPr="00FB1567" w:rsidRDefault="0043273D"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4)</w:t>
      </w:r>
      <w:r w:rsidRPr="00FB1567">
        <w:rPr>
          <w:rFonts w:ascii="Arial Narrow" w:hAnsi="Arial Narrow"/>
          <w:sz w:val="28"/>
          <w:szCs w:val="28"/>
        </w:rPr>
        <w:tab/>
        <w:t>adresu zamieszkania.</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azwiska;</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imienia (imion);</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numeru ewidencyjnego PESEL;</w:t>
      </w:r>
    </w:p>
    <w:p w:rsidR="0043273D" w:rsidRPr="00FB1567" w:rsidRDefault="0043273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obywatelstwa;</w:t>
      </w:r>
    </w:p>
    <w:p w:rsidR="0043273D" w:rsidRPr="00FB1567" w:rsidRDefault="0043273D"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5)</w:t>
      </w:r>
      <w:r w:rsidRPr="00FB1567">
        <w:rPr>
          <w:rFonts w:ascii="Arial Narrow" w:hAnsi="Arial Narrow"/>
          <w:sz w:val="28"/>
          <w:szCs w:val="28"/>
        </w:rPr>
        <w:tab/>
        <w:t>adresu zamieszkania.</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FB1567" w:rsidRDefault="0043273D" w:rsidP="00B444C3">
      <w:pPr>
        <w:pStyle w:val="USTustnpkodeksu"/>
        <w:spacing w:line="240" w:lineRule="auto"/>
        <w:rPr>
          <w:rFonts w:ascii="Arial Narrow" w:hAnsi="Arial Narrow"/>
          <w:sz w:val="28"/>
          <w:szCs w:val="28"/>
        </w:rPr>
      </w:pPr>
      <w:r w:rsidRPr="00FB1567">
        <w:rPr>
          <w:rFonts w:ascii="Arial Narrow" w:hAnsi="Arial Narrow"/>
          <w:sz w:val="28"/>
          <w:szCs w:val="28"/>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FB1567" w:rsidRDefault="0043273D"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lastRenderedPageBreak/>
        <w:t xml:space="preserve">§ 11. W przypadku gdy z przyczyn technicznych gmina nie ma możliwości sporządzenia spisu wyborców zgodnie </w:t>
      </w:r>
      <w:r w:rsidRPr="00FB1567">
        <w:rPr>
          <w:rFonts w:ascii="Arial Narrow" w:hAnsi="Arial Narrow"/>
          <w:sz w:val="28"/>
          <w:szCs w:val="28"/>
        </w:rPr>
        <w:t>z § 9 do przeprowadzania głosowania w wyborach, które zostały zarządzone, wykorzystuje się ostatnio udostępniony spis zgodnie z § 10.</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2. Jeden egzemplarz spisu wyborców przekazuje się w przeddzień wyborów przewodniczącemu właściwej obwodowej komisj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w:t>
      </w:r>
      <w:r w:rsidRPr="00FB1567">
        <w:rPr>
          <w:rFonts w:ascii="Arial Narrow" w:hAnsi="Arial Narrow" w:cs="Times New Roman"/>
          <w:sz w:val="28"/>
          <w:szCs w:val="28"/>
        </w:rPr>
        <w:t xml:space="preserve"> </w:t>
      </w:r>
      <w:r w:rsidR="00293943" w:rsidRPr="00FB1567">
        <w:rPr>
          <w:rFonts w:ascii="Arial Narrow" w:hAnsi="Arial Narrow" w:cs="Times New Roman"/>
          <w:sz w:val="28"/>
          <w:szCs w:val="28"/>
        </w:rPr>
        <w:t>(uchylony)</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b/>
          <w:sz w:val="28"/>
          <w:szCs w:val="28"/>
        </w:rPr>
        <w:t>Art. 28.</w:t>
      </w:r>
      <w:r w:rsidRPr="00FB1567">
        <w:rPr>
          <w:rFonts w:ascii="Arial Narrow" w:hAnsi="Arial Narrow"/>
          <w:sz w:val="28"/>
          <w:szCs w:val="28"/>
        </w:rPr>
        <w:t> § 1. Wyborca może zmienić miejsce głosowania w danych wyborach. Wniosek w sprawie zmiany miejsca głosowania składa w okresie od 44 dnia przed dniem wyborów do 3 dnia przed dniem wybor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2. Przepisu § 1 nie stosuje się w wyborach do organów stanowiących jednostek samorządu terytorialnego oraz w wyborach wójt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3. W wyborach uzupełniających do Senatu przepis § 1 ma zastosowanie tylko do wyborców stale zamieszkałych na obszarze okręgu wyborczego, w którym przeprowadza się wybory uzupełniające.</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4. Wniosek, o którym mowa w § 1, może zostać złożony na piśmie utrwalonym w postaci:</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apierowej, opatrzonym własnoręcznym podpisem do urzędu gminy właściwego dla wybranego stałego obwodu głosowania na obszarze gminy, w której wyborca przebywać będzie w dniu wyborów;</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5. Wniosek, o którym mowa w § 1, zawiera nazwisko, imię (imiona), obywatelstwo, numer ewidencyjny PESEL</w:t>
      </w:r>
      <w:r w:rsidRPr="00FB1567">
        <w:rPr>
          <w:rFonts w:ascii="Arial Narrow" w:hAnsi="Arial Narrow"/>
          <w:sz w:val="28"/>
          <w:szCs w:val="28"/>
        </w:rPr>
        <w:t xml:space="preserve"> wnioskodawcy i adres przebywania w dniu wybor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b/>
          <w:sz w:val="28"/>
          <w:szCs w:val="28"/>
        </w:rPr>
        <w:t>Art. 28a.</w:t>
      </w:r>
      <w:r w:rsidRPr="00FB1567">
        <w:rPr>
          <w:rFonts w:ascii="Arial Narrow" w:hAnsi="Arial Narrow"/>
          <w:sz w:val="28"/>
          <w:szCs w:val="28"/>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FB1567" w:rsidRDefault="00346BC2" w:rsidP="00B444C3">
      <w:pPr>
        <w:pStyle w:val="USTustnpkodeksu"/>
        <w:spacing w:line="240" w:lineRule="auto"/>
        <w:rPr>
          <w:rFonts w:ascii="Arial Narrow" w:hAnsi="Arial Narrow" w:cs="Times New Roman"/>
          <w:sz w:val="28"/>
          <w:szCs w:val="28"/>
        </w:rPr>
      </w:pPr>
      <w:r w:rsidRPr="00FB1567">
        <w:rPr>
          <w:rFonts w:ascii="Arial Narrow" w:hAnsi="Arial Narrow"/>
          <w:spacing w:val="-4"/>
          <w:sz w:val="28"/>
          <w:szCs w:val="28"/>
        </w:rPr>
        <w:lastRenderedPageBreak/>
        <w:t>§ 3. W wyborach wójta, w których przeprowadza się ponowne głosowanie, przepisy § 1 i 2 stosuje się odpowiednio,</w:t>
      </w:r>
      <w:r w:rsidRPr="00FB1567">
        <w:rPr>
          <w:rFonts w:ascii="Arial Narrow" w:hAnsi="Arial Narrow"/>
          <w:sz w:val="28"/>
          <w:szCs w:val="28"/>
        </w:rPr>
        <w:t xml:space="preserve"> z tym że wniosek o zmianę miejsca głosowania składa się w okresie między 13 a 3 dniem przed ponownym głosowaniem.</w:t>
      </w:r>
    </w:p>
    <w:p w:rsidR="00346BC2"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9.</w:t>
      </w:r>
      <w:r w:rsidRPr="00FB1567">
        <w:rPr>
          <w:rFonts w:ascii="Arial Narrow" w:hAnsi="Arial Narrow" w:cs="Times New Roman"/>
          <w:sz w:val="28"/>
          <w:szCs w:val="28"/>
        </w:rPr>
        <w:t xml:space="preserve"> </w:t>
      </w:r>
      <w:r w:rsidR="00346BC2" w:rsidRPr="00FB1567">
        <w:rPr>
          <w:rFonts w:ascii="Arial Narrow" w:hAnsi="Arial Narrow"/>
          <w:sz w:val="28"/>
          <w:szCs w:val="28"/>
        </w:rPr>
        <w:t xml:space="preserve">§ 1. Spis wyborców w jednostkach, o których mowa w art. 12 § 4 i 7, sporządza się na podstawie wykazów </w:t>
      </w:r>
      <w:r w:rsidR="00346BC2" w:rsidRPr="00FB1567">
        <w:rPr>
          <w:rFonts w:ascii="Arial Narrow" w:hAnsi="Arial Narrow"/>
          <w:spacing w:val="-3"/>
          <w:sz w:val="28"/>
          <w:szCs w:val="28"/>
        </w:rPr>
        <w:t>osób, które będą w nich przebywać w dniu wyborów, z zastrzeżeniem § 2. W wykazie zamieszcza się imię (imiona),</w:t>
      </w:r>
      <w:r w:rsidR="00346BC2" w:rsidRPr="00FB1567">
        <w:rPr>
          <w:rFonts w:ascii="Arial Narrow" w:hAnsi="Arial Narrow"/>
          <w:spacing w:val="-2"/>
          <w:sz w:val="28"/>
          <w:szCs w:val="28"/>
        </w:rPr>
        <w:t xml:space="preserve"> nazwisko oraz numer ewidencyjny PESEL każdej z osób ujętych w wykazie. Adres zamieszkania w spisie</w:t>
      </w:r>
      <w:r w:rsidR="00346BC2" w:rsidRPr="00FB1567">
        <w:rPr>
          <w:rFonts w:ascii="Arial Narrow" w:hAnsi="Arial Narrow"/>
          <w:sz w:val="28"/>
          <w:szCs w:val="28"/>
        </w:rPr>
        <w:t xml:space="preserve"> wyborców zamieszcza się, jeżeli wyborca jest ujęty w Centralnym Rejestrze Wyborców w obwodzie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FB1567" w:rsidRDefault="00346BC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Wykazy osób, o których mowa w § 1, osoba kierująca daną jednostką przekazuje do urzędu gminy najpóźniej w 3 dniu przed dniem wybor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4. W wykazie osób, które będą przebywały w zakładzie karnym, areszcie śledczym oraz oddziale zewnętrznym</w:t>
      </w:r>
      <w:r w:rsidRPr="00FB1567">
        <w:rPr>
          <w:rFonts w:ascii="Arial Narrow" w:hAnsi="Arial Narrow"/>
          <w:sz w:val="28"/>
          <w:szCs w:val="28"/>
        </w:rPr>
        <w:t xml:space="preserve"> takiego zakładu i aresztu, nie umieszcza się osób pozbawionych praw publicznych prawomocnym orzeczeniem sądu.</w:t>
      </w:r>
    </w:p>
    <w:p w:rsidR="00346BC2" w:rsidRPr="00FB1567" w:rsidRDefault="00346BC2" w:rsidP="00B444C3">
      <w:pPr>
        <w:pStyle w:val="USTustnpkodeksu"/>
        <w:spacing w:line="240" w:lineRule="auto"/>
        <w:rPr>
          <w:rFonts w:ascii="Arial Narrow" w:hAnsi="Arial Narrow" w:cs="Times New Roman"/>
          <w:sz w:val="28"/>
          <w:szCs w:val="28"/>
        </w:rPr>
      </w:pPr>
      <w:r w:rsidRPr="00FB1567">
        <w:rPr>
          <w:rFonts w:ascii="Arial Narrow" w:hAnsi="Arial Narrow"/>
          <w:b/>
          <w:sz w:val="28"/>
          <w:szCs w:val="28"/>
        </w:rPr>
        <w:t>Art. 29a.</w:t>
      </w:r>
      <w:r w:rsidRPr="00FB1567">
        <w:rPr>
          <w:rFonts w:ascii="Arial Narrow" w:hAnsi="Arial Narrow"/>
          <w:sz w:val="28"/>
          <w:szCs w:val="28"/>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0.</w:t>
      </w:r>
      <w:r w:rsidRPr="00FB1567">
        <w:rPr>
          <w:rFonts w:ascii="Arial Narrow" w:hAnsi="Arial Narrow" w:cs="Times New Roman"/>
          <w:sz w:val="28"/>
          <w:szCs w:val="28"/>
        </w:rPr>
        <w:t xml:space="preserve"> </w:t>
      </w:r>
      <w:r w:rsidR="00346BC2" w:rsidRPr="00FB1567">
        <w:rPr>
          <w:rFonts w:ascii="Arial Narrow" w:hAnsi="Arial Narrow"/>
          <w:sz w:val="28"/>
          <w:szCs w:val="28"/>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FB1567">
        <w:rPr>
          <w:rFonts w:ascii="Arial Narrow" w:hAnsi="Arial Narrow"/>
          <w:spacing w:val="-2"/>
          <w:sz w:val="28"/>
          <w:szCs w:val="28"/>
        </w:rPr>
        <w:t>głosowania są ujmowani w spisie wyborców gminy, w której odbywają służbę. Przepisy art. 28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Przepisy § 1 i 2 stosuje się odpowiednio do policjantów z jednostek skoszarowanych, funkcjonariuszy </w:t>
      </w:r>
      <w:r w:rsidR="009036F9" w:rsidRPr="00FB1567">
        <w:rPr>
          <w:rFonts w:ascii="Arial Narrow" w:hAnsi="Arial Narrow" w:cs="Times New Roman"/>
          <w:sz w:val="28"/>
          <w:szCs w:val="28"/>
        </w:rPr>
        <w:t>Służby Ochrony Państwa</w:t>
      </w:r>
      <w:r w:rsidRPr="00FB1567">
        <w:rPr>
          <w:rFonts w:ascii="Arial Narrow" w:hAnsi="Arial Narrow" w:cs="Times New Roman"/>
          <w:sz w:val="28"/>
          <w:szCs w:val="28"/>
        </w:rPr>
        <w:t>, Straży Granicznej, Państwowej Straży Pożarnej oraz Służby Więziennej pełniących służbę w systemie skoszarowa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4. Dowódcy jednostek wojskowych, komendanci oddziałów obrony cywilnej i dowódcy jednostek policyjnych oraz przełożeni funkcjonariuszy </w:t>
      </w:r>
      <w:r w:rsidR="009036F9" w:rsidRPr="00FB1567">
        <w:rPr>
          <w:rFonts w:ascii="Arial Narrow" w:hAnsi="Arial Narrow" w:cs="Times New Roman"/>
          <w:sz w:val="28"/>
          <w:szCs w:val="28"/>
        </w:rPr>
        <w:t>Służby Ochrony Państwa</w:t>
      </w:r>
      <w:r w:rsidRPr="00FB1567">
        <w:rPr>
          <w:rFonts w:ascii="Arial Narrow" w:hAnsi="Arial Narrow" w:cs="Times New Roman"/>
          <w:sz w:val="28"/>
          <w:szCs w:val="28"/>
        </w:rPr>
        <w:t>, Straży Granicznej, Państwowej Straży Pożarnej oraz Służby Więziennej są obowiązani zapewnić żołnierzom, ratownikom, policjantom oraz funkcjonariuszom możliwość wykonania uprawnień wynikających z przepisu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FB1567" w:rsidRDefault="00346BC2"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31.</w:t>
      </w:r>
      <w:r w:rsidRPr="00FB1567">
        <w:rPr>
          <w:rFonts w:ascii="Arial Narrow" w:hAnsi="Arial Narrow" w:cs="Times New Roman"/>
          <w:sz w:val="28"/>
          <w:szCs w:val="28"/>
        </w:rPr>
        <w:t xml:space="preserve"> (uchylony).</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b/>
          <w:sz w:val="28"/>
          <w:szCs w:val="28"/>
        </w:rPr>
        <w:t>Art. 32.</w:t>
      </w:r>
      <w:r w:rsidRPr="00FB1567">
        <w:rPr>
          <w:rFonts w:ascii="Arial Narrow" w:hAnsi="Arial Narrow"/>
          <w:sz w:val="28"/>
          <w:szCs w:val="28"/>
        </w:rPr>
        <w:t> § 1. Wyborca zmieniający miejsce pobytu przed dniem wyborów otrzymuje, na wniosek złożony do dowolnie wybranego urzędu gminy, zaświadczenie o prawie do głosowania w miejscu pobytu w dniu wybor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lastRenderedPageBreak/>
        <w:t>§ 2. Wniosek, o którym mowa w § 1, składa się na piśmie utrwalonym w postaci papierowej, opatrzonym własnoręcznym</w:t>
      </w:r>
      <w:r w:rsidRPr="00FB1567">
        <w:rPr>
          <w:rFonts w:ascii="Arial Narrow" w:hAnsi="Arial Narrow"/>
          <w:sz w:val="28"/>
          <w:szCs w:val="28"/>
        </w:rPr>
        <w:t xml:space="preserve"> podpisem w okresie od 44 dnia przed dniem wyborów do 3 dnia przed dniem wyborów.</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z w:val="28"/>
          <w:szCs w:val="28"/>
        </w:rPr>
        <w:t>§ 3. Odbiór zaświadczenia o prawie do głosowania wydanego przez wójta wybranej gminy następuje przez wyborcę lub upoważnioną przez niego osobę w urzędzie gminy, do którego złożono wniosek.</w:t>
      </w:r>
    </w:p>
    <w:p w:rsidR="00346BC2" w:rsidRPr="00FB1567" w:rsidRDefault="00346BC2" w:rsidP="00B444C3">
      <w:pPr>
        <w:pStyle w:val="USTustnpkodeksu"/>
        <w:spacing w:line="240" w:lineRule="auto"/>
        <w:rPr>
          <w:rFonts w:ascii="Arial Narrow" w:hAnsi="Arial Narrow"/>
          <w:sz w:val="28"/>
          <w:szCs w:val="28"/>
        </w:rPr>
      </w:pPr>
      <w:r w:rsidRPr="00FB1567">
        <w:rPr>
          <w:rFonts w:ascii="Arial Narrow" w:hAnsi="Arial Narrow"/>
          <w:spacing w:val="-4"/>
          <w:sz w:val="28"/>
          <w:szCs w:val="28"/>
        </w:rPr>
        <w:t>§ 4. Wyborca, któremu wydano zaświadczenie o prawie do głosowania, jest skreślany ze spisu wyborców, w którym</w:t>
      </w:r>
      <w:r w:rsidRPr="00FB1567">
        <w:rPr>
          <w:rFonts w:ascii="Arial Narrow" w:hAnsi="Arial Narrow"/>
          <w:sz w:val="28"/>
          <w:szCs w:val="28"/>
        </w:rPr>
        <w:t xml:space="preserve"> został on ujęty.</w:t>
      </w:r>
    </w:p>
    <w:p w:rsidR="00346BC2" w:rsidRPr="00FB1567" w:rsidRDefault="00346BC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Zaświadczenie o prawie do głosowania zawiera dane wyborcy:</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miona);</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zwisko;</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numer ewidencyjny PESEL;</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adres zamieszkania;</w:t>
      </w:r>
    </w:p>
    <w:p w:rsidR="00346BC2" w:rsidRPr="00FB1567" w:rsidRDefault="00346BC2"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wskazanie, w jakich wyborach wyborca jest uprawniony do głosowania;</w:t>
      </w:r>
    </w:p>
    <w:p w:rsidR="00346BC2" w:rsidRPr="00FB1567" w:rsidRDefault="00346BC2"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6)</w:t>
      </w:r>
      <w:r w:rsidRPr="00FB1567">
        <w:rPr>
          <w:rFonts w:ascii="Arial Narrow" w:hAnsi="Arial Narrow"/>
          <w:sz w:val="28"/>
          <w:szCs w:val="28"/>
        </w:rPr>
        <w:tab/>
        <w:t>obywatelstwo, jeżeli zaświadczenie jest wydawane obywatelowi Unii Europejskiej niebędącemu obywatelem polskim uprawnionym do głosowania w wyborach do Parlamentu Europejskiego.</w:t>
      </w:r>
    </w:p>
    <w:p w:rsidR="00EE6048" w:rsidRPr="00FB1567" w:rsidRDefault="00EE6048" w:rsidP="00B444C3">
      <w:pPr>
        <w:pStyle w:val="USTustnpkodeksu"/>
        <w:spacing w:line="240" w:lineRule="auto"/>
        <w:rPr>
          <w:rFonts w:ascii="Arial Narrow" w:hAnsi="Arial Narrow"/>
          <w:sz w:val="28"/>
          <w:szCs w:val="28"/>
        </w:rPr>
      </w:pPr>
      <w:r w:rsidRPr="00FB1567">
        <w:rPr>
          <w:rFonts w:ascii="Arial Narrow" w:hAnsi="Arial Narrow"/>
          <w:sz w:val="28"/>
          <w:szCs w:val="28"/>
        </w:rPr>
        <w:t>§ 6. Przepisu § 1 nie stosuje się w wyborach do organów stanowiących jednostek samorządu terytorialnego oraz w wyborach wójtów.</w:t>
      </w:r>
    </w:p>
    <w:p w:rsidR="00EE6048" w:rsidRPr="00FB1567" w:rsidRDefault="00EE6048" w:rsidP="00B444C3">
      <w:pPr>
        <w:pStyle w:val="USTustnpkodeksu"/>
        <w:spacing w:line="240" w:lineRule="auto"/>
        <w:rPr>
          <w:rFonts w:ascii="Arial Narrow" w:hAnsi="Arial Narrow"/>
          <w:sz w:val="28"/>
          <w:szCs w:val="28"/>
        </w:rPr>
      </w:pPr>
      <w:r w:rsidRPr="00FB1567">
        <w:rPr>
          <w:rFonts w:ascii="Arial Narrow" w:hAnsi="Arial Narrow"/>
          <w:sz w:val="28"/>
          <w:szCs w:val="28"/>
        </w:rPr>
        <w:t>§ 7. W wyborach uzupełniających do Senatu przepis § 1 ma zastosowanie tylko do wyborców stale zamieszkałych na obszarze okręgu wyborczego, w którym przeprowadza się wybory uzupełniające.</w:t>
      </w:r>
    </w:p>
    <w:p w:rsidR="00EE6048" w:rsidRPr="00FB1567" w:rsidRDefault="00EE6048" w:rsidP="00B444C3">
      <w:pPr>
        <w:pStyle w:val="USTustnpkodeksu"/>
        <w:spacing w:line="240" w:lineRule="auto"/>
        <w:rPr>
          <w:rFonts w:ascii="Arial Narrow" w:hAnsi="Arial Narrow"/>
          <w:sz w:val="28"/>
          <w:szCs w:val="28"/>
        </w:rPr>
      </w:pPr>
      <w:r w:rsidRPr="00FB1567">
        <w:rPr>
          <w:rFonts w:ascii="Arial Narrow" w:hAnsi="Arial Narrow"/>
          <w:sz w:val="28"/>
          <w:szCs w:val="28"/>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FB1567" w:rsidRDefault="00EE6048" w:rsidP="00B444C3">
      <w:pPr>
        <w:pStyle w:val="USTustnpkodeksu"/>
        <w:spacing w:line="240" w:lineRule="auto"/>
        <w:rPr>
          <w:rFonts w:ascii="Arial Narrow" w:hAnsi="Arial Narrow" w:cs="Times New Roman"/>
          <w:sz w:val="28"/>
          <w:szCs w:val="28"/>
        </w:rPr>
      </w:pPr>
      <w:r w:rsidRPr="00FB1567">
        <w:rPr>
          <w:rFonts w:ascii="Arial Narrow" w:hAnsi="Arial Narrow"/>
          <w:spacing w:val="-4"/>
          <w:sz w:val="28"/>
          <w:szCs w:val="28"/>
        </w:rPr>
        <w:t>§ 9. W wyborach Prezydenta Rzeczypospolitej wyborca zmieniający miejsce pobytu po dniu pierwszego głosowania</w:t>
      </w:r>
      <w:r w:rsidRPr="00FB1567">
        <w:rPr>
          <w:rFonts w:ascii="Arial Narrow" w:hAnsi="Arial Narrow"/>
          <w:sz w:val="28"/>
          <w:szCs w:val="28"/>
        </w:rPr>
        <w:t>, a przed ponownym głosowaniem, otrzymuje na swoje żądanie zaświadczenie o prawie do głosowania z oznaczeniem prawa do głosowania w dniu ponownego głosowania.</w:t>
      </w:r>
    </w:p>
    <w:p w:rsidR="00346BC2" w:rsidRPr="00FB1567" w:rsidRDefault="004A0E12" w:rsidP="00B444C3">
      <w:pPr>
        <w:pStyle w:val="USTustnpkodeksu"/>
        <w:spacing w:line="240" w:lineRule="auto"/>
        <w:rPr>
          <w:rFonts w:ascii="Arial Narrow" w:hAnsi="Arial Narrow"/>
          <w:sz w:val="28"/>
          <w:szCs w:val="28"/>
        </w:rPr>
      </w:pPr>
      <w:r w:rsidRPr="00FB1567">
        <w:rPr>
          <w:rFonts w:ascii="Arial Narrow" w:hAnsi="Arial Narrow"/>
          <w:b/>
          <w:sz w:val="28"/>
          <w:szCs w:val="28"/>
        </w:rPr>
        <w:t>Art. 32a.</w:t>
      </w:r>
      <w:r w:rsidRPr="00FB1567">
        <w:rPr>
          <w:rFonts w:ascii="Arial Narrow" w:hAnsi="Arial Narrow"/>
          <w:sz w:val="28"/>
          <w:szCs w:val="28"/>
        </w:rPr>
        <w:t> Minister właściwy do spraw informatyzacji, po zasięgnięciu opinii Państwowej Komisji Wyborczej, określi, w drodze rozporządzenia:</w:t>
      </w:r>
    </w:p>
    <w:p w:rsidR="004A0E12" w:rsidRPr="00FB1567" w:rsidRDefault="004A0E12"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wzór spisu wyborców,</w:t>
      </w:r>
    </w:p>
    <w:p w:rsidR="004A0E12" w:rsidRPr="00FB1567" w:rsidRDefault="004A0E12"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sposób i tryb sporządzania spisu wyborców oraz jego aktualizacji,</w:t>
      </w:r>
    </w:p>
    <w:p w:rsidR="004A0E12" w:rsidRPr="00FB1567" w:rsidRDefault="004A0E12" w:rsidP="00B444C3">
      <w:pPr>
        <w:pStyle w:val="ZPKTzmpktartykuempunktem"/>
        <w:keepNext/>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r>
      <w:r w:rsidRPr="00FB1567">
        <w:rPr>
          <w:rFonts w:ascii="Arial Narrow" w:hAnsi="Arial Narrow"/>
          <w:spacing w:val="-2"/>
          <w:sz w:val="28"/>
          <w:szCs w:val="28"/>
        </w:rPr>
        <w:t>wzór wykazu wyborców przebywających w zakładach leczniczych, domach pomocy społecznej, zakładach karnych</w:t>
      </w:r>
      <w:r w:rsidRPr="00FB1567">
        <w:rPr>
          <w:rFonts w:ascii="Arial Narrow" w:hAnsi="Arial Narrow"/>
          <w:sz w:val="28"/>
          <w:szCs w:val="28"/>
        </w:rPr>
        <w:t xml:space="preserve"> i aresztach śledczych oraz oddziałach zewnętrznych takich zakładów i aresztów, a także domach studenckich i zespołach domów studenckich, w których utworzono obwody głosowania</w:t>
      </w:r>
    </w:p>
    <w:p w:rsidR="004A0E12" w:rsidRPr="00FB1567" w:rsidRDefault="004A0E12" w:rsidP="00B444C3">
      <w:pPr>
        <w:pStyle w:val="USTustnpkodeksu"/>
        <w:spacing w:line="240" w:lineRule="auto"/>
        <w:ind w:firstLine="0"/>
        <w:rPr>
          <w:rFonts w:ascii="Arial Narrow" w:hAnsi="Arial Narrow" w:cs="Times New Roman"/>
          <w:sz w:val="28"/>
          <w:szCs w:val="28"/>
        </w:rPr>
      </w:pPr>
      <w:r w:rsidRPr="00FB1567">
        <w:rPr>
          <w:rFonts w:ascii="Arial Narrow" w:hAnsi="Arial Narrow"/>
          <w:sz w:val="28"/>
          <w:szCs w:val="28"/>
        </w:rPr>
        <w:t>– uwzględniając zakres danych wymaganych w spisie wyborców oraz konieczność zapewnienia ochrony danych osobowych.</w:t>
      </w:r>
    </w:p>
    <w:p w:rsidR="004A0E12" w:rsidRPr="00FB1567" w:rsidRDefault="0069593A" w:rsidP="00B444C3">
      <w:pPr>
        <w:pStyle w:val="USTustnpkodeksu"/>
        <w:spacing w:line="240" w:lineRule="auto"/>
        <w:rPr>
          <w:rFonts w:ascii="Arial Narrow" w:hAnsi="Arial Narrow" w:cs="Times New Roman"/>
          <w:sz w:val="28"/>
          <w:szCs w:val="28"/>
        </w:rPr>
      </w:pPr>
      <w:r w:rsidRPr="00FB1567">
        <w:rPr>
          <w:rFonts w:ascii="Arial Narrow" w:hAnsi="Arial Narrow"/>
          <w:b/>
          <w:sz w:val="28"/>
          <w:szCs w:val="28"/>
        </w:rPr>
        <w:t>Art. 32b.</w:t>
      </w:r>
      <w:r w:rsidRPr="00FB1567">
        <w:rPr>
          <w:rFonts w:ascii="Arial Narrow" w:hAnsi="Arial Narrow"/>
          <w:sz w:val="28"/>
          <w:szCs w:val="28"/>
        </w:rPr>
        <w:t> Minister właściwy do spraw wewnętrznych, po zasięgnięciu opinii Państwowej Komisji Wyborczej, określi, w drodze rozporządzenia:</w:t>
      </w:r>
    </w:p>
    <w:p w:rsidR="0069593A" w:rsidRPr="00FB1567" w:rsidRDefault="0069593A"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wzór wniosku o ujęcie w obwodzie głosowania, o którym mowa w art. 19 § 3,</w:t>
      </w:r>
    </w:p>
    <w:p w:rsidR="0069593A" w:rsidRPr="00FB1567" w:rsidRDefault="0069593A"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wzór wniosku o ujęcie w obwodzie głosowania, o którym mowa w art. 19a § 1,</w:t>
      </w:r>
    </w:p>
    <w:p w:rsidR="0069593A" w:rsidRPr="00FB1567" w:rsidRDefault="0069593A"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wzór wniosku o skreślenie wyborcy z Centralnego Rejestru Wyborców, o którym mowa w art. 19a § 6,</w:t>
      </w:r>
    </w:p>
    <w:p w:rsidR="0069593A" w:rsidRPr="00FB1567" w:rsidRDefault="0069593A"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wzór wniosku o zmianę miejsca głosowania, o którym mowa w art. 28 § 1,</w:t>
      </w:r>
    </w:p>
    <w:p w:rsidR="004A0E12" w:rsidRPr="00FB1567" w:rsidRDefault="0069593A"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sz w:val="28"/>
          <w:szCs w:val="28"/>
        </w:rPr>
        <w:t>5)</w:t>
      </w:r>
      <w:r w:rsidRPr="00FB1567">
        <w:rPr>
          <w:rFonts w:ascii="Arial Narrow" w:hAnsi="Arial Narrow"/>
          <w:sz w:val="28"/>
          <w:szCs w:val="28"/>
        </w:rPr>
        <w:tab/>
        <w:t>wzór zaświadczenia o prawie do głosowania oraz sposób ewidencjonowania tych zaświadczeń</w:t>
      </w:r>
    </w:p>
    <w:p w:rsidR="004A0E12" w:rsidRPr="00FB1567" w:rsidRDefault="0069593A" w:rsidP="00B444C3">
      <w:pPr>
        <w:pStyle w:val="USTustnpkodeksu"/>
        <w:spacing w:line="240" w:lineRule="auto"/>
        <w:ind w:firstLine="0"/>
        <w:rPr>
          <w:rFonts w:ascii="Arial Narrow" w:hAnsi="Arial Narrow" w:cs="Times New Roman"/>
          <w:sz w:val="28"/>
          <w:szCs w:val="28"/>
        </w:rPr>
      </w:pPr>
      <w:r w:rsidRPr="00FB1567">
        <w:rPr>
          <w:rFonts w:ascii="Arial Narrow" w:hAnsi="Arial Narrow"/>
          <w:sz w:val="28"/>
          <w:szCs w:val="28"/>
        </w:rPr>
        <w:lastRenderedPageBreak/>
        <w:t>– uwzględniając zakres danych wymaganych we wnioskach i w zaświadczeniu oraz konieczność zabezpieczenia zaświadczenia przed sfałszowaniem.</w:t>
      </w:r>
    </w:p>
    <w:p w:rsidR="0069593A" w:rsidRPr="00FB1567" w:rsidRDefault="0069593A" w:rsidP="00B444C3">
      <w:pPr>
        <w:pStyle w:val="ARTartustawynprozporzdzenia"/>
        <w:spacing w:before="0" w:line="240" w:lineRule="auto"/>
        <w:rPr>
          <w:rStyle w:val="Ppogrubienie"/>
          <w:rFonts w:ascii="Arial Narrow" w:hAnsi="Arial Narrow" w:cs="Times New Roman"/>
          <w:b w:val="0"/>
          <w:sz w:val="28"/>
          <w:szCs w:val="28"/>
        </w:rPr>
      </w:pPr>
      <w:r w:rsidRPr="00FB1567">
        <w:rPr>
          <w:rStyle w:val="Ppogrubienie"/>
          <w:rFonts w:ascii="Arial Narrow" w:hAnsi="Arial Narrow" w:cs="Times New Roman"/>
          <w:sz w:val="28"/>
          <w:szCs w:val="28"/>
        </w:rPr>
        <w:t xml:space="preserve">Art. 33. </w:t>
      </w:r>
      <w:r w:rsidRPr="00FB1567">
        <w:rPr>
          <w:rStyle w:val="Ppogrubienie"/>
          <w:rFonts w:ascii="Arial Narrow" w:hAnsi="Arial Narrow" w:cs="Times New Roman"/>
          <w:b w:val="0"/>
          <w:sz w:val="28"/>
          <w:szCs w:val="28"/>
        </w:rPr>
        <w:t>(uchylony).</w:t>
      </w:r>
    </w:p>
    <w:p w:rsidR="0069593A"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w:t>
      </w:r>
      <w:r w:rsidR="00F255B6" w:rsidRPr="00FB1567">
        <w:rPr>
          <w:rStyle w:val="Ppogrubienie"/>
          <w:rFonts w:ascii="Arial Narrow" w:hAnsi="Arial Narrow" w:cs="Times New Roman"/>
          <w:sz w:val="28"/>
          <w:szCs w:val="28"/>
        </w:rPr>
        <w:t xml:space="preserve"> </w:t>
      </w:r>
      <w:r w:rsidRPr="00FB1567">
        <w:rPr>
          <w:rStyle w:val="Ppogrubienie"/>
          <w:rFonts w:ascii="Arial Narrow" w:hAnsi="Arial Narrow" w:cs="Times New Roman"/>
          <w:sz w:val="28"/>
          <w:szCs w:val="28"/>
        </w:rPr>
        <w:t>34.</w:t>
      </w:r>
      <w:r w:rsidRPr="00FB1567">
        <w:rPr>
          <w:rFonts w:ascii="Arial Narrow" w:hAnsi="Arial Narrow" w:cs="Times New Roman"/>
          <w:sz w:val="28"/>
          <w:szCs w:val="28"/>
        </w:rPr>
        <w:t xml:space="preserve"> </w:t>
      </w:r>
      <w:r w:rsidR="0069593A" w:rsidRPr="00FB1567">
        <w:rPr>
          <w:rFonts w:ascii="Arial Narrow" w:hAnsi="Arial Narrow"/>
          <w:sz w:val="28"/>
          <w:szCs w:val="28"/>
        </w:rPr>
        <w:t>§ 1. Wyborcy przebywający na polskich statkach morskich znajdujących się w podróży w dniu wyborów są ujmowani w spisie wyborców sporządzanym i aktualizowanym przez kapitana statku.</w:t>
      </w:r>
    </w:p>
    <w:p w:rsidR="0069593A" w:rsidRPr="00FB1567" w:rsidRDefault="0069593A"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Wniosek o ujęcie w spisie wyborców sporządzanym przez kapitana statku składa się do 5 dnia przed dniem wyborów. We wniosku zamieszcza się nazwisko i imię (imiona), numer ewidencyjny PESEL oraz adres zamieszkania.</w:t>
      </w:r>
    </w:p>
    <w:p w:rsidR="0069593A" w:rsidRPr="00FB1567" w:rsidRDefault="0069593A" w:rsidP="00B444C3">
      <w:pPr>
        <w:pStyle w:val="USTustnpkodeksu"/>
        <w:spacing w:line="240" w:lineRule="auto"/>
        <w:rPr>
          <w:rFonts w:ascii="Arial Narrow" w:hAnsi="Arial Narrow"/>
          <w:sz w:val="28"/>
          <w:szCs w:val="28"/>
        </w:rPr>
      </w:pPr>
      <w:r w:rsidRPr="00FB1567">
        <w:rPr>
          <w:rFonts w:ascii="Arial Narrow" w:hAnsi="Arial Narrow"/>
          <w:sz w:val="28"/>
          <w:szCs w:val="28"/>
        </w:rPr>
        <w:t>§ 3. Przepisy art. 32 § 1, 4, 5, 8 i 9 stosuje się odpowiednio do wyborców przebywających na polskich statkach morskich, z tym że zaświadczenie wydaje kapitan statku, który sporządził spis wyborców.</w:t>
      </w:r>
    </w:p>
    <w:p w:rsidR="0069593A" w:rsidRPr="00FB1567" w:rsidRDefault="0069593A" w:rsidP="00B444C3">
      <w:pPr>
        <w:pStyle w:val="USTustnpkodeksu"/>
        <w:spacing w:line="240" w:lineRule="auto"/>
        <w:rPr>
          <w:rFonts w:ascii="Arial Narrow" w:hAnsi="Arial Narrow"/>
          <w:sz w:val="28"/>
          <w:szCs w:val="28"/>
        </w:rPr>
      </w:pPr>
      <w:r w:rsidRPr="00FB1567">
        <w:rPr>
          <w:rFonts w:ascii="Arial Narrow" w:hAnsi="Arial Narrow"/>
          <w:sz w:val="28"/>
          <w:szCs w:val="28"/>
        </w:rPr>
        <w:t>§ 3a. Kapitan statku powiadamia o ujęciu wyborcy w spisie wyborców burmistrza dzielnicy Śródmieście miasta stołecznego Warszawy. Powiadomienie zawiera nazwisko i imię (imiona) oraz numer ewidencyjny PESEL wyborcy.</w:t>
      </w:r>
    </w:p>
    <w:p w:rsidR="0069593A" w:rsidRPr="00FB1567" w:rsidRDefault="0069593A"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b. Burmistrz dzielnicy Śródmieście miasta stołecznego Warszawy niezwłocznie zamieszcza w Centralnym Rejestrze Wyborców informację o ujęciu wyborcy w spisie wyborców sporządzonym przez kapitana statku.</w:t>
      </w:r>
    </w:p>
    <w:p w:rsidR="0069593A" w:rsidRPr="00FB1567" w:rsidRDefault="0069593A" w:rsidP="00B444C3">
      <w:pPr>
        <w:pStyle w:val="USTustnpkodeksu"/>
        <w:spacing w:line="240" w:lineRule="auto"/>
        <w:rPr>
          <w:rFonts w:ascii="Arial Narrow" w:hAnsi="Arial Narrow"/>
          <w:sz w:val="28"/>
          <w:szCs w:val="28"/>
        </w:rPr>
      </w:pPr>
      <w:r w:rsidRPr="00FB1567">
        <w:rPr>
          <w:rFonts w:ascii="Arial Narrow" w:hAnsi="Arial Narrow"/>
          <w:sz w:val="28"/>
          <w:szCs w:val="28"/>
        </w:rPr>
        <w:t>§ 4. Minister właściwy do spraw gospodarki morskiej, po zasięgnięciu opinii Państwowej Komisji Wyborczej, określi, w drodze rozporządzenia:</w:t>
      </w:r>
    </w:p>
    <w:p w:rsidR="0069593A" w:rsidRPr="00FB1567" w:rsidRDefault="0069593A"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wzór spisu wyborców, o którym mowa w § 1, oraz sposób jego sporządzania i aktualizacji,</w:t>
      </w:r>
    </w:p>
    <w:p w:rsidR="0069593A" w:rsidRPr="00FB1567" w:rsidRDefault="0069593A"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wzór powiadomienia, o którym mowa w § 3a,</w:t>
      </w:r>
    </w:p>
    <w:p w:rsidR="0069593A" w:rsidRPr="00FB1567" w:rsidRDefault="0069593A" w:rsidP="00B444C3">
      <w:pPr>
        <w:pStyle w:val="ZLITPKTzmpktliter"/>
        <w:keepNext/>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wzór zaświadczenia o prawie do głosowania oraz sposób wydawania i ewidencjonowania tych zaświadczeń</w:t>
      </w:r>
    </w:p>
    <w:p w:rsidR="0069593A" w:rsidRPr="00FB1567" w:rsidRDefault="0069593A" w:rsidP="00B444C3">
      <w:pPr>
        <w:pStyle w:val="USTustnpkodeksu"/>
        <w:spacing w:line="240" w:lineRule="auto"/>
        <w:ind w:firstLine="0"/>
        <w:rPr>
          <w:rFonts w:ascii="Arial Narrow" w:hAnsi="Arial Narrow"/>
          <w:sz w:val="28"/>
          <w:szCs w:val="28"/>
        </w:rPr>
      </w:pPr>
      <w:r w:rsidRPr="00FB1567">
        <w:rPr>
          <w:rFonts w:ascii="Arial Narrow" w:hAnsi="Arial Narrow"/>
          <w:sz w:val="28"/>
          <w:szCs w:val="28"/>
        </w:rPr>
        <w:t>– mając na względzie konieczność zapewnienia możliwości weryfikacji danych zawartych w spisie wyborców, b</w:t>
      </w:r>
      <w:r w:rsidRPr="00FB1567">
        <w:rPr>
          <w:rFonts w:ascii="Arial Narrow" w:hAnsi="Arial Narrow"/>
          <w:spacing w:val="-2"/>
          <w:sz w:val="28"/>
          <w:szCs w:val="28"/>
        </w:rPr>
        <w:t>ezpieczeństwa wprowadzania i przetwarzania tych danych, ich przekazywania i odbioru, zabezpieczenia zaświadczenia</w:t>
      </w:r>
      <w:r w:rsidRPr="00FB1567">
        <w:rPr>
          <w:rFonts w:ascii="Arial Narrow" w:hAnsi="Arial Narrow"/>
          <w:sz w:val="28"/>
          <w:szCs w:val="28"/>
        </w:rPr>
        <w:t xml:space="preserve"> przed sfałszowaniem oraz zasadę, zgodnie z którą można być ujętym tylko w jednym spisie wyborców.</w:t>
      </w:r>
    </w:p>
    <w:p w:rsidR="00F61823"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w:t>
      </w:r>
      <w:r w:rsidR="00F255B6" w:rsidRPr="00FB1567">
        <w:rPr>
          <w:rStyle w:val="Ppogrubienie"/>
          <w:rFonts w:ascii="Arial Narrow" w:hAnsi="Arial Narrow" w:cs="Times New Roman"/>
          <w:sz w:val="28"/>
          <w:szCs w:val="28"/>
        </w:rPr>
        <w:t xml:space="preserve"> </w:t>
      </w:r>
      <w:r w:rsidRPr="00FB1567">
        <w:rPr>
          <w:rStyle w:val="Ppogrubienie"/>
          <w:rFonts w:ascii="Arial Narrow" w:hAnsi="Arial Narrow" w:cs="Times New Roman"/>
          <w:sz w:val="28"/>
          <w:szCs w:val="28"/>
        </w:rPr>
        <w:t>35.</w:t>
      </w:r>
      <w:r w:rsidRPr="00FB1567">
        <w:rPr>
          <w:rFonts w:ascii="Arial Narrow" w:hAnsi="Arial Narrow" w:cs="Times New Roman"/>
          <w:sz w:val="28"/>
          <w:szCs w:val="28"/>
        </w:rPr>
        <w:t xml:space="preserve"> </w:t>
      </w:r>
      <w:r w:rsidR="00F61823" w:rsidRPr="00FB1567">
        <w:rPr>
          <w:rFonts w:ascii="Arial Narrow" w:hAnsi="Arial Narrow"/>
          <w:sz w:val="28"/>
          <w:szCs w:val="28"/>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2. Ujęcie wyborcy w spisie wyborców sporządzanym przez konsula następuje na podstawie wniosku wyborcy wniesionego do 5 dnia przed dniem wyborów:</w:t>
      </w:r>
    </w:p>
    <w:p w:rsidR="00F61823" w:rsidRPr="00FB1567" w:rsidRDefault="00F61823"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a piśmie utrwalonym w postaci papierowej, opatrzonym własnoręcznym podpisem;</w:t>
      </w:r>
    </w:p>
    <w:p w:rsidR="00F61823" w:rsidRPr="00FB1567" w:rsidRDefault="00F61823"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przy użyciu usługi elektronicznej udostępnionej przez ministra właściwego do spraw zagranicznych;</w:t>
      </w:r>
    </w:p>
    <w:p w:rsidR="00F61823" w:rsidRPr="00FB1567" w:rsidRDefault="00F61823" w:rsidP="00B444C3">
      <w:pPr>
        <w:pStyle w:val="USTustnpkodeksu"/>
        <w:spacing w:line="240" w:lineRule="auto"/>
        <w:ind w:left="425" w:hanging="425"/>
        <w:rPr>
          <w:rFonts w:ascii="Arial Narrow" w:hAnsi="Arial Narrow" w:cs="Times New Roman"/>
          <w:sz w:val="28"/>
          <w:szCs w:val="28"/>
        </w:rPr>
      </w:pPr>
      <w:r w:rsidRPr="00FB1567">
        <w:rPr>
          <w:rFonts w:ascii="Arial Narrow" w:hAnsi="Arial Narrow"/>
          <w:sz w:val="28"/>
          <w:szCs w:val="28"/>
        </w:rPr>
        <w:t>3)</w:t>
      </w:r>
      <w:r w:rsidRPr="00FB1567">
        <w:rPr>
          <w:rFonts w:ascii="Arial Narrow" w:hAnsi="Arial Narrow"/>
          <w:sz w:val="28"/>
          <w:szCs w:val="28"/>
        </w:rPr>
        <w:tab/>
        <w:t>na adres poczty elektronicznej konsula jako odwzorowanie cyfrowe wniosku opatrzonego własnoręcznym podpisem.</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2a. Wniosek, o którym mowa w § 2, zawiera nazwisko i imię (imiona), numer ewidencyjny PESEL, numer</w:t>
      </w:r>
      <w:r w:rsidRPr="00FB1567">
        <w:rPr>
          <w:rFonts w:ascii="Arial Narrow" w:hAnsi="Arial Narrow"/>
          <w:sz w:val="28"/>
          <w:szCs w:val="28"/>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FB1567" w:rsidRDefault="00F61823"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xml:space="preserve">§ 2b. W celu weryfikacji danych wyborcy konsul posiada dostęp do danych zawartych w rejestrze PESEL, o którym mowa w ustawie z dnia 24 września 2010 r. o ewidencji ludności, oraz w rejestrze </w:t>
      </w:r>
      <w:r w:rsidRPr="00FB1567">
        <w:rPr>
          <w:rFonts w:ascii="Arial Narrow" w:hAnsi="Arial Narrow"/>
          <w:sz w:val="28"/>
          <w:szCs w:val="28"/>
        </w:rPr>
        <w:lastRenderedPageBreak/>
        <w:t>dokumentów paszportowych, o którym mowa w ustawie z dnia 27 stycznia 2022 r. o dokumentach paszportowych (Dz. U. z 2023 r. poz. 410).</w:t>
      </w:r>
    </w:p>
    <w:p w:rsidR="00F61823" w:rsidRPr="00FB1567" w:rsidRDefault="00F61823"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Przepisy art. 32 § 1, 4, 5, 8 i 9 stosuje się odpowiednio do wyborców, o których mowa w § 1, z tym że zaświadczenie wydaje konsul, który sporządził spis wyborców.</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4. Minister właściwy do spraw zagranicznych, w porozumieniu z ministrem właściwym do spraw informatyzacji, po zasięgnięciu opinii Państwowej Komisji Wyborczej, określi, w drodze rozporządzenia:</w:t>
      </w:r>
    </w:p>
    <w:p w:rsidR="00F61823" w:rsidRPr="00FB1567" w:rsidRDefault="00F61823"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wzór spisu wyborców, o którym mowa w § 1, oraz sposób jego sporządzania i aktualizacji,</w:t>
      </w:r>
    </w:p>
    <w:p w:rsidR="00F61823" w:rsidRPr="00FB1567" w:rsidRDefault="00F61823" w:rsidP="00B444C3">
      <w:pPr>
        <w:pStyle w:val="ZLITPKTzmpktliter"/>
        <w:keepNext/>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r>
      <w:r w:rsidRPr="00FB1567">
        <w:rPr>
          <w:rFonts w:ascii="Arial Narrow" w:hAnsi="Arial Narrow"/>
          <w:spacing w:val="-4"/>
          <w:sz w:val="28"/>
          <w:szCs w:val="28"/>
        </w:rPr>
        <w:t>wzór zaświadczenia o prawie do głosowania, sposób wydawania, odbioru i ewidencjonowania tych zaświadczeń</w:t>
      </w:r>
    </w:p>
    <w:p w:rsidR="00F61823" w:rsidRPr="00FB1567" w:rsidRDefault="00F61823" w:rsidP="00B444C3">
      <w:pPr>
        <w:pStyle w:val="USTustnpkodeksu"/>
        <w:spacing w:line="240" w:lineRule="auto"/>
        <w:ind w:firstLine="0"/>
        <w:rPr>
          <w:rFonts w:ascii="Arial Narrow" w:hAnsi="Arial Narrow"/>
          <w:sz w:val="28"/>
          <w:szCs w:val="28"/>
        </w:rPr>
      </w:pPr>
      <w:r w:rsidRPr="00FB1567">
        <w:rPr>
          <w:rFonts w:ascii="Arial Narrow" w:hAnsi="Arial Narrow"/>
          <w:sz w:val="28"/>
          <w:szCs w:val="28"/>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b/>
          <w:sz w:val="28"/>
          <w:szCs w:val="28"/>
        </w:rPr>
        <w:t>Art. 36.</w:t>
      </w:r>
      <w:r w:rsidRPr="00FB1567">
        <w:rPr>
          <w:rFonts w:ascii="Arial Narrow" w:hAnsi="Arial Narrow"/>
          <w:sz w:val="28"/>
          <w:szCs w:val="28"/>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FB1567">
        <w:rPr>
          <w:rFonts w:ascii="Arial Narrow" w:hAnsi="Arial Narrow"/>
          <w:spacing w:val="-2"/>
          <w:sz w:val="28"/>
          <w:szCs w:val="28"/>
        </w:rPr>
        <w:t>w art. 20a ust. 1 ustawy z dnia 17 lutego 2005 r. o informatyzacji działalności podmiotów realizujących zadania pub</w:t>
      </w:r>
      <w:r w:rsidRPr="00FB1567">
        <w:rPr>
          <w:rFonts w:ascii="Arial Narrow" w:hAnsi="Arial Narrow"/>
          <w:spacing w:val="-2"/>
          <w:sz w:val="28"/>
          <w:szCs w:val="28"/>
        </w:rPr>
        <w:softHyphen/>
        <w:t>liczne</w:t>
      </w:r>
      <w:r w:rsidRPr="00FB1567">
        <w:rPr>
          <w:rFonts w:ascii="Arial Narrow" w:hAnsi="Arial Narrow"/>
          <w:sz w:val="28"/>
          <w:szCs w:val="28"/>
        </w:rPr>
        <w:t>, z zastrzeżeniem § 2.</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3. Osobie, której dane są przetwarzane w Centralnym Rejestrze Wyborców, umożliwia się pobranie z Centralneg</w:t>
      </w:r>
      <w:r w:rsidRPr="00FB1567">
        <w:rPr>
          <w:rFonts w:ascii="Arial Narrow" w:hAnsi="Arial Narrow"/>
          <w:spacing w:val="-2"/>
          <w:sz w:val="28"/>
          <w:szCs w:val="28"/>
        </w:rPr>
        <w:t>o Rejestru Wyborców informacji o danych przetwarzanych w tym rejestrze, zawierającej dane określone w § 1 lub 2.</w:t>
      </w:r>
      <w:r w:rsidRPr="00FB1567">
        <w:rPr>
          <w:rFonts w:ascii="Arial Narrow" w:hAnsi="Arial Narrow"/>
          <w:sz w:val="28"/>
          <w:szCs w:val="28"/>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4. Informacja pobrana przy użyciu usługi, o której mowa w § 3, jest opatrywana zaawansowaną pieczęcią elektroniczną ministra właściwego do spraw informatyzacji opartą na kwalifikowanym certyfikacie pieczęci elektronicznej.</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5. Osobie, której dane są przetwarzane w Centralnym Rejestrze Wyborców, na wniosek tej osoby złożony na piśmie utrwalonym w postaci:</w:t>
      </w:r>
    </w:p>
    <w:p w:rsidR="00F61823" w:rsidRPr="00FB1567" w:rsidRDefault="00F61823"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apierowej, opatrzonym własnoręcznym podpisem,</w:t>
      </w:r>
    </w:p>
    <w:p w:rsidR="00F61823" w:rsidRPr="00FB1567" w:rsidRDefault="00F61823" w:rsidP="00B444C3">
      <w:pPr>
        <w:pStyle w:val="ZPKTzmpktartykuempunktem"/>
        <w:keepNext/>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FB1567" w:rsidRDefault="00F61823" w:rsidP="00B444C3">
      <w:pPr>
        <w:pStyle w:val="ZCZWSPPKTzmczciwsppktartykuempunktem"/>
        <w:spacing w:line="240" w:lineRule="auto"/>
        <w:ind w:left="0"/>
        <w:rPr>
          <w:rFonts w:ascii="Arial Narrow" w:hAnsi="Arial Narrow"/>
          <w:spacing w:val="-4"/>
          <w:sz w:val="28"/>
          <w:szCs w:val="28"/>
        </w:rPr>
      </w:pPr>
      <w:r w:rsidRPr="00FB1567">
        <w:rPr>
          <w:rFonts w:ascii="Arial Narrow" w:hAnsi="Arial Narrow"/>
          <w:spacing w:val="-4"/>
          <w:sz w:val="28"/>
          <w:szCs w:val="28"/>
        </w:rPr>
        <w:t>– wójt obowiązany jest udostępnić informację zawierającą dane określone w § 1 lub 2, zwaną dalej „informacją o danych”.</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6. W przypadku zarządzonych wyborów wniosek o udostępnienie informacji o danych może być złożony nie później niż do 5 dnia przed dniem wyborów.</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xml:space="preserve">§ 7. Informacja o danych jest udostępniana, w zależności od żądania wnioskodawcy, na piśmie utrwalonym w postaci papierowej, opatrzonym własnoręcznym podpisem lub w postaci elektronicznej, </w:t>
      </w:r>
      <w:r w:rsidRPr="00FB1567">
        <w:rPr>
          <w:rFonts w:ascii="Arial Narrow" w:hAnsi="Arial Narrow"/>
          <w:sz w:val="28"/>
          <w:szCs w:val="28"/>
        </w:rPr>
        <w:lastRenderedPageBreak/>
        <w:t>opatrzonym kwalifikowanym podpisem elektronicznym, podpisem zaufanym albo podpisem osobistym.</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8. Informacja o danych może mieć postać wydruku z systemu teleinformatycznego.</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FB1567" w:rsidRDefault="00F61823" w:rsidP="00B444C3">
      <w:pPr>
        <w:pStyle w:val="USTustnpkodeksu"/>
        <w:spacing w:line="240" w:lineRule="auto"/>
        <w:rPr>
          <w:rFonts w:ascii="Arial Narrow" w:hAnsi="Arial Narrow"/>
          <w:sz w:val="28"/>
          <w:szCs w:val="28"/>
        </w:rPr>
      </w:pPr>
      <w:r w:rsidRPr="00FB1567">
        <w:rPr>
          <w:rFonts w:ascii="Arial Narrow" w:hAnsi="Arial Narrow"/>
          <w:sz w:val="28"/>
          <w:szCs w:val="28"/>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FB1567" w:rsidRDefault="00F61823"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11. Przepisy § 9 i 10 stosuje się odpowiednio do innych organów, które sporządziły spis wybor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7.</w:t>
      </w:r>
      <w:r w:rsidRPr="00FB1567">
        <w:rPr>
          <w:rFonts w:ascii="Arial Narrow" w:hAnsi="Arial Narrow" w:cs="Times New Roman"/>
          <w:sz w:val="28"/>
          <w:szCs w:val="28"/>
        </w:rPr>
        <w:t xml:space="preserve"> § 1. Każdy może wnieść odpowiednio do wójta albo do organu, który sporządził spis wyborców, reklamację w sprawie nieprawidłowości sporządzenia spis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sprawach, o których mowa w § 1, stosuje się odpowiednio przepisy art. 22, z tym że terminy rozpatrzenia reklamacji i wniesienia skargi do sądu rejonowego wynoszą 2 dni, z zastrzeżeniem §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Reklamacje w sprawach spisu wyborców dotyczącego osób, o których mowa w art. 34 § 1 i art. 35 § 1, rozpatrują niezwłocznie odpowiednio kapitan statku albo konsul. Od decyzji podjętych w tych sprawach nie przysługuje środek prawny.</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5a</w:t>
      </w:r>
    </w:p>
    <w:p w:rsidR="006520F0" w:rsidRPr="00FB1567" w:rsidRDefault="00F61823"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Działania na rzecz zwiększenia frekwencj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7a.</w:t>
      </w:r>
      <w:r w:rsidRPr="00FB1567">
        <w:rPr>
          <w:rFonts w:ascii="Arial Narrow" w:hAnsi="Arial Narrow" w:cs="Times New Roman"/>
          <w:sz w:val="28"/>
          <w:szCs w:val="28"/>
        </w:rPr>
        <w:t xml:space="preserve"> § 1. Wyborca niepełnosprawny </w:t>
      </w:r>
      <w:r w:rsidR="00F61823" w:rsidRPr="00FB1567">
        <w:rPr>
          <w:rFonts w:ascii="Arial Narrow" w:hAnsi="Arial Narrow"/>
          <w:sz w:val="28"/>
          <w:szCs w:val="28"/>
        </w:rPr>
        <w:t xml:space="preserve">oraz wyborca, który najpóźniej w dniu głosowania kończy 60 lat, </w:t>
      </w:r>
      <w:r w:rsidR="008E6932" w:rsidRPr="00FB1567">
        <w:rPr>
          <w:rFonts w:ascii="Arial Narrow" w:hAnsi="Arial Narrow"/>
          <w:sz w:val="28"/>
          <w:szCs w:val="28"/>
        </w:rPr>
        <w:t>(</w:t>
      </w:r>
      <w:r w:rsidRPr="00FB1567">
        <w:rPr>
          <w:rFonts w:ascii="Arial Narrow" w:hAnsi="Arial Narrow" w:cs="Times New Roman"/>
          <w:sz w:val="28"/>
          <w:szCs w:val="28"/>
        </w:rPr>
        <w:t>wpisany do rejestru wyborców w danej gminie ma</w:t>
      </w:r>
      <w:r w:rsidR="008E6932" w:rsidRPr="00FB1567">
        <w:rPr>
          <w:rFonts w:ascii="Arial Narrow" w:hAnsi="Arial Narrow" w:cs="Times New Roman"/>
          <w:sz w:val="28"/>
          <w:szCs w:val="28"/>
        </w:rPr>
        <w:t>)</w:t>
      </w:r>
      <w:r w:rsidRPr="00FB1567">
        <w:rPr>
          <w:rFonts w:ascii="Arial Narrow" w:hAnsi="Arial Narrow" w:cs="Times New Roman"/>
          <w:sz w:val="28"/>
          <w:szCs w:val="28"/>
        </w:rPr>
        <w:t xml:space="preserve"> </w:t>
      </w:r>
      <w:r w:rsidR="008E6932" w:rsidRPr="00FB1567">
        <w:rPr>
          <w:rFonts w:ascii="Arial Narrow" w:hAnsi="Arial Narrow"/>
          <w:sz w:val="28"/>
          <w:szCs w:val="28"/>
        </w:rPr>
        <w:t>ujęty w Centralnym Rejestrze Wyborców w obwodzie głosowania w danej gminie właściwym dla adresu zameldowania na pobyt stały lub adresu stałego zamieszkania mają</w:t>
      </w:r>
      <w:r w:rsidR="008E6932" w:rsidRPr="00FB1567">
        <w:rPr>
          <w:rFonts w:ascii="Arial Narrow" w:hAnsi="Arial Narrow" w:cs="Times New Roman"/>
          <w:sz w:val="28"/>
          <w:szCs w:val="28"/>
        </w:rPr>
        <w:t xml:space="preserve"> </w:t>
      </w:r>
      <w:r w:rsidRPr="00FB1567">
        <w:rPr>
          <w:rFonts w:ascii="Arial Narrow" w:hAnsi="Arial Narrow" w:cs="Times New Roman"/>
          <w:sz w:val="28"/>
          <w:szCs w:val="28"/>
        </w:rPr>
        <w:t>prawo do uzyskiwania informacji 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łaściwym dla siebie okręgu wyborczym i obwodzie głosowania;</w:t>
      </w:r>
    </w:p>
    <w:p w:rsidR="00DA5F1F" w:rsidRPr="00FB1567" w:rsidRDefault="00DA5F1F"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lokalach obwodowych komisji wyborczych znajdujących się najbliżej miejsca zamieszkania wyborcy, w tym o lokalach, o których mowa w art. 16 § 1 pkt 3;</w:t>
      </w:r>
    </w:p>
    <w:p w:rsidR="00DA5F1F" w:rsidRPr="00FB1567" w:rsidRDefault="00DA5F1F"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arunkach dopisania wyborcy do spisu wyborców w obwodzie głosowania, o którym mowa w art. 28 § 1;</w:t>
      </w:r>
    </w:p>
    <w:p w:rsidR="008E6932" w:rsidRPr="00FB1567" w:rsidRDefault="008E6932" w:rsidP="00B444C3">
      <w:pPr>
        <w:pStyle w:val="PKTpunkt"/>
        <w:spacing w:line="240" w:lineRule="auto"/>
        <w:rPr>
          <w:rFonts w:ascii="Arial Narrow" w:hAnsi="Arial Narrow"/>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r>
      <w:r w:rsidRPr="00FB1567">
        <w:rPr>
          <w:rFonts w:ascii="Arial Narrow" w:hAnsi="Arial Narrow"/>
          <w:sz w:val="28"/>
          <w:szCs w:val="28"/>
        </w:rPr>
        <w:t>warunkach ujęcia wyborcy w spisie wyborców w obwodzie głosowania, w którym znajduje się lokal, o którym mowa w art. 16 § 1 pkt 3;</w:t>
      </w:r>
    </w:p>
    <w:p w:rsidR="008E6932" w:rsidRPr="00FB1567" w:rsidRDefault="008E6932"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3a)</w:t>
      </w:r>
      <w:r w:rsidRPr="00FB1567">
        <w:rPr>
          <w:rFonts w:ascii="Arial Narrow" w:hAnsi="Arial Narrow"/>
          <w:sz w:val="28"/>
          <w:szCs w:val="28"/>
        </w:rPr>
        <w:tab/>
        <w:t>warunkach bezpłatnego transportu, o którym mowa w art. 37e §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terminie wyborów oraz godzinach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komitetach wyborczych biorących udział w wyborach oraz zarejestrowanych kandydatach i listach kandydat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warunkach oraz formach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Informacje, o których mowa w § 1, są przekazywane wyborcy po podaniu przez wyborcę jego nazwiska, imienia (imion) oraz adresu stałego zamieszk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Informacje, o których mowa w § 1, wójt podaje również niezwłocznie do publicznej wiadomości poprzez umieszczenie w Biuletynie Informacji Publicznej oraz w sposób zwyczajowo przyjęty w danej gmi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37b.</w:t>
      </w:r>
      <w:r w:rsidR="004E3961" w:rsidRPr="00FB1567">
        <w:rPr>
          <w:rStyle w:val="Ppogrubienie"/>
          <w:rFonts w:ascii="Arial Narrow" w:hAnsi="Arial Narrow" w:cs="Times New Roman"/>
          <w:sz w:val="28"/>
          <w:szCs w:val="28"/>
        </w:rPr>
        <w:t xml:space="preserve"> </w:t>
      </w:r>
      <w:r w:rsidR="008E6932" w:rsidRPr="00FB1567">
        <w:rPr>
          <w:rFonts w:ascii="Arial Narrow" w:hAnsi="Arial Narrow"/>
          <w:sz w:val="28"/>
          <w:szCs w:val="28"/>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aństwowa Komisja Wyborcza sporządza w alfabecie Braille’a materiał informacyjny o uprawnieniach przysługujących wyborcom niepełnosprawnym na podstawie kodeksu i przekazuje go zainteresowanym na żąda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7c.</w:t>
      </w:r>
      <w:r w:rsidRPr="00FB1567">
        <w:rPr>
          <w:rFonts w:ascii="Arial Narrow" w:hAnsi="Arial Narrow" w:cs="Times New Roman"/>
          <w:sz w:val="28"/>
          <w:szCs w:val="28"/>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Na prośbę </w:t>
      </w:r>
      <w:r w:rsidR="00844F88" w:rsidRPr="00FB1567">
        <w:rPr>
          <w:rFonts w:ascii="Arial Narrow" w:hAnsi="Arial Narrow"/>
          <w:sz w:val="28"/>
          <w:szCs w:val="28"/>
        </w:rPr>
        <w:t>wyborcy, o którym mowa w art. 37a § 1,</w:t>
      </w:r>
      <w:r w:rsidRPr="00FB1567">
        <w:rPr>
          <w:rFonts w:ascii="Arial Narrow" w:hAnsi="Arial Narrow" w:cs="Times New Roman"/>
          <w:sz w:val="28"/>
          <w:szCs w:val="28"/>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FB1567" w:rsidRDefault="00DA5F1F"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7d.</w:t>
      </w:r>
      <w:r w:rsidRPr="00FB1567">
        <w:rPr>
          <w:rFonts w:ascii="Arial Narrow" w:hAnsi="Arial Narrow" w:cs="Times New Roman"/>
          <w:sz w:val="28"/>
          <w:szCs w:val="28"/>
        </w:rPr>
        <w:t xml:space="preserve"> </w:t>
      </w:r>
      <w:r w:rsidR="00844F88" w:rsidRPr="00FB1567">
        <w:rPr>
          <w:rFonts w:ascii="Arial Narrow" w:hAnsi="Arial Narrow" w:cs="Times New Roman"/>
          <w:sz w:val="28"/>
          <w:szCs w:val="28"/>
        </w:rPr>
        <w:t>(uchylony).</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b/>
          <w:sz w:val="28"/>
          <w:szCs w:val="28"/>
        </w:rPr>
        <w:t>Art. 37e.</w:t>
      </w:r>
      <w:r w:rsidRPr="00FB1567">
        <w:rPr>
          <w:rFonts w:ascii="Arial Narrow" w:hAnsi="Arial Narrow"/>
          <w:sz w:val="28"/>
          <w:szCs w:val="28"/>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FB1567" w:rsidRDefault="00844F88"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r>
      <w:r w:rsidRPr="00FB1567">
        <w:rPr>
          <w:rFonts w:ascii="Arial Narrow" w:hAnsi="Arial Narrow"/>
          <w:spacing w:val="-2"/>
          <w:sz w:val="28"/>
          <w:szCs w:val="28"/>
        </w:rPr>
        <w:t>miejsca zamieszkania, pod którym dany wyborca ujęty jest w spisie wyborców, albo miejsca podanego we wniosku</w:t>
      </w:r>
      <w:r w:rsidRPr="00FB1567">
        <w:rPr>
          <w:rFonts w:ascii="Arial Narrow" w:hAnsi="Arial Narrow"/>
          <w:sz w:val="28"/>
          <w:szCs w:val="28"/>
        </w:rPr>
        <w:t xml:space="preserve"> o dopisanie do spisu wyborców w danej gminie, o którym mowa w art. 28 § 1, do lokalu wyborczego właściwego dla obwodu głosowania, w którego spisie wyborców ujęty jest ten wyborca, albo</w:t>
      </w:r>
    </w:p>
    <w:p w:rsidR="00844F88" w:rsidRPr="00FB1567" w:rsidRDefault="00844F88" w:rsidP="00B444C3">
      <w:pPr>
        <w:pStyle w:val="ZPKTzmpktartykuempunktem"/>
        <w:keepNext/>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r>
      <w:r w:rsidRPr="00FB1567">
        <w:rPr>
          <w:rFonts w:ascii="Arial Narrow" w:hAnsi="Arial Narrow"/>
          <w:spacing w:val="-2"/>
          <w:sz w:val="28"/>
          <w:szCs w:val="28"/>
        </w:rPr>
        <w:t>miejsca pobytu do najbliższego lokalu wyborczego w dniu głosowania, w przypadku, o którym mowa w art. 32 § 1</w:t>
      </w:r>
    </w:p>
    <w:p w:rsidR="00844F88" w:rsidRPr="00FB1567" w:rsidRDefault="00844F88" w:rsidP="00B444C3">
      <w:pPr>
        <w:pStyle w:val="ZCZWSPPKTzmczciwsppktartykuempunktem"/>
        <w:spacing w:line="240" w:lineRule="auto"/>
        <w:ind w:left="0"/>
        <w:rPr>
          <w:rFonts w:ascii="Arial Narrow" w:hAnsi="Arial Narrow"/>
          <w:sz w:val="28"/>
          <w:szCs w:val="28"/>
        </w:rPr>
      </w:pPr>
      <w:r w:rsidRPr="00FB1567">
        <w:rPr>
          <w:rFonts w:ascii="Arial Narrow" w:hAnsi="Arial Narrow"/>
          <w:sz w:val="28"/>
          <w:szCs w:val="28"/>
        </w:rPr>
        <w:t>– zwanego dalej „transportem do lokalu”;</w:t>
      </w:r>
    </w:p>
    <w:p w:rsidR="00844F88" w:rsidRPr="00FB1567" w:rsidRDefault="00844F88" w:rsidP="00B444C3">
      <w:pPr>
        <w:pStyle w:val="ARTartustawynprozporzdzenia"/>
        <w:spacing w:before="0" w:line="240" w:lineRule="auto"/>
        <w:ind w:left="426" w:hanging="426"/>
        <w:rPr>
          <w:rFonts w:ascii="Arial Narrow" w:hAnsi="Arial Narrow" w:cs="Times New Roman"/>
          <w:sz w:val="28"/>
          <w:szCs w:val="28"/>
        </w:rPr>
      </w:pPr>
      <w:r w:rsidRPr="00FB1567">
        <w:rPr>
          <w:rFonts w:ascii="Arial Narrow" w:hAnsi="Arial Narrow"/>
          <w:sz w:val="28"/>
          <w:szCs w:val="28"/>
        </w:rPr>
        <w:t>3)</w:t>
      </w:r>
      <w:r w:rsidRPr="00FB1567">
        <w:rPr>
          <w:rFonts w:ascii="Arial Narrow" w:hAnsi="Arial Narrow"/>
          <w:sz w:val="28"/>
          <w:szCs w:val="28"/>
        </w:rPr>
        <w:tab/>
        <w:t>lokalu wyborczego, o którym mowa w pkt 1 i 2, do miejsca, w którym dany wyborca rozpoczął podróż, zwanego dalej „transportem powrotnym”.</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3. Wyborcy, o którym mowa w § 1, którego stan zdrowia nie pozwala na samodzielną podróż, może towarzyszyć opiekun.</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4. Zamiar skorzystania z prawa do transportu do lokalu lub transportu powrotnego wyborca, o którym mowa w § 1, zgłasza właściwemu wójtowi do 13 dnia przed dniem wyborów.</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lastRenderedPageBreak/>
        <w:t>§ 7. W zgłoszeniu, o którym mowa w § 4 i 5, wyborca, którego stan zdrowia nie pozwala na samodzielną podróż, oświadcza o tym fakcie, a wyborca niepełnosprawny oświadcza o orzeczonym stopniu niepełnosprawności i ważności orzeczenia.</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8. Wójt informuje wyborcę, który zgłosił zamiar skorzystania z prawa transportu do lokalu, o godzinie transportu do lokalu w dniu głosowania, najpóźniej na 3 dni przed dniem głosowania.</w:t>
      </w:r>
    </w:p>
    <w:p w:rsidR="00844F88" w:rsidRPr="00FB1567" w:rsidRDefault="00844F88"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b/>
          <w:spacing w:val="-2"/>
          <w:sz w:val="28"/>
          <w:szCs w:val="28"/>
        </w:rPr>
        <w:t>Art. 37f.</w:t>
      </w:r>
      <w:r w:rsidRPr="00FB1567">
        <w:rPr>
          <w:rFonts w:ascii="Arial Narrow" w:hAnsi="Arial Narrow"/>
          <w:spacing w:val="-2"/>
          <w:sz w:val="28"/>
          <w:szCs w:val="28"/>
        </w:rPr>
        <w:t> § 1. Wójt gminy wiejskiej lub miejsko</w:t>
      </w:r>
      <w:r w:rsidRPr="00FB1567">
        <w:rPr>
          <w:rFonts w:ascii="Arial Narrow" w:hAnsi="Arial Narrow"/>
          <w:spacing w:val="-2"/>
          <w:sz w:val="28"/>
          <w:szCs w:val="28"/>
        </w:rPr>
        <w:softHyphen/>
      </w:r>
      <w:r w:rsidRPr="00FB1567">
        <w:rPr>
          <w:rFonts w:ascii="Arial Narrow" w:hAnsi="Arial Narrow"/>
          <w:spacing w:val="-2"/>
          <w:sz w:val="28"/>
          <w:szCs w:val="28"/>
        </w:rPr>
        <w:noBreakHyphen/>
        <w:t>wiejskiej w rozumieniu art. 21a ust. 1 pkt 2 ustawy z dnia 13 listopada</w:t>
      </w:r>
      <w:r w:rsidRPr="00FB1567">
        <w:rPr>
          <w:rFonts w:ascii="Arial Narrow" w:hAnsi="Arial Narrow"/>
          <w:sz w:val="28"/>
          <w:szCs w:val="28"/>
        </w:rPr>
        <w:t xml:space="preserve"> 2003 r. o dochodach jednostek samorządu terytorialnego (Dz. U. z 2022 r. poz. 2267) w dniu wyborów organizuje </w:t>
      </w:r>
      <w:r w:rsidRPr="00FB1567">
        <w:rPr>
          <w:rFonts w:ascii="Arial Narrow" w:hAnsi="Arial Narrow"/>
          <w:spacing w:val="-2"/>
          <w:sz w:val="28"/>
          <w:szCs w:val="28"/>
        </w:rPr>
        <w:t>bezpłatny gminny przewóz pasażerski dla wyborców ujętych w spisie wyborców w stałym obwodzie głosowania położonym</w:t>
      </w:r>
      <w:r w:rsidRPr="00FB1567">
        <w:rPr>
          <w:rFonts w:ascii="Arial Narrow" w:hAnsi="Arial Narrow"/>
          <w:sz w:val="28"/>
          <w:szCs w:val="28"/>
        </w:rPr>
        <w:t xml:space="preserve"> na obszarze danej gminy, jeżeli w ramach tej gminy:</w:t>
      </w:r>
    </w:p>
    <w:p w:rsidR="00844F88" w:rsidRPr="00FB1567" w:rsidRDefault="00844F88"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ie funkcjonuje w dniu wyborów publiczny transport zbiorowy, o którym mowa w art. 4 ust. 1 pkt 14 ustawy z dnia 16 grudnia 2010 r. o publicznym transporcie zbiorowym, albo</w:t>
      </w:r>
    </w:p>
    <w:p w:rsidR="00844F88" w:rsidRPr="00FB1567" w:rsidRDefault="00844F88"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jbliższy przystanek komunikacyjny, o którym mowa w art. 4 ust. 1 pkt 13 ustawy z dnia 16 grudnia 2010 r. o publicznym transporcie zbiorowym, oddalony jest o ponad 1,5 km od lokalu wyborczego.</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xml:space="preserve">§ 2. Linia komunikacyjna gminnego przewozu pasażerskiego, o którym mowa w § 1, ustalana jest w sposób uwzględniający wszystkie miasta, osiedla, wsie, osady, kolonie i przysiółki w rozumieniu ustawy z dnia 29 sierpnia </w:t>
      </w:r>
      <w:r w:rsidRPr="00FB1567">
        <w:rPr>
          <w:rFonts w:ascii="Arial Narrow" w:hAnsi="Arial Narrow"/>
          <w:spacing w:val="-4"/>
          <w:sz w:val="28"/>
          <w:szCs w:val="28"/>
        </w:rPr>
        <w:t>2003 r. o urzędowych nazwach miejscowości i obiektów fizjograficznych (Dz. U. z 2019 r. poz. 1443) położone w obrębie</w:t>
      </w:r>
      <w:r w:rsidRPr="00FB1567">
        <w:rPr>
          <w:rFonts w:ascii="Arial Narrow" w:hAnsi="Arial Narrow"/>
          <w:sz w:val="28"/>
          <w:szCs w:val="28"/>
        </w:rPr>
        <w:t xml:space="preserve"> stałego obwodu głosowania.</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pacing w:val="-2"/>
          <w:sz w:val="28"/>
          <w:szCs w:val="28"/>
        </w:rPr>
        <w:t>§ 4. W ramach gminnego przewozu pasażerskiego, o którym mowa w § 1, w godzinach głosowania odbywają się</w:t>
      </w:r>
      <w:r w:rsidRPr="00FB1567">
        <w:rPr>
          <w:rFonts w:ascii="Arial Narrow" w:hAnsi="Arial Narrow"/>
          <w:sz w:val="28"/>
          <w:szCs w:val="28"/>
        </w:rPr>
        <w:t xml:space="preserve"> co najmniej dwa pełne kursy. Kursy te muszą odbyć się w odstępie co najmniej 4 godzin, liczonych od momentu zakończenia kursu.</w:t>
      </w:r>
    </w:p>
    <w:p w:rsidR="00844F88" w:rsidRPr="00FB1567" w:rsidRDefault="00844F88" w:rsidP="00B444C3">
      <w:pPr>
        <w:pStyle w:val="ARTartustawynprozporzdzenia"/>
        <w:spacing w:before="0" w:line="240" w:lineRule="auto"/>
        <w:rPr>
          <w:rFonts w:ascii="Arial Narrow" w:hAnsi="Arial Narrow"/>
          <w:sz w:val="28"/>
          <w:szCs w:val="28"/>
        </w:rPr>
      </w:pPr>
      <w:r w:rsidRPr="00FB1567">
        <w:rPr>
          <w:rFonts w:ascii="Arial Narrow" w:hAnsi="Arial Narrow"/>
          <w:spacing w:val="-2"/>
          <w:sz w:val="28"/>
          <w:szCs w:val="28"/>
        </w:rPr>
        <w:t xml:space="preserve">§ 5. Wójt najpóźniej do 10 dnia przed wyborami podaje do publicznej wiadomości przez umieszczenie w Biuletynie </w:t>
      </w:r>
      <w:r w:rsidRPr="00FB1567">
        <w:rPr>
          <w:rFonts w:ascii="Arial Narrow" w:hAnsi="Arial Narrow"/>
          <w:sz w:val="28"/>
          <w:szCs w:val="28"/>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FB1567" w:rsidRDefault="00844F88"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FB1567" w:rsidRDefault="00844F88" w:rsidP="00B444C3">
      <w:pPr>
        <w:pStyle w:val="ARTartustawynprozporzdzenia"/>
        <w:spacing w:before="0" w:line="240" w:lineRule="auto"/>
        <w:rPr>
          <w:rFonts w:ascii="Arial Narrow" w:hAnsi="Arial Narrow" w:cs="Times New Roman"/>
          <w:sz w:val="28"/>
          <w:szCs w:val="28"/>
        </w:rPr>
      </w:pPr>
      <w:r w:rsidRPr="00FB1567">
        <w:rPr>
          <w:rFonts w:ascii="Arial Narrow" w:hAnsi="Arial Narrow"/>
          <w:b/>
          <w:spacing w:val="-4"/>
          <w:sz w:val="28"/>
          <w:szCs w:val="28"/>
        </w:rPr>
        <w:t>Art. 37g.</w:t>
      </w:r>
      <w:r w:rsidRPr="00FB1567">
        <w:rPr>
          <w:rFonts w:ascii="Arial Narrow" w:hAnsi="Arial Narrow"/>
          <w:spacing w:val="-4"/>
          <w:sz w:val="28"/>
          <w:szCs w:val="28"/>
        </w:rPr>
        <w:t> Zadania określone w art. 37e § 1 oraz art. 37f § 1 są zadaniami z zakresu administracji rządowej zleconymi</w:t>
      </w:r>
      <w:r w:rsidRPr="00FB1567">
        <w:rPr>
          <w:rFonts w:ascii="Arial Narrow" w:hAnsi="Arial Narrow"/>
          <w:sz w:val="28"/>
          <w:szCs w:val="28"/>
        </w:rPr>
        <w:t xml:space="preserve"> gminie, a środki przeznaczone na ich realizację zapewnia wojewoda. Przepisów art. 123 i art. 124 nie stosuje się.</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6</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rzepisy wspólne dla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8.</w:t>
      </w:r>
      <w:r w:rsidRPr="00FB1567">
        <w:rPr>
          <w:rFonts w:ascii="Arial Narrow" w:hAnsi="Arial Narrow" w:cs="Times New Roman"/>
          <w:sz w:val="28"/>
          <w:szCs w:val="28"/>
        </w:rPr>
        <w:t xml:space="preserve"> § 1. Głosować można osobiście, z zastrzeżeniem przepisów rozdziału 7.</w:t>
      </w:r>
    </w:p>
    <w:p w:rsidR="00DA5F1F" w:rsidRPr="00FB1567" w:rsidRDefault="00DA5F1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w:t>
      </w:r>
      <w:r w:rsidR="00DA1DB2" w:rsidRPr="00FB1567">
        <w:rPr>
          <w:rFonts w:ascii="Arial Narrow" w:hAnsi="Arial Narrow" w:cs="Times New Roman"/>
          <w:sz w:val="28"/>
          <w:szCs w:val="28"/>
        </w:rPr>
        <w:t>Głosowaniem osobistym jest również głosowanie korespondencyj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39.</w:t>
      </w:r>
      <w:r w:rsidRPr="00FB1567">
        <w:rPr>
          <w:rFonts w:ascii="Arial Narrow" w:hAnsi="Arial Narrow" w:cs="Times New Roman"/>
          <w:sz w:val="28"/>
          <w:szCs w:val="28"/>
        </w:rPr>
        <w:t xml:space="preserve"> § 1. Głosowanie odbywa się w lokalu obwodowej komisji wyborczej, zwanym dalej „lokalem wyborczym”.</w:t>
      </w:r>
    </w:p>
    <w:p w:rsidR="006520F0" w:rsidRPr="00FB1567" w:rsidRDefault="00DA1D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2. Głosowanie odbywa się bez przerwy od godziny 7</w:t>
      </w:r>
      <w:r w:rsidRPr="00FB1567">
        <w:rPr>
          <w:rStyle w:val="IGindeksgrny"/>
          <w:rFonts w:ascii="Arial Narrow" w:hAnsi="Arial Narrow" w:cs="Times New Roman"/>
          <w:sz w:val="28"/>
          <w:szCs w:val="28"/>
        </w:rPr>
        <w:t>00 </w:t>
      </w:r>
      <w:r w:rsidRPr="00FB1567">
        <w:rPr>
          <w:rFonts w:ascii="Arial Narrow" w:hAnsi="Arial Narrow" w:cs="Times New Roman"/>
          <w:sz w:val="28"/>
          <w:szCs w:val="28"/>
        </w:rPr>
        <w:t>do godziny 21</w:t>
      </w:r>
      <w:r w:rsidRPr="00FB1567">
        <w:rPr>
          <w:rStyle w:val="IGindeksgrny"/>
          <w:rFonts w:ascii="Arial Narrow" w:hAnsi="Arial Narrow" w:cs="Times New Roman"/>
          <w:sz w:val="28"/>
          <w:szCs w:val="28"/>
        </w:rPr>
        <w:t>00</w:t>
      </w:r>
      <w:r w:rsidRPr="00FB1567">
        <w:rPr>
          <w:rFonts w:ascii="Arial Narrow" w:hAnsi="Arial Narrow" w:cs="Times New Roman"/>
          <w:sz w:val="28"/>
          <w:szCs w:val="28"/>
        </w:rPr>
        <w:t>.</w:t>
      </w:r>
    </w:p>
    <w:p w:rsidR="00DA1DB2" w:rsidRPr="00FB1567" w:rsidRDefault="00DA1D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W jednym pomieszczeniu może znajdować się jeden lokal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w:t>
      </w:r>
      <w:r w:rsidR="000B6E3B" w:rsidRPr="00FB1567">
        <w:rPr>
          <w:rStyle w:val="Odwoanieprzypisudolnego"/>
          <w:rFonts w:ascii="Arial Narrow" w:hAnsi="Arial Narrow"/>
          <w:sz w:val="28"/>
          <w:szCs w:val="28"/>
        </w:rPr>
        <w:t xml:space="preserve"> </w:t>
      </w:r>
      <w:r w:rsidR="000B6E3B"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FB1567" w:rsidRDefault="0079196B"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Głosowanie w obwodach głosowania utworzonych na polskich statkach morskich oraz za granicą odbywa się między godziną 7</w:t>
      </w:r>
      <w:r w:rsidRPr="00FB1567">
        <w:rPr>
          <w:rStyle w:val="IGindeksgrny"/>
          <w:rFonts w:ascii="Arial Narrow" w:hAnsi="Arial Narrow" w:cs="Times New Roman"/>
          <w:sz w:val="28"/>
          <w:szCs w:val="28"/>
        </w:rPr>
        <w:t>00</w:t>
      </w:r>
      <w:r w:rsidRPr="00FB1567">
        <w:rPr>
          <w:rFonts w:ascii="Arial Narrow" w:hAnsi="Arial Narrow" w:cs="Times New Roman"/>
          <w:sz w:val="28"/>
          <w:szCs w:val="28"/>
        </w:rPr>
        <w:t xml:space="preserve"> a 21</w:t>
      </w:r>
      <w:r w:rsidRPr="00FB1567">
        <w:rPr>
          <w:rStyle w:val="IGindeksgrny"/>
          <w:rFonts w:ascii="Arial Narrow" w:hAnsi="Arial Narrow" w:cs="Times New Roman"/>
          <w:sz w:val="28"/>
          <w:szCs w:val="28"/>
        </w:rPr>
        <w:t>00</w:t>
      </w:r>
      <w:r w:rsidRPr="00FB1567">
        <w:rPr>
          <w:rFonts w:ascii="Arial Narrow" w:hAnsi="Arial Narrow" w:cs="Times New Roman"/>
          <w:sz w:val="28"/>
          <w:szCs w:val="28"/>
        </w:rPr>
        <w:t xml:space="preserve"> czasu miejscowego w każdym dniu głosowania. Jeżeli głosowanie miałoby być zakończone w dniu następnym po dniu głosowania w kraju, głosowanie przeprowadza się w dniu poprzedzającym.</w:t>
      </w:r>
    </w:p>
    <w:p w:rsidR="006520F0" w:rsidRPr="00FB1567" w:rsidRDefault="000B6E3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FB1567">
        <w:rPr>
          <w:rStyle w:val="IGindeksgrny"/>
          <w:rFonts w:ascii="Arial Narrow" w:hAnsi="Arial Narrow" w:cs="Times New Roman"/>
          <w:sz w:val="28"/>
          <w:szCs w:val="28"/>
        </w:rPr>
        <w:t>00</w:t>
      </w:r>
      <w:r w:rsidRPr="00FB1567">
        <w:rPr>
          <w:rFonts w:ascii="Arial Narrow" w:hAnsi="Arial Narrow" w:cs="Times New Roman"/>
          <w:sz w:val="28"/>
          <w:szCs w:val="28"/>
        </w:rPr>
        <w:t>. O zarządzeniu zakończenia głosowania przewodniczący obwodowej komisji wyborczej niezwłocznie zawiadamia osobę kierującą jednostką, o której mowa w art. 12 § 4 i 7, wójta oraz właściwą komisję wyborczą wyższego stopnia.</w:t>
      </w:r>
    </w:p>
    <w:p w:rsidR="000B6E3B" w:rsidRPr="00FB1567" w:rsidRDefault="000B6E3B" w:rsidP="00B444C3">
      <w:pPr>
        <w:pStyle w:val="ARTartustawynprozporzdzenia"/>
        <w:spacing w:before="0" w:line="240" w:lineRule="auto"/>
        <w:rPr>
          <w:rStyle w:val="Ppogrubienie"/>
          <w:rFonts w:ascii="Arial Narrow" w:hAnsi="Arial Narrow" w:cs="Times New Roman"/>
          <w:b w:val="0"/>
          <w:sz w:val="28"/>
          <w:szCs w:val="28"/>
        </w:rPr>
      </w:pPr>
      <w:r w:rsidRPr="00FB1567">
        <w:rPr>
          <w:rStyle w:val="Ppogrubienie"/>
          <w:rFonts w:ascii="Arial Narrow" w:hAnsi="Arial Narrow" w:cs="Times New Roman"/>
          <w:sz w:val="28"/>
          <w:szCs w:val="28"/>
        </w:rPr>
        <w:t>Art. 39a. </w:t>
      </w:r>
      <w:r w:rsidRPr="00FB1567">
        <w:rPr>
          <w:rFonts w:ascii="Arial Narrow" w:hAnsi="Arial Narrow" w:cs="Times New Roman"/>
          <w:sz w:val="28"/>
          <w:szCs w:val="28"/>
        </w:rPr>
        <w:t>W lokalu wyborczym umieszcza się w miejscu widocznym dla wyborców godło państwow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0.</w:t>
      </w:r>
      <w:r w:rsidRPr="00FB1567">
        <w:rPr>
          <w:rFonts w:ascii="Arial Narrow" w:hAnsi="Arial Narrow" w:cs="Times New Roman"/>
          <w:sz w:val="28"/>
          <w:szCs w:val="28"/>
        </w:rPr>
        <w:t xml:space="preserve"> § 1. Głosowanie odbywa się przy pomocy urzędowych kart do głosowania.</w:t>
      </w:r>
    </w:p>
    <w:p w:rsidR="00DA5F1F" w:rsidRPr="00FB1567" w:rsidRDefault="00DA5F1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w:t>
      </w:r>
      <w:r w:rsidR="00712C70" w:rsidRPr="00FB1567">
        <w:rPr>
          <w:rFonts w:ascii="Arial Narrow" w:hAnsi="Arial Narrow" w:cs="Times New Roman"/>
          <w:sz w:val="28"/>
          <w:szCs w:val="28"/>
        </w:rPr>
        <w:t> </w:t>
      </w:r>
      <w:r w:rsidRPr="00FB1567">
        <w:rPr>
          <w:rFonts w:ascii="Arial Narrow" w:hAnsi="Arial Narrow" w:cs="Times New Roman"/>
          <w:sz w:val="28"/>
          <w:szCs w:val="28"/>
        </w:rPr>
        <w:t>2. Na karcie do głosowania zamieszcza się informację o sposobie głosowania oraz warunkach ważności głosu.</w:t>
      </w:r>
    </w:p>
    <w:p w:rsidR="00DA5F1F" w:rsidRPr="00FB1567" w:rsidRDefault="00DA5F1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w:t>
      </w:r>
      <w:r w:rsidR="00712C70" w:rsidRPr="00FB1567">
        <w:rPr>
          <w:rFonts w:ascii="Arial Narrow" w:hAnsi="Arial Narrow" w:cs="Times New Roman"/>
          <w:sz w:val="28"/>
          <w:szCs w:val="28"/>
        </w:rPr>
        <w:t> </w:t>
      </w:r>
      <w:r w:rsidRPr="00FB1567">
        <w:rPr>
          <w:rFonts w:ascii="Arial Narrow" w:hAnsi="Arial Narrow" w:cs="Times New Roman"/>
          <w:sz w:val="28"/>
          <w:szCs w:val="28"/>
        </w:rPr>
        <w:t>3. Karta do głosowania jest jedną kartką zadrukowaną jednostronnie. Wielkość i rodzaj czcionek oraz wielkość kratek przeznaczonych na postawienie znaku „x” są jednakowe dla oznaczeń wszystkich list i nazwisk kandydatów.</w:t>
      </w:r>
    </w:p>
    <w:p w:rsidR="00712C70" w:rsidRPr="00FB1567" w:rsidRDefault="00712C7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a. </w:t>
      </w:r>
      <w:r w:rsidR="000B6E3B" w:rsidRPr="00FB1567">
        <w:rPr>
          <w:rFonts w:ascii="Arial Narrow" w:hAnsi="Arial Narrow" w:cs="Times New Roman"/>
          <w:sz w:val="28"/>
          <w:szCs w:val="28"/>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FB1567" w:rsidRDefault="000B6E3B" w:rsidP="00B444C3">
      <w:pPr>
        <w:pStyle w:val="ZLITPKTzmpktliter"/>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 pierwszej kartce karty do głosowania umieszcza się odpowiedni tytuł („Karta do głosowania w wyborach…”) oraz czytelną informację o sposobie głosowania i warunkach ważności głosu;</w:t>
      </w:r>
    </w:p>
    <w:p w:rsidR="000B6E3B" w:rsidRPr="00FB1567" w:rsidRDefault="000B6E3B" w:rsidP="00B444C3">
      <w:pPr>
        <w:pStyle w:val="ZLITPKTzmpktliter"/>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FB1567" w:rsidRDefault="000B6E3B" w:rsidP="00B444C3">
      <w:pPr>
        <w:pStyle w:val="USTustnpkodeksu"/>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FB1567" w:rsidRDefault="00712C7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b. </w:t>
      </w:r>
      <w:r w:rsidR="000B6E3B"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Na karcie do głosowania oznacza się miejsce na umieszczenie pieczęci obwodowej komisji wyborczej oraz drukuje się, w przypadku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ezydenta Rzeczypospolitej – odcisk pieczęci Państwowej Komis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2)</w:t>
      </w:r>
      <w:r w:rsidRPr="00FB1567">
        <w:rPr>
          <w:rFonts w:ascii="Arial Narrow" w:hAnsi="Arial Narrow" w:cs="Times New Roman"/>
          <w:sz w:val="28"/>
          <w:szCs w:val="28"/>
        </w:rPr>
        <w:tab/>
        <w:t>do Sejmu, do Senatu i do Parlamentu Europejskiego – odcisk pieczęci okręgowej komis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do rad i wyborów wójta – odcisk pieczęci terytorialn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zór kart do głosowania ustala Państwowa Komisja Wyborcza.</w:t>
      </w:r>
    </w:p>
    <w:p w:rsidR="000B6E3B" w:rsidRPr="00FB1567" w:rsidRDefault="000B6E3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Karty do głosowania są dokumentami z wyborów w rozumieniu art. 8.</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0a.</w:t>
      </w:r>
      <w:r w:rsidRPr="00FB1567">
        <w:rPr>
          <w:rFonts w:ascii="Arial Narrow" w:hAnsi="Arial Narrow" w:cs="Times New Roman"/>
          <w:sz w:val="28"/>
          <w:szCs w:val="28"/>
        </w:rPr>
        <w:t xml:space="preserve"> § 1. Wyborca niepełnosprawny może głosować przy użyciu nakładek na karty do głosowania sporządzonych w alfabecie Braille’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712C70"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1.</w:t>
      </w:r>
      <w:r w:rsidRPr="00FB1567">
        <w:rPr>
          <w:rFonts w:ascii="Arial Narrow" w:hAnsi="Arial Narrow" w:cs="Times New Roman"/>
          <w:sz w:val="28"/>
          <w:szCs w:val="28"/>
        </w:rPr>
        <w:t> </w:t>
      </w:r>
      <w:r w:rsidR="000B6E3B" w:rsidRPr="00FB1567">
        <w:rPr>
          <w:rFonts w:ascii="Arial Narrow" w:hAnsi="Arial Narrow" w:cs="Times New Roman"/>
          <w:sz w:val="28"/>
          <w:szCs w:val="28"/>
        </w:rPr>
        <w:t>Dopisanie na karcie do głosowania dodatkowych numerów list i nazw lub nazwisk albo poczynienie innych znaków lub dopisków na karcie do głosowania, w tym w kratce lub poza nią, nie wpływa na ważność oddanego na niej głosu.</w:t>
      </w:r>
    </w:p>
    <w:p w:rsidR="00712C70" w:rsidRPr="00FB1567" w:rsidRDefault="00712C7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1a.</w:t>
      </w:r>
      <w:r w:rsidRPr="00FB1567">
        <w:rPr>
          <w:rFonts w:ascii="Arial Narrow" w:hAnsi="Arial Narrow" w:cs="Times New Roman"/>
          <w:sz w:val="28"/>
          <w:szCs w:val="28"/>
        </w:rPr>
        <w:t xml:space="preserve"> § 1. Urna wyborcza jest wykonana z przezroczystego materiału.</w:t>
      </w:r>
    </w:p>
    <w:p w:rsidR="00712C70" w:rsidRPr="00FB1567" w:rsidRDefault="00712C7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Urna wyborcza jest wykonana w taki sposób, aby:</w:t>
      </w:r>
    </w:p>
    <w:p w:rsidR="00712C70" w:rsidRPr="00FB1567" w:rsidRDefault="00712C7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czasie głosowania nie było możliwe wrzucenie kart do urny w inny sposób niż przez przeznaczony do tego otwór;</w:t>
      </w:r>
    </w:p>
    <w:p w:rsidR="00712C70" w:rsidRPr="00FB1567" w:rsidRDefault="00712C7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ie było możliwe wyjęcie kart z urny przed otwarciem urny, o którym mowa w art. 71 § 1, ani wysypanie się kart z urny.</w:t>
      </w:r>
    </w:p>
    <w:p w:rsidR="00712C70" w:rsidRPr="00FB1567" w:rsidRDefault="00712C7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zory urn wyborczych ustala Państwowa Komisja Wyborcza uwzględniając rodzaj i wielkość obwodów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2.</w:t>
      </w:r>
      <w:r w:rsidRPr="00FB1567">
        <w:rPr>
          <w:rFonts w:ascii="Arial Narrow" w:hAnsi="Arial Narrow" w:cs="Times New Roman"/>
          <w:sz w:val="28"/>
          <w:szCs w:val="28"/>
        </w:rPr>
        <w:t xml:space="preserve"> § 1. Przed rozpoczęciem głosowania obwodowa komisja wyborcza</w:t>
      </w:r>
      <w:r w:rsidR="00332F93" w:rsidRPr="00FB1567">
        <w:rPr>
          <w:rFonts w:ascii="Arial Narrow" w:hAnsi="Arial Narrow" w:cs="Times New Roman"/>
          <w:sz w:val="28"/>
          <w:szCs w:val="28"/>
        </w:rPr>
        <w:t xml:space="preserve"> </w:t>
      </w:r>
      <w:r w:rsidRPr="00FB1567">
        <w:rPr>
          <w:rFonts w:ascii="Arial Narrow" w:hAnsi="Arial Narrow" w:cs="Times New Roman"/>
          <w:sz w:val="28"/>
          <w:szCs w:val="28"/>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d chwili opieczętowania do końca głosowania urny wyborczej nie wolno otwierać.</w:t>
      </w:r>
    </w:p>
    <w:p w:rsidR="006520F0" w:rsidRPr="00FB1567" w:rsidRDefault="000C7016"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t>§ 3. Od chwili rozpoczęcia głosowania aż do jego zakończenia w lokalu wyborczym muszą być równocześnie</w:t>
      </w:r>
      <w:r w:rsidRPr="00FB1567">
        <w:rPr>
          <w:rFonts w:ascii="Arial Narrow" w:hAnsi="Arial Narrow"/>
          <w:sz w:val="28"/>
          <w:szCs w:val="28"/>
        </w:rPr>
        <w:t xml:space="preserve"> obecni członkowie obwodowej komisji wyborczej w liczbie stanowiącej co najmniej 1/2 jej pełnego składu, w tym przewodniczący komisji lub jego zastępc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t>
      </w:r>
      <w:r w:rsidR="00CA3984" w:rsidRPr="00FB1567">
        <w:rPr>
          <w:rFonts w:ascii="Arial Narrow" w:hAnsi="Arial Narrow" w:cs="Times New Roman"/>
          <w:sz w:val="28"/>
          <w:szCs w:val="28"/>
        </w:rPr>
        <w:t>(uchylony)</w:t>
      </w:r>
    </w:p>
    <w:p w:rsidR="00712C70" w:rsidRPr="00FB1567" w:rsidRDefault="000C7016" w:rsidP="00B444C3">
      <w:pPr>
        <w:pStyle w:val="USTustnpkodeksu"/>
        <w:spacing w:line="240" w:lineRule="auto"/>
        <w:rPr>
          <w:rFonts w:ascii="Arial Narrow" w:hAnsi="Arial Narrow" w:cs="Times New Roman"/>
          <w:sz w:val="28"/>
          <w:szCs w:val="28"/>
        </w:rPr>
      </w:pPr>
      <w:r w:rsidRPr="00FB1567">
        <w:rPr>
          <w:rFonts w:ascii="Arial Narrow" w:hAnsi="Arial Narrow"/>
          <w:spacing w:val="-4"/>
          <w:sz w:val="28"/>
          <w:szCs w:val="28"/>
        </w:rPr>
        <w:t>§ 5. Od podjęcia przez obwodową komisję wyborczą czynności, o których mowa w § 1, do podpisania protokołu</w:t>
      </w:r>
      <w:r w:rsidRPr="00FB1567">
        <w:rPr>
          <w:rFonts w:ascii="Arial Narrow" w:hAnsi="Arial Narrow"/>
          <w:sz w:val="28"/>
          <w:szCs w:val="28"/>
        </w:rPr>
        <w:t>, o którym mowa w art. 75 § 1, czynności obwodowej komisji wyborczej na obszarze kraju mogą być rejestrowane przez mężów zaufania z wykorzystaniem własnych urządzeń rejestrujących.</w:t>
      </w:r>
    </w:p>
    <w:p w:rsidR="00712C70" w:rsidRPr="00FB1567" w:rsidRDefault="00FA43C4"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Materiały zawierające zarejestrowany przebieg czynności, o których mowa w § 5, na wniosek męża zaufania, rejestrującego te czynności, mogą zostać zakwalifikowane jako dokumenty z wyborów w rozumieniu art. 8.</w:t>
      </w:r>
    </w:p>
    <w:p w:rsidR="000C7016" w:rsidRPr="00FB1567" w:rsidRDefault="000C7016" w:rsidP="00B444C3">
      <w:pPr>
        <w:pStyle w:val="USTustnpkodeksu"/>
        <w:spacing w:line="240" w:lineRule="auto"/>
        <w:rPr>
          <w:rFonts w:ascii="Arial Narrow" w:hAnsi="Arial Narrow"/>
          <w:sz w:val="28"/>
          <w:szCs w:val="28"/>
        </w:rPr>
      </w:pPr>
      <w:r w:rsidRPr="00FB1567">
        <w:rPr>
          <w:rFonts w:ascii="Arial Narrow" w:hAnsi="Arial Narrow"/>
          <w:sz w:val="28"/>
          <w:szCs w:val="28"/>
        </w:rPr>
        <w:t>§ 6a.</w:t>
      </w:r>
      <w:r w:rsidR="003B30EA" w:rsidRPr="00FB1567">
        <w:rPr>
          <w:rStyle w:val="Odwoanieprzypisudolnego"/>
          <w:rFonts w:ascii="Arial Narrow" w:hAnsi="Arial Narrow"/>
          <w:sz w:val="28"/>
          <w:szCs w:val="28"/>
        </w:rPr>
        <w:footnoteReference w:id="1"/>
      </w:r>
      <w:r w:rsidRPr="00FB1567">
        <w:rPr>
          <w:rFonts w:ascii="Arial Narrow" w:hAnsi="Arial Narrow"/>
          <w:sz w:val="28"/>
          <w:szCs w:val="28"/>
        </w:rPr>
        <w:t> Materiały zawierające zarejestrowany przebieg czynności, o których mowa w § 5, mogą być przekazywane przez męża zaufania do ministra właściwego do spraw informatyzacji przy użyciu:</w:t>
      </w:r>
    </w:p>
    <w:p w:rsidR="000C7016" w:rsidRPr="00FB1567" w:rsidRDefault="000C7016"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usługi</w:t>
      </w:r>
      <w:r w:rsidRPr="00FB1567">
        <w:rPr>
          <w:rFonts w:ascii="Arial Narrow" w:hAnsi="Arial Narrow"/>
          <w:spacing w:val="-2"/>
          <w:sz w:val="28"/>
          <w:szCs w:val="28"/>
        </w:rPr>
        <w:t xml:space="preserve"> elektronicznej udostępnionej przez tego ministra, po uwierzytelnieniu wnioskodawcy w sposób okreś</w:t>
      </w:r>
      <w:r w:rsidRPr="00FB1567">
        <w:rPr>
          <w:rFonts w:ascii="Arial Narrow" w:hAnsi="Arial Narrow"/>
          <w:spacing w:val="-2"/>
          <w:sz w:val="28"/>
          <w:szCs w:val="28"/>
        </w:rPr>
        <w:softHyphen/>
        <w:t xml:space="preserve">lony </w:t>
      </w:r>
      <w:r w:rsidRPr="00FB1567">
        <w:rPr>
          <w:rFonts w:ascii="Arial Narrow" w:hAnsi="Arial Narrow"/>
          <w:sz w:val="28"/>
          <w:szCs w:val="28"/>
        </w:rPr>
        <w:t xml:space="preserve">w art. 20a ust. 1 ustawy z dnia 17 lutego 2005 r. o informatyzacji działalności </w:t>
      </w:r>
      <w:r w:rsidRPr="00FB1567">
        <w:rPr>
          <w:rFonts w:ascii="Arial Narrow" w:hAnsi="Arial Narrow"/>
          <w:sz w:val="28"/>
          <w:szCs w:val="28"/>
        </w:rPr>
        <w:lastRenderedPageBreak/>
        <w:t>podmiotów realizujących zadania publiczne, który przechowuje je do czasu stwierdzenia ważności wyborów;</w:t>
      </w:r>
    </w:p>
    <w:p w:rsidR="000C7016" w:rsidRPr="00FB1567" w:rsidRDefault="000C7016"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FB1567" w:rsidRDefault="000C7016"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6b. W celu realizacji zadania, o którym mowa w § 6a, minister właściwy do spraw informatyzacji przetwarza</w:t>
      </w:r>
      <w:r w:rsidRPr="00FB1567">
        <w:rPr>
          <w:rFonts w:ascii="Arial Narrow" w:hAnsi="Arial Narrow"/>
          <w:sz w:val="28"/>
          <w:szCs w:val="28"/>
        </w:rPr>
        <w:t xml:space="preserve"> wizerunki osób widocznych w materiale zawierającym zarejestrowany przebieg czynności, o których mowa w § 5.</w:t>
      </w:r>
    </w:p>
    <w:p w:rsidR="000C7016" w:rsidRPr="00FB1567" w:rsidRDefault="000C7016" w:rsidP="00B444C3">
      <w:pPr>
        <w:pStyle w:val="USTustnpkodeksu"/>
        <w:spacing w:line="240" w:lineRule="auto"/>
        <w:rPr>
          <w:rFonts w:ascii="Arial Narrow" w:hAnsi="Arial Narrow"/>
          <w:sz w:val="28"/>
          <w:szCs w:val="28"/>
        </w:rPr>
      </w:pPr>
      <w:r w:rsidRPr="00FB1567">
        <w:rPr>
          <w:rFonts w:ascii="Arial Narrow" w:hAnsi="Arial Narrow"/>
          <w:sz w:val="28"/>
          <w:szCs w:val="28"/>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FB1567" w:rsidRDefault="000C7016"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xml:space="preserve">§ 6d. Materiał zawierający zarejestrowany przebieg czynności, o których mowa w § 5, nieprzekazany zgodnie </w:t>
      </w:r>
      <w:r w:rsidRPr="00FB1567">
        <w:rPr>
          <w:rFonts w:ascii="Arial Narrow" w:hAnsi="Arial Narrow"/>
          <w:spacing w:val="-2"/>
          <w:sz w:val="28"/>
          <w:szCs w:val="28"/>
        </w:rPr>
        <w:t>z § 6 lub 6a podlega usunięciu z urządzenia rejestrującego oraz wszelkich, zarówno fizycznych, jak i wirtualnych</w:t>
      </w:r>
      <w:r w:rsidRPr="00FB1567">
        <w:rPr>
          <w:rFonts w:ascii="Arial Narrow" w:hAnsi="Arial Narrow"/>
          <w:sz w:val="28"/>
          <w:szCs w:val="28"/>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FB1567" w:rsidRDefault="00712C7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7. </w:t>
      </w:r>
      <w:r w:rsidR="002F1243" w:rsidRPr="00FB1567">
        <w:rPr>
          <w:rFonts w:ascii="Arial Narrow" w:hAnsi="Arial Narrow" w:cs="Times New Roman"/>
          <w:sz w:val="28"/>
          <w:szCs w:val="28"/>
        </w:rPr>
        <w:t>(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3.</w:t>
      </w:r>
      <w:r w:rsidR="002F1243" w:rsidRPr="00FB1567">
        <w:rPr>
          <w:rStyle w:val="Ppogrubienie"/>
          <w:rFonts w:ascii="Arial Narrow" w:hAnsi="Arial Narrow" w:cs="Times New Roman"/>
          <w:sz w:val="28"/>
          <w:szCs w:val="28"/>
        </w:rPr>
        <w:t> </w:t>
      </w:r>
      <w:r w:rsidR="002F1243" w:rsidRPr="00FB1567">
        <w:rPr>
          <w:rStyle w:val="Odwoanieprzypisudolnego"/>
          <w:rFonts w:ascii="Arial Narrow" w:hAnsi="Arial Narrow"/>
          <w:sz w:val="28"/>
          <w:szCs w:val="28"/>
          <w:vertAlign w:val="baseline"/>
        </w:rPr>
        <w:t>(</w:t>
      </w:r>
      <w:r w:rsidR="002F1243" w:rsidRPr="00FB1567">
        <w:rPr>
          <w:rFonts w:ascii="Arial Narrow" w:hAnsi="Arial Narrow" w:cs="Times New Roman"/>
          <w:sz w:val="28"/>
          <w:szCs w:val="28"/>
        </w:rPr>
        <w:t>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4.</w:t>
      </w:r>
      <w:r w:rsidRPr="00FB1567">
        <w:rPr>
          <w:rFonts w:ascii="Arial Narrow" w:hAnsi="Arial Narrow" w:cs="Times New Roman"/>
          <w:sz w:val="28"/>
          <w:szCs w:val="28"/>
        </w:rPr>
        <w:t xml:space="preserve"> § 1. Obwodowa komisja wyborcza, po uzgodnieniu z właściwą komisją wyborczą wyższego stopnia, może zarządzić stosowanie w głosowaniu drugiej urny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Urna, o której mowa w § 1, jest urną pomocniczą przeznaczoną wyłącznie do wrzucania kart do głosowania przez wyborców w obwodach głosowania w</w:t>
      </w:r>
      <w:r w:rsidRPr="00FB1567">
        <w:rPr>
          <w:rFonts w:ascii="Arial Narrow" w:hAnsi="Arial Narrow" w:cs="Times New Roman"/>
          <w:i/>
          <w:sz w:val="28"/>
          <w:szCs w:val="28"/>
        </w:rPr>
        <w:t> </w:t>
      </w:r>
      <w:r w:rsidRPr="00FB1567">
        <w:rPr>
          <w:rStyle w:val="Kkursywa"/>
          <w:rFonts w:ascii="Arial Narrow" w:hAnsi="Arial Narrow" w:cs="Times New Roman"/>
          <w:i w:val="0"/>
          <w:sz w:val="28"/>
          <w:szCs w:val="28"/>
        </w:rPr>
        <w:t xml:space="preserve">zakładach </w:t>
      </w:r>
      <w:r w:rsidR="000B51A9" w:rsidRPr="00FB1567">
        <w:rPr>
          <w:rStyle w:val="Kkursywa"/>
          <w:rFonts w:ascii="Arial Narrow" w:hAnsi="Arial Narrow" w:cs="Times New Roman"/>
          <w:i w:val="0"/>
          <w:sz w:val="28"/>
          <w:szCs w:val="28"/>
        </w:rPr>
        <w:t>leczniczych</w:t>
      </w:r>
      <w:r w:rsidRPr="00FB1567">
        <w:rPr>
          <w:rFonts w:ascii="Arial Narrow" w:hAnsi="Arial Narrow" w:cs="Times New Roman"/>
          <w:sz w:val="28"/>
          <w:szCs w:val="28"/>
        </w:rPr>
        <w:t xml:space="preserve"> i w domach pomocy społeczn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Do postępowania z urną pomocniczą i głosowania przy jej użyciu mają zastosowanie przepisy niniejszego rozdziału.</w:t>
      </w:r>
    </w:p>
    <w:p w:rsidR="00482662"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5.</w:t>
      </w:r>
      <w:r w:rsidR="00482662" w:rsidRPr="00FB1567">
        <w:rPr>
          <w:rFonts w:ascii="Arial Narrow" w:hAnsi="Arial Narrow" w:cs="Times New Roman"/>
          <w:sz w:val="28"/>
          <w:szCs w:val="28"/>
        </w:rPr>
        <w:t xml:space="preserve"> (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6.</w:t>
      </w:r>
      <w:r w:rsidRPr="00FB1567">
        <w:rPr>
          <w:rFonts w:ascii="Arial Narrow" w:hAnsi="Arial Narrow" w:cs="Times New Roman"/>
          <w:sz w:val="28"/>
          <w:szCs w:val="28"/>
        </w:rPr>
        <w:t> Zabroniony jest wstęp do lokalu wyborczego osobom uzbrojonym.</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7.</w:t>
      </w:r>
      <w:r w:rsidRPr="00FB1567">
        <w:rPr>
          <w:rFonts w:ascii="Arial Narrow" w:hAnsi="Arial Narrow" w:cs="Times New Roman"/>
          <w:sz w:val="28"/>
          <w:szCs w:val="28"/>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wskutek nadzwyczajnych wydarzeń zachodzi konieczność zamknięcia lokalu wyborczego obwodowa komisja wyborcza:</w:t>
      </w:r>
    </w:p>
    <w:p w:rsidR="00482662" w:rsidRPr="00FB1567" w:rsidRDefault="0048266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pieczętowuje otwór urny wyborczej i oddaje urnę wraz z zapieczętowanym spisem wyborców na przechowanie przewodniczącemu komisji;</w:t>
      </w:r>
    </w:p>
    <w:p w:rsidR="00482662" w:rsidRPr="00FB1567" w:rsidRDefault="0048266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2)</w:t>
      </w:r>
      <w:r w:rsidRPr="00FB1567">
        <w:rPr>
          <w:rFonts w:ascii="Arial Narrow" w:hAnsi="Arial Narrow" w:cs="Times New Roman"/>
          <w:sz w:val="28"/>
          <w:szCs w:val="28"/>
        </w:rPr>
        <w:tab/>
        <w:t>ustala protokolarnie:</w:t>
      </w:r>
    </w:p>
    <w:p w:rsidR="00482662" w:rsidRPr="00FB1567" w:rsidRDefault="00482662"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t>liczbę niewykorzystanych kart do głosowania i umieszcza je w opieczętowanym pakiecie oraz oddaje je na przechowanie przewodniczącemu komisji,</w:t>
      </w:r>
    </w:p>
    <w:p w:rsidR="00482662" w:rsidRPr="00FB1567" w:rsidRDefault="00482662"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liczbę osób uprawnionych do głosowania, czyli liczbę osób ujętych w spisie wyborców,</w:t>
      </w:r>
    </w:p>
    <w:p w:rsidR="00482662" w:rsidRPr="00FB1567" w:rsidRDefault="00482662"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c)</w:t>
      </w:r>
      <w:r w:rsidRPr="00FB1567">
        <w:rPr>
          <w:rFonts w:ascii="Arial Narrow" w:hAnsi="Arial Narrow" w:cs="Times New Roman"/>
          <w:sz w:val="28"/>
          <w:szCs w:val="28"/>
        </w:rPr>
        <w:tab/>
        <w:t>liczbę kart wydanych – na podstawie podpisów osób w spisie wyborców.</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FB1567" w:rsidRDefault="0048266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8.</w:t>
      </w:r>
      <w:r w:rsidRPr="00FB1567">
        <w:rPr>
          <w:rFonts w:ascii="Arial Narrow" w:hAnsi="Arial Narrow" w:cs="Times New Roman"/>
          <w:sz w:val="28"/>
          <w:szCs w:val="28"/>
        </w:rPr>
        <w:t xml:space="preserve"> § 1. (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lokalu wyborczym umieszcza się tylko urzędowe obwieszczenia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w:t>
      </w:r>
      <w:r w:rsidRPr="00FB1567">
        <w:rPr>
          <w:rFonts w:ascii="Arial Narrow" w:hAnsi="Arial Narrow" w:cs="Times New Roman"/>
          <w:sz w:val="28"/>
          <w:szCs w:val="28"/>
        </w:rPr>
        <w:t xml:space="preserve"> § 1. Przewodniczący obwodowej komisji wyborczej czuwa nad zapewnieniem tajności głosowania oraz nad utrzymaniem porządku i spokoju w czasie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wodniczący obwodowej komisji wyborczej ma prawo zażądać opuszczenia lokalu wyborczego przez osoby naruszające porządek i spokó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a żądanie przewodniczącego obwodowej komisji wyborczej komendant właściwego miejscowo komisariatu Policji obowiązany jest zapewnić konieczną pomoc.</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przypadku naruszenia porządku w lokalu wyborczym nie stosuje się przepisu art. 46.</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50.</w:t>
      </w:r>
      <w:r w:rsidRPr="00FB1567">
        <w:rPr>
          <w:rFonts w:ascii="Arial Narrow" w:hAnsi="Arial Narrow" w:cs="Times New Roman"/>
          <w:sz w:val="28"/>
          <w:szCs w:val="28"/>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FB1567" w:rsidRDefault="000C7016"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Obserwatorzy, o których mowa w § 1, posiadają uprawnienia mężów zaufania, z wyjątkiem prawa do wnoszenia uwag do protokołów, prawa do diety oraz prawa do urlop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wydaje zaświadczenia obserwatorom, o których mowa w § 1.</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w:t>
      </w:r>
      <w:r w:rsidRPr="00FB1567">
        <w:rPr>
          <w:rFonts w:ascii="Arial Narrow" w:hAnsi="Arial Narrow" w:cs="Times New Roman"/>
          <w:sz w:val="28"/>
          <w:szCs w:val="28"/>
        </w:rPr>
        <w:t xml:space="preserve"> § 1. Głosować może tylko wyborca wpisany do spisu wyborców, jego pełnomocnik, a także wyborca dopisany do spisu zgodnie z przepisami § 2–4.</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bwodowa komisja wyborcza dopisuje w dniu głosowania do spisu wyborc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sobę przedkładającą zaświadczenie o prawie do głosowania, załączając zaświadczenie do spisu, jeżeli przepisy dotyczące danych wyborów przewidują możliwość uzyskania takiego zaświadczenia;</w:t>
      </w:r>
    </w:p>
    <w:p w:rsidR="000C7016" w:rsidRPr="00FB1567" w:rsidRDefault="000C7016"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osobę pominiętą w spisie, jeżeli wójt potwierdzi, że pominięcie w spisie jest wynikiem omyłki;</w:t>
      </w:r>
    </w:p>
    <w:p w:rsidR="00482662" w:rsidRPr="00FB1567" w:rsidRDefault="0048266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osobę skreśloną ze spisu dla danego obwodu głosowania w związku z wpisaniem tej osoby do spisu wyborców w jednostce, o której mowa w art. 12 § 4, jeżeli udokumentuje, iż opuściła tę jednostkę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0C7016" w:rsidRPr="00FB1567">
        <w:rPr>
          <w:rFonts w:ascii="Arial Narrow" w:hAnsi="Arial Narrow" w:cs="Times New Roman"/>
          <w:sz w:val="28"/>
          <w:szCs w:val="28"/>
        </w:rPr>
        <w:t>(uchylony).</w:t>
      </w:r>
    </w:p>
    <w:p w:rsidR="00CB6939" w:rsidRPr="00FB1567" w:rsidRDefault="00CB6939"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zepis § 2 stosuje się odpowiednio w przypadku przyjęcia wyborcy do jednostki, o której mowa w art. 12 § 4, przed dniem wybor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2.</w:t>
      </w:r>
      <w:r w:rsidRPr="00FB1567">
        <w:rPr>
          <w:rFonts w:ascii="Arial Narrow" w:hAnsi="Arial Narrow" w:cs="Times New Roman"/>
          <w:sz w:val="28"/>
          <w:szCs w:val="28"/>
        </w:rPr>
        <w:t xml:space="preserve"> § 1. Przed przystąpieniem do głosowania wyborca okazuje obwodowej komisji wyborczej dokument umożliwiający stwierdzenie jego tożsamośc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FB1567" w:rsidRDefault="000C5F1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yborcę przedkładającego komisji zaświadczenie o prawie do głosowania dopuszcza się do głosowania po uprzednim wpisaniu go do spisu wyborców. Zaświadczenie o prawie do głosowania załącza się do spisu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o otrzymaniu karty do głosowania wyborca udaje się do miejsca w lokalu wyborczym zapewniającego tajność głosowania.</w:t>
      </w:r>
    </w:p>
    <w:p w:rsidR="000C5F12" w:rsidRPr="00FB1567" w:rsidRDefault="000C5F1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FB1567" w:rsidRDefault="000C5F1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6. Wyborca wrzuca kartę do urny znajdującej się w dostępnym i widocznym miejscu lokalu wyborczego, w taki sposób, aby strona zadrukowana była niewidoczna.</w:t>
      </w:r>
    </w:p>
    <w:p w:rsidR="00A507B8" w:rsidRPr="00FB1567" w:rsidRDefault="00A507B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a. Przewodniczący obwodowej komisji wyborczej wyznacza członka komisji, który przebywając w bezpośredniej bliskości urny zapewnia jej nienaruszalność oraz przestrzeganie przez wyborców zasad, o których mowa w § 6.</w:t>
      </w:r>
    </w:p>
    <w:p w:rsidR="006520F0" w:rsidRPr="00FB1567" w:rsidRDefault="00A507B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w:t>
      </w:r>
      <w:r w:rsidR="00031163" w:rsidRPr="00FB1567">
        <w:rPr>
          <w:rFonts w:ascii="Arial Narrow" w:hAnsi="Arial Narrow" w:cs="Times New Roman"/>
          <w:sz w:val="28"/>
          <w:szCs w:val="28"/>
        </w:rPr>
        <w:t>(uchylony)</w:t>
      </w:r>
    </w:p>
    <w:p w:rsidR="00A507B8" w:rsidRPr="00FB1567" w:rsidRDefault="00A507B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a. </w:t>
      </w:r>
      <w:r w:rsidR="00031163" w:rsidRPr="00FB1567">
        <w:rPr>
          <w:rFonts w:ascii="Arial Narrow" w:hAnsi="Arial Narrow" w:cs="Times New Roman"/>
          <w:sz w:val="28"/>
          <w:szCs w:val="28"/>
        </w:rPr>
        <w:t>(uchylony)</w:t>
      </w:r>
    </w:p>
    <w:p w:rsidR="00CB6939" w:rsidRPr="00FB1567" w:rsidRDefault="00A507B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w:t>
      </w:r>
      <w:r w:rsidR="00031163" w:rsidRPr="00FB1567">
        <w:rPr>
          <w:rFonts w:ascii="Arial Narrow" w:hAnsi="Arial Narrow" w:cs="Times New Roman"/>
          <w:sz w:val="28"/>
          <w:szCs w:val="28"/>
        </w:rPr>
        <w:t>(Uchylony)</w:t>
      </w:r>
    </w:p>
    <w:p w:rsidR="00CB6939" w:rsidRPr="00FB1567" w:rsidRDefault="00CB6939"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9. </w:t>
      </w:r>
      <w:r w:rsidR="00A507B8" w:rsidRPr="00FB1567">
        <w:rPr>
          <w:rFonts w:ascii="Arial Narrow" w:hAnsi="Arial Narrow" w:cs="Times New Roman"/>
          <w:sz w:val="28"/>
          <w:szCs w:val="28"/>
        </w:rPr>
        <w:t>(uchylony)</w:t>
      </w:r>
    </w:p>
    <w:p w:rsidR="00A507B8" w:rsidRPr="00FB1567" w:rsidRDefault="00A507B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w:t>
      </w:r>
      <w:r w:rsidR="00031163" w:rsidRPr="00FB1567">
        <w:rPr>
          <w:rFonts w:ascii="Arial Narrow" w:hAnsi="Arial Narrow" w:cs="Times New Roman"/>
          <w:sz w:val="28"/>
          <w:szCs w:val="28"/>
        </w:rPr>
        <w:t>(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w:t>
      </w:r>
      <w:r w:rsidRPr="00FB1567">
        <w:rPr>
          <w:rFonts w:ascii="Arial Narrow" w:hAnsi="Arial Narrow" w:cs="Times New Roman"/>
          <w:sz w:val="28"/>
          <w:szCs w:val="28"/>
        </w:rPr>
        <w:t> Wyborcy niepełnosprawnemu, na jego prośbę, może pomagać inna osoba, z wyłączeniem członków komisji wyborczych i mężów zaufania.</w:t>
      </w:r>
    </w:p>
    <w:p w:rsidR="00AE2DCD" w:rsidRPr="00FB1567" w:rsidRDefault="00AE2DCD"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6a</w:t>
      </w:r>
    </w:p>
    <w:p w:rsidR="00AE2DCD" w:rsidRPr="00FB1567" w:rsidRDefault="00AE2DCD"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Głosowanie korespondencyjne</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a.</w:t>
      </w:r>
      <w:r w:rsidRPr="00FB1567">
        <w:rPr>
          <w:rFonts w:ascii="Arial Narrow" w:hAnsi="Arial Narrow" w:cs="Times New Roman"/>
          <w:sz w:val="28"/>
          <w:szCs w:val="28"/>
        </w:rPr>
        <w:t xml:space="preserve"> </w:t>
      </w:r>
      <w:r w:rsidR="00BD708C" w:rsidRPr="00FB1567">
        <w:rPr>
          <w:rFonts w:ascii="Arial Narrow" w:hAnsi="Arial Narrow" w:cs="Times New Roman"/>
          <w:sz w:val="28"/>
          <w:szCs w:val="28"/>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FB1567" w:rsidRDefault="00E76F4A" w:rsidP="00B444C3">
      <w:pPr>
        <w:pStyle w:val="ARTartustawynprozporzdzenia"/>
        <w:spacing w:before="0" w:line="240" w:lineRule="auto"/>
        <w:rPr>
          <w:rFonts w:ascii="Arial Narrow" w:hAnsi="Arial Narrow"/>
          <w:color w:val="333333"/>
          <w:sz w:val="28"/>
          <w:szCs w:val="28"/>
          <w:shd w:val="clear" w:color="auto" w:fill="FFFFFF"/>
        </w:rPr>
      </w:pPr>
      <w:r w:rsidRPr="00FB1567">
        <w:rPr>
          <w:rFonts w:ascii="Arial Narrow" w:hAnsi="Arial Narrow"/>
          <w:color w:val="333333"/>
          <w:sz w:val="28"/>
          <w:szCs w:val="28"/>
          <w:shd w:val="clear" w:color="auto" w:fill="FFFFFF"/>
        </w:rPr>
        <w:t>§ 1a. Głosować korespondencyjnie może również wyborca:</w:t>
      </w:r>
    </w:p>
    <w:p w:rsidR="00E76F4A" w:rsidRPr="00FB1567" w:rsidRDefault="00E76F4A" w:rsidP="00B444C3">
      <w:pPr>
        <w:pStyle w:val="ARTartustawynprozporzdzenia"/>
        <w:numPr>
          <w:ilvl w:val="0"/>
          <w:numId w:val="1"/>
        </w:numPr>
        <w:spacing w:before="0" w:line="240" w:lineRule="auto"/>
        <w:ind w:left="426" w:hanging="426"/>
        <w:rPr>
          <w:rFonts w:ascii="Arial Narrow" w:hAnsi="Arial Narrow"/>
          <w:color w:val="333333"/>
          <w:sz w:val="28"/>
          <w:szCs w:val="28"/>
          <w:shd w:val="clear" w:color="auto" w:fill="FFFFFF"/>
        </w:rPr>
      </w:pPr>
      <w:r w:rsidRPr="00FB1567">
        <w:rPr>
          <w:rFonts w:ascii="Arial Narrow" w:hAnsi="Arial Narrow"/>
          <w:color w:val="333333"/>
          <w:sz w:val="28"/>
          <w:szCs w:val="28"/>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FB1567" w:rsidRDefault="00E76F4A" w:rsidP="00B444C3">
      <w:pPr>
        <w:pStyle w:val="ARTartustawynprozporzdzenia"/>
        <w:numPr>
          <w:ilvl w:val="0"/>
          <w:numId w:val="1"/>
        </w:numPr>
        <w:spacing w:before="0" w:line="240" w:lineRule="auto"/>
        <w:ind w:left="426" w:hanging="426"/>
        <w:rPr>
          <w:rFonts w:ascii="Arial Narrow" w:hAnsi="Arial Narrow" w:cs="Times New Roman"/>
          <w:sz w:val="28"/>
          <w:szCs w:val="28"/>
        </w:rPr>
      </w:pPr>
      <w:r w:rsidRPr="00FB1567">
        <w:rPr>
          <w:rFonts w:ascii="Arial Narrow" w:hAnsi="Arial Narrow"/>
          <w:color w:val="333333"/>
          <w:sz w:val="28"/>
          <w:szCs w:val="28"/>
          <w:shd w:val="clear" w:color="auto" w:fill="FFFFFF"/>
        </w:rPr>
        <w:t>który najpóźniej w dniu głosowania kończy 60 lat.</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BD708C" w:rsidRPr="00FB1567">
        <w:rPr>
          <w:rFonts w:ascii="Arial Narrow" w:hAnsi="Arial Narrow" w:cs="Times New Roman"/>
          <w:sz w:val="28"/>
          <w:szCs w:val="28"/>
        </w:rPr>
        <w:t>(uchylo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BD708C" w:rsidRPr="00FB1567">
        <w:rPr>
          <w:rFonts w:ascii="Arial Narrow" w:hAnsi="Arial Narrow" w:cs="Times New Roman"/>
          <w:sz w:val="28"/>
          <w:szCs w:val="28"/>
        </w:rPr>
        <w:t>(uchylony)</w:t>
      </w:r>
    </w:p>
    <w:p w:rsidR="00AE2DCD" w:rsidRPr="00FB1567" w:rsidRDefault="00BD708C"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t>
      </w:r>
      <w:r w:rsidR="00E76F4A" w:rsidRPr="00FB1567">
        <w:rPr>
          <w:rFonts w:ascii="Arial Narrow" w:hAnsi="Arial Narrow"/>
          <w:color w:val="333333"/>
          <w:sz w:val="28"/>
          <w:szCs w:val="28"/>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FB1567" w:rsidRDefault="00AE2DCD"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53b.</w:t>
      </w:r>
      <w:r w:rsidRPr="00FB1567">
        <w:rPr>
          <w:rFonts w:ascii="Arial Narrow" w:hAnsi="Arial Narrow" w:cs="Times New Roman"/>
          <w:sz w:val="28"/>
          <w:szCs w:val="28"/>
        </w:rPr>
        <w:t xml:space="preserve"> </w:t>
      </w:r>
      <w:r w:rsidR="006B37F1" w:rsidRPr="00FB1567">
        <w:rPr>
          <w:rFonts w:ascii="Arial Narrow" w:hAnsi="Arial Narrow"/>
          <w:sz w:val="28"/>
          <w:szCs w:val="28"/>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FB1567" w:rsidRDefault="006B37F1"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1a. Wyborca, który rozpoczął podleganie obowiązkowej kwarantannie, izolacji lub izolacji w warunkach domowych po terminie określonym w § 1, może zgłosić zamiar głosowania korespondencyjnego do 2 dnia przed dniem wyborów.</w:t>
      </w:r>
    </w:p>
    <w:p w:rsidR="006B37F1" w:rsidRPr="00FB1567" w:rsidRDefault="006B37F1" w:rsidP="00B444C3">
      <w:pPr>
        <w:pStyle w:val="USTustnpkodeksu"/>
        <w:spacing w:line="240" w:lineRule="auto"/>
        <w:rPr>
          <w:rFonts w:ascii="Arial Narrow" w:hAnsi="Arial Narrow"/>
          <w:sz w:val="28"/>
          <w:szCs w:val="28"/>
        </w:rPr>
      </w:pPr>
      <w:r w:rsidRPr="00FB1567">
        <w:rPr>
          <w:rFonts w:ascii="Arial Narrow" w:hAnsi="Arial Narrow"/>
          <w:sz w:val="28"/>
          <w:szCs w:val="28"/>
        </w:rPr>
        <w:t>§ 2. Zgłoszenie, o którym mowa w § 1 i 1a, może być dokonane:</w:t>
      </w:r>
    </w:p>
    <w:p w:rsidR="006B37F1" w:rsidRPr="00FB1567" w:rsidRDefault="006B37F1"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ustnie;</w:t>
      </w:r>
    </w:p>
    <w:p w:rsidR="006B37F1" w:rsidRPr="00FB1567" w:rsidRDefault="006B37F1"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 piśmie utrwalonym w postaci:</w:t>
      </w:r>
    </w:p>
    <w:p w:rsidR="006B37F1" w:rsidRPr="00FB1567" w:rsidRDefault="006B37F1" w:rsidP="00B444C3">
      <w:pPr>
        <w:pStyle w:val="ZLITLITwPKTzmlitwpktliter"/>
        <w:spacing w:line="240" w:lineRule="auto"/>
        <w:ind w:left="851" w:hanging="425"/>
        <w:rPr>
          <w:rFonts w:ascii="Arial Narrow" w:hAnsi="Arial Narrow"/>
          <w:sz w:val="28"/>
          <w:szCs w:val="28"/>
        </w:rPr>
      </w:pPr>
      <w:r w:rsidRPr="00FB1567">
        <w:rPr>
          <w:rFonts w:ascii="Arial Narrow" w:hAnsi="Arial Narrow"/>
          <w:sz w:val="28"/>
          <w:szCs w:val="28"/>
        </w:rPr>
        <w:t>a)</w:t>
      </w:r>
      <w:r w:rsidRPr="00FB1567">
        <w:rPr>
          <w:rFonts w:ascii="Arial Narrow" w:hAnsi="Arial Narrow"/>
          <w:sz w:val="28"/>
          <w:szCs w:val="28"/>
        </w:rPr>
        <w:tab/>
        <w:t>papierowej, opatrzonym własnoręcznym podpisem,</w:t>
      </w:r>
    </w:p>
    <w:p w:rsidR="006B37F1" w:rsidRPr="00FB1567" w:rsidRDefault="006B37F1" w:rsidP="00B444C3">
      <w:pPr>
        <w:pStyle w:val="ZLITLITwPKTzmlitwpktliter"/>
        <w:spacing w:line="240" w:lineRule="auto"/>
        <w:ind w:left="851" w:hanging="425"/>
        <w:rPr>
          <w:rFonts w:ascii="Arial Narrow" w:hAnsi="Arial Narrow"/>
          <w:sz w:val="28"/>
          <w:szCs w:val="28"/>
        </w:rPr>
      </w:pPr>
      <w:r w:rsidRPr="00FB1567">
        <w:rPr>
          <w:rFonts w:ascii="Arial Narrow" w:hAnsi="Arial Narrow"/>
          <w:sz w:val="28"/>
          <w:szCs w:val="28"/>
        </w:rPr>
        <w:t>b)</w:t>
      </w:r>
      <w:r w:rsidRPr="00FB1567">
        <w:rPr>
          <w:rFonts w:ascii="Arial Narrow" w:hAnsi="Arial Narrow"/>
          <w:sz w:val="28"/>
          <w:szCs w:val="28"/>
        </w:rPr>
        <w:tab/>
        <w:t xml:space="preserve">elektronicznej, opatrzonym kwalifikowanym podpisem elektronicznym, podpisem zaufanym albo podpisem osobistym, przy użyciu usługi elektronicznej udostępnionej przez ministra właściwego do spraw </w:t>
      </w:r>
      <w:r w:rsidRPr="00FB1567">
        <w:rPr>
          <w:rFonts w:ascii="Arial Narrow" w:hAnsi="Arial Narrow"/>
          <w:spacing w:val="-2"/>
          <w:sz w:val="28"/>
          <w:szCs w:val="28"/>
        </w:rPr>
        <w:t>informatyzacji, po uwierzytelnieniu tej osoby w sposób określony w art. 20a ust. 1 ustawy z dnia 17 lutego</w:t>
      </w:r>
      <w:r w:rsidRPr="00FB1567">
        <w:rPr>
          <w:rFonts w:ascii="Arial Narrow" w:hAnsi="Arial Narrow"/>
          <w:sz w:val="28"/>
          <w:szCs w:val="28"/>
        </w:rPr>
        <w:t xml:space="preserve"> 2005 r. o informatyzacji działalności podmiotów realizujących zadania publiczne;</w:t>
      </w:r>
    </w:p>
    <w:p w:rsidR="006B37F1" w:rsidRPr="00FB1567" w:rsidRDefault="006B37F1"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lastRenderedPageBreak/>
        <w:t>3)</w:t>
      </w:r>
      <w:r w:rsidRPr="00FB1567">
        <w:rPr>
          <w:rFonts w:ascii="Arial Narrow" w:hAnsi="Arial Narrow"/>
          <w:sz w:val="28"/>
          <w:szCs w:val="28"/>
        </w:rPr>
        <w:tab/>
        <w:t>telefonicznie – w przypadku wyborcy niepełnosprawnego oraz wyborcy podlegającego w dniu głosowania obowiązkowej kwarantannie, izolacji lub izolacji w warunkach domowych.</w:t>
      </w:r>
    </w:p>
    <w:p w:rsidR="006B37F1" w:rsidRPr="00FB1567" w:rsidRDefault="006B37F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FB1567" w:rsidRDefault="006B37F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W zgłoszeniu, o którym mowa w § 1 i 1a, zamieszcza się lub podaje nazwisko i imię (imiona), numer ewidencyjny PESEL wyborcy, oznaczenie wyborów, których dotyczy zgłoszenie, oraz adres, na który ma być wysłany pakiet wyborczy.</w:t>
      </w:r>
    </w:p>
    <w:p w:rsidR="00F420DB" w:rsidRPr="00FB1567" w:rsidRDefault="00F420DB" w:rsidP="00B444C3">
      <w:pPr>
        <w:pStyle w:val="USTustnpkodeksu"/>
        <w:spacing w:line="240" w:lineRule="auto"/>
        <w:rPr>
          <w:rFonts w:ascii="Arial Narrow" w:hAnsi="Arial Narrow"/>
          <w:color w:val="333333"/>
          <w:sz w:val="28"/>
          <w:szCs w:val="28"/>
          <w:shd w:val="clear" w:color="auto" w:fill="FFFFFF"/>
        </w:rPr>
      </w:pPr>
      <w:r w:rsidRPr="00FB1567">
        <w:rPr>
          <w:rFonts w:ascii="Arial Narrow" w:hAnsi="Arial Narrow" w:cs="Times New Roman"/>
          <w:sz w:val="28"/>
          <w:szCs w:val="28"/>
        </w:rPr>
        <w:t>§ 3a. </w:t>
      </w:r>
      <w:r w:rsidR="00E76F4A" w:rsidRPr="00FB1567">
        <w:rPr>
          <w:rFonts w:ascii="Arial Narrow" w:hAnsi="Arial Narrow"/>
          <w:color w:val="333333"/>
          <w:sz w:val="28"/>
          <w:szCs w:val="28"/>
          <w:shd w:val="clear" w:color="auto" w:fill="FFFFFF"/>
        </w:rPr>
        <w:t>Do zgłoszenia, o którym mowa w § 1, wyborca niepełnosprawny dołącza kopię aktualnego orzeczenia właściwego organu orzekającego o ustaleniu stopnia niepełnosprawności.</w:t>
      </w:r>
    </w:p>
    <w:p w:rsidR="00E76F4A" w:rsidRPr="00FB1567" w:rsidRDefault="00E76F4A" w:rsidP="00B444C3">
      <w:pPr>
        <w:pStyle w:val="USTustnpkodeksu"/>
        <w:spacing w:line="240" w:lineRule="auto"/>
        <w:rPr>
          <w:rFonts w:ascii="Arial Narrow" w:hAnsi="Arial Narrow" w:cs="Times New Roman"/>
          <w:sz w:val="28"/>
          <w:szCs w:val="28"/>
        </w:rPr>
      </w:pPr>
      <w:r w:rsidRPr="00FB1567">
        <w:rPr>
          <w:rFonts w:ascii="Arial Narrow" w:hAnsi="Arial Narrow"/>
          <w:color w:val="333333"/>
          <w:sz w:val="28"/>
          <w:szCs w:val="28"/>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4. </w:t>
      </w:r>
      <w:r w:rsidR="00F420DB" w:rsidRPr="00FB1567">
        <w:rPr>
          <w:rFonts w:ascii="Arial Narrow" w:hAnsi="Arial Narrow" w:cs="Times New Roman"/>
          <w:sz w:val="28"/>
          <w:szCs w:val="28"/>
        </w:rPr>
        <w:t>(uchylo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5. </w:t>
      </w:r>
      <w:r w:rsidR="00F420DB" w:rsidRPr="00FB1567">
        <w:rPr>
          <w:rFonts w:ascii="Arial Narrow" w:hAnsi="Arial Narrow" w:cs="Times New Roman"/>
          <w:sz w:val="28"/>
          <w:szCs w:val="28"/>
        </w:rPr>
        <w:t>(uchylo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6. </w:t>
      </w:r>
      <w:r w:rsidR="00F420DB" w:rsidRPr="00FB1567">
        <w:rPr>
          <w:rFonts w:ascii="Arial Narrow" w:hAnsi="Arial Narrow" w:cs="Times New Roman"/>
          <w:sz w:val="28"/>
          <w:szCs w:val="28"/>
        </w:rPr>
        <w:t>(uchylony)</w:t>
      </w:r>
    </w:p>
    <w:p w:rsidR="006B37F1" w:rsidRPr="00FB1567" w:rsidRDefault="006B37F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Jeżeli głosowanie korespondencyjne ma dotyczyć wyborów Prezydenta Rzeczypospolitej albo wyborów wójta zgłoszenie zamiaru głosowania korespondencyjnego dotyczy również ponownego głosowania.</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W przypadkach, o których mowa w art. 295 § 1 i 2, zgłoszenie zamiaru głosowania korespondencyjnego jest wspólne dla wszystkich przeprowadzanych w danym dniu wyborów.</w:t>
      </w:r>
    </w:p>
    <w:p w:rsidR="00AE2DCD" w:rsidRPr="00FB1567" w:rsidRDefault="00C8604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c.</w:t>
      </w:r>
      <w:r w:rsidRPr="00FB1567">
        <w:rPr>
          <w:rFonts w:ascii="Arial Narrow" w:hAnsi="Arial Narrow" w:cs="Times New Roman"/>
          <w:sz w:val="28"/>
          <w:szCs w:val="28"/>
        </w:rPr>
        <w:t xml:space="preserve"> </w:t>
      </w:r>
      <w:r w:rsidR="00DB5EC3" w:rsidRPr="00FB1567">
        <w:rPr>
          <w:rFonts w:ascii="Arial Narrow" w:hAnsi="Arial Narrow" w:cs="Times New Roman"/>
          <w:sz w:val="28"/>
          <w:szCs w:val="28"/>
        </w:rPr>
        <w:t>§ 1. Jeżeli zgłoszenie, o którym mowa w art. 53b § 1, nie spełnia wymogów, o których mowa w art. 53b § 2–3a, urzędnik wyborczy wzywa wyborcę do uzupełnienia zgłoszenia w terminie 1 dnia od dnia doręczenia wezwania.</w:t>
      </w:r>
    </w:p>
    <w:p w:rsidR="00AE2DCD" w:rsidRPr="00FB1567" w:rsidRDefault="000F3F4F" w:rsidP="00B444C3">
      <w:pPr>
        <w:pStyle w:val="USTustnpkodeksu"/>
        <w:spacing w:line="240" w:lineRule="auto"/>
        <w:rPr>
          <w:rFonts w:ascii="Arial Narrow" w:hAnsi="Arial Narrow" w:cs="Times New Roman"/>
          <w:sz w:val="28"/>
          <w:szCs w:val="28"/>
        </w:rPr>
      </w:pPr>
      <w:r w:rsidRPr="00FB1567">
        <w:rPr>
          <w:rFonts w:ascii="Arial Narrow" w:hAnsi="Arial Narrow"/>
          <w:color w:val="333333"/>
          <w:sz w:val="28"/>
          <w:szCs w:val="28"/>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d.</w:t>
      </w:r>
      <w:r w:rsidRPr="00FB1567">
        <w:rPr>
          <w:rFonts w:ascii="Arial Narrow" w:hAnsi="Arial Narrow" w:cs="Times New Roman"/>
          <w:sz w:val="28"/>
          <w:szCs w:val="28"/>
        </w:rPr>
        <w:t xml:space="preserve"> </w:t>
      </w:r>
      <w:r w:rsidR="00283ED3" w:rsidRPr="00FB1567">
        <w:rPr>
          <w:rFonts w:ascii="Arial Narrow" w:hAnsi="Arial Narrow" w:cs="Times New Roman"/>
          <w:sz w:val="28"/>
          <w:szCs w:val="28"/>
        </w:rPr>
        <w:t>§ 1. </w:t>
      </w:r>
      <w:r w:rsidR="00031163" w:rsidRPr="00FB1567">
        <w:rPr>
          <w:rFonts w:ascii="Arial Narrow" w:hAnsi="Arial Narrow" w:cs="Times New Roman"/>
          <w:sz w:val="28"/>
          <w:szCs w:val="28"/>
        </w:rPr>
        <w:t>(uchylo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w:t>
      </w:r>
      <w:r w:rsidR="00283ED3" w:rsidRPr="00FB1567">
        <w:rPr>
          <w:rFonts w:ascii="Arial Narrow" w:hAnsi="Arial Narrow" w:cs="Times New Roman"/>
          <w:sz w:val="28"/>
          <w:szCs w:val="28"/>
        </w:rPr>
        <w:t>(uchylony)</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e.</w:t>
      </w:r>
      <w:r w:rsidRPr="00FB1567">
        <w:rPr>
          <w:rFonts w:ascii="Arial Narrow" w:hAnsi="Arial Narrow" w:cs="Times New Roman"/>
          <w:sz w:val="28"/>
          <w:szCs w:val="28"/>
        </w:rPr>
        <w:t xml:space="preserve"> </w:t>
      </w:r>
      <w:r w:rsidR="000F3F4F" w:rsidRPr="00FB1567">
        <w:rPr>
          <w:rFonts w:ascii="Arial Narrow" w:hAnsi="Arial Narrow"/>
          <w:color w:val="333333"/>
          <w:sz w:val="28"/>
          <w:szCs w:val="28"/>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FB1567" w:rsidRDefault="00150BDC"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rzypadkach, o których mowa w art. 295 § 1 i 2, wyborca, który zgłosił zamiar głosowania korespondencyjnego, otrzymuje pakiety wyborcze odrębne dla danych wyborów.</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w:t>
      </w:r>
      <w:r w:rsidR="00EA6807" w:rsidRPr="00FB1567">
        <w:rPr>
          <w:rFonts w:ascii="Arial Narrow" w:hAnsi="Arial Narrow" w:cs="Times New Roman"/>
          <w:sz w:val="28"/>
          <w:szCs w:val="28"/>
        </w:rPr>
        <w:t>(uchylony)</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xml:space="preserve">§ 4. </w:t>
      </w:r>
      <w:r w:rsidR="00EA6807" w:rsidRPr="00FB1567">
        <w:rPr>
          <w:rFonts w:ascii="Arial Narrow" w:hAnsi="Arial Narrow" w:cs="Times New Roman"/>
          <w:sz w:val="28"/>
          <w:szCs w:val="28"/>
        </w:rPr>
        <w:t>Pakiet wyborczy doręcza wyborcy urzędnik wyborczy za pośrednictwem operatora wyznaczonego w rozumieniu ustawy z dnia 23 listopada 2012 r. – Prawo pocztowe.</w:t>
      </w:r>
      <w:r w:rsidRPr="00FB1567">
        <w:rPr>
          <w:rFonts w:ascii="Arial Narrow" w:hAnsi="Arial Narrow" w:cs="Times New Roman"/>
          <w:sz w:val="28"/>
          <w:szCs w:val="28"/>
        </w:rPr>
        <w:t xml:space="preserve"> Do przesyłki pakietu wyborczego w zakresie nieuregulowanym stosuje się przepisy ustawy z dnia 23 listopada 2012 r. – Prawo pocztowe dotyczące przesyłki poleconej.</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5. </w:t>
      </w:r>
      <w:r w:rsidR="00330E24" w:rsidRPr="00FB1567">
        <w:rPr>
          <w:rFonts w:ascii="Arial Narrow" w:hAnsi="Arial Narrow" w:cs="Times New Roman"/>
          <w:sz w:val="28"/>
          <w:szCs w:val="28"/>
        </w:rPr>
        <w:t>(uchylony)</w:t>
      </w:r>
    </w:p>
    <w:p w:rsidR="00AE2DCD" w:rsidRPr="00FB1567" w:rsidRDefault="00330E24"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akiet wyborczy doręcza się wyłącznie do rąk własnych wyborcy, po okazaniu dokumentu potwierdzającego tożsamość i pisemnym pokwitowaniu odbioru.</w:t>
      </w:r>
    </w:p>
    <w:p w:rsidR="00AE2DCD" w:rsidRPr="00FB1567" w:rsidRDefault="00FF17DC"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Jeżeli odbierający nie może potwierdzić odbioru, osoba doręczająca pakiet wyborczy sama stwierdza datę doręczenia oraz wskazuje odbierającego i przyczynę braku jego podpisu.</w:t>
      </w:r>
    </w:p>
    <w:p w:rsidR="00AE2DCD" w:rsidRPr="00FB1567" w:rsidRDefault="00FF17DC"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FB1567" w:rsidRDefault="00FF17DC"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FB1567" w:rsidRDefault="00A833A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a. Urzędnik wyborczy niezwłocznie informuje wójta o wysłanych pakietach wyborczych.</w:t>
      </w:r>
    </w:p>
    <w:p w:rsidR="00AE2DCD" w:rsidRPr="00FB1567" w:rsidRDefault="00A833A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Informację o wysłaniu pakietu wyborczego umieszcza się w rubryce spisu wyborców „uwagi” odpowiadającej pozycji, pod którą umieszczono nazwisko wyborcy, który zgłosił zamiar głosowania korespondencyjnego.</w:t>
      </w:r>
    </w:p>
    <w:p w:rsidR="00AE2DCD" w:rsidRPr="00FB1567" w:rsidRDefault="00A833A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1. Urzędnik wyborczy prowadzi wykaz pakietów wyborczych, w którym odnotowuje się fakt przygotowania oraz wysłania danego pakietu wyborczego.</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f.</w:t>
      </w:r>
      <w:r w:rsidRPr="00FB1567">
        <w:rPr>
          <w:rFonts w:ascii="Arial Narrow" w:hAnsi="Arial Narrow" w:cs="Times New Roman"/>
          <w:sz w:val="28"/>
          <w:szCs w:val="28"/>
        </w:rPr>
        <w:t xml:space="preserve"> </w:t>
      </w:r>
      <w:r w:rsidR="00A833A3" w:rsidRPr="00FB1567">
        <w:rPr>
          <w:rFonts w:ascii="Arial Narrow" w:hAnsi="Arial Narrow" w:cs="Times New Roman"/>
          <w:sz w:val="28"/>
          <w:szCs w:val="28"/>
        </w:rPr>
        <w:t>(uchylony)</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g.</w:t>
      </w:r>
      <w:r w:rsidRPr="00FB1567">
        <w:rPr>
          <w:rFonts w:ascii="Arial Narrow" w:hAnsi="Arial Narrow" w:cs="Times New Roman"/>
          <w:sz w:val="28"/>
          <w:szCs w:val="28"/>
        </w:rPr>
        <w:t xml:space="preserve"> § 1. W skład pakietu wyborczego wchodzi:</w:t>
      </w:r>
    </w:p>
    <w:p w:rsidR="00AE2DCD" w:rsidRPr="00FB1567" w:rsidRDefault="00AE2DC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perta zwrotna;</w:t>
      </w:r>
    </w:p>
    <w:p w:rsidR="00AE2DCD" w:rsidRPr="00FB1567" w:rsidRDefault="00AE2DC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arta lub karty do głosowania;</w:t>
      </w:r>
    </w:p>
    <w:p w:rsidR="001D6402" w:rsidRPr="00FB1567" w:rsidRDefault="001D640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koperta na kartę do głosowania;</w:t>
      </w:r>
    </w:p>
    <w:p w:rsidR="00AE2DCD" w:rsidRPr="00FB1567" w:rsidRDefault="00AE2DC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instrukcja głosowania korespondencyjnego;</w:t>
      </w:r>
    </w:p>
    <w:p w:rsidR="00AE2DCD" w:rsidRPr="00FB1567" w:rsidRDefault="00AE2DC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 xml:space="preserve">nakładka lub nakładki na kartę lub karty do głosowania sporządzone w alfabecie Braille’a – jeżeli wyborca </w:t>
      </w:r>
      <w:r w:rsidR="000F3F4F" w:rsidRPr="00FB1567">
        <w:rPr>
          <w:rFonts w:ascii="Arial Narrow" w:hAnsi="Arial Narrow" w:cs="Times New Roman"/>
          <w:sz w:val="28"/>
          <w:szCs w:val="28"/>
        </w:rPr>
        <w:t xml:space="preserve">niepełnosprawny </w:t>
      </w:r>
      <w:r w:rsidRPr="00FB1567">
        <w:rPr>
          <w:rFonts w:ascii="Arial Narrow" w:hAnsi="Arial Narrow" w:cs="Times New Roman"/>
          <w:sz w:val="28"/>
          <w:szCs w:val="28"/>
        </w:rPr>
        <w:t>zażądał ich przesłania;</w:t>
      </w:r>
    </w:p>
    <w:p w:rsidR="00AE2DCD" w:rsidRPr="00FB1567" w:rsidRDefault="00AE2DC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oświadczenie o osobistym i tajnym oddaniu głosu na karcie do głosowania.</w:t>
      </w:r>
    </w:p>
    <w:p w:rsidR="001D6402" w:rsidRPr="00FB1567" w:rsidRDefault="001D640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a. Obwodowa komisja wyborcza opieczętowuje karty do głosowania swoją pieczęcią.</w:t>
      </w:r>
    </w:p>
    <w:p w:rsidR="00AE2DCD" w:rsidRPr="00FB1567" w:rsidRDefault="00B5179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a formularzu oświadczenia, o którym mowa w § 1 pkt 6, umieszcza się imię (imiona), nazwisko oraz numer ewidencyjny PESEL wyborcy.</w:t>
      </w:r>
    </w:p>
    <w:p w:rsidR="00AE2DCD" w:rsidRPr="00FB1567" w:rsidRDefault="00B5179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a kopercie na pakiet wyborczy oraz na kopercie zwrotnej umieszcza się oznaczenie „przesyłka wyborcza”.</w:t>
      </w:r>
    </w:p>
    <w:p w:rsidR="00AE2DCD" w:rsidRPr="00FB1567" w:rsidRDefault="00B5179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Na kopercie zwrotnej umieszcza się adres właściwej obwodowej komisji wyborczej.</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Na kopercie na kartę do głosowania umieszcza się oznaczenie „koperta na kartę do głosowania”.</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Na kopercie zwrotnej i kopercie na kartę do głosowania nie można umieszczać żadnych innych oznaczeń poza</w:t>
      </w:r>
      <w:r w:rsidR="0020230E" w:rsidRPr="00FB1567">
        <w:rPr>
          <w:rFonts w:ascii="Arial Narrow" w:hAnsi="Arial Narrow" w:cs="Times New Roman"/>
          <w:sz w:val="28"/>
          <w:szCs w:val="28"/>
        </w:rPr>
        <w:t xml:space="preserve"> </w:t>
      </w:r>
      <w:r w:rsidRPr="00FB1567">
        <w:rPr>
          <w:rFonts w:ascii="Arial Narrow" w:hAnsi="Arial Narrow" w:cs="Times New Roman"/>
          <w:sz w:val="28"/>
          <w:szCs w:val="28"/>
        </w:rPr>
        <w:t>wymienionymi w § 3–5 oraz art. 53k § 3.</w:t>
      </w:r>
    </w:p>
    <w:p w:rsidR="00B51793" w:rsidRPr="00FB1567" w:rsidRDefault="00B5179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a. Czynności, o których mowa w § 1a–6, wykonuje obwodowa komisja wyborcza w obecności urzędnika wyborczego.</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7. Państwowa Komisja Wyborcza określi, w drodze uchwały, wzór i rozmiar koperty na pakiet wyborczy, koperty</w:t>
      </w:r>
      <w:r w:rsidR="0020230E" w:rsidRPr="00FB1567">
        <w:rPr>
          <w:rFonts w:ascii="Arial Narrow" w:hAnsi="Arial Narrow" w:cs="Times New Roman"/>
          <w:sz w:val="28"/>
          <w:szCs w:val="28"/>
        </w:rPr>
        <w:t xml:space="preserve"> </w:t>
      </w:r>
      <w:r w:rsidRPr="00FB1567">
        <w:rPr>
          <w:rFonts w:ascii="Arial Narrow" w:hAnsi="Arial Narrow" w:cs="Times New Roman"/>
          <w:sz w:val="28"/>
          <w:szCs w:val="28"/>
        </w:rPr>
        <w:t>zwrotnej, koperty na kartę do głosowania, oświadczenia, o</w:t>
      </w:r>
      <w:r w:rsidR="0020230E" w:rsidRPr="00FB1567">
        <w:rPr>
          <w:rFonts w:ascii="Arial Narrow" w:hAnsi="Arial Narrow" w:cs="Times New Roman"/>
          <w:sz w:val="28"/>
          <w:szCs w:val="28"/>
        </w:rPr>
        <w:t> </w:t>
      </w:r>
      <w:r w:rsidRPr="00FB1567">
        <w:rPr>
          <w:rFonts w:ascii="Arial Narrow" w:hAnsi="Arial Narrow" w:cs="Times New Roman"/>
          <w:sz w:val="28"/>
          <w:szCs w:val="28"/>
        </w:rPr>
        <w:t>którym mowa w § 1 pkt 6 oraz instrukcji głosowania</w:t>
      </w:r>
      <w:r w:rsidR="0020230E" w:rsidRPr="00FB1567">
        <w:rPr>
          <w:rFonts w:ascii="Arial Narrow" w:hAnsi="Arial Narrow" w:cs="Times New Roman"/>
          <w:sz w:val="28"/>
          <w:szCs w:val="28"/>
        </w:rPr>
        <w:t xml:space="preserve"> </w:t>
      </w:r>
      <w:r w:rsidRPr="00FB1567">
        <w:rPr>
          <w:rFonts w:ascii="Arial Narrow" w:hAnsi="Arial Narrow" w:cs="Times New Roman"/>
          <w:sz w:val="28"/>
          <w:szCs w:val="28"/>
        </w:rPr>
        <w:t>korespondencyjnego, uwzględniając konieczność zapewnienia tajności głosowania oraz zwięzłości i komunikatywności</w:t>
      </w:r>
      <w:r w:rsidR="0020230E" w:rsidRPr="00FB1567">
        <w:rPr>
          <w:rFonts w:ascii="Arial Narrow" w:hAnsi="Arial Narrow" w:cs="Times New Roman"/>
          <w:sz w:val="28"/>
          <w:szCs w:val="28"/>
        </w:rPr>
        <w:t xml:space="preserve"> </w:t>
      </w:r>
      <w:r w:rsidRPr="00FB1567">
        <w:rPr>
          <w:rFonts w:ascii="Arial Narrow" w:hAnsi="Arial Narrow" w:cs="Times New Roman"/>
          <w:sz w:val="28"/>
          <w:szCs w:val="28"/>
        </w:rPr>
        <w:t>instrukcji.</w:t>
      </w:r>
    </w:p>
    <w:p w:rsidR="00AE2DCD" w:rsidRPr="00FB1567" w:rsidRDefault="00AE2DC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w:t>
      </w:r>
      <w:r w:rsidR="0020230E" w:rsidRPr="00FB1567">
        <w:rPr>
          <w:rStyle w:val="Ppogrubienie"/>
          <w:rFonts w:ascii="Arial Narrow" w:hAnsi="Arial Narrow" w:cs="Times New Roman"/>
          <w:sz w:val="28"/>
          <w:szCs w:val="28"/>
        </w:rPr>
        <w:t> </w:t>
      </w:r>
      <w:r w:rsidRPr="00FB1567">
        <w:rPr>
          <w:rStyle w:val="Ppogrubienie"/>
          <w:rFonts w:ascii="Arial Narrow" w:hAnsi="Arial Narrow" w:cs="Times New Roman"/>
          <w:sz w:val="28"/>
          <w:szCs w:val="28"/>
        </w:rPr>
        <w:t>53h.</w:t>
      </w:r>
      <w:r w:rsidRPr="00FB1567">
        <w:rPr>
          <w:rFonts w:ascii="Arial Narrow" w:hAnsi="Arial Narrow" w:cs="Times New Roman"/>
          <w:sz w:val="28"/>
          <w:szCs w:val="28"/>
        </w:rPr>
        <w:t xml:space="preserve"> </w:t>
      </w:r>
      <w:r w:rsidR="000F3F4F" w:rsidRPr="00FB1567">
        <w:rPr>
          <w:rFonts w:ascii="Arial Narrow" w:hAnsi="Arial Narrow"/>
          <w:color w:val="333333"/>
          <w:sz w:val="28"/>
          <w:szCs w:val="28"/>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FB1567" w:rsidRDefault="000F3F4F" w:rsidP="00B444C3">
      <w:pPr>
        <w:pStyle w:val="USTustnpkodeksu"/>
        <w:spacing w:line="240" w:lineRule="auto"/>
        <w:rPr>
          <w:rFonts w:ascii="Arial Narrow" w:hAnsi="Arial Narrow" w:cs="Times New Roman"/>
          <w:sz w:val="28"/>
          <w:szCs w:val="28"/>
        </w:rPr>
      </w:pPr>
      <w:r w:rsidRPr="00FB1567">
        <w:rPr>
          <w:rFonts w:ascii="Arial Narrow" w:hAnsi="Arial Narrow"/>
          <w:color w:val="333333"/>
          <w:sz w:val="28"/>
          <w:szCs w:val="28"/>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FB1567" w:rsidRDefault="00AE2DC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w:t>
      </w:r>
      <w:r w:rsidR="009007AA" w:rsidRPr="00FB1567">
        <w:rPr>
          <w:rFonts w:ascii="Arial Narrow" w:hAnsi="Arial Narrow" w:cs="Times New Roman"/>
          <w:sz w:val="28"/>
          <w:szCs w:val="28"/>
        </w:rPr>
        <w:t>(uchylony)</w:t>
      </w:r>
    </w:p>
    <w:p w:rsidR="00AE2DCD" w:rsidRPr="00FB1567" w:rsidRDefault="009007A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Koperty zwrotne dostarczane są do właściwych obwodowych komisji wyborczych w godzinach głosowania.</w:t>
      </w:r>
    </w:p>
    <w:p w:rsidR="00AE2DCD" w:rsidRPr="00FB1567" w:rsidRDefault="000F3F4F" w:rsidP="00B444C3">
      <w:pPr>
        <w:pStyle w:val="USTustnpkodeksu"/>
        <w:spacing w:line="240" w:lineRule="auto"/>
        <w:rPr>
          <w:rFonts w:ascii="Arial Narrow" w:hAnsi="Arial Narrow" w:cs="Times New Roman"/>
          <w:sz w:val="28"/>
          <w:szCs w:val="28"/>
        </w:rPr>
      </w:pPr>
      <w:r w:rsidRPr="00FB1567">
        <w:rPr>
          <w:rFonts w:ascii="Arial Narrow" w:hAnsi="Arial Narrow"/>
          <w:color w:val="333333"/>
          <w:sz w:val="28"/>
          <w:szCs w:val="28"/>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Koperty na kartę do głosowania wyjęte z kopert zwrotnych dostarczonych do obwodowej komisji wyborczej wrzucane są do urny wyborczej.</w:t>
      </w:r>
    </w:p>
    <w:p w:rsidR="0020230E" w:rsidRPr="00FB1567" w:rsidRDefault="0020230E"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i.</w:t>
      </w:r>
      <w:r w:rsidRPr="00FB1567">
        <w:rPr>
          <w:rFonts w:ascii="Arial Narrow" w:hAnsi="Arial Narrow" w:cs="Times New Roman"/>
          <w:sz w:val="28"/>
          <w:szCs w:val="28"/>
        </w:rPr>
        <w:t xml:space="preserve"> </w:t>
      </w:r>
      <w:r w:rsidR="001A2688" w:rsidRPr="00FB1567">
        <w:rPr>
          <w:rFonts w:ascii="Arial Narrow" w:hAnsi="Arial Narrow" w:cs="Times New Roman"/>
          <w:sz w:val="28"/>
          <w:szCs w:val="28"/>
        </w:rPr>
        <w:t>§ 1. Koperty zwrotne niedostarczone do obwodowej komisji wyborczej do zakończenia głosowania przekazywane są właściwemu dyrektorowi delegatury Krajowego Biura Wyborczego.</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w:t>
      </w:r>
      <w:r w:rsidR="001A2688" w:rsidRPr="00FB1567">
        <w:rPr>
          <w:rFonts w:ascii="Arial Narrow" w:hAnsi="Arial Narrow" w:cs="Times New Roman"/>
          <w:sz w:val="28"/>
          <w:szCs w:val="28"/>
        </w:rPr>
        <w:t>(uchylony)</w:t>
      </w:r>
    </w:p>
    <w:p w:rsidR="0020230E" w:rsidRPr="00FB1567" w:rsidRDefault="0020230E"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j.</w:t>
      </w:r>
      <w:r w:rsidRPr="00FB1567">
        <w:rPr>
          <w:rFonts w:ascii="Arial Narrow" w:hAnsi="Arial Narrow" w:cs="Times New Roman"/>
          <w:sz w:val="28"/>
          <w:szCs w:val="28"/>
        </w:rPr>
        <w:t xml:space="preserve"> </w:t>
      </w:r>
      <w:r w:rsidR="000F3F4F" w:rsidRPr="00FB1567">
        <w:rPr>
          <w:rFonts w:ascii="Arial Narrow" w:hAnsi="Arial Narrow"/>
          <w:color w:val="333333"/>
          <w:sz w:val="28"/>
          <w:szCs w:val="28"/>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szczegółowy sposób doręczania pakietów wyborczych wyborcom podlegających w dniu głosowania obowiązkowej kwarantannie, izolacji lub izolacji w warunkach domowych,</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FB1567" w:rsidRDefault="0020230E" w:rsidP="00B444C3">
      <w:pPr>
        <w:pStyle w:val="PKTpunkt"/>
        <w:spacing w:line="240" w:lineRule="auto"/>
        <w:rPr>
          <w:rFonts w:ascii="Arial Narrow" w:hAnsi="Arial Narrow"/>
          <w:color w:val="333333"/>
          <w:sz w:val="28"/>
          <w:szCs w:val="28"/>
          <w:shd w:val="clear" w:color="auto" w:fill="FFFFFF"/>
        </w:rPr>
      </w:pPr>
      <w:r w:rsidRPr="00FB1567">
        <w:rPr>
          <w:rFonts w:ascii="Arial Narrow" w:hAnsi="Arial Narrow" w:cs="Times New Roman"/>
          <w:sz w:val="28"/>
          <w:szCs w:val="28"/>
        </w:rPr>
        <w:t>3)</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tryb przekazywania pakietów wyborczych właściwemu dyrektorowi delegatury Krajowego Biura Wyborczego, w sytuacji, o której mowa w art. 53e § 9 zdanie drugie,</w:t>
      </w:r>
    </w:p>
    <w:p w:rsidR="000F3F4F" w:rsidRPr="00FB1567" w:rsidRDefault="000F3F4F"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r>
      <w:r w:rsidRPr="00FB1567">
        <w:rPr>
          <w:rFonts w:ascii="Arial Narrow" w:hAnsi="Arial Narrow"/>
          <w:color w:val="333333"/>
          <w:sz w:val="28"/>
          <w:szCs w:val="28"/>
          <w:shd w:val="clear" w:color="auto" w:fill="FFFFFF"/>
        </w:rPr>
        <w:t>tryb przekazywania kopert zwrotnych właściwemu dyrektorowi delegatury Krajowego Biura Wyborczego, w sytuacji, o której mowa w art. 53i § 1</w:t>
      </w:r>
    </w:p>
    <w:p w:rsidR="0020230E" w:rsidRPr="00FB1567" w:rsidRDefault="0020230E"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xml:space="preserve">– </w:t>
      </w:r>
      <w:r w:rsidR="000F3F4F" w:rsidRPr="00FB1567">
        <w:rPr>
          <w:rFonts w:ascii="Arial Narrow" w:hAnsi="Arial Narrow"/>
          <w:color w:val="333333"/>
          <w:sz w:val="28"/>
          <w:szCs w:val="28"/>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w:t>
      </w:r>
      <w:r w:rsidR="001A2688" w:rsidRPr="00FB1567">
        <w:rPr>
          <w:rFonts w:ascii="Arial Narrow" w:hAnsi="Arial Narrow" w:cs="Times New Roman"/>
          <w:sz w:val="28"/>
          <w:szCs w:val="28"/>
        </w:rPr>
        <w:t>(uchylony)</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w:t>
      </w:r>
      <w:r w:rsidR="000F3F4F" w:rsidRPr="00FB1567">
        <w:rPr>
          <w:rFonts w:ascii="Arial Narrow" w:hAnsi="Arial Narrow"/>
          <w:color w:val="333333"/>
          <w:sz w:val="28"/>
          <w:szCs w:val="28"/>
          <w:shd w:val="clear" w:color="auto" w:fill="FFFFFF"/>
        </w:rPr>
        <w:t> Państwowa Komisja Wyborcza określi, w drodze uchwały, sposób postępowania z:</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kopertami zwrotnymi dostarczonymi do obwodowej komisji wyborczej do zakończenia głosowania,</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kopertami zwrotnymi dostarczonymi do obwodowej komisji wyborczej po zakończeniu głosowania,</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3)</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kopertami zwrotnymi zawierającymi niezaklejone koperty na kartę do głosowania,</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kopertami zwrotnymi niezawierającymi podpisanego oświadczenia, o którym mowa w art. 53g § 1 pkt 6,</w:t>
      </w:r>
    </w:p>
    <w:p w:rsidR="0020230E" w:rsidRPr="00FB1567" w:rsidRDefault="002023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r>
      <w:r w:rsidR="000F3F4F" w:rsidRPr="00FB1567">
        <w:rPr>
          <w:rFonts w:ascii="Arial Narrow" w:hAnsi="Arial Narrow"/>
          <w:color w:val="333333"/>
          <w:sz w:val="28"/>
          <w:szCs w:val="28"/>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FB1567" w:rsidRDefault="0020230E"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xml:space="preserve">– </w:t>
      </w:r>
      <w:r w:rsidR="000F3F4F" w:rsidRPr="00FB1567">
        <w:rPr>
          <w:rFonts w:ascii="Arial Narrow" w:hAnsi="Arial Narrow"/>
          <w:color w:val="333333"/>
          <w:sz w:val="28"/>
          <w:szCs w:val="28"/>
          <w:shd w:val="clear" w:color="auto" w:fill="FFFFFF"/>
        </w:rPr>
        <w:t>mając na względzie zapewnienie poszanowania zasad przeprowadzania wyborów oraz konieczność zabezpieczenia pakietów wyborczych, a w szczególności kopert zwrotnych i kart do głosowania.</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4. </w:t>
      </w:r>
      <w:r w:rsidR="001A2688" w:rsidRPr="00FB1567">
        <w:rPr>
          <w:rFonts w:ascii="Arial Narrow" w:hAnsi="Arial Narrow" w:cs="Times New Roman"/>
          <w:sz w:val="28"/>
          <w:szCs w:val="28"/>
        </w:rPr>
        <w:t>(uchylony)</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5. </w:t>
      </w:r>
      <w:r w:rsidR="001A2688" w:rsidRPr="00FB1567">
        <w:rPr>
          <w:rFonts w:ascii="Arial Narrow" w:hAnsi="Arial Narrow" w:cs="Times New Roman"/>
          <w:sz w:val="28"/>
          <w:szCs w:val="28"/>
        </w:rPr>
        <w:t>(uchylony)</w:t>
      </w:r>
    </w:p>
    <w:p w:rsidR="0020230E" w:rsidRPr="00FB1567" w:rsidRDefault="0020230E"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k.</w:t>
      </w:r>
      <w:r w:rsidRPr="00FB1567">
        <w:rPr>
          <w:rFonts w:ascii="Arial Narrow" w:hAnsi="Arial Narrow" w:cs="Times New Roman"/>
          <w:sz w:val="28"/>
          <w:szCs w:val="28"/>
        </w:rPr>
        <w:t xml:space="preserve"> </w:t>
      </w:r>
      <w:r w:rsidR="001A2688" w:rsidRPr="00FB1567">
        <w:rPr>
          <w:rFonts w:ascii="Arial Narrow" w:hAnsi="Arial Narrow" w:cs="Times New Roman"/>
          <w:sz w:val="28"/>
          <w:szCs w:val="28"/>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syłki, o których mowa w § 1, są przesyłkami listowymi w rozumieniu ustawy z dnia 23 listopada 2012 r. – Prawo pocztowe.</w:t>
      </w:r>
    </w:p>
    <w:p w:rsidR="0020230E" w:rsidRPr="00FB1567" w:rsidRDefault="002023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zesyłki, o których mowa w § 1, są zwolnione z opłat pocztowych. Informację o zwolnieniu z opłat pocztowych umieszcza się na kopercie, w której znajduje się pakiet wyborczy, oraz na kopercie zwrotnej.</w:t>
      </w:r>
    </w:p>
    <w:p w:rsidR="001D6402" w:rsidRPr="00FB1567" w:rsidRDefault="001D6402"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3l.</w:t>
      </w:r>
      <w:r w:rsidR="001A2688" w:rsidRPr="00FB1567">
        <w:rPr>
          <w:rFonts w:ascii="Arial Narrow" w:hAnsi="Arial Narrow" w:cs="Times New Roman"/>
          <w:sz w:val="28"/>
          <w:szCs w:val="28"/>
        </w:rPr>
        <w:t> </w:t>
      </w:r>
      <w:r w:rsidR="000F3F4F" w:rsidRPr="00FB1567">
        <w:rPr>
          <w:rFonts w:ascii="Arial Narrow" w:hAnsi="Arial Narrow"/>
          <w:color w:val="333333"/>
          <w:sz w:val="28"/>
          <w:szCs w:val="28"/>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7</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Głosowanie przez pełnomocnik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4.</w:t>
      </w:r>
      <w:r w:rsidRPr="00FB1567">
        <w:rPr>
          <w:rFonts w:ascii="Arial Narrow" w:hAnsi="Arial Narrow" w:cs="Times New Roman"/>
          <w:sz w:val="28"/>
          <w:szCs w:val="28"/>
        </w:rPr>
        <w:t xml:space="preserve"> § 1. </w:t>
      </w:r>
      <w:r w:rsidR="0089371D" w:rsidRPr="00FB1567">
        <w:rPr>
          <w:rFonts w:ascii="Arial Narrow" w:hAnsi="Arial Narrow" w:cs="Times New Roman"/>
          <w:sz w:val="28"/>
          <w:szCs w:val="28"/>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0F3F4F" w:rsidRPr="00FB1567">
        <w:rPr>
          <w:rFonts w:ascii="Arial Narrow" w:hAnsi="Arial Narrow"/>
          <w:color w:val="333333"/>
          <w:sz w:val="28"/>
          <w:szCs w:val="28"/>
          <w:shd w:val="clear" w:color="auto" w:fill="FFFFFF"/>
        </w:rPr>
        <w:t>Przepis § 1 stosuje się również do wyborcy, który najpóźniej w dniu głosownia kończy 60 lat.</w:t>
      </w:r>
    </w:p>
    <w:p w:rsidR="0089371D" w:rsidRPr="00FB1567" w:rsidRDefault="001A268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t>
      </w:r>
      <w:r w:rsidR="000F3F4F" w:rsidRPr="00FB1567">
        <w:rPr>
          <w:rFonts w:ascii="Arial Narrow" w:hAnsi="Arial Narrow"/>
          <w:color w:val="333333"/>
          <w:sz w:val="28"/>
          <w:szCs w:val="28"/>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uchylony)</w:t>
      </w:r>
    </w:p>
    <w:p w:rsidR="00527139"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5.</w:t>
      </w:r>
      <w:r w:rsidRPr="00FB1567">
        <w:rPr>
          <w:rFonts w:ascii="Arial Narrow" w:hAnsi="Arial Narrow" w:cs="Times New Roman"/>
          <w:sz w:val="28"/>
          <w:szCs w:val="28"/>
        </w:rPr>
        <w:t xml:space="preserve"> </w:t>
      </w:r>
      <w:r w:rsidR="00527139" w:rsidRPr="00FB1567">
        <w:rPr>
          <w:rFonts w:ascii="Arial Narrow" w:hAnsi="Arial Narrow"/>
          <w:sz w:val="28"/>
          <w:szCs w:val="28"/>
        </w:rPr>
        <w:t>§ 1. Pełnomocnikiem może być osoba posiadająca prawo wybierania, z zastrzeżeniem § 4.</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ełnomocnictwo do głosowania można przyjąć tylko od jednej osoby, z zastrzeżeniem §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xml:space="preserve">§ 4. Pełnomocnikiem nie może być osoba wchodząca w skład obwodowej </w:t>
      </w:r>
      <w:r w:rsidR="001A2688" w:rsidRPr="00FB1567">
        <w:rPr>
          <w:rFonts w:ascii="Arial Narrow" w:hAnsi="Arial Narrow" w:cs="Times New Roman"/>
          <w:sz w:val="28"/>
          <w:szCs w:val="28"/>
        </w:rPr>
        <w:t xml:space="preserve">komisji wyborczej </w:t>
      </w:r>
      <w:r w:rsidRPr="00FB1567">
        <w:rPr>
          <w:rFonts w:ascii="Arial Narrow" w:hAnsi="Arial Narrow" w:cs="Times New Roman"/>
          <w:sz w:val="28"/>
          <w:szCs w:val="28"/>
        </w:rPr>
        <w:t>właściwej dla obwodu głosowania osoby udzielającej pełnomocnictwa do głosowania, a także mężowie zaufania, jak również kandydaci w danych wybora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6.</w:t>
      </w:r>
      <w:r w:rsidRPr="00FB1567">
        <w:rPr>
          <w:rFonts w:ascii="Arial Narrow" w:hAnsi="Arial Narrow" w:cs="Times New Roman"/>
          <w:sz w:val="28"/>
          <w:szCs w:val="28"/>
        </w:rPr>
        <w:t xml:space="preserve"> § 1. Pełnomocnictwa do głosowania udziela się przed wójtem lub przed innym pracownikiem urzędu gminy upoważnionym przez wójta do sporządzania aktów pełnomocnictwa do głosowania.</w:t>
      </w:r>
    </w:p>
    <w:p w:rsidR="00CE31ED" w:rsidRPr="00FB1567" w:rsidRDefault="00CE31ED" w:rsidP="00B444C3">
      <w:pPr>
        <w:pStyle w:val="USTustnpkodeksu"/>
        <w:spacing w:line="240" w:lineRule="auto"/>
        <w:rPr>
          <w:rFonts w:ascii="Arial Narrow" w:hAnsi="Arial Narrow"/>
          <w:sz w:val="28"/>
          <w:szCs w:val="28"/>
        </w:rPr>
      </w:pPr>
      <w:r w:rsidRPr="00FB1567">
        <w:rPr>
          <w:rFonts w:ascii="Arial Narrow" w:hAnsi="Arial Narrow"/>
          <w:sz w:val="28"/>
          <w:szCs w:val="28"/>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FB1567">
        <w:rPr>
          <w:rFonts w:ascii="Arial Narrow" w:hAnsi="Arial Narrow"/>
          <w:spacing w:val="-4"/>
          <w:sz w:val="28"/>
          <w:szCs w:val="28"/>
        </w:rPr>
        <w:t>(imiona), numer ewidencyjny PESEL oraz adres zamieszkania zarówno wyborcy, jak i osoby, której ma być udzielone</w:t>
      </w:r>
      <w:r w:rsidRPr="00FB1567">
        <w:rPr>
          <w:rFonts w:ascii="Arial Narrow" w:hAnsi="Arial Narrow"/>
          <w:sz w:val="28"/>
          <w:szCs w:val="28"/>
        </w:rPr>
        <w:t xml:space="preserve"> pełnomocnictwo do głosowania, oraz oznaczenie wyborów, których dotyczy pełnomocnictwo do głosowania.</w:t>
      </w:r>
    </w:p>
    <w:p w:rsidR="00CE31ED" w:rsidRPr="00FB1567" w:rsidRDefault="00CE31ED" w:rsidP="00B444C3">
      <w:pPr>
        <w:pStyle w:val="USTustnpkodeksu"/>
        <w:spacing w:line="240" w:lineRule="auto"/>
        <w:rPr>
          <w:rFonts w:ascii="Arial Narrow" w:hAnsi="Arial Narrow"/>
          <w:sz w:val="28"/>
          <w:szCs w:val="28"/>
        </w:rPr>
      </w:pPr>
      <w:r w:rsidRPr="00FB1567">
        <w:rPr>
          <w:rFonts w:ascii="Arial Narrow" w:hAnsi="Arial Narrow"/>
          <w:sz w:val="28"/>
          <w:szCs w:val="28"/>
        </w:rPr>
        <w:t>§ 2a. Wyborca we wniosku, o którym mowa w § 2, może zamieścić adres poczty elektronicznej lub numer telefonu komórkowego oraz informację o wyrażeniu zgody na przekazanie danych do rejestru danych kontaktowych osób fizycznych.</w:t>
      </w:r>
    </w:p>
    <w:p w:rsidR="00CE31ED" w:rsidRPr="00FB1567" w:rsidRDefault="00E33AB3" w:rsidP="00B444C3">
      <w:pPr>
        <w:pStyle w:val="USTustnpkodeksu"/>
        <w:spacing w:line="240" w:lineRule="auto"/>
        <w:rPr>
          <w:rFonts w:ascii="Arial Narrow" w:hAnsi="Arial Narrow"/>
          <w:sz w:val="28"/>
          <w:szCs w:val="28"/>
        </w:rPr>
      </w:pPr>
      <w:r w:rsidRPr="00FB1567">
        <w:rPr>
          <w:rFonts w:ascii="Arial Narrow" w:hAnsi="Arial Narrow"/>
          <w:sz w:val="28"/>
          <w:szCs w:val="28"/>
        </w:rPr>
        <w:t>§ 2b. Wniosek może być złożony:</w:t>
      </w:r>
    </w:p>
    <w:p w:rsidR="00E33AB3" w:rsidRPr="00FB1567" w:rsidRDefault="00E33AB3"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ustnie;</w:t>
      </w:r>
    </w:p>
    <w:p w:rsidR="00E33AB3" w:rsidRPr="00FB1567" w:rsidRDefault="00E33AB3" w:rsidP="00B444C3">
      <w:pPr>
        <w:pStyle w:val="ZLITPKTzmpktliter"/>
        <w:keepNext/>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na piśmie utrwalonym w postaci:</w:t>
      </w:r>
    </w:p>
    <w:p w:rsidR="00E33AB3" w:rsidRPr="00FB1567" w:rsidRDefault="00E33AB3" w:rsidP="00B444C3">
      <w:pPr>
        <w:pStyle w:val="ZLITLITwPKTzmlitwpktliter"/>
        <w:spacing w:line="240" w:lineRule="auto"/>
        <w:ind w:left="851" w:hanging="425"/>
        <w:rPr>
          <w:rFonts w:ascii="Arial Narrow" w:hAnsi="Arial Narrow"/>
          <w:sz w:val="28"/>
          <w:szCs w:val="28"/>
        </w:rPr>
      </w:pPr>
      <w:r w:rsidRPr="00FB1567">
        <w:rPr>
          <w:rFonts w:ascii="Arial Narrow" w:hAnsi="Arial Narrow"/>
          <w:sz w:val="28"/>
          <w:szCs w:val="28"/>
        </w:rPr>
        <w:t>a)</w:t>
      </w:r>
      <w:r w:rsidRPr="00FB1567">
        <w:rPr>
          <w:rFonts w:ascii="Arial Narrow" w:hAnsi="Arial Narrow"/>
          <w:sz w:val="28"/>
          <w:szCs w:val="28"/>
        </w:rPr>
        <w:tab/>
        <w:t>papierowej, opatrzonym własnoręcznym podpisem,</w:t>
      </w:r>
    </w:p>
    <w:p w:rsidR="00E33AB3" w:rsidRPr="00FB1567" w:rsidRDefault="00E33AB3" w:rsidP="00B444C3">
      <w:pPr>
        <w:pStyle w:val="ZLITLITwPKTzmlitwpktliter"/>
        <w:spacing w:line="240" w:lineRule="auto"/>
        <w:ind w:left="851" w:hanging="425"/>
        <w:rPr>
          <w:rFonts w:ascii="Arial Narrow" w:hAnsi="Arial Narrow"/>
          <w:sz w:val="28"/>
          <w:szCs w:val="28"/>
        </w:rPr>
      </w:pPr>
      <w:r w:rsidRPr="00FB1567">
        <w:rPr>
          <w:rFonts w:ascii="Arial Narrow" w:hAnsi="Arial Narrow"/>
          <w:sz w:val="28"/>
          <w:szCs w:val="28"/>
        </w:rPr>
        <w:t>b)</w:t>
      </w:r>
      <w:r w:rsidRPr="00FB1567">
        <w:rPr>
          <w:rFonts w:ascii="Arial Narrow" w:hAnsi="Arial Narrow"/>
          <w:sz w:val="28"/>
          <w:szCs w:val="28"/>
        </w:rPr>
        <w:tab/>
        <w:t xml:space="preserve">elektronicznej, opatrzonym kwalifikowanym podpisem elektronicznym, podpisem zaufanym albo podpisem osobistym, przy użyciu usługi elektronicznej udostępnionej przez ministra właściwego do spraw </w:t>
      </w:r>
      <w:r w:rsidRPr="00FB1567">
        <w:rPr>
          <w:rFonts w:ascii="Arial Narrow" w:hAnsi="Arial Narrow"/>
          <w:spacing w:val="-2"/>
          <w:sz w:val="28"/>
          <w:szCs w:val="28"/>
        </w:rPr>
        <w:t>informatyzacji, po uwierzytelnieniu tej osoby w sposób określony w art. 20a ust. 1 ustawy z dnia 17 lutego</w:t>
      </w:r>
      <w:r w:rsidRPr="00FB1567">
        <w:rPr>
          <w:rFonts w:ascii="Arial Narrow" w:hAnsi="Arial Narrow"/>
          <w:sz w:val="28"/>
          <w:szCs w:val="28"/>
        </w:rPr>
        <w:t xml:space="preserve"> 2005 r. o informatyzacji działalności podmiotów realizujących zadania publiczn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 wniosku, o którym mowa w § 2, załącza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pię aktualnego orzeczenia właściwego organu orzekającego o ustaleniu stopnia niepełnosprawności osoby udzielającej pełnomocnictwa do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isemną zgodę osoby mającej być pełnomocnikiem, zawierającą jej nazwisko i imię (imiona) oraz adres zamieszkania, a także nazwisko i imię (imiona) osoby udzielającej pełnomocnictwa do głosowania;</w:t>
      </w:r>
    </w:p>
    <w:p w:rsidR="008B671F" w:rsidRPr="00FB1567" w:rsidRDefault="008B671F"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uchylony).</w:t>
      </w:r>
    </w:p>
    <w:p w:rsidR="008B671F" w:rsidRPr="00FB1567" w:rsidRDefault="008B671F" w:rsidP="00B444C3">
      <w:pPr>
        <w:pStyle w:val="PKTpunkt"/>
        <w:spacing w:line="240" w:lineRule="auto"/>
        <w:ind w:left="0" w:firstLine="518"/>
        <w:rPr>
          <w:rFonts w:ascii="Arial Narrow" w:hAnsi="Arial Narrow" w:cs="Times New Roman"/>
          <w:sz w:val="28"/>
          <w:szCs w:val="28"/>
        </w:rPr>
      </w:pPr>
      <w:r w:rsidRPr="00FB1567">
        <w:rPr>
          <w:rFonts w:ascii="Arial Narrow" w:hAnsi="Arial Narrow"/>
          <w:sz w:val="28"/>
          <w:szCs w:val="28"/>
        </w:rPr>
        <w:t>3a.</w:t>
      </w:r>
      <w:r w:rsidR="001B76B1" w:rsidRPr="00FB1567">
        <w:rPr>
          <w:rFonts w:ascii="Arial Narrow" w:hAnsi="Arial Narrow"/>
          <w:sz w:val="28"/>
          <w:szCs w:val="28"/>
        </w:rPr>
        <w:t> </w:t>
      </w:r>
      <w:r w:rsidRPr="00FB1567">
        <w:rPr>
          <w:rFonts w:ascii="Arial Narrow" w:hAnsi="Arial Narrow"/>
          <w:sz w:val="28"/>
          <w:szCs w:val="28"/>
        </w:rPr>
        <w:t>W wyborach Prezydenta Rzeczypospolitej oraz w wyborach wójta akt pełnomocnictwa sporządza się na pierwsze oraz ponowne głosowanie odrębn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Akt pełnomocnictwa do głosowania jest sporządzany w miejscu zamieszkania wyborcy udzielającego pełnomocnictwa do głosowania wskazanym we wniosku, o którym mowa w § 2, z zastrzeżeniem § 6.</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Akt pełnomocnictwa do głosowania może być sporządzony na obszarze gminy poza miejscem zamieszkania wyborcy udzielającego pełnomocnictwa do głosowania, jeżeli wyborca zwróci się o to we wniosku, o którym mowa w §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Gmina prowadzi wykaz sporządzonych aktów pełnomocnictwa do głosowania, w którym odnotowuje się fakt sporządzenia danego ak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57.</w:t>
      </w:r>
      <w:r w:rsidRPr="00FB1567">
        <w:rPr>
          <w:rFonts w:ascii="Arial Narrow" w:hAnsi="Arial Narrow" w:cs="Times New Roman"/>
          <w:sz w:val="28"/>
          <w:szCs w:val="28"/>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w:t>
      </w:r>
      <w:r w:rsidR="0089371D" w:rsidRPr="00FB1567">
        <w:rPr>
          <w:rFonts w:ascii="Arial Narrow" w:hAnsi="Arial Narrow" w:cs="Times New Roman"/>
          <w:sz w:val="28"/>
          <w:szCs w:val="28"/>
        </w:rPr>
        <w:t xml:space="preserve"> (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8.</w:t>
      </w:r>
      <w:r w:rsidRPr="00FB1567">
        <w:rPr>
          <w:rFonts w:ascii="Arial Narrow" w:hAnsi="Arial Narrow" w:cs="Times New Roman"/>
          <w:sz w:val="28"/>
          <w:szCs w:val="28"/>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ełnomocnictwo do głosowania wygasa z mocy prawa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śmierci lub utraty prawa wybierania przez udzielającego pełnomocnictwa do głosowania lub pełnomocnika;</w:t>
      </w:r>
    </w:p>
    <w:p w:rsidR="008B671F" w:rsidRPr="00FB1567" w:rsidRDefault="008B671F"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wystąpienia przesłanki, o której mowa w art. 55 § 4;</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cześniejszego głosowania osobistego przez osobę udzielającą pełnomocnictwa do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9.</w:t>
      </w:r>
      <w:r w:rsidRPr="00FB1567">
        <w:rPr>
          <w:rFonts w:ascii="Arial Narrow" w:hAnsi="Arial Narrow" w:cs="Times New Roman"/>
          <w:sz w:val="28"/>
          <w:szCs w:val="28"/>
        </w:rPr>
        <w:t xml:space="preserve"> § 1. Do głosowania przez pełnomocnika stosuje się odpowiednio przepisy art. 52 § 2–6 oraz art. 53, z zastrzeżeniem § 3–5.</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d przystąpieniem do głosowania pełnomocnik okazuje obwodowej komisji wyborczej dokument umożliwiający stwierdzenie jego tożsamości oraz akt pełnomocnictwa do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ełnomocnik potwierdza otrzymanie karty do głosowania własnym czytelnym podpisem w rubryce spisu przeznaczonej na potwierdzenie otrzymania karty do głosowania przez wyborcę udzielającego pełnomocnictwa do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Jeżeli pełnomocnictwo do głosowania zostało cofnięte lub wygasło obwodowa komisja wyborcza odmawia wydania pełnomocnikowi karty do głosowania i zatrzymuje akt pełnomocnictwa do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60.</w:t>
      </w:r>
      <w:r w:rsidRPr="00FB1567">
        <w:rPr>
          <w:rFonts w:ascii="Arial Narrow" w:hAnsi="Arial Narrow" w:cs="Times New Roman"/>
          <w:sz w:val="28"/>
          <w:szCs w:val="28"/>
        </w:rPr>
        <w:t xml:space="preserve"> § 1. Czynności związane ze sporządzeniem aktu pełnomocnictwa do głosowania są zadaniem zleconym gminy i są wolne od opła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ełnomocnik nie może pobierać od udzielającego pełnomocnictwa do głosowania żadnych opłat za głosowanie w jego imieniu w wybora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akazane jest udzielanie pełnomocnictwa do głosowania w zamian za jakąkolwiek korzyść majątkową lub osobist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61.</w:t>
      </w:r>
      <w:r w:rsidRPr="00FB1567">
        <w:rPr>
          <w:rFonts w:ascii="Arial Narrow" w:hAnsi="Arial Narrow" w:cs="Times New Roman"/>
          <w:sz w:val="28"/>
          <w:szCs w:val="28"/>
        </w:rPr>
        <w:t xml:space="preserve">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w:t>
      </w:r>
      <w:r w:rsidRPr="00FB1567">
        <w:rPr>
          <w:rFonts w:ascii="Arial Narrow" w:hAnsi="Arial Narrow" w:cs="Times New Roman"/>
          <w:sz w:val="28"/>
          <w:szCs w:val="28"/>
        </w:rPr>
        <w:lastRenderedPageBreak/>
        <w:t>sporządzanych aktów pełnomocnictwa do głosowania, tak aby zapewnić sprawność i rzetelność postępowania oraz wiarygodność aktu pełnomocnictwa do głosowania.</w:t>
      </w:r>
    </w:p>
    <w:p w:rsidR="0008512F" w:rsidRPr="00FB1567" w:rsidRDefault="004E3961" w:rsidP="00B444C3">
      <w:pPr>
        <w:spacing w:line="240" w:lineRule="auto"/>
        <w:rPr>
          <w:rFonts w:ascii="Arial Narrow" w:hAnsi="Arial Narrow" w:cs="Times New Roman"/>
          <w:sz w:val="28"/>
          <w:szCs w:val="28"/>
        </w:rPr>
      </w:pPr>
      <w:r w:rsidRPr="00FB1567">
        <w:rPr>
          <w:rFonts w:ascii="Arial Narrow" w:hAnsi="Arial Narrow" w:cs="Times New Roman"/>
          <w:sz w:val="28"/>
          <w:szCs w:val="28"/>
        </w:rPr>
        <w:t>(…)</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9</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Ustalanie wyników głosowania w obwodz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69.</w:t>
      </w:r>
      <w:r w:rsidRPr="00FB1567">
        <w:rPr>
          <w:rFonts w:ascii="Arial Narrow" w:hAnsi="Arial Narrow" w:cs="Times New Roman"/>
          <w:sz w:val="28"/>
          <w:szCs w:val="28"/>
        </w:rPr>
        <w:t xml:space="preserve"> </w:t>
      </w:r>
      <w:r w:rsidR="008B671F" w:rsidRPr="00FB1567">
        <w:rPr>
          <w:rFonts w:ascii="Arial Narrow" w:hAnsi="Arial Narrow"/>
          <w:sz w:val="28"/>
          <w:szCs w:val="28"/>
        </w:rPr>
        <w:t>§ 1. Niezwłocznie po zakończeniu głosowania obwodowa komisja wyborcza ustala wyniki głosowania w obwodzie odpowiednio do przeprowadzanych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w:t>
      </w:r>
      <w:r w:rsidR="00790086" w:rsidRPr="00FB1567">
        <w:rPr>
          <w:rFonts w:ascii="Arial Narrow" w:hAnsi="Arial Narrow" w:cs="Times New Roman"/>
          <w:sz w:val="28"/>
          <w:szCs w:val="28"/>
        </w:rPr>
        <w:t xml:space="preserve"> (uchylony)</w:t>
      </w:r>
      <w:r w:rsidR="008B671F" w:rsidRPr="00FB1567">
        <w:rPr>
          <w:rFonts w:ascii="Arial Narrow" w:hAnsi="Arial Narrow" w:cs="Times New Roman"/>
          <w:sz w:val="28"/>
          <w:szCs w:val="28"/>
        </w:rPr>
        <w: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8B671F" w:rsidRPr="00FB1567">
        <w:rPr>
          <w:rFonts w:ascii="Arial Narrow" w:hAnsi="Arial Narrow" w:cs="Times New Roman"/>
          <w:sz w:val="28"/>
          <w:szCs w:val="28"/>
        </w:rPr>
        <w:t>(uchylony).</w:t>
      </w:r>
    </w:p>
    <w:p w:rsidR="0008512F" w:rsidRPr="00FB1567" w:rsidRDefault="0008512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a. Czynności obwodowej komisji wyborczej związane z ustalaniem wyników głosowania w obwodzie wykonują wspólnie wszyscy obecni członkowie komisji.</w:t>
      </w:r>
    </w:p>
    <w:p w:rsidR="008B671F" w:rsidRPr="00FB1567" w:rsidRDefault="008B671F" w:rsidP="00B444C3">
      <w:pPr>
        <w:pStyle w:val="USTustnpkodeksu"/>
        <w:spacing w:line="240" w:lineRule="auto"/>
        <w:rPr>
          <w:rFonts w:ascii="Arial Narrow" w:hAnsi="Arial Narrow"/>
          <w:sz w:val="28"/>
          <w:szCs w:val="28"/>
        </w:rPr>
      </w:pPr>
      <w:r w:rsidRPr="00FB1567">
        <w:rPr>
          <w:rFonts w:ascii="Arial Narrow" w:hAnsi="Arial Narrow"/>
          <w:sz w:val="28"/>
          <w:szCs w:val="28"/>
        </w:rPr>
        <w:t xml:space="preserve">§ 3b. Niedopuszczalne jest wykonywanie czynności, o których mowa w § 3a, przez grupy członków obwodowych </w:t>
      </w:r>
      <w:r w:rsidRPr="00FB1567">
        <w:rPr>
          <w:rFonts w:ascii="Arial Narrow" w:hAnsi="Arial Narrow"/>
          <w:spacing w:val="-4"/>
          <w:sz w:val="28"/>
          <w:szCs w:val="28"/>
        </w:rPr>
        <w:t>komisji wyborczych lub przez pojedynczych ich członków oddzielnie lub tworzenie z członków obwodowych</w:t>
      </w:r>
      <w:r w:rsidRPr="00FB1567">
        <w:rPr>
          <w:rFonts w:ascii="Arial Narrow" w:hAnsi="Arial Narrow"/>
          <w:sz w:val="28"/>
          <w:szCs w:val="28"/>
        </w:rPr>
        <w:t xml:space="preserve"> komisji wyborczych grup roboczych, które wykonywałyby oddzielnie czynności po zakończeniu głosowania.</w:t>
      </w:r>
    </w:p>
    <w:p w:rsidR="008B671F" w:rsidRPr="00FB1567" w:rsidRDefault="008B671F"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c. Szczegółowy tryb wykonywania czynności, o których mowa w § 3a i 3b, określa Państwowa Komisja Wyborcz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arunki ważności głosu określają przepisy szczególne kodeksu.</w:t>
      </w:r>
    </w:p>
    <w:p w:rsidR="0008512F"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0.</w:t>
      </w:r>
      <w:r w:rsidRPr="00FB1567">
        <w:rPr>
          <w:rFonts w:ascii="Arial Narrow" w:hAnsi="Arial Narrow" w:cs="Times New Roman"/>
          <w:sz w:val="28"/>
          <w:szCs w:val="28"/>
        </w:rPr>
        <w:t xml:space="preserve"> </w:t>
      </w:r>
      <w:r w:rsidR="00C34945" w:rsidRPr="00FB1567">
        <w:rPr>
          <w:rFonts w:ascii="Arial Narrow" w:hAnsi="Arial Narrow"/>
          <w:sz w:val="28"/>
          <w:szCs w:val="28"/>
        </w:rPr>
        <w:t>§ 1. Niezwłocznie po zakończeniu głosowania przewodniczący obwodowej komisji wyborczej zapieczętowuje otwór urny wyborczej.</w:t>
      </w:r>
    </w:p>
    <w:p w:rsidR="00186FF5" w:rsidRPr="00FB1567" w:rsidRDefault="00C34945" w:rsidP="00B444C3">
      <w:pPr>
        <w:pStyle w:val="ARTartustawynprozporzdzenia"/>
        <w:spacing w:before="0" w:line="240" w:lineRule="auto"/>
        <w:rPr>
          <w:rFonts w:ascii="Arial Narrow" w:hAnsi="Arial Narrow" w:cs="Times New Roman"/>
          <w:sz w:val="28"/>
          <w:szCs w:val="28"/>
        </w:rPr>
      </w:pPr>
      <w:r w:rsidRPr="00FB1567">
        <w:rPr>
          <w:rFonts w:ascii="Arial Narrow" w:hAnsi="Arial Narrow"/>
          <w:spacing w:val="-2"/>
          <w:sz w:val="28"/>
          <w:szCs w:val="28"/>
        </w:rPr>
        <w:t>§ 2. Obwodowa komisja wyborcza ustala na podstawie spisu wyborców liczbę osób uprawnionych do głosowania</w:t>
      </w:r>
      <w:r w:rsidRPr="00FB1567">
        <w:rPr>
          <w:rFonts w:ascii="Arial Narrow" w:hAnsi="Arial Narrow"/>
          <w:sz w:val="28"/>
          <w:szCs w:val="28"/>
        </w:rPr>
        <w:t xml:space="preserve"> oraz liczbę wyborców, którym wydano karty do głosowania.</w:t>
      </w:r>
    </w:p>
    <w:p w:rsidR="006520F0"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Obwodowa komisja wyborcza ustala liczbę niewykorzystanych kart do głosowania, a następnie karty te umieszcza w zapieczętowanych pakietach.</w:t>
      </w:r>
    </w:p>
    <w:p w:rsidR="0008512F" w:rsidRPr="00FB1567" w:rsidRDefault="006520F0"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71.</w:t>
      </w:r>
      <w:r w:rsidRPr="00FB1567">
        <w:rPr>
          <w:rFonts w:ascii="Arial Narrow" w:hAnsi="Arial Narrow" w:cs="Times New Roman"/>
          <w:sz w:val="28"/>
          <w:szCs w:val="28"/>
        </w:rPr>
        <w:t xml:space="preserve"> </w:t>
      </w:r>
      <w:r w:rsidR="00C34945" w:rsidRPr="00FB1567">
        <w:rPr>
          <w:rFonts w:ascii="Arial Narrow" w:hAnsi="Arial Narrow"/>
          <w:sz w:val="28"/>
          <w:szCs w:val="28"/>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FB1567" w:rsidRDefault="00317D3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1a. Wszystkie czynności obwodowej komisji wyborczej wykonywane są wspólnie przez członków komisji w liczbie stanowiącej co najmniej 2/3 jej pełnego składu, w tym przewodniczącego lub jego zastępcy.</w:t>
      </w:r>
    </w:p>
    <w:p w:rsidR="00C34945" w:rsidRPr="00FB1567" w:rsidRDefault="00C34945"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art do głosowania przedartych całkowicie na dwie lub więcej części nie bierze się pod uwagę przy obliczeniach, o których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liczba kart ważnych do głosowania wyjętych z urny jest mniejsza lub większa od liczby kart wydanych, komisja podaje w protokole przypuszczalną przyczynę tej niezgodnośc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1a.</w:t>
      </w:r>
      <w:r w:rsidR="00032D98" w:rsidRPr="00FB1567">
        <w:rPr>
          <w:rFonts w:ascii="Arial Narrow" w:hAnsi="Arial Narrow" w:cs="Times New Roman"/>
          <w:sz w:val="28"/>
          <w:szCs w:val="28"/>
        </w:rPr>
        <w:t xml:space="preserve"> (uchylony)</w:t>
      </w:r>
    </w:p>
    <w:p w:rsidR="00032D98"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2.</w:t>
      </w:r>
      <w:r w:rsidRPr="00FB1567">
        <w:rPr>
          <w:rFonts w:ascii="Arial Narrow" w:hAnsi="Arial Narrow" w:cs="Times New Roman"/>
          <w:sz w:val="28"/>
          <w:szCs w:val="28"/>
        </w:rPr>
        <w:t xml:space="preserve"> </w:t>
      </w:r>
      <w:r w:rsidR="00317D3B" w:rsidRPr="00FB1567">
        <w:rPr>
          <w:rFonts w:ascii="Arial Narrow" w:hAnsi="Arial Narrow" w:cs="Times New Roman"/>
          <w:sz w:val="28"/>
          <w:szCs w:val="28"/>
        </w:rPr>
        <w:t>§ 1. </w:t>
      </w:r>
      <w:r w:rsidR="00F57F0B" w:rsidRPr="00FB1567">
        <w:rPr>
          <w:rFonts w:ascii="Arial Narrow" w:hAnsi="Arial Narrow" w:cs="Times New Roman"/>
          <w:sz w:val="28"/>
          <w:szCs w:val="28"/>
        </w:rPr>
        <w:t>(uchylony)</w:t>
      </w:r>
    </w:p>
    <w:p w:rsidR="00032D98" w:rsidRPr="00FB1567" w:rsidRDefault="00317D3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FB1567" w:rsidRDefault="00032D9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3.</w:t>
      </w:r>
      <w:r w:rsidRPr="00FB1567">
        <w:rPr>
          <w:rFonts w:ascii="Arial Narrow" w:hAnsi="Arial Narrow" w:cs="Times New Roman"/>
          <w:sz w:val="28"/>
          <w:szCs w:val="28"/>
        </w:rPr>
        <w:t> Karty do głosowania inne niż urzędowo ustalone lub nieopatrzone pieczęcią obwodowej komisji wyborczej są nieważ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4.</w:t>
      </w:r>
      <w:r w:rsidRPr="00FB1567">
        <w:rPr>
          <w:rFonts w:ascii="Arial Narrow" w:hAnsi="Arial Narrow" w:cs="Times New Roman"/>
          <w:sz w:val="28"/>
          <w:szCs w:val="28"/>
        </w:rPr>
        <w:t> Liczba kart ważnych do głosowania stanowi liczbę osób, które wzięły udział w głosowaniu w danym obwodz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5.</w:t>
      </w:r>
      <w:r w:rsidRPr="00FB1567">
        <w:rPr>
          <w:rFonts w:ascii="Arial Narrow" w:hAnsi="Arial Narrow" w:cs="Times New Roman"/>
          <w:sz w:val="28"/>
          <w:szCs w:val="28"/>
        </w:rPr>
        <w:t xml:space="preserve"> </w:t>
      </w:r>
      <w:r w:rsidR="00317D3B" w:rsidRPr="00FB1567">
        <w:rPr>
          <w:rFonts w:ascii="Arial Narrow" w:hAnsi="Arial Narrow" w:cs="Times New Roman"/>
          <w:sz w:val="28"/>
          <w:szCs w:val="28"/>
        </w:rPr>
        <w:t>§ 1. Obwodowa komisja wyborcza sporządza, w dwóch egzemplarzach, protokół głosowania w obwodzie właściwy dla przeprowadzanych wyborów.</w:t>
      </w:r>
    </w:p>
    <w:p w:rsidR="00032D98" w:rsidRPr="00FB1567" w:rsidRDefault="00317D3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otokole wymienia się ponadto liczby, o których mowa w art. 70 § 3 i art. 71 § 1, a także liczbę wyborców głosujących przez pełnomocnik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protokole podaje się czas rozpoczęcia i zakończenia głosowania oraz omawia zarządzenia i inne podjęte decyzje, jak również inne istotne okoliczności związane z przebiegiem głosowania.</w:t>
      </w:r>
    </w:p>
    <w:p w:rsidR="006520F0"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otokół podpisują wszystkie osoby wchodzące w skład obwodowej komisji wyborczej obecne przy jego sporządzaniu. Protokół opatruje się pieczęcią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t>
      </w:r>
      <w:r w:rsidR="00E77DCB" w:rsidRPr="00FB1567">
        <w:rPr>
          <w:rFonts w:ascii="Arial Narrow" w:hAnsi="Arial Narrow" w:cs="Times New Roman"/>
          <w:sz w:val="28"/>
          <w:szCs w:val="28"/>
        </w:rPr>
        <w:t>(uchylony)</w:t>
      </w:r>
    </w:p>
    <w:p w:rsidR="006520F0"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Wzory protokołów, o których mowa w § 1, ustala Państwowa Komisja Wyborcz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76.</w:t>
      </w:r>
      <w:r w:rsidRPr="00FB1567">
        <w:rPr>
          <w:rFonts w:ascii="Arial Narrow" w:hAnsi="Arial Narrow" w:cs="Times New Roman"/>
          <w:sz w:val="28"/>
          <w:szCs w:val="28"/>
        </w:rPr>
        <w:t xml:space="preserve"> § 1. Protokół głosowania przekazuje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 wyborach do rady gminy oraz w wyborach wójta – gminnej komis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 wyborach do rady powiatu i do sejmiku województwa – powiat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obowiązana jest ją </w:t>
      </w:r>
      <w:r w:rsidRPr="00FB1567">
        <w:rPr>
          <w:rFonts w:ascii="Arial Narrow" w:hAnsi="Arial Narrow" w:cs="Times New Roman"/>
          <w:sz w:val="28"/>
          <w:szCs w:val="28"/>
        </w:rPr>
        <w:lastRenderedPageBreak/>
        <w:t>wyjaśnić i odpowiednio poprawić oraz podać do publicznej wiadomości w trybie określonym w art. 77 skorygowane wyniki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Tryb przekazywania i przyjmowania oraz sposób postępowania z protokołem, o którym mowa w § 1, określa Państwowa Komisja Wyborcza.</w:t>
      </w:r>
    </w:p>
    <w:p w:rsidR="006520F0" w:rsidRPr="00FB1567" w:rsidRDefault="00E77DC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77.</w:t>
      </w:r>
      <w:r w:rsidRPr="00FB1567">
        <w:rPr>
          <w:rFonts w:ascii="Arial Narrow" w:hAnsi="Arial Narrow" w:cs="Times New Roman"/>
          <w:sz w:val="28"/>
          <w:szCs w:val="28"/>
        </w:rPr>
        <w:t> § 1. Niezwłocznie po sporządzeniu protokołu głosowania w obwodzie, przed jego przekazaniem właś</w:t>
      </w:r>
      <w:r w:rsidRPr="00FB1567">
        <w:rPr>
          <w:rFonts w:ascii="Arial Narrow" w:hAnsi="Arial Narrow" w:cs="Times New Roman"/>
          <w:sz w:val="28"/>
          <w:szCs w:val="28"/>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FB1567" w:rsidRDefault="00E77DC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2. Dane o wynikach głosowania w obwodzie wprowadza się do sieci elektronicznego przekazywania danych dopiero po sporządzeniu protokołu zgodnie z wymaganiami art. 75.</w:t>
      </w:r>
    </w:p>
    <w:p w:rsidR="00E77DCB" w:rsidRPr="00FB1567" w:rsidRDefault="00E77DC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78.</w:t>
      </w:r>
      <w:r w:rsidRPr="00FB1567">
        <w:rPr>
          <w:rFonts w:ascii="Arial Narrow" w:hAnsi="Arial Narrow" w:cs="Times New Roman"/>
          <w:sz w:val="28"/>
          <w:szCs w:val="28"/>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FB1567">
        <w:rPr>
          <w:rFonts w:ascii="Arial Narrow" w:hAnsi="Arial Narrow" w:cs="Times New Roman"/>
          <w:sz w:val="28"/>
          <w:szCs w:val="28"/>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t>
      </w:r>
      <w:r w:rsidR="00D2444E" w:rsidRPr="00FB1567">
        <w:rPr>
          <w:rFonts w:ascii="Arial Narrow" w:hAnsi="Arial Narrow" w:cs="Times New Roman"/>
          <w:color w:val="000000"/>
          <w:sz w:val="28"/>
          <w:szCs w:val="28"/>
        </w:rPr>
        <w:t>Wyniki głosowania z obwodów głosowania utworzonych za granicą i na polskich statkach morskich są przekazywane okręgowej komisji wyborczej właściwej dla dzielnicy Śródmieście miasta stołecznego Warszawy.</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FB1567" w:rsidRDefault="00E77DCB"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79.</w:t>
      </w:r>
      <w:r w:rsidRPr="00FB1567">
        <w:rPr>
          <w:rFonts w:ascii="Arial Narrow" w:hAnsi="Arial Narrow" w:cs="Times New Roman"/>
          <w:sz w:val="28"/>
          <w:szCs w:val="28"/>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t>
      </w:r>
      <w:r w:rsidRPr="00FB1567">
        <w:rPr>
          <w:rFonts w:ascii="Arial Narrow" w:hAnsi="Arial Narrow" w:cs="Times New Roman"/>
          <w:sz w:val="28"/>
          <w:szCs w:val="28"/>
        </w:rPr>
        <w:lastRenderedPageBreak/>
        <w:t>właściwe ich zabezpieczenie, zapewnia odpowiednio urzędnik wyborczy, konsul, kapitan statku w sposób ustalony przez Państwową Komisję Wyborczą.</w:t>
      </w:r>
    </w:p>
    <w:p w:rsidR="00E77DCB" w:rsidRPr="00FB1567" w:rsidRDefault="00E77DC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FB1567" w:rsidRDefault="00510F8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FB1567" w:rsidRDefault="00510F86"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80.</w:t>
      </w:r>
      <w:r w:rsidRPr="00FB1567">
        <w:rPr>
          <w:rFonts w:ascii="Arial Narrow" w:hAnsi="Arial Narrow" w:cs="Times New Roman"/>
          <w:sz w:val="28"/>
          <w:szCs w:val="28"/>
        </w:rPr>
        <w:t> § 1. Państwowa Komisja Wyborcza oraz obwodowe komisje wyborcze podają w trakcie głosowania liczbę osób ujętych w spisach wyborców oraz liczbę wyborców, którym wydano karty do głosowania.</w:t>
      </w:r>
    </w:p>
    <w:p w:rsidR="00510F86" w:rsidRPr="00FB1567" w:rsidRDefault="00510F8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bwodowe komisje wyborcze przekazują Państwowej Komisji Wyborczej w trakcie głosowania dane liczbowe, o których mowa w art. 70 § 2.</w:t>
      </w:r>
    </w:p>
    <w:p w:rsidR="00510F86" w:rsidRPr="00FB1567" w:rsidRDefault="00510F8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ustala tryb i sposób udostępniania oraz przekazywania danych, o których mowa w § 1 i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1.</w:t>
      </w:r>
      <w:r w:rsidRPr="00FB1567">
        <w:rPr>
          <w:rFonts w:ascii="Arial Narrow" w:hAnsi="Arial Narrow" w:cs="Times New Roman"/>
          <w:sz w:val="28"/>
          <w:szCs w:val="28"/>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ryb i sposób podawania wyników, o których mowa w § 1, określa Państwowa Komisja Wyborcza.</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0</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rotesty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2.</w:t>
      </w:r>
      <w:r w:rsidRPr="00FB1567">
        <w:rPr>
          <w:rFonts w:ascii="Arial Narrow" w:hAnsi="Arial Narrow" w:cs="Times New Roman"/>
          <w:sz w:val="28"/>
          <w:szCs w:val="28"/>
        </w:rPr>
        <w:t xml:space="preserve"> § 1. Przeciwko ważności wyborów, ważności wyborów w okręgu lub wyborowi określonej osoby może być wniesiony protest z powod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dopuszczenia się przestępstwa przeciwko wyborom, określonego w rozdziale XXXI Kodeksu karnego, mającego wpływ na przebieg głosowania, ustalenie wyników głosowania lub wyników wyborów lub</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aruszenia przepisów kodeksu dotyczących głosowania, ustalenia wyników głosowania lub wyników wyborów, mającego wpływ na wynik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otest przeciwko wyborowi Prezydenta Rzeczypospolitej może wnieść wyborca, którego nazwisko w dniu wyborów było umieszczone w spisie wyborców w jednym z obwodów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5. Prawo wniesienia protestu przysługuje również przewodniczącemu właściwej komisji wyborczej i pełnomocnikowi wyborcze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3.</w:t>
      </w:r>
      <w:r w:rsidRPr="00FB1567">
        <w:rPr>
          <w:rFonts w:ascii="Arial Narrow" w:hAnsi="Arial Narrow" w:cs="Times New Roman"/>
          <w:sz w:val="28"/>
          <w:szCs w:val="28"/>
        </w:rPr>
        <w:t xml:space="preserve"> § 1. Protest wyborczy wnosi się do sądu wskazanego w przepisach szczególnych kodeks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sady wnoszenia protestów i tryb ich rozpatrywania, a także orzekania o ważności wyborów określają przepisy szczególne kodeksu.</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omitety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4.</w:t>
      </w:r>
      <w:r w:rsidRPr="00FB1567">
        <w:rPr>
          <w:rFonts w:ascii="Arial Narrow" w:hAnsi="Arial Narrow" w:cs="Times New Roman"/>
          <w:sz w:val="28"/>
          <w:szCs w:val="28"/>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yborach do Sejmu i do Senatu oraz w wyborach do Parlamentu Europejskiego w Rzeczypospolitej Polskiej komitety wyborcze mogą być tworzone przez partie polityczne i koalicje partii politycznych oraz przez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wyborach Prezydenta Rzeczypospolitej komitety wyborcze mogą być tworzone wyłącznie przez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5.</w:t>
      </w:r>
      <w:r w:rsidRPr="00FB1567">
        <w:rPr>
          <w:rFonts w:ascii="Arial Narrow" w:hAnsi="Arial Narrow" w:cs="Times New Roman"/>
          <w:sz w:val="28"/>
          <w:szCs w:val="28"/>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ynności podjęte przed dniem ogłoszenia aktu o zarządzeniu wyborów są nieważ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6.</w:t>
      </w:r>
      <w:r w:rsidRPr="00FB1567">
        <w:rPr>
          <w:rFonts w:ascii="Arial Narrow" w:hAnsi="Arial Narrow" w:cs="Times New Roman"/>
          <w:sz w:val="28"/>
          <w:szCs w:val="28"/>
        </w:rPr>
        <w:t xml:space="preserve"> § 1. Funkcję komitetu wyborczego partii politycznej pełni organ partii upoważniony do jej reprezentowania na zewnątrz.</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rgan partii politycznej, o którym mowa w § 1, zawiadamia właściwy organ wyborczy o utworzeniu komitetu i o zamiarze samodzielnego zgłaszania kandydatów oraz o powołani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ełnomocnika wyborczego uprawnionego, z zastrzeżeniem art. 127, do występowania na rzecz i w imi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ełnomocnika finansowego, o którym mowa w art. 127.</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zawiadomieniu, o którym mowa w § 2, podaje się również:</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zwę komitetu wyborczego utworzoną zgodnie z przepisami art. 92 i art. 95 oraz adres siedziby komitetu i numer ewidencyjny, pod którym partia polityczna jest wpisana do ewidencji partii polityc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mię (imiona), nazwisko, adres zamieszkania i numer ewidencyjny PESEL pełnomocnika wyborczego, o którym mowa w § 2 pkt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imię (imiona), nazwisko, adres zamieszkania i numer ewidencyjny PESEL pełnomocnika finansowego, o którym mowa w § 2 pk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7.</w:t>
      </w:r>
      <w:r w:rsidRPr="00FB1567">
        <w:rPr>
          <w:rFonts w:ascii="Arial Narrow" w:hAnsi="Arial Narrow" w:cs="Times New Roman"/>
          <w:sz w:val="28"/>
          <w:szCs w:val="28"/>
        </w:rPr>
        <w:t xml:space="preserve"> § 1. Partie polityczne mogą tworzyć koalicje wyborcze w celu wspólnego zgłaszania kandydatów. Partia polityczna może wchodzić w skład tylko jednej koalic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ynności wyborcze w imieniu koalicji wyborczej wykonuje koalicyjny komitet wyborczy utworzony przez organy partii politycznych upoważnione do reprezentowania partii na zewnątrz.</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skład koalicyjnego komitetu wyborczego wchodzi co najmniej 10 osób wskazanych przez organy partii politycznych, o których mowa w §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Koalicyjny komitet wyborczy powołu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1)</w:t>
      </w:r>
      <w:r w:rsidRPr="00FB1567">
        <w:rPr>
          <w:rFonts w:ascii="Arial Narrow" w:hAnsi="Arial Narrow" w:cs="Times New Roman"/>
          <w:sz w:val="28"/>
          <w:szCs w:val="28"/>
        </w:rPr>
        <w:tab/>
        <w:t>pełnomocnika wyborczego uprawnionego, z zastrzeżeniem art. 127, do występowania na rzecz i w imi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ełnomocnika finansowego, o którym mowa w art. 127.</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ełnomocnik wyborczy, o którym mowa w § 4 pkt 1, zawiadamia właściwy organ wyborczy o utworzeniu koalicyjnego komitetu wyborczego oraz o powołaniu pełnomocników, o których mowa w § 4.</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 zawiadomieniu, o którym mowa w § 5, podaje się również:</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mię (imiona), nazwisko, adres zamieszkania i numer ewidencyjny PESEL pełnomocnika wyborczego, o którym mowa w § 4 pkt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imię (imiona), nazwisko, adres zamieszkania i numer ewidencyjny PESEL pełnomocnika finansowego, o którym mowa w § 4 pk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8.</w:t>
      </w:r>
      <w:r w:rsidRPr="00FB1567">
        <w:rPr>
          <w:rFonts w:ascii="Arial Narrow" w:hAnsi="Arial Narrow" w:cs="Times New Roman"/>
          <w:sz w:val="28"/>
          <w:szCs w:val="28"/>
        </w:rPr>
        <w:t xml:space="preserve"> § 1. Funkcję komitetu wyborczego organizacji pełni organ organizacji upoważniony do reprezentowania jej na zewnątrz.</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rgan, o którym mowa w § 1, powołu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ełnomocnika wyborczego uprawnionego, z zastrzeżeniem art. 127, do występowania na rzecz i w imi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 xml:space="preserve">pełnomocnika finansowego, o którym mowa </w:t>
      </w:r>
      <w:r w:rsidR="00552C82" w:rsidRPr="00FB1567">
        <w:rPr>
          <w:rFonts w:ascii="Arial Narrow" w:hAnsi="Arial Narrow" w:cs="Times New Roman"/>
          <w:sz w:val="28"/>
          <w:szCs w:val="28"/>
        </w:rPr>
        <w:t xml:space="preserve">w </w:t>
      </w:r>
      <w:r w:rsidRPr="00FB1567">
        <w:rPr>
          <w:rFonts w:ascii="Arial Narrow" w:hAnsi="Arial Narrow" w:cs="Times New Roman"/>
          <w:sz w:val="28"/>
          <w:szCs w:val="28"/>
        </w:rPr>
        <w:t>art. 127.</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rgan, o którym mowa w § 1, zawiadamia właściwy organ wyborczy o utworzeniu komitetu wyborczego oraz o powołaniu pełnomocników, o których mowa w §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zawiadomieniu, o którym mowa w § 3, podaje się również:</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zwę komitetu wyborczego utworzoną zgodnie z przepisami art. 92 i art. 95 oraz adres siedziby komitetu i numer ewidencyjny, pod którym organizacja jest wpisana do rejestru organizac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mię (imiona), nazwisko, adres zamieszkania i numer ewidencyjny PESEL pełnomocnika wyborczego, o którym mowa w § 2 pkt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imię (imiona), nazwisko, adres zamieszkania i numer ewidencyjny PESEL pełnomocnika finansowego, o którym mowa w § 2 pk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89.</w:t>
      </w:r>
      <w:r w:rsidRPr="00FB1567">
        <w:rPr>
          <w:rFonts w:ascii="Arial Narrow" w:hAnsi="Arial Narrow" w:cs="Times New Roman"/>
          <w:sz w:val="28"/>
          <w:szCs w:val="28"/>
        </w:rPr>
        <w:t xml:space="preserve"> § 1. Obywatele, w liczbie co najmniej 15, mający prawo wybierania mogą tworzyć komitet wyborczy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mitet wyborczy wyborców powołu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ełnomocnika wyborczego uprawnionego, z zastrzeżeniem art. 127, do występowania na rzecz i w imi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ełnomocnika finansowego, o którym mowa w art. 127.</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C34945"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zawiadomieniu, o którym mowa w § 4, podaje się również:</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zwę komitetu wyborczego utworzoną zgodnie z przepisami art. 92 i art. 95 oraz adres siedziby komite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mię (imiona), nazwisko, adres zamieszkania i numer ewidencyjny PESEL pełnomocnika wyborczego, o którym mowa w § 2 pkt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imię (imiona), nazwisko, adres zamieszkania i numer ewidencyjny PESEL pełnomocnika finansowego, o którym mowa w § 2 pk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90.</w:t>
      </w:r>
      <w:r w:rsidRPr="00FB1567">
        <w:rPr>
          <w:rFonts w:ascii="Arial Narrow" w:hAnsi="Arial Narrow" w:cs="Times New Roman"/>
          <w:sz w:val="28"/>
          <w:szCs w:val="28"/>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głoszenie kandydata na Prezydenta Rzeczypospolitej musi być poparte podpisami co najmniej 100 000 obywateli mających prawo wybierania do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mitet wyborczy powołu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ełnomocnika wyborczego uprawnionego, z zastrzeżeniem art. 127, do występowania na rzecz komitetu i w imi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ełnomocnika finansowego, o którym mowa w art. 127.</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ełnomocnikiem wyborczym lub pełnomocnikiem finansowym nie może być kandydat na Prezydenta Rzeczypospolit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ełnomocnik wyborczy, o którym mowa w § 3 pkt 1, zawiadamia Państwową Komisj</w:t>
      </w:r>
      <w:r w:rsidR="00CD56F1" w:rsidRPr="00FB1567">
        <w:rPr>
          <w:rFonts w:ascii="Arial Narrow" w:hAnsi="Arial Narrow" w:cs="Times New Roman"/>
          <w:sz w:val="28"/>
          <w:szCs w:val="28"/>
        </w:rPr>
        <w:t>ę</w:t>
      </w:r>
      <w:r w:rsidRPr="00FB1567">
        <w:rPr>
          <w:rFonts w:ascii="Arial Narrow" w:hAnsi="Arial Narrow" w:cs="Times New Roman"/>
          <w:sz w:val="28"/>
          <w:szCs w:val="28"/>
        </w:rPr>
        <w:t xml:space="preserve"> Wyborczą o utworzeniu komitetu wyborczego wyborców. W zawiadomieniu podaje się imiona, nazwiska, adresy zamieszkania oraz numery ewidencyjne PESEL obywateli tworzących komitet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 zawiadomieniu o utworzeniu komitetu wyborczego podaje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zwę komitetu wyborczego oraz adres jego siedzib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mię (imiona), nazwisko, adres zamieszkania i numer ewidencyjny PESEL pełnomocnika wyborczego i pełnomocnika finansow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1.</w:t>
      </w:r>
      <w:r w:rsidRPr="00FB1567">
        <w:rPr>
          <w:rFonts w:ascii="Arial Narrow" w:hAnsi="Arial Narrow" w:cs="Times New Roman"/>
          <w:sz w:val="28"/>
          <w:szCs w:val="28"/>
        </w:rPr>
        <w:t> Szczegółowe zasady tworzenia komitetów wyborczych oraz zgłaszania ich właściwym organom wyborczym określają przepisy szczególne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2.</w:t>
      </w:r>
      <w:r w:rsidRPr="00FB1567">
        <w:rPr>
          <w:rFonts w:ascii="Arial Narrow" w:hAnsi="Arial Narrow" w:cs="Times New Roman"/>
          <w:sz w:val="28"/>
          <w:szCs w:val="28"/>
        </w:rPr>
        <w:t xml:space="preserve"> </w:t>
      </w:r>
      <w:r w:rsidR="00C34945" w:rsidRPr="00FB1567">
        <w:rPr>
          <w:rFonts w:ascii="Arial Narrow" w:hAnsi="Arial Narrow"/>
          <w:sz w:val="28"/>
          <w:szCs w:val="28"/>
        </w:rPr>
        <w:t>§ 1. Nazwa komitetu wyborczego partii politycznej zawiera wyrazy „Komitet Wyborczy” oraz nazwę partii politycznej albo skrót nazwy tej partii wynikające z wpisu do ewidencji partii politycznych.</w:t>
      </w:r>
    </w:p>
    <w:p w:rsidR="006520F0"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Nazwa komitetu wyborczego organizacji zawiera wyrazy „Komitet Wyborczy” oraz nazwę organizacji albo skrót nazwy tej organizacji wynikające z wpisu do rejestru organizacji prowadzonego przez właściwy organ.</w:t>
      </w:r>
    </w:p>
    <w:p w:rsidR="006520F0"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Nazwa komitetu wyborczego wyborców zawiera wyrazy „Komitet Wyborczy Wyborców” oraz nazwę komitetu wyborczego albo skrót jego nazwy odróżniające się wyraźnie od nazw i skrótów nazw innych komitetów wyborczych.</w:t>
      </w:r>
    </w:p>
    <w:p w:rsidR="006520F0"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Nazwa komitetu wyborczego wyborców utworzonego w celu udziału w wyborach Prezydenta Rzeczypospolitej zawiera wyrazy „Komitet Wyborczy Kandydata na Prezydenta Rzeczypospolitej” oraz imię i nazwisko kandydata.</w:t>
      </w:r>
    </w:p>
    <w:p w:rsidR="006520F0" w:rsidRPr="00FB1567" w:rsidRDefault="00C34945" w:rsidP="00B444C3">
      <w:pPr>
        <w:pStyle w:val="USTustnpkodeksu"/>
        <w:spacing w:line="240" w:lineRule="auto"/>
        <w:rPr>
          <w:rFonts w:ascii="Arial Narrow" w:hAnsi="Arial Narrow"/>
          <w:sz w:val="28"/>
          <w:szCs w:val="28"/>
        </w:rPr>
      </w:pPr>
      <w:r w:rsidRPr="00FB1567">
        <w:rPr>
          <w:rFonts w:ascii="Arial Narrow" w:hAnsi="Arial Narrow"/>
          <w:sz w:val="28"/>
          <w:szCs w:val="28"/>
        </w:rPr>
        <w:t>§ 6. Nazwa komitetu wyborczego musi odróżniać się wyraźnie od nazw i skrótów nazw innych komitetów wyborczych.</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b/>
          <w:sz w:val="28"/>
          <w:szCs w:val="28"/>
        </w:rPr>
        <w:t>Art. 92a.</w:t>
      </w:r>
      <w:r w:rsidRPr="00FB1567">
        <w:rPr>
          <w:rFonts w:ascii="Arial Narrow" w:hAnsi="Arial Narrow"/>
          <w:sz w:val="28"/>
          <w:szCs w:val="28"/>
        </w:rPr>
        <w:t> § 1. Skrót nazwy komitetu wyborczego partii politycznej zawiera wyrazy „KW” albo „Komitet Wyborczy” oraz nazwę albo skrót nazwy tej partii wynikające z wpisu do ewidencji partii politycznych.</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sz w:val="28"/>
          <w:szCs w:val="28"/>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sz w:val="28"/>
          <w:szCs w:val="28"/>
        </w:rPr>
        <w:lastRenderedPageBreak/>
        <w:t>§ 3. Skrót nazwy komitetu wyborczego organizacji zawiera wyrazy „KW” albo „Komitet Wyborczy” oraz nazwę organizacji albo skrót nazwy tej organizacji wynikające z wpisu do rejestru organizacji prowadzonego przez właściwy organ.</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4. Skrót nazwy komitetu wyborczego wyborców zawiera wyrazy „KWW” lub „Komitet Wyborczy Wyborców”</w:t>
      </w:r>
      <w:r w:rsidRPr="00FB1567">
        <w:rPr>
          <w:rFonts w:ascii="Arial Narrow" w:hAnsi="Arial Narrow"/>
          <w:sz w:val="28"/>
          <w:szCs w:val="28"/>
        </w:rPr>
        <w:t xml:space="preserve"> oraz nazwę komitetu wyborczego albo skrót jego nazwy odróżniające się wyraźnie od nazw i skrótów nazw innych komitetów wyborczych.</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sz w:val="28"/>
          <w:szCs w:val="28"/>
        </w:rPr>
        <w:t>§ 5. Skrót nazwy komitetu wyborczego musi umożliwiać jego identyfikację przez nawiązanie do pełnej nazwy komitetu.</w:t>
      </w:r>
    </w:p>
    <w:p w:rsidR="00C34945" w:rsidRPr="00FB1567" w:rsidRDefault="00C34945" w:rsidP="00B444C3">
      <w:pPr>
        <w:pStyle w:val="USTustnpkodeksu"/>
        <w:spacing w:line="240" w:lineRule="auto"/>
        <w:rPr>
          <w:rFonts w:ascii="Arial Narrow" w:hAnsi="Arial Narrow"/>
          <w:spacing w:val="-2"/>
          <w:sz w:val="28"/>
          <w:szCs w:val="28"/>
        </w:rPr>
      </w:pPr>
      <w:r w:rsidRPr="00FB1567">
        <w:rPr>
          <w:rFonts w:ascii="Arial Narrow" w:hAnsi="Arial Narrow"/>
          <w:spacing w:val="-2"/>
          <w:sz w:val="28"/>
          <w:szCs w:val="28"/>
        </w:rPr>
        <w:t>§ 6. Skrót nazwy komitetu wyborczego może składać się z nie więcej niż 45 znaków drukarskich, wliczając spacje.</w:t>
      </w:r>
    </w:p>
    <w:p w:rsidR="00C34945" w:rsidRPr="00FB1567" w:rsidRDefault="00C34945" w:rsidP="00B444C3">
      <w:pPr>
        <w:pStyle w:val="USTustnpkodeksu"/>
        <w:spacing w:line="240" w:lineRule="auto"/>
        <w:rPr>
          <w:rFonts w:ascii="Arial Narrow" w:hAnsi="Arial Narrow"/>
          <w:sz w:val="28"/>
          <w:szCs w:val="28"/>
        </w:rPr>
      </w:pPr>
      <w:r w:rsidRPr="00FB1567">
        <w:rPr>
          <w:rFonts w:ascii="Arial Narrow" w:hAnsi="Arial Narrow"/>
          <w:sz w:val="28"/>
          <w:szCs w:val="28"/>
        </w:rPr>
        <w:t>§ 7. Skrót nazwy komitetu wyborczego może być taki sam jak nazwa tego komitetu, pod warunkiem że nazwa komitetu składa się z nie więcej niż 45 znaków drukarskich, wliczając spacje.</w:t>
      </w:r>
    </w:p>
    <w:p w:rsidR="00C34945" w:rsidRPr="00FB1567" w:rsidRDefault="00C3494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8. Skrót nazwy komitetu wyborczego musi odróżniać się wyraźnie od nazw i skrótów nazw innych komitetów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3.</w:t>
      </w:r>
      <w:r w:rsidRPr="00FB1567">
        <w:rPr>
          <w:rFonts w:ascii="Arial Narrow" w:hAnsi="Arial Narrow" w:cs="Times New Roman"/>
          <w:sz w:val="28"/>
          <w:szCs w:val="28"/>
        </w:rPr>
        <w:t xml:space="preserve"> § 1. Wzorcem symbolu graficznego komitetu wyborczego partii politycznej może być wzorzec symbolu graficznego tej partii, wynikający z wpisu do ewidencji partii politycz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zorzec symbolu graficznego komitetu wyborczego wyborców musi odróżniać się wyraźnie od wzorców symboli graficznych innych komitetów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4.</w:t>
      </w:r>
      <w:r w:rsidRPr="00FB1567">
        <w:rPr>
          <w:rFonts w:ascii="Arial Narrow" w:hAnsi="Arial Narrow" w:cs="Times New Roman"/>
          <w:sz w:val="28"/>
          <w:szCs w:val="28"/>
        </w:rPr>
        <w:t> Nazwa, skrót nazwy i wzorzec symbolu graficznego komitetu wyborczego korzystają z ochrony prawnej przewidzianej dla dóbr osobist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5.</w:t>
      </w:r>
      <w:r w:rsidRPr="00FB1567">
        <w:rPr>
          <w:rFonts w:ascii="Arial Narrow" w:hAnsi="Arial Narrow" w:cs="Times New Roman"/>
          <w:sz w:val="28"/>
          <w:szCs w:val="28"/>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azwa i skrót nazwy komitetu wyborczego wyborców muszą być różne od nazw lub skrótu nazw partii politycznych lub organizacji, wpisanych odpowiednio do ewidencji lub rejestru, prowadzonych przez właściwy organ.</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6.</w:t>
      </w:r>
      <w:r w:rsidRPr="00FB1567">
        <w:rPr>
          <w:rFonts w:ascii="Arial Narrow" w:hAnsi="Arial Narrow" w:cs="Times New Roman"/>
          <w:sz w:val="28"/>
          <w:szCs w:val="28"/>
        </w:rPr>
        <w:t> Można być pełnomocnikiem wyborczym lub pełnomocnikiem finansowym tylko jednego komitetu wyborc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7.</w:t>
      </w:r>
      <w:r w:rsidRPr="00FB1567">
        <w:rPr>
          <w:rFonts w:ascii="Arial Narrow" w:hAnsi="Arial Narrow" w:cs="Times New Roman"/>
          <w:sz w:val="28"/>
          <w:szCs w:val="28"/>
        </w:rPr>
        <w:t xml:space="preserve"> § 1. Jeżeli zawiadomienie, o którym mowa w art. 86 § 2, art. 87 § 5, art. 88 § 3, art. 89 § 4 i art. 90 § 5 spełnia warunki określone w kodeksie, właściwy organ wyborczy, w terminie 3 dni od </w:t>
      </w:r>
      <w:r w:rsidRPr="00FB1567">
        <w:rPr>
          <w:rFonts w:ascii="Arial Narrow" w:hAnsi="Arial Narrow" w:cs="Times New Roman"/>
          <w:sz w:val="28"/>
          <w:szCs w:val="28"/>
        </w:rPr>
        <w:lastRenderedPageBreak/>
        <w:t>dnia jego doręczenia, postanawia o przyjęciu zawiadomienia. Postanowienie o przyjęciu zawiadomienia doręcza się niezwłocznie pełnomocnik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DF25A5" w:rsidRPr="00FB1567">
        <w:rPr>
          <w:rFonts w:ascii="Arial Narrow" w:hAnsi="Arial Narrow"/>
          <w:sz w:val="28"/>
          <w:szCs w:val="28"/>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FB1567">
        <w:rPr>
          <w:rFonts w:ascii="Arial Narrow" w:hAnsi="Arial Narrow" w:cs="Times New Roman"/>
          <w:sz w:val="28"/>
          <w:szCs w:val="28"/>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ełnomocnikowi wyborczemu służy prawo wniesienia skargi do właściwego organu na postanowienie o odmowie przyjęcia zawiadomie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8.</w:t>
      </w:r>
      <w:r w:rsidRPr="00FB1567">
        <w:rPr>
          <w:rFonts w:ascii="Arial Narrow" w:hAnsi="Arial Narrow" w:cs="Times New Roman"/>
          <w:sz w:val="28"/>
          <w:szCs w:val="28"/>
        </w:rPr>
        <w:t> Komitet wyborczy może wykonywać czynności wyborcze po wydaniu przez właściwy organ wyborczy postanowienia o przyjęciu zawiadomienia, o którym mowa w art. 97.</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99.</w:t>
      </w:r>
      <w:r w:rsidRPr="00FB1567">
        <w:rPr>
          <w:rFonts w:ascii="Arial Narrow" w:hAnsi="Arial Narrow" w:cs="Times New Roman"/>
          <w:sz w:val="28"/>
          <w:szCs w:val="28"/>
        </w:rPr>
        <w:t> Właściwy organ wyborczy podaje do publicznej wiadomości w Biuletynie Informacji Publicznej informację o przyjęciu zawiadomień, o których mowa w art. 97.</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0.</w:t>
      </w:r>
      <w:r w:rsidRPr="00FB1567">
        <w:rPr>
          <w:rFonts w:ascii="Arial Narrow" w:hAnsi="Arial Narrow" w:cs="Times New Roman"/>
          <w:sz w:val="28"/>
          <w:szCs w:val="28"/>
        </w:rPr>
        <w:t xml:space="preserve"> § 1. Komitet wyborczy, z zastrzeżeniem § 2 i 3, ulega rozwiązaniu z mocy prawa po upływie 60 dni od d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yjęcia sprawozdania finansowego komitetu wyborczego przez właściwy organ wyborczy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bezskutecznego upływu terminu do wniesienia skargi albo odwołania, o których mowa w art. 145 § 1 i 5,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ydania orzeczenia, o którym mowa w art. 145 § 2 albo 5, uwzględniającego skargę albo odwołanie na postanowienie właściwego organu wyborczego w przedmiocie odrzucenia sprawozd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mitet wyborczy, któremu przysługuje prawo do dotacji podmiotowej, o której mowa w art. 150 lub art. 151, ulega rozwiązaniu z mocy prawa po upływie 6 miesięcy od dnia otrzymania dotac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1.</w:t>
      </w:r>
      <w:r w:rsidRPr="00FB1567">
        <w:rPr>
          <w:rFonts w:ascii="Arial Narrow" w:hAnsi="Arial Narrow" w:cs="Times New Roman"/>
          <w:sz w:val="28"/>
          <w:szCs w:val="28"/>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FB1567" w:rsidRDefault="006520F0" w:rsidP="004E3961">
      <w:pPr>
        <w:pStyle w:val="ARTartustawynprozporzdzenia"/>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2.</w:t>
      </w:r>
      <w:r w:rsidRPr="00FB1567">
        <w:rPr>
          <w:rFonts w:ascii="Arial Narrow" w:hAnsi="Arial Narrow" w:cs="Times New Roman"/>
          <w:sz w:val="28"/>
          <w:szCs w:val="28"/>
        </w:rPr>
        <w:t xml:space="preserve"> </w:t>
      </w:r>
      <w:r w:rsidR="00DF25A5" w:rsidRPr="00FB1567">
        <w:rPr>
          <w:rFonts w:ascii="Arial Narrow" w:hAnsi="Arial Narrow"/>
          <w:spacing w:val="-2"/>
          <w:sz w:val="28"/>
          <w:szCs w:val="28"/>
        </w:rPr>
        <w:t>§ 1. Pełnomocnik wyborczy w terminie 3 dni od dnia upływu terminu na zgłoszenie do rejestracji list kandydatów</w:t>
      </w:r>
      <w:r w:rsidR="00DF25A5" w:rsidRPr="00FB1567">
        <w:rPr>
          <w:rFonts w:ascii="Arial Narrow" w:hAnsi="Arial Narrow"/>
          <w:sz w:val="28"/>
          <w:szCs w:val="28"/>
        </w:rPr>
        <w:t xml:space="preserve"> lub kandydata zawiadamia organ wyborczy, który przyjął zawiadomienie o utworzeniu komitetu, o adresie strony internetowej, na której komitet wyborczy umieszcza informacje określone w kodeks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łaściwy organ wyborczy podaje informację o adresach stron internetowych, o których mowa w § 1, w Biuletynie Informacji Publicznej.</w:t>
      </w:r>
    </w:p>
    <w:p w:rsidR="006520F0" w:rsidRPr="00FB1567" w:rsidRDefault="00DF25A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lastRenderedPageBreak/>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3.</w:t>
      </w:r>
      <w:r w:rsidRPr="00FB1567">
        <w:rPr>
          <w:rFonts w:ascii="Arial Narrow" w:hAnsi="Arial Narrow" w:cs="Times New Roman"/>
          <w:sz w:val="28"/>
          <w:szCs w:val="28"/>
        </w:rPr>
        <w:t xml:space="preserve"> </w:t>
      </w:r>
      <w:r w:rsidR="005279D0" w:rsidRPr="00FB1567">
        <w:rPr>
          <w:rFonts w:ascii="Arial Narrow" w:hAnsi="Arial Narrow" w:cs="Times New Roman"/>
          <w:sz w:val="28"/>
          <w:szCs w:val="28"/>
        </w:rPr>
        <w:t>(uchylony)</w:t>
      </w:r>
    </w:p>
    <w:p w:rsidR="005279D0" w:rsidRPr="00FB1567" w:rsidRDefault="005279D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1a</w:t>
      </w:r>
    </w:p>
    <w:p w:rsidR="005279D0" w:rsidRPr="00FB1567" w:rsidRDefault="005279D0" w:rsidP="00B444C3">
      <w:pPr>
        <w:pStyle w:val="ARTartustawynprozporzdzenia"/>
        <w:spacing w:before="0" w:line="240" w:lineRule="auto"/>
        <w:ind w:firstLine="0"/>
        <w:jc w:val="center"/>
        <w:rPr>
          <w:rFonts w:ascii="Arial Narrow" w:hAnsi="Arial Narrow" w:cs="Times New Roman"/>
          <w:b/>
          <w:sz w:val="28"/>
          <w:szCs w:val="28"/>
        </w:rPr>
      </w:pPr>
      <w:r w:rsidRPr="00FB1567">
        <w:rPr>
          <w:rFonts w:ascii="Arial Narrow" w:hAnsi="Arial Narrow" w:cs="Times New Roman"/>
          <w:b/>
          <w:sz w:val="28"/>
          <w:szCs w:val="28"/>
        </w:rPr>
        <w:t>Mężowie zaufania i obserwatorzy społeczni</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103a.</w:t>
      </w:r>
      <w:r w:rsidRPr="00FB1567">
        <w:rPr>
          <w:rFonts w:ascii="Arial Narrow" w:hAnsi="Arial Narrow" w:cs="Times New Roman"/>
          <w:sz w:val="28"/>
          <w:szCs w:val="28"/>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2. Pełnomocnik wyborczy lub osoba przez niego upoważniona może wyznaczyć jednego męża zaufania przy Państwowej Komisji Wyborczej.</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spacing w:val="-2"/>
          <w:sz w:val="28"/>
          <w:szCs w:val="28"/>
        </w:rPr>
        <w:t>§ 2a.</w:t>
      </w:r>
      <w:r w:rsidR="00BF6E36" w:rsidRPr="00FB1567">
        <w:rPr>
          <w:rStyle w:val="Odwoanieprzypisudolnego"/>
          <w:rFonts w:ascii="Arial Narrow" w:hAnsi="Arial Narrow"/>
          <w:spacing w:val="-2"/>
          <w:sz w:val="28"/>
          <w:szCs w:val="28"/>
        </w:rPr>
        <w:footnoteReference w:id="2"/>
      </w:r>
      <w:r w:rsidRPr="00FB1567">
        <w:rPr>
          <w:rFonts w:ascii="Arial Narrow" w:hAnsi="Arial Narrow"/>
          <w:spacing w:val="-2"/>
          <w:sz w:val="28"/>
          <w:szCs w:val="28"/>
        </w:rPr>
        <w:t> Pełnomocnik wyborczy przekazuje do ministra właściwego do spraw informatyzacji informację o osobach,</w:t>
      </w:r>
      <w:r w:rsidRPr="00FB1567">
        <w:rPr>
          <w:rFonts w:ascii="Arial Narrow" w:hAnsi="Arial Narrow"/>
          <w:sz w:val="28"/>
          <w:szCs w:val="28"/>
        </w:rPr>
        <w:t xml:space="preserve"> które będą pełniły funkcję męża zaufania, podając ich imię, nazwisko oraz numer ewidencyjny PESEL, o ile mają oni realizować czynności, o których mowa w art. 42 § 6a.</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2b. Informacja, o której mowa w § 2a, może być przekazana na formularzu opatrzonym:</w:t>
      </w:r>
    </w:p>
    <w:p w:rsidR="000425FE" w:rsidRPr="00FB1567" w:rsidRDefault="000425FE"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FB1567" w:rsidRDefault="000425FE" w:rsidP="00B444C3">
      <w:pPr>
        <w:pStyle w:val="ARTartustawynprozporzdzenia"/>
        <w:spacing w:before="0" w:line="240" w:lineRule="auto"/>
        <w:ind w:left="425" w:hanging="425"/>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 xml:space="preserve">zaawansowaną pieczęcią elektroniczną ministra właściwego do spraw informatyzacji, wysyłanym przy użyciu </w:t>
      </w:r>
      <w:r w:rsidRPr="00FB1567">
        <w:rPr>
          <w:rFonts w:ascii="Arial Narrow" w:hAnsi="Arial Narrow"/>
          <w:spacing w:val="-2"/>
          <w:sz w:val="28"/>
          <w:szCs w:val="28"/>
        </w:rPr>
        <w:t>usługi elektronicznej udostępnionej przez tego ministra w publicznej aplikacji mobilnej, o której mowa w art. 19e</w:t>
      </w:r>
      <w:r w:rsidRPr="00FB1567">
        <w:rPr>
          <w:rFonts w:ascii="Arial Narrow" w:hAnsi="Arial Narrow"/>
          <w:sz w:val="28"/>
          <w:szCs w:val="28"/>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5. Funkcja męża zaufania wygasa w przypadku:</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funkcji;</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śmierci;</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lastRenderedPageBreak/>
        <w:t>3)</w:t>
      </w:r>
      <w:r w:rsidRPr="00FB1567">
        <w:rPr>
          <w:rFonts w:ascii="Arial Narrow" w:hAnsi="Arial Narrow" w:cs="Times New Roman"/>
          <w:sz w:val="28"/>
          <w:szCs w:val="28"/>
        </w:rPr>
        <w:tab/>
        <w:t>podpisania zgody na zgłoszenie do komisji wyborczej, kandydowanie w wyborach bądź objęcie funkcji pełnomocnika, komisarza wyborczego, urzędnika wyborczego;</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odwołania.</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b/>
          <w:sz w:val="28"/>
          <w:szCs w:val="28"/>
        </w:rPr>
        <w:t>Art. 103aa.</w:t>
      </w:r>
      <w:r w:rsidRPr="00FB1567">
        <w:rPr>
          <w:rFonts w:ascii="Arial Narrow" w:hAnsi="Arial Narrow"/>
          <w:sz w:val="28"/>
          <w:szCs w:val="28"/>
        </w:rPr>
        <w:t> § 1. Mężowi zaufania wyznaczonemu do obwodowej komisji wyborczej przysługuje dieta w wysokości 40% zryczałtowanej diety członków obwodowych komisji wyborczych.</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FB1567" w:rsidRDefault="000425FE"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4. Zaświadczenie, o którym mowa w § 3, zawiera:</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 nazwisko męża zaufania;</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oznaczenie obwodowej komisji wyborczej, której przewodniczący wydaje zaświadczenie;</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stwierdzenie, iż mąż zaufania spełnił warunki niezbędne do wypłaty diety.</w:t>
      </w:r>
    </w:p>
    <w:p w:rsidR="000425FE" w:rsidRPr="00FB1567" w:rsidRDefault="000425FE"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5. Zaświadczenie, o którym mowa w § 3, opatrzone pieczęcią komisji wyborczej podpisuje przewodniczący danej komisji.</w:t>
      </w:r>
    </w:p>
    <w:p w:rsidR="000425FE" w:rsidRPr="00FB1567" w:rsidRDefault="000425FE"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6. Zaświadczenie, o którym mowa w § 3, jest sporządzane w dwóch egzemplarzach, z których jeden otrzymuje mąż zaufania, a drugi stanowi dokument z wyborów w rozumieniu art. 8.</w:t>
      </w:r>
    </w:p>
    <w:p w:rsidR="000425FE" w:rsidRPr="00FB1567" w:rsidRDefault="000425FE"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FB1567" w:rsidRDefault="000425FE" w:rsidP="00B444C3">
      <w:pPr>
        <w:pStyle w:val="ZUSTzmustartykuempunktem"/>
        <w:spacing w:line="240" w:lineRule="auto"/>
        <w:ind w:left="0"/>
        <w:rPr>
          <w:rFonts w:ascii="Arial Narrow" w:hAnsi="Arial Narrow"/>
          <w:sz w:val="28"/>
          <w:szCs w:val="28"/>
        </w:rPr>
      </w:pPr>
      <w:r w:rsidRPr="00FB1567">
        <w:rPr>
          <w:rFonts w:ascii="Arial Narrow" w:hAnsi="Arial Narrow"/>
          <w:sz w:val="28"/>
          <w:szCs w:val="28"/>
        </w:rPr>
        <w:t>§ 8. We wniosku, o którym mowa w § 7, zamieszcza się:</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 nazwisko wnioskodawcy;</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adres zameldowania oraz adres do korespondencji, jeśli jest inny niż adres zameldowania;</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r>
      <w:r w:rsidRPr="00FB1567">
        <w:rPr>
          <w:rFonts w:ascii="Arial Narrow" w:hAnsi="Arial Narrow"/>
          <w:spacing w:val="-4"/>
          <w:sz w:val="28"/>
          <w:szCs w:val="28"/>
        </w:rPr>
        <w:t>numer konta bankowego, na które przelana ma być dieta, albo wskazanie, że wnioskuje się o wypłatę diety w gotówce;</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numer ewidencyjny PESEL;</w:t>
      </w:r>
    </w:p>
    <w:p w:rsidR="000425FE" w:rsidRPr="00FB1567" w:rsidRDefault="000425FE"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t>oznaczenie obwodowej komisji wyborczej, przy której wnioskodawca wykonywał obowiązki męża zaufania;</w:t>
      </w:r>
    </w:p>
    <w:p w:rsidR="000425FE" w:rsidRPr="00FB1567" w:rsidRDefault="000425FE" w:rsidP="00B444C3">
      <w:pPr>
        <w:pStyle w:val="ARTartustawynprozporzdzenia"/>
        <w:spacing w:before="0" w:line="240" w:lineRule="auto"/>
        <w:ind w:left="426" w:hanging="426"/>
        <w:rPr>
          <w:rFonts w:ascii="Arial Narrow" w:hAnsi="Arial Narrow" w:cs="Times New Roman"/>
          <w:b/>
          <w:sz w:val="28"/>
          <w:szCs w:val="28"/>
        </w:rPr>
      </w:pPr>
      <w:r w:rsidRPr="00FB1567">
        <w:rPr>
          <w:rFonts w:ascii="Arial Narrow" w:hAnsi="Arial Narrow"/>
          <w:sz w:val="28"/>
          <w:szCs w:val="28"/>
        </w:rPr>
        <w:t>6)</w:t>
      </w:r>
      <w:r w:rsidRPr="00FB1567">
        <w:rPr>
          <w:rFonts w:ascii="Arial Narrow" w:hAnsi="Arial Narrow"/>
          <w:sz w:val="28"/>
          <w:szCs w:val="28"/>
        </w:rPr>
        <w:tab/>
        <w:t>oznaczenie właściwego urzędu skarbowego.</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103b.</w:t>
      </w:r>
      <w:r w:rsidRPr="00FB1567">
        <w:rPr>
          <w:rFonts w:ascii="Arial Narrow" w:hAnsi="Arial Narrow" w:cs="Times New Roman"/>
          <w:sz w:val="28"/>
          <w:szCs w:val="28"/>
        </w:rPr>
        <w:t> § 1. Mąż zaufania ma prawo:</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być obecnym w lokalu wyborczym w czasie przygotowania do głosowania, głosowania, ustalania wyników głosowania i sporządzania protokołu;</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nosić do protokołu uwagi, z wymienieniem konkretnych zarzutów;</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być obecnym przy przewożeniu i przekazywaniu protokołu do właściwej komisji wyborczej wyższego stopnia.</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2. O wniesieniu uwag, o których mowa w § 1 pkt 3, zamieszcza się w protokole adnotację.</w:t>
      </w:r>
    </w:p>
    <w:p w:rsidR="00811845" w:rsidRPr="00FB1567" w:rsidRDefault="009A31ED" w:rsidP="00B444C3">
      <w:pPr>
        <w:pStyle w:val="ARTartustawynprozporzdzenia"/>
        <w:spacing w:before="0" w:line="240" w:lineRule="auto"/>
        <w:rPr>
          <w:rFonts w:ascii="Arial Narrow" w:hAnsi="Arial Narrow"/>
          <w:sz w:val="28"/>
          <w:szCs w:val="28"/>
        </w:rPr>
      </w:pPr>
      <w:r w:rsidRPr="00FB1567">
        <w:rPr>
          <w:rFonts w:ascii="Arial Narrow" w:hAnsi="Arial Narrow"/>
          <w:b/>
          <w:sz w:val="28"/>
          <w:szCs w:val="28"/>
        </w:rPr>
        <w:t>Art. 103ba.</w:t>
      </w:r>
      <w:r w:rsidRPr="00FB1567">
        <w:rPr>
          <w:rFonts w:ascii="Arial Narrow" w:hAnsi="Arial Narrow"/>
          <w:sz w:val="28"/>
          <w:szCs w:val="28"/>
        </w:rPr>
        <w:t xml:space="preserve"> § 1. Mężowi zaufania w związku z wykonywaniem zadań przysługuje zwolnienie od pracy na dzień głosowania oraz liczenia głosów, a także na dzień następujący po dniu, w którym </w:t>
      </w:r>
      <w:r w:rsidRPr="00FB1567">
        <w:rPr>
          <w:rFonts w:ascii="Arial Narrow" w:hAnsi="Arial Narrow"/>
          <w:sz w:val="28"/>
          <w:szCs w:val="28"/>
        </w:rPr>
        <w:lastRenderedPageBreak/>
        <w:t>zakończono liczenie głosów, z zachowaniem prawa do świadczeń z ubezpieczenia społecznego oraz uprawnień ze stosunku pracy.</w:t>
      </w:r>
    </w:p>
    <w:p w:rsidR="009A31ED" w:rsidRPr="00FB1567" w:rsidRDefault="009A31ED"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xml:space="preserve">§ 2. Mężowie zaufania w razie zamiaru skorzystania ze zwolnienia od pracy, o którym mowa w § 1, są obowiązani, </w:t>
      </w:r>
      <w:r w:rsidRPr="00FB1567">
        <w:rPr>
          <w:rFonts w:ascii="Arial Narrow" w:hAnsi="Arial Narrow"/>
          <w:spacing w:val="-2"/>
          <w:sz w:val="28"/>
          <w:szCs w:val="28"/>
        </w:rPr>
        <w:t>co najmniej na 3 dni przed przewidywanym terminem nieobecności w pracy, uprzedzić, w formie pisemnej, pracodawcę</w:t>
      </w:r>
      <w:r w:rsidRPr="00FB1567">
        <w:rPr>
          <w:rFonts w:ascii="Arial Narrow" w:hAnsi="Arial Narrow"/>
          <w:sz w:val="28"/>
          <w:szCs w:val="28"/>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FB1567" w:rsidRDefault="009A31ED"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3. Zaświadczenie, o którym mowa w § 2, zawiera:</w:t>
      </w:r>
    </w:p>
    <w:p w:rsidR="009A31ED" w:rsidRPr="00FB1567" w:rsidRDefault="009A31E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 nazwisko męża zaufania;</w:t>
      </w:r>
    </w:p>
    <w:p w:rsidR="009A31ED" w:rsidRPr="00FB1567" w:rsidRDefault="009A31E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wskazanie podstawy prawnej zwolnienia od pracy;</w:t>
      </w:r>
    </w:p>
    <w:p w:rsidR="009A31ED" w:rsidRPr="00FB1567" w:rsidRDefault="009A31ED" w:rsidP="00B444C3">
      <w:pPr>
        <w:pStyle w:val="ZPKTzmpktartykuempunktem"/>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przyczynę i czas nieobecności w pracy.</w:t>
      </w:r>
    </w:p>
    <w:p w:rsidR="009A31ED" w:rsidRPr="00FB1567" w:rsidRDefault="009A31ED"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4. Zaświadczenie, o którym mowa w § 2, opatrzone pieczęcią komisji wyborczej podpisuje przewodniczący danej komisji.</w:t>
      </w:r>
    </w:p>
    <w:p w:rsidR="009A31ED" w:rsidRPr="00FB1567" w:rsidRDefault="009A31ED"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5. Zaświadczenie, o którym mowa w § 2, jest sporządzane w dwóch egzemplarzach, z których jeden otrzymuje mąż zaufania, a drugi stanowi dokument z wyborów w rozumieniu art. 8.</w:t>
      </w:r>
    </w:p>
    <w:p w:rsidR="009A31ED" w:rsidRPr="00FB1567" w:rsidRDefault="009A31ED" w:rsidP="00B444C3">
      <w:pPr>
        <w:pStyle w:val="ARTartustawynprozporzdzenia"/>
        <w:spacing w:before="0" w:line="240" w:lineRule="auto"/>
        <w:rPr>
          <w:rFonts w:ascii="Arial Narrow" w:hAnsi="Arial Narrow" w:cs="Times New Roman"/>
          <w:sz w:val="28"/>
          <w:szCs w:val="28"/>
        </w:rPr>
      </w:pPr>
      <w:r w:rsidRPr="00FB1567">
        <w:rPr>
          <w:rFonts w:ascii="Arial Narrow" w:hAnsi="Arial Narrow"/>
          <w:spacing w:val="-2"/>
          <w:sz w:val="28"/>
          <w:szCs w:val="28"/>
        </w:rPr>
        <w:t>§ 6. Państwowa Komisja Wyborcza, w drodze uchwały, określi wzór zaświadczenia, o którym mowa w § 2, mając</w:t>
      </w:r>
      <w:r w:rsidRPr="00FB1567">
        <w:rPr>
          <w:rFonts w:ascii="Arial Narrow" w:hAnsi="Arial Narrow"/>
          <w:sz w:val="28"/>
          <w:szCs w:val="28"/>
        </w:rPr>
        <w:t xml:space="preserve"> na uwadze dane wymagane przez ustawę.</w:t>
      </w:r>
    </w:p>
    <w:p w:rsidR="005279D0" w:rsidRPr="00FB1567" w:rsidRDefault="005279D0"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103c.</w:t>
      </w:r>
      <w:r w:rsidRPr="00FB1567">
        <w:rPr>
          <w:rFonts w:ascii="Arial Narrow" w:hAnsi="Arial Narrow" w:cs="Times New Roman"/>
          <w:sz w:val="28"/>
          <w:szCs w:val="28"/>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FB1567" w:rsidRDefault="009A31ED"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2. Do obserwatorów społecznych stosuje się odpowiednio przepisy kodeksu o mężach zaufania, z wyjątkiem art. 103aa, art. 103b § 1 pkt 3 i 4 oraz art. 103ba.</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2</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mpania wyborcz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4.</w:t>
      </w:r>
      <w:r w:rsidRPr="00FB1567">
        <w:rPr>
          <w:rFonts w:ascii="Arial Narrow" w:hAnsi="Arial Narrow" w:cs="Times New Roman"/>
          <w:sz w:val="28"/>
          <w:szCs w:val="28"/>
        </w:rPr>
        <w:t> Kampania wyborcza rozpoczyna się z dniem ogłoszenia aktu właściwego organu o zarządzeniu wyborów i ulega zakończeniu na 24 godziny przed dniem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5.</w:t>
      </w:r>
      <w:r w:rsidRPr="00FB1567">
        <w:rPr>
          <w:rFonts w:ascii="Arial Narrow" w:hAnsi="Arial Narrow" w:cs="Times New Roman"/>
          <w:sz w:val="28"/>
          <w:szCs w:val="28"/>
        </w:rPr>
        <w:t xml:space="preserve"> </w:t>
      </w:r>
      <w:r w:rsidR="005279D0" w:rsidRPr="00FB1567">
        <w:rPr>
          <w:rFonts w:ascii="Arial Narrow" w:hAnsi="Arial Narrow" w:cs="Times New Roman"/>
          <w:sz w:val="28"/>
          <w:szCs w:val="28"/>
        </w:rPr>
        <w:t>§ 1. Agitacją wyborczą jest publiczne nakłanianie lub zachęcanie do głosowania w określony sposób, w tym w szczególności do głosowania na kandydata określonego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Agitację wyborczą można prowadzić od dnia przyjęcia przez właściwy organ zawiadomienia o utworzeniu komitetu wyborczego na zasadach, w formach i w miejscach, określonych przepisami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6.</w:t>
      </w:r>
      <w:r w:rsidRPr="00FB1567">
        <w:rPr>
          <w:rFonts w:ascii="Arial Narrow" w:hAnsi="Arial Narrow" w:cs="Times New Roman"/>
          <w:sz w:val="28"/>
          <w:szCs w:val="28"/>
        </w:rPr>
        <w:t xml:space="preserve"> </w:t>
      </w:r>
      <w:r w:rsidR="005279D0" w:rsidRPr="00FB1567">
        <w:rPr>
          <w:rFonts w:ascii="Arial Narrow" w:hAnsi="Arial Narrow" w:cs="Times New Roman"/>
          <w:sz w:val="28"/>
          <w:szCs w:val="28"/>
        </w:rPr>
        <w:t>§ 1. Agitację wyborczą może prowadzić każdy komitet wyborczy i każdy wyborca, w tym zbierać podpisy popierające zgłoszenia kandydatów po uzyskaniu pisemnej zgody pełnomocnika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dpisy, o których mowa w § 1, można zbierać w miejscu, czasie i w sposób wykluczający stosowanie jakichkolwiek nacisków zmierzających do ich wymuszenia.</w:t>
      </w:r>
    </w:p>
    <w:p w:rsidR="00032D98" w:rsidRPr="00FB1567" w:rsidRDefault="00032D9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bieranie lub składanie podpisów w zamian za korzyść majątkową lub osobistą jest zabronio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7.</w:t>
      </w:r>
      <w:r w:rsidRPr="00FB1567">
        <w:rPr>
          <w:rFonts w:ascii="Arial Narrow" w:hAnsi="Arial Narrow" w:cs="Times New Roman"/>
          <w:sz w:val="28"/>
          <w:szCs w:val="28"/>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Agitacja wyborcza w lokalu wyborczym oraz na terenie budynku, w którym ten lokal się znajduje, jest zabronion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8.</w:t>
      </w:r>
      <w:r w:rsidRPr="00FB1567">
        <w:rPr>
          <w:rFonts w:ascii="Arial Narrow" w:hAnsi="Arial Narrow" w:cs="Times New Roman"/>
          <w:sz w:val="28"/>
          <w:szCs w:val="28"/>
        </w:rPr>
        <w:t xml:space="preserve"> </w:t>
      </w:r>
      <w:r w:rsidR="005279D0" w:rsidRPr="00FB1567">
        <w:rPr>
          <w:rFonts w:ascii="Arial Narrow" w:hAnsi="Arial Narrow" w:cs="Times New Roman"/>
          <w:sz w:val="28"/>
          <w:szCs w:val="28"/>
        </w:rPr>
        <w:t>§ 1. Zabrania się prowadzenia agitacji wyborczej:</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lastRenderedPageBreak/>
        <w:t>1)</w:t>
      </w:r>
      <w:r w:rsidRPr="00FB1567">
        <w:rPr>
          <w:rFonts w:ascii="Arial Narrow" w:hAnsi="Arial Narrow" w:cs="Times New Roman"/>
          <w:sz w:val="28"/>
          <w:szCs w:val="28"/>
        </w:rPr>
        <w:tab/>
        <w:t>na terenie urzędów administracji rządowej i administracji samorządu terytorialnego oraz sądów;</w:t>
      </w:r>
    </w:p>
    <w:p w:rsidR="005279D0" w:rsidRPr="00FB1567" w:rsidRDefault="005279D0"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a terenie zakładów pracy w sposób i formach zakłócających normalne funkcjonowanie;</w:t>
      </w:r>
    </w:p>
    <w:p w:rsidR="006520F0" w:rsidRPr="00FB1567" w:rsidRDefault="005279D0" w:rsidP="00B444C3">
      <w:pPr>
        <w:pStyle w:val="PKTpunkt"/>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broniona jest agitacja wyborcza na terenie szkół wobec uczniów.</w:t>
      </w:r>
    </w:p>
    <w:p w:rsidR="006520F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Na podmiotach wymienionych w § 1 i 3 spoczywa obowiązek właściwego oznaczenia terenu i znajdujących się na nim budynków.</w:t>
      </w:r>
    </w:p>
    <w:p w:rsidR="005279D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108a.</w:t>
      </w:r>
      <w:r w:rsidRPr="00FB1567">
        <w:rPr>
          <w:rFonts w:ascii="Arial Narrow" w:hAnsi="Arial Narrow" w:cs="Times New Roman"/>
          <w:sz w:val="28"/>
          <w:szCs w:val="28"/>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brania się podawania lub dostarczania, w ramach prowadzonej agitacji wyborczej, napojów alkoholowych nieodpłatnie lub po cenach sprzedaży netto możliwych do uzyskania, nie wyższych od ceny nabycia lub kosztów wytworzenia.</w:t>
      </w:r>
    </w:p>
    <w:p w:rsidR="005279D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abrania się w ramach prowadzonej agitacji wyborczej, nieodpłatnego rozdawania przedmiotów o wartości wyższej niż wartość przedmiotów zwyczajowo używanych w celach reklamowych lub promocyj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09.</w:t>
      </w:r>
      <w:r w:rsidRPr="00FB1567">
        <w:rPr>
          <w:rFonts w:ascii="Arial Narrow" w:hAnsi="Arial Narrow" w:cs="Times New Roman"/>
          <w:sz w:val="28"/>
          <w:szCs w:val="28"/>
        </w:rPr>
        <w:t xml:space="preserve"> § 1. Materiałem wyborczym jest każdy pochodzący od komitetu wyborczego upubliczniony i utrwalony przekaz informacji mający związek z zarządzonymi wybora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ateriały wyborcze powinny zawierać wyraźne oznaczenie komitetu wyborczego, od którego pochodz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Materiały wyborcze podlegają ochronie praw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0.</w:t>
      </w:r>
      <w:r w:rsidRPr="00FB1567">
        <w:rPr>
          <w:rFonts w:ascii="Arial Narrow" w:hAnsi="Arial Narrow" w:cs="Times New Roman"/>
          <w:sz w:val="28"/>
          <w:szCs w:val="28"/>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y ustawianiu własnych urządzeń ogłoszeniowych w celu prowadzenia kampanii wyborczej należy stosować obowiązujące przepisy porządkowe. Przepis art. 109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lakaty i hasła wyborcze należy umieszczać w taki sposób, aby można je było usunąć bez powodowania szkód.</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utracił moc)</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lakaty i hasła wyborcze oraz urządzenia ogłoszeniowe ustawione w celu prowadzenia agitacji wyborczej pełnomocnicy wyborczy obowiązani są usunąć w terminie 30 dni po dniu wyborów.</w:t>
      </w:r>
    </w:p>
    <w:p w:rsidR="005279D0" w:rsidRPr="00FB1567" w:rsidRDefault="005279D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w:t>
      </w:r>
      <w:r w:rsidRPr="00FB1567">
        <w:rPr>
          <w:rFonts w:ascii="Arial Narrow" w:hAnsi="Arial Narrow" w:cs="Times New Roman"/>
          <w:sz w:val="28"/>
          <w:szCs w:val="28"/>
        </w:rPr>
        <w:lastRenderedPageBreak/>
        <w:t>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Wójt postanawia o usunięciu plakatów i haseł wyborczych oraz urządzeń ogłoszeniowych nieusuniętych przez obowiązanych do tego pełnomocników wyborczych w terminie, o którym mowa w § 6. Koszty usunięcia ponoszą obowiązan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1.</w:t>
      </w:r>
      <w:r w:rsidRPr="00FB1567">
        <w:rPr>
          <w:rFonts w:ascii="Arial Narrow" w:hAnsi="Arial Narrow" w:cs="Times New Roman"/>
          <w:sz w:val="28"/>
          <w:szCs w:val="28"/>
        </w:rPr>
        <w:t xml:space="preserve"> § 1. Jeżeli rozpowszechniane, w tym również w prasie w rozumieniu ustawy z dnia 26 stycznia 1984 r. – Prawo prasowe (Dz. U. poz. 24, z </w:t>
      </w:r>
      <w:proofErr w:type="spellStart"/>
      <w:r w:rsidRPr="00FB1567">
        <w:rPr>
          <w:rFonts w:ascii="Arial Narrow" w:hAnsi="Arial Narrow" w:cs="Times New Roman"/>
          <w:sz w:val="28"/>
          <w:szCs w:val="28"/>
        </w:rPr>
        <w:t>późn</w:t>
      </w:r>
      <w:proofErr w:type="spellEnd"/>
      <w:r w:rsidRPr="00FB1567">
        <w:rPr>
          <w:rFonts w:ascii="Arial Narrow" w:hAnsi="Arial Narrow" w:cs="Times New Roman"/>
          <w:sz w:val="28"/>
          <w:szCs w:val="28"/>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kazu rozpowszechniania takich informac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epadku materiałów wyborczych zawierających takie informac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akazania sprostowania takich informac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nakazania publikacji odpowiedzi na stwierdzenia naruszające dobra osobist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nakazania przeproszenia osoby, której dobra osobiste zostały naruszon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nakazania uczestnikowi postępowania wpłacenia kwoty do 100 000 złotych na rzecz organizacji pożytku publicz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 sprawach, o których mowa w § 1, 4 i 5, przepisu art. 104 nie stosuje się.</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2.</w:t>
      </w:r>
      <w:r w:rsidRPr="00FB1567">
        <w:rPr>
          <w:rFonts w:ascii="Arial Narrow" w:hAnsi="Arial Narrow" w:cs="Times New Roman"/>
          <w:sz w:val="28"/>
          <w:szCs w:val="28"/>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113.</w:t>
      </w:r>
      <w:r w:rsidRPr="00FB1567">
        <w:rPr>
          <w:rFonts w:ascii="Arial Narrow" w:hAnsi="Arial Narrow" w:cs="Times New Roman"/>
          <w:sz w:val="28"/>
          <w:szCs w:val="28"/>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4.</w:t>
      </w:r>
      <w:r w:rsidRPr="00FB1567">
        <w:rPr>
          <w:rFonts w:ascii="Arial Narrow" w:hAnsi="Arial Narrow" w:cs="Times New Roman"/>
          <w:sz w:val="28"/>
          <w:szCs w:val="28"/>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5.</w:t>
      </w:r>
      <w:r w:rsidRPr="00FB1567">
        <w:rPr>
          <w:rFonts w:ascii="Arial Narrow" w:hAnsi="Arial Narrow" w:cs="Times New Roman"/>
          <w:sz w:val="28"/>
          <w:szCs w:val="28"/>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FB1567">
        <w:rPr>
          <w:rFonts w:ascii="Arial Narrow" w:hAnsi="Arial Narrow" w:cs="Times New Roman"/>
          <w:sz w:val="28"/>
          <w:szCs w:val="28"/>
        </w:rPr>
        <w:t>zachowań</w:t>
      </w:r>
      <w:proofErr w:type="spellEnd"/>
      <w:r w:rsidRPr="00FB1567">
        <w:rPr>
          <w:rFonts w:ascii="Arial Narrow" w:hAnsi="Arial Narrow" w:cs="Times New Roman"/>
          <w:sz w:val="28"/>
          <w:szCs w:val="28"/>
        </w:rPr>
        <w:t xml:space="preserve"> wyborczych i wyników wyborów oraz wyników sondaży wyborczych przeprowadzanych w dniu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pis § 1 stosuje się na terytorium Rzeczypospolitej Polskiej.</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3</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mpania wyborcza w programach nadawców radiowych i telewizyjnych</w:t>
      </w:r>
    </w:p>
    <w:p w:rsidR="00032D98"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6.</w:t>
      </w:r>
      <w:r w:rsidRPr="00FB1567">
        <w:rPr>
          <w:rFonts w:ascii="Arial Narrow" w:hAnsi="Arial Narrow" w:cs="Times New Roman"/>
          <w:sz w:val="28"/>
          <w:szCs w:val="28"/>
        </w:rPr>
        <w:t xml:space="preserve"> </w:t>
      </w:r>
      <w:r w:rsidR="00032D98" w:rsidRPr="00FB1567">
        <w:rPr>
          <w:rFonts w:ascii="Arial Narrow" w:hAnsi="Arial Narrow" w:cs="Times New Roman"/>
          <w:sz w:val="28"/>
          <w:szCs w:val="28"/>
        </w:rPr>
        <w:t>§ 1. Komitety wyborcze mają prawo prowadzenia agitacji wyborczej w programach publicznych i niepublicznych nadawców radiowych i telewizyjnych, w formie audycji wyborczych.</w:t>
      </w:r>
    </w:p>
    <w:p w:rsidR="00032D98" w:rsidRPr="00FB1567" w:rsidRDefault="00032D98"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yborach ponownych oraz w wyborach uzupełniających agitację wyborczą, o której mowa w § 1, prowadzi się, jeżeli przeprowadza się głosowanie, a przepisy szczególne kodeksu tak stanowią.</w:t>
      </w:r>
    </w:p>
    <w:p w:rsidR="00957A4F" w:rsidRPr="00FB1567" w:rsidRDefault="00957A4F"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6a.</w:t>
      </w:r>
      <w:r w:rsidRPr="00FB1567">
        <w:rPr>
          <w:rFonts w:ascii="Arial Narrow" w:hAnsi="Arial Narrow" w:cs="Times New Roman"/>
          <w:sz w:val="28"/>
          <w:szCs w:val="28"/>
        </w:rPr>
        <w:t xml:space="preserve"> § 1. Audycją wyborczą jest część programu radiowego lub telewizyjnego, niepochodząca od nadawcy, stanowiąca odrębną całość ze względu na treść lub formę.</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Audycje wyborcze jednego komitetu wyborczego nie mogą zawierać treści stanowiących agitację wyborczą na rzecz innego komitetu wyborczego lub jego kandydatów.</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7.</w:t>
      </w:r>
      <w:r w:rsidRPr="00FB1567">
        <w:rPr>
          <w:rFonts w:ascii="Arial Narrow" w:hAnsi="Arial Narrow" w:cs="Times New Roman"/>
          <w:sz w:val="28"/>
          <w:szCs w:val="28"/>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957A4F"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Style w:val="IGindeksgrny"/>
          <w:rFonts w:ascii="Arial Narrow" w:hAnsi="Arial Narrow" w:cs="Times New Roman"/>
          <w:sz w:val="28"/>
          <w:szCs w:val="28"/>
        </w:rPr>
      </w:pPr>
      <w:r w:rsidRPr="00FB1567">
        <w:rPr>
          <w:rFonts w:ascii="Arial Narrow" w:hAnsi="Arial Narrow" w:cs="Times New Roman"/>
          <w:sz w:val="28"/>
          <w:szCs w:val="28"/>
        </w:rPr>
        <w:t>§ 3. </w:t>
      </w:r>
      <w:r w:rsidR="00957A4F"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Czas antenowy przysługujący jednemu komitetowi wyborczemu nie może być odstępowany innemu komitetowi wyborczemu.</w:t>
      </w:r>
    </w:p>
    <w:p w:rsidR="006520F0" w:rsidRPr="00FB1567" w:rsidRDefault="006520F0" w:rsidP="00B444C3">
      <w:pPr>
        <w:pStyle w:val="USTustnpkodeksu"/>
        <w:spacing w:line="240" w:lineRule="auto"/>
        <w:rPr>
          <w:rStyle w:val="IGindeksgrny"/>
          <w:rFonts w:ascii="Arial Narrow" w:hAnsi="Arial Narrow" w:cs="Times New Roman"/>
          <w:sz w:val="28"/>
          <w:szCs w:val="28"/>
        </w:rPr>
      </w:pPr>
      <w:r w:rsidRPr="00FB1567">
        <w:rPr>
          <w:rFonts w:ascii="Arial Narrow" w:hAnsi="Arial Narrow" w:cs="Times New Roman"/>
          <w:sz w:val="28"/>
          <w:szCs w:val="28"/>
        </w:rPr>
        <w:t>§ 5. </w:t>
      </w:r>
      <w:r w:rsidR="00957A4F"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czas przeznaczony na rozpowszechnianie nieodpłatnie audycji wyborczych w każdym z programów ogólnokrajowych i programów regional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ramowy podział czasu rozpowszechniania nieodpłatnie audycji wyborczych w okresie od 15 dnia przed dniem głosowania do dnia zakończenia kampani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tryb postępowania w sprawach podziału czasu rozpowszechniania nieodpłatnie audycji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zakres rejestracji oraz sposób przygotowania i emisji audycji wyborczych, uwzględniając typ i rodzaj nośnika zapisu audyc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sposób rozpowszechniania informacji o terminach emisji audycji wyborczych</w:t>
      </w:r>
    </w:p>
    <w:p w:rsidR="006520F0"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8.</w:t>
      </w:r>
      <w:r w:rsidRPr="00FB1567">
        <w:rPr>
          <w:rFonts w:ascii="Arial Narrow" w:hAnsi="Arial Narrow" w:cs="Times New Roman"/>
          <w:sz w:val="28"/>
          <w:szCs w:val="28"/>
        </w:rPr>
        <w:t xml:space="preserve"> § 1. Audycje wyborcze komitetu wyborczego dostarczane są do publicznych nadawców radiowych i telewizyjnych nie później niż na 24 godziny przed dniem ich rozpowszechni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as audycji wyborczych dostarczonych przez komitety wyborcze nie może przekraczać czasu ustalonego dla nich na podstawie przepisów wydanych na podstawie art. 117 § 6.</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FB1567" w:rsidRDefault="00957A4F"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19.</w:t>
      </w:r>
      <w:r w:rsidRPr="00FB1567">
        <w:rPr>
          <w:rFonts w:ascii="Arial Narrow" w:hAnsi="Arial Narrow" w:cs="Times New Roman"/>
          <w:sz w:val="28"/>
          <w:szCs w:val="28"/>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ubliczni nadawcy rozpowszechniają odpłatnie audycje wyborcze na jednakowych warunkach dla wszystkich komitetów wyborczych.</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iepubliczni nadawcy rozpowszechniający odpłatnie audycje wyborcze rozpowszechniają je na jednakowych warunkach dla wszystkich komitetów wyborczych.</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FB1567" w:rsidRDefault="00957A4F"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Do audycji wyborczych rozpowszechnianych odpłatnie przepisów art. 118 nie stosuje się.</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0.</w:t>
      </w:r>
      <w:r w:rsidRPr="00FB1567">
        <w:rPr>
          <w:rFonts w:ascii="Arial Narrow" w:hAnsi="Arial Narrow" w:cs="Times New Roman"/>
          <w:sz w:val="28"/>
          <w:szCs w:val="28"/>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FB1567" w:rsidRDefault="00747007"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1.</w:t>
      </w:r>
      <w:r w:rsidRPr="00FB1567">
        <w:rPr>
          <w:rFonts w:ascii="Arial Narrow" w:hAnsi="Arial Narrow" w:cs="Times New Roman"/>
          <w:sz w:val="28"/>
          <w:szCs w:val="28"/>
        </w:rPr>
        <w:t xml:space="preserve"> Szczegółowe zasady i tryb prowadzenia agitacji wyborczej w programach publicznych nadawców radiowych i telewizyjnych określają przepisy szczególne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2.</w:t>
      </w:r>
      <w:r w:rsidRPr="00FB1567">
        <w:rPr>
          <w:rFonts w:ascii="Arial Narrow" w:hAnsi="Arial Narrow" w:cs="Times New Roman"/>
          <w:sz w:val="28"/>
          <w:szCs w:val="28"/>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4</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Finansowanie wyborów z budżetu państw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3.</w:t>
      </w:r>
      <w:r w:rsidRPr="00FB1567">
        <w:rPr>
          <w:rFonts w:ascii="Arial Narrow" w:hAnsi="Arial Narrow" w:cs="Times New Roman"/>
          <w:sz w:val="28"/>
          <w:szCs w:val="28"/>
        </w:rPr>
        <w:t> Wydatki związane z organizacją i przeprowadzeniem wyborów pokrywane są z budżetu państwa w części Rezerwy celowe zgodnie z zasadami określonymi w niniejszym rozdzial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4.</w:t>
      </w:r>
      <w:r w:rsidRPr="00FB1567">
        <w:rPr>
          <w:rFonts w:ascii="Arial Narrow" w:hAnsi="Arial Narrow" w:cs="Times New Roman"/>
          <w:sz w:val="28"/>
          <w:szCs w:val="28"/>
        </w:rPr>
        <w:t xml:space="preserve"> § 1. Z budżetu państwa pokrywane są wydatki związane z:</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daniami Państwowej Komisji Wyborczej oraz Krajowego Biura Wyborczego przewidzianymi w kodeksi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zadaniami komisarzy wyborczych i komisji wyborczych niższego stopnia oraz zapewnieniem ich obsługi przez wyznaczone do tych celów organy i jednostki organizacyjn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zadaniami organów administracji rządowej oraz podległych im urzędów centralnych i jednostek organizacyjnych, a także innych organów państwow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zadaniami zleconymi jednostkom samorządu terytorialn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refundacją wydatków</w:t>
      </w:r>
      <w:r w:rsidR="004232D5" w:rsidRPr="00FB1567">
        <w:rPr>
          <w:rFonts w:ascii="Arial Narrow" w:hAnsi="Arial Narrow" w:cs="Times New Roman"/>
          <w:sz w:val="28"/>
          <w:szCs w:val="28"/>
        </w:rPr>
        <w:t>, o których mowa w art. 154 § 6;</w:t>
      </w:r>
    </w:p>
    <w:p w:rsidR="004232D5" w:rsidRPr="00FB1567" w:rsidRDefault="004232D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zadaniami zleconymi archiwom państwowym;</w:t>
      </w:r>
    </w:p>
    <w:p w:rsidR="004232D5" w:rsidRPr="00FB1567" w:rsidRDefault="004232D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zadaniami urzędników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Środki finansowe na zadania zlecone wykonywane przez jednostki samorządu terytorialnego są przekazywane w terminach umożliwiających ich wykonywan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Informację o wydatkach, o których mowa w § 1 pkt 1–4, Szef Krajowego Biura Wyborczego podaje do publicznej wiadomości w terminie 5 miesięcy od dnia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Zasady planowania finansowego oraz realizacji wydatków, o których mowa w § 1 i 2, a także sprawozdawczości finansowej określają przepisy ustawy z dnia 27 sierpnia 2009 r. o finansach publicznych (Dz. U. z 201</w:t>
      </w:r>
      <w:r w:rsidR="00286B10" w:rsidRPr="00FB1567">
        <w:rPr>
          <w:rFonts w:ascii="Arial Narrow" w:hAnsi="Arial Narrow" w:cs="Times New Roman"/>
          <w:sz w:val="28"/>
          <w:szCs w:val="28"/>
        </w:rPr>
        <w:t>6</w:t>
      </w:r>
      <w:r w:rsidRPr="00FB1567">
        <w:rPr>
          <w:rFonts w:ascii="Arial Narrow" w:hAnsi="Arial Narrow" w:cs="Times New Roman"/>
          <w:sz w:val="28"/>
          <w:szCs w:val="28"/>
        </w:rPr>
        <w:t> r. poz. </w:t>
      </w:r>
      <w:r w:rsidR="00286B10" w:rsidRPr="00FB1567">
        <w:rPr>
          <w:rFonts w:ascii="Arial Narrow" w:hAnsi="Arial Narrow" w:cs="Times New Roman"/>
          <w:sz w:val="28"/>
          <w:szCs w:val="28"/>
        </w:rPr>
        <w:t>1870</w:t>
      </w:r>
      <w:r w:rsidRPr="00FB1567">
        <w:rPr>
          <w:rFonts w:ascii="Arial Narrow" w:hAnsi="Arial Narrow" w:cs="Times New Roman"/>
          <w:sz w:val="28"/>
          <w:szCs w:val="28"/>
        </w:rPr>
        <w: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budżecie państwa zapewnia się ponadto corocznie w części Rezerwy celowe środki na przeprowadzenie wyborów przedterminowych i uzupełniając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Dysponentem środków finansowych, o których mowa w § 1, jest Szef Krajowego Biura Wyborczeg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5</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Finansowanie kampani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5.</w:t>
      </w:r>
      <w:r w:rsidRPr="00FB1567">
        <w:rPr>
          <w:rFonts w:ascii="Arial Narrow" w:hAnsi="Arial Narrow" w:cs="Times New Roman"/>
          <w:sz w:val="28"/>
          <w:szCs w:val="28"/>
        </w:rPr>
        <w:t> Finansowanie kampanii wyborczej jest jaw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6.</w:t>
      </w:r>
      <w:r w:rsidRPr="00FB1567">
        <w:rPr>
          <w:rFonts w:ascii="Arial Narrow" w:hAnsi="Arial Narrow" w:cs="Times New Roman"/>
          <w:sz w:val="28"/>
          <w:szCs w:val="28"/>
        </w:rPr>
        <w:t> Wydatki ponoszone przez komitety wyborcze w związku z zarządzonymi wyborami są pokrywane z ich źródeł włas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7.</w:t>
      </w:r>
      <w:r w:rsidRPr="00FB1567">
        <w:rPr>
          <w:rFonts w:ascii="Arial Narrow" w:hAnsi="Arial Narrow" w:cs="Times New Roman"/>
          <w:sz w:val="28"/>
          <w:szCs w:val="28"/>
        </w:rPr>
        <w:t xml:space="preserve"> § 1. Za gospodarkę finansową komitetu wyborczego odpowiedzialny jest i prowadzi ją jego pełnomocnik finansow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ełnomocnikiem finansowym nie może być:</w:t>
      </w:r>
    </w:p>
    <w:p w:rsidR="006520F0" w:rsidRPr="00FB1567" w:rsidRDefault="00215190"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1)</w:t>
      </w:r>
      <w:r w:rsidRPr="00FB1567">
        <w:rPr>
          <w:rFonts w:ascii="Arial Narrow" w:hAnsi="Arial Narrow"/>
          <w:sz w:val="28"/>
          <w:szCs w:val="28"/>
        </w:rPr>
        <w:tab/>
        <w:t>kandydat w wybora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ełnomocnik wyborczy, z zastrzeżeniem art. 403 § 5 pkt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funkcjonariusz publiczny w rozumieniu art. 115 § 13 Kodeksu kar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Można być pełnomocnikiem finansowym tylko jednego komitetu wyborc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28.</w:t>
      </w:r>
      <w:r w:rsidRPr="00FB1567">
        <w:rPr>
          <w:rFonts w:ascii="Arial Narrow" w:hAnsi="Arial Narrow" w:cs="Times New Roman"/>
          <w:sz w:val="28"/>
          <w:szCs w:val="28"/>
        </w:rPr>
        <w:t> Komitety wyborcze prowadzą rachunkowość na zasadach określonych w ustawie z dnia 29 września 1994 r. o rachunkowości (Dz. U. z 201</w:t>
      </w:r>
      <w:r w:rsidR="00747007" w:rsidRPr="00FB1567">
        <w:rPr>
          <w:rFonts w:ascii="Arial Narrow" w:hAnsi="Arial Narrow" w:cs="Times New Roman"/>
          <w:sz w:val="28"/>
          <w:szCs w:val="28"/>
        </w:rPr>
        <w:t>6</w:t>
      </w:r>
      <w:r w:rsidRPr="00FB1567">
        <w:rPr>
          <w:rFonts w:ascii="Arial Narrow" w:hAnsi="Arial Narrow" w:cs="Times New Roman"/>
          <w:sz w:val="28"/>
          <w:szCs w:val="28"/>
        </w:rPr>
        <w:t> r. poz. </w:t>
      </w:r>
      <w:r w:rsidR="001C2D03" w:rsidRPr="00FB1567">
        <w:rPr>
          <w:rFonts w:ascii="Arial Narrow" w:hAnsi="Arial Narrow" w:cs="Times New Roman"/>
          <w:sz w:val="28"/>
          <w:szCs w:val="28"/>
        </w:rPr>
        <w:t>1047</w:t>
      </w:r>
      <w:r w:rsidRPr="00FB1567">
        <w:rPr>
          <w:rFonts w:ascii="Arial Narrow" w:hAnsi="Arial Narrow" w:cs="Times New Roman"/>
          <w:sz w:val="28"/>
          <w:szCs w:val="28"/>
        </w:rPr>
        <w:t>) dla jednostek nieprowadzących działalności gospoda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129.</w:t>
      </w:r>
      <w:r w:rsidRPr="00FB1567">
        <w:rPr>
          <w:rFonts w:ascii="Arial Narrow" w:hAnsi="Arial Narrow" w:cs="Times New Roman"/>
          <w:sz w:val="28"/>
          <w:szCs w:val="28"/>
        </w:rPr>
        <w:t xml:space="preserve"> § 1. Komitet wyborczy może pozyskiwać i wydatkować środki jedynie na cele związane z wybora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brania się pozyskiwania środków przez komitet wyborcz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ed dniem przyjęcia przez właściwy organ wyborczy zawiadomienia o utworzeniu komite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o dniu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abrania się wydatkowania środków przez komitet wyborcz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ed dniem przyjęcia przez właściwy organ wyborczy zawiadomienia o utworzeniu komite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o dniu złożenia sprawozdania finansowego, o którym mowa w art. 142 § 1.</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0.</w:t>
      </w:r>
      <w:r w:rsidRPr="00FB1567">
        <w:rPr>
          <w:rFonts w:ascii="Arial Narrow" w:hAnsi="Arial Narrow" w:cs="Times New Roman"/>
          <w:sz w:val="28"/>
          <w:szCs w:val="28"/>
        </w:rPr>
        <w:t xml:space="preserve"> § 1. Odpowiedzialność za zobowiązania majątkowe komitetu wyborczego ponosi pełnomocnik finansow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Bez pisemnej zgody pełnomocnika finansowego nie można zaciągać żadnych zobowiązań finansowych w imieniu i na rzecz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zypadku gdy z majątku pełnomocnika finansowego nie można pokryć roszczeń wobec komitetu wyborczego, odpowiedzialność za zobowiązania majątkowe:</w:t>
      </w:r>
    </w:p>
    <w:p w:rsidR="00747007" w:rsidRPr="00FB1567" w:rsidRDefault="00747007"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mitetu wyborczego partii politycznej albo organizacji ponosi partia polityczna albo organizacja, która utworzyła komitet wyborcz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oalicyjnego komitetu wyborczego ponoszą solidarnie partie polityczne wchodzące w skład koalic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komitetu wyborczego wyborców ponoszą solidarnie osoby wchodzące w skład komite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1.</w:t>
      </w:r>
      <w:r w:rsidRPr="00FB1567">
        <w:rPr>
          <w:rFonts w:ascii="Arial Narrow" w:hAnsi="Arial Narrow" w:cs="Times New Roman"/>
          <w:sz w:val="28"/>
          <w:szCs w:val="28"/>
        </w:rPr>
        <w:t xml:space="preserve"> § 1. </w:t>
      </w:r>
      <w:r w:rsidR="00747007" w:rsidRPr="00FB1567">
        <w:rPr>
          <w:rFonts w:ascii="Arial Narrow" w:hAnsi="Arial Narrow" w:cs="Times New Roman"/>
          <w:sz w:val="28"/>
          <w:szCs w:val="28"/>
        </w:rPr>
        <w:t>Zabronione jest udzielanie korzyści majątkowych przez jeden komitet wyborczy innemu komitet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bronione jest przeprowadzanie przez komitet wyborczy zbiórek publicz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2.</w:t>
      </w:r>
      <w:r w:rsidRPr="00FB1567">
        <w:rPr>
          <w:rFonts w:ascii="Arial Narrow" w:hAnsi="Arial Narrow" w:cs="Times New Roman"/>
          <w:sz w:val="28"/>
          <w:szCs w:val="28"/>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FB1567">
        <w:rPr>
          <w:rFonts w:ascii="Arial Narrow" w:hAnsi="Arial Narrow" w:cs="Times New Roman"/>
          <w:sz w:val="28"/>
          <w:szCs w:val="28"/>
        </w:rPr>
        <w:t>,</w:t>
      </w:r>
      <w:r w:rsidR="004D08A0" w:rsidRPr="00FB1567">
        <w:rPr>
          <w:rFonts w:ascii="Arial Narrow" w:hAnsi="Arial Narrow" w:cs="Times New Roman"/>
          <w:sz w:val="28"/>
          <w:szCs w:val="28"/>
        </w:rPr>
        <w:t xml:space="preserve"> z 2015 r. poz. 1064 i 1485</w:t>
      </w:r>
      <w:r w:rsidR="001C2D03" w:rsidRPr="00FB1567">
        <w:rPr>
          <w:rFonts w:ascii="Arial Narrow" w:hAnsi="Arial Narrow" w:cs="Times New Roman"/>
          <w:sz w:val="28"/>
          <w:szCs w:val="28"/>
        </w:rPr>
        <w:t xml:space="preserve"> oraz z 2016 r. poz. 1157</w:t>
      </w:r>
      <w:r w:rsidRPr="00FB1567">
        <w:rPr>
          <w:rFonts w:ascii="Arial Narrow" w:hAnsi="Arial Narrow" w:cs="Times New Roman"/>
          <w:sz w:val="28"/>
          <w:szCs w:val="28"/>
        </w:rPr>
        <w: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Środki finansowe koalicyjnego komitetu wyborczego mogą pochodzić wyłącznie z funduszy wyborczych partii politycznych wchodzących w skład koalic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Środki finansow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mitetu wyborczego organizac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omitetu wyborczego wyborców</w:t>
      </w:r>
    </w:p>
    <w:p w:rsidR="006520F0"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mogą pochodzić wyłącznie z wpłat obywateli polskich mających miejsce stałego zamieszkania na terenie Rzeczypospolitej Polskiej oraz kredytów bankowych zaciąganych wyłącznie na cele związane z wybora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FB1567" w:rsidRDefault="004232D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Komitetom wyborczym nie wolno przyjmować korzyści majątkowych o charakterze niepieniężnym, z wyjątkiem:</w:t>
      </w:r>
    </w:p>
    <w:p w:rsidR="004232D5" w:rsidRPr="00FB1567" w:rsidRDefault="004232D5" w:rsidP="00B444C3">
      <w:pPr>
        <w:pStyle w:val="ZPKTzmpktartykuempunktem"/>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ieodpłatnego rozpowszechniania plakatów i ulotek wyborczych przez osoby fizyczne;</w:t>
      </w:r>
    </w:p>
    <w:p w:rsidR="004232D5" w:rsidRPr="00FB1567" w:rsidRDefault="004232D5" w:rsidP="00B444C3">
      <w:pPr>
        <w:pStyle w:val="ZPKTzmpktartykuempunktem"/>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omocy w pracach biurowych udzielanej przez osoby fizyczne;</w:t>
      </w:r>
    </w:p>
    <w:p w:rsidR="004232D5" w:rsidRPr="00FB1567" w:rsidRDefault="004232D5" w:rsidP="00B444C3">
      <w:pPr>
        <w:pStyle w:val="ZPKTzmpktartykuempunktem"/>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ykorzystania przedmiotów i urządzeń, w tym pojazdów mechanicznych, udostępnianych nieodpłatnie przez osoby fizyczne;</w:t>
      </w:r>
    </w:p>
    <w:p w:rsidR="004232D5" w:rsidRPr="00FB1567" w:rsidRDefault="004232D5" w:rsidP="00B444C3">
      <w:pPr>
        <w:pStyle w:val="USTustnpkodeksu"/>
        <w:spacing w:line="240" w:lineRule="auto"/>
        <w:ind w:left="567" w:hanging="567"/>
        <w:rPr>
          <w:rFonts w:ascii="Arial Narrow" w:hAnsi="Arial Narrow" w:cs="Times New Roman"/>
          <w:sz w:val="28"/>
          <w:szCs w:val="28"/>
        </w:rPr>
      </w:pPr>
      <w:r w:rsidRPr="00FB1567">
        <w:rPr>
          <w:rFonts w:ascii="Arial Narrow" w:hAnsi="Arial Narrow" w:cs="Times New Roman"/>
          <w:sz w:val="28"/>
          <w:szCs w:val="28"/>
        </w:rPr>
        <w:lastRenderedPageBreak/>
        <w:t>4)</w:t>
      </w:r>
      <w:r w:rsidRPr="00FB1567">
        <w:rPr>
          <w:rFonts w:ascii="Arial Narrow" w:hAnsi="Arial Narrow" w:cs="Times New Roman"/>
          <w:sz w:val="28"/>
          <w:szCs w:val="28"/>
        </w:rPr>
        <w:tab/>
        <w:t>nieodpłatnego udostępniania miejsc do ekspozycji materiałów wyborczych przez osoby fizyczne nieprowadzące działalności gospodarczej w zakresie reklam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3.</w:t>
      </w:r>
      <w:r w:rsidRPr="00FB1567">
        <w:rPr>
          <w:rFonts w:ascii="Arial Narrow" w:hAnsi="Arial Narrow" w:cs="Times New Roman"/>
          <w:sz w:val="28"/>
          <w:szCs w:val="28"/>
        </w:rPr>
        <w:t xml:space="preserve"> § 1. Komitet wyborczy partii politycznej oraz koalicyjny komitet wyborczy, mogą nieodpłatnie korzystać w czasie kampanii wyborczej z lokali partii politycznej, jak również z jej sprzętu biurow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mitet wyborczy wyborców może nieodpłatnie korzystać w czasie kampanii wyborczej z lokalu osoby wchodzącej w skład komitetu wyborczego, jak również z jej sprzętu biurow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mitet wyborczy organizacji może nieodpłatnie korzystać w czasie kampanii wyborczej z lokalu tej organizacji, jak również z jej sprzętu biurow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4.</w:t>
      </w:r>
      <w:r w:rsidRPr="00FB1567">
        <w:rPr>
          <w:rFonts w:ascii="Arial Narrow" w:hAnsi="Arial Narrow" w:cs="Times New Roman"/>
          <w:sz w:val="28"/>
          <w:szCs w:val="28"/>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FB1567" w:rsidRDefault="00215190"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Suma wpłat od obywatela polskiego na rzecz danego komitetu wyborczego nie może przekraczać 15</w:t>
      </w:r>
      <w:r w:rsidRPr="00FB1567">
        <w:rPr>
          <w:rFonts w:ascii="Arial Narrow" w:hAnsi="Arial Narrow"/>
          <w:sz w:val="28"/>
          <w:szCs w:val="28"/>
        </w:rPr>
        <w:noBreakHyphen/>
        <w:t>krotności minimalnego wynagrodzenia za pracę, ustalanego na podstawie odrębnych przepisów, obowiązującego w dniu poprzedzającym dzień ogłoszenia aktu o zarządzeniu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andydat na posła, kandydat na senatora, kandydat na Prezydenta Rzeczypospolitej oraz kandydat na posła do Parlamentu Europejskiego będący obywatelem polskim może wpłacić na rzecz komitetu wyborczego sumę nieprzekraczającą 45</w:t>
      </w:r>
      <w:r w:rsidRPr="00FB1567">
        <w:rPr>
          <w:rFonts w:ascii="Arial Narrow" w:hAnsi="Arial Narrow" w:cs="Times New Roman"/>
          <w:sz w:val="28"/>
          <w:szCs w:val="28"/>
        </w:rPr>
        <w:noBreakHyphen/>
        <w:t>krotności minimalnego wynagrodzenia za pracę, ustalanego na podstawie odrębnych przepisów, obowiązującego w dniu poprzedzającym dzień ogłoszenia aktu o zarządzeniu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Środki finansowe mogą być wpłacane na rzecz komitetu wyborczego jedynie czekiem rozrachunkowym, przelewem lub kartą płatnicz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5.</w:t>
      </w:r>
      <w:r w:rsidRPr="00FB1567">
        <w:rPr>
          <w:rFonts w:ascii="Arial Narrow" w:hAnsi="Arial Narrow" w:cs="Times New Roman"/>
          <w:sz w:val="28"/>
          <w:szCs w:val="28"/>
        </w:rPr>
        <w:t xml:space="preserve"> § 1. Komitety wyborcze mogą wydatkować na agitację wyborczą wyłącznie kwoty ograniczone limitami ustalonymi w przepisach szczególnych kodeksu.</w:t>
      </w:r>
    </w:p>
    <w:p w:rsidR="00215190" w:rsidRPr="00FB1567" w:rsidRDefault="00215190" w:rsidP="00B444C3">
      <w:pPr>
        <w:pStyle w:val="ARTartustawynprozporzdzenia"/>
        <w:spacing w:before="0" w:line="240" w:lineRule="auto"/>
        <w:rPr>
          <w:rFonts w:ascii="Arial Narrow" w:hAnsi="Arial Narrow" w:cs="Times New Roman"/>
          <w:sz w:val="28"/>
          <w:szCs w:val="28"/>
        </w:rPr>
      </w:pPr>
      <w:r w:rsidRPr="00FB1567">
        <w:rPr>
          <w:rFonts w:ascii="Arial Narrow" w:hAnsi="Arial Narrow"/>
          <w:sz w:val="28"/>
          <w:szCs w:val="28"/>
        </w:rPr>
        <w:t>§ 1a. W wyborach Prezydenta Rzeczypospolitej oraz w wyborach wójta ograniczenie, o którym mowa w § 1, obejmuje łącznie wydatki poniesione przed pierwszym głosowaniem i przed ponownym głosowanie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6.</w:t>
      </w:r>
      <w:r w:rsidRPr="00FB1567">
        <w:rPr>
          <w:rFonts w:ascii="Arial Narrow" w:hAnsi="Arial Narrow" w:cs="Times New Roman"/>
          <w:sz w:val="28"/>
          <w:szCs w:val="28"/>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137.</w:t>
      </w:r>
      <w:r w:rsidRPr="00FB1567">
        <w:rPr>
          <w:rFonts w:ascii="Arial Narrow" w:hAnsi="Arial Narrow" w:cs="Times New Roman"/>
          <w:sz w:val="28"/>
          <w:szCs w:val="28"/>
        </w:rPr>
        <w:t> (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8.</w:t>
      </w:r>
      <w:r w:rsidRPr="00FB1567">
        <w:rPr>
          <w:rFonts w:ascii="Arial Narrow" w:hAnsi="Arial Narrow" w:cs="Times New Roman"/>
          <w:sz w:val="28"/>
          <w:szCs w:val="28"/>
        </w:rPr>
        <w:t xml:space="preserve"> § 1. W przypadku uzyskania nadwyżki pozyskanych środków na cele kampanii wyborczej nad poniesionymi wydatkami komitet wyborczy partii politycznej przekazuje ją na fundusz wyborczy tej parti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215190" w:rsidRPr="00FB1567">
        <w:rPr>
          <w:rFonts w:ascii="Arial Narrow" w:hAnsi="Arial Narrow"/>
          <w:sz w:val="28"/>
          <w:szCs w:val="28"/>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FB1567">
        <w:rPr>
          <w:rFonts w:ascii="Arial Narrow" w:hAnsi="Arial Narrow" w:cs="Times New Roman"/>
          <w:sz w:val="28"/>
          <w:szCs w:val="28"/>
        </w:rPr>
        <w:t xml:space="preserve"> O przekazaniu nadwyżki pełnomocnik finansowy informuje właściwy organ wyborczy w terminie 7 dni od dnia jej przekaz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ysokość nadwyżki ustala się po wydaniu przez właściwy organ wyborczy ostatecznego postanowienia o przyjęciu bądź odrzuceniu sprawozdania finansowego, z uwzględnieniem zobowiązań majątkowych, o których mowa w art. 130 §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ekazanie nadwyżki następuje w terminie 14 dni od d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doręczenia postanowienia o przyjęciu sprawozdania finansowego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bezskutecznego upływu terminu do wniesienia skargi lub odwołania, o których mowa w art. 145,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uprawomocnienia się orzeczenia wydanego przez sąd – w przypadku złożenia skargi lub odwołania, o których mowa w art. 145,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uprawomocnienia się wydanego przez sąd orzeczenia w sprawie przepadku na rzecz Skarbu Państwa korzyści majątkowych przyjętych przez komitet wyborczy z naruszeniem przepisów kodeksu – w przypadku, o którym mowa w art. 149 § 5.</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39.</w:t>
      </w:r>
      <w:r w:rsidRPr="00FB1567">
        <w:rPr>
          <w:rFonts w:ascii="Arial Narrow" w:hAnsi="Arial Narrow" w:cs="Times New Roman"/>
          <w:sz w:val="28"/>
          <w:szCs w:val="28"/>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0.</w:t>
      </w:r>
      <w:r w:rsidRPr="00FB1567">
        <w:rPr>
          <w:rFonts w:ascii="Arial Narrow" w:hAnsi="Arial Narrow" w:cs="Times New Roman"/>
          <w:sz w:val="28"/>
          <w:szCs w:val="28"/>
        </w:rPr>
        <w:t xml:space="preserve"> § 1. Komitet jest obowiązany prowadzić rejestr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FB1567" w:rsidRDefault="00215190"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Rejestry, o których mowa w § 1, powinny być umieszczone na stronie internetowej komitetu co najmniej do d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odania sprawozdania finansowego przez Państwową Komisję Wyborczą do publicznej wiadomości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edłożenia sprawozdania finansowego komisarz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kres danych zawartych w rejestra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metody aktualizacji rejest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sposób prezentacji informacji zawartych w rejestrach na stronie internetowej komitetu</w:t>
      </w:r>
    </w:p>
    <w:p w:rsidR="006520F0"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mając na względzie przejrzystość i czytelność danych zawartych w rejestrach.</w:t>
      </w:r>
    </w:p>
    <w:p w:rsidR="006520F0" w:rsidRPr="00FB1567" w:rsidRDefault="00215190"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1.</w:t>
      </w:r>
      <w:r w:rsidRPr="00FB1567">
        <w:rPr>
          <w:rFonts w:ascii="Arial Narrow" w:hAnsi="Arial Narrow" w:cs="Times New Roman"/>
          <w:sz w:val="28"/>
          <w:szCs w:val="28"/>
        </w:rPr>
        <w:t xml:space="preserve"> § 1. Do finansowania komitetów wyborczych partii politycznych w sprawach nieuregulowanych w kodeksie stosuje się przepisy ustawy z dnia 27 czerwca 1997 r. o partiach politycznych.</w:t>
      </w:r>
    </w:p>
    <w:p w:rsidR="006520F0" w:rsidRPr="00FB1567" w:rsidRDefault="00215190"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2.</w:t>
      </w:r>
      <w:r w:rsidRPr="00FB1567">
        <w:rPr>
          <w:rFonts w:ascii="Arial Narrow" w:hAnsi="Arial Narrow" w:cs="Times New Roman"/>
          <w:sz w:val="28"/>
          <w:szCs w:val="28"/>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FB1567" w:rsidRDefault="00215190"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Jeżeli sprawozdanie finansowe przedkładane jest Państwowej Komisji Wyborczej, do sprawozdania dołącza się sprawozdanie biegłego rewidenta.</w:t>
      </w:r>
    </w:p>
    <w:p w:rsidR="006520F0" w:rsidRPr="00FB1567" w:rsidRDefault="00215190"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Biegłego rewidenta, o którym mowa w § 2, wybiera Państwowa Komisja Wyborcza spośród kandydatów zgłoszonych przez Krajową Radę Biegłych Rewidentów w liczbie uzgodnionej z Państwową Komisją Wyborczą.</w:t>
      </w:r>
    </w:p>
    <w:p w:rsidR="00215190" w:rsidRPr="00FB1567" w:rsidRDefault="00215190" w:rsidP="00B444C3">
      <w:pPr>
        <w:pStyle w:val="USTustnpkodeksu"/>
        <w:spacing w:line="240" w:lineRule="auto"/>
        <w:rPr>
          <w:rFonts w:ascii="Arial Narrow" w:hAnsi="Arial Narrow"/>
          <w:sz w:val="28"/>
          <w:szCs w:val="28"/>
        </w:rPr>
      </w:pPr>
      <w:r w:rsidRPr="00FB1567">
        <w:rPr>
          <w:rFonts w:ascii="Arial Narrow" w:hAnsi="Arial Narrow"/>
          <w:sz w:val="28"/>
          <w:szCs w:val="28"/>
        </w:rPr>
        <w:t>§ 5. Komisarz wyborczy, badając sprawozdanie finansowe, może zlecać sporządzenie przez biegłego rewidenta ekspertyz lub sprawozdania biegłego rewidenta.</w:t>
      </w:r>
    </w:p>
    <w:p w:rsidR="00215190" w:rsidRPr="00FB1567" w:rsidRDefault="00215190" w:rsidP="00B444C3">
      <w:pPr>
        <w:pStyle w:val="USTustnpkodeksu"/>
        <w:spacing w:line="240" w:lineRule="auto"/>
        <w:rPr>
          <w:rFonts w:ascii="Arial Narrow" w:hAnsi="Arial Narrow"/>
          <w:sz w:val="28"/>
          <w:szCs w:val="28"/>
        </w:rPr>
      </w:pPr>
      <w:r w:rsidRPr="00FB1567">
        <w:rPr>
          <w:rFonts w:ascii="Arial Narrow" w:hAnsi="Arial Narrow"/>
          <w:spacing w:val="-2"/>
          <w:sz w:val="28"/>
          <w:szCs w:val="28"/>
        </w:rPr>
        <w:t>§ 6. Koszty sporządzenia sprawozdania biegłego rewidenta, o którym mowa w § 2 i 5, pokrywane są z budżetu</w:t>
      </w:r>
      <w:r w:rsidRPr="00FB1567">
        <w:rPr>
          <w:rFonts w:ascii="Arial Narrow" w:hAnsi="Arial Narrow"/>
          <w:sz w:val="28"/>
          <w:szCs w:val="28"/>
        </w:rPr>
        <w:t xml:space="preserve"> państwa w części Budżet, finanse publiczne i instytucje finansowe.</w:t>
      </w:r>
    </w:p>
    <w:p w:rsidR="00215190" w:rsidRPr="00FB1567" w:rsidRDefault="00215190" w:rsidP="00B444C3">
      <w:pPr>
        <w:pStyle w:val="USTustnpkodeksu"/>
        <w:spacing w:line="240" w:lineRule="auto"/>
        <w:rPr>
          <w:rFonts w:ascii="Arial Narrow" w:hAnsi="Arial Narrow"/>
          <w:sz w:val="28"/>
          <w:szCs w:val="28"/>
        </w:rPr>
      </w:pPr>
      <w:r w:rsidRPr="00FB1567">
        <w:rPr>
          <w:rFonts w:ascii="Arial Narrow" w:hAnsi="Arial Narrow"/>
          <w:spacing w:val="-4"/>
          <w:sz w:val="28"/>
          <w:szCs w:val="28"/>
        </w:rPr>
        <w:t>§ 7. Minister właściwy do spraw finansów publicznych, po zasięgnięciu opinii Państwowej Komisji Wyborczej,</w:t>
      </w:r>
      <w:r w:rsidRPr="00FB1567">
        <w:rPr>
          <w:rFonts w:ascii="Arial Narrow" w:hAnsi="Arial Narrow"/>
          <w:sz w:val="28"/>
          <w:szCs w:val="28"/>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FB1567" w:rsidRDefault="00215190"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zakres danych zawartych w sprawozdaniu,</w:t>
      </w:r>
    </w:p>
    <w:p w:rsidR="00215190" w:rsidRPr="00FB1567" w:rsidRDefault="00215190"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sposób prezentacji danych zawartych w sprawozdaniu,</w:t>
      </w:r>
    </w:p>
    <w:p w:rsidR="00215190" w:rsidRPr="00FB1567" w:rsidRDefault="00215190" w:rsidP="00B444C3">
      <w:pPr>
        <w:pStyle w:val="ZLITPKTzmpktliter"/>
        <w:keepNext/>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sposób sporządzania sprawozdania, w tym wykazów, o których mowa w tym sprawozdaniu</w:t>
      </w:r>
    </w:p>
    <w:p w:rsidR="006520F0" w:rsidRPr="00FB1567" w:rsidRDefault="00215190" w:rsidP="00B444C3">
      <w:pPr>
        <w:pStyle w:val="USTustnpkodeksu"/>
        <w:spacing w:line="240" w:lineRule="auto"/>
        <w:ind w:firstLine="0"/>
        <w:rPr>
          <w:rFonts w:ascii="Arial Narrow" w:hAnsi="Arial Narrow" w:cs="Times New Roman"/>
          <w:sz w:val="28"/>
          <w:szCs w:val="28"/>
        </w:rPr>
      </w:pPr>
      <w:r w:rsidRPr="00FB1567">
        <w:rPr>
          <w:rFonts w:ascii="Arial Narrow" w:hAnsi="Arial Narrow"/>
          <w:sz w:val="28"/>
          <w:szCs w:val="28"/>
        </w:rPr>
        <w:t>– mając na względzie ich przejrzystość i czytelność.</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3.</w:t>
      </w:r>
      <w:r w:rsidRPr="00FB1567">
        <w:rPr>
          <w:rFonts w:ascii="Arial Narrow" w:hAnsi="Arial Narrow" w:cs="Times New Roman"/>
          <w:sz w:val="28"/>
          <w:szCs w:val="28"/>
        </w:rPr>
        <w:t xml:space="preserve"> § 1. W wyborach do Sejmu i do Senatu, wyborach do Parlamentu Europejskiego w Rzeczypospolitej Polskiej oraz wyborach Prezydenta Rzeczypospolitej Państwowa Komisja </w:t>
      </w:r>
      <w:r w:rsidRPr="00FB1567">
        <w:rPr>
          <w:rFonts w:ascii="Arial Narrow" w:hAnsi="Arial Narrow" w:cs="Times New Roman"/>
          <w:sz w:val="28"/>
          <w:szCs w:val="28"/>
        </w:rPr>
        <w:lastRenderedPageBreak/>
        <w:t>Wyborcza podaje do publicznej wiadomości w Biuletynie Informacji Publicznej sprawozdanie finansowe komitetu wyborczego w terminie 30 dni od dnia jego złoż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prawozdania finansowe, o których mowa w § 1, Państwowa Komisja Wyborcza ogłasza w Dzienniku Urzędowym Rzeczypospolitej Polskiej „Monitor Polski” po upływie terminu, o którym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Sprawozdania finansowe przedkładane komisarzowi wyborczemu są udostępniane przez niego na wniosek zainteresowanych podmiotów. </w:t>
      </w:r>
      <w:r w:rsidR="00397F26" w:rsidRPr="00FB1567">
        <w:rPr>
          <w:rFonts w:ascii="Arial Narrow" w:hAnsi="Arial Narrow"/>
          <w:sz w:val="28"/>
          <w:szCs w:val="28"/>
        </w:rPr>
        <w:t>Komisarz wyborczy podaje do publicznej wiadomości, w Biuletynie Informacji Publicznej, informację o miejscu, czasie i sposobie ich udostępniania do wgląd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t>
      </w:r>
      <w:r w:rsidR="00B32FC1" w:rsidRPr="00FB1567">
        <w:rPr>
          <w:rFonts w:ascii="Arial Narrow" w:hAnsi="Arial Narrow"/>
          <w:color w:val="333333"/>
          <w:sz w:val="28"/>
          <w:szCs w:val="28"/>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4.</w:t>
      </w:r>
      <w:r w:rsidRPr="00FB1567">
        <w:rPr>
          <w:rFonts w:ascii="Arial Narrow" w:hAnsi="Arial Narrow" w:cs="Times New Roman"/>
          <w:sz w:val="28"/>
          <w:szCs w:val="28"/>
        </w:rPr>
        <w:t xml:space="preserve"> § 1. Organ wyborczy, któremu złożono sprawozdanie finansowe, w terminie 6 miesięcy od dnia złożenia sprawozdania finansow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yjmuje sprawozdanie bez zastrzeżeń;</w:t>
      </w:r>
    </w:p>
    <w:p w:rsidR="00BF6BD5" w:rsidRPr="00FB1567" w:rsidRDefault="00BF6BD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odrzuca sprawozdanie w przypadku stwierdzenia:</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t>pozyskania lub wydatkowania środków komitetu wyborczego z naruszeniem przepisów art. 129 albo limitu, o którym mowa w art. 135,</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przeprowadzania zbiórek publicznych wbrew zakazowi, o którym mowa w art. 131 § 2,</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c)</w:t>
      </w:r>
      <w:r w:rsidRPr="00FB1567">
        <w:rPr>
          <w:rFonts w:ascii="Arial Narrow" w:hAnsi="Arial Narrow" w:cs="Times New Roman"/>
          <w:sz w:val="28"/>
          <w:szCs w:val="28"/>
        </w:rPr>
        <w:tab/>
        <w:t>przyjęcia przez komitet wyborczy partii politycznej albo koalicyjny komitet wyborczy środków finansowych pochodzących z innego źródła niż Fundusz Wyborczy,</w:t>
      </w:r>
    </w:p>
    <w:p w:rsidR="00BF6BD5" w:rsidRPr="00FB1567" w:rsidRDefault="00BF6BD5"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d)</w:t>
      </w:r>
      <w:r w:rsidRPr="00FB1567">
        <w:rPr>
          <w:rFonts w:ascii="Arial Narrow" w:hAnsi="Arial Narrow" w:cs="Times New Roman"/>
          <w:sz w:val="28"/>
          <w:szCs w:val="28"/>
        </w:rPr>
        <w:tab/>
        <w:t>przyjęcia przez komitet wyborczy wyborców albo komitet wyborczy organizacji korzyści majątkowych z naruszeniem przepisów art. 132 § 3–6,</w:t>
      </w:r>
    </w:p>
    <w:p w:rsidR="00BF6BD5" w:rsidRPr="00FB1567" w:rsidRDefault="00BF6BD5"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e)</w:t>
      </w:r>
      <w:r w:rsidRPr="00FB1567">
        <w:rPr>
          <w:rFonts w:ascii="Arial Narrow" w:hAnsi="Arial Narrow" w:cs="Times New Roman"/>
          <w:sz w:val="28"/>
          <w:szCs w:val="28"/>
        </w:rPr>
        <w:tab/>
        <w:t>przyjęcia przez komitet wyborczy partii politycznej albo koalicyjny komitet wyborczy korzyści majątkowych o charakterze niepieniężnym z naruszeniem przepisu art. 132 § 5.</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razie zaistnienia wątpliwości co do prawidłowości sprawozdania finansowego właściwy organ wyborczy wzywa komitet wyborczy do usunięcia wad sprawozdania lub udzielenia wyjaśnień w określonym termin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rgan wyborczy, badając sprawozdanie finansowe, może zlecać sporządzenie ekspertyz lub opinii.</w:t>
      </w:r>
    </w:p>
    <w:p w:rsidR="00BF6BD5" w:rsidRPr="00FB1567" w:rsidRDefault="00BF6BD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Organy administracji publicznej udzielają Państwowej Komisji Wyborczej lub komisarzom wyborczym, na ich żądanie, pomocy niezbędnej w badaniu sprawozdania finansowego.</w:t>
      </w:r>
    </w:p>
    <w:p w:rsidR="00BF6BD5" w:rsidRPr="00FB1567" w:rsidRDefault="00BF6BD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7. </w:t>
      </w:r>
      <w:r w:rsidR="00BF6BD5" w:rsidRPr="00FB1567">
        <w:rPr>
          <w:rFonts w:ascii="Arial Narrow" w:hAnsi="Arial Narrow" w:cs="Times New Roman"/>
          <w:sz w:val="28"/>
          <w:szCs w:val="28"/>
        </w:rPr>
        <w:t>W terminie 30 dni, odpowiednio, od dnia ogłoszenia sprawozdania finansowego albo od dnia ogłoszenia komunikatu, o którym mowa w art. 143 § 3 zdanie drugi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artie polityczn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omitety wyborcze, które brały udział w danych wybora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stowarzyszenia i fundacje, które w swoich statutach przewidują działania związane z analizą finansowania kampanii wyborczych</w:t>
      </w:r>
    </w:p>
    <w:p w:rsidR="00696A55"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w:t>
      </w:r>
      <w:r w:rsidR="00696A55" w:rsidRPr="00FB1567">
        <w:rPr>
          <w:rFonts w:ascii="Arial Narrow" w:hAnsi="Arial Narrow" w:cs="Times New Roman"/>
          <w:sz w:val="28"/>
          <w:szCs w:val="28"/>
        </w:rPr>
        <w:t>mogą zgłaszać Państwowej Komisji Wyborczej lub komisarzom wyborczym umotywowane pisemne zastrzeżenia do sprawozdań finansowych komitetów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Organ wyborczy, w terminie 60 dni od dnia zgłoszenia zastrzeżenia, o którym mowa w § 7, udziela pisemnej odpowiedzi na zastrzeże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5.</w:t>
      </w:r>
      <w:r w:rsidRPr="00FB1567">
        <w:rPr>
          <w:rFonts w:ascii="Arial Narrow" w:hAnsi="Arial Narrow" w:cs="Times New Roman"/>
          <w:sz w:val="28"/>
          <w:szCs w:val="28"/>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ąd Najwyższy rozpatruje skargę i wydaje w tej sprawie orzeczenie w terminie 60 dni od dnia doręczenia skargi. Orzeczenie doręcza się pełnomocnikowi finansowemu i Państw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Rozpatrzenie skargi przez Sąd Najwyższy następuje w składzie 7 sędziów, w postępowaniu nieprocesow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d orzeczenia Sądu Najwyższego nie przysługuje środek pra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6.</w:t>
      </w:r>
      <w:r w:rsidRPr="00FB1567">
        <w:rPr>
          <w:rFonts w:ascii="Arial Narrow" w:hAnsi="Arial Narrow" w:cs="Times New Roman"/>
          <w:sz w:val="28"/>
          <w:szCs w:val="28"/>
        </w:rPr>
        <w:t> Organ wyborczy, któremu złożono sprawozdanie finansowe, podaje do publicznej wiadomości w Biuletynie Informacji Publicznej, w formie komunikatu, informację o przyjętych i odrzuconych sprawozdaniach finansowych komitetów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7.</w:t>
      </w:r>
      <w:r w:rsidRPr="00FB1567">
        <w:rPr>
          <w:rFonts w:ascii="Arial Narrow" w:hAnsi="Arial Narrow" w:cs="Times New Roman"/>
          <w:sz w:val="28"/>
          <w:szCs w:val="28"/>
        </w:rPr>
        <w:t xml:space="preserve"> § 1. W razie niezłożenia w terminie sprawozdania finansowego przez:</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komitet wyborczy wyborców – nie przysługuje mu prawo do dotacji, o której mowa w art. 150 lub art. 15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Do sprawozdania finansowego złożonego po terminie stosuje się odpowiednio przepisy art. 142–145.</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148.</w:t>
      </w:r>
      <w:r w:rsidRPr="00FB1567">
        <w:rPr>
          <w:rFonts w:ascii="Arial Narrow" w:hAnsi="Arial Narrow" w:cs="Times New Roman"/>
          <w:sz w:val="28"/>
          <w:szCs w:val="28"/>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49.</w:t>
      </w:r>
      <w:r w:rsidRPr="00FB1567">
        <w:rPr>
          <w:rFonts w:ascii="Arial Narrow" w:hAnsi="Arial Narrow" w:cs="Times New Roman"/>
          <w:sz w:val="28"/>
          <w:szCs w:val="28"/>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FB1567" w:rsidRDefault="002C6E4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zepis § 1 nie dotyczy korzyści majątkowych udzielonych komitetowi wyborczemu z naruszeniem przepisów kodeksu, które komitet wyborczy zwrócił w terminie 30 dni od dnia udzielenia.</w:t>
      </w:r>
    </w:p>
    <w:p w:rsidR="002C6E4A" w:rsidRPr="00FB1567" w:rsidRDefault="002C6E4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yjęcie korzyści majątkowych z naruszeniem przepisów kodeksu stwierdza właściwy organ wyborczy w postanowieniu o przyjęciu lub o odrzuceniu sprawozdania finansow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Sądem właściwym do orzekania w sprawach, o których mowa w § 1, jest sąd okręgowy właściwy ze względu na siedzibę organu skarbowego, o którym mowa w § 6.</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Sąd okręgowy rozpatruje sprawy, o których mowa w § 6, w postępowaniu nieprocesow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Egzekucja korzyści majątkowej lub jej równowartości następuje w trybie przepisów o postępowaniu egzekucyjnym w administracji. Organem egzekucyjnym jest naczelnik urzędu skarbowego, o którym mowa w § 6.</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10. Przejęte rzeczy ruchome, wierzytelności i inne prawa majątkowe naczelnik urzędu skarbowego spienięża według przepisów ustawy z dnia 17 czerwca 1966 r. o postępowaniu </w:t>
      </w:r>
      <w:r w:rsidRPr="00FB1567">
        <w:rPr>
          <w:rFonts w:ascii="Arial Narrow" w:hAnsi="Arial Narrow" w:cs="Times New Roman"/>
          <w:sz w:val="28"/>
          <w:szCs w:val="28"/>
        </w:rPr>
        <w:lastRenderedPageBreak/>
        <w:t>egzekucyjnym w administracji (Dz. U. z 201</w:t>
      </w:r>
      <w:r w:rsidR="00D02BC8" w:rsidRPr="00FB1567">
        <w:rPr>
          <w:rFonts w:ascii="Arial Narrow" w:hAnsi="Arial Narrow" w:cs="Times New Roman"/>
          <w:sz w:val="28"/>
          <w:szCs w:val="28"/>
        </w:rPr>
        <w:t>6</w:t>
      </w:r>
      <w:r w:rsidRPr="00FB1567">
        <w:rPr>
          <w:rFonts w:ascii="Arial Narrow" w:hAnsi="Arial Narrow" w:cs="Times New Roman"/>
          <w:sz w:val="28"/>
          <w:szCs w:val="28"/>
        </w:rPr>
        <w:t> r. poz. </w:t>
      </w:r>
      <w:r w:rsidR="00D02BC8" w:rsidRPr="00FB1567">
        <w:rPr>
          <w:rFonts w:ascii="Arial Narrow" w:hAnsi="Arial Narrow" w:cs="Times New Roman"/>
          <w:sz w:val="28"/>
          <w:szCs w:val="28"/>
        </w:rPr>
        <w:t>599</w:t>
      </w:r>
      <w:r w:rsidR="001C2D03" w:rsidRPr="00FB1567">
        <w:rPr>
          <w:rFonts w:ascii="Arial Narrow" w:hAnsi="Arial Narrow" w:cs="Times New Roman"/>
          <w:sz w:val="28"/>
          <w:szCs w:val="28"/>
        </w:rPr>
        <w:t>, 868, 1228, 1244</w:t>
      </w:r>
      <w:r w:rsidR="00286B10" w:rsidRPr="00FB1567">
        <w:rPr>
          <w:rFonts w:ascii="Arial Narrow" w:hAnsi="Arial Narrow" w:cs="Times New Roman"/>
          <w:sz w:val="28"/>
          <w:szCs w:val="28"/>
        </w:rPr>
        <w:t>,</w:t>
      </w:r>
      <w:r w:rsidR="001C2D03" w:rsidRPr="00FB1567">
        <w:rPr>
          <w:rFonts w:ascii="Arial Narrow" w:hAnsi="Arial Narrow" w:cs="Times New Roman"/>
          <w:sz w:val="28"/>
          <w:szCs w:val="28"/>
        </w:rPr>
        <w:t xml:space="preserve"> 1579</w:t>
      </w:r>
      <w:r w:rsidR="00286B10" w:rsidRPr="00FB1567">
        <w:rPr>
          <w:rFonts w:ascii="Arial Narrow" w:hAnsi="Arial Narrow" w:cs="Times New Roman"/>
          <w:sz w:val="28"/>
          <w:szCs w:val="28"/>
        </w:rPr>
        <w:t xml:space="preserve"> i 1860</w:t>
      </w:r>
      <w:r w:rsidRPr="00FB1567">
        <w:rPr>
          <w:rFonts w:ascii="Arial Narrow" w:hAnsi="Arial Narrow" w:cs="Times New Roman"/>
          <w:sz w:val="28"/>
          <w:szCs w:val="28"/>
        </w:rPr>
        <w:t>), dotyczących egzekucji należności pienięż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0.</w:t>
      </w:r>
      <w:r w:rsidRPr="00FB1567">
        <w:rPr>
          <w:rFonts w:ascii="Arial Narrow" w:hAnsi="Arial Narrow" w:cs="Times New Roman"/>
          <w:sz w:val="28"/>
          <w:szCs w:val="28"/>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FB1567" w:rsidRDefault="006520F0" w:rsidP="00B444C3">
      <w:pPr>
        <w:pStyle w:val="USTustnpkodeksu"/>
        <w:keepNext/>
        <w:keepLines/>
        <w:spacing w:line="240" w:lineRule="auto"/>
        <w:rPr>
          <w:rFonts w:ascii="Arial Narrow" w:hAnsi="Arial Narrow" w:cs="Times New Roman"/>
          <w:sz w:val="28"/>
          <w:szCs w:val="28"/>
        </w:rPr>
      </w:pPr>
      <w:r w:rsidRPr="00FB1567">
        <w:rPr>
          <w:rFonts w:ascii="Arial Narrow" w:hAnsi="Arial Narrow" w:cs="Times New Roman"/>
          <w:sz w:val="28"/>
          <w:szCs w:val="28"/>
        </w:rPr>
        <w:t>§ 2. Wysokość dotacji podmiotowej oblicza się według wzoru:</w:t>
      </w:r>
    </w:p>
    <w:p w:rsidR="00D02BC8" w:rsidRPr="00FB1567" w:rsidRDefault="00D02BC8" w:rsidP="00B444C3">
      <w:pPr>
        <w:pStyle w:val="WMATFIZCHEMwzrmatfizlubchem"/>
        <w:keepNext/>
        <w:keepLines/>
        <w:spacing w:line="240" w:lineRule="auto"/>
        <w:rPr>
          <w:rFonts w:ascii="Arial Narrow" w:hAnsi="Arial Narrow" w:cs="Times New Roman"/>
          <w:sz w:val="28"/>
          <w:szCs w:val="28"/>
        </w:rPr>
      </w:pPr>
      <m:oMathPara>
        <m:oMath>
          <m:r>
            <m:rPr>
              <m:sty m:val="p"/>
            </m:rPr>
            <w:rPr>
              <w:rFonts w:ascii="Cambria Math" w:hAnsi="Cambria Math" w:cs="Times New Roman"/>
              <w:sz w:val="28"/>
              <w:szCs w:val="28"/>
            </w:rPr>
            <m:t>Dp=</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560</m:t>
              </m:r>
            </m:den>
          </m:f>
          <m:r>
            <m:rPr>
              <m:sty m:val="p"/>
            </m:rPr>
            <w:rPr>
              <w:rFonts w:ascii="Cambria Math" w:hAnsi="Cambria Math" w:cs="Times New Roman"/>
              <w:sz w:val="28"/>
              <w:szCs w:val="28"/>
            </w:rPr>
            <m:t>×M,</m:t>
          </m:r>
        </m:oMath>
      </m:oMathPara>
    </w:p>
    <w:p w:rsidR="006520F0" w:rsidRPr="00FB1567" w:rsidRDefault="006520F0" w:rsidP="00B444C3">
      <w:pPr>
        <w:pStyle w:val="LEGWMATFIZCHEMlegendawzorumatfizlubchem"/>
        <w:keepNext/>
        <w:keepLines/>
        <w:spacing w:line="240" w:lineRule="auto"/>
        <w:rPr>
          <w:rFonts w:ascii="Arial Narrow" w:hAnsi="Arial Narrow" w:cs="Times New Roman"/>
          <w:sz w:val="28"/>
          <w:szCs w:val="28"/>
        </w:rPr>
      </w:pPr>
      <w:r w:rsidRPr="00FB1567">
        <w:rPr>
          <w:rFonts w:ascii="Arial Narrow" w:hAnsi="Arial Narrow" w:cs="Times New Roman"/>
          <w:sz w:val="28"/>
          <w:szCs w:val="28"/>
        </w:rPr>
        <w:t>gdzie poszczególne symbole oznaczają:</w:t>
      </w:r>
    </w:p>
    <w:p w:rsidR="006520F0" w:rsidRPr="00FB1567" w:rsidRDefault="006520F0" w:rsidP="00B444C3">
      <w:pPr>
        <w:pStyle w:val="LEGWMATFIZCHEMlegendawzorumatfizlubchem"/>
        <w:spacing w:line="240" w:lineRule="auto"/>
        <w:rPr>
          <w:rFonts w:ascii="Arial Narrow" w:hAnsi="Arial Narrow" w:cs="Times New Roman"/>
          <w:sz w:val="28"/>
          <w:szCs w:val="28"/>
        </w:rPr>
      </w:pPr>
      <w:proofErr w:type="spellStart"/>
      <w:r w:rsidRPr="00FB1567">
        <w:rPr>
          <w:rFonts w:ascii="Arial Narrow" w:hAnsi="Arial Narrow" w:cs="Times New Roman"/>
          <w:sz w:val="28"/>
          <w:szCs w:val="28"/>
        </w:rPr>
        <w:t>Dp</w:t>
      </w:r>
      <w:proofErr w:type="spellEnd"/>
      <w:r w:rsidRPr="00FB1567">
        <w:rPr>
          <w:rFonts w:ascii="Arial Narrow" w:hAnsi="Arial Narrow" w:cs="Times New Roman"/>
          <w:sz w:val="28"/>
          <w:szCs w:val="28"/>
        </w:rPr>
        <w:t> –</w:t>
      </w:r>
      <w:r w:rsidR="00AD292A" w:rsidRPr="00FB1567">
        <w:rPr>
          <w:rFonts w:ascii="Arial Narrow" w:hAnsi="Arial Narrow" w:cs="Times New Roman"/>
          <w:sz w:val="28"/>
          <w:szCs w:val="28"/>
        </w:rPr>
        <w:tab/>
      </w:r>
      <w:r w:rsidRPr="00FB1567">
        <w:rPr>
          <w:rFonts w:ascii="Arial Narrow" w:hAnsi="Arial Narrow" w:cs="Times New Roman"/>
          <w:sz w:val="28"/>
          <w:szCs w:val="28"/>
        </w:rPr>
        <w:t>wysokość przysługującej dotacji podmiotowej,</w:t>
      </w:r>
    </w:p>
    <w:p w:rsidR="006520F0" w:rsidRPr="00FB1567" w:rsidRDefault="006520F0"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t>W –</w:t>
      </w:r>
      <w:r w:rsidR="00AD292A" w:rsidRPr="00FB1567">
        <w:rPr>
          <w:rFonts w:ascii="Arial Narrow" w:hAnsi="Arial Narrow" w:cs="Times New Roman"/>
          <w:sz w:val="28"/>
          <w:szCs w:val="28"/>
        </w:rPr>
        <w:tab/>
      </w:r>
      <w:r w:rsidRPr="00FB1567">
        <w:rPr>
          <w:rFonts w:ascii="Arial Narrow" w:hAnsi="Arial Narrow" w:cs="Times New Roman"/>
          <w:sz w:val="28"/>
          <w:szCs w:val="28"/>
        </w:rPr>
        <w:t>sumę wydatków na kampanię wyborczą komitetów wyborczych (do wysokości przysługujących komitetom wyborczym limitów wydatków przewidzianych w wyborach do Sejmu i do Senatu), które uzyskały co najmniej 1 mandat,</w:t>
      </w:r>
    </w:p>
    <w:p w:rsidR="006520F0" w:rsidRPr="00FB1567" w:rsidRDefault="006520F0"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t>M –</w:t>
      </w:r>
      <w:r w:rsidR="00AD292A" w:rsidRPr="00FB1567">
        <w:rPr>
          <w:rFonts w:ascii="Arial Narrow" w:hAnsi="Arial Narrow" w:cs="Times New Roman"/>
          <w:sz w:val="28"/>
          <w:szCs w:val="28"/>
        </w:rPr>
        <w:tab/>
      </w:r>
      <w:r w:rsidRPr="00FB1567">
        <w:rPr>
          <w:rFonts w:ascii="Arial Narrow" w:hAnsi="Arial Narrow" w:cs="Times New Roman"/>
          <w:sz w:val="28"/>
          <w:szCs w:val="28"/>
        </w:rPr>
        <w:t>liczbę mandatów posłów i senatorów uzyskanych przez dany komitet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tacja podmiotowa przysługuje wyłącznie do wysokości wydatków uwidocznionej w sprawozdaniu finansow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Dotacja podmiotowa przysługuje w wysokości, o której mowa w § 2 i 3, także za każdy mandat posła i senatora uzyskany w wyborach ponownych do Sejmu i do Senatu oraz w wyborach uzupełniających do Senatu.</w:t>
      </w:r>
    </w:p>
    <w:p w:rsidR="006520F0" w:rsidRPr="00FB1567" w:rsidRDefault="00397F26"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W przypadku podziału, połączenia albo likwidacji partii politycznych odnośnie do ich prawa do dotacji podmiotowej stosuje się odpowiednio przepisy art. 37 ustawy z dnia 27 czerwca 1997 r. o partiach politycz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1.</w:t>
      </w:r>
      <w:r w:rsidRPr="00FB1567">
        <w:rPr>
          <w:rFonts w:ascii="Arial Narrow" w:hAnsi="Arial Narrow" w:cs="Times New Roman"/>
          <w:sz w:val="28"/>
          <w:szCs w:val="28"/>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FB1567" w:rsidRDefault="006520F0" w:rsidP="00B444C3">
      <w:pPr>
        <w:pStyle w:val="USTustnpkodeksu"/>
        <w:keepNext/>
        <w:keepLines/>
        <w:spacing w:line="240" w:lineRule="auto"/>
        <w:rPr>
          <w:rFonts w:ascii="Arial Narrow" w:hAnsi="Arial Narrow" w:cs="Times New Roman"/>
          <w:sz w:val="28"/>
          <w:szCs w:val="28"/>
        </w:rPr>
      </w:pPr>
      <w:r w:rsidRPr="00FB1567">
        <w:rPr>
          <w:rFonts w:ascii="Arial Narrow" w:hAnsi="Arial Narrow" w:cs="Times New Roman"/>
          <w:sz w:val="28"/>
          <w:szCs w:val="28"/>
        </w:rPr>
        <w:t>§ 2. Wysokość dotacji podmiotowej oblicza się według wzoru:</w:t>
      </w:r>
    </w:p>
    <w:p w:rsidR="00D02BC8" w:rsidRPr="00FB1567" w:rsidRDefault="00D02BC8" w:rsidP="00B444C3">
      <w:pPr>
        <w:pStyle w:val="WMATFIZCHEMwzrmatfizlubchem"/>
        <w:keepNext/>
        <w:keepLines/>
        <w:spacing w:line="240" w:lineRule="auto"/>
        <w:rPr>
          <w:rFonts w:ascii="Arial Narrow" w:hAnsi="Arial Narrow" w:cs="Times New Roman"/>
          <w:sz w:val="28"/>
          <w:szCs w:val="28"/>
        </w:rPr>
      </w:pPr>
      <m:oMathPara>
        <m:oMath>
          <m:r>
            <m:rPr>
              <m:sty m:val="p"/>
            </m:rPr>
            <w:rPr>
              <w:rFonts w:ascii="Cambria Math" w:hAnsi="Cambria Math" w:cs="Times New Roman"/>
              <w:sz w:val="28"/>
              <w:szCs w:val="28"/>
            </w:rPr>
            <m:t>Dp=</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L</m:t>
              </m:r>
            </m:den>
          </m:f>
          <m:r>
            <m:rPr>
              <m:sty m:val="p"/>
            </m:rPr>
            <w:rPr>
              <w:rFonts w:ascii="Cambria Math" w:hAnsi="Cambria Math" w:cs="Times New Roman"/>
              <w:sz w:val="28"/>
              <w:szCs w:val="28"/>
            </w:rPr>
            <m:t>×M,</m:t>
          </m:r>
        </m:oMath>
      </m:oMathPara>
    </w:p>
    <w:p w:rsidR="006520F0" w:rsidRPr="00FB1567" w:rsidRDefault="006520F0"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t>gdzie poszczególne symbole oznaczają:</w:t>
      </w:r>
    </w:p>
    <w:p w:rsidR="006520F0" w:rsidRPr="00FB1567" w:rsidRDefault="006520F0" w:rsidP="00B444C3">
      <w:pPr>
        <w:pStyle w:val="LEGWMATFIZCHEMlegendawzorumatfizlubchem"/>
        <w:spacing w:line="240" w:lineRule="auto"/>
        <w:rPr>
          <w:rFonts w:ascii="Arial Narrow" w:hAnsi="Arial Narrow" w:cs="Times New Roman"/>
          <w:sz w:val="28"/>
          <w:szCs w:val="28"/>
        </w:rPr>
      </w:pPr>
      <w:proofErr w:type="spellStart"/>
      <w:r w:rsidRPr="00FB1567">
        <w:rPr>
          <w:rFonts w:ascii="Arial Narrow" w:hAnsi="Arial Narrow" w:cs="Times New Roman"/>
          <w:sz w:val="28"/>
          <w:szCs w:val="28"/>
        </w:rPr>
        <w:t>Dp</w:t>
      </w:r>
      <w:proofErr w:type="spellEnd"/>
      <w:r w:rsidRPr="00FB1567">
        <w:rPr>
          <w:rFonts w:ascii="Arial Narrow" w:hAnsi="Arial Narrow" w:cs="Times New Roman"/>
          <w:sz w:val="28"/>
          <w:szCs w:val="28"/>
        </w:rPr>
        <w:t xml:space="preserve"> –</w:t>
      </w:r>
      <w:r w:rsidR="00AD292A" w:rsidRPr="00FB1567">
        <w:rPr>
          <w:rFonts w:ascii="Arial Narrow" w:hAnsi="Arial Narrow" w:cs="Times New Roman"/>
          <w:sz w:val="28"/>
          <w:szCs w:val="28"/>
        </w:rPr>
        <w:tab/>
      </w:r>
      <w:r w:rsidRPr="00FB1567">
        <w:rPr>
          <w:rFonts w:ascii="Arial Narrow" w:hAnsi="Arial Narrow" w:cs="Times New Roman"/>
          <w:sz w:val="28"/>
          <w:szCs w:val="28"/>
        </w:rPr>
        <w:t>wysokość przysługującej dotacji podmiotowej,</w:t>
      </w:r>
    </w:p>
    <w:p w:rsidR="006520F0" w:rsidRPr="00FB1567" w:rsidRDefault="006520F0"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t>W –</w:t>
      </w:r>
      <w:r w:rsidR="00AD292A" w:rsidRPr="00FB1567">
        <w:rPr>
          <w:rFonts w:ascii="Arial Narrow" w:hAnsi="Arial Narrow" w:cs="Times New Roman"/>
          <w:sz w:val="28"/>
          <w:szCs w:val="28"/>
        </w:rPr>
        <w:tab/>
      </w:r>
      <w:r w:rsidRPr="00FB1567">
        <w:rPr>
          <w:rFonts w:ascii="Arial Narrow" w:hAnsi="Arial Narrow" w:cs="Times New Roman"/>
          <w:sz w:val="28"/>
          <w:szCs w:val="28"/>
        </w:rPr>
        <w:t>kwotę złotych równą liczbie wyborców, którzy oddali głosy,</w:t>
      </w:r>
    </w:p>
    <w:p w:rsidR="006520F0" w:rsidRPr="00FB1567" w:rsidRDefault="006520F0"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L –</w:t>
      </w:r>
      <w:r w:rsidR="00AD292A" w:rsidRPr="00FB1567">
        <w:rPr>
          <w:rFonts w:ascii="Arial Narrow" w:hAnsi="Arial Narrow" w:cs="Times New Roman"/>
          <w:sz w:val="28"/>
          <w:szCs w:val="28"/>
        </w:rPr>
        <w:tab/>
      </w:r>
      <w:r w:rsidRPr="00FB1567">
        <w:rPr>
          <w:rFonts w:ascii="Arial Narrow" w:hAnsi="Arial Narrow" w:cs="Times New Roman"/>
          <w:sz w:val="28"/>
          <w:szCs w:val="28"/>
        </w:rPr>
        <w:t>liczbę wybieranych w Rzeczypospolitej Polskiej posłów do Parlamentu Europejskiego,</w:t>
      </w:r>
    </w:p>
    <w:p w:rsidR="006520F0" w:rsidRPr="00FB1567" w:rsidRDefault="00516366" w:rsidP="00B444C3">
      <w:pPr>
        <w:pStyle w:val="LEGWMATFIZCHEMlegendawzorumatfizlubchem"/>
        <w:spacing w:line="240" w:lineRule="auto"/>
        <w:rPr>
          <w:rFonts w:ascii="Arial Narrow" w:hAnsi="Arial Narrow" w:cs="Times New Roman"/>
          <w:sz w:val="28"/>
          <w:szCs w:val="28"/>
        </w:rPr>
      </w:pPr>
      <w:r w:rsidRPr="00FB1567">
        <w:rPr>
          <w:rFonts w:ascii="Arial Narrow" w:hAnsi="Arial Narrow" w:cs="Times New Roman"/>
          <w:sz w:val="28"/>
          <w:szCs w:val="28"/>
        </w:rPr>
        <w:t>M –</w:t>
      </w:r>
      <w:r w:rsidRPr="00FB1567">
        <w:rPr>
          <w:rFonts w:ascii="Arial Narrow" w:hAnsi="Arial Narrow" w:cs="Times New Roman"/>
          <w:sz w:val="28"/>
          <w:szCs w:val="28"/>
        </w:rPr>
        <w:tab/>
      </w:r>
      <w:r w:rsidR="006520F0" w:rsidRPr="00FB1567">
        <w:rPr>
          <w:rFonts w:ascii="Arial Narrow" w:hAnsi="Arial Narrow" w:cs="Times New Roman"/>
          <w:sz w:val="28"/>
          <w:szCs w:val="28"/>
        </w:rPr>
        <w:t>liczbę mandatów uzyskanych przez dany komitet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tacja podmiotowa przysługuje wyłącznie do wysokości wydatków uwidocznionej w sprawozdaniu finansowym przyjętym przez Państwową Komisję Wyborczą.</w:t>
      </w:r>
    </w:p>
    <w:p w:rsidR="006520F0" w:rsidRPr="00FB1567" w:rsidRDefault="00397F26"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 przypadku podziału, połączenia albo likwidacji partii politycznych odnośnie do ich prawa do dotacji podmiotowej stosuje się odpowiednio przepisy art. 37 ustawy z dnia 27 czerwca 1997 r. o partiach politycznych.</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II</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Organy wyborcze</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rzepisy ogó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2.</w:t>
      </w:r>
      <w:r w:rsidRPr="00FB1567">
        <w:rPr>
          <w:rFonts w:ascii="Arial Narrow" w:hAnsi="Arial Narrow" w:cs="Times New Roman"/>
          <w:sz w:val="28"/>
          <w:szCs w:val="28"/>
        </w:rPr>
        <w:t xml:space="preserve"> § 1. Stałymi organami wyborczymi są Państwowa Komisja Wyborcza oraz komisarze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rganami wyborczymi powoływanymi w związku z zarządzonymi wyborami są odpowiednio okręgowe, rejonowe i terytorialne komisje wyborcze oraz obwodowe komisje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Terytorialnymi komisjami wyborczymi są wojewódzkie, powiatowe i gminne komisje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łaściwość rzeczową oraz miejscową komisji wyborczych, o których mowa w § 2 i 3, określają przepisy szczególne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3.</w:t>
      </w:r>
      <w:r w:rsidRPr="00FB1567">
        <w:rPr>
          <w:rFonts w:ascii="Arial Narrow" w:hAnsi="Arial Narrow" w:cs="Times New Roman"/>
          <w:sz w:val="28"/>
          <w:szCs w:val="28"/>
        </w:rPr>
        <w:t xml:space="preserve"> </w:t>
      </w:r>
      <w:r w:rsidR="004232D5" w:rsidRPr="00FB1567">
        <w:rPr>
          <w:rFonts w:ascii="Arial Narrow" w:hAnsi="Arial Narrow" w:cs="Times New Roman"/>
          <w:sz w:val="28"/>
          <w:szCs w:val="28"/>
        </w:rPr>
        <w:t>§ 1. Można być członkiem tylko jednej komisji wyborczej. Nie mogą być członkami komisji kandydaci w wyborach, komisarze wyborczy, pełnomocnicy wyborczy, pełnomocnicy finansowi, urzędnicy wyborczy oraz mężowie zaufania.</w:t>
      </w:r>
    </w:p>
    <w:p w:rsidR="000958E4" w:rsidRPr="00FB1567" w:rsidRDefault="000958E4"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color w:val="000000"/>
          <w:sz w:val="28"/>
          <w:szCs w:val="28"/>
        </w:rPr>
        <w:t>§ 1a. Przepisy § 1 nie mają zastosowania do komisarzy wyborczych pełniących z urzędu funkcje przewodniczących okręgowych lub rejonowych komisji wyborczych albo ich członków.</w:t>
      </w:r>
    </w:p>
    <w:p w:rsidR="004232D5" w:rsidRPr="00FB1567" w:rsidRDefault="004232D5"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2. Członkostwo w komisji wyborczej wygasa z dniem podpisania zgody na kandydowanie w wyborach bądź objęcia funkcji komisarza wyborczego, pełnomocnika, urzędnika wyborczego lub męża zaufania, o których mowa w § 1.</w:t>
      </w:r>
    </w:p>
    <w:p w:rsidR="004232D5" w:rsidRPr="00FB1567" w:rsidRDefault="004232D5"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FB1567" w:rsidRDefault="004232D5"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4. Członkowie obwodowej komisji wyborczej nie mogą prowadzić agitacji wyborczej na rzecz poszczególnych kandydatów oraz list kandydatów:</w:t>
      </w:r>
    </w:p>
    <w:p w:rsidR="004232D5" w:rsidRPr="00FB1567" w:rsidRDefault="004232D5"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lokalu wyborczym;</w:t>
      </w:r>
    </w:p>
    <w:p w:rsidR="004232D5" w:rsidRPr="00FB1567" w:rsidRDefault="004232D5"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 trakcie czynności podejmowanych przez obwodową komisję wyborczą;</w:t>
      </w:r>
    </w:p>
    <w:p w:rsidR="004232D5" w:rsidRPr="00FB1567" w:rsidRDefault="004232D5" w:rsidP="00B444C3">
      <w:pPr>
        <w:pStyle w:val="ARTartustawynprozporzdzenia"/>
        <w:spacing w:before="0"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 trakcie przygotowań do prac obwodowej komisj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4.</w:t>
      </w:r>
      <w:r w:rsidRPr="00FB1567">
        <w:rPr>
          <w:rFonts w:ascii="Arial Narrow" w:hAnsi="Arial Narrow" w:cs="Times New Roman"/>
          <w:sz w:val="28"/>
          <w:szCs w:val="28"/>
        </w:rPr>
        <w:t xml:space="preserve"> § 1. Członkom komisji wyborczych przysługują:</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1)</w:t>
      </w:r>
      <w:r w:rsidRPr="00FB1567">
        <w:rPr>
          <w:rFonts w:ascii="Arial Narrow" w:hAnsi="Arial Narrow" w:cs="Times New Roman"/>
          <w:sz w:val="28"/>
          <w:szCs w:val="28"/>
        </w:rPr>
        <w:tab/>
        <w:t>diety oraz zwrot kosztów podróży i noclegów;</w:t>
      </w:r>
    </w:p>
    <w:p w:rsidR="006520F0" w:rsidRPr="00FB1567" w:rsidRDefault="00644929"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FB1567" w:rsidRDefault="00152F8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a. Przepis § 1 pkt 1 stosuje się odpowiednio do członków Państwowej Komisji Wyborczej oraz komisarzy wyborczych.</w:t>
      </w:r>
    </w:p>
    <w:p w:rsidR="006520F0" w:rsidRPr="00FB1567" w:rsidRDefault="00397F26" w:rsidP="00B444C3">
      <w:pPr>
        <w:pStyle w:val="USTustnpkodeksu"/>
        <w:spacing w:line="240" w:lineRule="auto"/>
        <w:rPr>
          <w:rFonts w:ascii="Arial Narrow" w:hAnsi="Arial Narrow"/>
          <w:sz w:val="28"/>
          <w:szCs w:val="28"/>
        </w:rPr>
      </w:pPr>
      <w:r w:rsidRPr="00FB1567">
        <w:rPr>
          <w:rFonts w:ascii="Arial Narrow" w:hAnsi="Arial Narrow"/>
          <w:sz w:val="28"/>
          <w:szCs w:val="28"/>
        </w:rPr>
        <w:t>§ 4. Członkowi obwodowej lub terytorialnej komisji wyborczej w związku z wykonywaniem zadań przysługuje:</w:t>
      </w:r>
    </w:p>
    <w:p w:rsidR="00397F26" w:rsidRPr="00FB1567" w:rsidRDefault="00397F26"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r>
      <w:r w:rsidRPr="00FB1567">
        <w:rPr>
          <w:rFonts w:ascii="Arial Narrow" w:hAnsi="Arial Narrow"/>
          <w:spacing w:val="-2"/>
          <w:sz w:val="28"/>
          <w:szCs w:val="28"/>
        </w:rPr>
        <w:t>zwolnienie od pracy na dzień głosowania oraz liczenia głosów, a także na dzień następujący po dniu, w którym</w:t>
      </w:r>
      <w:r w:rsidRPr="00FB1567">
        <w:rPr>
          <w:rFonts w:ascii="Arial Narrow" w:hAnsi="Arial Narrow"/>
          <w:sz w:val="28"/>
          <w:szCs w:val="28"/>
        </w:rPr>
        <w:t xml:space="preserve"> zakończono liczenie głosów, z zachowaniem prawa do świadczeń z ubezpieczenia społecznego oraz uprawnień ze stosunku pracy,</w:t>
      </w:r>
    </w:p>
    <w:p w:rsidR="00397F26" w:rsidRPr="00FB1567" w:rsidRDefault="00397F26" w:rsidP="00B444C3">
      <w:pPr>
        <w:pStyle w:val="USTustnpkodeksu"/>
        <w:spacing w:line="240" w:lineRule="auto"/>
        <w:ind w:left="425" w:hanging="425"/>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do 5 dni zwolnienia od pracy z zachowaniem prawa do świadczeń z ubezpieczenia społecznego oraz uprawnień ze stosunku pracy, z wyjątkiem prawa do wynagrodzenia.</w:t>
      </w:r>
    </w:p>
    <w:p w:rsidR="003B6B88" w:rsidRPr="00FB1567" w:rsidRDefault="00397F26" w:rsidP="00B444C3">
      <w:pPr>
        <w:pStyle w:val="ZLITUSTzmustliter"/>
        <w:spacing w:line="240" w:lineRule="auto"/>
        <w:ind w:left="0"/>
        <w:rPr>
          <w:rFonts w:ascii="Arial Narrow" w:hAnsi="Arial Narrow"/>
          <w:sz w:val="28"/>
          <w:szCs w:val="28"/>
        </w:rPr>
      </w:pPr>
      <w:r w:rsidRPr="00FB1567">
        <w:rPr>
          <w:rFonts w:ascii="Arial Narrow" w:hAnsi="Arial Narrow"/>
          <w:sz w:val="28"/>
          <w:szCs w:val="28"/>
        </w:rPr>
        <w:t xml:space="preserve">§ 4a. Członkowie obwodowej lub terytorialnej komisji wyborczej w razie zamiaru skorzystania ze zwolnienia od pracy, o którym mowa w § 4, są obowiązani, co najmniej na 3 dni przed przewidywanym terminem </w:t>
      </w:r>
      <w:r w:rsidRPr="00FB1567">
        <w:rPr>
          <w:rFonts w:ascii="Arial Narrow" w:hAnsi="Arial Narrow"/>
          <w:spacing w:val="-2"/>
          <w:sz w:val="28"/>
          <w:szCs w:val="28"/>
        </w:rPr>
        <w:t>nieobecności w pracy, uprzedzić, w formie pisemnej, pracodawcę o przyczynie i przewidywanym okresie nieobecności</w:t>
      </w:r>
      <w:r w:rsidRPr="00FB1567">
        <w:rPr>
          <w:rFonts w:ascii="Arial Narrow" w:hAnsi="Arial Narrow"/>
          <w:sz w:val="28"/>
          <w:szCs w:val="28"/>
        </w:rPr>
        <w:t xml:space="preserve"> w pracy, a następnie, nie później niż następnego dnia po upływie okresu nieobecności w pracy, dostarczyć pracodawcy zaświadczenie usprawiedliwiające nieobecność w pracy wykonywaniem zadań komisji.</w:t>
      </w:r>
    </w:p>
    <w:p w:rsidR="00397F26" w:rsidRPr="00FB1567" w:rsidRDefault="00397F26" w:rsidP="00B444C3">
      <w:pPr>
        <w:pStyle w:val="ZLITUSTzmustliter"/>
        <w:spacing w:line="240" w:lineRule="auto"/>
        <w:ind w:left="0"/>
        <w:rPr>
          <w:rFonts w:ascii="Arial Narrow" w:hAnsi="Arial Narrow"/>
          <w:sz w:val="28"/>
          <w:szCs w:val="28"/>
        </w:rPr>
      </w:pPr>
      <w:r w:rsidRPr="00FB1567">
        <w:rPr>
          <w:rFonts w:ascii="Arial Narrow" w:hAnsi="Arial Narrow"/>
          <w:sz w:val="28"/>
          <w:szCs w:val="28"/>
        </w:rPr>
        <w:t>§ 4b. Zaświadczenie, o którym mowa w § 4a, zawiera:</w:t>
      </w:r>
    </w:p>
    <w:p w:rsidR="00397F26" w:rsidRPr="00FB1567" w:rsidRDefault="00397F26"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imię i nazwisko osoby wchodzącej w skład danej komisji;</w:t>
      </w:r>
    </w:p>
    <w:p w:rsidR="00397F26" w:rsidRPr="00FB1567" w:rsidRDefault="00397F26"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wskazanie podstawy prawnej zwolnienia od pracy;</w:t>
      </w:r>
    </w:p>
    <w:p w:rsidR="00397F26" w:rsidRPr="00FB1567" w:rsidRDefault="00397F26"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przyczynę i czas nieobecności w pracy.</w:t>
      </w:r>
    </w:p>
    <w:p w:rsidR="003B6B88" w:rsidRPr="00FB1567" w:rsidRDefault="00397F26" w:rsidP="00B444C3">
      <w:pPr>
        <w:pStyle w:val="ZLITUSTzmustliter"/>
        <w:spacing w:line="240" w:lineRule="auto"/>
        <w:ind w:left="0"/>
        <w:rPr>
          <w:rFonts w:ascii="Arial Narrow" w:hAnsi="Arial Narrow"/>
          <w:sz w:val="28"/>
          <w:szCs w:val="28"/>
        </w:rPr>
      </w:pPr>
      <w:r w:rsidRPr="00FB1567">
        <w:rPr>
          <w:rFonts w:ascii="Arial Narrow" w:hAnsi="Arial Narrow"/>
          <w:sz w:val="28"/>
          <w:szCs w:val="28"/>
        </w:rPr>
        <w:t>§ 4c. Zaświadczenie opatrzone pieczęcią obwodowej lub terytorialnej komisji wyborczej podpisuje przewodniczący danej komisji, a dla przewodniczącego komisji – jego zastępca.</w:t>
      </w:r>
    </w:p>
    <w:p w:rsidR="00397F26" w:rsidRPr="00FB1567" w:rsidRDefault="00397F26" w:rsidP="00B444C3">
      <w:pPr>
        <w:pStyle w:val="ZLITUSTzmustliter"/>
        <w:spacing w:line="240" w:lineRule="auto"/>
        <w:ind w:left="0"/>
        <w:rPr>
          <w:rFonts w:ascii="Arial Narrow" w:hAnsi="Arial Narrow" w:cs="Times New Roman"/>
          <w:sz w:val="28"/>
          <w:szCs w:val="28"/>
        </w:rPr>
      </w:pPr>
      <w:r w:rsidRPr="00FB1567">
        <w:rPr>
          <w:rFonts w:ascii="Arial Narrow" w:hAnsi="Arial Narrow"/>
          <w:sz w:val="28"/>
          <w:szCs w:val="28"/>
        </w:rPr>
        <w:t>§ 4d. Zaświadczenie jest sporządzane w dwóch egzemplarzach, z których jeden otrzymuje zainteresowany członek komisji, a drugi pozostaje w dokumentacji komisji.</w:t>
      </w:r>
    </w:p>
    <w:p w:rsidR="006520F0" w:rsidRPr="00FB1567" w:rsidRDefault="00152F8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FB1567" w:rsidRDefault="00152F8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a. Członkowie obwodowych komisji wyborczych w trakcie:</w:t>
      </w:r>
    </w:p>
    <w:p w:rsidR="00152F8A" w:rsidRPr="00FB1567" w:rsidRDefault="00152F8A"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ebywania w lokalu wyborczym,</w:t>
      </w:r>
    </w:p>
    <w:p w:rsidR="00152F8A" w:rsidRPr="00FB1567" w:rsidRDefault="00152F8A"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czynności podejmowanych przez obwodową komisję wyborczą,</w:t>
      </w:r>
    </w:p>
    <w:p w:rsidR="00152F8A" w:rsidRPr="00FB1567" w:rsidRDefault="00152F8A" w:rsidP="00B444C3">
      <w:pPr>
        <w:pStyle w:val="ZLITPKTzmpktliter"/>
        <w:keepNext/>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rzygotowań do prac obwodowej komisji wyborczej</w:t>
      </w:r>
    </w:p>
    <w:p w:rsidR="00152F8A" w:rsidRPr="00FB1567" w:rsidRDefault="00152F8A" w:rsidP="00B444C3">
      <w:pPr>
        <w:pStyle w:val="USTustnpkodeksu"/>
        <w:spacing w:line="240" w:lineRule="auto"/>
        <w:ind w:firstLine="0"/>
        <w:rPr>
          <w:rFonts w:ascii="Arial Narrow" w:hAnsi="Arial Narrow" w:cs="Times New Roman"/>
          <w:sz w:val="28"/>
          <w:szCs w:val="28"/>
        </w:rPr>
      </w:pPr>
      <w:r w:rsidRPr="00FB1567">
        <w:rPr>
          <w:rFonts w:ascii="Arial Narrow" w:hAnsi="Arial Narrow" w:cs="Times New Roman"/>
          <w:sz w:val="28"/>
          <w:szCs w:val="28"/>
        </w:rPr>
        <w:t>– korzystają z ochrony prawnej przewidzianej dla funkcjonariuszy publicznych i ponoszą odpowiedzialność jak funkcjonariusze publiczn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6. Członkom komisji wyborczych przysługuje na podstawie przepisów ustawy z dnia 30 października 2002 r. o zaopatrzeniu z tytułu wypadków lub chorób zawodowych powstałych </w:t>
      </w:r>
      <w:r w:rsidRPr="00FB1567">
        <w:rPr>
          <w:rFonts w:ascii="Arial Narrow" w:hAnsi="Arial Narrow" w:cs="Times New Roman"/>
          <w:sz w:val="28"/>
          <w:szCs w:val="28"/>
        </w:rPr>
        <w:lastRenderedPageBreak/>
        <w:t>w szczególnych okolicznościach (Dz. U. z 2013 r. poz. 737) zaopatrzenie z tytułu wypadku przy wykonywaniu zadań tych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Państwowa Komisja Wyborcza, określi, w drodze uchwał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ysokość oraz szczegółowe zasady, na których przysługują diety, zwrot kosztów podróży i noclegów oraz zryczałtowane diety, o których mowa w §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arunki obniżania wysokości diet członków komisji wyborczych w przypadku nieuczestniczenia w wykonywaniu części zadań komis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r>
      <w:r w:rsidR="003B6B88" w:rsidRPr="00FB1567">
        <w:rPr>
          <w:rFonts w:ascii="Arial Narrow" w:hAnsi="Arial Narrow" w:cs="Times New Roman"/>
          <w:sz w:val="28"/>
          <w:szCs w:val="28"/>
        </w:rPr>
        <w:t>(uchylony)</w:t>
      </w:r>
    </w:p>
    <w:p w:rsidR="006520F0"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biorąc pod uwagę zakres obowiązków członków komisji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5.</w:t>
      </w:r>
      <w:r w:rsidRPr="00FB1567">
        <w:rPr>
          <w:rFonts w:ascii="Arial Narrow" w:hAnsi="Arial Narrow" w:cs="Times New Roman"/>
          <w:sz w:val="28"/>
          <w:szCs w:val="28"/>
        </w:rPr>
        <w:t xml:space="preserve"> </w:t>
      </w:r>
      <w:r w:rsidR="00152F8A" w:rsidRPr="00FB1567">
        <w:rPr>
          <w:rFonts w:ascii="Arial Narrow" w:hAnsi="Arial Narrow" w:cs="Times New Roman"/>
          <w:sz w:val="28"/>
          <w:szCs w:val="28"/>
        </w:rPr>
        <w:t>(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6.</w:t>
      </w:r>
      <w:r w:rsidRPr="00FB1567">
        <w:rPr>
          <w:rFonts w:ascii="Arial Narrow" w:hAnsi="Arial Narrow" w:cs="Times New Roman"/>
          <w:sz w:val="28"/>
          <w:szCs w:val="28"/>
        </w:rPr>
        <w:t xml:space="preserve"> § 1. </w:t>
      </w:r>
      <w:r w:rsidR="000958E4" w:rsidRPr="00FB1567">
        <w:rPr>
          <w:rFonts w:ascii="Arial Narrow" w:hAnsi="Arial Narrow" w:cs="Times New Roman"/>
          <w:color w:val="000000"/>
          <w:sz w:val="28"/>
          <w:szCs w:val="28"/>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FB1567">
        <w:rPr>
          <w:rFonts w:ascii="Arial Narrow" w:hAnsi="Arial Narrow" w:cs="Times New Roman"/>
          <w:sz w:val="28"/>
          <w:szCs w:val="28"/>
        </w:rPr>
        <w:t xml:space="preserve"> Zadania wykonywane w tym zakresie są zadaniami zleconymi jednostek samorządu terytorial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dnostki organizacyjne sprawujące trwały zarząd nieruchomości państwowych i komunalnych są obowiązane udostępnić bezpłatnie pomieszcze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 wniosek dyrektora właściwej miejscowo delegatury Krajowego Biura Wyborczego – z przeznaczeniem na siedziby okręgowych i terytorialnych komisji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a wniosek wójta – z przeznaczeniem na siedziby obwodowych komisji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mieszczenia przeznaczone na siedziby organów wyborczych powinny być łatwo dostępne dla osób niepełnospraw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Na siedziby komisji wyborczych można również wyznaczyć pomieszczenia innych podmiotów niż wymienione w § 2, po uprzednim porozumieniu z zarządzającymi tymi pomieszczenia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episy § 1–4 stosuje się odpowiednio do kapitanów polskich statków morskich oraz konsulów.</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2</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Państwowa Komisja Wyborcz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7.</w:t>
      </w:r>
      <w:r w:rsidRPr="00FB1567">
        <w:rPr>
          <w:rFonts w:ascii="Arial Narrow" w:hAnsi="Arial Narrow" w:cs="Times New Roman"/>
          <w:sz w:val="28"/>
          <w:szCs w:val="28"/>
        </w:rPr>
        <w:t xml:space="preserve"> § 1. Państwowa Komisja Wyborcza jest stałym najwyższym organem wyborczym właściwym w sprawach przeprowadzania wyborów i referendów.</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skład Państwowej Komisji Wyborczej wchodzą:</w:t>
      </w:r>
    </w:p>
    <w:p w:rsidR="00DB0EA6" w:rsidRPr="00FB1567" w:rsidRDefault="00DB0EA6"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jeden sędzia Trybunału Konstytucyjnego, wskazany przez Prezesa Trybunału Konstytucyjnego;</w:t>
      </w:r>
    </w:p>
    <w:p w:rsidR="00DB0EA6" w:rsidRPr="00FB1567" w:rsidRDefault="00DB0EA6"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jeden sędzia Naczelnego Sądu Administracyjnego, wskazany przez Prezesa Naczelnego Sądu Administracyjnego;</w:t>
      </w:r>
    </w:p>
    <w:p w:rsidR="00DB0EA6" w:rsidRPr="00FB1567" w:rsidRDefault="00DB0EA6"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7 osób mających kwalifikacje do zajmowania stanowiska sędziego, wskazanych przez Sejm.</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Wymaganie, o którym mowa w § 2 pkt 3, nie dotyczy osoby, która:</w:t>
      </w:r>
    </w:p>
    <w:p w:rsidR="00DB0EA6" w:rsidRPr="00FB1567" w:rsidRDefault="00DB0EA6"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ma co najmniej trzyletni staż pracy na stanowisku prokuratora, Prezesa Prokuratorii Generalnej Rzeczypospolitej Polskiej, jej wiceprezesa lub radcy albo wykonywania w Polsce zawodu adwokata, radcy prawnego lub notariusza;</w:t>
      </w:r>
    </w:p>
    <w:p w:rsidR="00DB0EA6" w:rsidRPr="00FB1567" w:rsidRDefault="00DB0EA6"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acowała w polskiej szkole wyższej, w Polskiej Akademii Nauk, w instytucie badawczym lub innej placówce naukowej, mając tytuł naukowy profesora albo stopień naukowy doktora habilitowanego nauk prawnych.</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b. Kadencja członków Państwowej Komisji Wyborczej, o których mowa w § 2 pkt 1 i 2, wynosi 9 lat.</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c. Kadencja członka Państwowej Komisji Wyborczej, o którym mowa w § 2 pkt 3, odpowiada kadencji Sejmu, z zastrzeżeniem art. 158 § 1a.</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3. Członków Państwowej Komisji Wyborczej powołuje Prezydent Rzeczypospolitej w drodze postanowi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skład Państwowej Komisji Wyborczej może wchodzić lub zostać powołany także sędzia w stanie spoczynku.</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b. Liczba członków powołanych w skład Państwowej Komisji Wyborczej, spośród wskazanych przez jeden klub parlamentarny lub poselski, nie może być większa niż 3, z zastrzeżeniem § 4c.</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FB1567" w:rsidRDefault="00DB0EA6"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e. Członkowie Państwowej Komisji Wyborczej, o których mowa w § 2 pkt 3, nie mogą należeć do partii politycznych ani prowadzić działalności publicznej niedającej się pogodzić z pełnioną funkcją.</w:t>
      </w:r>
    </w:p>
    <w:p w:rsidR="00C12725" w:rsidRPr="00FB1567" w:rsidRDefault="00C1272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Funkcję sekretarza Państwowej Komisji Wyborczej pełni Szef Krajowego Biura Wyborczego, który uczestniczy w jej posiedzeniach z głosem dorad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Postanowienie, o którym mowa w § 3, podaje się do publicznej wiadomości oraz ogłasza w Dzienniku Urzędowym Rzeczypospolitej Polskiej „Monitor Polski”.</w:t>
      </w:r>
    </w:p>
    <w:p w:rsidR="002C6E4A"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8.</w:t>
      </w:r>
      <w:r w:rsidRPr="00FB1567">
        <w:rPr>
          <w:rFonts w:ascii="Arial Narrow" w:hAnsi="Arial Narrow" w:cs="Times New Roman"/>
          <w:sz w:val="28"/>
          <w:szCs w:val="28"/>
        </w:rPr>
        <w:t xml:space="preserve"> § 1. </w:t>
      </w:r>
      <w:r w:rsidR="002C6E4A" w:rsidRPr="00FB1567">
        <w:rPr>
          <w:rFonts w:ascii="Arial Narrow" w:hAnsi="Arial Narrow" w:cs="Times New Roman"/>
          <w:sz w:val="28"/>
          <w:szCs w:val="28"/>
        </w:rPr>
        <w:t>Wygaśnięcie członkostwa w Państwowej Komisji Wyborczej przed upływem kadencji następuje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członkostw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 którym mowa w art. 153 § 2;</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śmierci członka Komis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ukończen</w:t>
      </w:r>
      <w:r w:rsidR="002C6E4A" w:rsidRPr="00FB1567">
        <w:rPr>
          <w:rFonts w:ascii="Arial Narrow" w:hAnsi="Arial Narrow" w:cs="Times New Roman"/>
          <w:sz w:val="28"/>
          <w:szCs w:val="28"/>
        </w:rPr>
        <w:t>ia 70 lat przez członka Komisji</w:t>
      </w:r>
      <w:r w:rsidRPr="00FB1567">
        <w:rPr>
          <w:rFonts w:ascii="Arial Narrow" w:hAnsi="Arial Narrow" w:cs="Times New Roman"/>
          <w:sz w:val="28"/>
          <w:szCs w:val="28"/>
        </w:rPr>
        <w:t>;</w:t>
      </w:r>
    </w:p>
    <w:p w:rsidR="00C12725" w:rsidRPr="00FB1567" w:rsidRDefault="00C1272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odwołania członka Komisji przez Prezydenta Rzeczypospolitej na uzasadniony wniosek podmiotu wskazującego.</w:t>
      </w:r>
    </w:p>
    <w:p w:rsidR="00C12725" w:rsidRPr="00FB1567" w:rsidRDefault="00C1272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a. Członkostwo osób powołanych w myśl art. 157 § 2 pkt 3 wygasa z mocy prawa po upływie 150 dni od dnia wyborów do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C12725" w:rsidRPr="00FB1567">
        <w:rPr>
          <w:rFonts w:ascii="Arial Narrow" w:hAnsi="Arial Narrow" w:cs="Times New Roman"/>
          <w:sz w:val="28"/>
          <w:szCs w:val="28"/>
        </w:rPr>
        <w:t>Uzupełnienie składu Państwowej Komisji Wyborczej następuje w trybie i na zasadach określonych w przepisach o jej powołaniu, jednak nie później niż w terminie 5 dni od dnia wygaśnięcia członkostwa w Państwowej Komisji Wyborczej.</w:t>
      </w:r>
      <w:r w:rsidRPr="00FB1567">
        <w:rPr>
          <w:rFonts w:ascii="Arial Narrow" w:hAnsi="Arial Narrow" w:cs="Times New Roman"/>
          <w:sz w:val="28"/>
          <w:szCs w:val="28"/>
        </w:rPr>
        <w:t xml:space="preserve"> Przepis art. 157 § 7 stosuje się odpowiednio.</w:t>
      </w:r>
    </w:p>
    <w:p w:rsidR="00C12725" w:rsidRPr="00FB1567" w:rsidRDefault="00C1272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członkostwo osoby powołanej w myśl art. 157 § 2 pkt 3 wygasło przed upływem kadencji Sejmu, pierwszeństwo wskazania innej osoby na jej miejsce przysługuje temu samemu klubowi parlamentarnemu lub poselskiemu.</w:t>
      </w:r>
    </w:p>
    <w:p w:rsidR="002C6E4A" w:rsidRPr="00FB1567" w:rsidRDefault="002C6E4A"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8a.</w:t>
      </w:r>
      <w:r w:rsidRPr="00FB1567">
        <w:rPr>
          <w:rFonts w:ascii="Arial Narrow" w:hAnsi="Arial Narrow" w:cs="Times New Roman"/>
          <w:sz w:val="28"/>
          <w:szCs w:val="28"/>
        </w:rPr>
        <w:t xml:space="preserve"> § 1. Przewodniczący Państwowej Komisji Wyborczej:</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reprezentuje Komisję;</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rganizuje pracę Komisji;</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zwołuje, co najmniej raz na dwa miesiące, posiedzenia Komisji, przewodniczy obradom i czuwa nad ich przebiegiem;</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4)</w:t>
      </w:r>
      <w:r w:rsidRPr="00FB1567">
        <w:rPr>
          <w:rFonts w:ascii="Arial Narrow" w:hAnsi="Arial Narrow" w:cs="Times New Roman"/>
          <w:sz w:val="28"/>
          <w:szCs w:val="28"/>
        </w:rPr>
        <w:tab/>
        <w:t>nadzoruje wykonanie uchwał Komisji;</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zleca wykonanie określonych zadań Krajowemu Biuru Wyborczemu i nadzoruje ich wykonanie;</w:t>
      </w:r>
    </w:p>
    <w:p w:rsidR="002C6E4A" w:rsidRPr="00FB1567" w:rsidRDefault="002C6E4A"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wykonuje czynności zlecone przez Komisję.</w:t>
      </w:r>
    </w:p>
    <w:p w:rsidR="002C6E4A" w:rsidRPr="00FB1567" w:rsidRDefault="002C6E4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w:t>
      </w:r>
      <w:r w:rsidR="007A3BB2" w:rsidRPr="00FB1567">
        <w:rPr>
          <w:rFonts w:ascii="Arial Narrow" w:hAnsi="Arial Narrow" w:cs="Times New Roman"/>
          <w:sz w:val="28"/>
          <w:szCs w:val="28"/>
        </w:rPr>
        <w:t> </w:t>
      </w:r>
      <w:r w:rsidRPr="00FB1567">
        <w:rPr>
          <w:rFonts w:ascii="Arial Narrow" w:hAnsi="Arial Narrow" w:cs="Times New Roman"/>
          <w:sz w:val="28"/>
          <w:szCs w:val="28"/>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FB1567" w:rsidRDefault="002C6E4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zewodniczący Państwowej Komisji Wyborczej ustala podział czynności między zastępcami i informuje o tym pozostałych członków Państwowej Komisj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59.</w:t>
      </w:r>
      <w:r w:rsidRPr="00FB1567">
        <w:rPr>
          <w:rFonts w:ascii="Arial Narrow" w:hAnsi="Arial Narrow" w:cs="Times New Roman"/>
          <w:sz w:val="28"/>
          <w:szCs w:val="28"/>
        </w:rPr>
        <w:t xml:space="preserve"> </w:t>
      </w:r>
      <w:r w:rsidR="00C12725" w:rsidRPr="00FB1567">
        <w:rPr>
          <w:rFonts w:ascii="Arial Narrow" w:hAnsi="Arial Narrow" w:cs="Times New Roman"/>
          <w:sz w:val="28"/>
          <w:szCs w:val="28"/>
        </w:rPr>
        <w:t>§ 1. Członkowie Państwowej Komisji Wyborczej pełnią swoje funkcje w Komisji niezależnie od swoich obowiązków służbow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 xml:space="preserve">dla przewodniczącego – </w:t>
      </w:r>
      <w:r w:rsidR="000E52D0" w:rsidRPr="00FB1567">
        <w:rPr>
          <w:rFonts w:ascii="Arial Narrow" w:hAnsi="Arial Narrow" w:cs="Times New Roman"/>
          <w:sz w:val="28"/>
          <w:szCs w:val="28"/>
        </w:rPr>
        <w:t>4</w:t>
      </w:r>
      <w:r w:rsidRPr="00FB1567">
        <w:rPr>
          <w:rFonts w:ascii="Arial Narrow" w:hAnsi="Arial Narrow" w:cs="Times New Roman"/>
          <w:sz w:val="28"/>
          <w:szCs w:val="28"/>
        </w:rPr>
        <w:t>,</w:t>
      </w:r>
      <w:r w:rsidR="000E52D0" w:rsidRPr="00FB1567">
        <w:rPr>
          <w:rFonts w:ascii="Arial Narrow" w:hAnsi="Arial Narrow" w:cs="Times New Roman"/>
          <w:sz w:val="28"/>
          <w:szCs w:val="28"/>
        </w:rPr>
        <w:t>9</w:t>
      </w:r>
      <w:r w:rsidRPr="00FB1567">
        <w:rPr>
          <w:rFonts w:ascii="Arial Narrow" w:hAnsi="Arial Narrow" w:cs="Times New Roman"/>
          <w:sz w:val="28"/>
          <w:szCs w:val="28"/>
        </w:rPr>
        <w: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 xml:space="preserve">dla zastępcy przewodniczącego – </w:t>
      </w:r>
      <w:r w:rsidR="000E52D0" w:rsidRPr="00FB1567">
        <w:rPr>
          <w:rFonts w:ascii="Arial Narrow" w:hAnsi="Arial Narrow" w:cs="Times New Roman"/>
          <w:sz w:val="28"/>
          <w:szCs w:val="28"/>
        </w:rPr>
        <w:t>4</w:t>
      </w:r>
      <w:r w:rsidRPr="00FB1567">
        <w:rPr>
          <w:rFonts w:ascii="Arial Narrow" w:hAnsi="Arial Narrow" w:cs="Times New Roman"/>
          <w:sz w:val="28"/>
          <w:szCs w:val="28"/>
        </w:rPr>
        <w:t>,</w:t>
      </w:r>
      <w:r w:rsidR="000E52D0" w:rsidRPr="00FB1567">
        <w:rPr>
          <w:rFonts w:ascii="Arial Narrow" w:hAnsi="Arial Narrow" w:cs="Times New Roman"/>
          <w:sz w:val="28"/>
          <w:szCs w:val="28"/>
        </w:rPr>
        <w:t>48</w:t>
      </w:r>
      <w:r w:rsidRPr="00FB1567">
        <w:rPr>
          <w:rFonts w:ascii="Arial Narrow" w:hAnsi="Arial Narrow" w:cs="Times New Roman"/>
          <w:sz w:val="28"/>
          <w:szCs w:val="28"/>
        </w:rPr>
        <w: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 xml:space="preserve">dla członków Komisji – </w:t>
      </w:r>
      <w:r w:rsidR="000E52D0" w:rsidRPr="00FB1567">
        <w:rPr>
          <w:rFonts w:ascii="Arial Narrow" w:hAnsi="Arial Narrow" w:cs="Times New Roman"/>
          <w:sz w:val="28"/>
          <w:szCs w:val="28"/>
        </w:rPr>
        <w:t>4</w:t>
      </w:r>
      <w:r w:rsidRPr="00FB1567">
        <w:rPr>
          <w:rFonts w:ascii="Arial Narrow" w:hAnsi="Arial Narrow" w:cs="Times New Roman"/>
          <w:sz w:val="28"/>
          <w:szCs w:val="28"/>
        </w:rPr>
        <w:t>,</w:t>
      </w:r>
      <w:r w:rsidR="000E52D0" w:rsidRPr="00FB1567">
        <w:rPr>
          <w:rFonts w:ascii="Arial Narrow" w:hAnsi="Arial Narrow" w:cs="Times New Roman"/>
          <w:sz w:val="28"/>
          <w:szCs w:val="28"/>
        </w:rPr>
        <w:t>2</w:t>
      </w:r>
      <w:r w:rsidRPr="00FB1567">
        <w:rPr>
          <w:rFonts w:ascii="Arial Narrow" w:hAnsi="Arial Narrow" w:cs="Times New Roman"/>
          <w:sz w:val="28"/>
          <w:szCs w:val="28"/>
        </w:rPr>
        <w:t>.</w:t>
      </w:r>
    </w:p>
    <w:p w:rsidR="006520F0"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ynagrodzenie, o którym mowa w § 2, przysługuje niezależnie od uposażenia lub wynagrodzenia wypłacanego z innego tytuł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0.</w:t>
      </w:r>
      <w:r w:rsidRPr="00FB1567">
        <w:rPr>
          <w:rFonts w:ascii="Arial Narrow" w:hAnsi="Arial Narrow" w:cs="Times New Roman"/>
          <w:sz w:val="28"/>
          <w:szCs w:val="28"/>
        </w:rPr>
        <w:t xml:space="preserve"> § 1. Do zadań Państwowej Komisji Wyborczej w sprawach związanych z przeprowadzaniem wyborów należ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sprawowanie nadzoru nad przestrzeganiem prawa wyborczego;</w:t>
      </w:r>
    </w:p>
    <w:p w:rsidR="00297235" w:rsidRPr="00FB1567" w:rsidRDefault="00297235"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sprawowanie nadzoru nad aktualizowaniem danych zgromadzonych w Centralnym Rejestrze Wyborców oraz sporządzaniem spisów wyborców;</w:t>
      </w:r>
    </w:p>
    <w:p w:rsidR="00F57F0B" w:rsidRPr="00FB1567" w:rsidRDefault="00F57F0B"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a)</w:t>
      </w:r>
      <w:r w:rsidRPr="00FB1567">
        <w:rPr>
          <w:rFonts w:ascii="Arial Narrow" w:hAnsi="Arial Narrow" w:cs="Times New Roman"/>
          <w:sz w:val="28"/>
          <w:szCs w:val="28"/>
        </w:rPr>
        <w:tab/>
      </w:r>
      <w:r w:rsidRPr="00FB1567">
        <w:rPr>
          <w:rFonts w:ascii="Arial Narrow" w:hAnsi="Arial Narrow" w:cs="Times New Roman"/>
          <w:color w:val="000000"/>
          <w:sz w:val="28"/>
          <w:szCs w:val="28"/>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FB1567" w:rsidRDefault="006520F0" w:rsidP="00B444C3">
      <w:pPr>
        <w:pStyle w:val="PKTpunkt"/>
        <w:spacing w:line="240" w:lineRule="auto"/>
        <w:rPr>
          <w:rFonts w:ascii="Arial Narrow" w:hAnsi="Arial Narrow" w:cs="Times New Roman"/>
          <w:color w:val="000000"/>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r>
      <w:r w:rsidR="000958E4" w:rsidRPr="00FB1567">
        <w:rPr>
          <w:rFonts w:ascii="Arial Narrow" w:hAnsi="Arial Narrow" w:cs="Times New Roman"/>
          <w:color w:val="000000"/>
          <w:sz w:val="28"/>
          <w:szCs w:val="28"/>
        </w:rPr>
        <w:t>powoływanie okręgowych i rejonowych komisji wyborczych oraz rozwiązywanie okręgowych i rejonowych komisji wyborczych po wykonaniu ich ustawowych zadań;</w:t>
      </w:r>
    </w:p>
    <w:p w:rsidR="000958E4" w:rsidRPr="00FB1567" w:rsidRDefault="000958E4" w:rsidP="00B444C3">
      <w:pPr>
        <w:pStyle w:val="PKTpunkt"/>
        <w:spacing w:line="240" w:lineRule="auto"/>
        <w:rPr>
          <w:rFonts w:ascii="Arial Narrow" w:hAnsi="Arial Narrow" w:cs="Times New Roman"/>
          <w:sz w:val="28"/>
          <w:szCs w:val="28"/>
        </w:rPr>
      </w:pPr>
      <w:r w:rsidRPr="00FB1567">
        <w:rPr>
          <w:rFonts w:ascii="Arial Narrow" w:hAnsi="Arial Narrow" w:cs="Times New Roman"/>
          <w:color w:val="000000"/>
          <w:sz w:val="28"/>
          <w:szCs w:val="28"/>
        </w:rPr>
        <w:t>3a)</w:t>
      </w:r>
      <w:r w:rsidRPr="00FB1567">
        <w:rPr>
          <w:rFonts w:ascii="Arial Narrow" w:hAnsi="Arial Narrow" w:cs="Times New Roman"/>
          <w:color w:val="000000"/>
          <w:sz w:val="28"/>
          <w:szCs w:val="28"/>
        </w:rPr>
        <w:tab/>
        <w:t>rozwiązywanie w wyborach do Sejmu i Senatu, wyborach Prezydenta Rzeczypospolitej, wyborach do Parlamentu Europejskiego obwodowych komisji wyborczych po wykonaniu ich ustawowych zadań;</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powoływanie i odwoływanie komisarzy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rozpatrywanie skarg na działalność okręgowych komisji wyborczych oraz komisarzy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ustalanie wzorów urzędowych formularzy oraz druków wyborczych, a także wzorów pieczęci organów wyborczych niższego stop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ustalanie i ogłaszanie wyników głosowania i wyników wyborów w zakresie określonym przepisami szczególnymi kodeks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w:t>
      </w:r>
      <w:r w:rsidRPr="00FB1567">
        <w:rPr>
          <w:rFonts w:ascii="Arial Narrow" w:hAnsi="Arial Narrow" w:cs="Times New Roman"/>
          <w:sz w:val="28"/>
          <w:szCs w:val="28"/>
        </w:rPr>
        <w:tab/>
        <w:t>przedstawianie po każdych wyborach Prezydentowi Rzeczypospolitej, Marszałkowi Sejmu, Marszałkowi Senatu oraz Prezesowi Rady Ministrów informacji o realizacji przepisów kodeksu i ewentualnych propozycji ich zmian;</w:t>
      </w:r>
    </w:p>
    <w:p w:rsidR="00C36AD3" w:rsidRPr="00FB1567" w:rsidRDefault="00C36AD3"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a)</w:t>
      </w:r>
      <w:r w:rsidRPr="00FB1567">
        <w:rPr>
          <w:rFonts w:ascii="Arial Narrow" w:hAnsi="Arial Narrow" w:cs="Times New Roman"/>
          <w:sz w:val="28"/>
          <w:szCs w:val="28"/>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FB1567" w:rsidRDefault="00EC7BFF"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9)</w:t>
      </w:r>
      <w:r w:rsidRPr="00FB1567">
        <w:rPr>
          <w:rFonts w:ascii="Arial Narrow" w:hAnsi="Arial Narrow" w:cs="Times New Roman"/>
          <w:sz w:val="28"/>
          <w:szCs w:val="28"/>
        </w:rPr>
        <w:tab/>
        <w:t>prowadzenie i wspieranie działań informacyjnych zwiększających wiedzę obywateli na temat prawa wyborczego, w szczególności zasad głosowania oraz warunków ważności głosu w danych wyborach;</w:t>
      </w:r>
    </w:p>
    <w:p w:rsidR="00C36AD3" w:rsidRPr="00FB1567" w:rsidRDefault="00297235"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9a)</w:t>
      </w:r>
      <w:r w:rsidRPr="00FB1567">
        <w:rPr>
          <w:rFonts w:ascii="Arial Narrow" w:hAnsi="Arial Narrow"/>
          <w:sz w:val="28"/>
          <w:szCs w:val="28"/>
        </w:rPr>
        <w:tab/>
      </w:r>
      <w:r w:rsidRPr="00FB1567">
        <w:rPr>
          <w:rFonts w:ascii="Arial Narrow" w:hAnsi="Arial Narrow"/>
          <w:spacing w:val="-2"/>
          <w:sz w:val="28"/>
          <w:szCs w:val="28"/>
        </w:rPr>
        <w:t>skierowanie, w okresie 13 dni przed dniem wyborów, przystępnej informacji o sposobie głosowania i warunkach</w:t>
      </w:r>
      <w:r w:rsidRPr="00FB1567">
        <w:rPr>
          <w:rFonts w:ascii="Arial Narrow" w:hAnsi="Arial Narrow"/>
          <w:sz w:val="28"/>
          <w:szCs w:val="28"/>
        </w:rPr>
        <w:t xml:space="preserve"> </w:t>
      </w:r>
      <w:r w:rsidRPr="00FB1567">
        <w:rPr>
          <w:rFonts w:ascii="Arial Narrow" w:hAnsi="Arial Narrow"/>
          <w:spacing w:val="-2"/>
          <w:sz w:val="28"/>
          <w:szCs w:val="28"/>
        </w:rPr>
        <w:t xml:space="preserve">ważności głosu </w:t>
      </w:r>
      <w:bookmarkStart w:id="3" w:name="_Hlk108092850"/>
      <w:r w:rsidRPr="00FB1567">
        <w:rPr>
          <w:rFonts w:ascii="Arial Narrow" w:hAnsi="Arial Narrow"/>
          <w:spacing w:val="-2"/>
          <w:sz w:val="28"/>
          <w:szCs w:val="28"/>
        </w:rPr>
        <w:t>do możliwie największej liczby wyborców z wykorzystaniem strony internetowej Komisji</w:t>
      </w:r>
      <w:r w:rsidRPr="00FB1567">
        <w:rPr>
          <w:rFonts w:ascii="Arial Narrow" w:hAnsi="Arial Narrow"/>
          <w:sz w:val="28"/>
          <w:szCs w:val="28"/>
        </w:rPr>
        <w:t xml:space="preserve"> i za pośrednictwem środków masowego przekazu</w:t>
      </w:r>
      <w:bookmarkEnd w:id="3"/>
      <w:r w:rsidRPr="00FB1567">
        <w:rPr>
          <w:rFonts w:ascii="Arial Narrow" w:hAnsi="Arial Narrow"/>
          <w:sz w:val="28"/>
          <w:szCs w:val="28"/>
        </w:rPr>
        <w:t>;</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0)</w:t>
      </w:r>
      <w:r w:rsidRPr="00FB1567">
        <w:rPr>
          <w:rFonts w:ascii="Arial Narrow" w:hAnsi="Arial Narrow" w:cs="Times New Roman"/>
          <w:sz w:val="28"/>
          <w:szCs w:val="28"/>
        </w:rPr>
        <w:tab/>
        <w:t>wykonywanie innych zadań określonych w ustawa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Działania, o których mowa w § 1 pkt 9, Państwowa Komisja Wyborcza realizuje w szczególności poprzez:</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owadzenie internetowego portalu informacyjn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ygotowywanie publikacji o charakterze informacyjnym;</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FB1567">
        <w:rPr>
          <w:rFonts w:ascii="Arial Narrow" w:hAnsi="Arial Narrow" w:cs="Times New Roman"/>
          <w:sz w:val="28"/>
          <w:szCs w:val="28"/>
        </w:rPr>
        <w:t xml:space="preserve">2016 r. poz. </w:t>
      </w:r>
      <w:r w:rsidR="004604AE" w:rsidRPr="00FB1567">
        <w:rPr>
          <w:rFonts w:ascii="Arial Narrow" w:hAnsi="Arial Narrow" w:cs="Times New Roman"/>
          <w:sz w:val="28"/>
          <w:szCs w:val="28"/>
        </w:rPr>
        <w:t>1817</w:t>
      </w:r>
      <w:r w:rsidRPr="00FB1567">
        <w:rPr>
          <w:rFonts w:ascii="Arial Narrow" w:hAnsi="Arial Narrow" w:cs="Times New Roman"/>
          <w:sz w:val="28"/>
          <w:szCs w:val="28"/>
        </w:rPr>
        <w:t>), do których celów statutowych należy rozwijanie demokracji, społeczeństwa obywatelskiego, podnoszenie aktywności wyborczej i upowszechnianie praw obywatelskich.</w:t>
      </w:r>
    </w:p>
    <w:p w:rsidR="00552C82" w:rsidRPr="00FB1567" w:rsidRDefault="00552C8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a. Do zadań Państwowej Komisji Wyborczej należy również:</w:t>
      </w:r>
    </w:p>
    <w:p w:rsidR="00552C82" w:rsidRPr="00FB1567" w:rsidRDefault="00552C82" w:rsidP="00B444C3">
      <w:pPr>
        <w:pStyle w:val="USTustnpkodeksu"/>
        <w:numPr>
          <w:ilvl w:val="0"/>
          <w:numId w:val="2"/>
        </w:numPr>
        <w:spacing w:line="240" w:lineRule="auto"/>
        <w:ind w:left="426" w:hanging="426"/>
        <w:rPr>
          <w:rFonts w:ascii="Arial Narrow" w:hAnsi="Arial Narrow" w:cs="Times New Roman"/>
          <w:sz w:val="28"/>
          <w:szCs w:val="28"/>
        </w:rPr>
      </w:pPr>
      <w:r w:rsidRPr="00FB1567">
        <w:rPr>
          <w:rFonts w:ascii="Arial Narrow" w:hAnsi="Arial Narrow"/>
          <w:sz w:val="28"/>
          <w:szCs w:val="28"/>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FB1567" w:rsidRDefault="00552C82" w:rsidP="00B444C3">
      <w:pPr>
        <w:pStyle w:val="USTustnpkodeksu"/>
        <w:numPr>
          <w:ilvl w:val="0"/>
          <w:numId w:val="2"/>
        </w:numPr>
        <w:spacing w:line="240" w:lineRule="auto"/>
        <w:ind w:left="426" w:hanging="426"/>
        <w:rPr>
          <w:rFonts w:ascii="Arial Narrow" w:hAnsi="Arial Narrow" w:cs="Times New Roman"/>
          <w:sz w:val="28"/>
          <w:szCs w:val="28"/>
        </w:rPr>
      </w:pPr>
      <w:r w:rsidRPr="00FB1567">
        <w:rPr>
          <w:rFonts w:ascii="Arial Narrow" w:hAnsi="Arial Narrow"/>
          <w:sz w:val="28"/>
          <w:szCs w:val="28"/>
        </w:rPr>
        <w:t>nakładanie kar pieniężnych, o których mowa w art. 27c ustawy z dnia 27 czerwca 1997 r. o partiach politycz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aństwowa Komisja Wyborcza ustala swój regulamin, regulamin komisarzy wyborczych oraz regulaminy okręgowych, rejonowych, terytorialnych i obwodowych komisji wyborczych, określając w nich w szczególnośc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asady i tryb prac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sposób wykonywania zadań;</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sposób sprawowania nadzoru nad przestrzeganiem prawa wyborc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1.</w:t>
      </w:r>
      <w:r w:rsidRPr="00FB1567">
        <w:rPr>
          <w:rFonts w:ascii="Arial Narrow" w:hAnsi="Arial Narrow" w:cs="Times New Roman"/>
          <w:sz w:val="28"/>
          <w:szCs w:val="28"/>
        </w:rPr>
        <w:t xml:space="preserve"> </w:t>
      </w:r>
      <w:r w:rsidR="00C36AD3" w:rsidRPr="00FB1567">
        <w:rPr>
          <w:rFonts w:ascii="Arial Narrow" w:hAnsi="Arial Narrow" w:cs="Times New Roman"/>
          <w:sz w:val="28"/>
          <w:szCs w:val="28"/>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podejmuje uchwały w zakresie swoich ustawowych uprawnień, w szczególności w przypadkach określonych w § 1 i 2.</w:t>
      </w:r>
    </w:p>
    <w:p w:rsidR="007A3BB2"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Uchwały Państwowej Komisji Wyborczej zapadają większością głosów w obecności co najmniej 2/3 jej pełnego składu, w tym przewodniczącego Komisji lub jednego z jego zastępców, na posiedzeniu jawnym.</w:t>
      </w:r>
    </w:p>
    <w:p w:rsidR="000958E4" w:rsidRPr="00FB1567" w:rsidRDefault="000958E4"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color w:val="000000"/>
          <w:sz w:val="28"/>
          <w:szCs w:val="28"/>
        </w:rPr>
        <w:lastRenderedPageBreak/>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FB1567" w:rsidRDefault="000958E4"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color w:val="000000"/>
          <w:sz w:val="28"/>
          <w:szCs w:val="28"/>
        </w:rPr>
        <w:t>§ 6. Członek Państwowej Komisji Wyborczej może złożyć sprzeciw wobec podjęcia uchwały w trybie obiegowym w terminie wyznaczonym do podjęcia uchwały.</w:t>
      </w:r>
    </w:p>
    <w:p w:rsidR="000958E4" w:rsidRPr="00FB1567" w:rsidRDefault="000958E4" w:rsidP="00B444C3">
      <w:pPr>
        <w:pStyle w:val="USTustnpkodeksu"/>
        <w:spacing w:line="240" w:lineRule="auto"/>
        <w:rPr>
          <w:rFonts w:ascii="Arial Narrow" w:hAnsi="Arial Narrow" w:cs="Times New Roman"/>
          <w:sz w:val="28"/>
          <w:szCs w:val="28"/>
        </w:rPr>
      </w:pPr>
      <w:r w:rsidRPr="00FB1567">
        <w:rPr>
          <w:rFonts w:ascii="Arial Narrow" w:hAnsi="Arial Narrow" w:cs="Times New Roman"/>
          <w:color w:val="000000"/>
          <w:sz w:val="28"/>
          <w:szCs w:val="28"/>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b/>
          <w:sz w:val="28"/>
          <w:szCs w:val="28"/>
        </w:rPr>
        <w:t>Art. 161a.</w:t>
      </w:r>
      <w:r w:rsidRPr="00FB1567">
        <w:rPr>
          <w:rFonts w:ascii="Arial Narrow" w:hAnsi="Arial Narrow" w:cs="Times New Roman"/>
          <w:sz w:val="28"/>
          <w:szCs w:val="28"/>
        </w:rPr>
        <w:t> § 1. Pełnomocnikowi wyborczemu służy prawo wniesienia skargi do Sądu Najwyższego na uchwałę Państwowej Komisji Wyborczej w sprawach, o których mowa w art. 161 § 1. Skargę wnosi się w terminie 7 dni od dnia ogłoszenia uchwały.</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niesienie skargi wstrzymuje wykonanie uchwały Państwowej Komisji Wyborczej w zakresie, którego dotyczy skarga, z zastrzeżeniem § 4.</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Sąd Najwyższy rozpoznaje skargę w postępowaniu nieprocesowym w terminie 7 dni.</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Jeśli do dnia wyborów pozostało mniej niż 7 dni, wniesienie skargi nie powoduje wstrzymania wykonania uchwały, chyba że Sąd Najwyższy postanowi inaczej.</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Uczestnikami postępowania są skarżący oraz Przewodniczący Państwowej Komisji Wyborczej albo jego zastępca.</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Od orzeczenia Sądu Najwyższego nie przysługuje środek prawny.</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Orzeczenie doręcza się pełnomocnikowi wyborczemu i Państwowej Komisji Wyborczej.</w:t>
      </w:r>
    </w:p>
    <w:p w:rsidR="00C36AD3" w:rsidRPr="00FB1567" w:rsidRDefault="00C36AD3"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Jeżeli Sąd Najwyższy uzna skargę za zasadną, Państwowa Komisja Wyborcza niezwłocznie uchyla zaskarżoną uchwałę albo zmienia w zakresie wskazanym w orzeczeni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2.</w:t>
      </w:r>
      <w:r w:rsidRPr="00FB1567">
        <w:rPr>
          <w:rFonts w:ascii="Arial Narrow" w:hAnsi="Arial Narrow" w:cs="Times New Roman"/>
          <w:sz w:val="28"/>
          <w:szCs w:val="28"/>
        </w:rPr>
        <w:t xml:space="preserve"> § 1. Państwowa Komisja Wyborcza określ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C36AD3" w:rsidRPr="00FB1567">
        <w:rPr>
          <w:rFonts w:ascii="Arial Narrow" w:hAnsi="Arial Narrow" w:cs="Times New Roman"/>
          <w:sz w:val="28"/>
          <w:szCs w:val="28"/>
        </w:rPr>
        <w:t>warunki i sposób pomocniczego wykorzystania techniki elektronicznej przy:</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t>ustalaniu wyników głosowania,</w:t>
      </w:r>
    </w:p>
    <w:p w:rsidR="006520F0" w:rsidRPr="00FB1567" w:rsidRDefault="00C36AD3"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sporządzaniu protokołów przez obwodowe komisje wyborcze, terytorialne, rejonowe i okręgowe komisje wyborcze oraz Państwową Komisję Wyborczą,</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c)</w:t>
      </w:r>
      <w:r w:rsidRPr="00FB1567">
        <w:rPr>
          <w:rFonts w:ascii="Arial Narrow" w:hAnsi="Arial Narrow" w:cs="Times New Roman"/>
          <w:sz w:val="28"/>
          <w:szCs w:val="28"/>
        </w:rPr>
        <w:tab/>
        <w:t>sprawdzaniu pod względem zgodności arytmetycznej poprawności ustalenia wyników głosowania w obwodzie,</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d)</w:t>
      </w:r>
      <w:r w:rsidRPr="00FB1567">
        <w:rPr>
          <w:rFonts w:ascii="Arial Narrow" w:hAnsi="Arial Narrow" w:cs="Times New Roman"/>
          <w:sz w:val="28"/>
          <w:szCs w:val="28"/>
        </w:rPr>
        <w:tab/>
        <w:t>ustalaniu wyników wyborów,</w:t>
      </w:r>
    </w:p>
    <w:p w:rsidR="006520F0" w:rsidRPr="00FB1567" w:rsidRDefault="00C202EC"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tryb pomocniczego przekazywania danych z protokołów, o których mowa w pkt 1, za pośrednictwem sieci elektronicznego przekazywania danych,</w:t>
      </w:r>
    </w:p>
    <w:p w:rsidR="006520F0" w:rsidRPr="00FB1567" w:rsidRDefault="00C202EC"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FB1567" w:rsidRDefault="006520F0" w:rsidP="00B444C3">
      <w:pPr>
        <w:pStyle w:val="CZWSPPKTczwsplnapunktw"/>
        <w:spacing w:line="240" w:lineRule="auto"/>
        <w:rPr>
          <w:rFonts w:ascii="Arial Narrow" w:hAnsi="Arial Narrow" w:cs="Times New Roman"/>
          <w:sz w:val="28"/>
          <w:szCs w:val="28"/>
        </w:rPr>
      </w:pPr>
      <w:r w:rsidRPr="00FB1567">
        <w:rPr>
          <w:rFonts w:ascii="Arial Narrow" w:hAnsi="Arial Narrow" w:cs="Times New Roman"/>
          <w:sz w:val="28"/>
          <w:szCs w:val="28"/>
        </w:rPr>
        <w:t>– uwzględniając konieczność zapewnienia warunków bezpieczeństwa wprowadzania i przetwarzania danych oraz ich przekazywania i odbioru.</w:t>
      </w:r>
    </w:p>
    <w:p w:rsidR="00297235" w:rsidRPr="00FB1567" w:rsidRDefault="0029723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System teleinformatyczny służący elektronicznej obsłudze czynności, o których mowa w § 1, tworzy się zgodnie z wymaganiami ustalonymi przez Państwową Komisję Wyborczą i pod jej nadzorem.</w:t>
      </w:r>
    </w:p>
    <w:p w:rsidR="00297235" w:rsidRPr="00FB1567" w:rsidRDefault="00297235" w:rsidP="00B444C3">
      <w:pPr>
        <w:pStyle w:val="USTustnpkodeksu"/>
        <w:spacing w:line="240" w:lineRule="auto"/>
        <w:rPr>
          <w:rFonts w:ascii="Arial Narrow" w:hAnsi="Arial Narrow"/>
          <w:sz w:val="28"/>
          <w:szCs w:val="28"/>
        </w:rPr>
      </w:pPr>
      <w:r w:rsidRPr="00FB1567">
        <w:rPr>
          <w:rFonts w:ascii="Arial Narrow" w:hAnsi="Arial Narrow"/>
          <w:sz w:val="28"/>
          <w:szCs w:val="28"/>
        </w:rPr>
        <w:lastRenderedPageBreak/>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FB1567" w:rsidRDefault="00297235"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3.</w:t>
      </w:r>
      <w:r w:rsidRPr="00FB1567">
        <w:rPr>
          <w:rFonts w:ascii="Arial Narrow" w:hAnsi="Arial Narrow" w:cs="Times New Roman"/>
          <w:sz w:val="28"/>
          <w:szCs w:val="28"/>
        </w:rPr>
        <w:t> Państwowa Komisja Wyborcza publikuje opracowanie statystyczne zawierające szczegółowe informacje o wynikach głosowania i wyborów oraz udostępnia wyniki głosowania i wyborów w formie dokumentu elektroniczn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4.</w:t>
      </w:r>
      <w:r w:rsidRPr="00FB1567">
        <w:rPr>
          <w:rFonts w:ascii="Arial Narrow" w:hAnsi="Arial Narrow" w:cs="Times New Roman"/>
          <w:sz w:val="28"/>
          <w:szCs w:val="28"/>
        </w:rPr>
        <w:t> Państwowa Komisja Wyborcza jest uprawniona do używania pieczęci urzędowej w rozumieniu przepisów o pieczęciach państwowych. Średnica pieczęci wynosi 35 mm.</w:t>
      </w:r>
    </w:p>
    <w:p w:rsidR="00297235" w:rsidRPr="00FB1567" w:rsidRDefault="006520F0"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165.</w:t>
      </w:r>
      <w:r w:rsidRPr="00FB1567">
        <w:rPr>
          <w:rFonts w:ascii="Arial Narrow" w:hAnsi="Arial Narrow" w:cs="Times New Roman"/>
          <w:sz w:val="28"/>
          <w:szCs w:val="28"/>
        </w:rPr>
        <w:t xml:space="preserve"> </w:t>
      </w:r>
      <w:r w:rsidR="00297235" w:rsidRPr="00FB1567">
        <w:rPr>
          <w:rFonts w:ascii="Arial Narrow" w:hAnsi="Arial Narrow"/>
          <w:spacing w:val="-4"/>
          <w:sz w:val="28"/>
          <w:szCs w:val="28"/>
        </w:rPr>
        <w:t>§ 1. Państwowa Komisja Wyborcza, wykonując czynności wynikające ze sprawowanego nadzoru nad aktualizowaniem</w:t>
      </w:r>
      <w:r w:rsidR="00297235" w:rsidRPr="00FB1567">
        <w:rPr>
          <w:rFonts w:ascii="Arial Narrow" w:hAnsi="Arial Narrow"/>
          <w:sz w:val="28"/>
          <w:szCs w:val="28"/>
        </w:rPr>
        <w:t xml:space="preserve"> danych zgromadzonych w Centralnym Rejestrze Wyborców oraz sporządzaniem spisów wyborców:</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adzoruje prawidłowość aktualizowania Centralnego Rejestru Wyborców oraz sporządzania spisów wyborców przez gminy;</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r>
      <w:r w:rsidRPr="00FB1567">
        <w:rPr>
          <w:rFonts w:ascii="Arial Narrow" w:hAnsi="Arial Narrow"/>
          <w:spacing w:val="-2"/>
          <w:sz w:val="28"/>
          <w:szCs w:val="28"/>
        </w:rPr>
        <w:t>występuje z urzędu do właściwych organów o wykreślenie wyborców z obwodu głosowania lub spisu wyborców</w:t>
      </w:r>
      <w:r w:rsidRPr="00FB1567">
        <w:rPr>
          <w:rFonts w:ascii="Arial Narrow" w:hAnsi="Arial Narrow"/>
          <w:sz w:val="28"/>
          <w:szCs w:val="28"/>
        </w:rPr>
        <w:t xml:space="preserve"> osób, które zostały ujęte w obwodzie lub w spisie z naruszeniem przepisów prawa;</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podaje do publicznej wiadomości, nie rzadziej niż raz na kwartał, informację o liczbie wyborców ujętych w Centralnym Rejestrze Wyborców w podziale na gminy;</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podaje do publicznej wiadomości, w podziale na gminy, informację o liczbie wyborców ujętych w spisach wyborców według stanu na dzień ich sporządzenia dla danych wyborów;</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5)</w:t>
      </w:r>
      <w:r w:rsidRPr="00FB1567">
        <w:rPr>
          <w:rFonts w:ascii="Arial Narrow" w:hAnsi="Arial Narrow"/>
          <w:sz w:val="28"/>
          <w:szCs w:val="28"/>
        </w:rPr>
        <w:tab/>
      </w:r>
      <w:r w:rsidRPr="00FB1567">
        <w:rPr>
          <w:rFonts w:ascii="Arial Narrow" w:hAnsi="Arial Narrow"/>
          <w:spacing w:val="-2"/>
          <w:sz w:val="28"/>
          <w:szCs w:val="28"/>
        </w:rPr>
        <w:t>podaje do publicznej wiadomości, nie rzadziej niż raz na kwartał, informację o liczbie mieszkańców w podziale</w:t>
      </w:r>
      <w:r w:rsidRPr="00FB1567">
        <w:rPr>
          <w:rFonts w:ascii="Arial Narrow" w:hAnsi="Arial Narrow"/>
          <w:sz w:val="28"/>
          <w:szCs w:val="28"/>
        </w:rPr>
        <w:t xml:space="preserve"> na gminy;</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6)</w:t>
      </w:r>
      <w:r w:rsidRPr="00FB1567">
        <w:rPr>
          <w:rFonts w:ascii="Arial Narrow" w:hAnsi="Arial Narrow"/>
          <w:sz w:val="28"/>
          <w:szCs w:val="28"/>
        </w:rPr>
        <w:tab/>
        <w:t>współpracuje z organami prowadzącymi sprawy ewidencji ludności oraz wojewodami;</w:t>
      </w:r>
    </w:p>
    <w:p w:rsidR="00297235" w:rsidRPr="00FB1567" w:rsidRDefault="00297235" w:rsidP="00B444C3">
      <w:pPr>
        <w:pStyle w:val="ZLITPKTzmpktliter"/>
        <w:spacing w:line="240" w:lineRule="auto"/>
        <w:ind w:left="425" w:hanging="425"/>
        <w:rPr>
          <w:rFonts w:ascii="Arial Narrow" w:hAnsi="Arial Narrow"/>
          <w:sz w:val="28"/>
          <w:szCs w:val="28"/>
        </w:rPr>
      </w:pPr>
      <w:r w:rsidRPr="00FB1567">
        <w:rPr>
          <w:rFonts w:ascii="Arial Narrow" w:hAnsi="Arial Narrow"/>
          <w:sz w:val="28"/>
          <w:szCs w:val="28"/>
        </w:rPr>
        <w:t>7)</w:t>
      </w:r>
      <w:r w:rsidRPr="00FB1567">
        <w:rPr>
          <w:rFonts w:ascii="Arial Narrow" w:hAnsi="Arial Narrow"/>
          <w:sz w:val="28"/>
          <w:szCs w:val="28"/>
        </w:rPr>
        <w:tab/>
        <w:t>wykonuje inne zadania wynikające z przepisów właściwych ustaw.”,</w:t>
      </w:r>
    </w:p>
    <w:p w:rsidR="00297235" w:rsidRPr="00FB1567" w:rsidRDefault="008B457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1a. Organy prowadzące sprawy ewidencji ludności i wojewodowie przekazują Państwowej Komisji Wyborczej informacje i udostępniają dokumenty niezbędne do wykonywania czynności, o których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FB1567" w:rsidRDefault="008B4571"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3</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omisarz</w:t>
      </w:r>
      <w:r w:rsidR="00C202EC" w:rsidRPr="00FB1567">
        <w:rPr>
          <w:rFonts w:ascii="Arial Narrow" w:hAnsi="Arial Narrow"/>
          <w:sz w:val="28"/>
          <w:szCs w:val="28"/>
        </w:rPr>
        <w:t>e</w:t>
      </w:r>
      <w:r w:rsidRPr="00FB1567">
        <w:rPr>
          <w:rFonts w:ascii="Arial Narrow" w:hAnsi="Arial Narrow"/>
          <w:sz w:val="28"/>
          <w:szCs w:val="28"/>
        </w:rPr>
        <w:t xml:space="preserve"> wyborcz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6.</w:t>
      </w:r>
      <w:r w:rsidRPr="00FB1567">
        <w:rPr>
          <w:rFonts w:ascii="Arial Narrow" w:hAnsi="Arial Narrow" w:cs="Times New Roman"/>
          <w:sz w:val="28"/>
          <w:szCs w:val="28"/>
        </w:rPr>
        <w:t xml:space="preserve"> § 1. Komisarz wyborczy jest pełnomocnikiem Państwowej Komisji Wyborczej wyznaczonym na obszar stanowiący województwo lub część jednego województwa.</w:t>
      </w:r>
    </w:p>
    <w:p w:rsidR="006520F0" w:rsidRPr="00FB1567" w:rsidRDefault="00B0009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Państwowa Komisja Wyborcza określa właściwość rzeczową komisarzy wyborczych, w tym w zakresie wykonywania czynności o charakterze </w:t>
      </w:r>
      <w:proofErr w:type="spellStart"/>
      <w:r w:rsidRPr="00FB1567">
        <w:rPr>
          <w:rFonts w:ascii="Arial Narrow" w:hAnsi="Arial Narrow" w:cs="Times New Roman"/>
          <w:sz w:val="28"/>
          <w:szCs w:val="28"/>
        </w:rPr>
        <w:t>ogólnowojewódzkim</w:t>
      </w:r>
      <w:proofErr w:type="spellEnd"/>
      <w:r w:rsidRPr="00FB1567">
        <w:rPr>
          <w:rFonts w:ascii="Arial Narrow" w:hAnsi="Arial Narrow" w:cs="Times New Roman"/>
          <w:sz w:val="28"/>
          <w:szCs w:val="28"/>
        </w:rPr>
        <w:t xml:space="preserve">, z uwzględnieniem zadań </w:t>
      </w:r>
      <w:r w:rsidRPr="00FB1567">
        <w:rPr>
          <w:rFonts w:ascii="Arial Narrow" w:hAnsi="Arial Narrow" w:cs="Times New Roman"/>
          <w:sz w:val="28"/>
          <w:szCs w:val="28"/>
        </w:rPr>
        <w:lastRenderedPageBreak/>
        <w:t>związanych z wyborami do organów jednostek samorządu terytorialnego oraz zadań, o których mowa w art. 167 § 1 pkt 8 i 9, a także właściwość terytorialną komisarzy wyborczych i ich siedzib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B00095" w:rsidRPr="00FB1567">
        <w:rPr>
          <w:rFonts w:ascii="Arial Narrow" w:hAnsi="Arial Narrow" w:cs="Times New Roman"/>
          <w:sz w:val="28"/>
          <w:szCs w:val="28"/>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FB1567">
        <w:rPr>
          <w:rFonts w:ascii="Arial Narrow" w:hAnsi="Arial Narrow" w:cs="Times New Roman"/>
          <w:sz w:val="28"/>
          <w:szCs w:val="28"/>
        </w:rPr>
        <w:t xml:space="preserve"> Ta sama osoba może być ponownie powołana na stanowisko komisarza.</w:t>
      </w:r>
    </w:p>
    <w:p w:rsidR="00B00095" w:rsidRPr="00FB1567" w:rsidRDefault="00B0009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FB1567" w:rsidRDefault="00B0009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FB1567" w:rsidRDefault="00B0009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t>
      </w:r>
      <w:r w:rsidR="00703793" w:rsidRPr="00FB1567">
        <w:rPr>
          <w:rFonts w:ascii="Arial Narrow" w:hAnsi="Arial Narrow" w:cs="Times New Roman"/>
          <w:color w:val="000000"/>
          <w:sz w:val="28"/>
          <w:szCs w:val="28"/>
        </w:rPr>
        <w:t>Nie mogą być komisarzami wyborczymi kandydaci w wyborach, pełnomocnicy wyborczy, pełnomocnicy finansowi, mężowie zaufania, urzędnicy wyborczy, członkowie komisji wyborczej, z zastrzeżeniem art. 153 § 1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t>
      </w:r>
      <w:r w:rsidR="000E52D0" w:rsidRPr="00FB1567">
        <w:rPr>
          <w:rFonts w:ascii="Arial Narrow" w:hAnsi="Arial Narrow" w:cs="Times New Roman"/>
          <w:color w:val="000000"/>
          <w:sz w:val="28"/>
          <w:szCs w:val="28"/>
        </w:rPr>
        <w:t>Komisarzom wyborczym przysługuje wynagrodzenie miesięczne ustalane na podstawie kwoty bazowej przyjmowanej do ustalenia wynagrodzenia osób zajmujących kierownicze stanowiska państwowe z zastosowaniem mnożnika 3,45, z zastrzeżeniem</w:t>
      </w:r>
      <w:r w:rsidR="00703793" w:rsidRPr="00FB1567">
        <w:rPr>
          <w:rFonts w:ascii="Arial Narrow" w:hAnsi="Arial Narrow" w:cs="Times New Roman"/>
          <w:color w:val="000000"/>
          <w:sz w:val="28"/>
          <w:szCs w:val="28"/>
        </w:rPr>
        <w:t xml:space="preserve"> § 10.</w:t>
      </w:r>
      <w:r w:rsidRPr="00FB1567">
        <w:rPr>
          <w:rFonts w:ascii="Arial Narrow" w:hAnsi="Arial Narrow" w:cs="Times New Roman"/>
          <w:sz w:val="28"/>
          <w:szCs w:val="28"/>
        </w:rPr>
        <w:t xml:space="preserve"> Przepis art. 159 § 3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Funkcja komisarza wyborczego wygasa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funkc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śmierci;</w:t>
      </w:r>
    </w:p>
    <w:p w:rsidR="008B4571" w:rsidRPr="00FB1567" w:rsidRDefault="008B4571"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a)</w:t>
      </w:r>
      <w:r w:rsidRPr="00FB1567">
        <w:rPr>
          <w:rFonts w:ascii="Arial Narrow" w:hAnsi="Arial Narrow"/>
          <w:sz w:val="28"/>
          <w:szCs w:val="28"/>
        </w:rPr>
        <w:tab/>
        <w:t>ukończenia 70 lat;</w:t>
      </w:r>
    </w:p>
    <w:p w:rsidR="006520F0" w:rsidRPr="00FB1567" w:rsidRDefault="00B0009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dpisania zgody na zgłoszenie do komisji wyborczej, kandydowanie w wyborach bądź objęcia funkcji pełnomocnika wyborczego, pełnomocnika finansowego, męża zaufania, urzędnika wyborczego;</w:t>
      </w:r>
    </w:p>
    <w:p w:rsidR="006520F0" w:rsidRPr="00FB1567" w:rsidRDefault="00B00095"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o którym mowa w § 4;</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odwołania.</w:t>
      </w:r>
    </w:p>
    <w:p w:rsidR="006520F0" w:rsidRPr="00FB1567" w:rsidRDefault="00B00095"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8. Państwowa Komisja Wyborcza odwołuje komisarza wyborczego przed upływem okresu, na jaki </w:t>
      </w:r>
      <w:r w:rsidRPr="00FB1567">
        <w:rPr>
          <w:rFonts w:ascii="Arial Narrow" w:hAnsi="Arial Narrow" w:cs="Times New Roman"/>
          <w:spacing w:val="-4"/>
          <w:sz w:val="28"/>
          <w:szCs w:val="28"/>
        </w:rPr>
        <w:t>został powołany, w przypadku niewykonywania lub nienależytego wykonywania obowiązków komisarza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W przypadkach, o których mowa w § 7 i 8, powołanie komisarza wyborczego następuje w trybie i na zasadach określonych w §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FB1567">
        <w:rPr>
          <w:rFonts w:ascii="Arial Narrow" w:hAnsi="Arial Narrow" w:cs="Times New Roman"/>
          <w:sz w:val="28"/>
          <w:szCs w:val="28"/>
        </w:rPr>
        <w:t xml:space="preserve"> </w:t>
      </w:r>
      <w:r w:rsidR="00703793" w:rsidRPr="00FB1567">
        <w:rPr>
          <w:rFonts w:ascii="Arial Narrow" w:hAnsi="Arial Narrow" w:cs="Times New Roman"/>
          <w:color w:val="000000"/>
          <w:sz w:val="28"/>
          <w:szCs w:val="28"/>
        </w:rPr>
        <w:t>Za okres czasowej niemożności pełnienia funkcji komisarzowi wyborczemu wynagrodzenie nie przysługuj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7.</w:t>
      </w:r>
      <w:r w:rsidRPr="00FB1567">
        <w:rPr>
          <w:rFonts w:ascii="Arial Narrow" w:hAnsi="Arial Narrow" w:cs="Times New Roman"/>
          <w:sz w:val="28"/>
          <w:szCs w:val="28"/>
        </w:rPr>
        <w:t xml:space="preserve"> § 1. Do zadań komisarza wyborczego należ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sprawowanie nadzoru nad przestrzeganiem prawa wyborczego;</w:t>
      </w:r>
    </w:p>
    <w:p w:rsidR="006520F0" w:rsidRPr="00FB1567" w:rsidRDefault="00457769"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zapewnianie, we współdziałaniu z organami jednostek samorządu terytorialnego oraz urzędnikami wyborczymi, organizacji wyborów do rad na obszarze województwa;</w:t>
      </w:r>
    </w:p>
    <w:p w:rsidR="006520F0" w:rsidRPr="00FB1567" w:rsidRDefault="00457769"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woływanie terytorialnych komisji wyborczych oraz rozwiązywanie terytorialnych komisji wyborczych w wyborach organów jednostek samorządu terytorialnego po wykonaniu ich ustawowych zadań;</w:t>
      </w:r>
    </w:p>
    <w:p w:rsidR="00457769" w:rsidRPr="00FB1567" w:rsidRDefault="00457769"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3a)</w:t>
      </w:r>
      <w:r w:rsidRPr="00FB1567">
        <w:rPr>
          <w:rFonts w:ascii="Arial Narrow" w:hAnsi="Arial Narrow" w:cs="Times New Roman"/>
          <w:sz w:val="28"/>
          <w:szCs w:val="28"/>
        </w:rPr>
        <w:tab/>
      </w:r>
      <w:r w:rsidR="00703793" w:rsidRPr="00FB1567">
        <w:rPr>
          <w:rFonts w:ascii="Arial Narrow" w:hAnsi="Arial Narrow" w:cs="Times New Roman"/>
          <w:color w:val="000000"/>
          <w:sz w:val="28"/>
          <w:szCs w:val="28"/>
        </w:rPr>
        <w:t>powoływanie obwodowych komisji wyborczych oraz w wyborach organów jednostek samorządu terytorialnego rozwiązywanie obwodowych komisji wyborczych po wykonaniu ich ustawowych zadań;</w:t>
      </w:r>
    </w:p>
    <w:p w:rsidR="00457769" w:rsidRPr="00FB1567" w:rsidRDefault="00E27C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b)</w:t>
      </w:r>
      <w:r w:rsidRPr="00FB1567">
        <w:rPr>
          <w:rFonts w:ascii="Arial Narrow" w:hAnsi="Arial Narrow" w:cs="Times New Roman"/>
          <w:sz w:val="28"/>
          <w:szCs w:val="28"/>
        </w:rPr>
        <w:tab/>
        <w:t>tworzenie i zmiana obwodów głosowania, w szczególności ustalenie ich numerów, granic oraz siedzib obwodowych komisji wyborczych;</w:t>
      </w:r>
    </w:p>
    <w:p w:rsidR="00E27C0E" w:rsidRPr="00FB1567" w:rsidRDefault="00E27C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c)</w:t>
      </w:r>
      <w:r w:rsidRPr="00FB1567">
        <w:rPr>
          <w:rFonts w:ascii="Arial Narrow" w:hAnsi="Arial Narrow" w:cs="Times New Roman"/>
          <w:sz w:val="28"/>
          <w:szCs w:val="28"/>
        </w:rPr>
        <w:tab/>
        <w:t>zarządzanie wydrukowania kart do głosowania w wyborach organów jednostek samorządu terytorialnego oraz zapewnienie ich przekazania właściwym komisjom wyborczym;</w:t>
      </w:r>
    </w:p>
    <w:p w:rsidR="00E27C0E" w:rsidRPr="00FB1567" w:rsidRDefault="00E27C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d)</w:t>
      </w:r>
      <w:r w:rsidRPr="00FB1567">
        <w:rPr>
          <w:rFonts w:ascii="Arial Narrow" w:hAnsi="Arial Narrow" w:cs="Times New Roman"/>
          <w:sz w:val="28"/>
          <w:szCs w:val="28"/>
        </w:rPr>
        <w:tab/>
        <w:t>dokonywanie podziału odpowiednio gminy, powiatu, województwa na okręgi wyborcze, ustalenie ich granic, numerów, liczby radnych wybieranych w każdym okręgu, w wyborach organów jednostek samorządu terytorialn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rozpatrywanie skarg na działalność terytorialnych komisji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kontrolowanie, w zakresie ustalonym przez Państwową Komisję Wyborczą, prawidłowości sporządzania spisów wyborc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podawanie do publicznej wiadomości informacji o składach terytorialnych komisji wyborczych powołanych na obszarze województwa;</w:t>
      </w:r>
    </w:p>
    <w:p w:rsidR="006520F0" w:rsidRPr="00FB1567" w:rsidRDefault="00E27C0E"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udzielanie, w miarę potrzeby, terytorialnym, obwodowym komisjom wyborczym oraz urzędnikom wyborczym wyjaśnień;</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w:t>
      </w:r>
      <w:r w:rsidRPr="00FB1567">
        <w:rPr>
          <w:rFonts w:ascii="Arial Narrow" w:hAnsi="Arial Narrow" w:cs="Times New Roman"/>
          <w:sz w:val="28"/>
          <w:szCs w:val="28"/>
        </w:rPr>
        <w:tab/>
        <w:t>ustalanie zbiorczych wyników wyborów do rad oraz wyborów wójtów przeprowadzonych na obszarze województwa i ogłaszanie ich w trybie określonym w kodeksi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9)</w:t>
      </w:r>
      <w:r w:rsidRPr="00FB1567">
        <w:rPr>
          <w:rFonts w:ascii="Arial Narrow" w:hAnsi="Arial Narrow" w:cs="Times New Roman"/>
          <w:sz w:val="28"/>
          <w:szCs w:val="28"/>
        </w:rPr>
        <w:tab/>
        <w:t>przedkładanie sprawozdania z przebiegu wyborów na obszarze województwa, wraz z ich wynikami, Państwowej Komis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0)</w:t>
      </w:r>
      <w:r w:rsidRPr="00FB1567">
        <w:rPr>
          <w:rFonts w:ascii="Arial Narrow" w:hAnsi="Arial Narrow" w:cs="Times New Roman"/>
          <w:sz w:val="28"/>
          <w:szCs w:val="28"/>
        </w:rPr>
        <w:tab/>
        <w:t>wykonywanie innych czynności przewidzianych w ustawach lub zleconych przez Państwową Komisję Wyborcz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FB1567" w:rsidRDefault="00E27C0E"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Komisarz wyborczy jest zwierzchnikiem urzędników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misarz wyborczy wydaje postanowienia w zakresie swoich ustawowych uprawnień.</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8.</w:t>
      </w:r>
      <w:r w:rsidRPr="00FB1567">
        <w:rPr>
          <w:rFonts w:ascii="Arial Narrow" w:hAnsi="Arial Narrow" w:cs="Times New Roman"/>
          <w:sz w:val="28"/>
          <w:szCs w:val="28"/>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obwieszczeniu, o którym mowa w § 1, zamieszcza się zbiorczą informację o wynikach głosowania i wynikach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ójtów – w szczególności nazwiska i imiona wybranych wójtów z podaniem nazw komitetów wyborczych, które ich zgłosił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określa wzór obwieszczenia, o którym mowa w § 1.</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69.</w:t>
      </w:r>
      <w:r w:rsidRPr="00FB1567">
        <w:rPr>
          <w:rFonts w:ascii="Arial Narrow" w:hAnsi="Arial Narrow" w:cs="Times New Roman"/>
          <w:sz w:val="28"/>
          <w:szCs w:val="28"/>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lastRenderedPageBreak/>
        <w:t>Rozdział 4</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kręgowa komisja wyborcza</w:t>
      </w:r>
    </w:p>
    <w:p w:rsidR="008B4571" w:rsidRPr="00FB1567" w:rsidRDefault="006520F0" w:rsidP="00B444C3">
      <w:pPr>
        <w:pStyle w:val="ARTartustawynprozporzdzenia"/>
        <w:spacing w:before="0" w:line="240" w:lineRule="auto"/>
        <w:rPr>
          <w:rFonts w:ascii="Arial Narrow" w:hAnsi="Arial Narrow"/>
          <w:sz w:val="28"/>
          <w:szCs w:val="28"/>
        </w:rPr>
      </w:pPr>
      <w:r w:rsidRPr="00FB1567">
        <w:rPr>
          <w:rStyle w:val="Ppogrubienie"/>
          <w:rFonts w:ascii="Arial Narrow" w:hAnsi="Arial Narrow" w:cs="Times New Roman"/>
          <w:sz w:val="28"/>
          <w:szCs w:val="28"/>
        </w:rPr>
        <w:t>Art. 170.</w:t>
      </w:r>
      <w:r w:rsidRPr="00FB1567">
        <w:rPr>
          <w:rFonts w:ascii="Arial Narrow" w:hAnsi="Arial Narrow" w:cs="Times New Roman"/>
          <w:sz w:val="28"/>
          <w:szCs w:val="28"/>
        </w:rPr>
        <w:t xml:space="preserve"> </w:t>
      </w:r>
      <w:r w:rsidR="008B4571" w:rsidRPr="00FB1567">
        <w:rPr>
          <w:rFonts w:ascii="Arial Narrow" w:hAnsi="Arial Narrow"/>
          <w:sz w:val="28"/>
          <w:szCs w:val="28"/>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rsidR="008B4571" w:rsidRPr="00FB1567" w:rsidRDefault="008B4571"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2. Okręgową komisję wyborczą powołuje Państwowa Komisja Wyborcza, na wniosek komisarza wyborczego właściwego dla miejscowości będącej siedzibą komisji, najpóźniej w 48 dniu przed dniem wyborów.</w:t>
      </w:r>
    </w:p>
    <w:p w:rsidR="008B4571" w:rsidRPr="00FB1567" w:rsidRDefault="008B4571" w:rsidP="00B444C3">
      <w:pPr>
        <w:pStyle w:val="ARTartustawynprozporzdzenia"/>
        <w:spacing w:before="0" w:line="240" w:lineRule="auto"/>
        <w:rPr>
          <w:rFonts w:ascii="Arial Narrow" w:hAnsi="Arial Narrow"/>
          <w:sz w:val="28"/>
          <w:szCs w:val="28"/>
        </w:rPr>
      </w:pPr>
      <w:r w:rsidRPr="00FB1567">
        <w:rPr>
          <w:rFonts w:ascii="Arial Narrow" w:hAnsi="Arial Narrow"/>
          <w:sz w:val="28"/>
          <w:szCs w:val="28"/>
        </w:rPr>
        <w:t>§ 3. Członek okręgowej komisji wyborczej nie może:</w:t>
      </w:r>
    </w:p>
    <w:p w:rsidR="008B4571" w:rsidRPr="00FB1567" w:rsidRDefault="008B457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należeć do partii politycznych ani prowadzić działalności publicznej niedającej się pogodzić z pełnioną funkcją;</w:t>
      </w:r>
    </w:p>
    <w:p w:rsidR="008B4571" w:rsidRPr="00FB1567" w:rsidRDefault="008B457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być skazany prawomocnym wyrokiem za przestępstwo umyślne ścigane z oskarżenia publicznego lub umyślne przestępstwo skarbowe.</w:t>
      </w:r>
    </w:p>
    <w:p w:rsidR="008B4571" w:rsidRPr="00FB1567" w:rsidRDefault="008B4571" w:rsidP="00B444C3">
      <w:pPr>
        <w:pStyle w:val="ARTartustawynprozporzdzenia"/>
        <w:spacing w:before="0" w:line="240" w:lineRule="auto"/>
        <w:rPr>
          <w:rFonts w:ascii="Arial Narrow" w:hAnsi="Arial Narrow" w:cs="Times New Roman"/>
          <w:sz w:val="28"/>
          <w:szCs w:val="28"/>
        </w:rPr>
      </w:pPr>
      <w:r w:rsidRPr="00FB1567">
        <w:rPr>
          <w:rFonts w:ascii="Arial Narrow" w:hAnsi="Arial Narrow"/>
          <w:spacing w:val="-2"/>
          <w:sz w:val="28"/>
          <w:szCs w:val="28"/>
        </w:rPr>
        <w:t>§ 4. W razie braku możliwości pełnienia funkcji przewodniczącego komisji przez komisarza wyborczego komisja</w:t>
      </w:r>
      <w:r w:rsidRPr="00FB1567">
        <w:rPr>
          <w:rFonts w:ascii="Arial Narrow" w:hAnsi="Arial Narrow"/>
          <w:sz w:val="28"/>
          <w:szCs w:val="28"/>
        </w:rPr>
        <w:t xml:space="preserve"> wybiera przewodniczącego ze swojego gron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ierwsze posiedzenie komisji organizuje, z upoważnienia Państwowej Komisji Wyborczej, dyrektor właściwej miejscowo delegatury Krajowego Biura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Skład komisji podaje się niezwłocznie do publicznej wiadomości w sposób zwyczajowo przyjęt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Techniczno</w:t>
      </w:r>
      <w:r w:rsidRPr="00FB1567">
        <w:rPr>
          <w:rFonts w:ascii="Arial Narrow" w:hAnsi="Arial Narrow" w:cs="Times New Roman"/>
          <w:sz w:val="28"/>
          <w:szCs w:val="28"/>
        </w:rPr>
        <w:noBreakHyphen/>
        <w:t>materialne warunki pracy okręgowej komisji wyborczej zapewnia Krajowe Biuro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71.</w:t>
      </w:r>
      <w:r w:rsidRPr="00FB1567">
        <w:rPr>
          <w:rFonts w:ascii="Arial Narrow" w:hAnsi="Arial Narrow" w:cs="Times New Roman"/>
          <w:sz w:val="28"/>
          <w:szCs w:val="28"/>
        </w:rPr>
        <w:t xml:space="preserve"> § 1. Wygaśnięcie członkostwa w okręgowej komisji wyborczej następuje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członkostw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 którym mowa w art. 153 § 2;</w:t>
      </w:r>
    </w:p>
    <w:p w:rsidR="00C9113A" w:rsidRPr="00FB1567" w:rsidRDefault="00C9113A"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a)</w:t>
      </w:r>
      <w:r w:rsidRPr="00FB1567">
        <w:rPr>
          <w:rFonts w:ascii="Arial Narrow" w:hAnsi="Arial Narrow"/>
          <w:sz w:val="28"/>
          <w:szCs w:val="28"/>
        </w:rPr>
        <w:tab/>
        <w:t>naruszenia zakazów, o których mowa w art. 170 § 3;</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śmierci członka komis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odwoł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aństwowa Komisja Wyborcza odwołuje członka okręgowej komisji wyborcz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przypadku niewykonywania lub nienależytego wykonywania obowiązków członka komisji;</w:t>
      </w:r>
    </w:p>
    <w:p w:rsidR="006520F0" w:rsidRPr="00FB1567" w:rsidRDefault="00C9113A"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2)</w:t>
      </w:r>
      <w:r w:rsidRPr="00FB1567">
        <w:rPr>
          <w:rFonts w:ascii="Arial Narrow" w:hAnsi="Arial Narrow"/>
          <w:sz w:val="28"/>
          <w:szCs w:val="28"/>
        </w:rPr>
        <w:tab/>
        <w:t>na uzasadniony wniosek komisarza wyborczego w odniesieniu do zgłoszonego przez niego członka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Uzupełnienie składu komisji następuje w trybie i na zasadach określonych w przepisach o jej powołaniu. Przepis art. 170 § 7 stosuje się odpowiedni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72.</w:t>
      </w:r>
      <w:r w:rsidRPr="00FB1567">
        <w:rPr>
          <w:rFonts w:ascii="Arial Narrow" w:hAnsi="Arial Narrow" w:cs="Times New Roman"/>
          <w:sz w:val="28"/>
          <w:szCs w:val="28"/>
        </w:rPr>
        <w:t xml:space="preserve"> § 1. Do zadań okręgowej komisji wyborczej należ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sprawowanie nadzoru nad przestrzeganiem prawa wyborczego przez odpowiednio rejonowe lub obwodowe komisje wyborcz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rejestrowanie okręgowych list kandydatów na posłów i kandydatów na senatora oraz list kandydatów na posłów do Parlamentu Europejski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zarządzanie drukowania kart do głosowania w wyborach do Sejmu i do Senatu oraz w wyborach do Parlamentu Europejski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ustalanie i ogłaszanie wyników głosowania i wyników wyborów w okręgu wyborczym w zakresie określonym przepisami szczególnymi kodeks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5)</w:t>
      </w:r>
      <w:r w:rsidRPr="00FB1567">
        <w:rPr>
          <w:rFonts w:ascii="Arial Narrow" w:hAnsi="Arial Narrow" w:cs="Times New Roman"/>
          <w:sz w:val="28"/>
          <w:szCs w:val="28"/>
        </w:rPr>
        <w:tab/>
        <w:t>rozpatrywanie skarg na działalność odpowiednio rejonowych lub obwodowych komisji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r>
      <w:r w:rsidR="00703793" w:rsidRPr="00FB1567">
        <w:rPr>
          <w:rFonts w:ascii="Arial Narrow" w:hAnsi="Arial Narrow" w:cs="Times New Roman"/>
          <w:color w:val="000000"/>
          <w:sz w:val="28"/>
          <w:szCs w:val="28"/>
        </w:rPr>
        <w:t>zapewnienie wykonania zadań wyborczych we współdziałaniu z wojewodą, urzędnikami wyborczymi i organami jednostek samorządu terytorialn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wykonywanie innych zadań przewidzianych w kodeksie lub zleconych przez Państwową Komisję Wyborcz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kręgowa komisja wyborcza podejmuje uchwały w zakresie swoich ustawowych uprawnień.</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73.</w:t>
      </w:r>
      <w:r w:rsidRPr="00FB1567">
        <w:rPr>
          <w:rFonts w:ascii="Arial Narrow" w:hAnsi="Arial Narrow" w:cs="Times New Roman"/>
          <w:sz w:val="28"/>
          <w:szCs w:val="28"/>
        </w:rPr>
        <w:t> Okręgowa komisja wyborcza powołuje, w trybie i na zasadach określonych przez Państwową Komisję Wyborczą, pełnomocników do wypełniania zadań, przewidzianych w kodeksie.</w:t>
      </w:r>
    </w:p>
    <w:p w:rsidR="004E3961" w:rsidRPr="00FB1567" w:rsidRDefault="004E3961" w:rsidP="004E3961">
      <w:pPr>
        <w:pStyle w:val="ARTartustawynprozporzdzenia"/>
        <w:spacing w:before="0" w:line="240" w:lineRule="auto"/>
        <w:ind w:firstLine="0"/>
        <w:rPr>
          <w:rFonts w:ascii="Arial Narrow" w:hAnsi="Arial Narrow" w:cs="Times New Roman"/>
          <w:sz w:val="28"/>
          <w:szCs w:val="28"/>
        </w:rPr>
      </w:pPr>
      <w:r w:rsidRPr="00FB1567">
        <w:rPr>
          <w:rFonts w:ascii="Arial Narrow" w:hAnsi="Arial Narrow" w:cs="Times New Roman"/>
          <w:sz w:val="28"/>
          <w:szCs w:val="28"/>
        </w:rPr>
        <w:t>(…)</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7</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bwodow</w:t>
      </w:r>
      <w:r w:rsidR="00305B3A" w:rsidRPr="00FB1567">
        <w:rPr>
          <w:rFonts w:ascii="Arial Narrow" w:hAnsi="Arial Narrow"/>
          <w:sz w:val="28"/>
          <w:szCs w:val="28"/>
        </w:rPr>
        <w:t>e</w:t>
      </w:r>
      <w:r w:rsidRPr="00FB1567">
        <w:rPr>
          <w:rFonts w:ascii="Arial Narrow" w:hAnsi="Arial Narrow"/>
          <w:sz w:val="28"/>
          <w:szCs w:val="28"/>
        </w:rPr>
        <w:t xml:space="preserve"> komisj</w:t>
      </w:r>
      <w:r w:rsidR="00305B3A" w:rsidRPr="00FB1567">
        <w:rPr>
          <w:rFonts w:ascii="Arial Narrow" w:hAnsi="Arial Narrow"/>
          <w:sz w:val="28"/>
          <w:szCs w:val="28"/>
        </w:rPr>
        <w:t>e</w:t>
      </w:r>
      <w:r w:rsidRPr="00FB1567">
        <w:rPr>
          <w:rFonts w:ascii="Arial Narrow" w:hAnsi="Arial Narrow"/>
          <w:sz w:val="28"/>
          <w:szCs w:val="28"/>
        </w:rPr>
        <w:t xml:space="preserve"> wyborcz</w:t>
      </w:r>
      <w:r w:rsidR="00305B3A" w:rsidRPr="00FB1567">
        <w:rPr>
          <w:rFonts w:ascii="Arial Narrow" w:hAnsi="Arial Narrow"/>
          <w:sz w:val="28"/>
          <w:szCs w:val="28"/>
        </w:rPr>
        <w:t>e</w:t>
      </w:r>
    </w:p>
    <w:p w:rsidR="00703793" w:rsidRPr="00FB1567" w:rsidRDefault="00305B3A"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181a.</w:t>
      </w:r>
      <w:r w:rsidR="009113A7" w:rsidRPr="00FB1567">
        <w:rPr>
          <w:rFonts w:ascii="Arial Narrow" w:hAnsi="Arial Narrow" w:cs="Times New Roman"/>
          <w:color w:val="000000"/>
          <w:sz w:val="28"/>
          <w:szCs w:val="28"/>
        </w:rPr>
        <w:t>(uchylony).</w:t>
      </w:r>
    </w:p>
    <w:p w:rsidR="006520F0" w:rsidRPr="00FB1567" w:rsidRDefault="006520F0" w:rsidP="007B4C74">
      <w:pPr>
        <w:pStyle w:val="ARTartustawynprozporzdzenia"/>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2.</w:t>
      </w:r>
      <w:r w:rsidRPr="00FB1567">
        <w:rPr>
          <w:rFonts w:ascii="Arial Narrow" w:hAnsi="Arial Narrow" w:cs="Times New Roman"/>
          <w:sz w:val="28"/>
          <w:szCs w:val="28"/>
        </w:rPr>
        <w:t xml:space="preserve"> </w:t>
      </w:r>
      <w:r w:rsidR="009113A7" w:rsidRPr="00FB1567">
        <w:rPr>
          <w:rFonts w:ascii="Arial Narrow" w:hAnsi="Arial Narrow"/>
          <w:sz w:val="28"/>
          <w:szCs w:val="28"/>
        </w:rPr>
        <w:t>§ 1. Obwodową komisję wyborczą powołuje spośród wyborców, najpóźniej w 20 dniu przed dniem wyborów, komisarz wyborczy, z zastrzeżeniem przepisów art. 183.</w:t>
      </w:r>
    </w:p>
    <w:p w:rsidR="009F0477" w:rsidRPr="00FB1567" w:rsidRDefault="009F0477"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color w:val="000000"/>
          <w:sz w:val="28"/>
          <w:szCs w:val="28"/>
        </w:rPr>
        <w:t>§ 1a. W skład każdej obwodowej komisji wyborczej powołuje się:</w:t>
      </w:r>
    </w:p>
    <w:p w:rsidR="009F0477" w:rsidRPr="00FB1567" w:rsidRDefault="009F0477" w:rsidP="00B444C3">
      <w:pPr>
        <w:pStyle w:val="ZLITPKTzmpktliter"/>
        <w:spacing w:line="240" w:lineRule="auto"/>
        <w:ind w:left="426" w:hanging="426"/>
        <w:rPr>
          <w:rFonts w:ascii="Arial Narrow" w:hAnsi="Arial Narrow" w:cs="Times New Roman"/>
          <w:color w:val="000000"/>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Pr="00FB1567">
        <w:rPr>
          <w:rFonts w:ascii="Arial Narrow" w:hAnsi="Arial Narrow" w:cs="Times New Roman"/>
          <w:color w:val="000000"/>
          <w:sz w:val="28"/>
          <w:szCs w:val="28"/>
        </w:rPr>
        <w:t>7 osób w obwodach głosowania do 1000 mieszkańców;</w:t>
      </w:r>
    </w:p>
    <w:p w:rsidR="009F0477" w:rsidRPr="00FB1567" w:rsidRDefault="009F0477" w:rsidP="00B444C3">
      <w:pPr>
        <w:pStyle w:val="ZLITPKTzmpktliter"/>
        <w:spacing w:line="240" w:lineRule="auto"/>
        <w:ind w:left="426" w:hanging="426"/>
        <w:rPr>
          <w:rFonts w:ascii="Arial Narrow" w:hAnsi="Arial Narrow" w:cs="Times New Roman"/>
          <w:color w:val="000000"/>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Pr="00FB1567">
        <w:rPr>
          <w:rFonts w:ascii="Arial Narrow" w:hAnsi="Arial Narrow" w:cs="Times New Roman"/>
          <w:color w:val="000000"/>
          <w:sz w:val="28"/>
          <w:szCs w:val="28"/>
        </w:rPr>
        <w:t>9 osób w obwodach głosowania od 1001 do 2000 mieszkańców;</w:t>
      </w:r>
    </w:p>
    <w:p w:rsidR="009F0477" w:rsidRPr="00FB1567" w:rsidRDefault="009F0477" w:rsidP="00B444C3">
      <w:pPr>
        <w:pStyle w:val="ZLITPKTzmpktliter"/>
        <w:spacing w:line="240" w:lineRule="auto"/>
        <w:ind w:left="426" w:hanging="426"/>
        <w:rPr>
          <w:rFonts w:ascii="Arial Narrow" w:hAnsi="Arial Narrow" w:cs="Times New Roman"/>
          <w:color w:val="000000"/>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r>
      <w:r w:rsidRPr="00FB1567">
        <w:rPr>
          <w:rFonts w:ascii="Arial Narrow" w:hAnsi="Arial Narrow" w:cs="Times New Roman"/>
          <w:color w:val="000000"/>
          <w:sz w:val="28"/>
          <w:szCs w:val="28"/>
        </w:rPr>
        <w:t>11 osób w obwodach głosowania od 2001 do 3000 mieszkańców;</w:t>
      </w:r>
    </w:p>
    <w:p w:rsidR="009F0477" w:rsidRPr="00FB1567" w:rsidRDefault="009F0477"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r>
      <w:r w:rsidRPr="00FB1567">
        <w:rPr>
          <w:rFonts w:ascii="Arial Narrow" w:hAnsi="Arial Narrow" w:cs="Times New Roman"/>
          <w:color w:val="000000"/>
          <w:sz w:val="28"/>
          <w:szCs w:val="28"/>
        </w:rPr>
        <w:t>13 osób w obwodach głosowania powyżej 3000 mieszkańców.</w:t>
      </w:r>
    </w:p>
    <w:p w:rsidR="009113A7" w:rsidRPr="00FB1567" w:rsidRDefault="009113A7" w:rsidP="00B444C3">
      <w:pPr>
        <w:pStyle w:val="ZLITUSTzmustliter"/>
        <w:spacing w:line="240" w:lineRule="auto"/>
        <w:ind w:left="0"/>
        <w:rPr>
          <w:rFonts w:ascii="Arial Narrow" w:hAnsi="Arial Narrow"/>
          <w:sz w:val="28"/>
          <w:szCs w:val="28"/>
        </w:rPr>
      </w:pPr>
      <w:r w:rsidRPr="00FB1567">
        <w:rPr>
          <w:rFonts w:ascii="Arial Narrow" w:hAnsi="Arial Narrow"/>
          <w:sz w:val="28"/>
          <w:szCs w:val="28"/>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FB1567" w:rsidRDefault="009113A7" w:rsidP="00B444C3">
      <w:pPr>
        <w:pStyle w:val="ZLITUSTzmustliter"/>
        <w:spacing w:line="240" w:lineRule="auto"/>
        <w:ind w:left="0"/>
        <w:rPr>
          <w:rFonts w:ascii="Arial Narrow" w:hAnsi="Arial Narrow" w:cs="Times New Roman"/>
          <w:sz w:val="28"/>
          <w:szCs w:val="28"/>
        </w:rPr>
      </w:pPr>
      <w:r w:rsidRPr="00FB1567">
        <w:rPr>
          <w:rFonts w:ascii="Arial Narrow" w:hAnsi="Arial Narrow"/>
          <w:spacing w:val="-2"/>
          <w:sz w:val="28"/>
          <w:szCs w:val="28"/>
        </w:rPr>
        <w:t>§ 1c. Państwowa Komisja Wyborcza sporządza wykaz gmin, o których mowa w § 1b, na podstawie wniosków</w:t>
      </w:r>
      <w:r w:rsidRPr="00FB1567">
        <w:rPr>
          <w:rFonts w:ascii="Arial Narrow" w:hAnsi="Arial Narrow"/>
          <w:sz w:val="28"/>
          <w:szCs w:val="28"/>
        </w:rPr>
        <w:t xml:space="preserve"> komisarzy wyborczych, najpóźniej do 30 dnia przed dniem wyborów.</w:t>
      </w:r>
    </w:p>
    <w:p w:rsidR="007A3BB2" w:rsidRPr="00FB1567" w:rsidRDefault="00305B3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9F0477" w:rsidRPr="00FB1567">
        <w:rPr>
          <w:rFonts w:ascii="Arial Narrow" w:hAnsi="Arial Narrow" w:cs="Times New Roman"/>
          <w:color w:val="000000"/>
          <w:sz w:val="28"/>
          <w:szCs w:val="28"/>
        </w:rPr>
        <w:t>Obwodową komisję wyborczą powołuje się spośród kandydatów zgłoszonych przez pełnomocników wyborczych lub upoważnione przez nich osoby:</w:t>
      </w:r>
    </w:p>
    <w:p w:rsidR="00305B3A" w:rsidRPr="00FB1567" w:rsidRDefault="00305B3A"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9F0477" w:rsidRPr="00FB1567">
        <w:rPr>
          <w:rFonts w:ascii="Arial Narrow" w:hAnsi="Arial Narrow" w:cs="Times New Roman"/>
          <w:color w:val="000000"/>
          <w:sz w:val="28"/>
          <w:szCs w:val="28"/>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FB1567" w:rsidRDefault="00305B3A" w:rsidP="00B444C3">
      <w:pPr>
        <w:pStyle w:val="ZLITPKTzmpktliter"/>
        <w:keepNext/>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009F0477" w:rsidRPr="00FB1567">
        <w:rPr>
          <w:rFonts w:ascii="Arial Narrow" w:hAnsi="Arial Narrow" w:cs="Times New Roman"/>
          <w:color w:val="000000"/>
          <w:sz w:val="28"/>
          <w:szCs w:val="28"/>
        </w:rPr>
        <w:t>po jednej osobie zgłoszonej przez każdego z pełnomocników wyborczych reprezentujących pozostałe komitety wyborcze</w:t>
      </w:r>
    </w:p>
    <w:p w:rsidR="00305B3A" w:rsidRPr="00FB1567" w:rsidRDefault="00305B3A" w:rsidP="00B444C3">
      <w:pPr>
        <w:pStyle w:val="USTustnpkodeksu"/>
        <w:spacing w:line="240" w:lineRule="auto"/>
        <w:ind w:firstLine="0"/>
        <w:rPr>
          <w:rFonts w:ascii="Arial Narrow" w:hAnsi="Arial Narrow" w:cs="Times New Roman"/>
          <w:sz w:val="28"/>
          <w:szCs w:val="28"/>
        </w:rPr>
      </w:pPr>
      <w:r w:rsidRPr="00FB1567">
        <w:rPr>
          <w:rFonts w:ascii="Arial Narrow" w:hAnsi="Arial Narrow" w:cs="Times New Roman"/>
          <w:sz w:val="28"/>
          <w:szCs w:val="28"/>
        </w:rPr>
        <w:t>– z zastrzeżeniem § 7.</w:t>
      </w:r>
    </w:p>
    <w:p w:rsidR="007A3BB2" w:rsidRPr="00FB1567" w:rsidRDefault="007A3B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a. </w:t>
      </w:r>
      <w:r w:rsidR="00305B3A" w:rsidRPr="00FB1567">
        <w:rPr>
          <w:rFonts w:ascii="Arial Narrow" w:hAnsi="Arial Narrow" w:cs="Times New Roman"/>
          <w:sz w:val="28"/>
          <w:szCs w:val="28"/>
        </w:rPr>
        <w:t>(uchylony)</w:t>
      </w:r>
    </w:p>
    <w:p w:rsidR="006520F0" w:rsidRPr="00FB1567" w:rsidRDefault="009113A7" w:rsidP="00B444C3">
      <w:pPr>
        <w:pStyle w:val="USTustnpkodeksu"/>
        <w:spacing w:line="240" w:lineRule="auto"/>
        <w:rPr>
          <w:rFonts w:ascii="Arial Narrow" w:hAnsi="Arial Narrow"/>
          <w:sz w:val="28"/>
          <w:szCs w:val="28"/>
        </w:rPr>
      </w:pPr>
      <w:r w:rsidRPr="00FB1567">
        <w:rPr>
          <w:rFonts w:ascii="Arial Narrow" w:hAnsi="Arial Narrow"/>
          <w:sz w:val="28"/>
          <w:szCs w:val="28"/>
        </w:rPr>
        <w:t>§ 3. W skład obwodowych komisji wyborczych w odrębnych obwodach głosowania powołuje się:</w:t>
      </w:r>
    </w:p>
    <w:p w:rsidR="009113A7" w:rsidRPr="00FB1567" w:rsidRDefault="009113A7"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5 osób w obwodach głosowania do 100 osób,</w:t>
      </w:r>
    </w:p>
    <w:p w:rsidR="009113A7" w:rsidRPr="00FB1567" w:rsidRDefault="009113A7"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7 osób w obwodach głosowania od 101 do 300 osób,</w:t>
      </w:r>
    </w:p>
    <w:p w:rsidR="009113A7" w:rsidRPr="00FB1567" w:rsidRDefault="009113A7" w:rsidP="00B444C3">
      <w:pPr>
        <w:pStyle w:val="ZLITPKTzmpktliter"/>
        <w:spacing w:line="240" w:lineRule="auto"/>
        <w:ind w:left="426" w:hanging="426"/>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9 osób w obwodach głosowania od 301 do 500 osób,</w:t>
      </w:r>
    </w:p>
    <w:p w:rsidR="009113A7" w:rsidRPr="00FB1567" w:rsidRDefault="009113A7" w:rsidP="00B444C3">
      <w:pPr>
        <w:pStyle w:val="ZLITPKTzmpktliter"/>
        <w:keepNext/>
        <w:spacing w:line="240" w:lineRule="auto"/>
        <w:ind w:left="426" w:hanging="426"/>
        <w:rPr>
          <w:rFonts w:ascii="Arial Narrow" w:hAnsi="Arial Narrow"/>
          <w:sz w:val="28"/>
          <w:szCs w:val="28"/>
        </w:rPr>
      </w:pPr>
      <w:r w:rsidRPr="00FB1567">
        <w:rPr>
          <w:rFonts w:ascii="Arial Narrow" w:hAnsi="Arial Narrow"/>
          <w:sz w:val="28"/>
          <w:szCs w:val="28"/>
        </w:rPr>
        <w:lastRenderedPageBreak/>
        <w:t>4)</w:t>
      </w:r>
      <w:r w:rsidRPr="00FB1567">
        <w:rPr>
          <w:rFonts w:ascii="Arial Narrow" w:hAnsi="Arial Narrow"/>
          <w:sz w:val="28"/>
          <w:szCs w:val="28"/>
        </w:rPr>
        <w:tab/>
        <w:t>11 osób w obwodach głosowania powyżej 500 osób</w:t>
      </w:r>
    </w:p>
    <w:p w:rsidR="009113A7" w:rsidRPr="00FB1567" w:rsidRDefault="009113A7" w:rsidP="00B444C3">
      <w:pPr>
        <w:pStyle w:val="ZLITCZWSPPKTzmczciwsppktliter"/>
        <w:spacing w:line="240" w:lineRule="auto"/>
        <w:ind w:left="0"/>
        <w:rPr>
          <w:rFonts w:ascii="Arial Narrow" w:hAnsi="Arial Narrow"/>
          <w:sz w:val="28"/>
          <w:szCs w:val="28"/>
        </w:rPr>
      </w:pPr>
      <w:r w:rsidRPr="00FB1567">
        <w:rPr>
          <w:rFonts w:ascii="Arial Narrow" w:hAnsi="Arial Narrow"/>
          <w:sz w:val="28"/>
          <w:szCs w:val="28"/>
        </w:rPr>
        <w:t>– spośród kandydatów zgłoszonych przez pełnomocników wyborczych lub upoważnione przez nich osoby.</w:t>
      </w:r>
    </w:p>
    <w:p w:rsidR="009113A7" w:rsidRPr="00FB1567" w:rsidRDefault="009113A7"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a. Liczbę osób powoływanych w skład obwodowych komisji wyborczych w odrębnych obwodach głosowania u</w:t>
      </w:r>
      <w:r w:rsidRPr="00FB1567">
        <w:rPr>
          <w:rFonts w:ascii="Arial Narrow" w:hAnsi="Arial Narrow"/>
          <w:spacing w:val="-2"/>
          <w:sz w:val="28"/>
          <w:szCs w:val="28"/>
        </w:rPr>
        <w:t>stala się na podstawie liczby osób przebywających w zakładach leczniczych, domach pomocy społecznej</w:t>
      </w:r>
      <w:r w:rsidRPr="00FB1567">
        <w:rPr>
          <w:rFonts w:ascii="Arial Narrow" w:hAnsi="Arial Narrow"/>
          <w:sz w:val="28"/>
          <w:szCs w:val="28"/>
        </w:rPr>
        <w:t xml:space="preserve">, </w:t>
      </w:r>
      <w:r w:rsidRPr="00FB1567">
        <w:rPr>
          <w:rFonts w:ascii="Arial Narrow" w:hAnsi="Arial Narrow"/>
          <w:spacing w:val="-4"/>
          <w:sz w:val="28"/>
          <w:szCs w:val="28"/>
        </w:rPr>
        <w:t>zakładach karnych i aresztach śledczych oraz oddziałach zewnętrznych takich zakładów i aresztów, a także w domach</w:t>
      </w:r>
      <w:r w:rsidRPr="00FB1567">
        <w:rPr>
          <w:rFonts w:ascii="Arial Narrow" w:hAnsi="Arial Narrow"/>
          <w:sz w:val="28"/>
          <w:szCs w:val="28"/>
        </w:rPr>
        <w:t xml:space="preserve"> studenckich lub zespołach domów studenckich, w których utworzono obwody głosowania, w dniu utworzenia w nich odrębnych obwodów głosowania.</w:t>
      </w:r>
    </w:p>
    <w:p w:rsidR="007A3BB2" w:rsidRPr="00FB1567" w:rsidRDefault="00305B3A"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sz w:val="28"/>
          <w:szCs w:val="28"/>
        </w:rPr>
        <w:t>§ 4. </w:t>
      </w:r>
      <w:r w:rsidR="009F0477" w:rsidRPr="00FB1567">
        <w:rPr>
          <w:rFonts w:ascii="Arial Narrow" w:hAnsi="Arial Narrow" w:cs="Times New Roman"/>
          <w:color w:val="000000"/>
          <w:sz w:val="28"/>
          <w:szCs w:val="28"/>
        </w:rPr>
        <w:t>Osoba będąca kandydatem na członka obwodowej komisji wyborczej:</w:t>
      </w:r>
    </w:p>
    <w:p w:rsidR="009F0477" w:rsidRPr="00FB1567" w:rsidRDefault="008757CA" w:rsidP="00B444C3">
      <w:pPr>
        <w:pStyle w:val="USTustnpkodeksu"/>
        <w:spacing w:line="240" w:lineRule="auto"/>
        <w:ind w:left="504" w:hanging="504"/>
        <w:rPr>
          <w:rFonts w:ascii="Arial Narrow" w:hAnsi="Arial Narrow" w:cs="Times New Roman"/>
          <w:color w:val="000000"/>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Pr="00FB1567">
        <w:rPr>
          <w:rFonts w:ascii="Arial Narrow" w:hAnsi="Arial Narrow" w:cs="Times New Roman"/>
          <w:color w:val="000000"/>
          <w:sz w:val="28"/>
          <w:szCs w:val="28"/>
        </w:rPr>
        <w:t>musi mieć ukończone 18 lat najpóźniej w dniu dokonania zgłoszenia;</w:t>
      </w:r>
    </w:p>
    <w:p w:rsidR="008757CA" w:rsidRPr="00FB1567" w:rsidRDefault="008757CA" w:rsidP="00B444C3">
      <w:pPr>
        <w:pStyle w:val="USTustnpkodeksu"/>
        <w:spacing w:line="240" w:lineRule="auto"/>
        <w:ind w:left="504" w:hanging="504"/>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Pr="00FB1567">
        <w:rPr>
          <w:rFonts w:ascii="Arial Narrow" w:hAnsi="Arial Narrow" w:cs="Times New Roman"/>
          <w:color w:val="000000"/>
          <w:sz w:val="28"/>
          <w:szCs w:val="28"/>
        </w:rPr>
        <w:t>może zostać zgłoszona do komisji na obszarze województwa, w którym stale zamieszkuj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t>
      </w:r>
      <w:r w:rsidR="008757CA" w:rsidRPr="00FB1567">
        <w:rPr>
          <w:rFonts w:ascii="Arial Narrow" w:hAnsi="Arial Narrow" w:cs="Times New Roman"/>
          <w:color w:val="000000"/>
          <w:sz w:val="28"/>
          <w:szCs w:val="28"/>
        </w:rPr>
        <w:t>Zgłoszenia kandydatów na członków obwodowych komisji wyborczych dokonuje się najpóźniej w 30 dniu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Zgłoszenie do składu obwodowej komisji wyborczej następuje po uzyskaniu zgody osoby, której ma dotyczyć.</w:t>
      </w:r>
    </w:p>
    <w:p w:rsidR="006520F0" w:rsidRPr="00FB1567" w:rsidRDefault="00305B3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w:t>
      </w:r>
      <w:r w:rsidR="008757CA" w:rsidRPr="00FB1567">
        <w:rPr>
          <w:rFonts w:ascii="Arial Narrow" w:hAnsi="Arial Narrow" w:cs="Times New Roman"/>
          <w:color w:val="000000"/>
          <w:sz w:val="28"/>
          <w:szCs w:val="28"/>
        </w:rPr>
        <w:t>Gdyby liczba członków komisji powołanych na podstawie § 2:</w:t>
      </w:r>
    </w:p>
    <w:p w:rsidR="00305B3A" w:rsidRPr="00FB1567" w:rsidRDefault="00305B3A" w:rsidP="00B444C3">
      <w:pPr>
        <w:pStyle w:val="ZLITPKTzmpktliter"/>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8757CA" w:rsidRPr="00FB1567">
        <w:rPr>
          <w:rFonts w:ascii="Arial Narrow" w:hAnsi="Arial Narrow" w:cs="Times New Roman"/>
          <w:color w:val="000000"/>
          <w:sz w:val="28"/>
          <w:szCs w:val="28"/>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FB1567" w:rsidRDefault="00305B3A" w:rsidP="00B444C3">
      <w:pPr>
        <w:pStyle w:val="USTustnpkodeksu"/>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008757CA" w:rsidRPr="00FB1567">
        <w:rPr>
          <w:rFonts w:ascii="Arial Narrow" w:hAnsi="Arial Narrow" w:cs="Times New Roman"/>
          <w:color w:val="000000"/>
          <w:sz w:val="28"/>
          <w:szCs w:val="28"/>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FB1567" w:rsidRDefault="00305B3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Losowanie, o którym mowa w § 7, przeprowadza komisarz wyborczy.</w:t>
      </w:r>
    </w:p>
    <w:p w:rsidR="00305B3A" w:rsidRPr="00FB1567" w:rsidRDefault="00305B3A"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sz w:val="28"/>
          <w:szCs w:val="28"/>
        </w:rPr>
        <w:t>§ 8a. </w:t>
      </w:r>
      <w:r w:rsidR="008757CA" w:rsidRPr="00FB1567">
        <w:rPr>
          <w:rFonts w:ascii="Arial Narrow" w:hAnsi="Arial Narrow" w:cs="Times New Roman"/>
          <w:color w:val="000000"/>
          <w:sz w:val="28"/>
          <w:szCs w:val="28"/>
        </w:rPr>
        <w:t>W przypadku niedokonania zgłoszenia kandydatów do składu komisji, w sytuacji, o której mowa w § 7 pkt 1, minimalny skład liczbowy obwodowej komisji wyborczej wynosi 5 członków.</w:t>
      </w:r>
    </w:p>
    <w:p w:rsidR="008757CA" w:rsidRPr="00FB1567" w:rsidRDefault="008757CA" w:rsidP="00B444C3">
      <w:pPr>
        <w:pStyle w:val="USTustnpkodeksu"/>
        <w:spacing w:line="240" w:lineRule="auto"/>
        <w:rPr>
          <w:rFonts w:ascii="Arial Narrow" w:hAnsi="Arial Narrow" w:cs="Times New Roman"/>
          <w:color w:val="000000"/>
          <w:sz w:val="28"/>
          <w:szCs w:val="28"/>
        </w:rPr>
      </w:pPr>
      <w:r w:rsidRPr="00FB1567">
        <w:rPr>
          <w:rFonts w:ascii="Arial Narrow" w:hAnsi="Arial Narrow" w:cs="Times New Roman"/>
          <w:color w:val="000000"/>
          <w:sz w:val="28"/>
          <w:szCs w:val="28"/>
        </w:rPr>
        <w:t>§ 8b. Komisarz wyborczy:</w:t>
      </w:r>
    </w:p>
    <w:p w:rsidR="008757CA" w:rsidRPr="00FB1567" w:rsidRDefault="008757CA" w:rsidP="00B444C3">
      <w:pPr>
        <w:pStyle w:val="USTustnpkodeksu"/>
        <w:spacing w:line="240" w:lineRule="auto"/>
        <w:ind w:left="504" w:hanging="504"/>
        <w:rPr>
          <w:rFonts w:ascii="Arial Narrow" w:hAnsi="Arial Narrow" w:cs="Times New Roman"/>
          <w:color w:val="000000"/>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Pr="00FB1567">
        <w:rPr>
          <w:rFonts w:ascii="Arial Narrow" w:hAnsi="Arial Narrow" w:cs="Times New Roman"/>
          <w:color w:val="000000"/>
          <w:sz w:val="28"/>
          <w:szCs w:val="28"/>
        </w:rPr>
        <w:t>uzupełnia skład komisji - jeżeli liczba zgłoszonych kandydatów jest mniejsza niż minimalny skład liczbowy obwodowej komisji wyborczej,</w:t>
      </w:r>
    </w:p>
    <w:p w:rsidR="008757CA" w:rsidRPr="00FB1567" w:rsidRDefault="008757CA" w:rsidP="00B444C3">
      <w:pPr>
        <w:pStyle w:val="USTustnpkodeksu"/>
        <w:spacing w:line="240" w:lineRule="auto"/>
        <w:ind w:left="504" w:hanging="504"/>
        <w:rPr>
          <w:rFonts w:ascii="Arial Narrow" w:hAnsi="Arial Narrow" w:cs="Times New Roman"/>
          <w:color w:val="000000"/>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Pr="00FB1567">
        <w:rPr>
          <w:rFonts w:ascii="Arial Narrow" w:hAnsi="Arial Narrow" w:cs="Times New Roman"/>
          <w:color w:val="000000"/>
          <w:sz w:val="28"/>
          <w:szCs w:val="28"/>
        </w:rPr>
        <w:t>może uzupełnić skład komisji - jeżeli liczba zgłoszonych kandydatów jest mniejsza niż ustawowy skład liczbowy obwodowej komisji wyborczej</w:t>
      </w:r>
    </w:p>
    <w:p w:rsidR="008757CA" w:rsidRPr="00FB1567" w:rsidRDefault="008757CA" w:rsidP="00B444C3">
      <w:pPr>
        <w:pStyle w:val="USTustnpkodeksu"/>
        <w:spacing w:line="240" w:lineRule="auto"/>
        <w:ind w:firstLine="0"/>
        <w:rPr>
          <w:rFonts w:ascii="Arial Narrow" w:hAnsi="Arial Narrow" w:cs="Times New Roman"/>
          <w:sz w:val="28"/>
          <w:szCs w:val="28"/>
        </w:rPr>
      </w:pPr>
      <w:r w:rsidRPr="00FB1567">
        <w:rPr>
          <w:rFonts w:ascii="Arial Narrow" w:hAnsi="Arial Narrow" w:cs="Times New Roman"/>
          <w:color w:val="000000"/>
          <w:sz w:val="28"/>
          <w:szCs w:val="28"/>
        </w:rPr>
        <w:t>– spośród wyborców spełniających warunek, o którym mowa w § 4. Przepis § 6 stosuje się odpowiednio.</w:t>
      </w:r>
    </w:p>
    <w:p w:rsidR="008757CA" w:rsidRPr="00FB1567" w:rsidRDefault="008757CA" w:rsidP="00B444C3">
      <w:pPr>
        <w:pStyle w:val="USTustnpkodeksu"/>
        <w:spacing w:line="240" w:lineRule="auto"/>
        <w:rPr>
          <w:rFonts w:ascii="Arial Narrow" w:hAnsi="Arial Narrow" w:cs="Times New Roman"/>
          <w:sz w:val="28"/>
          <w:szCs w:val="28"/>
        </w:rPr>
      </w:pPr>
      <w:r w:rsidRPr="00FB1567">
        <w:rPr>
          <w:rFonts w:ascii="Arial Narrow" w:hAnsi="Arial Narrow" w:cs="Times New Roman"/>
          <w:color w:val="000000"/>
          <w:sz w:val="28"/>
          <w:szCs w:val="28"/>
        </w:rPr>
        <w:t>§ 8c. Wyborcy, o których mowa w § 8b, mogą zgłaszać swoje kandydatury komisarzowi wyborczemu.</w:t>
      </w:r>
    </w:p>
    <w:p w:rsidR="006520F0" w:rsidRPr="00FB1567" w:rsidRDefault="00305B3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Pierwsze posiedzenie obwodowej komisji wyborczej zwołuje niezwłocznie po jej powołaniu komisarz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Obwodowa komisja wyborcza na pierwszym posiedzeniu wybiera spośród siebie przewodniczącego i jego zastępcę. Skład komisji podaje się niezwłocznie do publicznej wiadomości w sposób zwyczajowo przyjęty.</w:t>
      </w:r>
    </w:p>
    <w:p w:rsidR="006520F0" w:rsidRPr="00FB1567" w:rsidRDefault="00305B3A"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1. Państwowa Komisja Wyborcza określa sposób zgłaszania kandydatów na członków obwodowych komisji wyborczych, wzór zgłoszenia oraz zasady powoływania tych komisji, w tym tryb przeprowadzenia losowania, o którym mowa w § 7.</w:t>
      </w:r>
    </w:p>
    <w:p w:rsidR="007A3BB2" w:rsidRPr="00FB1567" w:rsidRDefault="007A3BB2" w:rsidP="007B4C74">
      <w:pPr>
        <w:pStyle w:val="ARTartustawynprozporzdzenia"/>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183.</w:t>
      </w:r>
      <w:r w:rsidRPr="00FB1567">
        <w:rPr>
          <w:rFonts w:ascii="Arial Narrow" w:hAnsi="Arial Narrow" w:cs="Times New Roman"/>
          <w:sz w:val="28"/>
          <w:szCs w:val="28"/>
        </w:rPr>
        <w:t xml:space="preserve"> </w:t>
      </w:r>
      <w:r w:rsidR="001F3AC1" w:rsidRPr="00FB1567">
        <w:rPr>
          <w:rFonts w:ascii="Arial Narrow" w:hAnsi="Arial Narrow"/>
          <w:spacing w:val="-4"/>
          <w:sz w:val="28"/>
          <w:szCs w:val="28"/>
        </w:rPr>
        <w:t>§ 1. Obwodowe komisje wyborcze w obwodach głosowania utworzonych za granicą powołują konsulowie spośród</w:t>
      </w:r>
      <w:r w:rsidR="001F3AC1" w:rsidRPr="00FB1567">
        <w:rPr>
          <w:rFonts w:ascii="Arial Narrow" w:hAnsi="Arial Narrow"/>
          <w:sz w:val="28"/>
          <w:szCs w:val="28"/>
        </w:rPr>
        <w:t xml:space="preserve"> wyborców mieszkających lub przebywających na obszarze właściwości terytorialnej konsula. Przepisy art. 182 § 5–10 stosuje się odpowiednio.</w:t>
      </w:r>
    </w:p>
    <w:p w:rsidR="007A3BB2" w:rsidRPr="00FB1567" w:rsidRDefault="007A3B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skład obwodowych komisji wyborczych w obwodach głosowania utworzonych za granicą powołuje się:</w:t>
      </w:r>
    </w:p>
    <w:p w:rsidR="007A3BB2" w:rsidRPr="00FB1567" w:rsidRDefault="007A3BB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008D363B" w:rsidRPr="00FB1567">
        <w:rPr>
          <w:rFonts w:ascii="Arial Narrow" w:hAnsi="Arial Narrow" w:cs="Times New Roman"/>
          <w:color w:val="000000"/>
          <w:sz w:val="28"/>
          <w:szCs w:val="28"/>
        </w:rPr>
        <w:t>od 4 do 12 osób spośród kandydatów zgłoszonych przez pełnomocników wyborczych lub upoważnione przez nich osoby;</w:t>
      </w:r>
    </w:p>
    <w:p w:rsidR="007A3BB2" w:rsidRPr="00FB1567" w:rsidRDefault="007A3BB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jedną osobę wskazaną przez konsula.</w:t>
      </w:r>
    </w:p>
    <w:p w:rsidR="007A3BB2" w:rsidRPr="00FB1567" w:rsidRDefault="007A3B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FB1567" w:rsidRDefault="007A3B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bwodowe komisje wyborcze w obwodach głosowania utworzonych na polskich statkach morskich powołują spośród wyborców kapitanowie tych statków. Przepisy art. 182 § 3 i 5–10 stosuje się odpowiednio.</w:t>
      </w:r>
    </w:p>
    <w:p w:rsidR="007A3BB2" w:rsidRPr="00FB1567" w:rsidRDefault="007A3BB2"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aństwowa Komisja Wyborcza określa, po porozumieniu odpowiednio z ministrem właściwym do spraw zagranicznych oraz ministrem właściwym do spraw gospodarki morskiej, tryb i termin powołania komisji, o których mowa w § 1 i 4.</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4.</w:t>
      </w:r>
      <w:r w:rsidRPr="00FB1567">
        <w:rPr>
          <w:rFonts w:ascii="Arial Narrow" w:hAnsi="Arial Narrow" w:cs="Times New Roman"/>
          <w:sz w:val="28"/>
          <w:szCs w:val="28"/>
        </w:rPr>
        <w:t xml:space="preserve"> § 1. Wygaśnięcie członkostwa w obwodowej komisji wyborczej następuje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członkostw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 którym mowa w art. 153 § 2;</w:t>
      </w:r>
    </w:p>
    <w:p w:rsidR="007A3BB2" w:rsidRPr="00FB1567" w:rsidRDefault="007A3BB2" w:rsidP="00B444C3">
      <w:pPr>
        <w:pStyle w:val="PKTpunkt"/>
        <w:spacing w:line="240" w:lineRule="auto"/>
        <w:rPr>
          <w:rFonts w:ascii="Arial Narrow" w:hAnsi="Arial Narrow" w:cs="Times New Roman"/>
          <w:color w:val="000000"/>
          <w:sz w:val="28"/>
          <w:szCs w:val="28"/>
        </w:rPr>
      </w:pPr>
      <w:r w:rsidRPr="00FB1567">
        <w:rPr>
          <w:rFonts w:ascii="Arial Narrow" w:hAnsi="Arial Narrow" w:cs="Times New Roman"/>
          <w:sz w:val="28"/>
          <w:szCs w:val="28"/>
        </w:rPr>
        <w:t>2a)</w:t>
      </w:r>
      <w:r w:rsidRPr="00FB1567">
        <w:rPr>
          <w:rFonts w:ascii="Arial Narrow" w:hAnsi="Arial Narrow" w:cs="Times New Roman"/>
          <w:sz w:val="28"/>
          <w:szCs w:val="28"/>
        </w:rPr>
        <w:tab/>
      </w:r>
      <w:r w:rsidR="008D363B" w:rsidRPr="00FB1567">
        <w:rPr>
          <w:rFonts w:ascii="Arial Narrow" w:hAnsi="Arial Narrow" w:cs="Times New Roman"/>
          <w:color w:val="000000"/>
          <w:sz w:val="28"/>
          <w:szCs w:val="28"/>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FB1567" w:rsidRDefault="008D363B" w:rsidP="00B444C3">
      <w:pPr>
        <w:pStyle w:val="PKTpunkt"/>
        <w:spacing w:line="240" w:lineRule="auto"/>
        <w:ind w:left="851" w:hanging="347"/>
        <w:rPr>
          <w:rFonts w:ascii="Arial Narrow" w:hAnsi="Arial Narrow" w:cs="Times New Roman"/>
          <w:color w:val="000000"/>
          <w:sz w:val="28"/>
          <w:szCs w:val="28"/>
        </w:rPr>
      </w:pPr>
      <w:r w:rsidRPr="00FB1567">
        <w:rPr>
          <w:rFonts w:ascii="Arial Narrow" w:hAnsi="Arial Narrow" w:cs="Times New Roman"/>
          <w:color w:val="000000"/>
          <w:sz w:val="28"/>
          <w:szCs w:val="28"/>
        </w:rPr>
        <w:t>a)</w:t>
      </w:r>
      <w:r w:rsidRPr="00FB1567">
        <w:rPr>
          <w:rFonts w:ascii="Arial Narrow" w:hAnsi="Arial Narrow" w:cs="Times New Roman"/>
          <w:color w:val="000000"/>
          <w:sz w:val="28"/>
          <w:szCs w:val="28"/>
        </w:rPr>
        <w:tab/>
        <w:t>wyborach Prezydenta Rzeczypospolitej,</w:t>
      </w:r>
    </w:p>
    <w:p w:rsidR="008D363B" w:rsidRPr="00FB1567" w:rsidRDefault="008D363B" w:rsidP="00B444C3">
      <w:pPr>
        <w:pStyle w:val="PKTpunkt"/>
        <w:spacing w:line="240" w:lineRule="auto"/>
        <w:ind w:left="851" w:hanging="347"/>
        <w:rPr>
          <w:rFonts w:ascii="Arial Narrow" w:hAnsi="Arial Narrow" w:cs="Times New Roman"/>
          <w:color w:val="000000"/>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r>
      <w:r w:rsidRPr="00FB1567">
        <w:rPr>
          <w:rFonts w:ascii="Arial Narrow" w:hAnsi="Arial Narrow" w:cs="Times New Roman"/>
          <w:color w:val="000000"/>
          <w:sz w:val="28"/>
          <w:szCs w:val="28"/>
        </w:rPr>
        <w:t>wyborach wójta - w przypadku obwodowej komisji wyborczej powołanej na obszarze gminy, w której kandyduje ta osoba,</w:t>
      </w:r>
    </w:p>
    <w:p w:rsidR="008D363B" w:rsidRPr="00FB1567" w:rsidRDefault="008D363B" w:rsidP="00B444C3">
      <w:pPr>
        <w:pStyle w:val="PKTpunkt"/>
        <w:spacing w:line="240" w:lineRule="auto"/>
        <w:ind w:left="851" w:hanging="347"/>
        <w:rPr>
          <w:rFonts w:ascii="Arial Narrow" w:hAnsi="Arial Narrow" w:cs="Times New Roman"/>
          <w:color w:val="000000"/>
          <w:sz w:val="28"/>
          <w:szCs w:val="28"/>
        </w:rPr>
      </w:pPr>
      <w:r w:rsidRPr="00FB1567">
        <w:rPr>
          <w:rFonts w:ascii="Arial Narrow" w:hAnsi="Arial Narrow" w:cs="Times New Roman"/>
          <w:sz w:val="28"/>
          <w:szCs w:val="28"/>
        </w:rPr>
        <w:t>c)</w:t>
      </w:r>
      <w:r w:rsidRPr="00FB1567">
        <w:rPr>
          <w:rFonts w:ascii="Arial Narrow" w:hAnsi="Arial Narrow" w:cs="Times New Roman"/>
          <w:sz w:val="28"/>
          <w:szCs w:val="28"/>
        </w:rPr>
        <w:tab/>
      </w:r>
      <w:r w:rsidRPr="00FB1567">
        <w:rPr>
          <w:rFonts w:ascii="Arial Narrow" w:hAnsi="Arial Narrow" w:cs="Times New Roman"/>
          <w:color w:val="000000"/>
          <w:sz w:val="28"/>
          <w:szCs w:val="28"/>
        </w:rPr>
        <w:t>wyborach innych niż wybory, o których mowa w lit. a i b - w przypadku obwodowej komisji wyborczej właściwej dla okręgu wyborczego, w którym kandyduje ta osob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śmierci członka komisj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utraty prawa wybier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niespełniania warunku, o którym mowa w art. 182 § 4;</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odwołania.</w:t>
      </w:r>
    </w:p>
    <w:p w:rsidR="006520F0"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8D363B" w:rsidRPr="00FB1567">
        <w:rPr>
          <w:rFonts w:ascii="Arial Narrow" w:hAnsi="Arial Narrow" w:cs="Times New Roman"/>
          <w:color w:val="000000"/>
          <w:sz w:val="28"/>
          <w:szCs w:val="28"/>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6D1C6D" w:rsidRPr="00FB1567">
        <w:rPr>
          <w:rFonts w:ascii="Arial Narrow" w:hAnsi="Arial Narrow" w:cs="Times New Roman"/>
          <w:sz w:val="28"/>
          <w:szCs w:val="28"/>
        </w:rPr>
        <w:t>(uchylo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Uzupełnienie składu obwodowej komisji wyborczej następuje w trybie i na zasadach określonych w przepisach o jej powołaniu. Przepis art. 182 § 10 zdanie drugie stosuje się odpowiedni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5.</w:t>
      </w:r>
      <w:r w:rsidRPr="00FB1567">
        <w:rPr>
          <w:rFonts w:ascii="Arial Narrow" w:hAnsi="Arial Narrow" w:cs="Times New Roman"/>
          <w:sz w:val="28"/>
          <w:szCs w:val="28"/>
        </w:rPr>
        <w:t> </w:t>
      </w:r>
      <w:r w:rsidR="006D1C6D" w:rsidRPr="00FB1567">
        <w:rPr>
          <w:rFonts w:ascii="Arial Narrow" w:hAnsi="Arial Narrow" w:cs="Times New Roman"/>
          <w:sz w:val="28"/>
          <w:szCs w:val="28"/>
        </w:rPr>
        <w:t>§ 1. Do zadań obwodowej komisji wyborczej należy:</w:t>
      </w:r>
    </w:p>
    <w:p w:rsidR="001F3AC1" w:rsidRPr="00FB1567" w:rsidRDefault="001F3AC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1)</w:t>
      </w:r>
      <w:r w:rsidRPr="00FB1567">
        <w:rPr>
          <w:rFonts w:ascii="Arial Narrow" w:hAnsi="Arial Narrow"/>
          <w:sz w:val="28"/>
          <w:szCs w:val="28"/>
        </w:rPr>
        <w:tab/>
        <w:t>przeprowadzenie głosowania w obwodzie;</w:t>
      </w:r>
    </w:p>
    <w:p w:rsidR="001F3AC1" w:rsidRPr="00FB1567" w:rsidRDefault="001F3AC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czuwanie w dniu wyborów nad przestrzeganiem prawa wyborczego w miejscu i czasie głosowania;</w:t>
      </w:r>
    </w:p>
    <w:p w:rsidR="001F3AC1" w:rsidRPr="00FB1567" w:rsidRDefault="001F3AC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3)</w:t>
      </w:r>
      <w:r w:rsidRPr="00FB1567">
        <w:rPr>
          <w:rFonts w:ascii="Arial Narrow" w:hAnsi="Arial Narrow"/>
          <w:sz w:val="28"/>
          <w:szCs w:val="28"/>
        </w:rPr>
        <w:tab/>
        <w:t>ustalenie wyników głosowania w obwodzie i podanie ich do publicznej wiadomości;</w:t>
      </w:r>
    </w:p>
    <w:p w:rsidR="001F3AC1" w:rsidRPr="00FB1567" w:rsidRDefault="001F3AC1" w:rsidP="00B444C3">
      <w:pPr>
        <w:pStyle w:val="ZPKTzmpktartykuempunktem"/>
        <w:spacing w:line="240" w:lineRule="auto"/>
        <w:ind w:left="425" w:hanging="425"/>
        <w:rPr>
          <w:rFonts w:ascii="Arial Narrow" w:hAnsi="Arial Narrow"/>
          <w:sz w:val="28"/>
          <w:szCs w:val="28"/>
        </w:rPr>
      </w:pPr>
      <w:r w:rsidRPr="00FB1567">
        <w:rPr>
          <w:rFonts w:ascii="Arial Narrow" w:hAnsi="Arial Narrow"/>
          <w:sz w:val="28"/>
          <w:szCs w:val="28"/>
        </w:rPr>
        <w:t>4)</w:t>
      </w:r>
      <w:r w:rsidRPr="00FB1567">
        <w:rPr>
          <w:rFonts w:ascii="Arial Narrow" w:hAnsi="Arial Narrow"/>
          <w:sz w:val="28"/>
          <w:szCs w:val="28"/>
        </w:rPr>
        <w:tab/>
        <w:t>przesłanie wyników głosowania do właściwej komisji wyborczej.”;</w:t>
      </w:r>
    </w:p>
    <w:p w:rsidR="006D1C6D" w:rsidRPr="00FB1567" w:rsidRDefault="006D1C6D"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lastRenderedPageBreak/>
        <w:t>§ 2. Do zadań obwodowej komisji wyborczej należy:</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ustalenie wyników głosowania w obwodzie i podanie ich do publicznej wiadomości;</w:t>
      </w:r>
    </w:p>
    <w:p w:rsidR="006D1C6D" w:rsidRPr="00FB1567" w:rsidRDefault="006D1C6D" w:rsidP="00B444C3">
      <w:pPr>
        <w:pStyle w:val="ARTartustawynprozporzdzenia"/>
        <w:spacing w:before="0" w:line="240" w:lineRule="auto"/>
        <w:ind w:left="426" w:hanging="426"/>
        <w:rPr>
          <w:rStyle w:val="Ppogrubienie"/>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esłanie wyników głosowania do właściwej komisji wyborczej.</w:t>
      </w:r>
    </w:p>
    <w:p w:rsidR="00084EFD"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6.</w:t>
      </w:r>
      <w:r w:rsidRPr="00FB1567">
        <w:rPr>
          <w:rFonts w:ascii="Arial Narrow" w:hAnsi="Arial Narrow" w:cs="Times New Roman"/>
          <w:sz w:val="28"/>
          <w:szCs w:val="28"/>
        </w:rPr>
        <w:t xml:space="preserve"> § 1. </w:t>
      </w:r>
      <w:r w:rsidR="00084EFD" w:rsidRPr="00FB1567">
        <w:rPr>
          <w:rFonts w:ascii="Arial Narrow" w:hAnsi="Arial Narrow" w:cs="Times New Roman"/>
          <w:sz w:val="28"/>
          <w:szCs w:val="28"/>
        </w:rPr>
        <w:t>Lokale obwodowych komisji wyborczych, o których mowa w art. 16 § 1 pkt 3, zapewnia wójt, z tym że w każdej gminie co najmniej 1/2 lokali obwodowych komisji wyborczych powinna być dostosowana do potrzeb wyborców niepełnospraw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8</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rajowe Biuro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7.</w:t>
      </w:r>
      <w:r w:rsidRPr="00FB1567">
        <w:rPr>
          <w:rFonts w:ascii="Arial Narrow" w:hAnsi="Arial Narrow" w:cs="Times New Roman"/>
          <w:sz w:val="28"/>
          <w:szCs w:val="28"/>
        </w:rPr>
        <w:t xml:space="preserve"> </w:t>
      </w:r>
      <w:r w:rsidR="006D1C6D" w:rsidRPr="00FB1567">
        <w:rPr>
          <w:rFonts w:ascii="Arial Narrow" w:hAnsi="Arial Narrow" w:cs="Times New Roman"/>
          <w:sz w:val="28"/>
          <w:szCs w:val="28"/>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Do zadań Krajowego Biura Wyborczego należy zapewnienie warunków organizacyjno</w:t>
      </w:r>
      <w:r w:rsidRPr="00FB1567">
        <w:rPr>
          <w:rFonts w:ascii="Arial Narrow" w:hAnsi="Arial Narrow" w:cs="Times New Roman"/>
          <w:sz w:val="28"/>
          <w:szCs w:val="28"/>
        </w:rPr>
        <w:noBreakHyphen/>
        <w:t>administracyjnych, finansowych i technicznych, związanych z organizacją i przeprowadzaniem wyborów i referendów w zakresie określonym w kodeksie oraz innych ustawa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Krajowe Biuro Wyborcze wykonuje również inne zadania wynikające z kodeksu oraz innych usta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8.</w:t>
      </w:r>
      <w:r w:rsidRPr="00FB1567">
        <w:rPr>
          <w:rFonts w:ascii="Arial Narrow" w:hAnsi="Arial Narrow" w:cs="Times New Roman"/>
          <w:sz w:val="28"/>
          <w:szCs w:val="28"/>
        </w:rPr>
        <w:t xml:space="preserve"> § 1. Pracą Krajowego Biura Wyborczego kieruje Szef Krajowego Biura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Szef Krajowego Biura Wyborczego jest kierownikiem urzędu w rozumieniu przepisów ustawy z dnia 16 września 1982 r. o pracownikach urzędów państwowych (Dz. U. </w:t>
      </w:r>
      <w:r w:rsidR="00084EFD" w:rsidRPr="00FB1567">
        <w:rPr>
          <w:rFonts w:ascii="Arial Narrow" w:hAnsi="Arial Narrow" w:cs="Times New Roman"/>
          <w:sz w:val="28"/>
          <w:szCs w:val="28"/>
        </w:rPr>
        <w:t>z 201</w:t>
      </w:r>
      <w:r w:rsidR="00F4042D" w:rsidRPr="00FB1567">
        <w:rPr>
          <w:rFonts w:ascii="Arial Narrow" w:hAnsi="Arial Narrow" w:cs="Times New Roman"/>
          <w:sz w:val="28"/>
          <w:szCs w:val="28"/>
        </w:rPr>
        <w:t>6</w:t>
      </w:r>
      <w:r w:rsidR="00084EFD" w:rsidRPr="00FB1567">
        <w:rPr>
          <w:rFonts w:ascii="Arial Narrow" w:hAnsi="Arial Narrow" w:cs="Times New Roman"/>
          <w:sz w:val="28"/>
          <w:szCs w:val="28"/>
        </w:rPr>
        <w:t xml:space="preserve"> r. poz. </w:t>
      </w:r>
      <w:r w:rsidR="00F4042D" w:rsidRPr="00FB1567">
        <w:rPr>
          <w:rFonts w:ascii="Arial Narrow" w:hAnsi="Arial Narrow" w:cs="Times New Roman"/>
          <w:sz w:val="28"/>
          <w:szCs w:val="28"/>
        </w:rPr>
        <w:t>1511</w:t>
      </w:r>
      <w:r w:rsidRPr="00FB1567">
        <w:rPr>
          <w:rFonts w:ascii="Arial Narrow" w:hAnsi="Arial Narrow" w:cs="Times New Roman"/>
          <w:sz w:val="28"/>
          <w:szCs w:val="28"/>
        </w:rPr>
        <w: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dnostkami organizacyjnymi Krajowego Biura Wyborczego są:</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espoł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delegatur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Szef i pracownicy Krajowego Biura Wyborczego nie mogą należeć do partii politycznych ani prowadzić działalności politycznej.</w:t>
      </w:r>
      <w:r w:rsidR="006D1C6D" w:rsidRPr="00FB1567">
        <w:rPr>
          <w:rFonts w:ascii="Arial Narrow" w:hAnsi="Arial Narrow" w:cs="Times New Roman"/>
          <w:sz w:val="28"/>
          <w:szCs w:val="28"/>
        </w:rPr>
        <w:t xml:space="preserve"> Szefem Krajowego Biura Wyborczego nie może być osoba skazana prawomocnym wyrokiem za przestępstwo umyślne ścigane z oskarżenia publicznego lub umyślne przestępstwo skarbow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Szef Krajowego Biura Wyborczego na podstawie statutu określi, w drodze zarządzenia, szczegółową organizację wewnętrzną jednostek organizacyjnych Krajowego Biura Wyborczego oraz ich właściwość rzeczow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89.</w:t>
      </w:r>
      <w:r w:rsidRPr="00FB1567">
        <w:rPr>
          <w:rFonts w:ascii="Arial Narrow" w:hAnsi="Arial Narrow" w:cs="Times New Roman"/>
          <w:sz w:val="28"/>
          <w:szCs w:val="28"/>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3. Zasady współdziałania organów jednostek samorządu terytorialnego z Krajowym Biurem Wyborczym określają przepisy art. 156 § 1, 2 i 4.</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0.</w:t>
      </w:r>
      <w:r w:rsidRPr="00FB1567">
        <w:rPr>
          <w:rFonts w:ascii="Arial Narrow" w:hAnsi="Arial Narrow" w:cs="Times New Roman"/>
          <w:sz w:val="28"/>
          <w:szCs w:val="28"/>
        </w:rPr>
        <w:t xml:space="preserve"> § 1. Szef Krajowego Biura Wyborczego jest organem wykonawczym Państwowej Komisji Wyborczej.</w:t>
      </w:r>
    </w:p>
    <w:p w:rsidR="006520F0"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b. Szef Krajowego Biura Wyborczego jest powoływany na okres 7 lat.</w:t>
      </w:r>
    </w:p>
    <w:p w:rsidR="006D1C6D" w:rsidRPr="00FB1567" w:rsidRDefault="006D1C6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c. Przed upływem okresu, o którym mowa w § 2b, Szef Krajowego Biura Wyborczego może zostać odwołany przez Państwową Komisję Wyborczą w uzgodnieniu z ministrem właściwym do spraw wewnętrz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 Szefa Krajowego Biura Wyborczego stosuje się przepisy dotyczące osób zajmujących kierownicze stanowiska państwowe. Wynagrodzenie Szefa Krajowego Biura Wyborczego odpowiada wysokości wynagrodzenia sekretarza stan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1.</w:t>
      </w:r>
      <w:r w:rsidRPr="00FB1567">
        <w:rPr>
          <w:rFonts w:ascii="Arial Narrow" w:hAnsi="Arial Narrow" w:cs="Times New Roman"/>
          <w:sz w:val="28"/>
          <w:szCs w:val="28"/>
        </w:rPr>
        <w:t xml:space="preserve"> § 1. Szef Krajowego Biura Wyborczego dysponuje wyodrębnionymi w budżecie państwa w części dotyczącej Krajowego Biura Wyborczego środkami finansowy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Szef Krajowego Biura Wyborczego dysponuje, w zakresie określonym ustawami, środkami finansowymi rezerwy celowej budżetu państwa przeznaczonej na wydatki związane z organizacją i przeprowadzaniem wyborów oraz referend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FB1567" w:rsidRDefault="006D1C6D" w:rsidP="00B444C3">
      <w:pPr>
        <w:pStyle w:val="TYTDZOZNoznaczenietytuulubdziau"/>
        <w:spacing w:before="0" w:line="240" w:lineRule="auto"/>
        <w:rPr>
          <w:rFonts w:ascii="Arial Narrow" w:hAnsi="Arial Narrow" w:cs="Times New Roman"/>
          <w:b/>
          <w:caps w:val="0"/>
          <w:sz w:val="28"/>
          <w:szCs w:val="28"/>
        </w:rPr>
      </w:pPr>
      <w:r w:rsidRPr="00FB1567">
        <w:rPr>
          <w:rFonts w:ascii="Arial Narrow" w:hAnsi="Arial Narrow" w:cs="Times New Roman"/>
          <w:b/>
          <w:sz w:val="28"/>
          <w:szCs w:val="28"/>
        </w:rPr>
        <w:t>R</w:t>
      </w:r>
      <w:r w:rsidRPr="00FB1567">
        <w:rPr>
          <w:rFonts w:ascii="Arial Narrow" w:hAnsi="Arial Narrow" w:cs="Times New Roman"/>
          <w:b/>
          <w:caps w:val="0"/>
          <w:sz w:val="28"/>
          <w:szCs w:val="28"/>
        </w:rPr>
        <w:t>ozdział 9</w:t>
      </w:r>
    </w:p>
    <w:p w:rsidR="006D1C6D" w:rsidRPr="00FB1567" w:rsidRDefault="006D1C6D" w:rsidP="00B444C3">
      <w:pPr>
        <w:keepNext/>
        <w:widowControl/>
        <w:spacing w:line="240" w:lineRule="auto"/>
        <w:jc w:val="center"/>
        <w:rPr>
          <w:rFonts w:ascii="Arial Narrow" w:hAnsi="Arial Narrow" w:cs="Times New Roman"/>
          <w:b/>
          <w:sz w:val="28"/>
          <w:szCs w:val="28"/>
        </w:rPr>
      </w:pPr>
      <w:r w:rsidRPr="00FB1567">
        <w:rPr>
          <w:rFonts w:ascii="Arial Narrow" w:hAnsi="Arial Narrow" w:cs="Times New Roman"/>
          <w:b/>
          <w:sz w:val="28"/>
          <w:szCs w:val="28"/>
        </w:rPr>
        <w:t>Urzędnicy wyborczy</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a.</w:t>
      </w:r>
      <w:r w:rsidRPr="00FB1567">
        <w:rPr>
          <w:rFonts w:ascii="Arial Narrow" w:hAnsi="Arial Narrow" w:cs="Times New Roman"/>
          <w:sz w:val="28"/>
          <w:szCs w:val="28"/>
        </w:rPr>
        <w:t> § 1. W każdej gminie działają urzędnicy wyborczy powoływani przez Szefa Krajowego Biura Wyborczego.</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2. Urzędnicy wyborczy tworzą Korpus Urzędników Wyborczych.</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b.</w:t>
      </w:r>
      <w:r w:rsidRPr="00FB1567">
        <w:rPr>
          <w:rFonts w:ascii="Arial Narrow" w:hAnsi="Arial Narrow" w:cs="Times New Roman"/>
          <w:sz w:val="28"/>
          <w:szCs w:val="28"/>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FB1567">
        <w:rPr>
          <w:rFonts w:ascii="Arial Narrow" w:hAnsi="Arial Narrow" w:cs="Times New Roman"/>
          <w:color w:val="000000"/>
          <w:sz w:val="28"/>
          <w:szCs w:val="28"/>
        </w:rPr>
        <w:t>Urzędnikiem wyborczym nie może być osoba zatrudniona w urzędzie gminy, gminnej jednostce organizacyjnej lub osobie prawnej, w gminie, w której miałaby wykonywać swoją funkcję.</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2. </w:t>
      </w:r>
      <w:r w:rsidR="008D363B" w:rsidRPr="00FB1567">
        <w:rPr>
          <w:rFonts w:ascii="Arial Narrow" w:hAnsi="Arial Narrow" w:cs="Times New Roman"/>
          <w:sz w:val="28"/>
          <w:szCs w:val="28"/>
        </w:rPr>
        <w:t>(uchylony)</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3. Urzędnik wyborczy nie może należeć do partii politycznych ani prowadzić działalności publicznej niedającej się pogodzić z pełnioną funkcją.</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4. Urzędnikiem wyborczym nie może być osoba skazana prawomocnym wyrokiem za przestępstwo umyślne ścigane z oskarżenia publicznego lub umyślne przestępstwo skarbowe.</w:t>
      </w:r>
    </w:p>
    <w:p w:rsidR="006D1C6D" w:rsidRPr="00FB1567" w:rsidRDefault="006D1C6D" w:rsidP="00B444C3">
      <w:pPr>
        <w:spacing w:line="240" w:lineRule="auto"/>
        <w:ind w:firstLine="510"/>
        <w:jc w:val="both"/>
        <w:rPr>
          <w:rFonts w:ascii="Arial Narrow" w:eastAsia="Times New Roman" w:hAnsi="Arial Narrow" w:cs="Times New Roman"/>
          <w:color w:val="000000"/>
          <w:sz w:val="28"/>
          <w:szCs w:val="28"/>
        </w:rPr>
      </w:pPr>
      <w:r w:rsidRPr="00FB1567">
        <w:rPr>
          <w:rFonts w:ascii="Arial Narrow" w:hAnsi="Arial Narrow" w:cs="Times New Roman"/>
          <w:b/>
          <w:sz w:val="28"/>
          <w:szCs w:val="28"/>
        </w:rPr>
        <w:t>Art. 191c.</w:t>
      </w:r>
      <w:r w:rsidRPr="00FB1567">
        <w:rPr>
          <w:rFonts w:ascii="Arial Narrow" w:hAnsi="Arial Narrow" w:cs="Times New Roman"/>
          <w:sz w:val="28"/>
          <w:szCs w:val="28"/>
        </w:rPr>
        <w:t> § 1. </w:t>
      </w:r>
      <w:r w:rsidR="00182987" w:rsidRPr="00FB1567">
        <w:rPr>
          <w:rFonts w:ascii="Arial Narrow" w:eastAsia="Times New Roman" w:hAnsi="Arial Narrow" w:cs="Times New Roman"/>
          <w:color w:val="000000"/>
          <w:sz w:val="28"/>
          <w:szCs w:val="28"/>
        </w:rPr>
        <w:t xml:space="preserve">Urzędników wyborczych powołuje się dla obszaru danej gminy w liczbie </w:t>
      </w:r>
      <w:r w:rsidR="00182987" w:rsidRPr="00FB1567">
        <w:rPr>
          <w:rFonts w:ascii="Arial Narrow" w:eastAsia="Times New Roman" w:hAnsi="Arial Narrow" w:cs="Times New Roman"/>
          <w:color w:val="000000"/>
          <w:sz w:val="28"/>
          <w:szCs w:val="28"/>
        </w:rPr>
        <w:lastRenderedPageBreak/>
        <w:t>niezbędnej do zapewnienia prawidłowego i sprawnego funkcjonowania obwodowych komisji wyborczych, na okres 6 lat, spośród posiadających wykształcenie wyższe:</w:t>
      </w:r>
    </w:p>
    <w:p w:rsidR="00182987" w:rsidRPr="00FB1567" w:rsidRDefault="00182987" w:rsidP="00B444C3">
      <w:pPr>
        <w:spacing w:line="240" w:lineRule="auto"/>
        <w:ind w:left="426" w:hanging="426"/>
        <w:jc w:val="both"/>
        <w:rPr>
          <w:rFonts w:ascii="Arial Narrow" w:eastAsia="Times New Roman" w:hAnsi="Arial Narrow" w:cs="Times New Roman"/>
          <w:color w:val="000000"/>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r>
      <w:r w:rsidRPr="00FB1567">
        <w:rPr>
          <w:rFonts w:ascii="Arial Narrow" w:eastAsia="Times New Roman" w:hAnsi="Arial Narrow" w:cs="Times New Roman"/>
          <w:color w:val="000000"/>
          <w:sz w:val="28"/>
          <w:szCs w:val="28"/>
        </w:rPr>
        <w:t>pracowników urzędów obsługujących: organy administracji rządowej, samorządowej lub jednostek im podległych lub przez nie nadzorowanych;</w:t>
      </w:r>
    </w:p>
    <w:p w:rsidR="00182987" w:rsidRPr="00FB1567" w:rsidRDefault="00182987" w:rsidP="00B444C3">
      <w:pPr>
        <w:spacing w:line="240" w:lineRule="auto"/>
        <w:ind w:left="426" w:hanging="426"/>
        <w:jc w:val="both"/>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Pr="00FB1567">
        <w:rPr>
          <w:rFonts w:ascii="Arial Narrow" w:eastAsia="Times New Roman" w:hAnsi="Arial Narrow" w:cs="Times New Roman"/>
          <w:color w:val="000000"/>
          <w:sz w:val="28"/>
          <w:szCs w:val="28"/>
        </w:rPr>
        <w:t>innych osób mających co najmniej 5-letni staż pracy w urzędach lub jednostkach, o których mowa w pkt 1.</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2. Urzędnicy wyborczy wykonują zadania od dnia zarządzenia właściwych wyborów do dnia rozstrzygnięcia protestów wyborczych oraz w innych sytuacjach, gdy jest to konieczne.</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3. Wykaz urzędników wyborczych działających na obszarze danej gminy podaje się niezwłocznie do publicznej wiadomości w sposób zwyczajowo przyjęty.</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FB1567" w:rsidRDefault="00696896" w:rsidP="00B444C3">
      <w:pPr>
        <w:spacing w:line="240" w:lineRule="auto"/>
        <w:ind w:firstLine="510"/>
        <w:jc w:val="both"/>
        <w:rPr>
          <w:rFonts w:ascii="Arial Narrow" w:hAnsi="Arial Narrow" w:cs="Times New Roman"/>
          <w:sz w:val="28"/>
          <w:szCs w:val="28"/>
        </w:rPr>
      </w:pPr>
      <w:r w:rsidRPr="00FB1567">
        <w:rPr>
          <w:rFonts w:ascii="Arial Narrow" w:eastAsia="Times New Roman" w:hAnsi="Arial Narrow" w:cs="Times New Roman"/>
          <w:b/>
          <w:color w:val="000000"/>
          <w:sz w:val="28"/>
          <w:szCs w:val="28"/>
        </w:rPr>
        <w:t>Art. 191ca.</w:t>
      </w:r>
      <w:r w:rsidRPr="00FB1567">
        <w:rPr>
          <w:rFonts w:ascii="Arial Narrow" w:eastAsia="Times New Roman" w:hAnsi="Arial Narrow" w:cs="Times New Roman"/>
          <w:color w:val="000000"/>
          <w:sz w:val="28"/>
          <w:szCs w:val="28"/>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d.</w:t>
      </w:r>
      <w:r w:rsidRPr="00FB1567">
        <w:rPr>
          <w:rFonts w:ascii="Arial Narrow" w:hAnsi="Arial Narrow" w:cs="Times New Roman"/>
          <w:sz w:val="28"/>
          <w:szCs w:val="28"/>
        </w:rPr>
        <w:t> § 1. Funkcja urzędnika wyborczego wygasa w przypadku:</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zrzeczenia się funkcji;</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śmierci;</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o którym mowa w art. 191b § 1 zdanie drugie, § 3 i 4;</w:t>
      </w:r>
    </w:p>
    <w:p w:rsidR="006D1C6D" w:rsidRPr="00FB1567" w:rsidRDefault="006D1C6D" w:rsidP="00B444C3">
      <w:pPr>
        <w:spacing w:line="240" w:lineRule="auto"/>
        <w:ind w:left="426" w:hanging="426"/>
        <w:jc w:val="both"/>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odwołania.</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2. Szef Krajowego Biura Wyborczego odwołuje urzędników wyborczych przed upływem kadencji w przypadku niewykonywania lub nienależytego wykonywania obowiązków.</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e.</w:t>
      </w:r>
      <w:r w:rsidRPr="00FB1567">
        <w:rPr>
          <w:rFonts w:ascii="Arial Narrow" w:hAnsi="Arial Narrow" w:cs="Times New Roman"/>
          <w:sz w:val="28"/>
          <w:szCs w:val="28"/>
        </w:rPr>
        <w:t> § 1. Do zadań urzędników wyborczych należy zapewnienie sprawnego funkcjonowania obwodowych komisji wyborczych, w szczególności:</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rzygotowanie i nadzór pod kierownictwem komisarza wyborczego nad przebiegiem wyborów w obwodowych komisjach wyborczych;</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tworzenie i aktualizowanie systemu szkoleń dla członków obwodowych komisji wyborczych;</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organizowanie i prowadzenie szkoleń dla członków obwodowych komisji wyborczych;</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dostarczenie kart do głosowania właściwym komisjom wyborczym;</w:t>
      </w:r>
    </w:p>
    <w:p w:rsidR="006D1C6D" w:rsidRPr="00FB1567" w:rsidRDefault="006D1C6D" w:rsidP="00B444C3">
      <w:pPr>
        <w:pStyle w:val="ZPKTzmpktartykuempunktem"/>
        <w:spacing w:line="240" w:lineRule="auto"/>
        <w:ind w:left="426" w:hanging="426"/>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r>
      <w:r w:rsidR="00696896" w:rsidRPr="00FB1567">
        <w:rPr>
          <w:rFonts w:ascii="Arial Narrow" w:eastAsia="Times New Roman" w:hAnsi="Arial Narrow" w:cs="Times New Roman"/>
          <w:color w:val="000000"/>
          <w:sz w:val="28"/>
          <w:szCs w:val="28"/>
        </w:rPr>
        <w:t>sprawowanie nadzoru nad zapewnieniem warunków pracy obwodowych komisji wyborczych, w szczególności w zakresie wymogów określonych w art. 41a § 1;</w:t>
      </w:r>
    </w:p>
    <w:p w:rsidR="006D1C6D" w:rsidRPr="00FB1567" w:rsidRDefault="006D1C6D" w:rsidP="00B444C3">
      <w:pPr>
        <w:spacing w:line="240" w:lineRule="auto"/>
        <w:ind w:left="426" w:hanging="426"/>
        <w:jc w:val="both"/>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wykonywanie innych czynności zleconych przez Państwową Komisję Wyborczą, komisarza wyborczego.</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2. W celu realizacji zadań, o których mowa w § 1, urzędnicy wyborczy współdziałają z organami wyborczymi, o których mowa w art. 152, oraz innymi podmiotami.</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sz w:val="28"/>
          <w:szCs w:val="28"/>
        </w:rPr>
        <w:t>§ 4. Do urzędników wyborczych stosuje się odpowiednio przepisy art. 154 § 6.</w:t>
      </w:r>
    </w:p>
    <w:p w:rsidR="006D1C6D" w:rsidRPr="00FB1567" w:rsidRDefault="006D1C6D"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lastRenderedPageBreak/>
        <w:t>Art. 191f.</w:t>
      </w:r>
      <w:r w:rsidRPr="00FB1567">
        <w:rPr>
          <w:rFonts w:ascii="Arial Narrow" w:hAnsi="Arial Narrow" w:cs="Times New Roman"/>
          <w:sz w:val="28"/>
          <w:szCs w:val="28"/>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FB1567" w:rsidRDefault="00777D6F"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g.</w:t>
      </w:r>
      <w:r w:rsidRPr="00FB1567">
        <w:rPr>
          <w:rFonts w:ascii="Arial Narrow" w:hAnsi="Arial Narrow" w:cs="Times New Roman"/>
          <w:sz w:val="28"/>
          <w:szCs w:val="28"/>
        </w:rPr>
        <w:t> </w:t>
      </w:r>
      <w:r w:rsidR="00696896" w:rsidRPr="00FB1567">
        <w:rPr>
          <w:rFonts w:ascii="Arial Narrow" w:eastAsia="Times New Roman" w:hAnsi="Arial Narrow" w:cs="Times New Roman"/>
          <w:color w:val="000000"/>
          <w:sz w:val="28"/>
          <w:szCs w:val="28"/>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FB1567" w:rsidRDefault="00777D6F" w:rsidP="00B444C3">
      <w:pPr>
        <w:spacing w:line="240" w:lineRule="auto"/>
        <w:ind w:firstLine="510"/>
        <w:jc w:val="both"/>
        <w:rPr>
          <w:rFonts w:ascii="Arial Narrow" w:hAnsi="Arial Narrow" w:cs="Times New Roman"/>
          <w:sz w:val="28"/>
          <w:szCs w:val="28"/>
        </w:rPr>
      </w:pPr>
      <w:r w:rsidRPr="00FB1567">
        <w:rPr>
          <w:rFonts w:ascii="Arial Narrow" w:hAnsi="Arial Narrow" w:cs="Times New Roman"/>
          <w:b/>
          <w:sz w:val="28"/>
          <w:szCs w:val="28"/>
        </w:rPr>
        <w:t>Art. 191h.</w:t>
      </w:r>
      <w:r w:rsidRPr="00FB1567">
        <w:rPr>
          <w:rFonts w:ascii="Arial Narrow" w:hAnsi="Arial Narrow" w:cs="Times New Roman"/>
          <w:sz w:val="28"/>
          <w:szCs w:val="28"/>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III</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Wybory do Sejmu</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Zasady ogó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2.</w:t>
      </w:r>
      <w:r w:rsidRPr="00FB1567">
        <w:rPr>
          <w:rFonts w:ascii="Arial Narrow" w:hAnsi="Arial Narrow" w:cs="Times New Roman"/>
          <w:sz w:val="28"/>
          <w:szCs w:val="28"/>
        </w:rPr>
        <w:t> Wybory do Sejmu są powszechne, równe, bezpośrednie i proporcjonalne oraz odbywają się w głosowaniu tajnym.</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3.</w:t>
      </w:r>
      <w:r w:rsidRPr="00FB1567">
        <w:rPr>
          <w:rFonts w:ascii="Arial Narrow" w:hAnsi="Arial Narrow" w:cs="Times New Roman"/>
          <w:sz w:val="28"/>
          <w:szCs w:val="28"/>
        </w:rPr>
        <w:t xml:space="preserve"> § 1. Do Sejmu wybiera się 460 posłów z list kandydatów na posłów w wielomandatowych okręgach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ie można kandydować równocześnie do Sejmu i do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4.</w:t>
      </w:r>
      <w:r w:rsidRPr="00FB1567">
        <w:rPr>
          <w:rFonts w:ascii="Arial Narrow" w:hAnsi="Arial Narrow" w:cs="Times New Roman"/>
          <w:sz w:val="28"/>
          <w:szCs w:val="28"/>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5.</w:t>
      </w:r>
      <w:r w:rsidRPr="00FB1567">
        <w:rPr>
          <w:rFonts w:ascii="Arial Narrow" w:hAnsi="Arial Narrow" w:cs="Times New Roman"/>
          <w:sz w:val="28"/>
          <w:szCs w:val="28"/>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ybory, o których mowa w § 1, przeprowadza się w trybie i na zasadach określonych w kodeksie, z tym ż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ustalone w kodeksie następujące terminy wykonania czynności wyborczych ulegają skróceniu:</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a)</w:t>
      </w:r>
      <w:r w:rsidRPr="00FB1567">
        <w:rPr>
          <w:rFonts w:ascii="Arial Narrow" w:hAnsi="Arial Narrow" w:cs="Times New Roman"/>
          <w:sz w:val="28"/>
          <w:szCs w:val="28"/>
        </w:rPr>
        <w:tab/>
        <w:t>w art. 13 § 2 oraz art. 170 § 2 – do 38 dnia przed dniem wyborów,</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r>
      <w:r w:rsidR="001F3AC1" w:rsidRPr="00FB1567">
        <w:rPr>
          <w:rFonts w:ascii="Arial Narrow" w:hAnsi="Arial Narrow"/>
          <w:sz w:val="28"/>
          <w:szCs w:val="28"/>
        </w:rPr>
        <w:t>w art. 170 § 3, art. 204 § 2, 4 i 6 – do 34 dnia przed dniem wyborów,</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c)</w:t>
      </w:r>
      <w:r w:rsidRPr="00FB1567">
        <w:rPr>
          <w:rFonts w:ascii="Arial Narrow" w:hAnsi="Arial Narrow" w:cs="Times New Roman"/>
          <w:sz w:val="28"/>
          <w:szCs w:val="28"/>
        </w:rPr>
        <w:tab/>
        <w:t>w art. 202 § 3 – do 40 dnia przed dniem wyborów,</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d)</w:t>
      </w:r>
      <w:r w:rsidRPr="00FB1567">
        <w:rPr>
          <w:rFonts w:ascii="Arial Narrow" w:hAnsi="Arial Narrow" w:cs="Times New Roman"/>
          <w:sz w:val="28"/>
          <w:szCs w:val="28"/>
        </w:rPr>
        <w:tab/>
        <w:t>w art. 210 § 3 oraz art. 211 § 1 – do 25 dnia przed dniem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008D363B" w:rsidRPr="00FB1567">
        <w:rPr>
          <w:rFonts w:ascii="Arial Narrow" w:hAnsi="Arial Narrow" w:cs="Times New Roman"/>
          <w:sz w:val="28"/>
          <w:szCs w:val="28"/>
        </w:rPr>
        <w:t>(uchylon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6.</w:t>
      </w:r>
      <w:r w:rsidRPr="00FB1567">
        <w:rPr>
          <w:rFonts w:ascii="Arial Narrow" w:hAnsi="Arial Narrow" w:cs="Times New Roman"/>
          <w:sz w:val="28"/>
          <w:szCs w:val="28"/>
        </w:rPr>
        <w:t xml:space="preserve"> § 1. W podziale mandatów w okręgach wyborczych uwzględnia się wyłącznie listy kandydatów na posłów tych komitetów wyborczych, których listy otrzymały co najmniej 5% ważnie oddanych głosów w skali kraj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Listy kandydatów na posłów koalicyjnych komitetów wyborczych uwzględnia się w podziale mandatów w okręgach wyborczych, jeżeli ich listy otrzymały co najmniej 8% ważnie oddanych głosów w skali kraj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7.</w:t>
      </w:r>
      <w:r w:rsidRPr="00FB1567">
        <w:rPr>
          <w:rFonts w:ascii="Arial Narrow" w:hAnsi="Arial Narrow" w:cs="Times New Roman"/>
          <w:sz w:val="28"/>
          <w:szCs w:val="28"/>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aństwowa Komisja Wyborcza potwierdza niezwłocznie otrzymanie oświadczenia, o którym mowa w § 1. Potwierdzenie oświadczenia jest wiążąc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8.</w:t>
      </w:r>
      <w:r w:rsidRPr="00FB1567">
        <w:rPr>
          <w:rFonts w:ascii="Arial Narrow" w:hAnsi="Arial Narrow" w:cs="Times New Roman"/>
          <w:sz w:val="28"/>
          <w:szCs w:val="28"/>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199.</w:t>
      </w:r>
      <w:r w:rsidRPr="00FB1567">
        <w:rPr>
          <w:rFonts w:ascii="Arial Narrow" w:hAnsi="Arial Narrow" w:cs="Times New Roman"/>
          <w:sz w:val="28"/>
          <w:szCs w:val="28"/>
        </w:rPr>
        <w:t xml:space="preserve"> § 1. W wyborach do Sejmu komitety wyborcze mogą wydatkować na agitację wyborczą wyłącznie kwoty ograniczone limitami, ustalonymi w następujący sposób:</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 xml:space="preserve">wysokość limitu wyznaczona jest kwotą </w:t>
      </w:r>
      <w:r w:rsidR="00191B73" w:rsidRPr="00FB1567">
        <w:rPr>
          <w:rFonts w:ascii="Arial Narrow" w:hAnsi="Arial Narrow" w:cs="Times New Roman"/>
          <w:sz w:val="28"/>
          <w:szCs w:val="28"/>
        </w:rPr>
        <w:t>9</w:t>
      </w:r>
      <w:r w:rsidR="005C3CCA" w:rsidRPr="00FB1567">
        <w:rPr>
          <w:rFonts w:ascii="Arial Narrow" w:hAnsi="Arial Narrow" w:cs="Times New Roman"/>
          <w:sz w:val="28"/>
          <w:szCs w:val="28"/>
        </w:rPr>
        <w:t>7</w:t>
      </w:r>
      <w:r w:rsidRPr="00FB1567">
        <w:rPr>
          <w:rFonts w:ascii="Arial Narrow" w:hAnsi="Arial Narrow" w:cs="Times New Roman"/>
          <w:sz w:val="28"/>
          <w:szCs w:val="28"/>
        </w:rPr>
        <w:t> groszy przypadającą na każdego wyborcę w kraju ujętego w </w:t>
      </w:r>
      <w:r w:rsidR="00727F52" w:rsidRPr="00FB1567">
        <w:rPr>
          <w:rFonts w:ascii="Arial Narrow" w:hAnsi="Arial Narrow"/>
          <w:sz w:val="28"/>
          <w:szCs w:val="28"/>
        </w:rPr>
        <w:t>Centralnym Rejestrze Wyborców w obwodzie głosowania</w:t>
      </w:r>
      <w:r w:rsidRPr="00FB1567">
        <w:rPr>
          <w:rFonts w:ascii="Arial Narrow" w:hAnsi="Arial Narrow" w:cs="Times New Roman"/>
          <w:sz w:val="28"/>
          <w:szCs w:val="28"/>
        </w:rPr>
        <w:t>;</w:t>
      </w:r>
    </w:p>
    <w:p w:rsidR="00727F52" w:rsidRPr="00FB1567" w:rsidRDefault="00727F52"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r>
      <w:r w:rsidRPr="00FB1567">
        <w:rPr>
          <w:rFonts w:ascii="Arial Narrow" w:hAnsi="Arial Narrow"/>
          <w:sz w:val="28"/>
          <w:szCs w:val="28"/>
        </w:rPr>
        <w:t>limit wydatków dla danego komitetu oblicza się według wzoru:</w:t>
      </w:r>
    </w:p>
    <w:p w:rsidR="00727F52" w:rsidRPr="00FB1567" w:rsidRDefault="00727F52" w:rsidP="00B444C3">
      <w:pPr>
        <w:spacing w:line="240" w:lineRule="auto"/>
        <w:ind w:left="510"/>
        <w:rPr>
          <w:rFonts w:ascii="Arial Narrow" w:hAnsi="Arial Narrow" w:cs="Times New Roman"/>
          <w:sz w:val="28"/>
          <w:szCs w:val="28"/>
        </w:rPr>
      </w:pPr>
      <w:r w:rsidRPr="00FB1567">
        <w:rPr>
          <w:rFonts w:ascii="Arial Narrow" w:hAnsi="Arial Narrow"/>
          <w:sz w:val="28"/>
          <w:szCs w:val="28"/>
        </w:rPr>
        <w:t>L = (w × k × m)/460,</w:t>
      </w:r>
    </w:p>
    <w:p w:rsidR="00727F52" w:rsidRPr="00FB1567" w:rsidRDefault="00727F52" w:rsidP="00B444C3">
      <w:pPr>
        <w:pStyle w:val="ZTIRLEGWMATFIZCHEMzmlegendywzorumatfizlubchemtiret"/>
        <w:spacing w:line="240" w:lineRule="auto"/>
        <w:ind w:left="993" w:hanging="426"/>
        <w:rPr>
          <w:rFonts w:ascii="Arial Narrow" w:hAnsi="Arial Narrow"/>
          <w:sz w:val="28"/>
          <w:szCs w:val="28"/>
        </w:rPr>
      </w:pPr>
      <w:r w:rsidRPr="00FB1567">
        <w:rPr>
          <w:rFonts w:ascii="Arial Narrow" w:hAnsi="Arial Narrow"/>
          <w:sz w:val="28"/>
          <w:szCs w:val="28"/>
        </w:rPr>
        <w:t>gdzie poszczególne symbole oznaczają:</w:t>
      </w:r>
    </w:p>
    <w:p w:rsidR="00727F52" w:rsidRPr="00FB1567" w:rsidRDefault="00727F52" w:rsidP="00B444C3">
      <w:pPr>
        <w:pStyle w:val="ZTIRLEGWMATFIZCHEMzmlegendywzorumatfizlubchemtiret"/>
        <w:tabs>
          <w:tab w:val="left" w:pos="1899"/>
        </w:tabs>
        <w:spacing w:line="240" w:lineRule="auto"/>
        <w:ind w:left="993" w:hanging="426"/>
        <w:rPr>
          <w:rFonts w:ascii="Arial Narrow" w:hAnsi="Arial Narrow"/>
          <w:sz w:val="28"/>
          <w:szCs w:val="28"/>
        </w:rPr>
      </w:pPr>
      <w:r w:rsidRPr="00FB1567">
        <w:rPr>
          <w:rFonts w:ascii="Arial Narrow" w:hAnsi="Arial Narrow"/>
          <w:sz w:val="28"/>
          <w:szCs w:val="28"/>
        </w:rPr>
        <w:t>L –</w:t>
      </w:r>
      <w:r w:rsidRPr="00FB1567">
        <w:rPr>
          <w:rFonts w:ascii="Arial Narrow" w:hAnsi="Arial Narrow"/>
          <w:sz w:val="28"/>
          <w:szCs w:val="28"/>
        </w:rPr>
        <w:tab/>
        <w:t>limit wydatków,</w:t>
      </w:r>
    </w:p>
    <w:p w:rsidR="00727F52" w:rsidRPr="00FB1567" w:rsidRDefault="00727F52" w:rsidP="00B444C3">
      <w:pPr>
        <w:pStyle w:val="ZTIRLEGWMATFIZCHEMzmlegendywzorumatfizlubchemtiret"/>
        <w:tabs>
          <w:tab w:val="left" w:pos="1899"/>
        </w:tabs>
        <w:spacing w:line="240" w:lineRule="auto"/>
        <w:ind w:left="993" w:hanging="426"/>
        <w:rPr>
          <w:rFonts w:ascii="Arial Narrow" w:hAnsi="Arial Narrow"/>
          <w:sz w:val="28"/>
          <w:szCs w:val="28"/>
        </w:rPr>
      </w:pPr>
      <w:r w:rsidRPr="00FB1567">
        <w:rPr>
          <w:rFonts w:ascii="Arial Narrow" w:hAnsi="Arial Narrow"/>
          <w:sz w:val="28"/>
          <w:szCs w:val="28"/>
        </w:rPr>
        <w:t>w –</w:t>
      </w:r>
      <w:r w:rsidRPr="00FB1567">
        <w:rPr>
          <w:rFonts w:ascii="Arial Narrow" w:hAnsi="Arial Narrow"/>
          <w:sz w:val="28"/>
          <w:szCs w:val="28"/>
        </w:rPr>
        <w:tab/>
        <w:t>łączną liczbę wyborców w kraju ujętych w Centralnym Rejestrze Wyborców w obwodach głosowania,</w:t>
      </w:r>
    </w:p>
    <w:p w:rsidR="00727F52" w:rsidRPr="00FB1567" w:rsidRDefault="00727F52" w:rsidP="00B444C3">
      <w:pPr>
        <w:pStyle w:val="ZTIRLEGWMATFIZCHEMzmlegendywzorumatfizlubchemtiret"/>
        <w:tabs>
          <w:tab w:val="left" w:pos="1899"/>
        </w:tabs>
        <w:spacing w:line="240" w:lineRule="auto"/>
        <w:ind w:left="993" w:hanging="426"/>
        <w:rPr>
          <w:rFonts w:ascii="Arial Narrow" w:hAnsi="Arial Narrow"/>
          <w:sz w:val="28"/>
          <w:szCs w:val="28"/>
        </w:rPr>
      </w:pPr>
      <w:r w:rsidRPr="00FB1567">
        <w:rPr>
          <w:rFonts w:ascii="Arial Narrow" w:hAnsi="Arial Narrow"/>
          <w:sz w:val="28"/>
          <w:szCs w:val="28"/>
        </w:rPr>
        <w:t>k –</w:t>
      </w:r>
      <w:r w:rsidRPr="00FB1567">
        <w:rPr>
          <w:rFonts w:ascii="Arial Narrow" w:hAnsi="Arial Narrow"/>
          <w:sz w:val="28"/>
          <w:szCs w:val="28"/>
        </w:rPr>
        <w:tab/>
        <w:t>kwotę przypadającą na każdego wyborcę w kraju ujętego w Centralnym Rejestrze Wyborców w obwodzie głosowania, o której mowa w pkt 1,</w:t>
      </w:r>
    </w:p>
    <w:p w:rsidR="00727F52" w:rsidRPr="00FB1567" w:rsidRDefault="00727F52" w:rsidP="00B444C3">
      <w:pPr>
        <w:pStyle w:val="LEGWMATFIZCHEMlegendawzorumatfizlubchem"/>
        <w:spacing w:line="240" w:lineRule="auto"/>
        <w:ind w:left="993" w:hanging="426"/>
        <w:rPr>
          <w:rFonts w:ascii="Arial Narrow" w:hAnsi="Arial Narrow" w:cs="Times New Roman"/>
          <w:sz w:val="28"/>
          <w:szCs w:val="28"/>
        </w:rPr>
      </w:pPr>
      <w:r w:rsidRPr="00FB1567">
        <w:rPr>
          <w:rFonts w:ascii="Arial Narrow" w:hAnsi="Arial Narrow"/>
          <w:sz w:val="28"/>
          <w:szCs w:val="28"/>
        </w:rPr>
        <w:t>m –</w:t>
      </w:r>
      <w:r w:rsidRPr="00FB1567">
        <w:rPr>
          <w:rFonts w:ascii="Arial Narrow" w:hAnsi="Arial Narrow"/>
          <w:sz w:val="28"/>
          <w:szCs w:val="28"/>
        </w:rPr>
        <w:tab/>
        <w:t>łączną liczbę posłów wybieranych we wszystkich okręgach wyborczych, w których komitet zarejestrował listy kandydatów.</w:t>
      </w:r>
    </w:p>
    <w:p w:rsidR="00727F52" w:rsidRPr="00FB1567" w:rsidRDefault="00727F5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xml:space="preserve">§ 2. Państwowa Komisja Wyborcza, w terminie 14 dni od dnia zarządzenia wyborów do Sejmu, ogłasza </w:t>
      </w:r>
      <w:r w:rsidRPr="00FB1567">
        <w:rPr>
          <w:rFonts w:ascii="Arial Narrow" w:hAnsi="Arial Narrow"/>
          <w:spacing w:val="-2"/>
          <w:sz w:val="28"/>
          <w:szCs w:val="28"/>
        </w:rPr>
        <w:t xml:space="preserve">w formie komunikatu w Dzienniku Urzędowym Rzeczypospolitej Polskiej „Monitor Polski” i zamieszcza w Biuletynie Informacji Publicznej łączną liczbę wyborców w kraju ujętych w Centralnym </w:t>
      </w:r>
      <w:r w:rsidRPr="00FB1567">
        <w:rPr>
          <w:rFonts w:ascii="Arial Narrow" w:hAnsi="Arial Narrow"/>
          <w:spacing w:val="-2"/>
          <w:sz w:val="28"/>
          <w:szCs w:val="28"/>
        </w:rPr>
        <w:lastRenderedPageBreak/>
        <w:t>Rejestrze Wyborców w obwodach</w:t>
      </w:r>
      <w:r w:rsidRPr="00FB1567">
        <w:rPr>
          <w:rFonts w:ascii="Arial Narrow" w:hAnsi="Arial Narrow"/>
          <w:sz w:val="28"/>
          <w:szCs w:val="28"/>
        </w:rPr>
        <w:t xml:space="preserve"> głosowania według stanu na koniec kwartału poprzedzającego dzień ogłoszenia postanowienia o zarządzeniu wyborów do Sej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0.</w:t>
      </w:r>
      <w:r w:rsidRPr="00FB1567">
        <w:rPr>
          <w:rFonts w:ascii="Arial Narrow" w:hAnsi="Arial Narrow" w:cs="Times New Roman"/>
          <w:sz w:val="28"/>
          <w:szCs w:val="28"/>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2</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kręgi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1.</w:t>
      </w:r>
      <w:r w:rsidRPr="00FB1567">
        <w:rPr>
          <w:rFonts w:ascii="Arial Narrow" w:hAnsi="Arial Narrow" w:cs="Times New Roman"/>
          <w:sz w:val="28"/>
          <w:szCs w:val="28"/>
        </w:rPr>
        <w:t xml:space="preserve"> § 1. W celu przeprowadzenia wyborów do Sejmu tworzy się wielomandatowe okręgi wyborcze, zwane dalej „okręgami wyborczym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okręgu wyborczym wybiera się co najmniej 7 posł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kręg wyborczy obejmuje obszar województwa lub jego część. Granice okręgu wyborczego nie mogą naruszać granic wchodzących w jego skład powiatów i miast na prawach powi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2.</w:t>
      </w:r>
      <w:r w:rsidRPr="00FB1567">
        <w:rPr>
          <w:rFonts w:ascii="Arial Narrow" w:hAnsi="Arial Narrow" w:cs="Times New Roman"/>
          <w:sz w:val="28"/>
          <w:szCs w:val="28"/>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ułamki liczby mandatów posłów wybieranych w okręgach wyborczych równe lub większe od 1/2, jakie wynikną z zastosowania jednolitej normy przedstawicielstwa, zaokrągla się w górę do liczby całkowit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dział na okręgi wyborcze, ich numery i granice oraz liczbę posłów wybieranych w każdym okręgu, a także siedziby okręgowych komisji wyborczych określa załącznik nr 1 do kodeks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FB1567" w:rsidRDefault="00727F52"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Informację o numerach i granicach okręgów wyborczych wprowadza do Centralnego Rejestru Wyborców dyrektor delegatury Krajowego Biura Wyborczego właściwej dla siedziby okręgowej komisj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3.</w:t>
      </w:r>
      <w:r w:rsidRPr="00FB1567">
        <w:rPr>
          <w:rFonts w:ascii="Arial Narrow" w:hAnsi="Arial Narrow" w:cs="Times New Roman"/>
          <w:sz w:val="28"/>
          <w:szCs w:val="28"/>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Sejm dokonuje, z zastrzeżeniem § 5, zmian w podziale na okręgi wyborcze z przyczyn, o których mowa w § 1, nie później niż na 3 miesiące przed dniem, w którym upływa termin zarządzenia wyborów do Sejmu.</w:t>
      </w:r>
    </w:p>
    <w:p w:rsidR="00727F52" w:rsidRPr="00FB1567" w:rsidRDefault="00727F52"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lastRenderedPageBreak/>
        <w:t>§ 4. Ustalenie liczby mieszkańców, o której mowa w § 1, następuje na podstawie danych według stanu na koniec</w:t>
      </w:r>
      <w:r w:rsidRPr="00FB1567">
        <w:rPr>
          <w:rFonts w:ascii="Arial Narrow" w:hAnsi="Arial Narrow"/>
          <w:sz w:val="28"/>
          <w:szCs w:val="28"/>
        </w:rPr>
        <w:t xml:space="preserve"> trzeciego kwartału roku poprzedzającego rok, w którym upływa kadencja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razie skrócenia kadencji Sejmu zmian w podziale na okręgi wyborcze nie dokonuje się.</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3</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Zgłaszanie kandydatów na posł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4.</w:t>
      </w:r>
      <w:r w:rsidRPr="00FB1567">
        <w:rPr>
          <w:rFonts w:ascii="Arial Narrow" w:hAnsi="Arial Narrow" w:cs="Times New Roman"/>
          <w:sz w:val="28"/>
          <w:szCs w:val="28"/>
        </w:rPr>
        <w:t xml:space="preserve"> § 1. Prawo zgłaszania kandydatów na posłów przysługuj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komitetowi wyborczemu partii polityczn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oalicyjnemu komitetowi wyborczem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komitetowi wyborczemu wyborców.</w:t>
      </w:r>
    </w:p>
    <w:p w:rsidR="006520F0" w:rsidRPr="00FB1567" w:rsidRDefault="00110654"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2. Komitet wyborczy partii politycznej obowiązany jest zawiadomić Państwową Komisję Wyborczą o utworzeniu komitetu w okresie od dnia ogłoszenia postanowienia o zarządzeniu wyborów do 48 dnia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Do zawiadomienia, o którym mowa w § 2, załącza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świadczenia pełnomocnika wyborczego i pełnomocnika finansowego o przyjęciu pełnomocnictwa, a w przypadku pełnomocnika finansowego – również o spełnieniu przez niego wymogów, o których mowa w art. 127 § 2 i 3;</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uwierzytelniony odpis z ewidencji partii polityc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 xml:space="preserve">wyciąg ze statutu partii politycznej wskazujący, który organ jest upoważniony do </w:t>
      </w:r>
      <w:r w:rsidR="00B44EAB" w:rsidRPr="00FB1567">
        <w:rPr>
          <w:rFonts w:ascii="Arial Narrow" w:hAnsi="Arial Narrow" w:cs="Times New Roman"/>
          <w:sz w:val="28"/>
          <w:szCs w:val="28"/>
        </w:rPr>
        <w:t>jej reprezentowania na zewnątrz;</w:t>
      </w:r>
    </w:p>
    <w:p w:rsidR="00B44EAB" w:rsidRPr="00FB1567" w:rsidRDefault="00B44EAB"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fakultatywnie symbol graficzny komitetu wyborczego w formie papierowej oraz elektronicznej.</w:t>
      </w:r>
    </w:p>
    <w:p w:rsidR="006520F0" w:rsidRPr="00FB1567" w:rsidRDefault="00110654"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Do zawiadomienia, o którym mowa w § 4, załącza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umowę o zawiązaniu koalicji wyborczej, wraz z następującymi danymi: imionami, nazwiskami, adresami zamieszkania i numerami ewidencyjnymi PESEL osób wchodzących w skład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świadczenia pełnomocnika wyborczego i pełnomocnika finansowego o przyjęciu pełnomocnictwa, a w przypadku pełnomocnika finansowego – również o spełnieniu przez niego wymogów, o których mowa w art. 127 § 2 i 3;</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uwierzytelniony odpis z ewidencji partii politycznych, partii politycznych tworzących koalicję wyborczą;</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 xml:space="preserve">wyciągi ze statutów partii politycznych tworzących koalicję wyborczą wskazujące, który organ partii jest upoważniony do </w:t>
      </w:r>
      <w:r w:rsidR="00B44EAB" w:rsidRPr="00FB1567">
        <w:rPr>
          <w:rFonts w:ascii="Arial Narrow" w:hAnsi="Arial Narrow" w:cs="Times New Roman"/>
          <w:sz w:val="28"/>
          <w:szCs w:val="28"/>
        </w:rPr>
        <w:t>jej reprezentowania na zewnątrz;</w:t>
      </w:r>
    </w:p>
    <w:p w:rsidR="00B44EAB" w:rsidRPr="00FB1567" w:rsidRDefault="00B44EAB"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fakultatywnie symbol graficzny komitetu wyborczego w formie papierowej oraz elektroniczn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FB1567">
        <w:rPr>
          <w:rFonts w:ascii="Arial Narrow" w:hAnsi="Arial Narrow"/>
          <w:sz w:val="28"/>
          <w:szCs w:val="28"/>
        </w:rPr>
        <w:t>Zawiadomienie może być dokonane do 48 dnia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7. Do zawiadomienia, o którym mowa w § 6, załącza si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świadczenie o utworzeniu komitet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świadczenia pełnomocnika wyborczego i pełnomocnika finansowego o przyjęciu pełnomocnictwa, a w przypadku pełnomocnika finansowego – również o spełnieniu przez niego wymogów, o których mowa w art. 127 § 2 i 3;</w:t>
      </w:r>
    </w:p>
    <w:p w:rsidR="006520F0" w:rsidRPr="00FB1567" w:rsidRDefault="00F33718" w:rsidP="00B444C3">
      <w:pPr>
        <w:pStyle w:val="PKTpunkt"/>
        <w:spacing w:line="240" w:lineRule="auto"/>
        <w:rPr>
          <w:rFonts w:ascii="Arial Narrow" w:hAnsi="Arial Narrow" w:cs="Times New Roman"/>
          <w:sz w:val="28"/>
          <w:szCs w:val="28"/>
        </w:rPr>
      </w:pPr>
      <w:r w:rsidRPr="00FB1567">
        <w:rPr>
          <w:rFonts w:ascii="Arial Narrow" w:hAnsi="Arial Narrow"/>
          <w:sz w:val="28"/>
          <w:szCs w:val="28"/>
        </w:rPr>
        <w:lastRenderedPageBreak/>
        <w:t>3)</w:t>
      </w:r>
      <w:r w:rsidRPr="00FB1567">
        <w:rPr>
          <w:rFonts w:ascii="Arial Narrow" w:hAnsi="Arial Narrow"/>
          <w:sz w:val="28"/>
          <w:szCs w:val="28"/>
        </w:rPr>
        <w:tab/>
      </w:r>
      <w:r w:rsidRPr="00FB1567">
        <w:rPr>
          <w:rFonts w:ascii="Arial Narrow" w:hAnsi="Arial Narrow"/>
          <w:spacing w:val="-4"/>
          <w:sz w:val="28"/>
          <w:szCs w:val="28"/>
        </w:rPr>
        <w:t>wykaz co najmniej 1000 obywateli, o których mowa w § 6, zawierający czytelnie wpisane ich imiona, nazwiska</w:t>
      </w:r>
      <w:r w:rsidRPr="00FB1567">
        <w:rPr>
          <w:rFonts w:ascii="Arial Narrow" w:hAnsi="Arial Narrow"/>
          <w:sz w:val="28"/>
          <w:szCs w:val="28"/>
        </w:rPr>
        <w:t>, adresy zamieszkania, numery ewidencyjne PESEL oraz daty udzielenia poparcia, a także własnoręcznie złożone podpisy obywateli;</w:t>
      </w:r>
    </w:p>
    <w:p w:rsidR="00B44EAB" w:rsidRPr="00FB1567" w:rsidRDefault="00B44EAB"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fakultatywnie symbol graficzny komitetu wyborczego w formie papierowej oraz elektroni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5.</w:t>
      </w:r>
      <w:r w:rsidRPr="00FB1567">
        <w:rPr>
          <w:rFonts w:ascii="Arial Narrow" w:hAnsi="Arial Narrow" w:cs="Times New Roman"/>
          <w:sz w:val="28"/>
          <w:szCs w:val="28"/>
        </w:rPr>
        <w:t xml:space="preserve"> § 1. Pełnomocnikowi wyborczemu służy prawo wniesienia skargi do Sądu Najwyższego na postanowienie Państwowej Komisji Wyborczej o odmowie przyjęcia zawiadomienia o utworzeniu komitetu wyborczego. </w:t>
      </w:r>
      <w:r w:rsidR="008D363B" w:rsidRPr="00FB1567">
        <w:rPr>
          <w:rFonts w:ascii="Arial Narrow" w:hAnsi="Arial Narrow" w:cs="Times New Roman"/>
          <w:sz w:val="28"/>
          <w:szCs w:val="28"/>
        </w:rPr>
        <w:t>Skargę wnosi się w terminie 2 dni od daty podania do publicznej wiadomości postanowienia o odmowie przyjęcia zawiadomienia o utworzeniu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904133" w:rsidRPr="00FB1567">
        <w:rPr>
          <w:rFonts w:ascii="Arial Narrow" w:hAnsi="Arial Narrow"/>
          <w:spacing w:val="-2"/>
          <w:sz w:val="28"/>
          <w:szCs w:val="28"/>
        </w:rPr>
        <w:t>Sąd Najwyższy rozpatruje skargę w składzie 3 sędziów w postępowaniu nieprocesowym i wydaje orzeczenie w sprawie</w:t>
      </w:r>
      <w:r w:rsidR="00904133" w:rsidRPr="00FB1567">
        <w:rPr>
          <w:rFonts w:ascii="Arial Narrow" w:hAnsi="Arial Narrow"/>
          <w:sz w:val="28"/>
          <w:szCs w:val="28"/>
        </w:rPr>
        <w:t xml:space="preserve"> skargi w terminie 2 dni.</w:t>
      </w:r>
      <w:r w:rsidRPr="00FB1567">
        <w:rPr>
          <w:rFonts w:ascii="Arial Narrow" w:hAnsi="Arial Narrow" w:cs="Times New Roman"/>
          <w:sz w:val="28"/>
          <w:szCs w:val="28"/>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6.</w:t>
      </w:r>
      <w:r w:rsidRPr="00FB1567">
        <w:rPr>
          <w:rFonts w:ascii="Arial Narrow" w:hAnsi="Arial Narrow" w:cs="Times New Roman"/>
          <w:sz w:val="28"/>
          <w:szCs w:val="28"/>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7.</w:t>
      </w:r>
      <w:r w:rsidRPr="00FB1567">
        <w:rPr>
          <w:rFonts w:ascii="Arial Narrow" w:hAnsi="Arial Narrow" w:cs="Times New Roman"/>
          <w:sz w:val="28"/>
          <w:szCs w:val="28"/>
        </w:rPr>
        <w:t> Państwowa Komisja Wyborcza informację o utworzonych komitetach wyborczych ogłasza w Dzienniku Urzędowym Rzeczypospolitej Polskiej „Monitor Polski” oraz w Biuletynie Informacji Publi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8.</w:t>
      </w:r>
      <w:r w:rsidRPr="00FB1567">
        <w:rPr>
          <w:rFonts w:ascii="Arial Narrow" w:hAnsi="Arial Narrow" w:cs="Times New Roman"/>
          <w:sz w:val="28"/>
          <w:szCs w:val="28"/>
        </w:rPr>
        <w:t xml:space="preserve"> § 1. Komitet wyborczy może zgłosić w każdym okręgu wyborczym jedną listę kandydatów na posł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andydować można tylko w jednym okręgu wyborczym i tylko z jednej listy kandydat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rtie polityczne, które wchodzą w skład koalicji wyborczej, nie mogą zgłaszać list kandydatów samodziel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09.</w:t>
      </w:r>
      <w:r w:rsidRPr="00FB1567">
        <w:rPr>
          <w:rFonts w:ascii="Arial Narrow" w:hAnsi="Arial Narrow" w:cs="Times New Roman"/>
          <w:sz w:val="28"/>
          <w:szCs w:val="28"/>
        </w:rPr>
        <w:t xml:space="preserve"> § 1. Wyborca może udzielić pisemnego poparcia więcej niż jednej liście kandydatów. Wycofanie udzielonego poparcia nie rodzi skutków prawnych.</w:t>
      </w:r>
    </w:p>
    <w:p w:rsidR="006520F0" w:rsidRPr="00FB1567" w:rsidRDefault="00904133" w:rsidP="00B444C3">
      <w:pPr>
        <w:pStyle w:val="USTustnpkodeksu"/>
        <w:spacing w:line="240" w:lineRule="auto"/>
        <w:rPr>
          <w:rFonts w:ascii="Arial Narrow" w:hAnsi="Arial Narrow" w:cs="Times New Roman"/>
          <w:sz w:val="28"/>
          <w:szCs w:val="28"/>
        </w:rPr>
      </w:pPr>
      <w:r w:rsidRPr="00FB1567">
        <w:rPr>
          <w:rFonts w:ascii="Arial Narrow" w:hAnsi="Arial Narrow"/>
          <w:spacing w:val="-2"/>
          <w:sz w:val="28"/>
          <w:szCs w:val="28"/>
        </w:rPr>
        <w:t>§ 2. Wyborca udzielający poparcia liście kandydatów składa podpis obok czytelnie wpisanego swojego nazwiska</w:t>
      </w:r>
      <w:r w:rsidRPr="00FB1567">
        <w:rPr>
          <w:rFonts w:ascii="Arial Narrow" w:hAnsi="Arial Narrow"/>
          <w:sz w:val="28"/>
          <w:szCs w:val="28"/>
        </w:rPr>
        <w:t xml:space="preserve"> i imienia, adresu zamieszkania i numeru ewidencyjnego PESEL oraz daty udzielenia poparc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Wykaz podpisów musi zawierać na każdej stronie nazwę komitetu wyborczego zgłaszającego listę, numer okręgu wyborczego, w którym lista jest zgłaszana, oraz adnotację:</w:t>
      </w:r>
    </w:p>
    <w:p w:rsidR="006520F0" w:rsidRPr="00FB1567" w:rsidRDefault="006520F0" w:rsidP="00B444C3">
      <w:pPr>
        <w:pStyle w:val="CYTcytatnpprzysigi"/>
        <w:spacing w:line="240" w:lineRule="auto"/>
        <w:rPr>
          <w:rFonts w:ascii="Arial Narrow" w:hAnsi="Arial Narrow" w:cs="Times New Roman"/>
          <w:sz w:val="28"/>
          <w:szCs w:val="28"/>
        </w:rPr>
      </w:pPr>
      <w:r w:rsidRPr="00FB1567">
        <w:rPr>
          <w:rFonts w:ascii="Arial Narrow" w:hAnsi="Arial Narrow" w:cs="Times New Roman"/>
          <w:sz w:val="28"/>
          <w:szCs w:val="28"/>
        </w:rPr>
        <w:t>„Udzielam poparcia liście kandydatów na posłów zgłaszanej przez ................ (nazwa komitetu wyborczego) w okręgu wyborczym ............ (numer okręgu) w wyborach do Sejmu Rzeczypospolitej Polskiej zarządzonych na ............... (dzień, miesiąc, rok).”.</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0.</w:t>
      </w:r>
      <w:r w:rsidRPr="00FB1567">
        <w:rPr>
          <w:rFonts w:ascii="Arial Narrow" w:hAnsi="Arial Narrow" w:cs="Times New Roman"/>
          <w:sz w:val="28"/>
          <w:szCs w:val="28"/>
        </w:rPr>
        <w:t xml:space="preserve"> § 1. Lista kandydatów powinna być poparta, w sposób, o którym mowa w art. 209 § 2 i 3, podpisami co najmniej 5000 wyborców stale zamieszkałych w danym okręgu wyborczym.</w:t>
      </w:r>
    </w:p>
    <w:p w:rsidR="00084EFD" w:rsidRPr="00FB1567" w:rsidRDefault="00084EF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FB1567" w:rsidRDefault="00084EFD"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211.</w:t>
      </w:r>
      <w:r w:rsidRPr="00FB1567">
        <w:rPr>
          <w:rFonts w:ascii="Arial Narrow" w:hAnsi="Arial Narrow" w:cs="Times New Roman"/>
          <w:sz w:val="28"/>
          <w:szCs w:val="28"/>
        </w:rPr>
        <w:t xml:space="preserve"> </w:t>
      </w:r>
      <w:r w:rsidR="00904133" w:rsidRPr="00FB1567">
        <w:rPr>
          <w:rFonts w:ascii="Arial Narrow" w:hAnsi="Arial Narrow"/>
          <w:sz w:val="28"/>
          <w:szCs w:val="28"/>
        </w:rPr>
        <w:t>§ 1. Listę kandydatów zgłasza się do okręgowej komisji wyborczej najpóźniej do godziny 16</w:t>
      </w:r>
      <w:r w:rsidR="00904133" w:rsidRPr="00FB1567">
        <w:rPr>
          <w:rStyle w:val="IGindeksgrny"/>
          <w:rFonts w:ascii="Arial Narrow" w:hAnsi="Arial Narrow"/>
          <w:sz w:val="28"/>
          <w:szCs w:val="28"/>
        </w:rPr>
        <w:t xml:space="preserve">00 </w:t>
      </w:r>
      <w:r w:rsidR="00904133" w:rsidRPr="00FB1567">
        <w:rPr>
          <w:rFonts w:ascii="Arial Narrow" w:hAnsi="Arial Narrow"/>
          <w:sz w:val="28"/>
          <w:szCs w:val="28"/>
        </w:rPr>
        <w:t>w</w:t>
      </w:r>
      <w:r w:rsidR="00904133" w:rsidRPr="00FB1567">
        <w:rPr>
          <w:rStyle w:val="IGindeksgrny"/>
          <w:rFonts w:ascii="Arial Narrow" w:hAnsi="Arial Narrow"/>
          <w:sz w:val="28"/>
          <w:szCs w:val="28"/>
        </w:rPr>
        <w:t> </w:t>
      </w:r>
      <w:r w:rsidR="00904133" w:rsidRPr="00FB1567">
        <w:rPr>
          <w:rFonts w:ascii="Arial Narrow" w:hAnsi="Arial Narrow"/>
          <w:sz w:val="28"/>
          <w:szCs w:val="28"/>
        </w:rPr>
        <w:t>39 dniu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Liczba kandydatów na liście nie może być mniejsza niż liczba posłów wybieranych w danym okręgu wyborczym i większa niż dwukrotność liczby posłów wybieranych w danym okręgu wybor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Na liście kandydat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liczba kandydatów – kobiet nie może być mniejsza niż 35% liczby wszystkich kandydatów na liści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liczba kandydatów – mężczyzn nie może być mniejsza niż 35% liczby wszystkich kandydatów na liśc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2.</w:t>
      </w:r>
      <w:r w:rsidRPr="00FB1567">
        <w:rPr>
          <w:rFonts w:ascii="Arial Narrow" w:hAnsi="Arial Narrow" w:cs="Times New Roman"/>
          <w:sz w:val="28"/>
          <w:szCs w:val="28"/>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andydata oznacza się nazwą lub skrótem nazwy tej partii politycznej, której jest członkiem (nie więcej niż 45 znaków drukarskich, wliczając spacj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Do zgłoszenia każdej listy należy dołączyć:</w:t>
      </w:r>
    </w:p>
    <w:p w:rsidR="00084EFD" w:rsidRPr="00FB1567" w:rsidRDefault="00084EF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świadczenie o liczbie podpisów wyborców popierających listę wraz z wykazem podpisów wyborców popierających listę bądź oświadczenie o skorzystaniu z uprawnienia, o którym mowa w art. 210 § 2;</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pisemne oświadczenie kandydata o posiadaniu prawa wybieralnośc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o dokonaniu zgłoszenia uzupełnianie listy o nazwiska kandydatów lub zmiany kandydatów albo ich kolejności na liście bądź też zmiana oznaczenia, o którym mowa w § 3, są niedopuszcza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3.</w:t>
      </w:r>
      <w:r w:rsidRPr="00FB1567">
        <w:rPr>
          <w:rFonts w:ascii="Arial Narrow" w:hAnsi="Arial Narrow" w:cs="Times New Roman"/>
          <w:sz w:val="28"/>
          <w:szCs w:val="28"/>
        </w:rPr>
        <w:t xml:space="preserve"> § 1. Okręgowa komisja wyborcza, przyjmując zgłoszenie listy kandydatów, bada, w obecności osoby zgłaszającej listę, czy spełnia ono wymogi, o których mowa w art. 211 § 2 i 3 oraz </w:t>
      </w:r>
      <w:r w:rsidRPr="00FB1567">
        <w:rPr>
          <w:rFonts w:ascii="Arial Narrow" w:hAnsi="Arial Narrow" w:cs="Times New Roman"/>
          <w:sz w:val="28"/>
          <w:szCs w:val="28"/>
        </w:rPr>
        <w:lastRenderedPageBreak/>
        <w:t>art. 212, i wydaje osobie zgłaszającej listę pisemne potwierdzenie przyjęcia zgłoszenia. Wzór potwierdzenia określi Państwowa Komisja Wyborcz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Arkusze wykazu podpisów komisja numeruje i opatruje każdy arkusz swoją pieczęci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3. Po sprawdzeniu prawdziwości danych zawartych w wykazie podpisów przyjęte arkusze wykazu podpisów komisja przechowuje w zapieczętowanych pakietach. </w:t>
      </w:r>
      <w:r w:rsidR="008727C6" w:rsidRPr="00FB1567">
        <w:rPr>
          <w:rFonts w:ascii="Arial Narrow" w:hAnsi="Arial Narrow" w:cs="Times New Roman"/>
          <w:color w:val="000000"/>
          <w:sz w:val="28"/>
          <w:szCs w:val="28"/>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4.</w:t>
      </w:r>
      <w:r w:rsidRPr="00FB1567">
        <w:rPr>
          <w:rFonts w:ascii="Arial Narrow" w:hAnsi="Arial Narrow" w:cs="Times New Roman"/>
          <w:sz w:val="28"/>
          <w:szCs w:val="28"/>
        </w:rPr>
        <w:t> Okręgowa komisja wyborcza niezwłocznie po przyjęciu zgłoszenia listy kandydatów występuje do Ministra Sprawiedliwości z zapytaniem o udzielenie informacji z Krajowego Rejestru Karnego o kandydatach z tej list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5.</w:t>
      </w:r>
      <w:r w:rsidRPr="00FB1567">
        <w:rPr>
          <w:rFonts w:ascii="Arial Narrow" w:hAnsi="Arial Narrow" w:cs="Times New Roman"/>
          <w:sz w:val="28"/>
          <w:szCs w:val="28"/>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aństwowa Komisja Wyborcza przekazuje niezwłocznie oświadczenia lub informacje, o których mowa w art. 212 § 5 pkt 3, do Biura Lustracyjnego Instytutu Pamięci Narodowej – Komisji Ścigania Zbrodni przeciwko Narodowi Polskie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kręgowa komisja wyborcza postanawia o odmowie rejestracji kandydata, jeżeli kandydat nie posiada prawa wybieralności; przepis § 3 zdanie trzecie stosuje si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6.</w:t>
      </w:r>
      <w:r w:rsidRPr="00FB1567">
        <w:rPr>
          <w:rFonts w:ascii="Arial Narrow" w:hAnsi="Arial Narrow" w:cs="Times New Roman"/>
          <w:sz w:val="28"/>
          <w:szCs w:val="28"/>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uzupełnienia nie dokonano w terminie, o którym mowa w art. 211 § 1, lub termin ten upłynął, okręgowa komisja wyborcza postanawia o odmowie rejestracji listy kandydatów.</w:t>
      </w:r>
    </w:p>
    <w:p w:rsidR="00904133"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7.</w:t>
      </w:r>
      <w:r w:rsidRPr="00FB1567">
        <w:rPr>
          <w:rFonts w:ascii="Arial Narrow" w:hAnsi="Arial Narrow" w:cs="Times New Roman"/>
          <w:sz w:val="28"/>
          <w:szCs w:val="28"/>
        </w:rPr>
        <w:t xml:space="preserve"> </w:t>
      </w:r>
      <w:r w:rsidR="00904133" w:rsidRPr="00FB1567">
        <w:rPr>
          <w:rFonts w:ascii="Arial Narrow" w:hAnsi="Arial Narrow"/>
          <w:spacing w:val="-2"/>
          <w:sz w:val="28"/>
          <w:szCs w:val="28"/>
        </w:rPr>
        <w:t>§ 1. W razie uzasadnionych wątpliwości co do prawdziwości danych zawartych w wykazie podpisów bądź wiarygodności</w:t>
      </w:r>
      <w:r w:rsidR="00904133" w:rsidRPr="00FB1567">
        <w:rPr>
          <w:rFonts w:ascii="Arial Narrow" w:hAnsi="Arial Narrow"/>
          <w:sz w:val="28"/>
          <w:szCs w:val="28"/>
        </w:rPr>
        <w:t xml:space="preserve"> </w:t>
      </w:r>
      <w:r w:rsidR="00904133" w:rsidRPr="00FB1567">
        <w:rPr>
          <w:rFonts w:ascii="Arial Narrow" w:hAnsi="Arial Narrow"/>
          <w:spacing w:val="-4"/>
          <w:sz w:val="28"/>
          <w:szCs w:val="28"/>
        </w:rPr>
        <w:t>podpisów okręgowa komisja wyborcza dokonuje w terminie 3 dni sprawdzenia danych w oparciu o dane zawarte</w:t>
      </w:r>
      <w:r w:rsidR="00904133" w:rsidRPr="00FB1567">
        <w:rPr>
          <w:rFonts w:ascii="Arial Narrow" w:hAnsi="Arial Narrow"/>
          <w:sz w:val="28"/>
          <w:szCs w:val="28"/>
        </w:rPr>
        <w:t xml:space="preserve"> </w:t>
      </w:r>
      <w:r w:rsidR="00904133" w:rsidRPr="00FB1567">
        <w:rPr>
          <w:rFonts w:ascii="Arial Narrow" w:hAnsi="Arial Narrow"/>
          <w:spacing w:val="-4"/>
          <w:sz w:val="28"/>
          <w:szCs w:val="28"/>
        </w:rPr>
        <w:t>w Centralnym Rejestrze Wyborców lub sprawdzenia wiarygodności podpisów w oparciu o dostępne urzędowo dokumenty,</w:t>
      </w:r>
      <w:r w:rsidR="00904133" w:rsidRPr="00FB1567">
        <w:rPr>
          <w:rFonts w:ascii="Arial Narrow" w:hAnsi="Arial Narrow"/>
          <w:sz w:val="28"/>
          <w:szCs w:val="28"/>
        </w:rPr>
        <w:t xml:space="preserve"> a w miarę potrzeby występuje o wyjaśnienia wyborców. O wszczęciu postępowania wyjaśniającego zawiadamia się niezwłocznie osobę zgłaszającą list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8.</w:t>
      </w:r>
      <w:r w:rsidRPr="00FB1567">
        <w:rPr>
          <w:rFonts w:ascii="Arial Narrow" w:hAnsi="Arial Narrow" w:cs="Times New Roman"/>
          <w:sz w:val="28"/>
          <w:szCs w:val="28"/>
        </w:rPr>
        <w:t xml:space="preserve"> § 1. </w:t>
      </w:r>
      <w:r w:rsidR="008727C6" w:rsidRPr="00FB1567">
        <w:rPr>
          <w:rFonts w:ascii="Arial Narrow" w:hAnsi="Arial Narrow" w:cs="Times New Roman"/>
          <w:sz w:val="28"/>
          <w:szCs w:val="28"/>
        </w:rPr>
        <w:t>Postanowienie okręgowej komisji wyborczej, o którym mowa w art. 215 § 3 - 5, art. 216 § 2 i art. 217 § 2, wraz z uzasadnieniem, podaje się niezwłocznie do publicznej wiadomości oraz doręcza się osobie zgłaszającej listę.</w:t>
      </w:r>
    </w:p>
    <w:p w:rsidR="008727C6" w:rsidRPr="00FB1567" w:rsidRDefault="008727C6"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lastRenderedPageBreak/>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FB1567" w:rsidRDefault="008727C6"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FB1567" w:rsidRDefault="008727C6"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19.</w:t>
      </w:r>
      <w:r w:rsidRPr="00FB1567">
        <w:rPr>
          <w:rFonts w:ascii="Arial Narrow" w:hAnsi="Arial Narrow" w:cs="Times New Roman"/>
          <w:sz w:val="28"/>
          <w:szCs w:val="28"/>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aństwowa Komisja Wyborcza zawiadamia niezwłocznie okręgowe komisje wyborcze oraz pełnomocników wyborczych o wylosowanych numerach list kandydat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0.</w:t>
      </w:r>
      <w:r w:rsidRPr="00FB1567">
        <w:rPr>
          <w:rFonts w:ascii="Arial Narrow" w:hAnsi="Arial Narrow" w:cs="Times New Roman"/>
          <w:sz w:val="28"/>
          <w:szCs w:val="28"/>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kręgowa komisja wyborcza zawiadamia niezwłocznie osoby zgłaszające listy i Państwową Komisję Wyborczą o wylosowanych numerach list kandydatów, o których mowa w § 1.</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1.</w:t>
      </w:r>
      <w:r w:rsidRPr="00FB1567">
        <w:rPr>
          <w:rFonts w:ascii="Arial Narrow" w:hAnsi="Arial Narrow" w:cs="Times New Roman"/>
          <w:sz w:val="28"/>
          <w:szCs w:val="28"/>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2.</w:t>
      </w:r>
      <w:r w:rsidRPr="00FB1567">
        <w:rPr>
          <w:rFonts w:ascii="Arial Narrow" w:hAnsi="Arial Narrow" w:cs="Times New Roman"/>
          <w:sz w:val="28"/>
          <w:szCs w:val="28"/>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w:t>
      </w:r>
      <w:r w:rsidRPr="00FB1567">
        <w:rPr>
          <w:rFonts w:ascii="Arial Narrow" w:hAnsi="Arial Narrow" w:cs="Times New Roman"/>
          <w:sz w:val="28"/>
          <w:szCs w:val="28"/>
        </w:rPr>
        <w:lastRenderedPageBreak/>
        <w:t>zgłoszenia nowego kandydata. Uzupełnienia listy dokonuje się najpóźniej w 15 dniu przed dniem wyborów; w takim przypadku przepisu art. 210 § 1 nie stosuje si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 razie rozwiązania komitetu wyborczego w trybie, o którym mowa w art. 101 § 1 i 3, okręgowa komisja wyborcza unieważnia rejestrację listy tego komitetu. Przepis § 3 zdanie drugie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O skreśleniu kandydata i postanowieniach, o których mowa w § 2–4, okręgowa komisja wyborcza zawiadamia niezwłocznie osobę zgłaszającą listę i Państwową Komisję Wyborczą oraz wyborców, w formie obwieszczenia.</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4</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rty do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3.</w:t>
      </w:r>
      <w:r w:rsidRPr="00FB1567">
        <w:rPr>
          <w:rFonts w:ascii="Arial Narrow" w:hAnsi="Arial Narrow" w:cs="Times New Roman"/>
          <w:sz w:val="28"/>
          <w:szCs w:val="28"/>
        </w:rPr>
        <w:t> Okręgowa komisja wyborcza po zarejestrowaniu list kandydatów zarządza wydrukowanie kart do głosowania i zapewnia ich przekazanie obwodowym komisjom wyborczym w trybie określonym przez Państwową Komisję Wyborcz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4.</w:t>
      </w:r>
      <w:r w:rsidRPr="00FB1567">
        <w:rPr>
          <w:rFonts w:ascii="Arial Narrow" w:hAnsi="Arial Narrow" w:cs="Times New Roman"/>
          <w:sz w:val="28"/>
          <w:szCs w:val="28"/>
        </w:rPr>
        <w:t> </w:t>
      </w:r>
      <w:r w:rsidR="00B44EAB" w:rsidRPr="00FB1567">
        <w:rPr>
          <w:rFonts w:ascii="Arial Narrow" w:hAnsi="Arial Narrow" w:cs="Times New Roman"/>
          <w:sz w:val="28"/>
          <w:szCs w:val="28"/>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FB1567">
        <w:rPr>
          <w:rFonts w:ascii="Arial Narrow" w:hAnsi="Arial Narrow" w:cs="Times New Roman"/>
          <w:sz w:val="28"/>
          <w:szCs w:val="28"/>
        </w:rPr>
        <w:t xml:space="preserve"> Pod oznaczeniem każdej listy podaje się nazwiska i imiona wszystkich kandydatów zarejestrowanych na danej liśc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5.</w:t>
      </w:r>
      <w:r w:rsidRPr="00FB1567">
        <w:rPr>
          <w:rFonts w:ascii="Arial Narrow" w:hAnsi="Arial Narrow" w:cs="Times New Roman"/>
          <w:sz w:val="28"/>
          <w:szCs w:val="28"/>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pis § 1 stosuje się odpowiednio, jeżeli komisja unieważni rejestrację listy kandydatów z przyczyn, o których mowa w art. 222 § 3 lub 4.</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6.</w:t>
      </w:r>
      <w:r w:rsidRPr="00FB1567">
        <w:rPr>
          <w:rFonts w:ascii="Arial Narrow" w:hAnsi="Arial Narrow" w:cs="Times New Roman"/>
          <w:sz w:val="28"/>
          <w:szCs w:val="28"/>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5</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Sposób głosowania i warunki ważności gło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7.</w:t>
      </w:r>
      <w:r w:rsidRPr="00FB1567">
        <w:rPr>
          <w:rFonts w:ascii="Arial Narrow" w:hAnsi="Arial Narrow" w:cs="Times New Roman"/>
          <w:sz w:val="28"/>
          <w:szCs w:val="28"/>
        </w:rPr>
        <w:t xml:space="preserve"> </w:t>
      </w:r>
      <w:r w:rsidR="00B44EAB" w:rsidRPr="00FB1567">
        <w:rPr>
          <w:rFonts w:ascii="Arial Narrow" w:hAnsi="Arial Narrow" w:cs="Times New Roman"/>
          <w:sz w:val="28"/>
          <w:szCs w:val="28"/>
        </w:rPr>
        <w:t>§ 1. Wyborca głosuje tylko na jedną listę kandydatów, stawiając na karcie do głosowania znak „x” w kratce z lewej strony obok nazwiska jednego z kandydatów z tej listy przez co wskazuje jego pierwszeństwo do uzyskania mand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Za nieważny uznaje się głos, jeżeli na karcie do głosowania postawiono znak „</w:t>
      </w:r>
      <m:oMath>
        <m:r>
          <m:rPr>
            <m:sty m:val="p"/>
          </m:rPr>
          <w:rPr>
            <w:rFonts w:ascii="Cambria Math" w:hAnsi="Cambria Math" w:cs="Times New Roman"/>
            <w:sz w:val="28"/>
            <w:szCs w:val="28"/>
          </w:rPr>
          <m:t>×</m:t>
        </m:r>
      </m:oMath>
      <w:r w:rsidRPr="00FB1567">
        <w:rPr>
          <w:rFonts w:ascii="Arial Narrow" w:hAnsi="Arial Narrow" w:cs="Times New Roman"/>
          <w:sz w:val="28"/>
          <w:szCs w:val="28"/>
        </w:rPr>
        <w:t>” w kratce z lewej strony obok nazwisk dwóch lub większej liczby kandydatów z różnych list kandydatów albo nie postawiono tego znaku w kratce z lewej strony obok nazwiska żadnego kand</w:t>
      </w:r>
      <w:r w:rsidR="004175A4" w:rsidRPr="00FB1567">
        <w:rPr>
          <w:rFonts w:ascii="Arial Narrow" w:hAnsi="Arial Narrow" w:cs="Times New Roman"/>
          <w:sz w:val="28"/>
          <w:szCs w:val="28"/>
        </w:rPr>
        <w:t>ydata</w:t>
      </w:r>
      <w:r w:rsidRPr="00FB1567">
        <w:rPr>
          <w:rFonts w:ascii="Arial Narrow" w:hAnsi="Arial Narrow" w:cs="Times New Roman"/>
          <w:sz w:val="28"/>
          <w:szCs w:val="28"/>
        </w:rPr>
        <w:t xml:space="preserve"> z którejkolwiek z list, z zastrzeżeniem § 4.</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Za nieważny uznaje się głos, jeżeli na karcie do głosowania znak „</w:t>
      </w:r>
      <m:oMath>
        <m:r>
          <m:rPr>
            <m:sty m:val="p"/>
          </m:rPr>
          <w:rPr>
            <w:rFonts w:ascii="Cambria Math" w:hAnsi="Cambria Math" w:cs="Times New Roman"/>
            <w:sz w:val="28"/>
            <w:szCs w:val="28"/>
          </w:rPr>
          <m:t>×</m:t>
        </m:r>
      </m:oMath>
      <w:r w:rsidRPr="00FB1567">
        <w:rPr>
          <w:rFonts w:ascii="Arial Narrow" w:hAnsi="Arial Narrow" w:cs="Times New Roman"/>
          <w:sz w:val="28"/>
          <w:szCs w:val="28"/>
        </w:rPr>
        <w:t>” postawiono w kratce z lewej strony wyłącznie obok nazwiska kandydata umieszczonego na liście kandydatów, której rejestracja została unieważnion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4. Jeżeli na karcie do głosowania znak „</w:t>
      </w:r>
      <m:oMath>
        <m:r>
          <m:rPr>
            <m:sty m:val="p"/>
          </m:rPr>
          <w:rPr>
            <w:rFonts w:ascii="Cambria Math" w:hAnsi="Cambria Math" w:cs="Times New Roman"/>
            <w:sz w:val="28"/>
            <w:szCs w:val="28"/>
          </w:rPr>
          <m:t>×</m:t>
        </m:r>
      </m:oMath>
      <w:r w:rsidR="00F81DB4" w:rsidRPr="00FB1567">
        <w:rPr>
          <w:rFonts w:ascii="Arial Narrow" w:hAnsi="Arial Narrow" w:cs="Times New Roman"/>
          <w:sz w:val="28"/>
          <w:szCs w:val="28"/>
        </w:rPr>
        <w:t>” postawiono w kratce</w:t>
      </w:r>
      <w:r w:rsidRPr="00FB1567">
        <w:rPr>
          <w:rFonts w:ascii="Arial Narrow" w:hAnsi="Arial Narrow" w:cs="Times New Roman"/>
          <w:sz w:val="28"/>
          <w:szCs w:val="28"/>
        </w:rPr>
        <w:t xml:space="preserve"> z lewej strony wyłącznie obok nazwiska kandydata z jednej tylko listy kandydatów, a nazwisko tego kandydata zostało z tej listy skreślone, to głos taki uznaje się za ważny i o</w:t>
      </w:r>
      <w:r w:rsidR="004175A4" w:rsidRPr="00FB1567">
        <w:rPr>
          <w:rFonts w:ascii="Arial Narrow" w:hAnsi="Arial Narrow" w:cs="Times New Roman"/>
          <w:sz w:val="28"/>
          <w:szCs w:val="28"/>
        </w:rPr>
        <w:t>ddany</w:t>
      </w:r>
      <w:r w:rsidRPr="00FB1567">
        <w:rPr>
          <w:rFonts w:ascii="Arial Narrow" w:hAnsi="Arial Narrow" w:cs="Times New Roman"/>
          <w:sz w:val="28"/>
          <w:szCs w:val="28"/>
        </w:rPr>
        <w:t xml:space="preserve"> na tę listę.</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Jeżeli na karcie do głosowania znak „</w:t>
      </w:r>
      <m:oMath>
        <m:r>
          <m:rPr>
            <m:sty m:val="p"/>
          </m:rPr>
          <w:rPr>
            <w:rFonts w:ascii="Cambria Math" w:hAnsi="Cambria Math" w:cs="Times New Roman"/>
            <w:sz w:val="28"/>
            <w:szCs w:val="28"/>
          </w:rPr>
          <m:t>×</m:t>
        </m:r>
      </m:oMath>
      <w:r w:rsidRPr="00FB1567">
        <w:rPr>
          <w:rFonts w:ascii="Arial Narrow" w:hAnsi="Arial Narrow" w:cs="Times New Roman"/>
          <w:sz w:val="28"/>
          <w:szCs w:val="28"/>
        </w:rPr>
        <w:t>” postawiono w krat</w:t>
      </w:r>
      <w:r w:rsidR="00DE2BDF" w:rsidRPr="00FB1567">
        <w:rPr>
          <w:rFonts w:ascii="Arial Narrow" w:hAnsi="Arial Narrow" w:cs="Times New Roman"/>
          <w:sz w:val="28"/>
          <w:szCs w:val="28"/>
        </w:rPr>
        <w:t>ce</w:t>
      </w:r>
      <w:r w:rsidRPr="00FB1567">
        <w:rPr>
          <w:rFonts w:ascii="Arial Narrow" w:hAnsi="Arial Narrow" w:cs="Times New Roman"/>
          <w:sz w:val="28"/>
          <w:szCs w:val="28"/>
        </w:rPr>
        <w:t xml:space="preserve"> z lewej strony obok nazwisk dwóch lub większej liczby kandydatów z tej samej listy kandydatów, to głos taki uważa się za głos ważnie oddany na wskazaną listę kandydatów z p</w:t>
      </w:r>
      <w:r w:rsidR="004175A4" w:rsidRPr="00FB1567">
        <w:rPr>
          <w:rFonts w:ascii="Arial Narrow" w:hAnsi="Arial Narrow" w:cs="Times New Roman"/>
          <w:sz w:val="28"/>
          <w:szCs w:val="28"/>
        </w:rPr>
        <w:t>rzyznaniem</w:t>
      </w:r>
      <w:r w:rsidRPr="00FB1567">
        <w:rPr>
          <w:rFonts w:ascii="Arial Narrow" w:hAnsi="Arial Narrow" w:cs="Times New Roman"/>
          <w:sz w:val="28"/>
          <w:szCs w:val="28"/>
        </w:rPr>
        <w:t xml:space="preserve"> pierwszeństwa do uzyskania mandatu kandydatowi na posła, którego nazwisko na tej liście umieszczone jest w pierwszej kolejności.</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6</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Ustalanie wyników głosowania i wyników wyborów w okręgu wyborczym</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8.</w:t>
      </w:r>
      <w:r w:rsidRPr="00FB1567">
        <w:rPr>
          <w:rFonts w:ascii="Arial Narrow" w:hAnsi="Arial Narrow" w:cs="Times New Roman"/>
          <w:sz w:val="28"/>
          <w:szCs w:val="28"/>
        </w:rPr>
        <w:t xml:space="preserve"> § 1. Ustalając wyniki głosowania w obwodzie, obwodowa komisja wyborcza oblicza liczb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yborców uprawnionych do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yborców, którym wydano karty do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yborców głosujących przez pełnomocnik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kart wyjętych z urny, w tym:</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t>kart nieważnych,</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kart ważnych;</w:t>
      </w:r>
    </w:p>
    <w:p w:rsidR="004175A4" w:rsidRPr="00FB1567" w:rsidRDefault="004175A4"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głosów nieważnych, z podaniem przyczyny ich nieważnośc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głosów ważnych oddanych łącznie na wszystkie listy kandydat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głosów ważnych oddanych na poszczególne listy kandydat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w:t>
      </w:r>
      <w:r w:rsidRPr="00FB1567">
        <w:rPr>
          <w:rFonts w:ascii="Arial Narrow" w:hAnsi="Arial Narrow" w:cs="Times New Roman"/>
          <w:sz w:val="28"/>
          <w:szCs w:val="28"/>
        </w:rPr>
        <w:tab/>
        <w:t>głosów ważnych oddanych na poszczególnych kandydatów z tych list.</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Liczby, o których mowa w § 1, wymienia się w protokole głosowania w obwodz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29.</w:t>
      </w:r>
      <w:r w:rsidR="00B44EAB" w:rsidRPr="00FB1567">
        <w:rPr>
          <w:rFonts w:ascii="Arial Narrow" w:hAnsi="Arial Narrow" w:cs="Times New Roman"/>
          <w:sz w:val="28"/>
          <w:szCs w:val="28"/>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0.</w:t>
      </w:r>
      <w:r w:rsidRPr="00FB1567">
        <w:rPr>
          <w:rFonts w:ascii="Arial Narrow" w:hAnsi="Arial Narrow" w:cs="Times New Roman"/>
          <w:sz w:val="28"/>
          <w:szCs w:val="28"/>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otokole wymienia się sumy liczb, o których mowa w art. 228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otokół podpisują wszystkie osoby wchodzące w skład komisji obecne przy jego sporządzaniu. Protokół opatruje się pieczęcią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y ustalaniu wyników głosowania i sporządzaniu protokołu mogą być obecne osoby zgłaszające listę, którym przysługuje prawo wniesienia do protokołu uwag z wymienieniem konkretnych zarzut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7. Protokół wyników głosowania w okręgu wyborczym przewodniczący okręgowej komisji wyborczej przesyła niezwłocznie w zapieczętowanej kopercie do Państwowej Komisji Wyborczej w trybie przez nią ustalo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8. Wzór protokołu wyników głosowania w okręgu wyborczym określi Państwowa Komisja Wyborcz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9. Po otrzymaniu protokołów, o których mowa w § 7, Państwowa Komisja Wyborcza dokonuje sprawdzenia prawidłowości ustalenia wyników wyborów w okręgach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10. W razie stwierdzenia nieprawidłowości w ustaleniu wyników wyborów Państwowa Komisja Wyborcza zarządza ponowne ustalenie tych wynik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1.</w:t>
      </w:r>
      <w:r w:rsidRPr="00FB1567">
        <w:rPr>
          <w:rFonts w:ascii="Arial Narrow" w:hAnsi="Arial Narrow" w:cs="Times New Roman"/>
          <w:sz w:val="28"/>
          <w:szCs w:val="28"/>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2.</w:t>
      </w:r>
      <w:r w:rsidRPr="00FB1567">
        <w:rPr>
          <w:rFonts w:ascii="Arial Narrow" w:hAnsi="Arial Narrow" w:cs="Times New Roman"/>
          <w:sz w:val="28"/>
          <w:szCs w:val="28"/>
        </w:rPr>
        <w:t xml:space="preserve"> § 1. Po otrzymaniu zawiadomienia, o którym mowa w art. 231 § 2, okręgowa komisja wyborcza dokonuje podziału mandatów pomiędzy uprawnione listy kandydatów w sposób następując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każdej liście przyznaje się tyle mandatów, ile spośród ustalonego w powyższy sposób szeregu ilorazów przypada jej liczb kolejno najwięks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3.</w:t>
      </w:r>
      <w:r w:rsidRPr="00FB1567">
        <w:rPr>
          <w:rFonts w:ascii="Arial Narrow" w:hAnsi="Arial Narrow" w:cs="Times New Roman"/>
          <w:sz w:val="28"/>
          <w:szCs w:val="28"/>
        </w:rPr>
        <w:t xml:space="preserve"> § 1. Mandaty przypadające danej liście kandydatów uzyskują kandydaci w kolejności otrzymanej liczby głos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Tryb przeprowadzania losowania, o którym mowa w § 2, określi Państwowa Komisja Wyborcz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234.</w:t>
      </w:r>
      <w:r w:rsidRPr="00FB1567">
        <w:rPr>
          <w:rFonts w:ascii="Arial Narrow" w:hAnsi="Arial Narrow" w:cs="Times New Roman"/>
          <w:sz w:val="28"/>
          <w:szCs w:val="28"/>
        </w:rPr>
        <w:t xml:space="preserve"> § 1. Po ustaleniu wyników wyborów w okręgu wyborczym okręgowa komisja wyborcza sporządza, w dwóch egzemplarzach, protokół wyborów posłów odrębnie dla każdego okręg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otokół podpisują wszystkie osoby wchodzące w skład komisji obecne przy jego sporządzaniu. Protokół opatruje się pieczęcią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zór protokołu wyborów posłów w okręgu wyborczym określi Państwowa Komisja Wyborcz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5.</w:t>
      </w:r>
      <w:r w:rsidRPr="00FB1567">
        <w:rPr>
          <w:rFonts w:ascii="Arial Narrow" w:hAnsi="Arial Narrow" w:cs="Times New Roman"/>
          <w:sz w:val="28"/>
          <w:szCs w:val="28"/>
        </w:rPr>
        <w:t> Okręgowa komisja wyborcza niezwłocznie podaje do publicznej wiadomości wyniki głosowania i wyniki wyborów w okręgach wyborczych, z uwzględnieniem danych, o których mowa w art. 234 §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6.</w:t>
      </w:r>
      <w:r w:rsidRPr="00FB1567">
        <w:rPr>
          <w:rFonts w:ascii="Arial Narrow" w:hAnsi="Arial Narrow" w:cs="Times New Roman"/>
          <w:sz w:val="28"/>
          <w:szCs w:val="28"/>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otokół, o którym mowa w art. 230 § 1, przewodniczący komisji przekazuje niezwłocznie w zapieczętowanej kopercie do Państwowej Komisji Wyborczej w trybie przez nią ustalo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zostałe dokumenty z wyborów przechowuje dyrektor delegatury Krajowego Biura Wyborczego właściwej dla siedziby komisj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7.</w:t>
      </w:r>
      <w:r w:rsidR="00CD56F1" w:rsidRPr="00FB1567">
        <w:rPr>
          <w:rFonts w:ascii="Arial Narrow" w:hAnsi="Arial Narrow" w:cs="Times New Roman"/>
          <w:sz w:val="28"/>
          <w:szCs w:val="28"/>
        </w:rPr>
        <w:t xml:space="preserve"> § 1. Po otrzymaniu protoko</w:t>
      </w:r>
      <w:r w:rsidRPr="00FB1567">
        <w:rPr>
          <w:rFonts w:ascii="Arial Narrow" w:hAnsi="Arial Narrow" w:cs="Times New Roman"/>
          <w:sz w:val="28"/>
          <w:szCs w:val="28"/>
        </w:rPr>
        <w:t>łów, o których mowa w art. 234 § 1, Państwowa Komisja Wyborcza dokonuje sprawdzenia prawidłowości ustalenia wyników wyborów posłów w okręgach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razie stwierdzenia nieprawidłowości w ustaleniu wyników wyborów Państwowa Komisja Wyborcza zarządza ponowne ich ustalenie. Przepisy art. 232–236 stosuje się odpowiedni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7</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głaszanie wyników wyborów do Sej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8.</w:t>
      </w:r>
      <w:r w:rsidRPr="00FB1567">
        <w:rPr>
          <w:rFonts w:ascii="Arial Narrow" w:hAnsi="Arial Narrow" w:cs="Times New Roman"/>
          <w:sz w:val="28"/>
          <w:szCs w:val="28"/>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39.</w:t>
      </w:r>
      <w:r w:rsidRPr="00FB1567">
        <w:rPr>
          <w:rFonts w:ascii="Arial Narrow" w:hAnsi="Arial Narrow" w:cs="Times New Roman"/>
          <w:sz w:val="28"/>
          <w:szCs w:val="28"/>
        </w:rPr>
        <w:t> Państwowa Komisja Wyborcza wręcza posłom zaświadczenia o wybor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0.</w:t>
      </w:r>
      <w:r w:rsidRPr="00FB1567">
        <w:rPr>
          <w:rFonts w:ascii="Arial Narrow" w:hAnsi="Arial Narrow" w:cs="Times New Roman"/>
          <w:sz w:val="28"/>
          <w:szCs w:val="28"/>
        </w:rPr>
        <w:t> Państwowa Komisja Wyborcza przesyła Prezydentowi Rzeczypospolitej, Marszałkowi Sejmu oraz Sądowi Najwyższemu sprawozdanie z wyborów nie później niż 14 dnia po ogłoszeniu obwieszczenia, o którym mowa w art. 238.</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8</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Ważność wybor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1.</w:t>
      </w:r>
      <w:r w:rsidRPr="00FB1567">
        <w:rPr>
          <w:rFonts w:ascii="Arial Narrow" w:hAnsi="Arial Narrow" w:cs="Times New Roman"/>
          <w:sz w:val="28"/>
          <w:szCs w:val="28"/>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noszący protest powinien sformułować w nim zarzuty oraz przedstawić lub wskazać dowody, na których opiera swoje zarzut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2.</w:t>
      </w:r>
      <w:r w:rsidRPr="00FB1567">
        <w:rPr>
          <w:rFonts w:ascii="Arial Narrow" w:hAnsi="Arial Narrow" w:cs="Times New Roman"/>
          <w:sz w:val="28"/>
          <w:szCs w:val="28"/>
        </w:rPr>
        <w:t xml:space="preserve"> § 1. Sąd Najwyższy rozpatruje protest w składzie 3 sędziów w postępowaniu nieprocesowym i wydaje, w formie postanowienia, opinię w sprawie protes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Uczestnikami postępowania są: wnoszący protest, przewodniczący właściwej komisji wyborczej albo jego zastępca i Prokurator General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3.</w:t>
      </w:r>
      <w:r w:rsidRPr="00FB1567">
        <w:rPr>
          <w:rFonts w:ascii="Arial Narrow" w:hAnsi="Arial Narrow" w:cs="Times New Roman"/>
          <w:sz w:val="28"/>
          <w:szCs w:val="28"/>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ąd Najwyższy pozostawia bez dalszego biegu protest dotyczący sprawy, co do której w kodeksie przewiduje się możliwość wniesienia przed dniem głosowania skargi lub odwołania do sądu lub do Państw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w proteście zarzucono popełnienie przestępstwa przeciwko wyborom, Sąd Najwyższy niezwłocznie zawiadamia o tym Prokuratora Generalnego.</w:t>
      </w:r>
    </w:p>
    <w:p w:rsidR="006520F0" w:rsidRPr="00FB1567" w:rsidRDefault="006520F0" w:rsidP="00B444C3">
      <w:pPr>
        <w:pStyle w:val="ARTartustawynprozporzdzenia"/>
        <w:spacing w:before="0" w:line="240" w:lineRule="auto"/>
        <w:rPr>
          <w:rFonts w:ascii="Arial Narrow" w:hAnsi="Arial Narrow" w:cs="Times New Roman"/>
          <w:color w:val="000000"/>
          <w:sz w:val="28"/>
          <w:szCs w:val="28"/>
        </w:rPr>
      </w:pPr>
      <w:r w:rsidRPr="00FB1567">
        <w:rPr>
          <w:rStyle w:val="Ppogrubienie"/>
          <w:rFonts w:ascii="Arial Narrow" w:hAnsi="Arial Narrow" w:cs="Times New Roman"/>
          <w:sz w:val="28"/>
          <w:szCs w:val="28"/>
        </w:rPr>
        <w:t>Art. 244.</w:t>
      </w:r>
      <w:r w:rsidRPr="00FB1567">
        <w:rPr>
          <w:rFonts w:ascii="Arial Narrow" w:hAnsi="Arial Narrow" w:cs="Times New Roman"/>
          <w:sz w:val="28"/>
          <w:szCs w:val="28"/>
        </w:rPr>
        <w:t xml:space="preserve"> § 1. </w:t>
      </w:r>
      <w:r w:rsidR="00B57858" w:rsidRPr="00FB1567">
        <w:rPr>
          <w:rFonts w:ascii="Arial Narrow" w:hAnsi="Arial Narrow" w:cs="Times New Roman"/>
          <w:color w:val="000000"/>
          <w:sz w:val="28"/>
          <w:szCs w:val="28"/>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FB1567">
        <w:rPr>
          <w:rFonts w:ascii="Arial Narrow" w:hAnsi="Arial Narrow" w:cs="Times New Roman"/>
          <w:color w:val="000000"/>
          <w:sz w:val="28"/>
          <w:szCs w:val="28"/>
        </w:rPr>
        <w:t>późn</w:t>
      </w:r>
      <w:proofErr w:type="spellEnd"/>
      <w:r w:rsidR="00B57858" w:rsidRPr="00FB1567">
        <w:rPr>
          <w:rFonts w:ascii="Arial Narrow" w:hAnsi="Arial Narrow" w:cs="Times New Roman"/>
          <w:color w:val="000000"/>
          <w:sz w:val="28"/>
          <w:szCs w:val="28"/>
        </w:rPr>
        <w:t>. zm.).</w:t>
      </w:r>
    </w:p>
    <w:p w:rsidR="008A1DE6" w:rsidRPr="00FB1567" w:rsidRDefault="008A1DE6"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color w:val="000000"/>
          <w:sz w:val="28"/>
          <w:szCs w:val="28"/>
        </w:rPr>
        <w:t>§ 1a. W sprawach, o których mowa w § 1, Sąd Najwyższy orzeka w składzie całej właściwej izb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Rozstrzygnięcie, o którym mowa w § 1, Sąd Najwyższy podejmuje, w formie uchwały, nie później niż w 90 dniu po dniu wyborów, na posiedzeniu z udziałem Prokuratora Generalnego i Przewodniczącego Państw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Uchwałę Sądu Najwyższego przedstawia się niezwłocznie Prezydentowi Rzeczypospolitej oraz Marszałkowi Sejmu, a także przesyła Państw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Uchwałę Sądu Najwyższego ogłasza się w Dzienniku Ustaw Rzeczypospolitej Polski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Wygaśnięcie mandatów, o których mowa w § 3, następuje w dniu ogłoszenia uchwały Sądu Najwyższego.</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5.</w:t>
      </w:r>
      <w:r w:rsidRPr="00FB1567">
        <w:rPr>
          <w:rFonts w:ascii="Arial Narrow" w:hAnsi="Arial Narrow" w:cs="Times New Roman"/>
          <w:sz w:val="28"/>
          <w:szCs w:val="28"/>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2. Postanowienie Prezydenta Rzeczypospolitej o wyborach ponownych lub podjęciu wskazanych czynności wyborczych podaje się do publicznej wiadomości w Biuletynie Informacji Publicznej i ogłasza w Dzienniku Ustaw Rzeczypospolitej Polskiej najpóźniej w 5 dniu od dnia </w:t>
      </w:r>
      <w:r w:rsidRPr="00FB1567">
        <w:rPr>
          <w:rFonts w:ascii="Arial Narrow" w:hAnsi="Arial Narrow" w:cs="Times New Roman"/>
          <w:sz w:val="28"/>
          <w:szCs w:val="28"/>
        </w:rPr>
        <w:lastRenderedPageBreak/>
        <w:t>ogłoszenia uchwały Sądu Najwyższego, o której mowa w art. 244 § 3. Przepisy art. 195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Obwieszczenie, o którym mowa w § 3, ogłasza się w Dzienniku Ustaw Rzeczypospolitej Polskiej oraz podaje do publicznej wiadomości w Biuletynie Informacji Publicznej, a także przesyła się niezwłocznie Marszałkowi Sej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6.</w:t>
      </w:r>
      <w:r w:rsidRPr="00FB1567">
        <w:rPr>
          <w:rFonts w:ascii="Arial Narrow" w:hAnsi="Arial Narrow" w:cs="Times New Roman"/>
          <w:sz w:val="28"/>
          <w:szCs w:val="28"/>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9</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Wygaśnięcie mandatu posła i uzupełnienie składu Sej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7.</w:t>
      </w:r>
      <w:r w:rsidRPr="00FB1567">
        <w:rPr>
          <w:rFonts w:ascii="Arial Narrow" w:hAnsi="Arial Narrow" w:cs="Times New Roman"/>
          <w:sz w:val="28"/>
          <w:szCs w:val="28"/>
        </w:rPr>
        <w:t xml:space="preserve"> § 1. Wygaśnięcie mandatu posła następuje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śmierci posł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utraty prawa wybieralności lub nieposiadania go w dniu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zbawienia mandatu prawomocnym orzeczeniem Trybunału Stan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zrzeczenia się manda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zajmowania w dniu wyborów stanowiska lub funkcji, których stosownie do przepisów Konstytucji Rzeczypospolitej Polskiej albo ustaw nie można łączyć z mandatem posła, z zastrzeżeniem przepisu § 3;</w:t>
      </w:r>
    </w:p>
    <w:p w:rsidR="00904133" w:rsidRPr="00FB1567" w:rsidRDefault="00904133"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5a)</w:t>
      </w:r>
      <w:r w:rsidRPr="00FB1567">
        <w:rPr>
          <w:rFonts w:ascii="Arial Narrow" w:hAnsi="Arial Narrow"/>
          <w:sz w:val="28"/>
          <w:szCs w:val="28"/>
        </w:rPr>
        <w:tab/>
        <w:t>objęcia urzędu Prezydenta Rzeczypospolit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powołania w toku kadencji na stanowisko lub powierzenia funkcji, których stosownie do przepisów Konstytucji Rzeczypospolitej Polskiej albo ustaw nie można łączyć ze sprawowaniem mandatu posł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wyboru w toku kadencji na posła do Parlamentu Europejski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dmowa złożenia ślubowania poselskiego oznacza zrzeczenie się mand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FB1567">
        <w:rPr>
          <w:rFonts w:ascii="Arial Narrow" w:hAnsi="Arial Narrow" w:cs="Times New Roman"/>
          <w:color w:val="000000"/>
          <w:sz w:val="28"/>
          <w:szCs w:val="28"/>
        </w:rPr>
        <w:t>, z zastrzeżeniem art. 383 § 2a i art. 492 § 2a</w:t>
      </w:r>
      <w:r w:rsidRPr="00FB1567">
        <w:rPr>
          <w:rFonts w:ascii="Arial Narrow" w:hAnsi="Arial Narrow" w:cs="Times New Roman"/>
          <w:sz w:val="28"/>
          <w:szCs w:val="28"/>
        </w:rPr>
        <w:t>.</w:t>
      </w:r>
    </w:p>
    <w:p w:rsidR="00904133" w:rsidRPr="00FB1567" w:rsidRDefault="00904133"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3a. Wygaśnięcie mandatu posła wskutek objęcia urzędu Prezydenta Rzeczypospolitej następuje z chwilą złożenia wobec Zgromadzenia Narodowego przysięgi, o której mowa w art. 130 Konstytucji Rzeczypospolitej Polski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ygaśnięcie mandatu posła powołanego lub wybranego w czasie kadencji na stanowisko lub funkcję, o których mowa w § 1 pkt 6 i 7, następuje z dniem powołania lub wybr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8.</w:t>
      </w:r>
      <w:r w:rsidRPr="00FB1567">
        <w:rPr>
          <w:rFonts w:ascii="Arial Narrow" w:hAnsi="Arial Narrow" w:cs="Times New Roman"/>
          <w:sz w:val="28"/>
          <w:szCs w:val="28"/>
        </w:rPr>
        <w:t xml:space="preserve"> § 1. Państwowa Komisja Wyborcza, po ogłoszeniu w Dzienniku Ustaw Rzeczypospolitej Polskiej wyników wyborów do Sejmu, przekazuje niezwłocznie Ministrowi Sprawiedliwości dane posłów zawierające imię (imiona), nazwisko, nazwisko rodowe, imiona </w:t>
      </w:r>
      <w:r w:rsidRPr="00FB1567">
        <w:rPr>
          <w:rFonts w:ascii="Arial Narrow" w:hAnsi="Arial Narrow" w:cs="Times New Roman"/>
          <w:sz w:val="28"/>
          <w:szCs w:val="28"/>
        </w:rPr>
        <w:lastRenderedPageBreak/>
        <w:t>rodziców, datę i miejsce urodzenia, adres zamieszkania, obywatelstwo oraz numer ewidencyjny PESEL.</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inister Sprawiedliwości na podstawie danych zgromadzonych w Krajowym Rejestrze Karnym przekazuje Marszałkowi Sejmu w terminie 14 dni od dnia otrzymania danych, o których mowa w §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49.</w:t>
      </w:r>
      <w:r w:rsidRPr="00FB1567">
        <w:rPr>
          <w:rFonts w:ascii="Arial Narrow" w:hAnsi="Arial Narrow" w:cs="Times New Roman"/>
          <w:sz w:val="28"/>
          <w:szCs w:val="28"/>
        </w:rPr>
        <w:t xml:space="preserve"> § 1. Wygaśnięcie mandatu posła niezwłocznie stwierdza Marszałek Sejmu w drodze postanowi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stanowienie, o którym mowa w § 1, ogłasza się w Dzienniku Urzędowym Rzeczypospolitej Polskiej „Monitor Polski”, z zastrzeżeniem art. 250.</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stanowienie, o którym mowa w § 1, doręcza się niezwłocznie Państwowej Komisji Wyborczej, z zastrzeżeniem art. 250.</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0.</w:t>
      </w:r>
      <w:r w:rsidRPr="00FB1567">
        <w:rPr>
          <w:rFonts w:ascii="Arial Narrow" w:hAnsi="Arial Narrow" w:cs="Times New Roman"/>
          <w:sz w:val="28"/>
          <w:szCs w:val="28"/>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1.</w:t>
      </w:r>
      <w:r w:rsidRPr="00FB1567">
        <w:rPr>
          <w:rFonts w:ascii="Arial Narrow" w:hAnsi="Arial Narrow" w:cs="Times New Roman"/>
          <w:sz w:val="28"/>
          <w:szCs w:val="28"/>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śmierci posł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upływu terminu do wniesienia odwołania od postanowienia Marszałka Sejmu o wygaśnięciu manda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ieuwzględnienia odwołania od postanowienia Marszałka Sejmu o wygaśnięciu mandatu przez Sąd Najwyższ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pierwszeństwo do mandatu przysługuje więcej niż jednemu kandydatowi stosuje się odpowiednio art. 233.</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xml:space="preserve">§ 4. Kandydat może zrzec się pierwszeństwa do obsadzenia mandatu na rzecz kandydata z tej samej listy, który uzyskał kolejno największą liczbę głosów. Oświadczenie o zrzeczeniu się </w:t>
      </w:r>
      <w:r w:rsidRPr="00FB1567">
        <w:rPr>
          <w:rFonts w:ascii="Arial Narrow" w:hAnsi="Arial Narrow" w:cs="Times New Roman"/>
          <w:sz w:val="28"/>
          <w:szCs w:val="28"/>
        </w:rPr>
        <w:lastRenderedPageBreak/>
        <w:t>pierwszeństwa do obsadzenia mandatu powinno być złożone Marszałkowi Sejmu w terminie 7 dni od dnia doręczenia zawiadomienia, o którym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O obsadzeniu mandatu postanawia Marszałek Sejmu. Przepisy art. 249 § 2 i 3 stosuje się odpowiedni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0</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mpania wyborcza w programach publicznych nadawców radiowych i telewizyj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2.</w:t>
      </w:r>
      <w:r w:rsidRPr="00FB1567">
        <w:rPr>
          <w:rFonts w:ascii="Arial Narrow" w:hAnsi="Arial Narrow" w:cs="Times New Roman"/>
          <w:sz w:val="28"/>
          <w:szCs w:val="28"/>
        </w:rPr>
        <w:t xml:space="preserve"> § 1. Komitet wyborczy ma prawo do nieodpłatnego rozpowszechniania audycji wyborczych w programach publicznych nadawców radiowych i telewizyj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gólnokrajowych – jeżeli zarejestrował swoje listy kandydatów co najmniej w połowie okręgów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regionalnych – jeżeli zarejestrował listę kandydatów co najmniej w jednym okręgu wybor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Łączny czas rozpowszechniania audycji wyborczych wynos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 regionalnych programach – 10 godzin w Telewizji Polskiej i 15 godzin w Polskim Rad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3.</w:t>
      </w:r>
      <w:r w:rsidRPr="00FB1567">
        <w:rPr>
          <w:rFonts w:ascii="Arial Narrow" w:hAnsi="Arial Narrow" w:cs="Times New Roman"/>
          <w:sz w:val="28"/>
          <w:szCs w:val="28"/>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4.</w:t>
      </w:r>
      <w:r w:rsidRPr="00FB1567">
        <w:rPr>
          <w:rFonts w:ascii="Arial Narrow" w:hAnsi="Arial Narrow" w:cs="Times New Roman"/>
          <w:sz w:val="28"/>
          <w:szCs w:val="28"/>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IV</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Wybory do Senatu</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Zasady ogól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5.</w:t>
      </w:r>
      <w:r w:rsidRPr="00FB1567">
        <w:rPr>
          <w:rFonts w:ascii="Arial Narrow" w:hAnsi="Arial Narrow" w:cs="Times New Roman"/>
          <w:sz w:val="28"/>
          <w:szCs w:val="28"/>
        </w:rPr>
        <w:t> Wybory do Senatu są powszechne, bezpośrednie i odbywają się w głosowaniu tajnym.</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6.</w:t>
      </w:r>
      <w:r w:rsidRPr="00FB1567">
        <w:rPr>
          <w:rFonts w:ascii="Arial Narrow" w:hAnsi="Arial Narrow" w:cs="Times New Roman"/>
          <w:sz w:val="28"/>
          <w:szCs w:val="28"/>
        </w:rPr>
        <w:t> Do Senatu wybiera się 100 senatorów według zasady większości.</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7.</w:t>
      </w:r>
      <w:r w:rsidRPr="00FB1567">
        <w:rPr>
          <w:rFonts w:ascii="Arial Narrow" w:hAnsi="Arial Narrow" w:cs="Times New Roman"/>
          <w:sz w:val="28"/>
          <w:szCs w:val="28"/>
        </w:rPr>
        <w:t> Zarządzenie przez Prezydenta Rzeczypospolitej wyborów do Sejmu jest równoznaczne z zarządzeniem wyborów do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58.</w:t>
      </w:r>
      <w:r w:rsidRPr="00FB1567">
        <w:rPr>
          <w:rFonts w:ascii="Arial Narrow" w:hAnsi="Arial Narrow" w:cs="Times New Roman"/>
          <w:sz w:val="28"/>
          <w:szCs w:val="28"/>
        </w:rPr>
        <w:t> W sprawach nieuregulowanych w niniejszym dziale stosuje się odpowiednio przepisy działu III kodek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259.</w:t>
      </w:r>
      <w:r w:rsidRPr="00FB1567">
        <w:rPr>
          <w:rFonts w:ascii="Arial Narrow" w:hAnsi="Arial Narrow" w:cs="Times New Roman"/>
          <w:sz w:val="28"/>
          <w:szCs w:val="28"/>
        </w:rPr>
        <w:t xml:space="preserve"> § 1. W wyborach do Senatu komitety wyborcze mogą wydatkować na agitację wyborczą wyłącznie kwoty ograniczone limitami, ustalonymi w następujący sposób:</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 xml:space="preserve">wysokość limitu wyznaczona jest kwotą </w:t>
      </w:r>
      <w:r w:rsidR="00B2659B" w:rsidRPr="00FB1567">
        <w:rPr>
          <w:rFonts w:ascii="Arial Narrow" w:hAnsi="Arial Narrow" w:cs="Times New Roman"/>
          <w:sz w:val="28"/>
          <w:szCs w:val="28"/>
        </w:rPr>
        <w:t>21</w:t>
      </w:r>
      <w:r w:rsidRPr="00FB1567">
        <w:rPr>
          <w:rFonts w:ascii="Arial Narrow" w:hAnsi="Arial Narrow" w:cs="Times New Roman"/>
          <w:sz w:val="28"/>
          <w:szCs w:val="28"/>
        </w:rPr>
        <w:t> groszy przypadającą na każdego wyborcę w kraju ujętego w </w:t>
      </w:r>
      <w:r w:rsidR="00E24391" w:rsidRPr="00FB1567">
        <w:rPr>
          <w:rFonts w:ascii="Arial Narrow" w:hAnsi="Arial Narrow"/>
          <w:spacing w:val="-2"/>
          <w:sz w:val="28"/>
          <w:szCs w:val="28"/>
        </w:rPr>
        <w:t>Centralnym Rejestrze Wyborców w obwodzie głosowania</w:t>
      </w:r>
      <w:r w:rsidRPr="00FB1567">
        <w:rPr>
          <w:rFonts w:ascii="Arial Narrow" w:hAnsi="Arial Narrow" w:cs="Times New Roman"/>
          <w:sz w:val="28"/>
          <w:szCs w:val="28"/>
        </w:rPr>
        <w:t>;</w:t>
      </w:r>
    </w:p>
    <w:p w:rsidR="00AB075F" w:rsidRPr="00FB1567" w:rsidRDefault="00AB075F" w:rsidP="00B444C3">
      <w:pPr>
        <w:pStyle w:val="ZLITPKTzmpktliter"/>
        <w:spacing w:before="72" w:after="72" w:line="240" w:lineRule="auto"/>
        <w:ind w:left="426" w:hanging="426"/>
        <w:rPr>
          <w:rFonts w:ascii="Arial Narrow" w:hAnsi="Arial Narrow"/>
          <w:sz w:val="28"/>
          <w:szCs w:val="28"/>
        </w:rPr>
      </w:pPr>
      <w:r w:rsidRPr="00FB1567">
        <w:rPr>
          <w:rFonts w:ascii="Arial Narrow" w:hAnsi="Arial Narrow"/>
          <w:sz w:val="28"/>
          <w:szCs w:val="28"/>
        </w:rPr>
        <w:t>2)</w:t>
      </w:r>
      <w:r w:rsidRPr="00FB1567">
        <w:rPr>
          <w:rFonts w:ascii="Arial Narrow" w:hAnsi="Arial Narrow"/>
          <w:sz w:val="28"/>
          <w:szCs w:val="28"/>
        </w:rPr>
        <w:tab/>
        <w:t>limit wydatków dla danego komitetu oblicza się według wzoru:</w:t>
      </w:r>
    </w:p>
    <w:p w:rsidR="00AB075F" w:rsidRPr="00FB1567" w:rsidRDefault="00AB075F" w:rsidP="00B444C3">
      <w:pPr>
        <w:pStyle w:val="ZLITWMATFIZCHEMzmwzorumatfizlubchemliter"/>
        <w:spacing w:before="72" w:after="72" w:line="240" w:lineRule="auto"/>
        <w:ind w:left="1418" w:hanging="992"/>
        <w:jc w:val="left"/>
        <w:rPr>
          <w:rFonts w:ascii="Arial Narrow" w:hAnsi="Arial Narrow"/>
          <w:sz w:val="28"/>
          <w:szCs w:val="28"/>
        </w:rPr>
      </w:pPr>
      <w:r w:rsidRPr="00FB1567">
        <w:rPr>
          <w:rFonts w:ascii="Arial Narrow" w:hAnsi="Arial Narrow"/>
          <w:sz w:val="28"/>
          <w:szCs w:val="28"/>
        </w:rPr>
        <w:t>L = (w × k × s)/100,</w:t>
      </w:r>
      <w:bookmarkStart w:id="4" w:name="_GoBack"/>
      <w:bookmarkEnd w:id="4"/>
    </w:p>
    <w:p w:rsidR="00AB075F" w:rsidRPr="00FB1567" w:rsidRDefault="00AB075F" w:rsidP="00B444C3">
      <w:pPr>
        <w:pStyle w:val="ZLITLEGWMATFIZCHEMzmlegendywzorumatfizlubchemliter"/>
        <w:spacing w:before="72" w:after="72" w:line="240" w:lineRule="auto"/>
        <w:ind w:left="1418" w:hanging="992"/>
        <w:rPr>
          <w:rFonts w:ascii="Arial Narrow" w:hAnsi="Arial Narrow"/>
          <w:sz w:val="28"/>
          <w:szCs w:val="28"/>
        </w:rPr>
      </w:pPr>
      <w:r w:rsidRPr="00FB1567">
        <w:rPr>
          <w:rFonts w:ascii="Arial Narrow" w:hAnsi="Arial Narrow"/>
          <w:sz w:val="28"/>
          <w:szCs w:val="28"/>
        </w:rPr>
        <w:t>gdzie poszczególne symbole oznaczają:</w:t>
      </w:r>
    </w:p>
    <w:p w:rsidR="00AB075F" w:rsidRPr="00FB1567" w:rsidRDefault="00AB075F" w:rsidP="00B444C3">
      <w:pPr>
        <w:pStyle w:val="ZLITLEGWMATFIZCHEMzmlegendywzorumatfizlubchemliter"/>
        <w:tabs>
          <w:tab w:val="left" w:pos="1616"/>
        </w:tabs>
        <w:spacing w:before="72" w:after="72" w:line="240" w:lineRule="auto"/>
        <w:ind w:left="1418" w:hanging="992"/>
        <w:rPr>
          <w:rFonts w:ascii="Arial Narrow" w:hAnsi="Arial Narrow"/>
          <w:sz w:val="28"/>
          <w:szCs w:val="28"/>
        </w:rPr>
      </w:pPr>
      <w:r w:rsidRPr="00FB1567">
        <w:rPr>
          <w:rFonts w:ascii="Arial Narrow" w:hAnsi="Arial Narrow"/>
          <w:sz w:val="28"/>
          <w:szCs w:val="28"/>
        </w:rPr>
        <w:t>L</w:t>
      </w:r>
      <w:r w:rsidR="003F473B" w:rsidRPr="00FB1567">
        <w:rPr>
          <w:rFonts w:ascii="Arial Narrow" w:hAnsi="Arial Narrow"/>
          <w:sz w:val="28"/>
          <w:szCs w:val="28"/>
        </w:rPr>
        <w:t xml:space="preserve"> </w:t>
      </w:r>
      <w:r w:rsidRPr="00FB1567">
        <w:rPr>
          <w:rFonts w:ascii="Arial Narrow" w:hAnsi="Arial Narrow"/>
          <w:sz w:val="28"/>
          <w:szCs w:val="28"/>
        </w:rPr>
        <w:t>–</w:t>
      </w:r>
      <w:r w:rsidRPr="00FB1567">
        <w:rPr>
          <w:rFonts w:ascii="Arial Narrow" w:hAnsi="Arial Narrow"/>
          <w:sz w:val="28"/>
          <w:szCs w:val="28"/>
        </w:rPr>
        <w:tab/>
        <w:t>limit wydatków,</w:t>
      </w:r>
    </w:p>
    <w:p w:rsidR="00AB075F" w:rsidRPr="00FB1567" w:rsidRDefault="00AB075F" w:rsidP="00B444C3">
      <w:pPr>
        <w:pStyle w:val="ZLITLEGWMATFIZCHEMzmlegendywzorumatfizlubchemliter"/>
        <w:tabs>
          <w:tab w:val="left" w:pos="1616"/>
        </w:tabs>
        <w:spacing w:before="72" w:after="72" w:line="240" w:lineRule="auto"/>
        <w:ind w:left="1418" w:hanging="992"/>
        <w:rPr>
          <w:rFonts w:ascii="Arial Narrow" w:hAnsi="Arial Narrow"/>
          <w:sz w:val="28"/>
          <w:szCs w:val="28"/>
        </w:rPr>
      </w:pPr>
      <w:r w:rsidRPr="00FB1567">
        <w:rPr>
          <w:rFonts w:ascii="Arial Narrow" w:hAnsi="Arial Narrow"/>
          <w:sz w:val="28"/>
          <w:szCs w:val="28"/>
        </w:rPr>
        <w:t>w</w:t>
      </w:r>
      <w:r w:rsidR="003F473B" w:rsidRPr="00FB1567">
        <w:rPr>
          <w:rFonts w:ascii="Arial Narrow" w:hAnsi="Arial Narrow"/>
          <w:sz w:val="28"/>
          <w:szCs w:val="28"/>
        </w:rPr>
        <w:t xml:space="preserve"> </w:t>
      </w:r>
      <w:r w:rsidRPr="00FB1567">
        <w:rPr>
          <w:rFonts w:ascii="Arial Narrow" w:hAnsi="Arial Narrow"/>
          <w:sz w:val="28"/>
          <w:szCs w:val="28"/>
        </w:rPr>
        <w:t>–</w:t>
      </w:r>
      <w:r w:rsidRPr="00FB1567">
        <w:rPr>
          <w:rFonts w:ascii="Arial Narrow" w:hAnsi="Arial Narrow"/>
          <w:sz w:val="28"/>
          <w:szCs w:val="28"/>
        </w:rPr>
        <w:tab/>
      </w:r>
      <w:r w:rsidRPr="00FB1567">
        <w:rPr>
          <w:rFonts w:ascii="Arial Narrow" w:hAnsi="Arial Narrow"/>
          <w:spacing w:val="-2"/>
          <w:sz w:val="28"/>
          <w:szCs w:val="28"/>
        </w:rPr>
        <w:t>łączną liczbę wyborców w kraju ujętych w Centralnym Rejestrze Wyborców w obwodach głosowania,</w:t>
      </w:r>
    </w:p>
    <w:p w:rsidR="00AB075F" w:rsidRPr="00FB1567" w:rsidRDefault="00AB075F" w:rsidP="00B444C3">
      <w:pPr>
        <w:pStyle w:val="ZLITLEGWMATFIZCHEMzmlegendywzorumatfizlubchemliter"/>
        <w:tabs>
          <w:tab w:val="left" w:pos="1616"/>
        </w:tabs>
        <w:spacing w:before="72" w:after="72" w:line="240" w:lineRule="auto"/>
        <w:ind w:left="1418" w:hanging="992"/>
        <w:rPr>
          <w:rFonts w:ascii="Arial Narrow" w:hAnsi="Arial Narrow"/>
          <w:sz w:val="28"/>
          <w:szCs w:val="28"/>
        </w:rPr>
      </w:pPr>
      <w:r w:rsidRPr="00FB1567">
        <w:rPr>
          <w:rFonts w:ascii="Arial Narrow" w:hAnsi="Arial Narrow"/>
          <w:sz w:val="28"/>
          <w:szCs w:val="28"/>
        </w:rPr>
        <w:t>k</w:t>
      </w:r>
      <w:r w:rsidR="003F473B" w:rsidRPr="00FB1567">
        <w:rPr>
          <w:rFonts w:ascii="Arial Narrow" w:hAnsi="Arial Narrow"/>
          <w:sz w:val="28"/>
          <w:szCs w:val="28"/>
        </w:rPr>
        <w:t xml:space="preserve"> </w:t>
      </w:r>
      <w:r w:rsidRPr="00FB1567">
        <w:rPr>
          <w:rFonts w:ascii="Arial Narrow" w:hAnsi="Arial Narrow"/>
          <w:sz w:val="28"/>
          <w:szCs w:val="28"/>
        </w:rPr>
        <w:t>–</w:t>
      </w:r>
      <w:r w:rsidRPr="00FB1567">
        <w:rPr>
          <w:rFonts w:ascii="Arial Narrow" w:hAnsi="Arial Narrow"/>
          <w:sz w:val="28"/>
          <w:szCs w:val="28"/>
        </w:rPr>
        <w:tab/>
        <w:t>kwotę przypadającą na każdego wyborcę w kraju ujętego w Centralnym Rejestrze Wyborców w obwodzie głosowania, o której mowa w pkt 1,</w:t>
      </w:r>
    </w:p>
    <w:p w:rsidR="00AB075F" w:rsidRPr="00FB1567" w:rsidRDefault="00AB075F" w:rsidP="00B444C3">
      <w:pPr>
        <w:pStyle w:val="LEGWMATFIZCHEMlegendawzorumatfizlubchem"/>
        <w:spacing w:line="240" w:lineRule="auto"/>
        <w:ind w:left="1418" w:hanging="992"/>
        <w:rPr>
          <w:rFonts w:ascii="Arial Narrow" w:hAnsi="Arial Narrow" w:cs="Times New Roman"/>
          <w:sz w:val="28"/>
          <w:szCs w:val="28"/>
        </w:rPr>
      </w:pPr>
      <w:r w:rsidRPr="00FB1567">
        <w:rPr>
          <w:rFonts w:ascii="Arial Narrow" w:hAnsi="Arial Narrow"/>
          <w:sz w:val="28"/>
          <w:szCs w:val="28"/>
        </w:rPr>
        <w:t>s</w:t>
      </w:r>
      <w:r w:rsidR="003F473B" w:rsidRPr="00FB1567">
        <w:rPr>
          <w:rFonts w:ascii="Arial Narrow" w:hAnsi="Arial Narrow"/>
          <w:sz w:val="28"/>
          <w:szCs w:val="28"/>
        </w:rPr>
        <w:t xml:space="preserve"> </w:t>
      </w:r>
      <w:r w:rsidRPr="00FB1567">
        <w:rPr>
          <w:rFonts w:ascii="Arial Narrow" w:hAnsi="Arial Narrow"/>
          <w:sz w:val="28"/>
          <w:szCs w:val="28"/>
        </w:rPr>
        <w:t>–</w:t>
      </w:r>
      <w:r w:rsidRPr="00FB1567">
        <w:rPr>
          <w:rFonts w:ascii="Arial Narrow" w:hAnsi="Arial Narrow"/>
          <w:sz w:val="28"/>
          <w:szCs w:val="28"/>
        </w:rPr>
        <w:tab/>
        <w:t>liczbę okręgów wyborczych, w których komitet zarejestrował kandydatów na senator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rzepisy art. 199 § 2 i art. 200 stosuje się odpowiedni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2</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kręgi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0.</w:t>
      </w:r>
      <w:r w:rsidRPr="00FB1567">
        <w:rPr>
          <w:rFonts w:ascii="Arial Narrow" w:hAnsi="Arial Narrow" w:cs="Times New Roman"/>
          <w:sz w:val="28"/>
          <w:szCs w:val="28"/>
        </w:rPr>
        <w:t xml:space="preserve"> § 1. W celu przeprowadzenia wyborów do Senatu tworzy się jednomandatowe okręgi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kręg wyborczy obejmuje część obszaru województwa. Granice okręgu wyborczego nie mogą naruszać granic okręgów wyborczych utworzonych dla wyborów do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Miasto na prawach powiatu liczące ponad 500 000 mieszkańców może być podzielone na dwa lub więcej okręgi wyborc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1.</w:t>
      </w:r>
      <w:r w:rsidRPr="00FB1567">
        <w:rPr>
          <w:rFonts w:ascii="Arial Narrow" w:hAnsi="Arial Narrow" w:cs="Times New Roman"/>
          <w:sz w:val="28"/>
          <w:szCs w:val="28"/>
        </w:rPr>
        <w:t xml:space="preserve"> § 1. Podziału na okręgi wyborcze dokonuje się według jednolitej normy przedstawicielstwa, obliczonej przez podzielenie liczby mieszkańców kraju przez 100, z uwzględnieniem przepisów art. 260 i następujących zasad:</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jeżeli iloraz wynikający z podzielenia liczby mieszkańców okręgu przez jednolitą normę przedstawicielstwa jest równy lub większy od 2 – należy zmniejszyć obszar (zmienić granice) okręgu wyborcz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jeżeli iloraz wynikający z podzielenia liczby mieszkańców okręgu przez jednolitą normę przedstawicielstwa jest mniejszy niż 0,5 – należy zwiększyć obszar (zmienić granice) okręg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Granice i numery poszczególnych okręgów wyborczych a także siedziby okręgowych komisji wyborczych określa załącznik nr 2 do kodeks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a. W przypadku przeprowadzania wyborów, o których mowa w art. 195 § 1, informację o okręgu wyborczym podaje się do wiadomości wyborcom najpóźniej w 40 dniu przed dniem wyborów.</w:t>
      </w:r>
    </w:p>
    <w:p w:rsidR="003F473B" w:rsidRPr="00FB1567" w:rsidRDefault="003F473B"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lastRenderedPageBreak/>
        <w:t>§ 4b. Informację o numerach i granicach okręgów wyborczych wprowadza do Centralnego Rejestru Wyborców dyrektor delegatury Krajowego Biura Wyborczego właściwej dla siedziby okręgowej komisji wyborcz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epis art. 203 stosuje się.</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3</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Szczególne zadania komisji wyborcz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2.</w:t>
      </w:r>
      <w:r w:rsidRPr="00FB1567">
        <w:rPr>
          <w:rFonts w:ascii="Arial Narrow" w:hAnsi="Arial Narrow" w:cs="Times New Roman"/>
          <w:sz w:val="28"/>
          <w:szCs w:val="28"/>
        </w:rPr>
        <w:t xml:space="preserve"> § 1. Wybory do Senatu przeprowadzają:</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aństwowa Komisja Wyborcz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kręgowe komisje wyborcze powołane dla wyborów do Sejm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obwodowe komisje wyborcze powołane dla wyborów do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Funkcje okręgowej komisji wyborczej, o której mowa w § 1 pkt 2, dla okręgu wyborczego do Senatu spełnia okręgowa komisja wyborcza powołana dla wyborów do Sejmu, której właściwość terytorialna obejmuje obszar tego okręgu wyborczego do Sen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zypadku wyborów uzupełniających, o których mowa w art. 283, powołuje się okręgową komisję wyborczą i obwodowe komisje wyborcze, w trybie i na zasadach określonych w kodeksie.</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4</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Zgłaszanie kandydatów na senator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3.</w:t>
      </w:r>
      <w:r w:rsidRPr="00FB1567">
        <w:rPr>
          <w:rFonts w:ascii="Arial Narrow" w:hAnsi="Arial Narrow" w:cs="Times New Roman"/>
          <w:sz w:val="28"/>
          <w:szCs w:val="28"/>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4.</w:t>
      </w:r>
      <w:r w:rsidRPr="00FB1567">
        <w:rPr>
          <w:rFonts w:ascii="Arial Narrow" w:hAnsi="Arial Narrow" w:cs="Times New Roman"/>
          <w:sz w:val="28"/>
          <w:szCs w:val="28"/>
        </w:rPr>
        <w:t xml:space="preserve"> § 1. Komitet wyborczy może zgłosić w okręgu wyborczym tylko jednego kandydata na senator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Kandydować można tylko w jednym okręgu wyborczym i tylko w ramach zgłoszenia przez jeden komitet wyborcz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5.</w:t>
      </w:r>
      <w:r w:rsidRPr="00FB1567">
        <w:rPr>
          <w:rFonts w:ascii="Arial Narrow" w:hAnsi="Arial Narrow" w:cs="Times New Roman"/>
          <w:sz w:val="28"/>
          <w:szCs w:val="28"/>
        </w:rPr>
        <w:t xml:space="preserve"> § 1. Zgłoszenie kandydata na senatora powinno być poparte podpisami co najmniej 2000 wyborców.</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yborca może udzielić poparcia więcej niż jednemu kandydatowi na senatora.</w:t>
      </w:r>
    </w:p>
    <w:p w:rsidR="003F473B" w:rsidRPr="00FB1567" w:rsidRDefault="003F473B" w:rsidP="00B444C3">
      <w:pPr>
        <w:pStyle w:val="USTustnpkodeksu"/>
        <w:spacing w:line="240" w:lineRule="auto"/>
        <w:rPr>
          <w:rFonts w:ascii="Arial Narrow" w:hAnsi="Arial Narrow"/>
          <w:sz w:val="28"/>
          <w:szCs w:val="28"/>
        </w:rPr>
      </w:pPr>
      <w:r w:rsidRPr="00FB1567">
        <w:rPr>
          <w:rFonts w:ascii="Arial Narrow" w:hAnsi="Arial Narrow"/>
          <w:sz w:val="28"/>
          <w:szCs w:val="28"/>
        </w:rPr>
        <w:t>§ 3. Wyborca udzielający poparcia zgłoszeniu kandydata na senatora składa podpis obok czytelnie wpisanego swojego nazwiska i imienia, adresu zamieszkania, numeru ewidencyjnego PESEL oraz daty udzielenia poparc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Wykaz podpisów musi zawierać na każdej stronie nazwę komitetu wyborczego zgłaszającego kandydata, numer okręgu wyborczego, w którym kandydat jest zgłaszany, oraz adnotację:</w:t>
      </w:r>
    </w:p>
    <w:p w:rsidR="006520F0" w:rsidRPr="00FB1567" w:rsidRDefault="006520F0" w:rsidP="00B444C3">
      <w:pPr>
        <w:pStyle w:val="CYTcytatnpprzysigi"/>
        <w:spacing w:line="240" w:lineRule="auto"/>
        <w:rPr>
          <w:rFonts w:ascii="Arial Narrow" w:hAnsi="Arial Narrow" w:cs="Times New Roman"/>
          <w:sz w:val="28"/>
          <w:szCs w:val="28"/>
        </w:rPr>
      </w:pPr>
      <w:r w:rsidRPr="00FB1567">
        <w:rPr>
          <w:rFonts w:ascii="Arial Narrow" w:hAnsi="Arial Narrow" w:cs="Times New Roman"/>
          <w:sz w:val="28"/>
          <w:szCs w:val="28"/>
        </w:rPr>
        <w:t>„Udzielam poparcia kandydatowi na senatora ................. (nazwisko, imię – imiona) zgłaszanemu przez .......................... (nazwa komitetu wyborczego) w okręgu wyborczym .............. (numer okręgu) w wyborach do Senatu Rzeczypospolitej Polskiej zarządzonych na ............... (dzień, miesiąc, rok).”.</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oparcia dla zgłoszenia kandydata na senatora może udzielić wyłącznie wyborca stale zamieszkały w danym okręgu wyborczym.</w:t>
      </w:r>
    </w:p>
    <w:p w:rsidR="00EC0547" w:rsidRPr="00FB1567" w:rsidRDefault="00EC0547"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5a.</w:t>
      </w:r>
      <w:r w:rsidRPr="00FB1567">
        <w:rPr>
          <w:rFonts w:ascii="Arial Narrow" w:hAnsi="Arial Narrow" w:cs="Times New Roman"/>
          <w:sz w:val="28"/>
          <w:szCs w:val="28"/>
        </w:rPr>
        <w:t xml:space="preserve"> Jeżeli, w przypadku, o którym mowa w art. 222 § 1, skreślenie nazwiska kandydata na senatora nastąpiło wskutek jego śmierci, komisja zawiadamia osobę zgłaszającą kandydata o </w:t>
      </w:r>
      <w:r w:rsidRPr="00FB1567">
        <w:rPr>
          <w:rFonts w:ascii="Arial Narrow" w:hAnsi="Arial Narrow" w:cs="Times New Roman"/>
          <w:sz w:val="28"/>
          <w:szCs w:val="28"/>
        </w:rPr>
        <w:lastRenderedPageBreak/>
        <w:t xml:space="preserve">możliwości zgłoszenia nowego kandydata. </w:t>
      </w:r>
      <w:r w:rsidR="003F473B" w:rsidRPr="00FB1567">
        <w:rPr>
          <w:rFonts w:ascii="Arial Narrow" w:hAnsi="Arial Narrow"/>
          <w:sz w:val="28"/>
          <w:szCs w:val="28"/>
        </w:rPr>
        <w:t>Zgłoszenia dokonuje się najpóźniej w 13 dniu przed dniem wyborów; w takim przypadku przepisu art. 265 § 1 nie stosuje się.</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5</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rty do głosow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6.</w:t>
      </w:r>
      <w:r w:rsidRPr="00FB1567">
        <w:rPr>
          <w:rFonts w:ascii="Arial Narrow" w:hAnsi="Arial Narrow" w:cs="Times New Roman"/>
          <w:sz w:val="28"/>
          <w:szCs w:val="28"/>
        </w:rPr>
        <w:t> Okręgowa komisja wyborcza po zarejestrowaniu kandydatów na senatora zarządza wydrukowanie kart do głosowania i zapewnia ich przekazanie obwodowym komisjom wyborczym w trybie określonym przez Państwową Komisję Wyborcz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7.</w:t>
      </w:r>
      <w:r w:rsidRPr="00FB1567">
        <w:rPr>
          <w:rFonts w:ascii="Arial Narrow" w:hAnsi="Arial Narrow" w:cs="Times New Roman"/>
          <w:sz w:val="28"/>
          <w:szCs w:val="28"/>
        </w:rPr>
        <w:t> Na karcie do głosowania umieszcza się w porządku alfabetycznym nazwiska i imiona zarejestrowanych kandydatów na senatora, z podaniem nazwy lub skrótu nazwy komitetu wyborczeg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6</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Sposób głosowania i warunki ważności głos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8.</w:t>
      </w:r>
      <w:r w:rsidRPr="00FB1567">
        <w:rPr>
          <w:rFonts w:ascii="Arial Narrow" w:hAnsi="Arial Narrow" w:cs="Times New Roman"/>
          <w:sz w:val="28"/>
          <w:szCs w:val="28"/>
        </w:rPr>
        <w:t xml:space="preserve"> </w:t>
      </w:r>
      <w:r w:rsidR="00B44EAB" w:rsidRPr="00FB1567">
        <w:rPr>
          <w:rFonts w:ascii="Arial Narrow" w:hAnsi="Arial Narrow" w:cs="Times New Roman"/>
          <w:sz w:val="28"/>
          <w:szCs w:val="28"/>
        </w:rPr>
        <w:t>§ 1. Wyborca głosuje na określonego kandydata, stawiając na karcie do głosowania znak „x” z lewej strony obok jego nazwisk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zostanie zarejestrowany tylko jeden kandydat, wyborca głosuje na tego kandydata, stawiając znak „</w:t>
      </w:r>
      <m:oMath>
        <m:r>
          <m:rPr>
            <m:sty m:val="p"/>
          </m:rPr>
          <w:rPr>
            <w:rFonts w:ascii="Cambria Math" w:hAnsi="Cambria Math" w:cs="Times New Roman"/>
            <w:sz w:val="28"/>
            <w:szCs w:val="28"/>
          </w:rPr>
          <m:t>×</m:t>
        </m:r>
      </m:oMath>
      <w:r w:rsidRPr="00FB1567">
        <w:rPr>
          <w:rFonts w:ascii="Arial Narrow" w:hAnsi="Arial Narrow" w:cs="Times New Roman"/>
          <w:sz w:val="28"/>
          <w:szCs w:val="28"/>
        </w:rPr>
        <w:t>” w kratce oznaczonej słowem „TAK” z lewej strony obok nazwiska kandydata. Postawienie znaku „</w:t>
      </w:r>
      <m:oMath>
        <m:r>
          <m:rPr>
            <m:sty m:val="p"/>
          </m:rPr>
          <w:rPr>
            <w:rFonts w:ascii="Cambria Math" w:hAnsi="Cambria Math" w:cs="Times New Roman"/>
            <w:sz w:val="28"/>
            <w:szCs w:val="28"/>
          </w:rPr>
          <m:t>×</m:t>
        </m:r>
      </m:oMath>
      <w:r w:rsidRPr="00FB1567">
        <w:rPr>
          <w:rFonts w:ascii="Arial Narrow" w:hAnsi="Arial Narrow" w:cs="Times New Roman"/>
          <w:sz w:val="28"/>
          <w:szCs w:val="28"/>
        </w:rPr>
        <w:t>” w kratce oznaczonej słowem „NIE” z lewej strony obok nazwiska tego kandydata oznacza, że jest to głos ważny oddany przeciwko wyborowi kandydat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69.</w:t>
      </w:r>
      <w:r w:rsidRPr="00FB1567">
        <w:rPr>
          <w:rFonts w:ascii="Arial Narrow" w:hAnsi="Arial Narrow" w:cs="Times New Roman"/>
          <w:sz w:val="28"/>
          <w:szCs w:val="28"/>
        </w:rPr>
        <w:t xml:space="preserve"> § 1. Jeżeli na karcie do głosowania nie postawiono znaku „</w:t>
      </w:r>
      <m:oMath>
        <m:r>
          <m:rPr>
            <m:sty m:val="p"/>
          </m:rPr>
          <w:rPr>
            <w:rFonts w:ascii="Cambria Math" w:hAnsi="Cambria Math" w:cs="Times New Roman"/>
            <w:sz w:val="28"/>
            <w:szCs w:val="28"/>
          </w:rPr>
          <m:t>×</m:t>
        </m:r>
      </m:oMath>
      <w:r w:rsidRPr="00FB1567">
        <w:rPr>
          <w:rFonts w:ascii="Arial Narrow" w:hAnsi="Arial Narrow" w:cs="Times New Roman"/>
          <w:sz w:val="28"/>
          <w:szCs w:val="28"/>
        </w:rPr>
        <w:t>” w kratce z lewej strony obok nazwiska któregokolwiek z kandydatów, to taką kartę uznaje się za kartę ważną z głosem nieważ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na karcie do głosowania postawiono znak „</w:t>
      </w:r>
      <m:oMath>
        <m:r>
          <m:rPr>
            <m:sty m:val="p"/>
          </m:rPr>
          <w:rPr>
            <w:rFonts w:ascii="Cambria Math" w:hAnsi="Cambria Math" w:cs="Times New Roman"/>
            <w:sz w:val="28"/>
            <w:szCs w:val="28"/>
          </w:rPr>
          <m:t>×</m:t>
        </m:r>
      </m:oMath>
      <w:r w:rsidRPr="00FB1567">
        <w:rPr>
          <w:rFonts w:ascii="Arial Narrow" w:hAnsi="Arial Narrow" w:cs="Times New Roman"/>
          <w:sz w:val="28"/>
          <w:szCs w:val="28"/>
        </w:rPr>
        <w:t>” w kratce z lewej strony obok nazwisk dwóch lub większej liczby kandydatów, to taką kartę uznaje się za kartę ważną z głosem nieważ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na karcie do głosowania postawiono znak „</w:t>
      </w:r>
      <m:oMath>
        <m:r>
          <m:rPr>
            <m:sty m:val="p"/>
          </m:rPr>
          <w:rPr>
            <w:rFonts w:ascii="Cambria Math" w:hAnsi="Cambria Math" w:cs="Times New Roman"/>
            <w:sz w:val="28"/>
            <w:szCs w:val="28"/>
          </w:rPr>
          <m:t>×</m:t>
        </m:r>
      </m:oMath>
      <w:r w:rsidR="00F81DB4" w:rsidRPr="00FB1567">
        <w:rPr>
          <w:rFonts w:ascii="Arial Narrow" w:hAnsi="Arial Narrow" w:cs="Times New Roman"/>
          <w:sz w:val="28"/>
          <w:szCs w:val="28"/>
        </w:rPr>
        <w:t>” w kratce</w:t>
      </w:r>
      <w:r w:rsidRPr="00FB1567">
        <w:rPr>
          <w:rFonts w:ascii="Arial Narrow" w:hAnsi="Arial Narrow" w:cs="Times New Roman"/>
          <w:sz w:val="28"/>
          <w:szCs w:val="28"/>
        </w:rPr>
        <w:t xml:space="preserve"> z lewej strony wyłącznie przy nazwisku kandyd</w:t>
      </w:r>
      <w:r w:rsidR="00EC0547" w:rsidRPr="00FB1567">
        <w:rPr>
          <w:rFonts w:ascii="Arial Narrow" w:hAnsi="Arial Narrow" w:cs="Times New Roman"/>
          <w:sz w:val="28"/>
          <w:szCs w:val="28"/>
        </w:rPr>
        <w:t>ata</w:t>
      </w:r>
      <w:r w:rsidRPr="00FB1567">
        <w:rPr>
          <w:rFonts w:ascii="Arial Narrow" w:hAnsi="Arial Narrow" w:cs="Times New Roman"/>
          <w:sz w:val="28"/>
          <w:szCs w:val="28"/>
        </w:rPr>
        <w:t>, którego nazwisko zostało skreślone, to taką kartę uznaje się za kartę ważną z głosem nieważn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Jeżeli w sytuacji, gdy zostanie zarejestrowany tylko jeden kandydat, nie postawiono znaku „</w:t>
      </w:r>
      <m:oMath>
        <m:r>
          <m:rPr>
            <m:sty m:val="p"/>
          </m:rPr>
          <w:rPr>
            <w:rFonts w:ascii="Cambria Math" w:hAnsi="Cambria Math" w:cs="Times New Roman"/>
            <w:sz w:val="28"/>
            <w:szCs w:val="28"/>
          </w:rPr>
          <m:t>×</m:t>
        </m:r>
      </m:oMath>
      <w:r w:rsidRPr="00FB1567">
        <w:rPr>
          <w:rFonts w:ascii="Arial Narrow" w:hAnsi="Arial Narrow" w:cs="Times New Roman"/>
          <w:sz w:val="28"/>
          <w:szCs w:val="28"/>
        </w:rPr>
        <w:t>” w żadnej kratce albo postawiono znaki „</w:t>
      </w:r>
      <m:oMath>
        <m:r>
          <m:rPr>
            <m:sty m:val="p"/>
          </m:rPr>
          <w:rPr>
            <w:rFonts w:ascii="Cambria Math" w:hAnsi="Cambria Math" w:cs="Times New Roman"/>
            <w:sz w:val="28"/>
            <w:szCs w:val="28"/>
          </w:rPr>
          <m:t>×</m:t>
        </m:r>
      </m:oMath>
      <w:r w:rsidRPr="00FB1567">
        <w:rPr>
          <w:rFonts w:ascii="Arial Narrow" w:hAnsi="Arial Narrow" w:cs="Times New Roman"/>
          <w:sz w:val="28"/>
          <w:szCs w:val="28"/>
        </w:rPr>
        <w:t>” w obu kratkach, to ta</w:t>
      </w:r>
      <w:r w:rsidR="00DE2BDF" w:rsidRPr="00FB1567">
        <w:rPr>
          <w:rFonts w:ascii="Arial Narrow" w:hAnsi="Arial Narrow" w:cs="Times New Roman"/>
          <w:sz w:val="28"/>
          <w:szCs w:val="28"/>
        </w:rPr>
        <w:t>ką</w:t>
      </w:r>
      <w:r w:rsidRPr="00FB1567">
        <w:rPr>
          <w:rFonts w:ascii="Arial Narrow" w:hAnsi="Arial Narrow" w:cs="Times New Roman"/>
          <w:sz w:val="28"/>
          <w:szCs w:val="28"/>
        </w:rPr>
        <w:t xml:space="preserve"> kartę uznaje się za kartę ważną z głosem nieważnym.</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7</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Ustalanie wyników głosowania i wyników wyborów w okręgu wyborczym</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0.</w:t>
      </w:r>
      <w:r w:rsidRPr="00FB1567">
        <w:rPr>
          <w:rFonts w:ascii="Arial Narrow" w:hAnsi="Arial Narrow" w:cs="Times New Roman"/>
          <w:sz w:val="28"/>
          <w:szCs w:val="28"/>
        </w:rPr>
        <w:t xml:space="preserve"> § 1. Ustalając wyniki głosowania w obwodzie, obwodowa komisja wyborcza oblicza liczbę:</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yborców uprawnionych do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yborców, którym wydano karty do głosowa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wyborców głosujących przez pełnomocnik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kart wyjętych z urny, w tym:</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a)</w:t>
      </w:r>
      <w:r w:rsidRPr="00FB1567">
        <w:rPr>
          <w:rFonts w:ascii="Arial Narrow" w:hAnsi="Arial Narrow" w:cs="Times New Roman"/>
          <w:sz w:val="28"/>
          <w:szCs w:val="28"/>
        </w:rPr>
        <w:tab/>
        <w:t>kart nieważnych,</w:t>
      </w:r>
    </w:p>
    <w:p w:rsidR="006520F0" w:rsidRPr="00FB1567" w:rsidRDefault="006520F0" w:rsidP="00B444C3">
      <w:pPr>
        <w:pStyle w:val="LITlitera"/>
        <w:spacing w:line="240" w:lineRule="auto"/>
        <w:rPr>
          <w:rFonts w:ascii="Arial Narrow" w:hAnsi="Arial Narrow" w:cs="Times New Roman"/>
          <w:sz w:val="28"/>
          <w:szCs w:val="28"/>
        </w:rPr>
      </w:pPr>
      <w:r w:rsidRPr="00FB1567">
        <w:rPr>
          <w:rFonts w:ascii="Arial Narrow" w:hAnsi="Arial Narrow" w:cs="Times New Roman"/>
          <w:sz w:val="28"/>
          <w:szCs w:val="28"/>
        </w:rPr>
        <w:t>b)</w:t>
      </w:r>
      <w:r w:rsidRPr="00FB1567">
        <w:rPr>
          <w:rFonts w:ascii="Arial Narrow" w:hAnsi="Arial Narrow" w:cs="Times New Roman"/>
          <w:sz w:val="28"/>
          <w:szCs w:val="28"/>
        </w:rPr>
        <w:tab/>
        <w:t>kart ważnych;</w:t>
      </w:r>
    </w:p>
    <w:p w:rsidR="00EC0547" w:rsidRPr="00FB1567" w:rsidRDefault="00EC0547"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głosów nieważnych, z podaniem przyczyny ich nieważnośc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głosów ważnych oddanych łącznie na wszystkich kandydat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głosów ważnych oddanych na poszczególnych kandydatów na senator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Liczby, o których mowa w § 1, wymienia się w protokole głosowania w obwodz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1.</w:t>
      </w:r>
      <w:r w:rsidRPr="00FB1567">
        <w:rPr>
          <w:rFonts w:ascii="Arial Narrow" w:hAnsi="Arial Narrow" w:cs="Times New Roman"/>
          <w:sz w:val="28"/>
          <w:szCs w:val="28"/>
        </w:rPr>
        <w:t xml:space="preserve"> Niezwłocznie po otrzymaniu protokołu głosowania w obwodzie okręgowa komisja wyborcza dokonuje sprawdzenia prawidłowości ustalenia wyników głosowania w obwodzie. W razie </w:t>
      </w:r>
      <w:r w:rsidRPr="00FB1567">
        <w:rPr>
          <w:rFonts w:ascii="Arial Narrow" w:hAnsi="Arial Narrow" w:cs="Times New Roman"/>
          <w:sz w:val="28"/>
          <w:szCs w:val="28"/>
        </w:rPr>
        <w:lastRenderedPageBreak/>
        <w:t>stwierdzenia nieprawidłowości w ustaleniu wyników głosowania komisja zarządza ponowne ich ustalenie przez obwodową komisję wyborczą i powiadamia o tym Państwową Komisję Wyborcz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2.</w:t>
      </w:r>
      <w:r w:rsidRPr="00FB1567">
        <w:rPr>
          <w:rFonts w:ascii="Arial Narrow" w:hAnsi="Arial Narrow" w:cs="Times New Roman"/>
          <w:sz w:val="28"/>
          <w:szCs w:val="28"/>
        </w:rPr>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protokole wymienia się sumy liczb, o których mowa w art. 270 § 1, oraz nazwisko i imię wybranego senatora, z podaniem nazwy lub skrótu nazwy komitetu wyborcz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otokół podpisują wszystkie osoby wchodzące w skład okręgowej komisji wyborczej obecne przy jego sporządzaniu. Protokół opatruje się pieczęcią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Przy ustalaniu wyników głosowania i sporządzaniu protokołu mogą być obecne osoby zgłaszające listę, którym przysługuje prawo wniesienia do protokołu uwag z wymienieniem konkretnych zarzut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3.</w:t>
      </w:r>
      <w:r w:rsidRPr="00FB1567">
        <w:rPr>
          <w:rFonts w:ascii="Arial Narrow" w:hAnsi="Arial Narrow" w:cs="Times New Roman"/>
          <w:sz w:val="28"/>
          <w:szCs w:val="28"/>
        </w:rPr>
        <w:t xml:space="preserve"> § 1. Za wybranego na senatora w danym okręgu wyborczym uważa się tego kandydata, który otrzymał najwięcej oddanych głosów ważn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Tryb przeprowadzania losowania, o którym mowa w § 2, określi Państwowa Komisja Wyborcz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Jeżeli zostanie zarejestrowany tylko jeden kandydat, uważa się tego kandydata za wybranego, jeżeli w głosowaniu otrzymał więcej niż połowę ważnie oddanych głos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4.</w:t>
      </w:r>
      <w:r w:rsidRPr="00FB1567">
        <w:rPr>
          <w:rFonts w:ascii="Arial Narrow" w:hAnsi="Arial Narrow" w:cs="Times New Roman"/>
          <w:sz w:val="28"/>
          <w:szCs w:val="28"/>
        </w:rPr>
        <w:t> Okręgowa komisja wyborcza niezwłocznie podaje do publicznej wiadomości wyniki głosowania i wyniki wyborów w okręgu wyborczym, z uwzględnieniem danych, o których mowa w art. 272 § 3.</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5.</w:t>
      </w:r>
      <w:r w:rsidRPr="00FB1567">
        <w:rPr>
          <w:rFonts w:ascii="Arial Narrow" w:hAnsi="Arial Narrow" w:cs="Times New Roman"/>
          <w:sz w:val="28"/>
          <w:szCs w:val="28"/>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 otrzymaniu protokołów, o których mowa w § 1, Państwowa Komisja Wyborcza dokonuje sprawdzenia prawidłowości ustalenia wyników wyborów w okręgach wyborcz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 razie stwierdzenia nieprawidłowości w ustaleniu wyników wyborów Państwowa Komisja Wyborcza zarządza ponowne ustalenie tych wyników.</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8</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Ogłaszanie wyników wyborów do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6.</w:t>
      </w:r>
      <w:r w:rsidRPr="00FB1567">
        <w:rPr>
          <w:rFonts w:ascii="Arial Narrow" w:hAnsi="Arial Narrow" w:cs="Times New Roman"/>
          <w:sz w:val="28"/>
          <w:szCs w:val="28"/>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Art. 277.</w:t>
      </w:r>
      <w:r w:rsidRPr="00FB1567">
        <w:rPr>
          <w:rFonts w:ascii="Arial Narrow" w:hAnsi="Arial Narrow" w:cs="Times New Roman"/>
          <w:sz w:val="28"/>
          <w:szCs w:val="28"/>
        </w:rPr>
        <w:t> Państwowa Komisja Wyborcza wręcza senatorom zaświadczenia o wyborz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8.</w:t>
      </w:r>
      <w:r w:rsidRPr="00FB1567">
        <w:rPr>
          <w:rFonts w:ascii="Arial Narrow" w:hAnsi="Arial Narrow" w:cs="Times New Roman"/>
          <w:sz w:val="28"/>
          <w:szCs w:val="28"/>
        </w:rPr>
        <w:t> Państwowa Komisja Wyborcza przesyła Prezydentowi Rzeczypospolitej, Marszałkowi Senatu oraz Sądowi Najwyższemu sprawozdanie z wyborów nie później niż 14 dnia po ogłoszeniu obwieszczenia, o którym mowa w art. 276.</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9</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Wygaśnięcie mandatu senatora i uzupełnienie składu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79.</w:t>
      </w:r>
      <w:r w:rsidRPr="00FB1567">
        <w:rPr>
          <w:rFonts w:ascii="Arial Narrow" w:hAnsi="Arial Narrow" w:cs="Times New Roman"/>
          <w:sz w:val="28"/>
          <w:szCs w:val="28"/>
        </w:rPr>
        <w:t xml:space="preserve"> § 1. Wygaśnięcie mandatu senatora następuje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śmierci senator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utraty prawa wybieralności lub nieposiadania go w dniu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zbawienia mandatu prawomocnym orzeczeniem Trybunału Stan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zrzeczenia się manda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zajmowania w dniu wyborów stanowiska lub funkcji, których, stosownie do przepisów Konstytucji Rzeczypospolitej Polskiej albo ustaw, nie można łączyć z mandatem senatora, z zastrzeżeniem przepisu § 3;</w:t>
      </w:r>
    </w:p>
    <w:p w:rsidR="0011502C" w:rsidRPr="00FB1567" w:rsidRDefault="0011502C" w:rsidP="00B444C3">
      <w:pPr>
        <w:pStyle w:val="PKTpunkt"/>
        <w:spacing w:line="240" w:lineRule="auto"/>
        <w:rPr>
          <w:rFonts w:ascii="Arial Narrow" w:hAnsi="Arial Narrow" w:cs="Times New Roman"/>
          <w:sz w:val="28"/>
          <w:szCs w:val="28"/>
        </w:rPr>
      </w:pPr>
      <w:r w:rsidRPr="00FB1567">
        <w:rPr>
          <w:rFonts w:ascii="Arial Narrow" w:hAnsi="Arial Narrow"/>
          <w:sz w:val="28"/>
          <w:szCs w:val="28"/>
        </w:rPr>
        <w:t>5a)</w:t>
      </w:r>
      <w:r w:rsidRPr="00FB1567">
        <w:rPr>
          <w:rFonts w:ascii="Arial Narrow" w:hAnsi="Arial Narrow"/>
          <w:sz w:val="28"/>
          <w:szCs w:val="28"/>
        </w:rPr>
        <w:tab/>
        <w:t>objęcia urzędu Prezydenta Rzeczypospolitej;</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powołania w toku kadencji na stanowisko lub powierzenia funkcji, których, stosownie do przepisów Konstytucji Rzeczypospolitej Polskiej albo ustaw, nie można łączyć ze sprawowaniem mandatu senator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wyboru w toku kadencji na posła do Parlamentu Europejskiego.</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Odmowa złożenia ślubowania senatorskiego oznacza zrzeczenie się mand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FB1567">
        <w:rPr>
          <w:rFonts w:ascii="Arial Narrow" w:hAnsi="Arial Narrow" w:cs="Times New Roman"/>
          <w:color w:val="000000"/>
          <w:sz w:val="28"/>
          <w:szCs w:val="28"/>
        </w:rPr>
        <w:t>, z zastrzeżeniem art. 383 § 2a i art. 492 § 2a</w:t>
      </w:r>
      <w:r w:rsidRPr="00FB1567">
        <w:rPr>
          <w:rFonts w:ascii="Arial Narrow" w:hAnsi="Arial Narrow" w:cs="Times New Roman"/>
          <w:sz w:val="28"/>
          <w:szCs w:val="28"/>
        </w:rPr>
        <w:t>.</w:t>
      </w:r>
    </w:p>
    <w:p w:rsidR="0011502C" w:rsidRPr="00FB1567" w:rsidRDefault="0011502C"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w:t>
      </w:r>
      <w:r w:rsidRPr="00FB1567">
        <w:rPr>
          <w:rFonts w:ascii="Arial Narrow" w:hAnsi="Arial Narrow"/>
          <w:spacing w:val="-2"/>
          <w:sz w:val="28"/>
          <w:szCs w:val="28"/>
        </w:rPr>
        <w:t> 3a. Wygaśnięcie mandatu senatora wskutek objęcia urzędu Prezydenta Rzeczypospolitej następuje z chwilą</w:t>
      </w:r>
      <w:r w:rsidRPr="00FB1567">
        <w:rPr>
          <w:rFonts w:ascii="Arial Narrow" w:hAnsi="Arial Narrow"/>
          <w:sz w:val="28"/>
          <w:szCs w:val="28"/>
        </w:rPr>
        <w:t xml:space="preserve"> złożenia wobec Zgromadzenia Narodowego przysięgi, o której mowa w art. 130 Konstytucji Rzeczypospolitej Polskiej.</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Przepis § 3 stosuje się odpowiednio w odniesieniu do senatora, który od dnia wyborów do dnia rozpoczęcia kadencji Senatu objął stanowisko lub funkcję, których stosownie do przepisów Konstytucji Rzeczypospolitej Polskiej albo ustaw nie można łączyć z mandatem senatora oraz w odniesieniu do senatora, który uzyskał mandat w toku kadencji Sen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ygaśnięcie mandatu senatora powołanego lub wybranego w czasie kadencji na stanowisko lub funkcję, o których mowa w § 1 pkt 6 i 7, następuje z dniem powołania lub wybrania.</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0.</w:t>
      </w:r>
      <w:r w:rsidRPr="00FB1567">
        <w:rPr>
          <w:rFonts w:ascii="Arial Narrow" w:hAnsi="Arial Narrow" w:cs="Times New Roman"/>
          <w:sz w:val="28"/>
          <w:szCs w:val="28"/>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Minister Sprawiedliwości na podstawie danych zgromadzonych w Krajowym Rejestrze Karnym przekazuje Marszałkowi Senatu w terminie 14 dni od dnia otrzymania danych, o których mowa w § 1:</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 xml:space="preserve">informację, o tym, że żaden z senatorów nie został skazany prawomocnym wyrokiem na karę pozbawienia wolności za przestępstwo umyślne ścigane z oskarżenia publicznego lub za </w:t>
      </w:r>
      <w:r w:rsidRPr="00FB1567">
        <w:rPr>
          <w:rFonts w:ascii="Arial Narrow" w:hAnsi="Arial Narrow" w:cs="Times New Roman"/>
          <w:sz w:val="28"/>
          <w:szCs w:val="28"/>
        </w:rPr>
        <w:lastRenderedPageBreak/>
        <w:t>umyślne przestępstwo skarbowe ani nie został pozbawiony praw publicznych prawomocnym orzeczeniem sąd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1.</w:t>
      </w:r>
      <w:r w:rsidRPr="00FB1567">
        <w:rPr>
          <w:rFonts w:ascii="Arial Narrow" w:hAnsi="Arial Narrow" w:cs="Times New Roman"/>
          <w:sz w:val="28"/>
          <w:szCs w:val="28"/>
        </w:rPr>
        <w:t xml:space="preserve"> § 1. Wygaśnięcie mandatu senatora niezwłocznie stwierdza Marszałek Senatu, w drodze postanowi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Postanowienie, o którym mowa w § 1, ogłasza się w Dzienniku Urzędowym Rzeczypospolitej Polskiej „Monitor Polski”, z zastrzeżeniem art. 28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ostanowienie, o którym mowa w § 1, niezwłocznie doręcza się Prezydentowi Rzeczypospolitej i Państwowej Komisji Wyborczej, z zastrzeżeniem art. 28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2.</w:t>
      </w:r>
      <w:r w:rsidRPr="00FB1567">
        <w:rPr>
          <w:rFonts w:ascii="Arial Narrow" w:hAnsi="Arial Narrow" w:cs="Times New Roman"/>
          <w:sz w:val="28"/>
          <w:szCs w:val="28"/>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3.</w:t>
      </w:r>
      <w:r w:rsidRPr="00FB1567">
        <w:rPr>
          <w:rFonts w:ascii="Arial Narrow" w:hAnsi="Arial Narrow" w:cs="Times New Roman"/>
          <w:sz w:val="28"/>
          <w:szCs w:val="28"/>
        </w:rPr>
        <w:t xml:space="preserve"> § 1. Prezydent Rzeczypospolitej zarządza wybory uzupełniające do Senatu w przypadk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śmierci senator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upływu terminu do wniesienia odwołania od postanowienia Marszałka Senatu o wygaśnięciu mandat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ieuwzględnienia odwołania od postanowienia Marszałka Senatu o wygaśnięciu mandatu przez Sąd Najwyższy.</w:t>
      </w:r>
    </w:p>
    <w:p w:rsidR="0011502C" w:rsidRPr="00FB1567" w:rsidRDefault="0011502C" w:rsidP="00B444C3">
      <w:pPr>
        <w:pStyle w:val="USTustnpkodeksu"/>
        <w:spacing w:line="240" w:lineRule="auto"/>
        <w:rPr>
          <w:rFonts w:ascii="Arial Narrow" w:hAnsi="Arial Narrow" w:cs="Times New Roman"/>
          <w:sz w:val="28"/>
          <w:szCs w:val="28"/>
        </w:rPr>
      </w:pPr>
      <w:r w:rsidRPr="00FB1567">
        <w:rPr>
          <w:rFonts w:ascii="Arial Narrow" w:hAnsi="Arial Narrow"/>
          <w:sz w:val="28"/>
          <w:szCs w:val="28"/>
        </w:rPr>
        <w:t>§ 1a</w:t>
      </w:r>
      <w:r w:rsidRPr="00FB1567">
        <w:rPr>
          <w:rFonts w:ascii="Arial Narrow" w:hAnsi="Arial Narrow"/>
          <w:spacing w:val="2"/>
          <w:sz w:val="28"/>
          <w:szCs w:val="28"/>
        </w:rPr>
        <w:t xml:space="preserve">. Prezydent Rzeczypospolitej zarządza wybory uzupełniające do Senatu również w przypadku </w:t>
      </w:r>
      <w:r w:rsidRPr="00FB1567">
        <w:rPr>
          <w:rFonts w:ascii="Arial Narrow" w:hAnsi="Arial Narrow"/>
          <w:sz w:val="28"/>
          <w:szCs w:val="28"/>
        </w:rPr>
        <w:t>niedokonania wyboru senator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t>
      </w:r>
      <w:r w:rsidR="0011502C" w:rsidRPr="00FB1567">
        <w:rPr>
          <w:rFonts w:ascii="Arial Narrow" w:hAnsi="Arial Narrow"/>
          <w:sz w:val="28"/>
          <w:szCs w:val="28"/>
        </w:rPr>
        <w:t>Wybory uzupełniające zarządza się i przeprowadza w terminie 3 miesięcy od dnia stwierdzenia wygaśnięcia mandatu senatora, a w przypadku, o którym mowa w § 1a – w terminie 3 miesięcy od dnia wyborów, w których nie dokonano wyboru.</w:t>
      </w:r>
      <w:r w:rsidRPr="00FB1567">
        <w:rPr>
          <w:rFonts w:ascii="Arial Narrow" w:hAnsi="Arial Narrow" w:cs="Times New Roman"/>
          <w:sz w:val="28"/>
          <w:szCs w:val="28"/>
        </w:rPr>
        <w:t xml:space="preserve"> Wyborów uzupełniających nie przeprowadza się w okresie 6 miesięcy przed dniem, w którym upływa termin zarządzenia wyborów do Sej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11502C" w:rsidRPr="00FB1567">
        <w:rPr>
          <w:rFonts w:ascii="Arial Narrow" w:hAnsi="Arial Narrow"/>
          <w:sz w:val="28"/>
          <w:szCs w:val="28"/>
        </w:rPr>
        <w:t xml:space="preserve">W sprawach zarządzenia wyborów, o których mowa w § 1 i 1a, stosuje się odpowiednio przepisy art. 194, z tym </w:t>
      </w:r>
      <w:r w:rsidR="0011502C" w:rsidRPr="00FB1567">
        <w:rPr>
          <w:rFonts w:ascii="Arial Narrow" w:hAnsi="Arial Narrow"/>
          <w:spacing w:val="-2"/>
          <w:sz w:val="28"/>
          <w:szCs w:val="28"/>
        </w:rPr>
        <w:t>że postanowienie Prezydenta Rzeczypospolitej o wyborach uzupełniających Państwowa Komisja Wyborcza podaje</w:t>
      </w:r>
      <w:r w:rsidR="0011502C" w:rsidRPr="00FB1567">
        <w:rPr>
          <w:rFonts w:ascii="Arial Narrow" w:hAnsi="Arial Narrow"/>
          <w:sz w:val="28"/>
          <w:szCs w:val="28"/>
        </w:rPr>
        <w:t xml:space="preserve"> niezwłocznie do publicznej wiadomości, w formie obwieszczenia, na obszarze okręgu wyborczego, w którym wybory mają być przeprowadzone.</w:t>
      </w:r>
      <w:r w:rsidRPr="00FB1567">
        <w:rPr>
          <w:rFonts w:ascii="Arial Narrow" w:hAnsi="Arial Narrow" w:cs="Times New Roman"/>
          <w:sz w:val="28"/>
          <w:szCs w:val="28"/>
        </w:rPr>
        <w:t xml:space="preserve"> Druk i rozplakatowanie obwieszczenia zapewnia Krajowe Biuro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Głosowanie w wyborach uzupełniających przeprowadza się tylko na terytorium kraju, zaś prawo wybierania przysługuje tylko wyborcom stale zamieszkałym w okręgu wyborczym, w którym zarządzono wybory uzupełniające.</w:t>
      </w:r>
    </w:p>
    <w:p w:rsidR="006520F0" w:rsidRPr="00FB1567" w:rsidRDefault="00B44EAB"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W wyborach uzupełniających w sprawach dotyczących powołania składu obwodowych komisji przepisy art. 182 stosuje się odpowiednio.</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lastRenderedPageBreak/>
        <w:t>Rozdział 10</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Kampania wyborcza w programach publicznych nadawców radiowych i telewizyjn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4.</w:t>
      </w:r>
      <w:r w:rsidRPr="00FB1567">
        <w:rPr>
          <w:rFonts w:ascii="Arial Narrow" w:hAnsi="Arial Narrow" w:cs="Times New Roman"/>
          <w:sz w:val="28"/>
          <w:szCs w:val="28"/>
        </w:rPr>
        <w:t xml:space="preserve"> § 1. Komitet wyborczy, który zarejestrował kandydata na senatora ma prawo do rozpowszechniania nieodpłatnie audycji wyborczych w programach publicznych nadawców radiowych i telewizyj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ogólnokrajowych – jeżeli zarejestrował kandydatów na senatorów co najmniej w połowie okręgów wyborcz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regionalnych – jeżeli zarejestrował co najmniej jednego kandydata na senator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Łączny czas rozpowszechniania audycji wyborczych wynos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w ogólnokrajowych programach – 5 godzin w Telewizji Polskiej i 10 godzin w Polskim Radiu;</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w odpowiednim programie regionalnym – 3 godziny w Telewizji Polskiej i 6 godzin w Polskim Rad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Czas rozpowszechniania audycji wyborczych w programach ogólnokrajowych dzieli się równo między wszystkie uprawnione komitety wyborcze.</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5.</w:t>
      </w:r>
      <w:r w:rsidRPr="00FB1567">
        <w:rPr>
          <w:rFonts w:ascii="Arial Narrow" w:hAnsi="Arial Narrow" w:cs="Times New Roman"/>
          <w:sz w:val="28"/>
          <w:szCs w:val="28"/>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Czas, o którym mowa w § 1, w każdym programie regionalnym dzieli się równo między wszystkie uprawnione komitety wyborcze.</w:t>
      </w:r>
    </w:p>
    <w:p w:rsidR="006520F0" w:rsidRPr="00FB1567" w:rsidRDefault="006520F0" w:rsidP="00B444C3">
      <w:pPr>
        <w:pStyle w:val="ROZDZODDZOZNoznaczenierozdziauluboddziau"/>
        <w:spacing w:before="0" w:line="240" w:lineRule="auto"/>
        <w:rPr>
          <w:rFonts w:ascii="Arial Narrow" w:hAnsi="Arial Narrow" w:cs="Times New Roman"/>
          <w:b/>
          <w:sz w:val="28"/>
          <w:szCs w:val="28"/>
        </w:rPr>
      </w:pPr>
      <w:r w:rsidRPr="00FB1567">
        <w:rPr>
          <w:rFonts w:ascii="Arial Narrow" w:hAnsi="Arial Narrow" w:cs="Times New Roman"/>
          <w:b/>
          <w:sz w:val="28"/>
          <w:szCs w:val="28"/>
        </w:rPr>
        <w:t>Rozdział 11</w:t>
      </w:r>
    </w:p>
    <w:p w:rsidR="006520F0" w:rsidRPr="00FB1567" w:rsidRDefault="006520F0" w:rsidP="00B444C3">
      <w:pPr>
        <w:pStyle w:val="ROZDZODDZPRZEDMprzedmiotregulacjirozdziauluboddziau"/>
        <w:spacing w:before="0" w:line="240" w:lineRule="auto"/>
        <w:rPr>
          <w:rFonts w:ascii="Arial Narrow" w:hAnsi="Arial Narrow"/>
          <w:sz w:val="28"/>
          <w:szCs w:val="28"/>
        </w:rPr>
      </w:pPr>
      <w:r w:rsidRPr="00FB1567">
        <w:rPr>
          <w:rFonts w:ascii="Arial Narrow" w:hAnsi="Arial Narrow"/>
          <w:sz w:val="28"/>
          <w:szCs w:val="28"/>
        </w:rPr>
        <w:t>Szczególne zasady finansowania kampanii wyborczej do Senatu</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286.</w:t>
      </w:r>
      <w:r w:rsidRPr="00FB1567">
        <w:rPr>
          <w:rFonts w:ascii="Arial Narrow" w:hAnsi="Arial Narrow" w:cs="Times New Roman"/>
          <w:sz w:val="28"/>
          <w:szCs w:val="28"/>
        </w:rPr>
        <w:t xml:space="preserve"> § 1. Komitet wyborczy, który zarejestrował kandydata lub kandydatów na senatorów, ma prawo do dotacji z budżetu państwa na zasadach określonych w art. 150.</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7B4C74" w:rsidRPr="00FB1567" w:rsidRDefault="007B4C74" w:rsidP="007B4C74">
      <w:pPr>
        <w:pStyle w:val="USTustnpkodeksu"/>
        <w:spacing w:line="240" w:lineRule="auto"/>
        <w:ind w:firstLine="0"/>
        <w:rPr>
          <w:rFonts w:ascii="Arial Narrow" w:hAnsi="Arial Narrow" w:cs="Times New Roman"/>
          <w:sz w:val="28"/>
          <w:szCs w:val="28"/>
        </w:rPr>
      </w:pPr>
      <w:r w:rsidRPr="00FB1567">
        <w:rPr>
          <w:rFonts w:ascii="Arial Narrow" w:hAnsi="Arial Narrow" w:cs="Times New Roman"/>
          <w:sz w:val="28"/>
          <w:szCs w:val="28"/>
        </w:rPr>
        <w:t>(…)</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IX</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Przepisy karn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4.</w:t>
      </w:r>
      <w:r w:rsidRPr="00FB1567">
        <w:rPr>
          <w:rFonts w:ascii="Arial Narrow" w:hAnsi="Arial Narrow" w:cs="Times New Roman"/>
          <w:sz w:val="28"/>
          <w:szCs w:val="28"/>
        </w:rPr>
        <w:t xml:space="preserve"> § 1. Kto, w związku z wyborami, prowadzi agitację wyborczą:</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na terenie urzędów administracji rządowej lub administracji samorządu terytorialnego bądź sąd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na terenie zakładów pracy w sposób i w formach zakłócających ich normalne funkcjonowani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w lokalu wyborczym lub na terenie budynku, w którym lokal się znajduj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podlega karze grzy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prowadzi agitację wyborczą na terenie szkół wobec uczniów.</w:t>
      </w:r>
    </w:p>
    <w:p w:rsidR="006520F0" w:rsidRPr="00FB1567" w:rsidRDefault="006520F0" w:rsidP="00B444C3">
      <w:pPr>
        <w:pStyle w:val="ARTartustawynprozporzdzenia"/>
        <w:keepNext/>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5.</w:t>
      </w:r>
      <w:r w:rsidRPr="00FB1567">
        <w:rPr>
          <w:rFonts w:ascii="Arial Narrow" w:hAnsi="Arial Narrow" w:cs="Times New Roman"/>
          <w:sz w:val="28"/>
          <w:szCs w:val="28"/>
        </w:rPr>
        <w:t xml:space="preserve"> § 1. Kto, w związku z wyborami:</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rzy ustawianiu własnych urządzeń ogłoszeniowych w celu prowadzenia kampanii wyborczej narusza obowiązujące przepisy porządkowe,</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umieszcza plakaty i hasła wyborcze w taki sposób, że nie można ich usunąć bez powodowania szkód,</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utracił moc)</w:t>
      </w:r>
      <w:r w:rsidR="000116D3" w:rsidRPr="00FB1567">
        <w:rPr>
          <w:rFonts w:ascii="Arial Narrow" w:hAnsi="Arial Narrow" w:cs="Times New Roman"/>
          <w:sz w:val="28"/>
          <w:szCs w:val="28"/>
        </w:rPr>
        <w:t xml:space="preserve"> </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utracił moc)</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w:t>
      </w:r>
    </w:p>
    <w:p w:rsidR="006520F0" w:rsidRPr="00FB1567" w:rsidRDefault="000116D3"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ełnomocnik wyborczy, który w terminie 30 dni po dniu wyborów nie usunie plakatów i haseł wyborczych oraz urządzeń ogłoszeniowych ustawionych w celu prowadzenia kampanii, z zastrzeżeniem art. 110 § 6a;</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6.</w:t>
      </w:r>
      <w:r w:rsidRPr="00FB1567">
        <w:rPr>
          <w:rFonts w:ascii="Arial Narrow" w:hAnsi="Arial Narrow" w:cs="Times New Roman"/>
          <w:sz w:val="28"/>
          <w:szCs w:val="28"/>
        </w:rPr>
        <w:t> Kto, w związku z wyborami, nie umieszcza w materiałach wyborczych wyraźnego oznaczenia komitetu wyborczego od którego pochodzą</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7.</w:t>
      </w:r>
      <w:r w:rsidRPr="00FB1567">
        <w:rPr>
          <w:rFonts w:ascii="Arial Narrow" w:hAnsi="Arial Narrow" w:cs="Times New Roman"/>
          <w:sz w:val="28"/>
          <w:szCs w:val="28"/>
        </w:rPr>
        <w:t xml:space="preserve"> § 1. Kto, w związku z wyborami, zbiera podpisy osób popierających zgłoszenie listy kandydatów lub kandydata, stosując jakąkolwiek formę nacisków zmierzających do uzyskania podpisów</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1000 do 10 000 złot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w:t>
      </w:r>
      <w:r w:rsidR="0039234D" w:rsidRPr="00FB1567">
        <w:rPr>
          <w:rFonts w:ascii="Arial Narrow" w:hAnsi="Arial Narrow" w:cs="Times New Roman"/>
          <w:sz w:val="28"/>
          <w:szCs w:val="28"/>
        </w:rPr>
        <w:t>Kto udziela lub przyjmuje korzyść majątkową lub osobistą w zamian za zbieranie lub złożenie podpisu pod zgłoszeniem listy kandydatów lub kandydata</w:t>
      </w:r>
    </w:p>
    <w:p w:rsidR="0039234D" w:rsidRPr="00FB1567" w:rsidRDefault="0039234D"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10 000 do 50 000 zł.</w:t>
      </w:r>
    </w:p>
    <w:p w:rsidR="000116D3" w:rsidRPr="00FB1567" w:rsidRDefault="000116D3" w:rsidP="00B444C3">
      <w:pPr>
        <w:pStyle w:val="ARTartustawynprozporzdzenia"/>
        <w:spacing w:before="0" w:line="240" w:lineRule="auto"/>
        <w:rPr>
          <w:rStyle w:val="Ppogrubienie"/>
          <w:rFonts w:ascii="Arial Narrow" w:hAnsi="Arial Narrow" w:cs="Times New Roman"/>
          <w:sz w:val="28"/>
          <w:szCs w:val="28"/>
        </w:rPr>
      </w:pPr>
      <w:r w:rsidRPr="00FB1567">
        <w:rPr>
          <w:rFonts w:ascii="Arial Narrow" w:hAnsi="Arial Narrow" w:cs="Times New Roman"/>
          <w:b/>
          <w:sz w:val="28"/>
          <w:szCs w:val="28"/>
        </w:rPr>
        <w:t>Art. 497a.</w:t>
      </w:r>
      <w:r w:rsidRPr="00FB1567">
        <w:rPr>
          <w:rFonts w:ascii="Arial Narrow" w:hAnsi="Arial Narrow" w:cs="Times New Roman"/>
          <w:sz w:val="28"/>
          <w:szCs w:val="28"/>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8.</w:t>
      </w:r>
      <w:r w:rsidRPr="00FB1567">
        <w:rPr>
          <w:rFonts w:ascii="Arial Narrow" w:hAnsi="Arial Narrow" w:cs="Times New Roman"/>
          <w:sz w:val="28"/>
          <w:szCs w:val="28"/>
        </w:rPr>
        <w:t> Kto, w związku z wyborami, w okresie od zakończenia kampanii wyborczej aż do zakończenia głosowania prowadzi agitację wyborczą</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499.</w:t>
      </w:r>
      <w:r w:rsidRPr="00FB1567">
        <w:rPr>
          <w:rFonts w:ascii="Arial Narrow" w:hAnsi="Arial Narrow" w:cs="Times New Roman"/>
          <w:sz w:val="28"/>
          <w:szCs w:val="28"/>
        </w:rPr>
        <w:t> </w:t>
      </w:r>
      <w:r w:rsidR="004957B2" w:rsidRPr="00FB1567">
        <w:rPr>
          <w:rFonts w:ascii="Arial Narrow" w:hAnsi="Arial Narrow" w:cs="Times New Roman"/>
          <w:sz w:val="28"/>
          <w:szCs w:val="28"/>
        </w:rPr>
        <w:t>(uchylo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0.</w:t>
      </w:r>
      <w:r w:rsidRPr="00FB1567">
        <w:rPr>
          <w:rFonts w:ascii="Arial Narrow" w:hAnsi="Arial Narrow" w:cs="Times New Roman"/>
          <w:sz w:val="28"/>
          <w:szCs w:val="28"/>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FB1567">
        <w:rPr>
          <w:rFonts w:ascii="Arial Narrow" w:hAnsi="Arial Narrow" w:cs="Times New Roman"/>
          <w:sz w:val="28"/>
          <w:szCs w:val="28"/>
        </w:rPr>
        <w:t>zachowań</w:t>
      </w:r>
      <w:proofErr w:type="spellEnd"/>
      <w:r w:rsidRPr="00FB1567">
        <w:rPr>
          <w:rFonts w:ascii="Arial Narrow" w:hAnsi="Arial Narrow" w:cs="Times New Roman"/>
          <w:sz w:val="28"/>
          <w:szCs w:val="28"/>
        </w:rPr>
        <w:t xml:space="preserve"> wyborczych lub przewidywanych wyników wyborów, lub wyniki sondaży wyborczych przeprowadzanych w dniu głosowania</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podlega grzywnie od 500 000 do 1 000 000 złot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1.</w:t>
      </w:r>
      <w:r w:rsidRPr="00FB1567">
        <w:rPr>
          <w:rFonts w:ascii="Arial Narrow" w:hAnsi="Arial Narrow" w:cs="Times New Roman"/>
          <w:sz w:val="28"/>
          <w:szCs w:val="28"/>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5000 do 50 000 złot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2.</w:t>
      </w:r>
      <w:r w:rsidRPr="00FB1567">
        <w:rPr>
          <w:rFonts w:ascii="Arial Narrow" w:hAnsi="Arial Narrow" w:cs="Times New Roman"/>
          <w:sz w:val="28"/>
          <w:szCs w:val="28"/>
        </w:rPr>
        <w:t> Kto, w związku z wyborami, podaje lub dostarcza, w ramach prowadzonej agitacji wyborczej, napoje alkoholowe nieodpłatnie lub po cenach sprzedaży netto możliwych do uzyskania, nie wyższych od cen nabycia lub kosztów wytworzenia</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5000 do 50 000 złotych.</w:t>
      </w:r>
    </w:p>
    <w:p w:rsidR="0039234D" w:rsidRPr="00FB1567" w:rsidRDefault="0039234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3.</w:t>
      </w:r>
      <w:r w:rsidRPr="00FB1567">
        <w:rPr>
          <w:rFonts w:ascii="Arial Narrow" w:hAnsi="Arial Narrow" w:cs="Times New Roman"/>
          <w:sz w:val="28"/>
          <w:szCs w:val="28"/>
        </w:rPr>
        <w:t xml:space="preserve"> Kto, w związku z wyborami, udziela korzyści majątkowej jednego komitetu innemu komitetowi wyborczemu</w:t>
      </w:r>
    </w:p>
    <w:p w:rsidR="0039234D" w:rsidRPr="00FB1567" w:rsidRDefault="0039234D"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 od 1000 do 10 000 zł.</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4.</w:t>
      </w:r>
      <w:r w:rsidRPr="00FB1567">
        <w:rPr>
          <w:rFonts w:ascii="Arial Narrow" w:hAnsi="Arial Narrow" w:cs="Times New Roman"/>
          <w:sz w:val="28"/>
          <w:szCs w:val="28"/>
        </w:rPr>
        <w:t> Kto, w związku z wyborami organizuje zbiórki publiczne na cele kampanii wyborczej</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1000 do 100 000 złotych.</w:t>
      </w:r>
    </w:p>
    <w:p w:rsidR="0039234D" w:rsidRPr="00FB1567" w:rsidRDefault="0039234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4a.</w:t>
      </w:r>
      <w:r w:rsidRPr="00FB1567">
        <w:rPr>
          <w:rFonts w:ascii="Arial Narrow" w:hAnsi="Arial Narrow" w:cs="Times New Roman"/>
          <w:sz w:val="28"/>
          <w:szCs w:val="28"/>
        </w:rPr>
        <w:t xml:space="preserve"> </w:t>
      </w:r>
      <w:r w:rsidR="004957B2" w:rsidRPr="00FB1567">
        <w:rPr>
          <w:rFonts w:ascii="Arial Narrow" w:hAnsi="Arial Narrow" w:cs="Times New Roman"/>
          <w:sz w:val="28"/>
          <w:szCs w:val="28"/>
        </w:rPr>
        <w:t>(uchylony)</w:t>
      </w:r>
    </w:p>
    <w:p w:rsidR="006520F0" w:rsidRPr="00FB1567" w:rsidRDefault="006520F0" w:rsidP="00B444C3">
      <w:pPr>
        <w:pStyle w:val="ARTartustawynprozporzdzenia"/>
        <w:keepNext/>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5.</w:t>
      </w:r>
      <w:r w:rsidRPr="00FB1567">
        <w:rPr>
          <w:rFonts w:ascii="Arial Narrow" w:hAnsi="Arial Narrow" w:cs="Times New Roman"/>
          <w:sz w:val="28"/>
          <w:szCs w:val="28"/>
        </w:rPr>
        <w:t xml:space="preserve"> § 1. Pełnomocnik finansowy komitetu wyborczego, który w związku z wyborami nie dopełnia obowiązku gromadzenia środków finansowych na rachunku bankowym</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FB1567" w:rsidRDefault="0039234D"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5a.</w:t>
      </w:r>
      <w:r w:rsidRPr="00FB1567">
        <w:rPr>
          <w:rFonts w:ascii="Arial Narrow" w:hAnsi="Arial Narrow" w:cs="Times New Roman"/>
          <w:sz w:val="28"/>
          <w:szCs w:val="28"/>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FB1567" w:rsidRDefault="0039234D"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6.</w:t>
      </w:r>
      <w:r w:rsidRPr="00FB1567">
        <w:rPr>
          <w:rFonts w:ascii="Arial Narrow" w:hAnsi="Arial Narrow" w:cs="Times New Roman"/>
          <w:sz w:val="28"/>
          <w:szCs w:val="28"/>
        </w:rPr>
        <w:t> Kto, w związku z wyborami:</w:t>
      </w:r>
    </w:p>
    <w:p w:rsidR="0039234D" w:rsidRPr="00FB1567" w:rsidRDefault="0039234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1)</w:t>
      </w:r>
      <w:r w:rsidRPr="00FB1567">
        <w:rPr>
          <w:rFonts w:ascii="Arial Narrow" w:hAnsi="Arial Narrow" w:cs="Times New Roman"/>
          <w:sz w:val="28"/>
          <w:szCs w:val="28"/>
        </w:rPr>
        <w:tab/>
        <w:t>pozyskuje korzyści majątkowe na rzecz komitetu wyborczego lub wydatkuje środki finansowe komitetu wyborczego na cele inne niż związane z wyborami,</w:t>
      </w:r>
    </w:p>
    <w:p w:rsidR="0039234D" w:rsidRPr="00FB1567" w:rsidRDefault="0039234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2)</w:t>
      </w:r>
      <w:r w:rsidRPr="00FB1567">
        <w:rPr>
          <w:rFonts w:ascii="Arial Narrow" w:hAnsi="Arial Narrow" w:cs="Times New Roman"/>
          <w:sz w:val="28"/>
          <w:szCs w:val="28"/>
        </w:rPr>
        <w:tab/>
        <w:t>pozyskuje korzyści majątkowe na rzecz komitetu wyborczego lub wydatkuje środki finansowe komitetu wyborczego przed dniem, od którego zezwala na to ustawa,</w:t>
      </w:r>
    </w:p>
    <w:p w:rsidR="0039234D" w:rsidRPr="00FB1567" w:rsidRDefault="0039234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3)</w:t>
      </w:r>
      <w:r w:rsidRPr="00FB1567">
        <w:rPr>
          <w:rFonts w:ascii="Arial Narrow" w:hAnsi="Arial Narrow" w:cs="Times New Roman"/>
          <w:sz w:val="28"/>
          <w:szCs w:val="28"/>
        </w:rPr>
        <w:tab/>
        <w:t>pozyskuje korzyści majątkowe na rzecz komitetu wyborczego po dniu wyborów,</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4)</w:t>
      </w:r>
      <w:r w:rsidRPr="00FB1567">
        <w:rPr>
          <w:rFonts w:ascii="Arial Narrow" w:hAnsi="Arial Narrow" w:cs="Times New Roman"/>
          <w:sz w:val="28"/>
          <w:szCs w:val="28"/>
        </w:rPr>
        <w:tab/>
        <w:t>wydatkuje środki finansowe komitetu wyborczego po dniu złożenia sprawozdania finansowego,</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5)</w:t>
      </w:r>
      <w:r w:rsidRPr="00FB1567">
        <w:rPr>
          <w:rFonts w:ascii="Arial Narrow" w:hAnsi="Arial Narrow" w:cs="Times New Roman"/>
          <w:sz w:val="28"/>
          <w:szCs w:val="28"/>
        </w:rPr>
        <w:tab/>
        <w:t>wydatkuje środki finansowe komitetu wyborczego z naruszeniem limitów wydatków określonych dla komitetów wyborczych,</w:t>
      </w:r>
    </w:p>
    <w:p w:rsidR="0039234D" w:rsidRPr="00FB1567" w:rsidRDefault="0039234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6)</w:t>
      </w:r>
      <w:r w:rsidRPr="00FB1567">
        <w:rPr>
          <w:rFonts w:ascii="Arial Narrow" w:hAnsi="Arial Narrow" w:cs="Times New Roman"/>
          <w:sz w:val="28"/>
          <w:szCs w:val="28"/>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FB1567" w:rsidRDefault="0039234D"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7)</w:t>
      </w:r>
      <w:r w:rsidRPr="00FB1567">
        <w:rPr>
          <w:rFonts w:ascii="Arial Narrow" w:hAnsi="Arial Narrow" w:cs="Times New Roman"/>
          <w:sz w:val="28"/>
          <w:szCs w:val="28"/>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FB1567" w:rsidRDefault="006520F0" w:rsidP="00B444C3">
      <w:pPr>
        <w:pStyle w:val="PKTpunkt"/>
        <w:spacing w:line="240" w:lineRule="auto"/>
        <w:rPr>
          <w:rFonts w:ascii="Arial Narrow" w:hAnsi="Arial Narrow" w:cs="Times New Roman"/>
          <w:sz w:val="28"/>
          <w:szCs w:val="28"/>
        </w:rPr>
      </w:pPr>
      <w:r w:rsidRPr="00FB1567">
        <w:rPr>
          <w:rFonts w:ascii="Arial Narrow" w:hAnsi="Arial Narrow" w:cs="Times New Roman"/>
          <w:sz w:val="28"/>
          <w:szCs w:val="28"/>
        </w:rPr>
        <w:t>8)</w:t>
      </w:r>
      <w:r w:rsidRPr="00FB1567">
        <w:rPr>
          <w:rFonts w:ascii="Arial Narrow" w:hAnsi="Arial Narrow" w:cs="Times New Roman"/>
          <w:sz w:val="28"/>
          <w:szCs w:val="28"/>
        </w:rPr>
        <w:tab/>
        <w:t>nie będąc obywatelem polskim mającym miejsce stałego zamieszkania na terenie Rzeczypospolitej Polskiej, dokonuje czynności skutkującej zmniejszeniem wartości zobowiązań komitetu wyborczego</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podlega grzywnie od 1000 do 100 000 złotych.</w:t>
      </w:r>
    </w:p>
    <w:p w:rsidR="006A5456" w:rsidRPr="00FB1567" w:rsidRDefault="006A5456"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7.</w:t>
      </w:r>
      <w:r w:rsidR="004957B2" w:rsidRPr="00FB1567">
        <w:rPr>
          <w:rFonts w:ascii="Arial Narrow" w:hAnsi="Arial Narrow" w:cs="Times New Roman"/>
          <w:sz w:val="28"/>
          <w:szCs w:val="28"/>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FB1567" w:rsidRDefault="004957B2"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od 1000 do 100 000 złotych.</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8.</w:t>
      </w:r>
      <w:r w:rsidRPr="00FB1567">
        <w:rPr>
          <w:rFonts w:ascii="Arial Narrow" w:hAnsi="Arial Narrow" w:cs="Times New Roman"/>
          <w:sz w:val="28"/>
          <w:szCs w:val="28"/>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karze ograniczenia wolności albo pozbawienia wolności do lat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osoba, o której mowa w § 2, działa nieumyślnie</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09.</w:t>
      </w:r>
      <w:r w:rsidRPr="00FB1567">
        <w:rPr>
          <w:rFonts w:ascii="Arial Narrow" w:hAnsi="Arial Narrow" w:cs="Times New Roman"/>
          <w:sz w:val="28"/>
          <w:szCs w:val="28"/>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karze ograniczenia wolności albo pozbawienia wolności do lat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nie dopuszcza do wykonania lub utrudnia dopełnienie obowiązku sporządzenia i przedłożenia komisarzowi wyborczemu albo Państwowej Komisji Wyborczej sprawozdania finansowego, o którym mowa w § 1.</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Jeżeli osoba, o której mowa w § 2, działa nieumyślnie</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w:t>
      </w:r>
    </w:p>
    <w:p w:rsidR="006520F0" w:rsidRPr="00FB1567" w:rsidRDefault="006520F0" w:rsidP="007B4C74">
      <w:pPr>
        <w:pStyle w:val="ARTartustawynprozporzdzenia"/>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0.</w:t>
      </w:r>
      <w:r w:rsidRPr="00FB1567">
        <w:rPr>
          <w:rFonts w:ascii="Arial Narrow" w:hAnsi="Arial Narrow" w:cs="Times New Roman"/>
          <w:sz w:val="28"/>
          <w:szCs w:val="28"/>
        </w:rPr>
        <w:t xml:space="preserve"> </w:t>
      </w:r>
      <w:r w:rsidR="00084D47" w:rsidRPr="00FB1567">
        <w:rPr>
          <w:rFonts w:ascii="Arial Narrow" w:hAnsi="Arial Narrow"/>
          <w:sz w:val="28"/>
          <w:szCs w:val="28"/>
        </w:rPr>
        <w:t>§ 1. Kto, w związku z wyborami, nie dopuszcza do wykonywania lub utrudnia dopełnienie przez biegłego rewidenta obowiązku sporządzenia sprawozdania biegłego rewidenta dotyczącego sprawozdania finansowego</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 karze ograniczenia wolności albo pozbawienia wolności do lat 2.</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Jeżeli osoba, o której mowa w § 1, działa nieumyślnie</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1.</w:t>
      </w:r>
      <w:r w:rsidRPr="00FB1567">
        <w:rPr>
          <w:rFonts w:ascii="Arial Narrow" w:hAnsi="Arial Narrow" w:cs="Times New Roman"/>
          <w:sz w:val="28"/>
          <w:szCs w:val="28"/>
        </w:rPr>
        <w:t> Kto pobiera od udzielającego pełnomocnictwa do głosowania opłatę za głosowanie w jego imieniu</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2.</w:t>
      </w:r>
      <w:r w:rsidRPr="00FB1567">
        <w:rPr>
          <w:rFonts w:ascii="Arial Narrow" w:hAnsi="Arial Narrow" w:cs="Times New Roman"/>
          <w:sz w:val="28"/>
          <w:szCs w:val="28"/>
        </w:rPr>
        <w:t> Kto udziela pełnomocnictwa do głosowania w zamian za jakąkolwiek korzyść majątkową lub osobistą</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aresztu albo grzywn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3.</w:t>
      </w:r>
      <w:r w:rsidRPr="00FB1567">
        <w:rPr>
          <w:rFonts w:ascii="Arial Narrow" w:hAnsi="Arial Narrow" w:cs="Times New Roman"/>
          <w:sz w:val="28"/>
          <w:szCs w:val="28"/>
        </w:rPr>
        <w:t> </w:t>
      </w:r>
      <w:r w:rsidR="00084D47" w:rsidRPr="00FB1567">
        <w:rPr>
          <w:rFonts w:ascii="Arial Narrow" w:hAnsi="Arial Narrow"/>
          <w:sz w:val="28"/>
          <w:szCs w:val="28"/>
        </w:rPr>
        <w:t>Wyborca, który więcej niż jeden raz uczestniczył w głosowaniu w tych samych wyborach</w:t>
      </w:r>
    </w:p>
    <w:p w:rsidR="006520F0" w:rsidRPr="00FB1567" w:rsidRDefault="00084D47"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sz w:val="28"/>
          <w:szCs w:val="28"/>
        </w:rPr>
        <w:t>– podlega grzywnie, karze ograniczenia wolności albo pozbawienia wolności do la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3a.</w:t>
      </w:r>
      <w:r w:rsidRPr="00FB1567">
        <w:rPr>
          <w:rFonts w:ascii="Arial Narrow" w:hAnsi="Arial Narrow" w:cs="Times New Roman"/>
          <w:sz w:val="28"/>
          <w:szCs w:val="28"/>
        </w:rPr>
        <w:t xml:space="preserve"> § 1. Kto bez uprawnienia otwiera pakiet wyborczy lub zaklejoną kopertę zwrotną</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 2. Tej samej karze podlega, kto bez uprawnienia niszczy pakiet wyborczy lub zaklejoną kopertę zwrotną.</w:t>
      </w:r>
    </w:p>
    <w:p w:rsidR="0085286F" w:rsidRPr="00FB1567" w:rsidRDefault="0085286F"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513b.</w:t>
      </w:r>
      <w:r w:rsidRPr="00FB1567">
        <w:rPr>
          <w:rFonts w:ascii="Arial Narrow" w:hAnsi="Arial Narrow" w:cs="Times New Roman"/>
          <w:sz w:val="28"/>
          <w:szCs w:val="28"/>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FB1567" w:rsidRDefault="0085286F"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podlega karze grzywny.</w:t>
      </w:r>
    </w:p>
    <w:p w:rsidR="0085286F" w:rsidRPr="00FB1567" w:rsidRDefault="0085286F"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sz w:val="28"/>
          <w:szCs w:val="28"/>
        </w:rPr>
        <w:t>§ 2. Tej samej karze podlega, kto udostępnia dokumenty z głosowania albo opakowanie zbiorcze, o których mowa w art. 79, nieuprawnionym podmiotom lub w celach innych niż określone w art. 79 § 3 i 4.</w:t>
      </w:r>
    </w:p>
    <w:p w:rsidR="0085286F" w:rsidRPr="00FB1567" w:rsidRDefault="0085286F" w:rsidP="00B444C3">
      <w:pPr>
        <w:pStyle w:val="ARTartustawynprozporzdzenia"/>
        <w:spacing w:before="0" w:line="240" w:lineRule="auto"/>
        <w:rPr>
          <w:rFonts w:ascii="Arial Narrow" w:hAnsi="Arial Narrow" w:cs="Times New Roman"/>
          <w:sz w:val="28"/>
          <w:szCs w:val="28"/>
        </w:rPr>
      </w:pPr>
      <w:r w:rsidRPr="00FB1567">
        <w:rPr>
          <w:rFonts w:ascii="Arial Narrow" w:hAnsi="Arial Narrow" w:cs="Times New Roman"/>
          <w:b/>
          <w:sz w:val="28"/>
          <w:szCs w:val="28"/>
        </w:rPr>
        <w:t>Art. 513c.</w:t>
      </w:r>
      <w:r w:rsidRPr="00FB1567">
        <w:rPr>
          <w:rFonts w:ascii="Arial Narrow" w:hAnsi="Arial Narrow" w:cs="Times New Roman"/>
          <w:sz w:val="28"/>
          <w:szCs w:val="28"/>
        </w:rPr>
        <w:t> Kto przemocą, groźbą bezprawną lub podstępem przeszkadza osobom uprawnionym na mocy przepisów kodeksu w ich czynnościach polegających na monitorowaniu lub dokumentowaniu procedur wyborczych</w:t>
      </w:r>
    </w:p>
    <w:p w:rsidR="0085286F" w:rsidRPr="00FB1567" w:rsidRDefault="0085286F" w:rsidP="00B444C3">
      <w:pPr>
        <w:pStyle w:val="ARTartustawynprozporzdzenia"/>
        <w:spacing w:before="0" w:line="240" w:lineRule="auto"/>
        <w:rPr>
          <w:rStyle w:val="Ppogrubienie"/>
          <w:rFonts w:ascii="Arial Narrow" w:hAnsi="Arial Narrow" w:cs="Times New Roman"/>
          <w:sz w:val="28"/>
          <w:szCs w:val="28"/>
        </w:rPr>
      </w:pPr>
      <w:r w:rsidRPr="00FB1567">
        <w:rPr>
          <w:rFonts w:ascii="Arial Narrow" w:hAnsi="Arial Narrow" w:cs="Times New Roman"/>
          <w:sz w:val="28"/>
          <w:szCs w:val="28"/>
        </w:rPr>
        <w:t>– podlega grzywnie, karze ograniczenia wolności albo pozbawienia wolności do lat 2.</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4.</w:t>
      </w:r>
      <w:r w:rsidRPr="00FB1567">
        <w:rPr>
          <w:rFonts w:ascii="Arial Narrow" w:hAnsi="Arial Narrow" w:cs="Times New Roman"/>
          <w:sz w:val="28"/>
          <w:szCs w:val="28"/>
        </w:rPr>
        <w:t> Kto dokonuje wydatków na kampanię wyborczą prowadzoną w formach i na zasadach właściwych dla reklamy w wysokości przekraczającej limit określony w art. 136</w:t>
      </w:r>
    </w:p>
    <w:p w:rsidR="006520F0" w:rsidRPr="00FB1567" w:rsidRDefault="006520F0" w:rsidP="00B444C3">
      <w:pPr>
        <w:pStyle w:val="SKARNsankcjakarnawszczeglnociwKodeksiekarnym"/>
        <w:spacing w:line="240" w:lineRule="auto"/>
        <w:rPr>
          <w:rFonts w:ascii="Arial Narrow" w:hAnsi="Arial Narrow" w:cs="Times New Roman"/>
          <w:sz w:val="28"/>
          <w:szCs w:val="28"/>
        </w:rPr>
      </w:pPr>
      <w:r w:rsidRPr="00FB1567">
        <w:rPr>
          <w:rFonts w:ascii="Arial Narrow" w:hAnsi="Arial Narrow" w:cs="Times New Roman"/>
          <w:sz w:val="28"/>
          <w:szCs w:val="28"/>
        </w:rPr>
        <w:t>– podlega grzywnie.</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5.</w:t>
      </w:r>
      <w:r w:rsidRPr="00FB1567">
        <w:rPr>
          <w:rFonts w:ascii="Arial Narrow" w:hAnsi="Arial Narrow" w:cs="Times New Roman"/>
          <w:sz w:val="28"/>
          <w:szCs w:val="28"/>
        </w:rPr>
        <w:t xml:space="preserve"> § 1. W przypadku skazania za wykroczenie określone w art. 495 § 1 sąd orzeka przepadek przedmiotów, które służyły lub były przeznaczone do popełnienia wykroczenia, lub nawiązkę w wysokości do 1500 złotych.</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2. W przypadku skazania za przestępstwa określone w art. 501, art. 504, art. 506 oraz art. 508 § 1 lub wykroczenia sąd orzeka przepadek przedmiotów stanowiących przedmiot przestępstwa lub wykroczenia.</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3. Przepadek przedmiotów, o którym mowa w § 1 i 2, orzeka się, chociażby przedmioty te nie były własnością sprawcy.</w:t>
      </w:r>
    </w:p>
    <w:p w:rsidR="006520F0" w:rsidRPr="00FB1567" w:rsidRDefault="006520F0" w:rsidP="00B444C3">
      <w:pPr>
        <w:pStyle w:val="USTustnpkodeksu"/>
        <w:spacing w:line="240" w:lineRule="auto"/>
        <w:rPr>
          <w:rFonts w:ascii="Arial Narrow" w:hAnsi="Arial Narrow" w:cs="Times New Roman"/>
          <w:sz w:val="28"/>
          <w:szCs w:val="28"/>
        </w:rPr>
      </w:pPr>
      <w:r w:rsidRPr="00FB1567">
        <w:rPr>
          <w:rFonts w:ascii="Arial Narrow" w:hAnsi="Arial Narrow" w:cs="Times New Roman"/>
          <w:sz w:val="28"/>
          <w:szCs w:val="28"/>
        </w:rPr>
        <w:t>§ 4. Jeżeli orzeczenie przepadku przedmiotów, o których mowa w § 2, nie jest możliwe, sąd orzeka obowiązek uiszczenia kwoty pieniężnej stanowiącej ich równowartość.</w:t>
      </w:r>
    </w:p>
    <w:p w:rsidR="006520F0" w:rsidRPr="00FB1567" w:rsidRDefault="00084D47" w:rsidP="00B444C3">
      <w:pPr>
        <w:pStyle w:val="ARTartustawynprozporzdzenia"/>
        <w:spacing w:before="0" w:line="240" w:lineRule="auto"/>
        <w:rPr>
          <w:rFonts w:ascii="Arial Narrow" w:hAnsi="Arial Narrow" w:cs="Times New Roman"/>
          <w:sz w:val="28"/>
          <w:szCs w:val="28"/>
        </w:rPr>
      </w:pPr>
      <w:r w:rsidRPr="00FB1567">
        <w:rPr>
          <w:rFonts w:ascii="Arial Narrow" w:hAnsi="Arial Narrow"/>
          <w:b/>
          <w:sz w:val="28"/>
          <w:szCs w:val="28"/>
        </w:rPr>
        <w:t>Art. 516.</w:t>
      </w:r>
      <w:r w:rsidRPr="00FB1567">
        <w:rPr>
          <w:rFonts w:ascii="Arial Narrow" w:hAnsi="Arial Narrow"/>
          <w:sz w:val="28"/>
          <w:szCs w:val="28"/>
        </w:rPr>
        <w:t> Do postępowania w sprawach, o których mowa w art. 494–496, art. 498, art. 503, art. 505, art. 505a, art. 511, art. 512, art. 513a oraz art. 513b, stosuje się przepisy o postępowaniu w sprawach o wykroczenia.</w:t>
      </w:r>
    </w:p>
    <w:p w:rsidR="006520F0" w:rsidRPr="00FB1567" w:rsidRDefault="006520F0" w:rsidP="00B444C3">
      <w:pPr>
        <w:pStyle w:val="TYTDZOZNoznaczenietytuulubdziau"/>
        <w:spacing w:before="0" w:line="240" w:lineRule="auto"/>
        <w:rPr>
          <w:rFonts w:ascii="Arial Narrow" w:hAnsi="Arial Narrow" w:cs="Times New Roman"/>
          <w:b/>
          <w:sz w:val="28"/>
          <w:szCs w:val="28"/>
        </w:rPr>
      </w:pPr>
      <w:r w:rsidRPr="00FB1567">
        <w:rPr>
          <w:rFonts w:ascii="Arial Narrow" w:hAnsi="Arial Narrow" w:cs="Times New Roman"/>
          <w:b/>
          <w:sz w:val="28"/>
          <w:szCs w:val="28"/>
        </w:rPr>
        <w:t>DZIAŁ X</w:t>
      </w:r>
    </w:p>
    <w:p w:rsidR="006520F0" w:rsidRPr="00FB1567" w:rsidRDefault="006520F0" w:rsidP="00B444C3">
      <w:pPr>
        <w:pStyle w:val="TYTDZPRZEDMprzedmiotregulacjitytuulubdziau"/>
        <w:spacing w:before="0" w:line="240" w:lineRule="auto"/>
        <w:rPr>
          <w:rFonts w:ascii="Arial Narrow" w:hAnsi="Arial Narrow"/>
          <w:sz w:val="28"/>
          <w:szCs w:val="28"/>
        </w:rPr>
      </w:pPr>
      <w:r w:rsidRPr="00FB1567">
        <w:rPr>
          <w:rFonts w:ascii="Arial Narrow" w:hAnsi="Arial Narrow"/>
          <w:sz w:val="28"/>
          <w:szCs w:val="28"/>
        </w:rPr>
        <w:t>Przepis końcowy</w:t>
      </w:r>
    </w:p>
    <w:p w:rsidR="006520F0" w:rsidRPr="00FB1567" w:rsidRDefault="006520F0" w:rsidP="00B444C3">
      <w:pPr>
        <w:pStyle w:val="ARTartustawynprozporzdzenia"/>
        <w:spacing w:before="0" w:line="240" w:lineRule="auto"/>
        <w:rPr>
          <w:rFonts w:ascii="Arial Narrow" w:hAnsi="Arial Narrow" w:cs="Times New Roman"/>
          <w:sz w:val="28"/>
          <w:szCs w:val="28"/>
        </w:rPr>
      </w:pPr>
      <w:r w:rsidRPr="00FB1567">
        <w:rPr>
          <w:rStyle w:val="Ppogrubienie"/>
          <w:rFonts w:ascii="Arial Narrow" w:hAnsi="Arial Narrow" w:cs="Times New Roman"/>
          <w:sz w:val="28"/>
          <w:szCs w:val="28"/>
        </w:rPr>
        <w:t>Art. 517.</w:t>
      </w:r>
      <w:r w:rsidRPr="00FB1567">
        <w:rPr>
          <w:rFonts w:ascii="Arial Narrow" w:hAnsi="Arial Narrow" w:cs="Times New Roman"/>
          <w:sz w:val="28"/>
          <w:szCs w:val="28"/>
        </w:rPr>
        <w:t> Ustawa wchodzi w życie w terminie określonym w ustawie – Przepisy wprowadzające ustawę – Kodeks wyborczy.</w:t>
      </w:r>
    </w:p>
    <w:p w:rsidR="006520F0" w:rsidRPr="00FB1567" w:rsidRDefault="006520F0" w:rsidP="00B444C3">
      <w:pPr>
        <w:spacing w:line="240" w:lineRule="auto"/>
        <w:rPr>
          <w:rFonts w:ascii="Arial Narrow" w:hAnsi="Arial Narrow" w:cs="Times New Roman"/>
          <w:sz w:val="28"/>
          <w:szCs w:val="28"/>
        </w:rPr>
      </w:pPr>
      <w:bookmarkStart w:id="5" w:name="WYSPA_EDYCYJNA_S1"/>
      <w:bookmarkEnd w:id="5"/>
      <w:r w:rsidRPr="00FB1567">
        <w:rPr>
          <w:rFonts w:ascii="Arial Narrow" w:hAnsi="Arial Narrow" w:cs="Times New Roman"/>
          <w:sz w:val="28"/>
          <w:szCs w:val="28"/>
        </w:rPr>
        <w:br w:type="page"/>
      </w:r>
    </w:p>
    <w:p w:rsidR="006520F0" w:rsidRPr="00FB1567" w:rsidRDefault="006520F0" w:rsidP="00B444C3">
      <w:pPr>
        <w:pStyle w:val="TEKSTZacznikido"/>
        <w:spacing w:after="0"/>
        <w:contextualSpacing w:val="0"/>
        <w:rPr>
          <w:rFonts w:ascii="Arial Narrow" w:hAnsi="Arial Narrow" w:cs="Times New Roman"/>
          <w:sz w:val="28"/>
          <w:szCs w:val="28"/>
        </w:rPr>
      </w:pPr>
      <w:r w:rsidRPr="00FB1567">
        <w:rPr>
          <w:rFonts w:ascii="Arial Narrow" w:hAnsi="Arial Narrow" w:cs="Times New Roman"/>
          <w:sz w:val="28"/>
          <w:szCs w:val="28"/>
        </w:rPr>
        <w:lastRenderedPageBreak/>
        <w:t>Załączniki do ustawy z dnia 5 stycznia 2011 r.</w:t>
      </w:r>
    </w:p>
    <w:p w:rsidR="006520F0" w:rsidRPr="00FB1567" w:rsidRDefault="006520F0" w:rsidP="00B444C3">
      <w:pPr>
        <w:pStyle w:val="OZNZACZNIKAwskazanienrzacznika"/>
        <w:spacing w:line="240" w:lineRule="auto"/>
        <w:rPr>
          <w:rFonts w:ascii="Arial Narrow" w:hAnsi="Arial Narrow" w:cs="Times New Roman"/>
          <w:sz w:val="28"/>
          <w:szCs w:val="28"/>
        </w:rPr>
      </w:pPr>
      <w:r w:rsidRPr="00FB1567">
        <w:rPr>
          <w:rFonts w:ascii="Arial Narrow" w:hAnsi="Arial Narrow" w:cs="Times New Roman"/>
          <w:sz w:val="28"/>
          <w:szCs w:val="28"/>
        </w:rPr>
        <w:t>Załącznik nr 1</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YKAZ OKRĘGÓW WYBORCZYCH DO SEJMU RZECZYPOSPOLITEJ POLSKIEJ</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 xml:space="preserve">OKRĘG WYBORCZY NR 1 – część województwa dolnośląskiego </w:t>
      </w:r>
      <w:r w:rsidRPr="00FB1567">
        <w:rPr>
          <w:rFonts w:ascii="Arial Narrow" w:hAnsi="Arial Narrow" w:cs="Times New Roman"/>
          <w:sz w:val="28"/>
          <w:szCs w:val="28"/>
        </w:rPr>
        <w:t>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olesławiecki, głogowski, jaworski, jeleniogórski, kamiennogórski, legnicki, lubański, lubiński, lwówecki, polkowicki, zgorzelecki, złotoryj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elenia Góra, Legnic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LEGNIC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 – część województwa dolno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zierżoniowski, kłodzki, św</w:t>
      </w:r>
      <w:r w:rsidR="0075117D" w:rsidRPr="00FB1567">
        <w:rPr>
          <w:rFonts w:ascii="Arial Narrow" w:hAnsi="Arial Narrow" w:cs="Times New Roman"/>
          <w:sz w:val="28"/>
          <w:szCs w:val="28"/>
        </w:rPr>
        <w:t>idnicki, wałbrzyski, ząbkowicki</w:t>
      </w:r>
    </w:p>
    <w:p w:rsidR="006A5456" w:rsidRPr="00FB1567" w:rsidRDefault="006A5456"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A5456" w:rsidRPr="00FB1567" w:rsidRDefault="006A5456"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łbrzych.</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8.</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WAŁBRZYCH.</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 – część województwa dolno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órowski, milicki, oleśnicki, oławski, strzeliński, średzki, trzebnicki, wołowski, wrocł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rocła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4.</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WROCŁA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 – część województwa kujawsko</w:t>
      </w:r>
      <w:r w:rsidRPr="00FB1567">
        <w:rPr>
          <w:rStyle w:val="Ppogrubienie"/>
          <w:rFonts w:ascii="Arial Narrow" w:hAnsi="Arial Narrow" w:cs="Times New Roman"/>
          <w:sz w:val="28"/>
          <w:szCs w:val="28"/>
        </w:rPr>
        <w:noBreakHyphen/>
        <w:t>pomo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dgoski, inowrocławski, mogileński, nakielski, sępoleński, świecki, tucholski, żni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dgoszcz.</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BYDGOSZCZ.</w:t>
      </w:r>
    </w:p>
    <w:p w:rsidR="006520F0" w:rsidRPr="00FB1567" w:rsidRDefault="006520F0" w:rsidP="00B444C3">
      <w:pPr>
        <w:keepNext/>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 – część województwa kujawsko</w:t>
      </w:r>
      <w:r w:rsidRPr="00FB1567">
        <w:rPr>
          <w:rStyle w:val="Ppogrubienie"/>
          <w:rFonts w:ascii="Arial Narrow" w:hAnsi="Arial Narrow" w:cs="Times New Roman"/>
          <w:sz w:val="28"/>
          <w:szCs w:val="28"/>
        </w:rPr>
        <w:noBreakHyphen/>
        <w:t>pomo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aleksandrowski, brodnicki, chełmiński, golubsko</w:t>
      </w:r>
      <w:r w:rsidRPr="00FB1567">
        <w:rPr>
          <w:rFonts w:ascii="Arial Narrow" w:hAnsi="Arial Narrow" w:cs="Times New Roman"/>
          <w:sz w:val="28"/>
          <w:szCs w:val="28"/>
        </w:rPr>
        <w:noBreakHyphen/>
        <w:t>dobrzyński, grudziądzki, lipnowski, radziejowski, rypiński, toruński, wąbrzeski, włocł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rudziądz, Toruń, Włocławek.</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3.</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TORUŃ.</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 – część województwa lube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nowski, kraśnicki, lubartowski, lubelski, łęczyński, łukowski, opolski, puławski, rycki, świdn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ublin.</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5.</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LUBL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 – część województwa lube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lski, biłgorajski, chełmski, hrubieszowski, krasnostawski, parczewski, radzyński, tomaszowski, włodawski, zamoj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a Podlaska, Chełm, Zamość.</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CHEŁM.</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OKRĘG WYBORCZY NR 8 – województwo lubuski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ZIELONA GÓRA.</w:t>
      </w:r>
    </w:p>
    <w:p w:rsidR="006520F0" w:rsidRPr="00FB1567" w:rsidRDefault="006520F0" w:rsidP="009F45B5">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 – część województwa łódzkiego</w:t>
      </w:r>
      <w:r w:rsidRPr="00FB1567">
        <w:rPr>
          <w:rFonts w:ascii="Arial Narrow" w:hAnsi="Arial Narrow" w:cs="Times New Roman"/>
          <w:sz w:val="28"/>
          <w:szCs w:val="28"/>
        </w:rPr>
        <w:t xml:space="preserve"> obejmująca obszary powiatów:</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brzeziński, łódzki wschodni</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Łódź.</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ŁÓDŹ.</w:t>
      </w:r>
    </w:p>
    <w:p w:rsidR="006520F0" w:rsidRPr="00FB1567" w:rsidRDefault="006520F0" w:rsidP="00B444C3">
      <w:pPr>
        <w:keepNext/>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0 – część województwa łódzkiego</w:t>
      </w:r>
      <w:r w:rsidRPr="00FB1567">
        <w:rPr>
          <w:rFonts w:ascii="Arial Narrow" w:hAnsi="Arial Narrow" w:cs="Times New Roman"/>
          <w:sz w:val="28"/>
          <w:szCs w:val="28"/>
        </w:rPr>
        <w:t xml:space="preserve"> obejmująca obszary powiatów:</w:t>
      </w:r>
    </w:p>
    <w:p w:rsidR="006520F0" w:rsidRPr="00FB1567" w:rsidRDefault="006520F0" w:rsidP="00B444C3">
      <w:pPr>
        <w:keepNext/>
        <w:widowControl/>
        <w:spacing w:line="240" w:lineRule="auto"/>
        <w:rPr>
          <w:rFonts w:ascii="Arial Narrow" w:hAnsi="Arial Narrow" w:cs="Times New Roman"/>
          <w:sz w:val="28"/>
          <w:szCs w:val="28"/>
        </w:rPr>
      </w:pPr>
      <w:r w:rsidRPr="00FB1567">
        <w:rPr>
          <w:rFonts w:ascii="Arial Narrow" w:hAnsi="Arial Narrow" w:cs="Times New Roman"/>
          <w:sz w:val="28"/>
          <w:szCs w:val="28"/>
        </w:rPr>
        <w:t>bełchatowski, opoczyński, piotrkowski, radomszczański, rawski, skierniewicki, tomaszowski</w:t>
      </w:r>
    </w:p>
    <w:p w:rsidR="006520F0" w:rsidRPr="00FB1567" w:rsidRDefault="006520F0" w:rsidP="00B444C3">
      <w:pPr>
        <w:keepNext/>
        <w:widowControl/>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keepNext/>
        <w:widowControl/>
        <w:spacing w:line="240" w:lineRule="auto"/>
        <w:rPr>
          <w:rFonts w:ascii="Arial Narrow" w:hAnsi="Arial Narrow" w:cs="Times New Roman"/>
          <w:sz w:val="28"/>
          <w:szCs w:val="28"/>
        </w:rPr>
      </w:pPr>
      <w:r w:rsidRPr="00FB1567">
        <w:rPr>
          <w:rFonts w:ascii="Arial Narrow" w:hAnsi="Arial Narrow" w:cs="Times New Roman"/>
          <w:sz w:val="28"/>
          <w:szCs w:val="28"/>
        </w:rPr>
        <w:t>Piotrków Trybunalski, Skierniewice.</w:t>
      </w:r>
    </w:p>
    <w:p w:rsidR="006520F0" w:rsidRPr="00FB1567" w:rsidRDefault="006520F0" w:rsidP="00B444C3">
      <w:pPr>
        <w:keepNext/>
        <w:widowControl/>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PIOTRKÓW TRYBUNAL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1 – część województwa łódz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utnowski, łaski, łęczycki, łowicki, pabianicki, pajęczański, poddębicki, sieradzki, wieluński, wieruszowski, zduńskowolski, zgier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SIERADZ.</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2 – część województwa małopo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rzanowski, myślenicki, oświęcimski, suski, wadow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8.</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RAK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3 – część województwa małopo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akowski, miechowski, olku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ak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4.</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RAK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4 – część województwa małopo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rlicki, limanowski, nowosądecki, nowotarski, tatrza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Nowy Sącz.</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NOWY SĄCZ.</w:t>
      </w:r>
    </w:p>
    <w:p w:rsidR="006520F0" w:rsidRPr="00FB1567" w:rsidRDefault="006520F0" w:rsidP="00B444C3">
      <w:pPr>
        <w:keepNext/>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5 – część województwa małopolskiego</w:t>
      </w:r>
      <w:r w:rsidRPr="00FB1567">
        <w:rPr>
          <w:rFonts w:ascii="Arial Narrow" w:hAnsi="Arial Narrow" w:cs="Times New Roman"/>
          <w:sz w:val="28"/>
          <w:szCs w:val="28"/>
        </w:rPr>
        <w:t xml:space="preserve"> obejmująca obszary </w:t>
      </w:r>
      <w:r w:rsidRPr="00FB1567">
        <w:rPr>
          <w:rFonts w:ascii="Arial Narrow" w:hAnsi="Arial Narrow" w:cs="Times New Roman"/>
          <w:sz w:val="28"/>
          <w:szCs w:val="28"/>
        </w:rPr>
        <w:lastRenderedPageBreak/>
        <w:t>powiatów:</w:t>
      </w:r>
    </w:p>
    <w:p w:rsidR="006520F0" w:rsidRPr="00FB1567" w:rsidRDefault="006520F0" w:rsidP="00B444C3">
      <w:pPr>
        <w:keepNext/>
        <w:spacing w:line="240" w:lineRule="auto"/>
        <w:rPr>
          <w:rFonts w:ascii="Arial Narrow" w:hAnsi="Arial Narrow" w:cs="Times New Roman"/>
          <w:sz w:val="28"/>
          <w:szCs w:val="28"/>
        </w:rPr>
      </w:pPr>
      <w:r w:rsidRPr="00FB1567">
        <w:rPr>
          <w:rFonts w:ascii="Arial Narrow" w:hAnsi="Arial Narrow" w:cs="Times New Roman"/>
          <w:sz w:val="28"/>
          <w:szCs w:val="28"/>
        </w:rPr>
        <w:t>bocheński, brzeski, dąbrowski, proszowicki, tarnowski, wielicki</w:t>
      </w:r>
    </w:p>
    <w:p w:rsidR="006520F0" w:rsidRPr="00FB1567" w:rsidRDefault="006520F0" w:rsidP="00B444C3">
      <w:pPr>
        <w:keepNext/>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keepNext/>
        <w:spacing w:line="240" w:lineRule="auto"/>
        <w:rPr>
          <w:rFonts w:ascii="Arial Narrow" w:hAnsi="Arial Narrow" w:cs="Times New Roman"/>
          <w:sz w:val="28"/>
          <w:szCs w:val="28"/>
        </w:rPr>
      </w:pPr>
      <w:r w:rsidRPr="00FB1567">
        <w:rPr>
          <w:rFonts w:ascii="Arial Narrow" w:hAnsi="Arial Narrow" w:cs="Times New Roman"/>
          <w:sz w:val="28"/>
          <w:szCs w:val="28"/>
        </w:rPr>
        <w:t>Tarn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TARN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6 – część województwa mazowiec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iechanowski, gostyniński, mławski, płocki, płoński, przasnyski, sierpecki, sochaczewski, żuromiński, żyrard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łock.</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PŁOC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7 – część województwa mazowiec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obrzeski, grójecki, kozienicki, lipski, przysuski, radomski, szydłowiecki, zwole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adom.</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RADOM.</w:t>
      </w:r>
    </w:p>
    <w:p w:rsidR="006520F0" w:rsidRPr="00FB1567" w:rsidRDefault="006520F0" w:rsidP="009F45B5">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8 – część województwa mazowieckiego</w:t>
      </w:r>
      <w:r w:rsidRPr="00FB1567">
        <w:rPr>
          <w:rFonts w:ascii="Arial Narrow" w:hAnsi="Arial Narrow" w:cs="Times New Roman"/>
          <w:sz w:val="28"/>
          <w:szCs w:val="28"/>
        </w:rPr>
        <w:t xml:space="preserve"> obejmująca obszary powiatów:</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garwoliński, łosicki, makowski, miński, ostrołęcki, ostrowski, pułtuski, siedlecki, sokołowski, węgrowski, wyszkowski</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strołęka, Siedlce.</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SIEDL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9 – część województwa mazowieckiego</w:t>
      </w:r>
      <w:r w:rsidRPr="00FB1567">
        <w:rPr>
          <w:rFonts w:ascii="Arial Narrow" w:hAnsi="Arial Narrow" w:cs="Times New Roman"/>
          <w:sz w:val="28"/>
          <w:szCs w:val="28"/>
        </w:rPr>
        <w:t xml:space="preserve"> obejmująca obszar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rszaw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2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WARSZAW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0 – część województwa mazowiec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rodziski, legionowski, nowodworski, otwocki, piaseczyński, pruszkowski, warszawski zachodni, wołomi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WARSZAWA.</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OKRĘG WYBORCZY NR 21 – województwo opolski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OPOL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2 – część województwa podkarpac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szczadzki, brzozowski, jarosławski, jasielski, krośnieński, leski, lubaczowski, przemyski, przeworski, sano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osno, Przemyśl.</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1.</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ROSNO.</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3 – część województwa podkarpac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ębicki, kolbuszowski, leżajski, łańcucki, mielecki, niżański, ropczycko</w:t>
      </w:r>
      <w:r w:rsidRPr="00FB1567">
        <w:rPr>
          <w:rFonts w:ascii="Arial Narrow" w:hAnsi="Arial Narrow" w:cs="Times New Roman"/>
          <w:sz w:val="28"/>
          <w:szCs w:val="28"/>
        </w:rPr>
        <w:softHyphen/>
      </w:r>
      <w:r w:rsidRPr="00FB1567">
        <w:rPr>
          <w:rFonts w:ascii="Arial Narrow" w:hAnsi="Arial Narrow" w:cs="Times New Roman"/>
          <w:sz w:val="28"/>
          <w:szCs w:val="28"/>
        </w:rPr>
        <w:noBreakHyphen/>
        <w:t>sędziszowski, rzeszowski, stalowowolski, strzyżowski, tarnobrze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zeszów, Tarnobrzeg.</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5.</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RZESZÓW.</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OKRĘG WYBORCZY NR 24 – województwo podlaski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4.</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BIAŁYSTO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5 – część województwa pomo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ański, kwidzyński, malborski, nowodworski, starogardzki, sztumski, tcze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ańsk, Sopot.</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GDAŃS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6 – część województwa pomo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towski, chojnicki, człuchowski, kartuski, kościerski, lęborski, pucki, słupski, wejher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ynia, Słupsk.</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4.</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Siedziba Okręgowej Komisji Wyborczej: </w:t>
      </w:r>
      <w:r w:rsidR="004740FA" w:rsidRPr="00FB1567">
        <w:rPr>
          <w:rFonts w:ascii="Arial Narrow" w:hAnsi="Arial Narrow" w:cs="Times New Roman"/>
          <w:sz w:val="28"/>
          <w:szCs w:val="28"/>
        </w:rPr>
        <w:t>SŁUPSK</w:t>
      </w:r>
      <w:r w:rsidRPr="00FB1567">
        <w:rPr>
          <w:rFonts w:ascii="Arial Narrow" w:hAnsi="Arial Narrow" w:cs="Times New Roman"/>
          <w:sz w:val="28"/>
          <w:szCs w:val="28"/>
        </w:rPr>
        <w:t>.</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7 – część województwa 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lski, cieszyński, pszczyński, żywie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lsko</w:t>
      </w:r>
      <w:r w:rsidRPr="00FB1567">
        <w:rPr>
          <w:rFonts w:ascii="Arial Narrow" w:hAnsi="Arial Narrow" w:cs="Times New Roman"/>
          <w:sz w:val="28"/>
          <w:szCs w:val="28"/>
        </w:rPr>
        <w:noBreakHyphen/>
        <w:t>Biał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BIELSKO</w:t>
      </w:r>
      <w:r w:rsidRPr="00FB1567">
        <w:rPr>
          <w:rFonts w:ascii="Arial Narrow" w:hAnsi="Arial Narrow" w:cs="Times New Roman"/>
          <w:sz w:val="28"/>
          <w:szCs w:val="28"/>
        </w:rPr>
        <w:noBreakHyphen/>
        <w:t>BIAŁA.</w:t>
      </w:r>
    </w:p>
    <w:p w:rsidR="006520F0" w:rsidRPr="00FB1567" w:rsidRDefault="006520F0" w:rsidP="009F45B5">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8 – część województwa śląskiego</w:t>
      </w:r>
      <w:r w:rsidRPr="00FB1567">
        <w:rPr>
          <w:rFonts w:ascii="Arial Narrow" w:hAnsi="Arial Narrow" w:cs="Times New Roman"/>
          <w:sz w:val="28"/>
          <w:szCs w:val="28"/>
        </w:rPr>
        <w:t xml:space="preserve"> obejmująca obszary powiatów:</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częstochowski, kłobucki, lubliniecki, myszkowski</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Częstochowa.</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7.</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CZĘSTOCHOW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9 – część województwa 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liwicki, tarnogór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tom, Gliwice, Zabrz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Siedziba Okręgowej Komisji Wyborczej: </w:t>
      </w:r>
      <w:r w:rsidR="004740FA" w:rsidRPr="00FB1567">
        <w:rPr>
          <w:rFonts w:ascii="Arial Narrow" w:hAnsi="Arial Narrow" w:cs="Times New Roman"/>
          <w:sz w:val="28"/>
          <w:szCs w:val="28"/>
        </w:rPr>
        <w:t>KATOWICE</w:t>
      </w:r>
      <w:r w:rsidRPr="00FB1567">
        <w:rPr>
          <w:rFonts w:ascii="Arial Narrow" w:hAnsi="Arial Narrow" w:cs="Times New Roman"/>
          <w:sz w:val="28"/>
          <w:szCs w:val="28"/>
        </w:rPr>
        <w:t>.</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0 – część województwa 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mikołowski, raciborski, rybnicki, wodzisł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strzębie</w:t>
      </w:r>
      <w:r w:rsidRPr="00FB1567">
        <w:rPr>
          <w:rFonts w:ascii="Arial Narrow" w:hAnsi="Arial Narrow" w:cs="Times New Roman"/>
          <w:sz w:val="28"/>
          <w:szCs w:val="28"/>
        </w:rPr>
        <w:noBreakHyphen/>
        <w:t>Zdrój, Rybnik, Żory.</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Siedziba Okręgowej Komisji Wyborczej: </w:t>
      </w:r>
      <w:r w:rsidR="004740FA" w:rsidRPr="00FB1567">
        <w:rPr>
          <w:rFonts w:ascii="Arial Narrow" w:hAnsi="Arial Narrow" w:cs="Times New Roman"/>
          <w:sz w:val="28"/>
          <w:szCs w:val="28"/>
        </w:rPr>
        <w:t>BIELSKO-BIAŁA</w:t>
      </w:r>
      <w:r w:rsidRPr="00FB1567">
        <w:rPr>
          <w:rFonts w:ascii="Arial Narrow" w:hAnsi="Arial Narrow" w:cs="Times New Roman"/>
          <w:sz w:val="28"/>
          <w:szCs w:val="28"/>
        </w:rPr>
        <w:t>.</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1 – część województwa śląskiego</w:t>
      </w:r>
      <w:r w:rsidRPr="00FB1567">
        <w:rPr>
          <w:rFonts w:ascii="Arial Narrow" w:hAnsi="Arial Narrow" w:cs="Times New Roman"/>
          <w:sz w:val="28"/>
          <w:szCs w:val="28"/>
        </w:rPr>
        <w:t xml:space="preserve"> obejmująca obszar powiatu:</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bieruńsko</w:t>
      </w:r>
      <w:r w:rsidRPr="00FB1567">
        <w:rPr>
          <w:rFonts w:ascii="Arial Narrow" w:hAnsi="Arial Narrow" w:cs="Times New Roman"/>
          <w:sz w:val="28"/>
          <w:szCs w:val="28"/>
        </w:rPr>
        <w:noBreakHyphen/>
        <w:t>lędziński</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Chorzów, Katowice, Mysłowice, Piekary Śląskie, Ruda Śląska, Siemianowice Śląskie, Świętochłowice, Tychy.</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ATOWI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2 – część województwa ślą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ędziński, zawiercia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ąbrowa Górnicza, Jaworzno, Sosnowiec.</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Siedziba Okręgowej Komisji Wyborczej: </w:t>
      </w:r>
      <w:r w:rsidR="004740FA" w:rsidRPr="00FB1567">
        <w:rPr>
          <w:rFonts w:ascii="Arial Narrow" w:hAnsi="Arial Narrow" w:cs="Times New Roman"/>
          <w:sz w:val="28"/>
          <w:szCs w:val="28"/>
        </w:rPr>
        <w:t>KATOWICE</w:t>
      </w:r>
      <w:r w:rsidRPr="00FB1567">
        <w:rPr>
          <w:rFonts w:ascii="Arial Narrow" w:hAnsi="Arial Narrow" w:cs="Times New Roman"/>
          <w:sz w:val="28"/>
          <w:szCs w:val="28"/>
        </w:rPr>
        <w:t>.</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OKRĘG WYBORCZY NR 33 – województwo świętokrzyski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6.</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IEL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4 – część województwa warmińsko</w:t>
      </w:r>
      <w:r w:rsidRPr="00FB1567">
        <w:rPr>
          <w:rStyle w:val="Ppogrubienie"/>
          <w:rFonts w:ascii="Arial Narrow" w:hAnsi="Arial Narrow" w:cs="Times New Roman"/>
          <w:sz w:val="28"/>
          <w:szCs w:val="28"/>
        </w:rPr>
        <w:noBreakHyphen/>
        <w:t>mazu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artoszycki, braniewski, działdowski, elbląski, iławski, lidzbarski, nowomiejski, ostródz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Elbląg.</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8.</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ELBLĄG.</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5 – część województwa warmińsko</w:t>
      </w:r>
      <w:r w:rsidRPr="00FB1567">
        <w:rPr>
          <w:rStyle w:val="Ppogrubienie"/>
          <w:rFonts w:ascii="Arial Narrow" w:hAnsi="Arial Narrow" w:cs="Times New Roman"/>
          <w:sz w:val="28"/>
          <w:szCs w:val="28"/>
        </w:rPr>
        <w:noBreakHyphen/>
        <w:t>mazu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ełcki, giżycki, gołdapski, kętrzyński, mrągowski, nidzicki, olecki, olsztyński, piski, szczycieński, węgorze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lsztyn.</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OLSZTYN.</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6 – część województwa wielkopolskiego</w:t>
      </w:r>
      <w:r w:rsidRPr="00FB1567">
        <w:rPr>
          <w:rFonts w:ascii="Arial Narrow" w:hAnsi="Arial Narrow" w:cs="Times New Roman"/>
          <w:sz w:val="28"/>
          <w:szCs w:val="28"/>
        </w:rPr>
        <w:t xml:space="preserve"> obejmująca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gostyński, jarociński, kaliski, kępiński, kościański, krotoszyński, leszczyński, ostrowski, ostrzeszowski, pleszewski, raw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alisz, Leszno.</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ALISZ.</w:t>
      </w:r>
    </w:p>
    <w:p w:rsidR="006520F0" w:rsidRPr="00FB1567" w:rsidRDefault="006520F0" w:rsidP="009F45B5">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OKRĘG WYBORCZY NR 37 – część województwa wielkopolskiego</w:t>
      </w:r>
      <w:r w:rsidRPr="00FB1567">
        <w:rPr>
          <w:rFonts w:ascii="Arial Narrow" w:hAnsi="Arial Narrow" w:cs="Times New Roman"/>
          <w:sz w:val="28"/>
          <w:szCs w:val="28"/>
        </w:rPr>
        <w:t xml:space="preserve"> obejmująca obszary powiatów:</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gnieźnieński, kolski, koniński, słupecki, średzki, śremski, turecki, wrzesiński</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Konin.</w:t>
      </w:r>
    </w:p>
    <w:p w:rsidR="006520F0" w:rsidRPr="00FB1567" w:rsidRDefault="006520F0" w:rsidP="009F45B5">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ON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8 – część województwa wielkopol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odzieski, czarnkowsko</w:t>
      </w:r>
      <w:r w:rsidRPr="00FB1567">
        <w:rPr>
          <w:rFonts w:ascii="Arial Narrow" w:hAnsi="Arial Narrow" w:cs="Times New Roman"/>
          <w:sz w:val="28"/>
          <w:szCs w:val="28"/>
        </w:rPr>
        <w:noBreakHyphen/>
        <w:t>trzcianecki, grodziski, międzychodzki, nowotomyski, obornicki, pilski, szamotulski, wągrowiecki, wolsztyński, złot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9.</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PIŁ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9 – część województwa wielkopolskiego</w:t>
      </w:r>
      <w:r w:rsidRPr="00FB1567">
        <w:rPr>
          <w:rFonts w:ascii="Arial Narrow" w:hAnsi="Arial Narrow" w:cs="Times New Roman"/>
          <w:sz w:val="28"/>
          <w:szCs w:val="28"/>
        </w:rPr>
        <w:t xml:space="preserve"> obejmująca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ozna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oznań.</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0.</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POZNAŃ.</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0 – część województwa zachodniopomorskiego</w:t>
      </w:r>
      <w:r w:rsidRPr="00FB1567">
        <w:rPr>
          <w:rFonts w:ascii="Arial Narrow" w:hAnsi="Arial Narrow" w:cs="Times New Roman"/>
          <w:sz w:val="28"/>
          <w:szCs w:val="28"/>
        </w:rPr>
        <w:t xml:space="preserve"> obejmująca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białogardzki, choszczeński, drawski, kołobrzeski, koszaliński, sławieński, szczecinecki, świdwiński, wałecki</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Koszalin.</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8.</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KOSZAL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1 – część województwa zachodniopomorskiego</w:t>
      </w:r>
      <w:r w:rsidRPr="00FB1567">
        <w:rPr>
          <w:rFonts w:ascii="Arial Narrow" w:hAnsi="Arial Narrow" w:cs="Times New Roman"/>
          <w:sz w:val="28"/>
          <w:szCs w:val="28"/>
        </w:rPr>
        <w:t xml:space="preserve"> obejmująca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leniowski, gryficki, gryfiński, kamieński, łobeski, myśliborski, policki, pyrzycki, stargardz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zczecin, Świnoujście.</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czba posłów wybieranych w okręgu wyborczym wynosi 1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ziba Okręgowej Komisji Wyborczej: SZCZECIN.</w:t>
      </w:r>
    </w:p>
    <w:p w:rsidR="006520F0" w:rsidRPr="00FB1567" w:rsidRDefault="006520F0" w:rsidP="00B444C3">
      <w:pPr>
        <w:pStyle w:val="OZNZACZNIKAwskazanienrzacznika"/>
        <w:spacing w:line="240" w:lineRule="auto"/>
        <w:rPr>
          <w:rFonts w:ascii="Arial Narrow" w:hAnsi="Arial Narrow" w:cs="Times New Roman"/>
          <w:sz w:val="28"/>
          <w:szCs w:val="28"/>
        </w:rPr>
      </w:pPr>
      <w:r w:rsidRPr="00FB1567">
        <w:rPr>
          <w:rFonts w:ascii="Arial Narrow" w:hAnsi="Arial Narrow" w:cs="Times New Roman"/>
          <w:sz w:val="28"/>
          <w:szCs w:val="28"/>
        </w:rPr>
        <w:br w:type="page"/>
      </w:r>
      <w:r w:rsidRPr="00FB1567">
        <w:rPr>
          <w:rFonts w:ascii="Arial Narrow" w:hAnsi="Arial Narrow" w:cs="Times New Roman"/>
          <w:sz w:val="28"/>
          <w:szCs w:val="28"/>
        </w:rPr>
        <w:lastRenderedPageBreak/>
        <w:t>Załącznik nr 2</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YKAZ OKRĘGÓW WYBORCZYCH DO SENATU RZECZYPOSPOLITEJ POLSKIEJ</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dolnoślą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olesławiecki, lubański, lwówecki, zgorzele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 </w:t>
      </w:r>
      <w:r w:rsidRPr="00FB1567">
        <w:rPr>
          <w:rFonts w:ascii="Arial Narrow" w:hAnsi="Arial Narrow" w:cs="Times New Roman"/>
          <w:sz w:val="28"/>
          <w:szCs w:val="28"/>
        </w:rPr>
        <w:t>–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worski, jeleniogórski, kamiennogórski, złotoryj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elenia Gór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łogowski, legnicki, lubiński, polkow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egnic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w:t>
      </w:r>
      <w:r w:rsidRPr="00FB1567">
        <w:rPr>
          <w:rFonts w:ascii="Arial Narrow" w:hAnsi="Arial Narrow" w:cs="Times New Roman"/>
          <w:sz w:val="28"/>
          <w:szCs w:val="28"/>
        </w:rPr>
        <w:t> – obejmujący obszary powiatów:</w:t>
      </w:r>
    </w:p>
    <w:p w:rsidR="006520F0" w:rsidRPr="00FB1567" w:rsidRDefault="0075117D" w:rsidP="00B444C3">
      <w:pPr>
        <w:spacing w:line="240" w:lineRule="auto"/>
        <w:rPr>
          <w:rFonts w:ascii="Arial Narrow" w:hAnsi="Arial Narrow" w:cs="Times New Roman"/>
          <w:sz w:val="28"/>
          <w:szCs w:val="28"/>
        </w:rPr>
      </w:pPr>
      <w:r w:rsidRPr="00FB1567">
        <w:rPr>
          <w:rFonts w:ascii="Arial Narrow" w:hAnsi="Arial Narrow" w:cs="Times New Roman"/>
          <w:sz w:val="28"/>
          <w:szCs w:val="28"/>
        </w:rPr>
        <w:t>świdnicki, wałbrzyski</w:t>
      </w:r>
    </w:p>
    <w:p w:rsidR="00F403BD" w:rsidRPr="00FB1567" w:rsidRDefault="00F403BD"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F403BD" w:rsidRPr="00FB1567" w:rsidRDefault="00F403BD"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łbrzych.</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zierżoniowski, kłodzki, ząbkow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órowski, milicki, oleśnicki, oławski, strzeliński, średzki, trzebnicki, wołowski, wrocła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w:t>
      </w:r>
      <w:r w:rsidRPr="00FB1567">
        <w:rPr>
          <w:rFonts w:ascii="Arial Narrow" w:hAnsi="Arial Narrow" w:cs="Times New Roman"/>
          <w:sz w:val="28"/>
          <w:szCs w:val="28"/>
        </w:rPr>
        <w:t> – obejmujący część obszaru miasta na prawach powiatu Wrocła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Bieńkowice, Biskupin – Sępolno – Dąbie – </w:t>
      </w:r>
      <w:proofErr w:type="spellStart"/>
      <w:r w:rsidRPr="00FB1567">
        <w:rPr>
          <w:rFonts w:ascii="Arial Narrow" w:hAnsi="Arial Narrow" w:cs="Times New Roman"/>
          <w:sz w:val="28"/>
          <w:szCs w:val="28"/>
        </w:rPr>
        <w:t>Bartoszowice</w:t>
      </w:r>
      <w:proofErr w:type="spellEnd"/>
      <w:r w:rsidRPr="00FB1567">
        <w:rPr>
          <w:rFonts w:ascii="Arial Narrow" w:hAnsi="Arial Narrow" w:cs="Times New Roman"/>
          <w:sz w:val="28"/>
          <w:szCs w:val="28"/>
        </w:rPr>
        <w:t xml:space="preserve">, Borek, Brochów, Gaj, Gajowice, </w:t>
      </w:r>
      <w:proofErr w:type="spellStart"/>
      <w:r w:rsidRPr="00FB1567">
        <w:rPr>
          <w:rFonts w:ascii="Arial Narrow" w:hAnsi="Arial Narrow" w:cs="Times New Roman"/>
          <w:sz w:val="28"/>
          <w:szCs w:val="28"/>
        </w:rPr>
        <w:t>Grabiszyn</w:t>
      </w:r>
      <w:proofErr w:type="spellEnd"/>
      <w:r w:rsidRPr="00FB1567">
        <w:rPr>
          <w:rFonts w:ascii="Arial Narrow" w:hAnsi="Arial Narrow" w:cs="Times New Roman"/>
          <w:sz w:val="28"/>
          <w:szCs w:val="28"/>
        </w:rPr>
        <w:t xml:space="preserve"> – Grabiszynek, Huby, Jagodno, Klecina, Krzyki – </w:t>
      </w:r>
      <w:proofErr w:type="spellStart"/>
      <w:r w:rsidRPr="00FB1567">
        <w:rPr>
          <w:rFonts w:ascii="Arial Narrow" w:hAnsi="Arial Narrow" w:cs="Times New Roman"/>
          <w:sz w:val="28"/>
          <w:szCs w:val="28"/>
        </w:rPr>
        <w:t>Partynice</w:t>
      </w:r>
      <w:proofErr w:type="spellEnd"/>
      <w:r w:rsidRPr="00FB1567">
        <w:rPr>
          <w:rFonts w:ascii="Arial Narrow" w:hAnsi="Arial Narrow" w:cs="Times New Roman"/>
          <w:sz w:val="28"/>
          <w:szCs w:val="28"/>
        </w:rPr>
        <w:t xml:space="preserve">, Księże, Oporów, Plac Grunwaldzki, Powstańców Śląskich, Przedmieście Oławskie, Przedmieście Świdnickie, Stare Miasto, </w:t>
      </w:r>
      <w:proofErr w:type="spellStart"/>
      <w:r w:rsidRPr="00FB1567">
        <w:rPr>
          <w:rFonts w:ascii="Arial Narrow" w:hAnsi="Arial Narrow" w:cs="Times New Roman"/>
          <w:sz w:val="28"/>
          <w:szCs w:val="28"/>
        </w:rPr>
        <w:t>Tarnogaj</w:t>
      </w:r>
      <w:proofErr w:type="spellEnd"/>
      <w:r w:rsidRPr="00FB1567">
        <w:rPr>
          <w:rFonts w:ascii="Arial Narrow" w:hAnsi="Arial Narrow" w:cs="Times New Roman"/>
          <w:sz w:val="28"/>
          <w:szCs w:val="28"/>
        </w:rPr>
        <w:t xml:space="preserve">, Wojszyce – </w:t>
      </w:r>
      <w:proofErr w:type="spellStart"/>
      <w:r w:rsidRPr="00FB1567">
        <w:rPr>
          <w:rFonts w:ascii="Arial Narrow" w:hAnsi="Arial Narrow" w:cs="Times New Roman"/>
          <w:sz w:val="28"/>
          <w:szCs w:val="28"/>
        </w:rPr>
        <w:t>Ołtaszyn</w:t>
      </w:r>
      <w:proofErr w:type="spellEnd"/>
      <w:r w:rsidRPr="00FB1567">
        <w:rPr>
          <w:rFonts w:ascii="Arial Narrow" w:hAnsi="Arial Narrow" w:cs="Times New Roman"/>
          <w:sz w:val="28"/>
          <w:szCs w:val="28"/>
        </w:rPr>
        <w:t>, Zacisze – Zalesie – Szczytni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w:t>
      </w:r>
      <w:r w:rsidRPr="00FB1567">
        <w:rPr>
          <w:rFonts w:ascii="Arial Narrow" w:hAnsi="Arial Narrow" w:cs="Times New Roman"/>
          <w:sz w:val="28"/>
          <w:szCs w:val="28"/>
        </w:rPr>
        <w:t> – obejmujący część obszaru miasta na prawach powiatu Wrocła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Gądów – Popowice Pd, Jerzmanowo – Jarnołtów – </w:t>
      </w:r>
      <w:proofErr w:type="spellStart"/>
      <w:r w:rsidRPr="00FB1567">
        <w:rPr>
          <w:rFonts w:ascii="Arial Narrow" w:hAnsi="Arial Narrow" w:cs="Times New Roman"/>
          <w:sz w:val="28"/>
          <w:szCs w:val="28"/>
        </w:rPr>
        <w:t>Strachowice</w:t>
      </w:r>
      <w:proofErr w:type="spellEnd"/>
      <w:r w:rsidRPr="00FB1567">
        <w:rPr>
          <w:rFonts w:ascii="Arial Narrow" w:hAnsi="Arial Narrow" w:cs="Times New Roman"/>
          <w:sz w:val="28"/>
          <w:szCs w:val="28"/>
        </w:rPr>
        <w:t xml:space="preserve"> – Osiniec, Karłowice – Różanka, Kleczków, Kowale, </w:t>
      </w:r>
      <w:proofErr w:type="spellStart"/>
      <w:r w:rsidRPr="00FB1567">
        <w:rPr>
          <w:rFonts w:ascii="Arial Narrow" w:hAnsi="Arial Narrow" w:cs="Times New Roman"/>
          <w:sz w:val="28"/>
          <w:szCs w:val="28"/>
        </w:rPr>
        <w:t>Kużniki</w:t>
      </w:r>
      <w:proofErr w:type="spellEnd"/>
      <w:r w:rsidRPr="00FB1567">
        <w:rPr>
          <w:rFonts w:ascii="Arial Narrow" w:hAnsi="Arial Narrow" w:cs="Times New Roman"/>
          <w:sz w:val="28"/>
          <w:szCs w:val="28"/>
        </w:rPr>
        <w:t xml:space="preserve">, Leśnica, Lipa Piotrowska, </w:t>
      </w:r>
      <w:proofErr w:type="spellStart"/>
      <w:r w:rsidRPr="00FB1567">
        <w:rPr>
          <w:rFonts w:ascii="Arial Narrow" w:hAnsi="Arial Narrow" w:cs="Times New Roman"/>
          <w:sz w:val="28"/>
          <w:szCs w:val="28"/>
        </w:rPr>
        <w:t>Maślice</w:t>
      </w:r>
      <w:proofErr w:type="spellEnd"/>
      <w:r w:rsidRPr="00FB1567">
        <w:rPr>
          <w:rFonts w:ascii="Arial Narrow" w:hAnsi="Arial Narrow" w:cs="Times New Roman"/>
          <w:sz w:val="28"/>
          <w:szCs w:val="28"/>
        </w:rPr>
        <w:t xml:space="preserve">, Muchobór Mały, Muchobór Wielki, Nadodrze, Nowy Dwór, </w:t>
      </w:r>
      <w:proofErr w:type="spellStart"/>
      <w:r w:rsidRPr="00FB1567">
        <w:rPr>
          <w:rFonts w:ascii="Arial Narrow" w:hAnsi="Arial Narrow" w:cs="Times New Roman"/>
          <w:sz w:val="28"/>
          <w:szCs w:val="28"/>
        </w:rPr>
        <w:t>Ołbin</w:t>
      </w:r>
      <w:proofErr w:type="spellEnd"/>
      <w:r w:rsidRPr="00FB1567">
        <w:rPr>
          <w:rFonts w:ascii="Arial Narrow" w:hAnsi="Arial Narrow" w:cs="Times New Roman"/>
          <w:sz w:val="28"/>
          <w:szCs w:val="28"/>
        </w:rPr>
        <w:t xml:space="preserve">, </w:t>
      </w:r>
      <w:proofErr w:type="spellStart"/>
      <w:r w:rsidRPr="00FB1567">
        <w:rPr>
          <w:rFonts w:ascii="Arial Narrow" w:hAnsi="Arial Narrow" w:cs="Times New Roman"/>
          <w:sz w:val="28"/>
          <w:szCs w:val="28"/>
        </w:rPr>
        <w:t>Osobowice</w:t>
      </w:r>
      <w:proofErr w:type="spellEnd"/>
      <w:r w:rsidRPr="00FB1567">
        <w:rPr>
          <w:rFonts w:ascii="Arial Narrow" w:hAnsi="Arial Narrow" w:cs="Times New Roman"/>
          <w:sz w:val="28"/>
          <w:szCs w:val="28"/>
        </w:rPr>
        <w:t xml:space="preserve"> </w:t>
      </w:r>
      <w:r w:rsidRPr="00FB1567">
        <w:rPr>
          <w:rFonts w:ascii="Arial Narrow" w:hAnsi="Arial Narrow" w:cs="Times New Roman"/>
          <w:sz w:val="28"/>
          <w:szCs w:val="28"/>
        </w:rPr>
        <w:noBreakHyphen/>
        <w:t xml:space="preserve"> Rędzin, Pawłowice, Pilczyce – </w:t>
      </w:r>
      <w:proofErr w:type="spellStart"/>
      <w:r w:rsidRPr="00FB1567">
        <w:rPr>
          <w:rFonts w:ascii="Arial Narrow" w:hAnsi="Arial Narrow" w:cs="Times New Roman"/>
          <w:sz w:val="28"/>
          <w:szCs w:val="28"/>
        </w:rPr>
        <w:t>Kozanów</w:t>
      </w:r>
      <w:proofErr w:type="spellEnd"/>
      <w:r w:rsidRPr="00FB1567">
        <w:rPr>
          <w:rFonts w:ascii="Arial Narrow" w:hAnsi="Arial Narrow" w:cs="Times New Roman"/>
          <w:sz w:val="28"/>
          <w:szCs w:val="28"/>
        </w:rPr>
        <w:t xml:space="preserve"> – Popowice, Polanowice – Poświętne – Ligota, Pracze Odrzańskie, Psie Pole – </w:t>
      </w:r>
      <w:proofErr w:type="spellStart"/>
      <w:r w:rsidRPr="00FB1567">
        <w:rPr>
          <w:rFonts w:ascii="Arial Narrow" w:hAnsi="Arial Narrow" w:cs="Times New Roman"/>
          <w:sz w:val="28"/>
          <w:szCs w:val="28"/>
        </w:rPr>
        <w:t>Zawidawie</w:t>
      </w:r>
      <w:proofErr w:type="spellEnd"/>
      <w:r w:rsidRPr="00FB1567">
        <w:rPr>
          <w:rFonts w:ascii="Arial Narrow" w:hAnsi="Arial Narrow" w:cs="Times New Roman"/>
          <w:sz w:val="28"/>
          <w:szCs w:val="28"/>
        </w:rPr>
        <w:t xml:space="preserve">, </w:t>
      </w:r>
      <w:proofErr w:type="spellStart"/>
      <w:r w:rsidRPr="00FB1567">
        <w:rPr>
          <w:rFonts w:ascii="Arial Narrow" w:hAnsi="Arial Narrow" w:cs="Times New Roman"/>
          <w:sz w:val="28"/>
          <w:szCs w:val="28"/>
        </w:rPr>
        <w:t>Sołtysowice</w:t>
      </w:r>
      <w:proofErr w:type="spellEnd"/>
      <w:r w:rsidRPr="00FB1567">
        <w:rPr>
          <w:rFonts w:ascii="Arial Narrow" w:hAnsi="Arial Narrow" w:cs="Times New Roman"/>
          <w:sz w:val="28"/>
          <w:szCs w:val="28"/>
        </w:rPr>
        <w:t xml:space="preserve">, </w:t>
      </w:r>
      <w:proofErr w:type="spellStart"/>
      <w:r w:rsidRPr="00FB1567">
        <w:rPr>
          <w:rFonts w:ascii="Arial Narrow" w:hAnsi="Arial Narrow" w:cs="Times New Roman"/>
          <w:sz w:val="28"/>
          <w:szCs w:val="28"/>
        </w:rPr>
        <w:t>Swojczyce</w:t>
      </w:r>
      <w:proofErr w:type="spellEnd"/>
      <w:r w:rsidRPr="00FB1567">
        <w:rPr>
          <w:rFonts w:ascii="Arial Narrow" w:hAnsi="Arial Narrow" w:cs="Times New Roman"/>
          <w:sz w:val="28"/>
          <w:szCs w:val="28"/>
        </w:rPr>
        <w:t xml:space="preserve"> – Strachocin – Wojnów, </w:t>
      </w:r>
      <w:proofErr w:type="spellStart"/>
      <w:r w:rsidRPr="00FB1567">
        <w:rPr>
          <w:rFonts w:ascii="Arial Narrow" w:hAnsi="Arial Narrow" w:cs="Times New Roman"/>
          <w:sz w:val="28"/>
          <w:szCs w:val="28"/>
        </w:rPr>
        <w:t>Szczepin</w:t>
      </w:r>
      <w:proofErr w:type="spellEnd"/>
      <w:r w:rsidRPr="00FB1567">
        <w:rPr>
          <w:rFonts w:ascii="Arial Narrow" w:hAnsi="Arial Narrow" w:cs="Times New Roman"/>
          <w:sz w:val="28"/>
          <w:szCs w:val="28"/>
        </w:rPr>
        <w:t>, Świniary, Widawa, Żerniki.</w:t>
      </w:r>
    </w:p>
    <w:p w:rsidR="006520F0" w:rsidRPr="00FB1567" w:rsidRDefault="006520F0" w:rsidP="00B444C3">
      <w:pPr>
        <w:keepNext/>
        <w:keepLines/>
        <w:widowControl/>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kujawsko</w:t>
      </w:r>
      <w:r w:rsidRPr="00FB1567">
        <w:rPr>
          <w:rStyle w:val="Ppogrubienie"/>
          <w:rFonts w:ascii="Arial Narrow" w:hAnsi="Arial Narrow" w:cs="Times New Roman"/>
          <w:sz w:val="28"/>
          <w:szCs w:val="28"/>
        </w:rPr>
        <w:noBreakHyphen/>
        <w:t>pomorskie</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w:t>
      </w:r>
      <w:r w:rsidRPr="00FB1567">
        <w:rPr>
          <w:rFonts w:ascii="Arial Narrow" w:hAnsi="Arial Narrow" w:cs="Times New Roman"/>
          <w:sz w:val="28"/>
          <w:szCs w:val="28"/>
        </w:rPr>
        <w:t> – obejmujący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bydgoski, świecki, tuchol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dgoszcz.</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inowrocławski, mogileński, nakielski, sępoleński, żni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ełmiński, toru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Toruń.</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rodnicki, golubsko</w:t>
      </w:r>
      <w:r w:rsidRPr="00FB1567">
        <w:rPr>
          <w:rFonts w:ascii="Arial Narrow" w:hAnsi="Arial Narrow" w:cs="Times New Roman"/>
          <w:sz w:val="28"/>
          <w:szCs w:val="28"/>
        </w:rPr>
        <w:noBreakHyphen/>
        <w:t>dobrzyński, grudziądzki, rypiński, wąbrze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rudziądz.</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OKRĘG WYBORCZY NR 13</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aleksandrowski, lipnowski, radziejowski, włocł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łocławek.</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lubel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4</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ubartowski, łukowski, opolski, puławski, rycki.</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nowski, kraśnicki, lubelski, łęczyński, świdn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6</w:t>
      </w:r>
      <w:r w:rsidRPr="00FB1567">
        <w:rPr>
          <w:rFonts w:ascii="Arial Narrow" w:hAnsi="Arial Narrow" w:cs="Times New Roman"/>
          <w:sz w:val="28"/>
          <w:szCs w:val="28"/>
        </w:rPr>
        <w:t> – obejmujący obszar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ubl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lski, parczewski, radzy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a Podlask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ełmski, krasnostawski, włod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ełm.</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łgorajski, hrubieszowski, tomaszowski, zamoj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Zamość.</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lubu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ośnieński, świebodziński, zielonogór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Zielona Gór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rzowski, międzyrzecki, strzelecko</w:t>
      </w:r>
      <w:r w:rsidRPr="00FB1567">
        <w:rPr>
          <w:rFonts w:ascii="Arial Narrow" w:hAnsi="Arial Narrow" w:cs="Times New Roman"/>
          <w:sz w:val="28"/>
          <w:szCs w:val="28"/>
        </w:rPr>
        <w:noBreakHyphen/>
        <w:t>drezdenecki, słubicki, sulęci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rzów Wielkopol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nowosolski, wschowski, żagański, żarski.</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łódz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3</w:t>
      </w:r>
      <w:r w:rsidRPr="00FB1567">
        <w:rPr>
          <w:rFonts w:ascii="Arial Narrow" w:hAnsi="Arial Narrow" w:cs="Times New Roman"/>
          <w:sz w:val="28"/>
          <w:szCs w:val="28"/>
        </w:rPr>
        <w:t xml:space="preserve"> – obejmujący część obszaru miasta na prawach powiatu Łódź:</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Osiedle Bałuty Zachodnie, Osiedle Bałuty – Centrum, Osiedle Bałuty – Doły, Osiedle im. Józefa Montwiłła – Mireckiego, Osiedle Julianów – Marysin – Rogi, Osiedle Karolew – </w:t>
      </w:r>
      <w:proofErr w:type="spellStart"/>
      <w:r w:rsidRPr="00FB1567">
        <w:rPr>
          <w:rFonts w:ascii="Arial Narrow" w:hAnsi="Arial Narrow" w:cs="Times New Roman"/>
          <w:sz w:val="28"/>
          <w:szCs w:val="28"/>
        </w:rPr>
        <w:t>Retkinia</w:t>
      </w:r>
      <w:proofErr w:type="spellEnd"/>
      <w:r w:rsidRPr="00FB1567">
        <w:rPr>
          <w:rFonts w:ascii="Arial Narrow" w:hAnsi="Arial Narrow" w:cs="Times New Roman"/>
          <w:sz w:val="28"/>
          <w:szCs w:val="28"/>
        </w:rPr>
        <w:t xml:space="preserve"> Wschód, Osiedle Katedralna, Osiedle Koziny, Osiedle </w:t>
      </w:r>
      <w:proofErr w:type="spellStart"/>
      <w:r w:rsidRPr="00FB1567">
        <w:rPr>
          <w:rFonts w:ascii="Arial Narrow" w:hAnsi="Arial Narrow" w:cs="Times New Roman"/>
          <w:sz w:val="28"/>
          <w:szCs w:val="28"/>
        </w:rPr>
        <w:t>Lublinek</w:t>
      </w:r>
      <w:proofErr w:type="spellEnd"/>
      <w:r w:rsidRPr="00FB1567">
        <w:rPr>
          <w:rFonts w:ascii="Arial Narrow" w:hAnsi="Arial Narrow" w:cs="Times New Roman"/>
          <w:sz w:val="28"/>
          <w:szCs w:val="28"/>
        </w:rPr>
        <w:t xml:space="preserve"> – Pienista, Osiedle Łagiewniki, Osiedle Nad Nerem, Osiedle Radogoszcz, Osiedle </w:t>
      </w:r>
      <w:proofErr w:type="spellStart"/>
      <w:r w:rsidRPr="00FB1567">
        <w:rPr>
          <w:rFonts w:ascii="Arial Narrow" w:hAnsi="Arial Narrow" w:cs="Times New Roman"/>
          <w:sz w:val="28"/>
          <w:szCs w:val="28"/>
        </w:rPr>
        <w:t>Retkinia</w:t>
      </w:r>
      <w:proofErr w:type="spellEnd"/>
      <w:r w:rsidRPr="00FB1567">
        <w:rPr>
          <w:rFonts w:ascii="Arial Narrow" w:hAnsi="Arial Narrow" w:cs="Times New Roman"/>
          <w:sz w:val="28"/>
          <w:szCs w:val="28"/>
        </w:rPr>
        <w:t xml:space="preserve"> Zachód – Smulsko, Osiedle Stare Polesie, Osiedle Śródmieście – Wschód, Osiedle Teofilów – Wielkopolska, Osiedle Zdrowie – Mania, Osiedle Złotno.</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4</w:t>
      </w:r>
      <w:r w:rsidRPr="00FB1567">
        <w:rPr>
          <w:rFonts w:ascii="Arial Narrow" w:hAnsi="Arial Narrow" w:cs="Times New Roman"/>
          <w:sz w:val="28"/>
          <w:szCs w:val="28"/>
        </w:rPr>
        <w:t xml:space="preserve">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rzeziński, łódzki wschodn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część obszaru miasta na prawach powiatu Łódź:</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 xml:space="preserve">Osiedle Andrzejów, Osiedle Chojny, Osiedle Chojny – Dąbrowa, Osiedle Dolina Łódki, Osiedle Górniak, Osiedle </w:t>
      </w:r>
      <w:proofErr w:type="spellStart"/>
      <w:r w:rsidRPr="00FB1567">
        <w:rPr>
          <w:rFonts w:ascii="Arial Narrow" w:hAnsi="Arial Narrow" w:cs="Times New Roman"/>
          <w:sz w:val="28"/>
          <w:szCs w:val="28"/>
        </w:rPr>
        <w:t>Mileszki</w:t>
      </w:r>
      <w:proofErr w:type="spellEnd"/>
      <w:r w:rsidRPr="00FB1567">
        <w:rPr>
          <w:rFonts w:ascii="Arial Narrow" w:hAnsi="Arial Narrow" w:cs="Times New Roman"/>
          <w:sz w:val="28"/>
          <w:szCs w:val="28"/>
        </w:rPr>
        <w:t xml:space="preserve">, Osiedle Nowosolna, Osiedle Nr 33, Osiedle Olechów – Janów, Osiedle Piastów – Kurak, Osiedle Rokicie, Osiedle Ruda, Osiedle Stary Widzew, Osiedle Stoki, Osiedle </w:t>
      </w:r>
      <w:r w:rsidRPr="00FB1567">
        <w:rPr>
          <w:rFonts w:ascii="Arial Narrow" w:hAnsi="Arial Narrow" w:cs="Times New Roman"/>
          <w:sz w:val="28"/>
          <w:szCs w:val="28"/>
        </w:rPr>
        <w:lastRenderedPageBreak/>
        <w:t>Widzew</w:t>
      </w:r>
      <w:r w:rsidRPr="00FB1567">
        <w:rPr>
          <w:rFonts w:ascii="Arial Narrow" w:hAnsi="Arial Narrow" w:cs="Times New Roman"/>
          <w:sz w:val="28"/>
          <w:szCs w:val="28"/>
        </w:rPr>
        <w:noBreakHyphen/>
        <w:t>Wschód, Osiedle Wiskitno, Osiedle Wzniesień Łódzkich, Osiedle Zarze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utnowski, łęczycki, łowicki, poddęb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łaski, pabianicki, zgierski.</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ajęczański, sieradzki, wieluński, wieruszowski, zduńskowol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ełchatowski, piotrkowski, radomszcza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iotrków Trybunalski.</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29</w:t>
      </w:r>
      <w:r w:rsidRPr="00FB1567">
        <w:rPr>
          <w:rFonts w:ascii="Arial Narrow" w:hAnsi="Arial Narrow" w:cs="Times New Roman"/>
          <w:sz w:val="28"/>
          <w:szCs w:val="28"/>
        </w:rPr>
        <w:t> – obejmujący obszary powiatów:</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poczyński, rawski, skierniewicki, tomaszowski</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kierniewice.</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małopol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rzanowski, myślenicki, oświęcimski, suski, wadow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akowski, miechowski, olku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2</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ak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zielnica II, Dzielnica III, Dzielnica IV, Dzielnica XIV, Dzielnica XV, Dzielnica XVI, Dzielnica XVII, Dzielnica XVII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3</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ak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zielnica I, Dzielnica V, Dzielnica VI, Dzielnica VII, Dzielnica VIII, Dzielnica IX, Dzielnica X, Dzielnica XI, Dzielnica XII, Dzielnica XII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4</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ocheński, brzeski, proszowicki, wiel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ąbrowski, tarn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Tarn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manowski, nowotarski, tatrza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rlicki, nowosąde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Nowy Sącz.</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mazowiec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styniński, płocki, sierpecki, sochaczewski, żyrard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łoc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3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iechanowski, mławski, płoński, przasnyski, żuromi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OKRĘG WYBORCZY NR 4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egionowski, nowodworski, warszawski zachodni, wołomi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rodziski, otwocki, piaseczyński, pruszk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2</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rszaw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raga Południe, Praga Północ, Rembertów, Targówek, Wesoł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3</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rszaw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Mokotów, Ursynów, Wawer, Wilan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4</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rszaw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ołęka, Bielany, Śródmieście, Żoliborz.</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5</w:t>
      </w:r>
      <w:r w:rsidRPr="00FB1567">
        <w:rPr>
          <w:rFonts w:ascii="Arial Narrow" w:hAnsi="Arial Narrow" w:cs="Times New Roman"/>
          <w:sz w:val="28"/>
          <w:szCs w:val="28"/>
        </w:rPr>
        <w:t> – obejmujący część obszaru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arszawa:</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emowo, Ochota, Ursus, Włochy, Wola.</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6</w:t>
      </w:r>
      <w:r w:rsidRPr="00FB1567">
        <w:rPr>
          <w:rFonts w:ascii="Arial Narrow" w:hAnsi="Arial Narrow" w:cs="Times New Roman"/>
          <w:sz w:val="28"/>
          <w:szCs w:val="28"/>
        </w:rPr>
        <w:t> – obejmujący obszary powiatów:</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makowski, ostrołęcki, ostrowski, pułtuski, wyszkowski</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strołęk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arwoliński, miński, węgr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łosicki, siedlecki, sokoł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iedl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4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obrzeski, grójecki, kozienicki, przysu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ipski, radomski, szydłowiecki, zwole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adom.</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opol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rzeski, kluczborski, namysłowski, nyski, prudn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2</w:t>
      </w:r>
      <w:r w:rsidRPr="00FB1567">
        <w:rPr>
          <w:rFonts w:ascii="Arial Narrow" w:hAnsi="Arial Narrow" w:cs="Times New Roman"/>
          <w:sz w:val="28"/>
          <w:szCs w:val="28"/>
        </w:rPr>
        <w:t> – obejmujący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pol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pol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3</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łubczycki, kędzierzyńsko</w:t>
      </w:r>
      <w:r w:rsidRPr="00FB1567">
        <w:rPr>
          <w:rFonts w:ascii="Arial Narrow" w:hAnsi="Arial Narrow" w:cs="Times New Roman"/>
          <w:sz w:val="28"/>
          <w:szCs w:val="28"/>
        </w:rPr>
        <w:noBreakHyphen/>
        <w:t>kozielski, krapkowicki, oleski, strzelecki.</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podkarpac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4</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eżajski, niżański, stalowowolski, tarnobrze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Tarnobrzeg.</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dębicki, kolbuszowski, mielecki, ropczycko</w:t>
      </w:r>
      <w:r w:rsidRPr="00FB1567">
        <w:rPr>
          <w:rFonts w:ascii="Arial Narrow" w:hAnsi="Arial Narrow" w:cs="Times New Roman"/>
          <w:sz w:val="28"/>
          <w:szCs w:val="28"/>
        </w:rPr>
        <w:noBreakHyphen/>
        <w:t>sędziszowski, strzyż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łańcucki, rzesz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zeszów.</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rzozowski, jasielski, krośnie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rosno.</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szczadzki, jarosławski, leski, lubaczowski,</w:t>
      </w:r>
      <w:r w:rsidR="008A5C97" w:rsidRPr="00FB1567">
        <w:rPr>
          <w:rFonts w:ascii="Arial Narrow" w:hAnsi="Arial Narrow" w:cs="Times New Roman"/>
          <w:sz w:val="28"/>
          <w:szCs w:val="28"/>
        </w:rPr>
        <w:t xml:space="preserve"> przemyski, przeworski, sano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rzemyśl.</w:t>
      </w:r>
    </w:p>
    <w:p w:rsidR="006520F0" w:rsidRPr="00FB1567" w:rsidRDefault="006520F0" w:rsidP="00B444C3">
      <w:pPr>
        <w:keepNext/>
        <w:keepLines/>
        <w:widowControl/>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podlaskie</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59</w:t>
      </w:r>
      <w:r w:rsidRPr="00FB1567">
        <w:rPr>
          <w:rFonts w:ascii="Arial Narrow" w:hAnsi="Arial Narrow" w:cs="Times New Roman"/>
          <w:sz w:val="28"/>
          <w:szCs w:val="28"/>
        </w:rPr>
        <w:t> – obejmujący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augustowski, grajewski, kolneński, łomżyński, moniecki, sejneński, suwalski, zambr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Łomża i Suwał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ostocki, sokól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ystok.</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lski, hajnowski, siemiatycki, wysokomazowiecki.</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pomor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ęborski, słupski, wejhero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łups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3</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towski, chojnicki, człuchowski, kartuski, kościer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4</w:t>
      </w:r>
      <w:r w:rsidRPr="00FB1567">
        <w:rPr>
          <w:rFonts w:ascii="Arial Narrow" w:hAnsi="Arial Narrow" w:cs="Times New Roman"/>
          <w:sz w:val="28"/>
          <w:szCs w:val="28"/>
        </w:rPr>
        <w:t> – obejmujący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u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yni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5</w:t>
      </w:r>
      <w:r w:rsidRPr="00FB1567">
        <w:rPr>
          <w:rFonts w:ascii="Arial Narrow" w:hAnsi="Arial Narrow" w:cs="Times New Roman"/>
          <w:sz w:val="28"/>
          <w:szCs w:val="28"/>
        </w:rPr>
        <w:t> – obejmujący obszary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ańsk, Sopot.</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dański, starogardzki, tcze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widzyński, malborski, nowodworski, sztumski.</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ślą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zęstochowski, kłobucki, lubliniecki, myszk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69</w:t>
      </w:r>
      <w:r w:rsidRPr="00FB1567">
        <w:rPr>
          <w:rFonts w:ascii="Arial Narrow" w:hAnsi="Arial Narrow" w:cs="Times New Roman"/>
          <w:sz w:val="28"/>
          <w:szCs w:val="28"/>
        </w:rPr>
        <w:t> – obejmujący obszar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zęstochowa.</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lastRenderedPageBreak/>
        <w:t>OKRĘG WYBORCZY NR 70</w:t>
      </w:r>
      <w:r w:rsidRPr="00FB1567">
        <w:rPr>
          <w:rFonts w:ascii="Arial Narrow" w:hAnsi="Arial Narrow" w:cs="Times New Roman"/>
          <w:sz w:val="28"/>
          <w:szCs w:val="28"/>
        </w:rPr>
        <w:t> – obejmujący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gliwicki, tarnogór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liwi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1</w:t>
      </w:r>
      <w:r w:rsidRPr="00FB1567">
        <w:rPr>
          <w:rFonts w:ascii="Arial Narrow" w:hAnsi="Arial Narrow" w:cs="Times New Roman"/>
          <w:sz w:val="28"/>
          <w:szCs w:val="28"/>
        </w:rPr>
        <w:t> – obejmujący obszary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ytom, Zabrz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aciborski, wodzisła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strzębie</w:t>
      </w:r>
      <w:r w:rsidRPr="00FB1567">
        <w:rPr>
          <w:rFonts w:ascii="Arial Narrow" w:hAnsi="Arial Narrow" w:cs="Times New Roman"/>
          <w:sz w:val="28"/>
          <w:szCs w:val="28"/>
        </w:rPr>
        <w:softHyphen/>
      </w:r>
      <w:r w:rsidRPr="00FB1567">
        <w:rPr>
          <w:rFonts w:ascii="Arial Narrow" w:hAnsi="Arial Narrow" w:cs="Times New Roman"/>
          <w:sz w:val="28"/>
          <w:szCs w:val="28"/>
        </w:rPr>
        <w:noBreakHyphen/>
        <w:t>Zdrój, Żory.</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3</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mikołowski, rybn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Rybnik.</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4</w:t>
      </w:r>
      <w:r w:rsidRPr="00FB1567">
        <w:rPr>
          <w:rFonts w:ascii="Arial Narrow" w:hAnsi="Arial Narrow" w:cs="Times New Roman"/>
          <w:sz w:val="28"/>
          <w:szCs w:val="28"/>
        </w:rPr>
        <w:t> – obejmujący obszar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orzów, Piekary Śląskie, Ruda Śląska, Siemianowice Śląskie, Świętochłowic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5</w:t>
      </w:r>
      <w:r w:rsidRPr="00FB1567">
        <w:rPr>
          <w:rFonts w:ascii="Arial Narrow" w:hAnsi="Arial Narrow" w:cs="Times New Roman"/>
          <w:sz w:val="28"/>
          <w:szCs w:val="28"/>
        </w:rPr>
        <w:t> – obejmujący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ruńsko</w:t>
      </w:r>
      <w:r w:rsidRPr="00FB1567">
        <w:rPr>
          <w:rFonts w:ascii="Arial Narrow" w:hAnsi="Arial Narrow" w:cs="Times New Roman"/>
          <w:sz w:val="28"/>
          <w:szCs w:val="28"/>
        </w:rPr>
        <w:noBreakHyphen/>
        <w:t>lędzi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Mysłowice, Tychy.</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ędziński, zawiercia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ąbrowa Górnicz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7</w:t>
      </w:r>
      <w:r w:rsidRPr="00FB1567">
        <w:rPr>
          <w:rFonts w:ascii="Arial Narrow" w:hAnsi="Arial Narrow" w:cs="Times New Roman"/>
          <w:sz w:val="28"/>
          <w:szCs w:val="28"/>
        </w:rPr>
        <w:t> – obejmujący obszary miast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worzno, Sosnowiec.</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8</w:t>
      </w:r>
      <w:r w:rsidRPr="00FB1567">
        <w:rPr>
          <w:rFonts w:ascii="Arial Narrow" w:hAnsi="Arial Narrow" w:cs="Times New Roman"/>
          <w:sz w:val="28"/>
          <w:szCs w:val="28"/>
        </w:rPr>
        <w:t> – obejmujący obszary powiatów:</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bielski, pszczyński</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elsko</w:t>
      </w:r>
      <w:r w:rsidRPr="00FB1567">
        <w:rPr>
          <w:rFonts w:ascii="Arial Narrow" w:hAnsi="Arial Narrow" w:cs="Times New Roman"/>
          <w:sz w:val="28"/>
          <w:szCs w:val="28"/>
        </w:rPr>
        <w:noBreakHyphen/>
        <w:t>Biała.</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7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ieszyński, żywie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0</w:t>
      </w:r>
      <w:r w:rsidRPr="00FB1567">
        <w:rPr>
          <w:rFonts w:ascii="Arial Narrow" w:hAnsi="Arial Narrow" w:cs="Times New Roman"/>
          <w:sz w:val="28"/>
          <w:szCs w:val="28"/>
        </w:rPr>
        <w:t> – obejmujący obszar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atowice.</w:t>
      </w:r>
    </w:p>
    <w:p w:rsidR="006520F0" w:rsidRPr="00FB1567" w:rsidRDefault="006520F0" w:rsidP="00B444C3">
      <w:pPr>
        <w:keepNext/>
        <w:keepLines/>
        <w:widowControl/>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świętokrzy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1</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uski, jędrzejowski, kazimierski, konecki, pińczowski, staszowski, włoszcz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patowski, ostrowiecki, sandomierski, skarżyski, starachowi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3</w:t>
      </w:r>
      <w:r w:rsidRPr="00FB1567">
        <w:rPr>
          <w:rFonts w:ascii="Arial Narrow" w:hAnsi="Arial Narrow" w:cs="Times New Roman"/>
          <w:sz w:val="28"/>
          <w:szCs w:val="28"/>
        </w:rPr>
        <w:t> – obejmujący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iele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ielce.</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warmińsko</w:t>
      </w:r>
      <w:r w:rsidRPr="00FB1567">
        <w:rPr>
          <w:rStyle w:val="Ppogrubienie"/>
          <w:rFonts w:ascii="Arial Narrow" w:hAnsi="Arial Narrow" w:cs="Times New Roman"/>
          <w:sz w:val="28"/>
          <w:szCs w:val="28"/>
        </w:rPr>
        <w:noBreakHyphen/>
        <w:t>mazur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4</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artoszycki, braniewski, elbląski, lidzbar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Elbląg.</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działdowski, iławski, nowomiejski, ostródz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6</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nidzicki, olsztyński, szczycień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lszty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7</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ełcki, giżycki, gołdapski, kętrzyński, mrągowski, olecki, piski, węgorze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Województwo wielkopolsk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chodzieski, czarnkowsko</w:t>
      </w:r>
      <w:r w:rsidRPr="00FB1567">
        <w:rPr>
          <w:rFonts w:ascii="Arial Narrow" w:hAnsi="Arial Narrow" w:cs="Times New Roman"/>
          <w:sz w:val="28"/>
          <w:szCs w:val="28"/>
        </w:rPr>
        <w:noBreakHyphen/>
        <w:t>trzcianecki, pilski, wągrowiecki, złot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8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rodziski, międzychodzki, nowotomyski, obornicki, szamotulski, wolszty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0</w:t>
      </w:r>
      <w:r w:rsidRPr="00FB1567">
        <w:rPr>
          <w:rFonts w:ascii="Arial Narrow" w:hAnsi="Arial Narrow" w:cs="Times New Roman"/>
          <w:sz w:val="28"/>
          <w:szCs w:val="28"/>
        </w:rPr>
        <w:t> – obejmujący obszar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oznań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1</w:t>
      </w:r>
      <w:r w:rsidRPr="00FB1567">
        <w:rPr>
          <w:rFonts w:ascii="Arial Narrow" w:hAnsi="Arial Narrow" w:cs="Times New Roman"/>
          <w:sz w:val="28"/>
          <w:szCs w:val="28"/>
        </w:rPr>
        <w:t> – obejmujący obszar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Poznań.</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2</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nieźnieński, słupecki, średzki, śremski, wrzesiński.</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3</w:t>
      </w:r>
      <w:r w:rsidRPr="00FB1567">
        <w:rPr>
          <w:rFonts w:ascii="Arial Narrow" w:hAnsi="Arial Narrow" w:cs="Times New Roman"/>
          <w:sz w:val="28"/>
          <w:szCs w:val="28"/>
        </w:rPr>
        <w:t> – obejmujący obszary powiatów:</w:t>
      </w:r>
    </w:p>
    <w:p w:rsidR="006520F0" w:rsidRPr="00FB1567" w:rsidRDefault="006520F0" w:rsidP="00B444C3">
      <w:pPr>
        <w:keepNext/>
        <w:keepLines/>
        <w:widowControl/>
        <w:spacing w:line="240" w:lineRule="auto"/>
        <w:rPr>
          <w:rFonts w:ascii="Arial Narrow" w:hAnsi="Arial Narrow" w:cs="Times New Roman"/>
          <w:sz w:val="28"/>
          <w:szCs w:val="28"/>
        </w:rPr>
      </w:pPr>
      <w:r w:rsidRPr="00FB1567">
        <w:rPr>
          <w:rFonts w:ascii="Arial Narrow" w:hAnsi="Arial Narrow" w:cs="Times New Roman"/>
          <w:sz w:val="28"/>
          <w:szCs w:val="28"/>
        </w:rPr>
        <w:t>kolski, koniński, ture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on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4</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styński, kościański, leszczyński, rawi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Leszno.</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5</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ępiński, krotoszyński, ostrowski, ostrzeszows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6</w:t>
      </w:r>
      <w:r w:rsidRPr="00FB1567">
        <w:rPr>
          <w:rFonts w:ascii="Arial Narrow" w:hAnsi="Arial Narrow" w:cs="Times New Roman"/>
          <w:sz w:val="28"/>
          <w:szCs w:val="28"/>
        </w:rPr>
        <w:t> – obejmujący obszary powiatów:</w:t>
      </w:r>
    </w:p>
    <w:p w:rsidR="006520F0" w:rsidRPr="00FB1567" w:rsidRDefault="008A5C97" w:rsidP="00B444C3">
      <w:pPr>
        <w:spacing w:line="240" w:lineRule="auto"/>
        <w:rPr>
          <w:rFonts w:ascii="Arial Narrow" w:hAnsi="Arial Narrow" w:cs="Times New Roman"/>
          <w:sz w:val="28"/>
          <w:szCs w:val="28"/>
        </w:rPr>
      </w:pPr>
      <w:r w:rsidRPr="00FB1567">
        <w:rPr>
          <w:rFonts w:ascii="Arial Narrow" w:hAnsi="Arial Narrow" w:cs="Times New Roman"/>
          <w:sz w:val="28"/>
          <w:szCs w:val="28"/>
        </w:rPr>
        <w:t>jarociński, kaliski, pleszews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alisz.</w:t>
      </w:r>
    </w:p>
    <w:p w:rsidR="006520F0" w:rsidRPr="00FB1567" w:rsidRDefault="006520F0" w:rsidP="00B444C3">
      <w:pPr>
        <w:spacing w:line="240" w:lineRule="auto"/>
        <w:rPr>
          <w:rStyle w:val="Ppogrubienie"/>
          <w:rFonts w:ascii="Arial Narrow" w:hAnsi="Arial Narrow" w:cs="Times New Roman"/>
          <w:sz w:val="28"/>
          <w:szCs w:val="28"/>
        </w:rPr>
      </w:pPr>
      <w:r w:rsidRPr="00FB1567">
        <w:rPr>
          <w:rStyle w:val="Ppogrubienie"/>
          <w:rFonts w:ascii="Arial Narrow" w:hAnsi="Arial Narrow" w:cs="Times New Roman"/>
          <w:sz w:val="28"/>
          <w:szCs w:val="28"/>
        </w:rPr>
        <w:t>Województwo zachodniopomorskie</w:t>
      </w:r>
    </w:p>
    <w:p w:rsidR="006520F0" w:rsidRPr="00FB1567" w:rsidRDefault="006520F0" w:rsidP="0025437F">
      <w:pPr>
        <w:keepNext/>
        <w:keepLines/>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7</w:t>
      </w:r>
      <w:r w:rsidRPr="00FB1567">
        <w:rPr>
          <w:rFonts w:ascii="Arial Narrow" w:hAnsi="Arial Narrow" w:cs="Times New Roman"/>
          <w:sz w:val="28"/>
          <w:szCs w:val="28"/>
        </w:rPr>
        <w:t> – obejmujący obszar powiatu:</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policki</w:t>
      </w:r>
    </w:p>
    <w:p w:rsidR="006520F0" w:rsidRPr="00FB1567" w:rsidRDefault="006520F0" w:rsidP="0025437F">
      <w:pPr>
        <w:keepNext/>
        <w:keepLines/>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Szczecin.</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8</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goleniowski, gryficki, gryfiński, kamieński, łobeski, myśliborski, pyrzycki, stargardz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Świnoujście.</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99</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białogardzki, choszczeński, drawski, kołobrzeski, świdwiński, wałecki.</w:t>
      </w:r>
    </w:p>
    <w:p w:rsidR="006520F0" w:rsidRPr="00FB1567" w:rsidRDefault="006520F0" w:rsidP="00B444C3">
      <w:pPr>
        <w:spacing w:line="240" w:lineRule="auto"/>
        <w:rPr>
          <w:rFonts w:ascii="Arial Narrow" w:hAnsi="Arial Narrow" w:cs="Times New Roman"/>
          <w:sz w:val="28"/>
          <w:szCs w:val="28"/>
        </w:rPr>
      </w:pPr>
      <w:r w:rsidRPr="00FB1567">
        <w:rPr>
          <w:rStyle w:val="Ppogrubienie"/>
          <w:rFonts w:ascii="Arial Narrow" w:hAnsi="Arial Narrow" w:cs="Times New Roman"/>
          <w:sz w:val="28"/>
          <w:szCs w:val="28"/>
        </w:rPr>
        <w:t>OKRĘG WYBORCZY NR 100</w:t>
      </w:r>
      <w:r w:rsidRPr="00FB1567">
        <w:rPr>
          <w:rFonts w:ascii="Arial Narrow" w:hAnsi="Arial Narrow" w:cs="Times New Roman"/>
          <w:sz w:val="28"/>
          <w:szCs w:val="28"/>
        </w:rPr>
        <w:t> – obejmujący obszary powiatów:</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oszaliński, sławieński, szczecinecki</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lastRenderedPageBreak/>
        <w:t>oraz miasta na prawach powiatu:</w:t>
      </w:r>
    </w:p>
    <w:p w:rsidR="006520F0" w:rsidRPr="00FB1567" w:rsidRDefault="006520F0" w:rsidP="00B444C3">
      <w:pPr>
        <w:spacing w:line="240" w:lineRule="auto"/>
        <w:rPr>
          <w:rFonts w:ascii="Arial Narrow" w:hAnsi="Arial Narrow" w:cs="Times New Roman"/>
          <w:sz w:val="28"/>
          <w:szCs w:val="28"/>
        </w:rPr>
      </w:pPr>
      <w:r w:rsidRPr="00FB1567">
        <w:rPr>
          <w:rFonts w:ascii="Arial Narrow" w:hAnsi="Arial Narrow" w:cs="Times New Roman"/>
          <w:sz w:val="28"/>
          <w:szCs w:val="28"/>
        </w:rPr>
        <w:t>Koszalin.</w:t>
      </w:r>
    </w:p>
    <w:p w:rsidR="007B4C74" w:rsidRPr="00FB1567" w:rsidRDefault="007B4C74" w:rsidP="00B444C3">
      <w:pPr>
        <w:spacing w:line="240" w:lineRule="auto"/>
        <w:rPr>
          <w:rFonts w:ascii="Arial Narrow" w:hAnsi="Arial Narrow" w:cs="Times New Roman"/>
          <w:sz w:val="28"/>
          <w:szCs w:val="28"/>
        </w:rPr>
      </w:pPr>
      <w:r w:rsidRPr="00FB1567">
        <w:rPr>
          <w:rFonts w:ascii="Arial Narrow" w:hAnsi="Arial Narrow" w:cs="Times New Roman"/>
          <w:sz w:val="28"/>
          <w:szCs w:val="28"/>
        </w:rPr>
        <w:t>(…)</w:t>
      </w:r>
    </w:p>
    <w:p w:rsidR="006520F0" w:rsidRPr="00FB1567" w:rsidRDefault="006520F0" w:rsidP="00B444C3">
      <w:pPr>
        <w:spacing w:line="240" w:lineRule="auto"/>
        <w:rPr>
          <w:rFonts w:ascii="Arial Narrow" w:hAnsi="Arial Narrow" w:cs="Times New Roman"/>
          <w:sz w:val="28"/>
          <w:szCs w:val="28"/>
        </w:rPr>
      </w:pPr>
    </w:p>
    <w:sectPr w:rsidR="006520F0" w:rsidRPr="00FB1567" w:rsidSect="00CA11F4">
      <w:headerReference w:type="default" r:id="rId9"/>
      <w:footerReference w:type="even" r:id="rId10"/>
      <w:footnotePr>
        <w:numRestart w:val="eachSect"/>
      </w:footnotePr>
      <w:pgSz w:w="11906" w:h="16838" w:code="9"/>
      <w:pgMar w:top="851" w:right="851" w:bottom="851" w:left="851" w:header="397"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78" w:rsidRDefault="00B71B78">
      <w:r>
        <w:separator/>
      </w:r>
    </w:p>
  </w:endnote>
  <w:endnote w:type="continuationSeparator" w:id="0">
    <w:p w:rsidR="00B71B78" w:rsidRDefault="00B7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5B67" w:rsidRDefault="000A5B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78" w:rsidRDefault="00B71B78">
      <w:r>
        <w:separator/>
      </w:r>
    </w:p>
  </w:footnote>
  <w:footnote w:type="continuationSeparator" w:id="0">
    <w:p w:rsidR="00B71B78" w:rsidRDefault="00B71B78">
      <w:r>
        <w:continuationSeparator/>
      </w:r>
    </w:p>
  </w:footnote>
  <w:footnote w:id="1">
    <w:p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4"/>
      </w:rPr>
      <w:id w:val="-2059696507"/>
      <w:docPartObj>
        <w:docPartGallery w:val="Page Numbers (Top of Page)"/>
        <w:docPartUnique/>
      </w:docPartObj>
    </w:sdtPr>
    <w:sdtEndPr/>
    <w:sdtContent>
      <w:p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Pr="00CA11F4">
          <w:rPr>
            <w:rFonts w:ascii="Arial Narrow" w:hAnsi="Arial Narrow"/>
            <w:noProof/>
            <w:szCs w:val="24"/>
          </w:rPr>
          <w:t>71</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4B4"/>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1B78"/>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37ED3"/>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567"/>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BFACB-F256-4EFC-8F4E-D71F924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2</TotalTime>
  <Pages>120</Pages>
  <Words>52952</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Stanisław Franczyk</cp:lastModifiedBy>
  <cp:revision>3</cp:revision>
  <cp:lastPrinted>2023-08-11T11:13:00Z</cp:lastPrinted>
  <dcterms:created xsi:type="dcterms:W3CDTF">2023-08-11T13:16:00Z</dcterms:created>
  <dcterms:modified xsi:type="dcterms:W3CDTF">2023-08-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